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56AA72" w14:textId="2D8ADFF9" w:rsidR="0060051C" w:rsidRDefault="0060051C">
      <w:bookmarkStart w:id="0" w:name="_Hlk1417137"/>
      <w:bookmarkStart w:id="1" w:name="_GoBack"/>
      <w:bookmarkEnd w:id="0"/>
      <w:bookmarkEnd w:id="1"/>
    </w:p>
    <w:p w14:paraId="43BF2368" w14:textId="16BE1F5B" w:rsidR="00A1348F" w:rsidRDefault="00A1348F"/>
    <w:p w14:paraId="16C59FFB" w14:textId="36972352" w:rsidR="00A1348F" w:rsidRPr="00E61DCF" w:rsidRDefault="00A1348F" w:rsidP="00E61DCF">
      <w:pPr>
        <w:jc w:val="center"/>
        <w:rPr>
          <w:rFonts w:ascii="Times New Roman" w:hAnsi="Times New Roman" w:cs="Times New Roman"/>
          <w:sz w:val="56"/>
          <w:szCs w:val="56"/>
        </w:rPr>
      </w:pPr>
    </w:p>
    <w:p w14:paraId="5F32D109" w14:textId="46C5533B" w:rsidR="00A1348F" w:rsidRPr="00D31178" w:rsidRDefault="00E61DCF" w:rsidP="00E61DCF">
      <w:pPr>
        <w:jc w:val="center"/>
        <w:rPr>
          <w:rFonts w:ascii="Times New Roman" w:hAnsi="Times New Roman" w:cs="Times New Roman"/>
          <w:sz w:val="96"/>
          <w:szCs w:val="96"/>
        </w:rPr>
      </w:pPr>
      <w:r w:rsidRPr="00D31178">
        <w:rPr>
          <w:rFonts w:ascii="Times New Roman" w:hAnsi="Times New Roman" w:cs="Times New Roman"/>
          <w:sz w:val="96"/>
          <w:szCs w:val="96"/>
        </w:rPr>
        <w:t>Canadian Aerophilatelic Society</w:t>
      </w:r>
    </w:p>
    <w:p w14:paraId="40152048" w14:textId="05842ECB" w:rsidR="00A1348F" w:rsidRDefault="00A1348F"/>
    <w:p w14:paraId="3B03E3E9" w14:textId="1F4B2409" w:rsidR="00A1348F" w:rsidRDefault="00A1348F"/>
    <w:p w14:paraId="2361F3C6" w14:textId="2AA5C212" w:rsidR="00A1348F" w:rsidRDefault="00A1348F" w:rsidP="00A1348F">
      <w:pPr>
        <w:jc w:val="center"/>
        <w:rPr>
          <w:rFonts w:ascii="Times New Roman" w:hAnsi="Times New Roman" w:cs="Times New Roman"/>
          <w:sz w:val="56"/>
          <w:szCs w:val="56"/>
        </w:rPr>
      </w:pPr>
      <w:r w:rsidRPr="00E61DCF">
        <w:rPr>
          <w:rFonts w:ascii="Times New Roman" w:hAnsi="Times New Roman" w:cs="Times New Roman"/>
          <w:sz w:val="56"/>
          <w:szCs w:val="56"/>
        </w:rPr>
        <w:t xml:space="preserve">Compilation of Images </w:t>
      </w:r>
      <w:r w:rsidR="00244C8B">
        <w:rPr>
          <w:rFonts w:ascii="Times New Roman" w:hAnsi="Times New Roman" w:cs="Times New Roman"/>
          <w:sz w:val="56"/>
          <w:szCs w:val="56"/>
        </w:rPr>
        <w:t xml:space="preserve">of Covers </w:t>
      </w:r>
      <w:r w:rsidRPr="00E61DCF">
        <w:rPr>
          <w:rFonts w:ascii="Times New Roman" w:hAnsi="Times New Roman" w:cs="Times New Roman"/>
          <w:sz w:val="56"/>
          <w:szCs w:val="56"/>
        </w:rPr>
        <w:t>and Signatures of Aircraft Pilots Who Flew Mail Services in Canada</w:t>
      </w:r>
    </w:p>
    <w:p w14:paraId="63B2794D" w14:textId="77777777" w:rsidR="002A4684" w:rsidRPr="00E61DCF" w:rsidRDefault="002A4684" w:rsidP="00A1348F">
      <w:pPr>
        <w:jc w:val="center"/>
        <w:rPr>
          <w:rFonts w:ascii="Times New Roman" w:hAnsi="Times New Roman" w:cs="Times New Roman"/>
          <w:sz w:val="56"/>
          <w:szCs w:val="56"/>
        </w:rPr>
      </w:pPr>
    </w:p>
    <w:p w14:paraId="08B280B4" w14:textId="38D4D208" w:rsidR="00BE2E85" w:rsidRPr="00E61DCF" w:rsidRDefault="00BE2E85" w:rsidP="00A1348F">
      <w:pPr>
        <w:jc w:val="center"/>
        <w:rPr>
          <w:rFonts w:ascii="Times New Roman" w:hAnsi="Times New Roman" w:cs="Times New Roman"/>
          <w:sz w:val="56"/>
          <w:szCs w:val="56"/>
        </w:rPr>
      </w:pPr>
      <w:r w:rsidRPr="00E61DCF">
        <w:rPr>
          <w:rFonts w:ascii="Times New Roman" w:hAnsi="Times New Roman" w:cs="Times New Roman"/>
          <w:sz w:val="56"/>
          <w:szCs w:val="56"/>
        </w:rPr>
        <w:t>From the collections of Denny May and Tom Reyman</w:t>
      </w:r>
      <w:r w:rsidR="00E15443">
        <w:rPr>
          <w:rFonts w:ascii="Times New Roman" w:hAnsi="Times New Roman" w:cs="Times New Roman"/>
          <w:sz w:val="56"/>
          <w:szCs w:val="56"/>
        </w:rPr>
        <w:t xml:space="preserve"> with additions from John Irvine</w:t>
      </w:r>
      <w:r w:rsidR="0031225E">
        <w:rPr>
          <w:rFonts w:ascii="Times New Roman" w:hAnsi="Times New Roman" w:cs="Times New Roman"/>
          <w:sz w:val="56"/>
          <w:szCs w:val="56"/>
        </w:rPr>
        <w:t>, John Lewington,</w:t>
      </w:r>
      <w:r w:rsidR="00924AF0">
        <w:rPr>
          <w:rFonts w:ascii="Times New Roman" w:hAnsi="Times New Roman" w:cs="Times New Roman"/>
          <w:sz w:val="56"/>
          <w:szCs w:val="56"/>
        </w:rPr>
        <w:t xml:space="preserve">    </w:t>
      </w:r>
      <w:r w:rsidR="0031225E">
        <w:rPr>
          <w:rFonts w:ascii="Times New Roman" w:hAnsi="Times New Roman" w:cs="Times New Roman"/>
          <w:sz w:val="56"/>
          <w:szCs w:val="56"/>
        </w:rPr>
        <w:t xml:space="preserve"> </w:t>
      </w:r>
      <w:r w:rsidR="00924AF0">
        <w:rPr>
          <w:rFonts w:ascii="Times New Roman" w:hAnsi="Times New Roman" w:cs="Times New Roman"/>
          <w:sz w:val="56"/>
          <w:szCs w:val="56"/>
        </w:rPr>
        <w:t xml:space="preserve">Gord Mallett, </w:t>
      </w:r>
      <w:r w:rsidR="0031225E">
        <w:rPr>
          <w:rFonts w:ascii="Times New Roman" w:hAnsi="Times New Roman" w:cs="Times New Roman"/>
          <w:sz w:val="56"/>
          <w:szCs w:val="56"/>
        </w:rPr>
        <w:t xml:space="preserve">and Dick Malott </w:t>
      </w:r>
    </w:p>
    <w:p w14:paraId="18C47993" w14:textId="142EF2D2" w:rsidR="00BE2E85" w:rsidRPr="00E61DCF" w:rsidRDefault="00207EF4" w:rsidP="00A1348F">
      <w:pPr>
        <w:jc w:val="center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>October 2022</w:t>
      </w:r>
    </w:p>
    <w:p w14:paraId="4A115E5C" w14:textId="7BA36C9B" w:rsidR="00405B64" w:rsidRDefault="00405B64" w:rsidP="00405B64">
      <w:pPr>
        <w:jc w:val="center"/>
        <w:rPr>
          <w:rFonts w:ascii="Times New Roman" w:hAnsi="Times New Roman" w:cs="Times New Roman"/>
          <w:sz w:val="52"/>
          <w:szCs w:val="52"/>
        </w:rPr>
      </w:pPr>
    </w:p>
    <w:p w14:paraId="175DDA1F" w14:textId="77777777" w:rsidR="00405B64" w:rsidRDefault="00405B64" w:rsidP="00405B64">
      <w:pPr>
        <w:jc w:val="center"/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noProof/>
          <w:sz w:val="52"/>
          <w:szCs w:val="52"/>
        </w:rPr>
        <w:drawing>
          <wp:inline distT="0" distB="0" distL="0" distR="0" wp14:anchorId="551CDD6C" wp14:editId="4F6749FB">
            <wp:extent cx="2783066" cy="1391533"/>
            <wp:effectExtent l="0" t="0" r="0" b="0"/>
            <wp:docPr id="240" name="Picture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lag-canada-1280px-flag-of-canada.svg-oRQuHK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4971" cy="1412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5A3EB" w14:textId="77777777" w:rsidR="00405B64" w:rsidRDefault="00405B64" w:rsidP="00405B64">
      <w:pPr>
        <w:rPr>
          <w:rFonts w:ascii="Times New Roman" w:hAnsi="Times New Roman" w:cs="Times New Roman"/>
          <w:sz w:val="52"/>
          <w:szCs w:val="52"/>
        </w:rPr>
      </w:pPr>
    </w:p>
    <w:p w14:paraId="4FEE1AE1" w14:textId="19AF7836" w:rsidR="00405B64" w:rsidRPr="004A3A4D" w:rsidRDefault="00405B64" w:rsidP="00405B64">
      <w:pPr>
        <w:jc w:val="center"/>
        <w:rPr>
          <w:rFonts w:ascii="Arial Black" w:hAnsi="Arial Black" w:cs="Times New Roman"/>
          <w:b/>
          <w:sz w:val="96"/>
          <w:szCs w:val="96"/>
        </w:rPr>
      </w:pPr>
      <w:r>
        <w:rPr>
          <w:rFonts w:ascii="Arial Black" w:hAnsi="Arial Black" w:cs="Times New Roman"/>
          <w:b/>
          <w:sz w:val="96"/>
          <w:szCs w:val="96"/>
        </w:rPr>
        <w:t>JOHN ALCOCK</w:t>
      </w:r>
    </w:p>
    <w:p w14:paraId="64D22649" w14:textId="7C89FF87" w:rsidR="00405B64" w:rsidRDefault="00405B64" w:rsidP="00405B64">
      <w:pPr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br w:type="page"/>
      </w:r>
    </w:p>
    <w:p w14:paraId="1CD67166" w14:textId="786B37C3" w:rsidR="00405B64" w:rsidRPr="00405B64" w:rsidRDefault="00405B64" w:rsidP="00405B64">
      <w:pPr>
        <w:rPr>
          <w:rFonts w:ascii="Arial Black" w:hAnsi="Arial Black" w:cs="Times New Roman"/>
          <w:sz w:val="56"/>
          <w:szCs w:val="56"/>
        </w:rPr>
      </w:pPr>
      <w:r w:rsidRPr="00405B64">
        <w:rPr>
          <w:rFonts w:ascii="Arial Black" w:hAnsi="Arial Black" w:cs="Times New Roman"/>
          <w:sz w:val="56"/>
          <w:szCs w:val="56"/>
        </w:rPr>
        <w:lastRenderedPageBreak/>
        <w:t>JOHN ALCOCK</w:t>
      </w:r>
    </w:p>
    <w:p w14:paraId="395A2406" w14:textId="77777777" w:rsidR="00405B64" w:rsidRDefault="00405B64" w:rsidP="00405B64">
      <w:pPr>
        <w:jc w:val="center"/>
        <w:rPr>
          <w:rFonts w:ascii="Times New Roman" w:hAnsi="Times New Roman" w:cs="Times New Roman"/>
          <w:sz w:val="52"/>
          <w:szCs w:val="52"/>
        </w:rPr>
      </w:pPr>
    </w:p>
    <w:p w14:paraId="6993393D" w14:textId="77777777" w:rsidR="00405B64" w:rsidRDefault="00405B64" w:rsidP="00405B64">
      <w:pPr>
        <w:jc w:val="center"/>
        <w:rPr>
          <w:rFonts w:ascii="Times New Roman" w:hAnsi="Times New Roman" w:cs="Times New Roman"/>
          <w:sz w:val="52"/>
          <w:szCs w:val="52"/>
        </w:rPr>
      </w:pPr>
    </w:p>
    <w:p w14:paraId="53B726C3" w14:textId="4AE98F09" w:rsidR="00405B64" w:rsidRDefault="003F02D5" w:rsidP="00405B64">
      <w:pPr>
        <w:jc w:val="center"/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noProof/>
          <w:sz w:val="52"/>
          <w:szCs w:val="52"/>
        </w:rPr>
        <w:drawing>
          <wp:inline distT="0" distB="0" distL="0" distR="0" wp14:anchorId="7D212D9A" wp14:editId="3B5238D2">
            <wp:extent cx="4040317" cy="2410691"/>
            <wp:effectExtent l="0" t="0" r="0" b="8890"/>
            <wp:docPr id="276" name="Picture 276" descr="A picture containing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" name="J. Alcock NFF2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7560" cy="2444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05B64">
        <w:rPr>
          <w:rFonts w:ascii="Times New Roman" w:hAnsi="Times New Roman" w:cs="Times New Roman"/>
          <w:sz w:val="52"/>
          <w:szCs w:val="52"/>
        </w:rPr>
        <w:br w:type="page"/>
      </w:r>
    </w:p>
    <w:p w14:paraId="652FDED0" w14:textId="7883CBC4" w:rsidR="00405B64" w:rsidRDefault="00405B64">
      <w:pPr>
        <w:rPr>
          <w:rFonts w:ascii="Times New Roman" w:hAnsi="Times New Roman" w:cs="Times New Roman"/>
          <w:sz w:val="52"/>
          <w:szCs w:val="52"/>
        </w:rPr>
      </w:pPr>
    </w:p>
    <w:p w14:paraId="27694953" w14:textId="77777777" w:rsidR="00A1348F" w:rsidRDefault="00A1348F" w:rsidP="00A1348F">
      <w:pPr>
        <w:jc w:val="center"/>
        <w:rPr>
          <w:rFonts w:ascii="Times New Roman" w:hAnsi="Times New Roman" w:cs="Times New Roman"/>
          <w:sz w:val="52"/>
          <w:szCs w:val="52"/>
        </w:rPr>
      </w:pPr>
    </w:p>
    <w:p w14:paraId="5BA63696" w14:textId="17E44052" w:rsidR="0049485A" w:rsidRDefault="0049485A" w:rsidP="0049485A">
      <w:pPr>
        <w:jc w:val="center"/>
        <w:rPr>
          <w:rFonts w:ascii="Times New Roman" w:hAnsi="Times New Roman" w:cs="Times New Roman"/>
          <w:sz w:val="52"/>
          <w:szCs w:val="52"/>
        </w:rPr>
      </w:pPr>
    </w:p>
    <w:p w14:paraId="2A844FD9" w14:textId="77777777" w:rsidR="007B7328" w:rsidRDefault="007B7328" w:rsidP="0049485A">
      <w:pPr>
        <w:jc w:val="center"/>
        <w:rPr>
          <w:rFonts w:ascii="Times New Roman" w:hAnsi="Times New Roman" w:cs="Times New Roman"/>
          <w:sz w:val="52"/>
          <w:szCs w:val="52"/>
        </w:rPr>
      </w:pPr>
    </w:p>
    <w:p w14:paraId="1288EF69" w14:textId="77777777" w:rsidR="0049485A" w:rsidRDefault="0049485A" w:rsidP="0049485A">
      <w:pPr>
        <w:jc w:val="center"/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noProof/>
          <w:sz w:val="52"/>
          <w:szCs w:val="52"/>
        </w:rPr>
        <w:drawing>
          <wp:inline distT="0" distB="0" distL="0" distR="0" wp14:anchorId="679B275A" wp14:editId="464189B4">
            <wp:extent cx="2783066" cy="1391533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lag-canada-1280px-flag-of-canada.svg-oRQuHK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4971" cy="1412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55D99" w14:textId="77777777" w:rsidR="0049485A" w:rsidRDefault="0049485A" w:rsidP="0049485A">
      <w:pPr>
        <w:rPr>
          <w:rFonts w:ascii="Times New Roman" w:hAnsi="Times New Roman" w:cs="Times New Roman"/>
          <w:sz w:val="52"/>
          <w:szCs w:val="52"/>
        </w:rPr>
      </w:pPr>
    </w:p>
    <w:p w14:paraId="27F470E1" w14:textId="7001A46F" w:rsidR="0049485A" w:rsidRPr="004A3A4D" w:rsidRDefault="0049485A" w:rsidP="0049485A">
      <w:pPr>
        <w:jc w:val="center"/>
        <w:rPr>
          <w:rFonts w:ascii="Arial Black" w:hAnsi="Arial Black" w:cs="Times New Roman"/>
          <w:b/>
          <w:sz w:val="96"/>
          <w:szCs w:val="96"/>
        </w:rPr>
      </w:pPr>
      <w:r>
        <w:rPr>
          <w:rFonts w:ascii="Arial Black" w:hAnsi="Arial Black" w:cs="Times New Roman"/>
          <w:b/>
          <w:sz w:val="96"/>
          <w:szCs w:val="96"/>
        </w:rPr>
        <w:t>TONY ALCOCK</w:t>
      </w:r>
    </w:p>
    <w:p w14:paraId="5D5FF784" w14:textId="68FD5059" w:rsidR="0049485A" w:rsidRDefault="0049485A">
      <w:pPr>
        <w:rPr>
          <w:rFonts w:ascii="Arial Black" w:hAnsi="Arial Black" w:cs="Times New Roman"/>
          <w:sz w:val="56"/>
          <w:szCs w:val="56"/>
        </w:rPr>
      </w:pPr>
      <w:r>
        <w:rPr>
          <w:rFonts w:ascii="Times New Roman" w:hAnsi="Times New Roman" w:cs="Times New Roman"/>
          <w:sz w:val="52"/>
          <w:szCs w:val="52"/>
        </w:rPr>
        <w:br w:type="page"/>
      </w:r>
      <w:r w:rsidR="00F00927">
        <w:rPr>
          <w:rFonts w:ascii="Arial Black" w:hAnsi="Arial Black" w:cs="Times New Roman"/>
          <w:sz w:val="56"/>
          <w:szCs w:val="56"/>
        </w:rPr>
        <w:lastRenderedPageBreak/>
        <w:t>TONY ALCOCK</w:t>
      </w:r>
    </w:p>
    <w:p w14:paraId="5573676A" w14:textId="77777777" w:rsidR="006759BD" w:rsidRDefault="0049485A">
      <w:pPr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noProof/>
          <w:sz w:val="52"/>
          <w:szCs w:val="52"/>
        </w:rPr>
        <w:drawing>
          <wp:inline distT="0" distB="0" distL="0" distR="0" wp14:anchorId="2E237241" wp14:editId="5A846693">
            <wp:extent cx="7856525" cy="3291840"/>
            <wp:effectExtent l="0" t="0" r="0" b="381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Alcock, Tony- pilot #7905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16224" cy="3316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14493" w14:textId="77777777" w:rsidR="006759BD" w:rsidRDefault="006759BD">
      <w:pPr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br w:type="page"/>
      </w:r>
    </w:p>
    <w:p w14:paraId="01D94425" w14:textId="77777777" w:rsidR="006759BD" w:rsidRDefault="006759BD">
      <w:pPr>
        <w:rPr>
          <w:rFonts w:ascii="Arial Black" w:hAnsi="Arial Black" w:cs="Times New Roman"/>
          <w:sz w:val="52"/>
          <w:szCs w:val="52"/>
        </w:rPr>
      </w:pPr>
      <w:r w:rsidRPr="006759BD">
        <w:rPr>
          <w:rFonts w:ascii="Arial Black" w:hAnsi="Arial Black" w:cs="Times New Roman"/>
          <w:sz w:val="52"/>
          <w:szCs w:val="52"/>
        </w:rPr>
        <w:lastRenderedPageBreak/>
        <w:t>Tony Alcock</w:t>
      </w:r>
    </w:p>
    <w:p w14:paraId="1B488E7A" w14:textId="3D41EDDF" w:rsidR="0049485A" w:rsidRPr="006759BD" w:rsidRDefault="006759BD">
      <w:pPr>
        <w:rPr>
          <w:rFonts w:ascii="Arial Black" w:hAnsi="Arial Black" w:cs="Times New Roman"/>
          <w:sz w:val="52"/>
          <w:szCs w:val="52"/>
        </w:rPr>
      </w:pPr>
      <w:r>
        <w:rPr>
          <w:rFonts w:ascii="Arial Black" w:hAnsi="Arial Black" w:cs="Times New Roman"/>
          <w:noProof/>
          <w:sz w:val="52"/>
          <w:szCs w:val="52"/>
        </w:rPr>
        <w:drawing>
          <wp:inline distT="0" distB="0" distL="0" distR="0" wp14:anchorId="254F6902" wp14:editId="26B50467">
            <wp:extent cx="8229600" cy="4989195"/>
            <wp:effectExtent l="0" t="0" r="0" b="19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lcock Tony AMCN _7905 - Goose Bay-Clifden - Alcock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4989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9485A" w:rsidRPr="006759BD">
        <w:rPr>
          <w:rFonts w:ascii="Arial Black" w:hAnsi="Arial Black" w:cs="Times New Roman"/>
          <w:sz w:val="52"/>
          <w:szCs w:val="52"/>
        </w:rPr>
        <w:br w:type="page"/>
      </w:r>
    </w:p>
    <w:p w14:paraId="443DC15E" w14:textId="77777777" w:rsidR="0049485A" w:rsidRDefault="0049485A">
      <w:pPr>
        <w:rPr>
          <w:rFonts w:ascii="Times New Roman" w:hAnsi="Times New Roman" w:cs="Times New Roman"/>
          <w:sz w:val="52"/>
          <w:szCs w:val="52"/>
        </w:rPr>
      </w:pPr>
    </w:p>
    <w:p w14:paraId="14AB3BFC" w14:textId="77777777" w:rsidR="00FA0008" w:rsidRDefault="00FA0008" w:rsidP="00AC24DB">
      <w:pPr>
        <w:jc w:val="center"/>
        <w:rPr>
          <w:rFonts w:ascii="Times New Roman" w:hAnsi="Times New Roman" w:cs="Times New Roman"/>
          <w:sz w:val="52"/>
          <w:szCs w:val="52"/>
        </w:rPr>
      </w:pPr>
    </w:p>
    <w:p w14:paraId="3F8248F5" w14:textId="0D7E56EA" w:rsidR="00A16622" w:rsidRDefault="00402552" w:rsidP="000E7408">
      <w:pPr>
        <w:jc w:val="center"/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noProof/>
          <w:sz w:val="52"/>
          <w:szCs w:val="52"/>
        </w:rPr>
        <w:drawing>
          <wp:inline distT="0" distB="0" distL="0" distR="0" wp14:anchorId="159AC3EB" wp14:editId="34D6E35D">
            <wp:extent cx="2783066" cy="139153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lag-canada-1280px-flag-of-canada.svg-oRQuHK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4971" cy="1412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463C8" w14:textId="77777777" w:rsidR="00FA0008" w:rsidRDefault="00FA0008">
      <w:pPr>
        <w:rPr>
          <w:rFonts w:ascii="Times New Roman" w:hAnsi="Times New Roman" w:cs="Times New Roman"/>
          <w:sz w:val="52"/>
          <w:szCs w:val="52"/>
        </w:rPr>
      </w:pPr>
    </w:p>
    <w:p w14:paraId="5FC6D9C0" w14:textId="569B80F2" w:rsidR="00A1348F" w:rsidRPr="004A3A4D" w:rsidRDefault="004A3A4D" w:rsidP="00FA0008">
      <w:pPr>
        <w:jc w:val="center"/>
        <w:rPr>
          <w:rFonts w:ascii="Arial Black" w:hAnsi="Arial Black" w:cs="Times New Roman"/>
          <w:b/>
          <w:sz w:val="96"/>
          <w:szCs w:val="96"/>
        </w:rPr>
      </w:pPr>
      <w:r w:rsidRPr="004A3A4D">
        <w:rPr>
          <w:rFonts w:ascii="Arial Black" w:hAnsi="Arial Black" w:cs="Times New Roman"/>
          <w:b/>
          <w:sz w:val="96"/>
          <w:szCs w:val="96"/>
        </w:rPr>
        <w:t>EDGAR A. ALTON</w:t>
      </w:r>
    </w:p>
    <w:p w14:paraId="30CCDE9F" w14:textId="77777777" w:rsidR="00FA0008" w:rsidRDefault="00FA0008">
      <w:pPr>
        <w:rPr>
          <w:rFonts w:ascii="Times New Roman" w:hAnsi="Times New Roman" w:cs="Times New Roman"/>
          <w:sz w:val="52"/>
          <w:szCs w:val="52"/>
        </w:rPr>
      </w:pPr>
    </w:p>
    <w:p w14:paraId="1887C800" w14:textId="7B5F95FF" w:rsidR="00A1348F" w:rsidRPr="007E5F47" w:rsidRDefault="00A1348F">
      <w:pPr>
        <w:rPr>
          <w:rFonts w:ascii="Arial Black" w:hAnsi="Arial Black" w:cs="Times New Roman"/>
          <w:sz w:val="56"/>
          <w:szCs w:val="56"/>
        </w:rPr>
      </w:pPr>
      <w:r>
        <w:rPr>
          <w:rFonts w:ascii="Times New Roman" w:hAnsi="Times New Roman" w:cs="Times New Roman"/>
          <w:sz w:val="52"/>
          <w:szCs w:val="52"/>
        </w:rPr>
        <w:br w:type="page"/>
      </w:r>
      <w:r w:rsidR="00F00927" w:rsidRPr="007E5F47">
        <w:rPr>
          <w:rFonts w:ascii="Arial Black" w:hAnsi="Arial Black" w:cs="Times New Roman"/>
          <w:sz w:val="56"/>
          <w:szCs w:val="56"/>
        </w:rPr>
        <w:lastRenderedPageBreak/>
        <w:t>E. A. ALTON</w:t>
      </w:r>
    </w:p>
    <w:p w14:paraId="3A443942" w14:textId="08CC01EE" w:rsidR="00A1348F" w:rsidRDefault="00121123">
      <w:pPr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noProof/>
          <w:sz w:val="52"/>
          <w:szCs w:val="52"/>
        </w:rPr>
        <w:drawing>
          <wp:inline distT="0" distB="0" distL="0" distR="0" wp14:anchorId="1572CFD8" wp14:editId="262693EE">
            <wp:extent cx="5215012" cy="7444336"/>
            <wp:effectExtent l="9207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sigcvr-Alton (1 Oct 24)edgar @ Estevan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229341" cy="7464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1348F">
        <w:rPr>
          <w:rFonts w:ascii="Times New Roman" w:hAnsi="Times New Roman" w:cs="Times New Roman"/>
          <w:sz w:val="52"/>
          <w:szCs w:val="52"/>
        </w:rPr>
        <w:br w:type="page"/>
      </w:r>
    </w:p>
    <w:p w14:paraId="10A0613B" w14:textId="77777777" w:rsidR="00FA0008" w:rsidRDefault="00FA0008">
      <w:pPr>
        <w:rPr>
          <w:rFonts w:ascii="Times New Roman" w:hAnsi="Times New Roman" w:cs="Times New Roman"/>
          <w:sz w:val="52"/>
          <w:szCs w:val="52"/>
        </w:rPr>
      </w:pPr>
    </w:p>
    <w:p w14:paraId="40BBE089" w14:textId="77777777" w:rsidR="00D01F34" w:rsidRDefault="00D01F34">
      <w:pPr>
        <w:rPr>
          <w:rFonts w:ascii="Times New Roman" w:hAnsi="Times New Roman" w:cs="Times New Roman"/>
          <w:sz w:val="52"/>
          <w:szCs w:val="52"/>
        </w:rPr>
      </w:pPr>
    </w:p>
    <w:p w14:paraId="0126BB7A" w14:textId="5808307B" w:rsidR="00373EF9" w:rsidRDefault="00373EF9" w:rsidP="001D78CB">
      <w:pPr>
        <w:jc w:val="center"/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noProof/>
          <w:sz w:val="52"/>
          <w:szCs w:val="52"/>
        </w:rPr>
        <w:drawing>
          <wp:inline distT="0" distB="0" distL="0" distR="0" wp14:anchorId="50C92247" wp14:editId="6A479ABD">
            <wp:extent cx="3721983" cy="1860992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lag-canada-1280px-flag-of-canada.svg-oRQuHK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4033" cy="1882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2EF11" w14:textId="77777777" w:rsidR="00373EF9" w:rsidRDefault="00373EF9" w:rsidP="00373EF9">
      <w:pPr>
        <w:rPr>
          <w:rFonts w:ascii="Times New Roman" w:hAnsi="Times New Roman" w:cs="Times New Roman"/>
          <w:sz w:val="52"/>
          <w:szCs w:val="52"/>
        </w:rPr>
      </w:pPr>
    </w:p>
    <w:p w14:paraId="13CA3E6A" w14:textId="2639D8D9" w:rsidR="00373EF9" w:rsidRPr="0049485A" w:rsidRDefault="0049485A" w:rsidP="0049485A">
      <w:pPr>
        <w:pStyle w:val="ListParagraph"/>
        <w:numPr>
          <w:ilvl w:val="0"/>
          <w:numId w:val="8"/>
        </w:numPr>
        <w:jc w:val="center"/>
        <w:rPr>
          <w:rFonts w:ascii="Arial Black" w:hAnsi="Arial Black" w:cs="Times New Roman"/>
          <w:b/>
          <w:sz w:val="96"/>
          <w:szCs w:val="96"/>
        </w:rPr>
      </w:pPr>
      <w:r>
        <w:rPr>
          <w:rFonts w:ascii="Arial Black" w:hAnsi="Arial Black" w:cs="Times New Roman"/>
          <w:b/>
          <w:sz w:val="96"/>
          <w:szCs w:val="96"/>
        </w:rPr>
        <w:t xml:space="preserve"> </w:t>
      </w:r>
      <w:r w:rsidR="006759BD">
        <w:rPr>
          <w:rFonts w:ascii="Arial Black" w:hAnsi="Arial Black" w:cs="Times New Roman"/>
          <w:b/>
          <w:sz w:val="96"/>
          <w:szCs w:val="96"/>
        </w:rPr>
        <w:t>L</w:t>
      </w:r>
      <w:r w:rsidR="00121123" w:rsidRPr="0049485A">
        <w:rPr>
          <w:rFonts w:ascii="Arial Black" w:hAnsi="Arial Black" w:cs="Times New Roman"/>
          <w:b/>
          <w:sz w:val="96"/>
          <w:szCs w:val="96"/>
        </w:rPr>
        <w:t xml:space="preserve">. </w:t>
      </w:r>
      <w:r>
        <w:rPr>
          <w:rFonts w:ascii="Arial Black" w:hAnsi="Arial Black" w:cs="Times New Roman"/>
          <w:b/>
          <w:sz w:val="96"/>
          <w:szCs w:val="96"/>
        </w:rPr>
        <w:t>ANDERSON</w:t>
      </w:r>
    </w:p>
    <w:p w14:paraId="2D5153A3" w14:textId="77777777" w:rsidR="00FA0008" w:rsidRDefault="00FA0008">
      <w:pPr>
        <w:rPr>
          <w:rFonts w:ascii="Times New Roman" w:hAnsi="Times New Roman" w:cs="Times New Roman"/>
          <w:sz w:val="52"/>
          <w:szCs w:val="52"/>
        </w:rPr>
      </w:pPr>
    </w:p>
    <w:p w14:paraId="0A2B58F2" w14:textId="0C4FD0A3" w:rsidR="0049485A" w:rsidRDefault="0049485A">
      <w:pPr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br w:type="page"/>
      </w:r>
    </w:p>
    <w:p w14:paraId="6D03AF44" w14:textId="77777777" w:rsidR="00FA0008" w:rsidRDefault="00FA0008">
      <w:pPr>
        <w:rPr>
          <w:rFonts w:ascii="Times New Roman" w:hAnsi="Times New Roman" w:cs="Times New Roman"/>
          <w:sz w:val="52"/>
          <w:szCs w:val="52"/>
        </w:rPr>
      </w:pPr>
    </w:p>
    <w:p w14:paraId="13557194" w14:textId="74B288B1" w:rsidR="0049485A" w:rsidRDefault="00F00927" w:rsidP="0049485A">
      <w:pPr>
        <w:pStyle w:val="ListParagraph"/>
        <w:ind w:left="1170"/>
        <w:rPr>
          <w:rFonts w:ascii="Arial Black" w:hAnsi="Arial Black" w:cs="Times New Roman"/>
          <w:sz w:val="56"/>
          <w:szCs w:val="56"/>
        </w:rPr>
      </w:pPr>
      <w:r>
        <w:rPr>
          <w:rFonts w:ascii="Arial Black" w:hAnsi="Arial Black" w:cs="Times New Roman"/>
          <w:sz w:val="56"/>
          <w:szCs w:val="56"/>
        </w:rPr>
        <w:t>A.L</w:t>
      </w:r>
      <w:r w:rsidRPr="0049485A">
        <w:rPr>
          <w:rFonts w:ascii="Arial Black" w:hAnsi="Arial Black" w:cs="Times New Roman"/>
          <w:sz w:val="56"/>
          <w:szCs w:val="56"/>
        </w:rPr>
        <w:t>. ANDERSON</w:t>
      </w:r>
    </w:p>
    <w:p w14:paraId="3DD1F294" w14:textId="77777777" w:rsidR="00F00927" w:rsidRDefault="00F00927" w:rsidP="0049485A">
      <w:pPr>
        <w:pStyle w:val="ListParagraph"/>
        <w:ind w:left="1170"/>
        <w:rPr>
          <w:rFonts w:ascii="Arial Black" w:hAnsi="Arial Black" w:cs="Times New Roman"/>
          <w:sz w:val="56"/>
          <w:szCs w:val="56"/>
        </w:rPr>
      </w:pPr>
    </w:p>
    <w:p w14:paraId="1E7E029C" w14:textId="0032F447" w:rsidR="0049485A" w:rsidRPr="0049485A" w:rsidRDefault="0049485A" w:rsidP="0049485A">
      <w:pPr>
        <w:pStyle w:val="ListParagraph"/>
        <w:ind w:left="1170"/>
        <w:rPr>
          <w:rFonts w:ascii="Arial Black" w:hAnsi="Arial Black" w:cs="Times New Roman"/>
          <w:sz w:val="56"/>
          <w:szCs w:val="56"/>
        </w:rPr>
      </w:pPr>
      <w:r>
        <w:rPr>
          <w:rFonts w:ascii="Arial Black" w:hAnsi="Arial Black" w:cs="Times New Roman"/>
          <w:noProof/>
          <w:sz w:val="56"/>
          <w:szCs w:val="56"/>
        </w:rPr>
        <w:drawing>
          <wp:inline distT="0" distB="0" distL="0" distR="0" wp14:anchorId="574128A5" wp14:editId="17904989">
            <wp:extent cx="6789999" cy="3584134"/>
            <wp:effectExtent l="0" t="0" r="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Anderson, A.L. - Air Engineer - Canadian Airways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0786" cy="3595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7A41A" w14:textId="77777777" w:rsidR="0077099C" w:rsidRDefault="0077099C">
      <w:pPr>
        <w:rPr>
          <w:rFonts w:ascii="Arial Black" w:hAnsi="Arial Black" w:cs="Times New Roman"/>
          <w:sz w:val="56"/>
          <w:szCs w:val="56"/>
        </w:rPr>
      </w:pPr>
      <w:r>
        <w:rPr>
          <w:rFonts w:ascii="Arial Black" w:hAnsi="Arial Black" w:cs="Times New Roman"/>
          <w:sz w:val="56"/>
          <w:szCs w:val="56"/>
        </w:rPr>
        <w:br w:type="page"/>
      </w:r>
    </w:p>
    <w:p w14:paraId="120A973A" w14:textId="608D8A70" w:rsidR="006C2EA4" w:rsidRDefault="006C2EA4" w:rsidP="006C2EA4">
      <w:pPr>
        <w:jc w:val="center"/>
        <w:rPr>
          <w:rFonts w:ascii="Times New Roman" w:hAnsi="Times New Roman" w:cs="Times New Roman"/>
          <w:sz w:val="52"/>
          <w:szCs w:val="52"/>
        </w:rPr>
      </w:pPr>
    </w:p>
    <w:p w14:paraId="3104E186" w14:textId="77777777" w:rsidR="006C2EA4" w:rsidRDefault="006C2EA4" w:rsidP="006C2EA4">
      <w:pPr>
        <w:jc w:val="center"/>
        <w:rPr>
          <w:rFonts w:ascii="Times New Roman" w:hAnsi="Times New Roman" w:cs="Times New Roman"/>
          <w:sz w:val="52"/>
          <w:szCs w:val="52"/>
        </w:rPr>
      </w:pPr>
    </w:p>
    <w:p w14:paraId="3B58514E" w14:textId="77777777" w:rsidR="006C2EA4" w:rsidRDefault="006C2EA4" w:rsidP="006C2EA4">
      <w:pPr>
        <w:jc w:val="center"/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noProof/>
          <w:sz w:val="52"/>
          <w:szCs w:val="52"/>
        </w:rPr>
        <w:drawing>
          <wp:inline distT="0" distB="0" distL="0" distR="0" wp14:anchorId="6E961963" wp14:editId="0F58E673">
            <wp:extent cx="2902999" cy="1451500"/>
            <wp:effectExtent l="0" t="0" r="0" b="0"/>
            <wp:docPr id="277" name="Picture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lag-canada-1280px-flag-of-canada.svg-oRQuHK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4276" cy="1467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3F0E2" w14:textId="77777777" w:rsidR="006C2EA4" w:rsidRDefault="006C2EA4" w:rsidP="006C2EA4">
      <w:pPr>
        <w:rPr>
          <w:rFonts w:ascii="Times New Roman" w:hAnsi="Times New Roman" w:cs="Times New Roman"/>
          <w:sz w:val="52"/>
          <w:szCs w:val="52"/>
        </w:rPr>
      </w:pPr>
    </w:p>
    <w:p w14:paraId="51ACD5E2" w14:textId="3F891F50" w:rsidR="006C2EA4" w:rsidRDefault="006C2EA4" w:rsidP="006C2EA4">
      <w:pPr>
        <w:jc w:val="center"/>
        <w:rPr>
          <w:rFonts w:ascii="Arial Black" w:hAnsi="Arial Black" w:cs="Times New Roman"/>
          <w:b/>
          <w:sz w:val="96"/>
          <w:szCs w:val="96"/>
        </w:rPr>
      </w:pPr>
      <w:r>
        <w:rPr>
          <w:rFonts w:ascii="Arial Black" w:hAnsi="Arial Black" w:cs="Times New Roman"/>
          <w:b/>
          <w:sz w:val="96"/>
          <w:szCs w:val="96"/>
        </w:rPr>
        <w:t>TOM APPLETON</w:t>
      </w:r>
    </w:p>
    <w:p w14:paraId="6A30AAB6" w14:textId="292FE924" w:rsidR="006C2EA4" w:rsidRDefault="006C2EA4" w:rsidP="00765153">
      <w:pPr>
        <w:jc w:val="center"/>
        <w:rPr>
          <w:rFonts w:ascii="Times New Roman" w:hAnsi="Times New Roman" w:cs="Times New Roman"/>
          <w:sz w:val="52"/>
          <w:szCs w:val="52"/>
        </w:rPr>
      </w:pPr>
    </w:p>
    <w:p w14:paraId="2E0FDF0C" w14:textId="77777777" w:rsidR="006C2EA4" w:rsidRDefault="006C2EA4">
      <w:pPr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br w:type="page"/>
      </w:r>
    </w:p>
    <w:p w14:paraId="4D22C288" w14:textId="77777777" w:rsidR="006C2EA4" w:rsidRPr="006C2EA4" w:rsidRDefault="006C2EA4" w:rsidP="006C2EA4">
      <w:pPr>
        <w:rPr>
          <w:rFonts w:ascii="Arial Black" w:hAnsi="Arial Black" w:cs="Times New Roman"/>
          <w:b/>
          <w:sz w:val="56"/>
          <w:szCs w:val="56"/>
        </w:rPr>
      </w:pPr>
      <w:r w:rsidRPr="006C2EA4">
        <w:rPr>
          <w:rFonts w:ascii="Arial Black" w:hAnsi="Arial Black" w:cs="Times New Roman"/>
          <w:b/>
          <w:sz w:val="56"/>
          <w:szCs w:val="56"/>
        </w:rPr>
        <w:lastRenderedPageBreak/>
        <w:t>TOM APPLETON</w:t>
      </w:r>
    </w:p>
    <w:p w14:paraId="40A586C4" w14:textId="5F377225" w:rsidR="006C2EA4" w:rsidRDefault="006C2EA4" w:rsidP="00765153">
      <w:pPr>
        <w:jc w:val="center"/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noProof/>
          <w:sz w:val="52"/>
          <w:szCs w:val="52"/>
        </w:rPr>
        <w:drawing>
          <wp:inline distT="0" distB="0" distL="0" distR="0" wp14:anchorId="6D22D067" wp14:editId="20A1F17B">
            <wp:extent cx="7797659" cy="3648075"/>
            <wp:effectExtent l="0" t="0" r="0" b="0"/>
            <wp:docPr id="278" name="Picture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" name="Tom Appleton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26047" cy="3661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0C4DA" w14:textId="77777777" w:rsidR="006C2EA4" w:rsidRDefault="006C2EA4">
      <w:pPr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br w:type="page"/>
      </w:r>
    </w:p>
    <w:p w14:paraId="61FE7621" w14:textId="77777777" w:rsidR="00765153" w:rsidRDefault="00765153" w:rsidP="00765153">
      <w:pPr>
        <w:jc w:val="center"/>
        <w:rPr>
          <w:rFonts w:ascii="Times New Roman" w:hAnsi="Times New Roman" w:cs="Times New Roman"/>
          <w:sz w:val="52"/>
          <w:szCs w:val="52"/>
        </w:rPr>
      </w:pPr>
    </w:p>
    <w:p w14:paraId="3FC7DA1F" w14:textId="77777777" w:rsidR="00F00927" w:rsidRDefault="00F00927" w:rsidP="00765153">
      <w:pPr>
        <w:jc w:val="center"/>
        <w:rPr>
          <w:rFonts w:ascii="Times New Roman" w:hAnsi="Times New Roman" w:cs="Times New Roman"/>
          <w:sz w:val="52"/>
          <w:szCs w:val="52"/>
        </w:rPr>
      </w:pPr>
    </w:p>
    <w:p w14:paraId="6812094B" w14:textId="77777777" w:rsidR="00765153" w:rsidRDefault="00765153" w:rsidP="00765153">
      <w:pPr>
        <w:jc w:val="center"/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noProof/>
          <w:sz w:val="52"/>
          <w:szCs w:val="52"/>
        </w:rPr>
        <w:drawing>
          <wp:inline distT="0" distB="0" distL="0" distR="0" wp14:anchorId="537D87D6" wp14:editId="11D10771">
            <wp:extent cx="2902999" cy="1451500"/>
            <wp:effectExtent l="0" t="0" r="0" b="0"/>
            <wp:docPr id="201" name="Picture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lag-canada-1280px-flag-of-canada.svg-oRQuHK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4276" cy="1467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B61C8" w14:textId="77777777" w:rsidR="00765153" w:rsidRDefault="00765153" w:rsidP="00765153">
      <w:pPr>
        <w:rPr>
          <w:rFonts w:ascii="Times New Roman" w:hAnsi="Times New Roman" w:cs="Times New Roman"/>
          <w:sz w:val="52"/>
          <w:szCs w:val="52"/>
        </w:rPr>
      </w:pPr>
    </w:p>
    <w:p w14:paraId="44E2FFD6" w14:textId="2CDEC564" w:rsidR="00765153" w:rsidRDefault="00765153" w:rsidP="00765153">
      <w:pPr>
        <w:jc w:val="center"/>
        <w:rPr>
          <w:rFonts w:ascii="Arial Black" w:hAnsi="Arial Black" w:cs="Times New Roman"/>
          <w:b/>
          <w:sz w:val="96"/>
          <w:szCs w:val="96"/>
        </w:rPr>
      </w:pPr>
      <w:r>
        <w:rPr>
          <w:rFonts w:ascii="Arial Black" w:hAnsi="Arial Black" w:cs="Times New Roman"/>
          <w:b/>
          <w:sz w:val="96"/>
          <w:szCs w:val="96"/>
        </w:rPr>
        <w:t>M</w:t>
      </w:r>
      <w:r w:rsidR="000075E8">
        <w:rPr>
          <w:rFonts w:ascii="Arial Black" w:hAnsi="Arial Black" w:cs="Times New Roman"/>
          <w:b/>
          <w:sz w:val="96"/>
          <w:szCs w:val="96"/>
        </w:rPr>
        <w:t>AJ</w:t>
      </w:r>
      <w:r>
        <w:rPr>
          <w:rFonts w:ascii="Arial Black" w:hAnsi="Arial Black" w:cs="Times New Roman"/>
          <w:b/>
          <w:sz w:val="96"/>
          <w:szCs w:val="96"/>
        </w:rPr>
        <w:t xml:space="preserve">. </w:t>
      </w:r>
      <w:r w:rsidR="000075E8">
        <w:rPr>
          <w:rFonts w:ascii="Arial Black" w:hAnsi="Arial Black" w:cs="Times New Roman"/>
          <w:b/>
          <w:sz w:val="96"/>
          <w:szCs w:val="96"/>
        </w:rPr>
        <w:t>J.P ARGUE</w:t>
      </w:r>
    </w:p>
    <w:p w14:paraId="4FBF9171" w14:textId="166884BA" w:rsidR="00765153" w:rsidRDefault="00765153" w:rsidP="0077099C">
      <w:pPr>
        <w:jc w:val="center"/>
        <w:rPr>
          <w:rFonts w:ascii="Times New Roman" w:hAnsi="Times New Roman" w:cs="Times New Roman"/>
          <w:sz w:val="52"/>
          <w:szCs w:val="52"/>
        </w:rPr>
      </w:pPr>
    </w:p>
    <w:p w14:paraId="42B896EE" w14:textId="77777777" w:rsidR="00765153" w:rsidRDefault="00765153">
      <w:pPr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br w:type="page"/>
      </w:r>
    </w:p>
    <w:p w14:paraId="3F78BFF2" w14:textId="23844510" w:rsidR="00765153" w:rsidRDefault="000075E8" w:rsidP="000075E8">
      <w:pPr>
        <w:rPr>
          <w:rFonts w:ascii="Arial Black" w:hAnsi="Arial Black" w:cs="Times New Roman"/>
          <w:sz w:val="56"/>
          <w:szCs w:val="56"/>
        </w:rPr>
      </w:pPr>
      <w:r>
        <w:rPr>
          <w:rFonts w:ascii="Arial Black" w:hAnsi="Arial Black" w:cs="Times New Roman"/>
          <w:sz w:val="56"/>
          <w:szCs w:val="56"/>
        </w:rPr>
        <w:lastRenderedPageBreak/>
        <w:t>MAJ. J.P. ARGUE</w:t>
      </w:r>
    </w:p>
    <w:p w14:paraId="245A3767" w14:textId="50C5FA9A" w:rsidR="000075E8" w:rsidRPr="000075E8" w:rsidRDefault="005310D0" w:rsidP="000075E8">
      <w:pPr>
        <w:rPr>
          <w:rFonts w:ascii="Arial Black" w:hAnsi="Arial Black" w:cs="Times New Roman"/>
          <w:sz w:val="56"/>
          <w:szCs w:val="56"/>
        </w:rPr>
      </w:pPr>
      <w:r>
        <w:rPr>
          <w:rFonts w:ascii="Arial Black" w:hAnsi="Arial Black" w:cs="Times New Roman"/>
          <w:noProof/>
          <w:sz w:val="56"/>
          <w:szCs w:val="56"/>
        </w:rPr>
        <w:drawing>
          <wp:inline distT="0" distB="0" distL="0" distR="0" wp14:anchorId="562BB55E" wp14:editId="0635DE8D">
            <wp:extent cx="4330222" cy="7801787"/>
            <wp:effectExtent l="131128" t="116522" r="144462" b="144463"/>
            <wp:docPr id="208" name="Picture 208" descr="A close up of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" name="Argue and Woods 2004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4357427" cy="785080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C02BDB8" w14:textId="77777777" w:rsidR="00765153" w:rsidRDefault="00765153">
      <w:pPr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br w:type="page"/>
      </w:r>
    </w:p>
    <w:p w14:paraId="44AE221E" w14:textId="77777777" w:rsidR="0077099C" w:rsidRDefault="0077099C" w:rsidP="0077099C">
      <w:pPr>
        <w:jc w:val="center"/>
        <w:rPr>
          <w:rFonts w:ascii="Times New Roman" w:hAnsi="Times New Roman" w:cs="Times New Roman"/>
          <w:sz w:val="52"/>
          <w:szCs w:val="52"/>
        </w:rPr>
      </w:pPr>
    </w:p>
    <w:p w14:paraId="04F26A32" w14:textId="77777777" w:rsidR="00982141" w:rsidRDefault="00982141" w:rsidP="0077099C">
      <w:pPr>
        <w:jc w:val="center"/>
        <w:rPr>
          <w:rFonts w:ascii="Times New Roman" w:hAnsi="Times New Roman" w:cs="Times New Roman"/>
          <w:sz w:val="52"/>
          <w:szCs w:val="52"/>
        </w:rPr>
      </w:pPr>
    </w:p>
    <w:p w14:paraId="033B88C7" w14:textId="77777777" w:rsidR="0077099C" w:rsidRDefault="0077099C" w:rsidP="0077099C">
      <w:pPr>
        <w:jc w:val="center"/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noProof/>
          <w:sz w:val="52"/>
          <w:szCs w:val="52"/>
        </w:rPr>
        <w:drawing>
          <wp:inline distT="0" distB="0" distL="0" distR="0" wp14:anchorId="747BB327" wp14:editId="4894C31F">
            <wp:extent cx="2902999" cy="1451500"/>
            <wp:effectExtent l="0" t="0" r="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lag-canada-1280px-flag-of-canada.svg-oRQuHK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4276" cy="1467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ADCEA" w14:textId="77777777" w:rsidR="0077099C" w:rsidRDefault="0077099C" w:rsidP="0077099C">
      <w:pPr>
        <w:rPr>
          <w:rFonts w:ascii="Times New Roman" w:hAnsi="Times New Roman" w:cs="Times New Roman"/>
          <w:sz w:val="52"/>
          <w:szCs w:val="52"/>
        </w:rPr>
      </w:pPr>
    </w:p>
    <w:p w14:paraId="3BF9AD57" w14:textId="4B159076" w:rsidR="0077099C" w:rsidRDefault="0077099C" w:rsidP="0077099C">
      <w:pPr>
        <w:jc w:val="center"/>
        <w:rPr>
          <w:rFonts w:ascii="Arial Black" w:hAnsi="Arial Black" w:cs="Times New Roman"/>
          <w:b/>
          <w:sz w:val="96"/>
          <w:szCs w:val="96"/>
        </w:rPr>
      </w:pPr>
      <w:r>
        <w:rPr>
          <w:rFonts w:ascii="Arial Black" w:hAnsi="Arial Black" w:cs="Times New Roman"/>
          <w:b/>
          <w:sz w:val="96"/>
          <w:szCs w:val="96"/>
        </w:rPr>
        <w:t>M. E. ASHTON</w:t>
      </w:r>
    </w:p>
    <w:p w14:paraId="1553D004" w14:textId="4B5FF86D" w:rsidR="0077099C" w:rsidRDefault="0077099C">
      <w:pPr>
        <w:rPr>
          <w:rFonts w:ascii="Arial Black" w:hAnsi="Arial Black" w:cs="Times New Roman"/>
          <w:b/>
          <w:sz w:val="96"/>
          <w:szCs w:val="96"/>
        </w:rPr>
      </w:pPr>
      <w:r>
        <w:rPr>
          <w:rFonts w:ascii="Arial Black" w:hAnsi="Arial Black" w:cs="Times New Roman"/>
          <w:b/>
          <w:sz w:val="96"/>
          <w:szCs w:val="96"/>
        </w:rPr>
        <w:br w:type="page"/>
      </w:r>
    </w:p>
    <w:p w14:paraId="3BCA58AC" w14:textId="4BE9093C" w:rsidR="0077099C" w:rsidRDefault="0077099C" w:rsidP="0077099C">
      <w:pPr>
        <w:rPr>
          <w:rFonts w:ascii="Arial Black" w:hAnsi="Arial Black" w:cs="Times New Roman"/>
          <w:sz w:val="56"/>
          <w:szCs w:val="56"/>
        </w:rPr>
      </w:pPr>
      <w:r>
        <w:rPr>
          <w:rFonts w:ascii="Arial Black" w:hAnsi="Arial Black" w:cs="Times New Roman"/>
          <w:sz w:val="56"/>
          <w:szCs w:val="56"/>
        </w:rPr>
        <w:lastRenderedPageBreak/>
        <w:t xml:space="preserve">M. E. </w:t>
      </w:r>
      <w:r w:rsidR="00F00927">
        <w:rPr>
          <w:rFonts w:ascii="Arial Black" w:hAnsi="Arial Black" w:cs="Times New Roman"/>
          <w:sz w:val="56"/>
          <w:szCs w:val="56"/>
        </w:rPr>
        <w:t>ASHTON</w:t>
      </w:r>
    </w:p>
    <w:p w14:paraId="5878DABA" w14:textId="5E1E1FAE" w:rsidR="0077099C" w:rsidRPr="0077099C" w:rsidRDefault="0077099C" w:rsidP="0077099C">
      <w:pPr>
        <w:rPr>
          <w:rFonts w:ascii="Arial Black" w:hAnsi="Arial Black" w:cs="Times New Roman"/>
          <w:sz w:val="56"/>
          <w:szCs w:val="56"/>
        </w:rPr>
      </w:pPr>
      <w:r>
        <w:rPr>
          <w:rFonts w:ascii="Arial Black" w:hAnsi="Arial Black" w:cs="Times New Roman"/>
          <w:noProof/>
          <w:sz w:val="56"/>
          <w:szCs w:val="56"/>
        </w:rPr>
        <w:drawing>
          <wp:inline distT="0" distB="0" distL="0" distR="0" wp14:anchorId="44B24328" wp14:editId="41794B68">
            <wp:extent cx="8229600" cy="2774950"/>
            <wp:effectExtent l="0" t="0" r="0" b="635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Ashton, M.E. - Air Mail Pilot #3101d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277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85D90" w14:textId="5A23977E" w:rsidR="00121123" w:rsidRPr="0049485A" w:rsidRDefault="00121123" w:rsidP="0077099C">
      <w:pPr>
        <w:pStyle w:val="ListParagraph"/>
        <w:ind w:left="0"/>
        <w:rPr>
          <w:rFonts w:ascii="Arial Black" w:hAnsi="Arial Black" w:cs="Times New Roman"/>
          <w:sz w:val="56"/>
          <w:szCs w:val="56"/>
        </w:rPr>
      </w:pPr>
    </w:p>
    <w:p w14:paraId="18F37341" w14:textId="5773AB12" w:rsidR="00121123" w:rsidRDefault="00121123" w:rsidP="00935F97">
      <w:pPr>
        <w:jc w:val="center"/>
        <w:rPr>
          <w:rFonts w:ascii="Times New Roman" w:hAnsi="Times New Roman" w:cs="Times New Roman"/>
          <w:sz w:val="52"/>
          <w:szCs w:val="52"/>
        </w:rPr>
      </w:pPr>
    </w:p>
    <w:p w14:paraId="7A3559C7" w14:textId="14B0B0E8" w:rsidR="00935F97" w:rsidRDefault="00935F97" w:rsidP="00935F97">
      <w:pPr>
        <w:jc w:val="center"/>
        <w:rPr>
          <w:rFonts w:ascii="Times New Roman" w:hAnsi="Times New Roman" w:cs="Times New Roman"/>
          <w:sz w:val="52"/>
          <w:szCs w:val="52"/>
        </w:rPr>
      </w:pPr>
    </w:p>
    <w:p w14:paraId="597F60DD" w14:textId="06B3DB0D" w:rsidR="0077099C" w:rsidRDefault="0077099C" w:rsidP="00935F97">
      <w:pPr>
        <w:jc w:val="center"/>
        <w:rPr>
          <w:rFonts w:ascii="Times New Roman" w:hAnsi="Times New Roman" w:cs="Times New Roman"/>
          <w:sz w:val="52"/>
          <w:szCs w:val="52"/>
        </w:rPr>
      </w:pPr>
    </w:p>
    <w:p w14:paraId="3CE73041" w14:textId="77777777" w:rsidR="0077099C" w:rsidRDefault="0077099C" w:rsidP="00935F97">
      <w:pPr>
        <w:jc w:val="center"/>
        <w:rPr>
          <w:rFonts w:ascii="Times New Roman" w:hAnsi="Times New Roman" w:cs="Times New Roman"/>
          <w:sz w:val="52"/>
          <w:szCs w:val="52"/>
        </w:rPr>
      </w:pPr>
    </w:p>
    <w:p w14:paraId="4E9939F6" w14:textId="4D38C722" w:rsidR="00121123" w:rsidRDefault="00121123" w:rsidP="001D78CB">
      <w:pPr>
        <w:jc w:val="center"/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noProof/>
          <w:sz w:val="52"/>
          <w:szCs w:val="52"/>
        </w:rPr>
        <w:drawing>
          <wp:inline distT="0" distB="0" distL="0" distR="0" wp14:anchorId="3466211F" wp14:editId="1C5790B1">
            <wp:extent cx="2902999" cy="145150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lag-canada-1280px-flag-of-canada.svg-oRQuHK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4276" cy="1467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178CB" w14:textId="77777777" w:rsidR="00121123" w:rsidRDefault="00121123" w:rsidP="00121123">
      <w:pPr>
        <w:rPr>
          <w:rFonts w:ascii="Times New Roman" w:hAnsi="Times New Roman" w:cs="Times New Roman"/>
          <w:sz w:val="52"/>
          <w:szCs w:val="52"/>
        </w:rPr>
      </w:pPr>
    </w:p>
    <w:p w14:paraId="3B93E933" w14:textId="03CCC7C2" w:rsidR="00121123" w:rsidRDefault="00121123" w:rsidP="00121123">
      <w:pPr>
        <w:jc w:val="center"/>
        <w:rPr>
          <w:rFonts w:ascii="Arial Black" w:hAnsi="Arial Black" w:cs="Times New Roman"/>
          <w:b/>
          <w:sz w:val="96"/>
          <w:szCs w:val="96"/>
        </w:rPr>
      </w:pPr>
      <w:r>
        <w:rPr>
          <w:rFonts w:ascii="Arial Black" w:hAnsi="Arial Black" w:cs="Times New Roman"/>
          <w:b/>
          <w:sz w:val="96"/>
          <w:szCs w:val="96"/>
        </w:rPr>
        <w:t>DALE ATKINSON</w:t>
      </w:r>
    </w:p>
    <w:p w14:paraId="52235F15" w14:textId="77777777" w:rsidR="00D31178" w:rsidRDefault="00D31178">
      <w:pPr>
        <w:rPr>
          <w:rFonts w:ascii="Arial Black" w:hAnsi="Arial Black" w:cs="Times New Roman"/>
          <w:b/>
          <w:sz w:val="56"/>
          <w:szCs w:val="56"/>
        </w:rPr>
      </w:pPr>
      <w:r>
        <w:rPr>
          <w:rFonts w:ascii="Arial Black" w:hAnsi="Arial Black" w:cs="Times New Roman"/>
          <w:b/>
          <w:sz w:val="56"/>
          <w:szCs w:val="56"/>
        </w:rPr>
        <w:br w:type="page"/>
      </w:r>
    </w:p>
    <w:p w14:paraId="39490B78" w14:textId="0B92F6CA" w:rsidR="00D31178" w:rsidRPr="00D31178" w:rsidRDefault="00F00927" w:rsidP="00935F97">
      <w:pPr>
        <w:rPr>
          <w:rFonts w:ascii="Arial Black" w:hAnsi="Arial Black" w:cs="Times New Roman"/>
          <w:b/>
          <w:sz w:val="56"/>
          <w:szCs w:val="56"/>
        </w:rPr>
      </w:pPr>
      <w:r w:rsidRPr="00D31178">
        <w:rPr>
          <w:rFonts w:ascii="Arial Black" w:hAnsi="Arial Black" w:cs="Times New Roman"/>
          <w:b/>
          <w:sz w:val="56"/>
          <w:szCs w:val="56"/>
        </w:rPr>
        <w:lastRenderedPageBreak/>
        <w:t>DALE ATKINSON</w:t>
      </w:r>
    </w:p>
    <w:p w14:paraId="50F5E130" w14:textId="4FF851E7" w:rsidR="00121123" w:rsidRPr="00121123" w:rsidRDefault="00121123" w:rsidP="00935F97">
      <w:pPr>
        <w:rPr>
          <w:rFonts w:ascii="Arial Black" w:hAnsi="Arial Black" w:cs="Times New Roman"/>
          <w:b/>
          <w:sz w:val="96"/>
          <w:szCs w:val="96"/>
        </w:rPr>
      </w:pPr>
      <w:r>
        <w:rPr>
          <w:rFonts w:ascii="Arial Black" w:hAnsi="Arial Black" w:cs="Times New Roman"/>
          <w:b/>
          <w:noProof/>
          <w:sz w:val="96"/>
          <w:szCs w:val="96"/>
        </w:rPr>
        <w:drawing>
          <wp:inline distT="0" distB="0" distL="0" distR="0" wp14:anchorId="45127E14" wp14:editId="34C49B20">
            <wp:extent cx="4445342" cy="7855087"/>
            <wp:effectExtent l="0" t="9525" r="3175" b="317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sigcvr-Atkinson (23 Jan 28) Dale S @ Gold pines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461711" cy="7884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41572" w14:textId="77777777" w:rsidR="00121123" w:rsidRDefault="00121123">
      <w:pPr>
        <w:rPr>
          <w:rFonts w:ascii="Times New Roman" w:hAnsi="Times New Roman" w:cs="Times New Roman"/>
          <w:sz w:val="52"/>
          <w:szCs w:val="52"/>
        </w:rPr>
      </w:pPr>
    </w:p>
    <w:p w14:paraId="79DD5020" w14:textId="77777777" w:rsidR="00F00927" w:rsidRPr="00D31178" w:rsidRDefault="00F00927" w:rsidP="00F00927">
      <w:pPr>
        <w:rPr>
          <w:rFonts w:ascii="Arial Black" w:hAnsi="Arial Black" w:cs="Times New Roman"/>
          <w:b/>
          <w:sz w:val="56"/>
          <w:szCs w:val="56"/>
        </w:rPr>
      </w:pPr>
      <w:r w:rsidRPr="00D31178">
        <w:rPr>
          <w:rFonts w:ascii="Arial Black" w:hAnsi="Arial Black" w:cs="Times New Roman"/>
          <w:b/>
          <w:sz w:val="56"/>
          <w:szCs w:val="56"/>
        </w:rPr>
        <w:lastRenderedPageBreak/>
        <w:t>DALE ATKINSON</w:t>
      </w:r>
    </w:p>
    <w:p w14:paraId="194CC68D" w14:textId="1279B817" w:rsidR="00121123" w:rsidRDefault="00121123">
      <w:pPr>
        <w:rPr>
          <w:rFonts w:ascii="Times New Roman" w:hAnsi="Times New Roman" w:cs="Times New Roman"/>
          <w:sz w:val="52"/>
          <w:szCs w:val="52"/>
        </w:rPr>
      </w:pPr>
    </w:p>
    <w:p w14:paraId="1D098D2D" w14:textId="1B3E54FF" w:rsidR="00AE164A" w:rsidRDefault="00121123">
      <w:pPr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noProof/>
          <w:sz w:val="52"/>
          <w:szCs w:val="52"/>
        </w:rPr>
        <w:drawing>
          <wp:inline distT="0" distB="0" distL="0" distR="0" wp14:anchorId="4A789259" wp14:editId="3FEFF7B2">
            <wp:extent cx="4444240" cy="7869482"/>
            <wp:effectExtent l="1905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sigcvr-Atkinson (25 Jan 28) Dale S @ Jakson Manion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464766" cy="7905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C40EF" w14:textId="77777777" w:rsidR="00982141" w:rsidRDefault="00982141" w:rsidP="00982141">
      <w:pPr>
        <w:jc w:val="center"/>
        <w:rPr>
          <w:rFonts w:ascii="Times New Roman" w:hAnsi="Times New Roman" w:cs="Times New Roman"/>
          <w:sz w:val="52"/>
          <w:szCs w:val="52"/>
        </w:rPr>
      </w:pPr>
    </w:p>
    <w:p w14:paraId="0494FFC8" w14:textId="77777777" w:rsidR="00982141" w:rsidRDefault="00982141" w:rsidP="00982141">
      <w:pPr>
        <w:jc w:val="center"/>
        <w:rPr>
          <w:rFonts w:ascii="Times New Roman" w:hAnsi="Times New Roman" w:cs="Times New Roman"/>
          <w:sz w:val="52"/>
          <w:szCs w:val="52"/>
        </w:rPr>
      </w:pPr>
    </w:p>
    <w:p w14:paraId="2C4F5960" w14:textId="7794051C" w:rsidR="006759BD" w:rsidRDefault="006759BD" w:rsidP="00982141">
      <w:pPr>
        <w:jc w:val="center"/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noProof/>
          <w:sz w:val="52"/>
          <w:szCs w:val="52"/>
        </w:rPr>
        <w:drawing>
          <wp:inline distT="0" distB="0" distL="0" distR="0" wp14:anchorId="77465C4C" wp14:editId="614FC2B3">
            <wp:extent cx="2736022" cy="1368011"/>
            <wp:effectExtent l="0" t="0" r="762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lag-canada-1280px-flag-of-canada.svg-oRQuHK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8310" cy="1394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48858" w14:textId="77777777" w:rsidR="006759BD" w:rsidRDefault="006759BD" w:rsidP="006759BD">
      <w:pPr>
        <w:rPr>
          <w:rFonts w:ascii="Times New Roman" w:hAnsi="Times New Roman" w:cs="Times New Roman"/>
          <w:sz w:val="52"/>
          <w:szCs w:val="52"/>
        </w:rPr>
      </w:pPr>
    </w:p>
    <w:p w14:paraId="438F9B51" w14:textId="3ABC7EA4" w:rsidR="006759BD" w:rsidRDefault="006759BD" w:rsidP="006759BD">
      <w:pPr>
        <w:jc w:val="center"/>
        <w:rPr>
          <w:rFonts w:ascii="Arial Black" w:hAnsi="Arial Black" w:cs="Times New Roman"/>
          <w:b/>
          <w:sz w:val="96"/>
          <w:szCs w:val="96"/>
        </w:rPr>
      </w:pPr>
      <w:r>
        <w:rPr>
          <w:rFonts w:ascii="Arial Black" w:hAnsi="Arial Black" w:cs="Times New Roman"/>
          <w:b/>
          <w:sz w:val="96"/>
          <w:szCs w:val="96"/>
        </w:rPr>
        <w:t>CHARLES “CY” BECKER</w:t>
      </w:r>
    </w:p>
    <w:p w14:paraId="3908A212" w14:textId="1440BCE6" w:rsidR="006759BD" w:rsidRDefault="006759BD">
      <w:pPr>
        <w:rPr>
          <w:rFonts w:ascii="Times New Roman" w:hAnsi="Times New Roman" w:cs="Times New Roman"/>
          <w:sz w:val="52"/>
          <w:szCs w:val="52"/>
        </w:rPr>
      </w:pPr>
    </w:p>
    <w:p w14:paraId="129B82A6" w14:textId="77777777" w:rsidR="00121123" w:rsidRDefault="00121123">
      <w:pPr>
        <w:rPr>
          <w:rFonts w:ascii="Times New Roman" w:hAnsi="Times New Roman" w:cs="Times New Roman"/>
          <w:sz w:val="52"/>
          <w:szCs w:val="52"/>
        </w:rPr>
      </w:pPr>
    </w:p>
    <w:p w14:paraId="471858EE" w14:textId="4C0B3958" w:rsidR="006759BD" w:rsidRDefault="00AE164A" w:rsidP="00AE164A">
      <w:pPr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t xml:space="preserve">                  </w:t>
      </w:r>
    </w:p>
    <w:p w14:paraId="2FB84A68" w14:textId="2F9118BE" w:rsidR="006759BD" w:rsidRDefault="006759BD" w:rsidP="00AE164A">
      <w:pPr>
        <w:rPr>
          <w:rFonts w:ascii="Arial Black" w:hAnsi="Arial Black" w:cs="Times New Roman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br w:type="page"/>
      </w:r>
      <w:r w:rsidR="00F00927" w:rsidRPr="006759BD">
        <w:rPr>
          <w:rFonts w:ascii="Arial Black" w:hAnsi="Arial Black" w:cs="Times New Roman"/>
          <w:sz w:val="52"/>
          <w:szCs w:val="52"/>
        </w:rPr>
        <w:lastRenderedPageBreak/>
        <w:t>CHARLES “CY” BECKER</w:t>
      </w:r>
    </w:p>
    <w:p w14:paraId="6C6F09BC" w14:textId="77777777" w:rsidR="00F00927" w:rsidRDefault="00F00927" w:rsidP="00AE164A">
      <w:pPr>
        <w:rPr>
          <w:rFonts w:ascii="Arial Black" w:hAnsi="Arial Black" w:cs="Times New Roman"/>
          <w:sz w:val="52"/>
          <w:szCs w:val="52"/>
        </w:rPr>
      </w:pPr>
    </w:p>
    <w:p w14:paraId="41C3BE45" w14:textId="4DA65D73" w:rsidR="006759BD" w:rsidRDefault="006759BD" w:rsidP="00AE164A">
      <w:pPr>
        <w:rPr>
          <w:rFonts w:ascii="Arial Black" w:hAnsi="Arial Black" w:cs="Times New Roman"/>
          <w:sz w:val="52"/>
          <w:szCs w:val="52"/>
        </w:rPr>
      </w:pPr>
      <w:r>
        <w:rPr>
          <w:rFonts w:ascii="Arial Black" w:hAnsi="Arial Black" w:cs="Times New Roman"/>
          <w:noProof/>
          <w:sz w:val="52"/>
          <w:szCs w:val="52"/>
        </w:rPr>
        <w:drawing>
          <wp:inline distT="0" distB="0" distL="0" distR="0" wp14:anchorId="025BEA02" wp14:editId="02367BEB">
            <wp:extent cx="8178116" cy="4627659"/>
            <wp:effectExtent l="0" t="0" r="0" b="190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y Becker 3031 - Mirror - McLennan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05751" cy="4643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1E463" w14:textId="29C1185F" w:rsidR="006759BD" w:rsidRDefault="006759BD" w:rsidP="006759BD">
      <w:pPr>
        <w:jc w:val="center"/>
        <w:rPr>
          <w:rFonts w:ascii="Times New Roman" w:hAnsi="Times New Roman" w:cs="Times New Roman"/>
          <w:sz w:val="52"/>
          <w:szCs w:val="52"/>
        </w:rPr>
      </w:pPr>
    </w:p>
    <w:p w14:paraId="6FD0ACA1" w14:textId="77777777" w:rsidR="00982141" w:rsidRDefault="00982141" w:rsidP="006759BD">
      <w:pPr>
        <w:jc w:val="center"/>
        <w:rPr>
          <w:rFonts w:ascii="Times New Roman" w:hAnsi="Times New Roman" w:cs="Times New Roman"/>
          <w:sz w:val="52"/>
          <w:szCs w:val="52"/>
        </w:rPr>
      </w:pPr>
    </w:p>
    <w:p w14:paraId="3C766065" w14:textId="088C8BF5" w:rsidR="006759BD" w:rsidRDefault="006759BD" w:rsidP="006759BD">
      <w:pPr>
        <w:jc w:val="center"/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noProof/>
          <w:sz w:val="52"/>
          <w:szCs w:val="52"/>
        </w:rPr>
        <w:drawing>
          <wp:inline distT="0" distB="0" distL="0" distR="0" wp14:anchorId="38CBB41B" wp14:editId="79C94E4A">
            <wp:extent cx="2736022" cy="1368011"/>
            <wp:effectExtent l="0" t="0" r="7620" b="381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lag-canada-1280px-flag-of-canada.svg-oRQuHK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8310" cy="1394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CD81D" w14:textId="77777777" w:rsidR="006759BD" w:rsidRDefault="006759BD" w:rsidP="006759BD">
      <w:pPr>
        <w:rPr>
          <w:rFonts w:ascii="Times New Roman" w:hAnsi="Times New Roman" w:cs="Times New Roman"/>
          <w:sz w:val="52"/>
          <w:szCs w:val="52"/>
        </w:rPr>
      </w:pPr>
    </w:p>
    <w:p w14:paraId="18DB86B6" w14:textId="5799791F" w:rsidR="006759BD" w:rsidRDefault="006759BD" w:rsidP="006759BD">
      <w:pPr>
        <w:jc w:val="center"/>
        <w:rPr>
          <w:rFonts w:ascii="Arial Black" w:hAnsi="Arial Black" w:cs="Times New Roman"/>
          <w:b/>
          <w:sz w:val="96"/>
          <w:szCs w:val="96"/>
        </w:rPr>
      </w:pPr>
      <w:r>
        <w:rPr>
          <w:rFonts w:ascii="Arial Black" w:hAnsi="Arial Black" w:cs="Times New Roman"/>
          <w:b/>
          <w:sz w:val="96"/>
          <w:szCs w:val="96"/>
        </w:rPr>
        <w:t xml:space="preserve">ARTHUR </w:t>
      </w:r>
      <w:r w:rsidR="00106C46">
        <w:rPr>
          <w:rFonts w:ascii="Arial Black" w:hAnsi="Arial Black" w:cs="Times New Roman"/>
          <w:b/>
          <w:sz w:val="96"/>
          <w:szCs w:val="96"/>
        </w:rPr>
        <w:t xml:space="preserve">N. </w:t>
      </w:r>
      <w:r>
        <w:rPr>
          <w:rFonts w:ascii="Arial Black" w:hAnsi="Arial Black" w:cs="Times New Roman"/>
          <w:b/>
          <w:sz w:val="96"/>
          <w:szCs w:val="96"/>
        </w:rPr>
        <w:t>BELL</w:t>
      </w:r>
    </w:p>
    <w:p w14:paraId="0D6D220C" w14:textId="627BA871" w:rsidR="00A93AAA" w:rsidRDefault="006759BD">
      <w:pPr>
        <w:rPr>
          <w:rFonts w:ascii="Arial Black" w:hAnsi="Arial Black" w:cs="Times New Roman"/>
          <w:sz w:val="52"/>
          <w:szCs w:val="52"/>
        </w:rPr>
      </w:pPr>
      <w:r>
        <w:rPr>
          <w:rFonts w:ascii="Arial Black" w:hAnsi="Arial Black" w:cs="Times New Roman"/>
          <w:sz w:val="52"/>
          <w:szCs w:val="52"/>
        </w:rPr>
        <w:br w:type="page"/>
      </w:r>
      <w:r w:rsidR="00F00927">
        <w:rPr>
          <w:rFonts w:ascii="Arial Black" w:hAnsi="Arial Black" w:cs="Times New Roman"/>
          <w:sz w:val="52"/>
          <w:szCs w:val="52"/>
        </w:rPr>
        <w:lastRenderedPageBreak/>
        <w:t xml:space="preserve">ARTHUR </w:t>
      </w:r>
      <w:r w:rsidR="00106C46">
        <w:rPr>
          <w:rFonts w:ascii="Arial Black" w:hAnsi="Arial Black" w:cs="Times New Roman"/>
          <w:sz w:val="52"/>
          <w:szCs w:val="52"/>
        </w:rPr>
        <w:t xml:space="preserve">N. </w:t>
      </w:r>
      <w:r w:rsidR="00F00927">
        <w:rPr>
          <w:rFonts w:ascii="Arial Black" w:hAnsi="Arial Black" w:cs="Times New Roman"/>
          <w:sz w:val="52"/>
          <w:szCs w:val="52"/>
        </w:rPr>
        <w:t>BELL</w:t>
      </w:r>
    </w:p>
    <w:p w14:paraId="75FFE1FA" w14:textId="7EEE1E18" w:rsidR="006759BD" w:rsidRDefault="00F00927" w:rsidP="00982141">
      <w:pPr>
        <w:jc w:val="center"/>
        <w:rPr>
          <w:rFonts w:ascii="Arial Black" w:hAnsi="Arial Black" w:cs="Times New Roman"/>
          <w:sz w:val="52"/>
          <w:szCs w:val="52"/>
        </w:rPr>
      </w:pPr>
      <w:r>
        <w:rPr>
          <w:rFonts w:ascii="Arial Black" w:hAnsi="Arial Black" w:cs="Times New Roman"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0058D16" wp14:editId="53E2FE0A">
                <wp:simplePos x="0" y="0"/>
                <wp:positionH relativeFrom="column">
                  <wp:posOffset>1076325</wp:posOffset>
                </wp:positionH>
                <wp:positionV relativeFrom="paragraph">
                  <wp:posOffset>4091939</wp:posOffset>
                </wp:positionV>
                <wp:extent cx="484632" cy="1209675"/>
                <wp:effectExtent l="19050" t="19050" r="29845" b="28575"/>
                <wp:wrapNone/>
                <wp:docPr id="259" name="Arrow: Up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632" cy="1209675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2329C5FE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Arrow: Up 259" o:spid="_x0000_s1026" type="#_x0000_t68" style="position:absolute;margin-left:84.75pt;margin-top:322.2pt;width:38.15pt;height:95.2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" adj="4327" fillcolor="#4472c4 [3204]" strokecolor="#1f3763 [1604]" strokeweight="1pt"/>
            </w:pict>
          </mc:Fallback>
        </mc:AlternateContent>
      </w:r>
      <w:r w:rsidR="00982141">
        <w:rPr>
          <w:rFonts w:ascii="Arial Black" w:hAnsi="Arial Black" w:cs="Times New Roman"/>
          <w:noProof/>
          <w:sz w:val="52"/>
          <w:szCs w:val="52"/>
        </w:rPr>
        <w:drawing>
          <wp:inline distT="0" distB="0" distL="0" distR="0" wp14:anchorId="2680981D" wp14:editId="77F32805">
            <wp:extent cx="8433805" cy="4762831"/>
            <wp:effectExtent l="0" t="0" r="5715" b="0"/>
            <wp:docPr id="184" name="Picture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" name="Bell arthur 4901 - XD-Desmarais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59130" cy="4777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759BD">
        <w:rPr>
          <w:rFonts w:ascii="Arial Black" w:hAnsi="Arial Black" w:cs="Times New Roman"/>
          <w:sz w:val="52"/>
          <w:szCs w:val="52"/>
        </w:rPr>
        <w:br w:type="page"/>
      </w:r>
    </w:p>
    <w:p w14:paraId="7A6EBB3B" w14:textId="77777777" w:rsidR="000075E8" w:rsidRDefault="000075E8" w:rsidP="000075E8">
      <w:pPr>
        <w:rPr>
          <w:rFonts w:ascii="Arial Black" w:hAnsi="Arial Black" w:cs="Times New Roman"/>
          <w:sz w:val="52"/>
          <w:szCs w:val="52"/>
        </w:rPr>
      </w:pPr>
    </w:p>
    <w:p w14:paraId="0511B974" w14:textId="77777777" w:rsidR="000075E8" w:rsidRPr="006759BD" w:rsidRDefault="000075E8" w:rsidP="000075E8">
      <w:pPr>
        <w:rPr>
          <w:rFonts w:ascii="Arial Black" w:hAnsi="Arial Black" w:cs="Times New Roman"/>
          <w:sz w:val="52"/>
          <w:szCs w:val="52"/>
        </w:rPr>
      </w:pPr>
    </w:p>
    <w:p w14:paraId="140443BA" w14:textId="77777777" w:rsidR="000075E8" w:rsidRDefault="000075E8" w:rsidP="000075E8">
      <w:pPr>
        <w:jc w:val="center"/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noProof/>
          <w:sz w:val="52"/>
          <w:szCs w:val="52"/>
        </w:rPr>
        <w:drawing>
          <wp:inline distT="0" distB="0" distL="0" distR="0" wp14:anchorId="4D5B4E09" wp14:editId="42CD7CBF">
            <wp:extent cx="2736022" cy="1368011"/>
            <wp:effectExtent l="0" t="0" r="7620" b="3810"/>
            <wp:docPr id="203" name="Picture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lag-canada-1280px-flag-of-canada.svg-oRQuHK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8310" cy="1394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6ECF9" w14:textId="77777777" w:rsidR="000075E8" w:rsidRDefault="000075E8" w:rsidP="000075E8">
      <w:pPr>
        <w:rPr>
          <w:rFonts w:ascii="Times New Roman" w:hAnsi="Times New Roman" w:cs="Times New Roman"/>
          <w:sz w:val="52"/>
          <w:szCs w:val="52"/>
        </w:rPr>
      </w:pPr>
    </w:p>
    <w:p w14:paraId="58DDBAFC" w14:textId="02A1A411" w:rsidR="000075E8" w:rsidRDefault="000075E8" w:rsidP="000075E8">
      <w:pPr>
        <w:jc w:val="center"/>
        <w:rPr>
          <w:rFonts w:ascii="Arial Black" w:hAnsi="Arial Black" w:cs="Times New Roman"/>
          <w:b/>
          <w:sz w:val="96"/>
          <w:szCs w:val="96"/>
        </w:rPr>
      </w:pPr>
      <w:r>
        <w:rPr>
          <w:rFonts w:ascii="Arial Black" w:hAnsi="Arial Black" w:cs="Times New Roman"/>
          <w:b/>
          <w:sz w:val="96"/>
          <w:szCs w:val="96"/>
        </w:rPr>
        <w:t>LT. C.H. BIDDLECOMBE NAVIGATOR</w:t>
      </w:r>
    </w:p>
    <w:p w14:paraId="55A4D395" w14:textId="77777777" w:rsidR="000075E8" w:rsidRDefault="000075E8" w:rsidP="000075E8">
      <w:pPr>
        <w:rPr>
          <w:rFonts w:ascii="Arial Black" w:hAnsi="Arial Black" w:cs="Times New Roman"/>
          <w:sz w:val="52"/>
          <w:szCs w:val="52"/>
        </w:rPr>
      </w:pPr>
      <w:r>
        <w:rPr>
          <w:rFonts w:ascii="Arial Black" w:hAnsi="Arial Black" w:cs="Times New Roman"/>
          <w:sz w:val="52"/>
          <w:szCs w:val="52"/>
        </w:rPr>
        <w:br w:type="page"/>
      </w:r>
    </w:p>
    <w:p w14:paraId="2F55E7C7" w14:textId="67934D6C" w:rsidR="000075E8" w:rsidRDefault="000075E8" w:rsidP="000075E8">
      <w:pPr>
        <w:rPr>
          <w:rFonts w:ascii="Arial Black" w:hAnsi="Arial Black" w:cs="Times New Roman"/>
          <w:sz w:val="56"/>
          <w:szCs w:val="56"/>
        </w:rPr>
      </w:pPr>
      <w:r w:rsidRPr="000075E8">
        <w:rPr>
          <w:rFonts w:ascii="Arial Black" w:hAnsi="Arial Black" w:cs="Times New Roman"/>
          <w:sz w:val="56"/>
          <w:szCs w:val="56"/>
        </w:rPr>
        <w:lastRenderedPageBreak/>
        <w:t xml:space="preserve">LT. </w:t>
      </w:r>
      <w:r>
        <w:rPr>
          <w:rFonts w:ascii="Arial Black" w:hAnsi="Arial Black" w:cs="Times New Roman"/>
          <w:sz w:val="56"/>
          <w:szCs w:val="56"/>
        </w:rPr>
        <w:t>C.H. BIDDLECOMBE (NAVIGATOR)</w:t>
      </w:r>
    </w:p>
    <w:p w14:paraId="190E12EF" w14:textId="306C4631" w:rsidR="000075E8" w:rsidRPr="000075E8" w:rsidRDefault="000075E8" w:rsidP="000075E8">
      <w:pPr>
        <w:rPr>
          <w:rFonts w:ascii="Arial Black" w:hAnsi="Arial Black" w:cs="Times New Roman"/>
          <w:sz w:val="56"/>
          <w:szCs w:val="56"/>
        </w:rPr>
      </w:pPr>
      <w:r>
        <w:rPr>
          <w:rFonts w:ascii="Arial Black" w:hAnsi="Arial Black" w:cs="Times New Roman"/>
          <w:noProof/>
          <w:sz w:val="56"/>
          <w:szCs w:val="56"/>
        </w:rPr>
        <w:drawing>
          <wp:inline distT="0" distB="0" distL="0" distR="0" wp14:anchorId="44CD9B98" wp14:editId="4154F27A">
            <wp:extent cx="7581900" cy="5290967"/>
            <wp:effectExtent l="0" t="0" r="0" b="5080"/>
            <wp:docPr id="204" name="Picture 204" descr="A close up of a piece of pap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" name="NFF 4A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96349" cy="530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1C208" w14:textId="77777777" w:rsidR="00AE164A" w:rsidRPr="006759BD" w:rsidRDefault="00AE164A" w:rsidP="00AE164A">
      <w:pPr>
        <w:rPr>
          <w:rFonts w:ascii="Arial Black" w:hAnsi="Arial Black" w:cs="Times New Roman"/>
          <w:sz w:val="52"/>
          <w:szCs w:val="52"/>
        </w:rPr>
      </w:pPr>
    </w:p>
    <w:p w14:paraId="6B71CC56" w14:textId="0C187BDB" w:rsidR="00AE164A" w:rsidRDefault="00AE164A" w:rsidP="00AE164A">
      <w:pPr>
        <w:jc w:val="center"/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noProof/>
          <w:sz w:val="52"/>
          <w:szCs w:val="52"/>
        </w:rPr>
        <w:drawing>
          <wp:inline distT="0" distB="0" distL="0" distR="0" wp14:anchorId="42FF9A05" wp14:editId="1887EB26">
            <wp:extent cx="2736022" cy="1368011"/>
            <wp:effectExtent l="0" t="0" r="7620" b="381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lag-canada-1280px-flag-of-canada.svg-oRQuHK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8310" cy="1394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8F987" w14:textId="77777777" w:rsidR="00AE164A" w:rsidRDefault="00AE164A" w:rsidP="00AE164A">
      <w:pPr>
        <w:rPr>
          <w:rFonts w:ascii="Times New Roman" w:hAnsi="Times New Roman" w:cs="Times New Roman"/>
          <w:sz w:val="52"/>
          <w:szCs w:val="52"/>
        </w:rPr>
      </w:pPr>
    </w:p>
    <w:p w14:paraId="4DCE605F" w14:textId="0153FBF9" w:rsidR="0077099C" w:rsidRDefault="0077099C" w:rsidP="0077099C">
      <w:pPr>
        <w:jc w:val="center"/>
        <w:rPr>
          <w:rFonts w:ascii="Arial Black" w:hAnsi="Arial Black" w:cs="Times New Roman"/>
          <w:b/>
          <w:sz w:val="96"/>
          <w:szCs w:val="96"/>
        </w:rPr>
      </w:pPr>
      <w:r>
        <w:rPr>
          <w:rFonts w:ascii="Arial Black" w:hAnsi="Arial Black" w:cs="Times New Roman"/>
          <w:b/>
          <w:sz w:val="96"/>
          <w:szCs w:val="96"/>
        </w:rPr>
        <w:t>BRETT BINNIE</w:t>
      </w:r>
    </w:p>
    <w:p w14:paraId="0DF642AC" w14:textId="3B687157" w:rsidR="0077099C" w:rsidRDefault="0077099C">
      <w:pPr>
        <w:rPr>
          <w:rFonts w:ascii="Arial Black" w:hAnsi="Arial Black" w:cs="Times New Roman"/>
          <w:b/>
          <w:sz w:val="96"/>
          <w:szCs w:val="96"/>
        </w:rPr>
      </w:pPr>
      <w:r>
        <w:rPr>
          <w:rFonts w:ascii="Arial Black" w:hAnsi="Arial Black" w:cs="Times New Roman"/>
          <w:b/>
          <w:sz w:val="96"/>
          <w:szCs w:val="96"/>
        </w:rPr>
        <w:br w:type="page"/>
      </w:r>
    </w:p>
    <w:p w14:paraId="3BBB33E5" w14:textId="08C8AE6A" w:rsidR="00AE164A" w:rsidRDefault="00F00927">
      <w:pPr>
        <w:rPr>
          <w:rFonts w:ascii="Arial Black" w:hAnsi="Arial Black" w:cs="Times New Roman"/>
          <w:sz w:val="56"/>
          <w:szCs w:val="56"/>
        </w:rPr>
      </w:pPr>
      <w:r>
        <w:rPr>
          <w:rFonts w:ascii="Arial Black" w:hAnsi="Arial Black" w:cs="Times New Roman"/>
          <w:sz w:val="56"/>
          <w:szCs w:val="56"/>
        </w:rPr>
        <w:lastRenderedPageBreak/>
        <w:t>BRETT BINNIE</w:t>
      </w:r>
    </w:p>
    <w:p w14:paraId="1F1A365A" w14:textId="450B61D4" w:rsidR="00852E9E" w:rsidRDefault="0077099C">
      <w:pPr>
        <w:rPr>
          <w:rFonts w:ascii="Arial Black" w:hAnsi="Arial Black" w:cs="Times New Roman"/>
          <w:sz w:val="56"/>
          <w:szCs w:val="56"/>
        </w:rPr>
      </w:pPr>
      <w:r>
        <w:rPr>
          <w:rFonts w:ascii="Arial Black" w:hAnsi="Arial Black" w:cs="Times New Roman"/>
          <w:noProof/>
          <w:sz w:val="56"/>
          <w:szCs w:val="56"/>
        </w:rPr>
        <w:drawing>
          <wp:inline distT="0" distB="0" distL="0" distR="0" wp14:anchorId="21BEB482" wp14:editId="00DA6780">
            <wp:extent cx="4556097" cy="5143622"/>
            <wp:effectExtent l="0" t="0" r="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Binnie, Brett - Pilot - Back to Baddeck 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9424" cy="5158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3390A" w14:textId="77777777" w:rsidR="00852E9E" w:rsidRDefault="00852E9E" w:rsidP="00852E9E">
      <w:pPr>
        <w:rPr>
          <w:rFonts w:ascii="Arial Black" w:hAnsi="Arial Black" w:cs="Times New Roman"/>
          <w:sz w:val="56"/>
          <w:szCs w:val="56"/>
        </w:rPr>
      </w:pPr>
      <w:r>
        <w:rPr>
          <w:rFonts w:ascii="Arial Black" w:hAnsi="Arial Black" w:cs="Times New Roman"/>
          <w:sz w:val="56"/>
          <w:szCs w:val="56"/>
        </w:rPr>
        <w:lastRenderedPageBreak/>
        <w:t>BRETT BINNIE</w:t>
      </w:r>
    </w:p>
    <w:p w14:paraId="60B4E272" w14:textId="25F042C7" w:rsidR="00852E9E" w:rsidRDefault="00852E9E">
      <w:pPr>
        <w:rPr>
          <w:rFonts w:ascii="Arial Black" w:hAnsi="Arial Black" w:cs="Times New Roman"/>
          <w:sz w:val="56"/>
          <w:szCs w:val="56"/>
        </w:rPr>
      </w:pPr>
      <w:r>
        <w:rPr>
          <w:rFonts w:ascii="Arial Black" w:hAnsi="Arial Black" w:cs="Times New Roman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D3E9DF8" wp14:editId="2CD56425">
                <wp:simplePos x="0" y="0"/>
                <wp:positionH relativeFrom="column">
                  <wp:posOffset>1779119</wp:posOffset>
                </wp:positionH>
                <wp:positionV relativeFrom="paragraph">
                  <wp:posOffset>4255220</wp:posOffset>
                </wp:positionV>
                <wp:extent cx="335792" cy="978408"/>
                <wp:effectExtent l="19050" t="19050" r="45720" b="12700"/>
                <wp:wrapNone/>
                <wp:docPr id="217" name="Arrow: Up 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792" cy="978408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AA2477F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Arrow: Up 217" o:spid="_x0000_s1026" type="#_x0000_t68" style="position:absolute;margin-left:140.1pt;margin-top:335.05pt;width:26.45pt;height:77.05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" adj="3707" fillcolor="#4472c4 [3204]" strokecolor="#1f3763 [1604]" strokeweight="1pt"/>
            </w:pict>
          </mc:Fallback>
        </mc:AlternateContent>
      </w:r>
      <w:r>
        <w:rPr>
          <w:rFonts w:ascii="Arial Black" w:hAnsi="Arial Black" w:cs="Times New Roman"/>
          <w:noProof/>
          <w:sz w:val="56"/>
          <w:szCs w:val="56"/>
        </w:rPr>
        <w:drawing>
          <wp:inline distT="0" distB="0" distL="0" distR="0" wp14:anchorId="16D32D7B" wp14:editId="03B0DB26">
            <wp:extent cx="7949821" cy="4611377"/>
            <wp:effectExtent l="0" t="0" r="0" b="0"/>
            <wp:docPr id="215" name="Picture 215" descr="A close up of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" name="Picture 215" descr="A close up of text on a white background&#10;&#10;Description automatically generated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95741" cy="4638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 Black" w:hAnsi="Arial Black" w:cs="Times New Roman"/>
          <w:sz w:val="56"/>
          <w:szCs w:val="56"/>
        </w:rPr>
        <w:br w:type="page"/>
      </w:r>
    </w:p>
    <w:p w14:paraId="2CE37ECA" w14:textId="46534AB7" w:rsidR="001B5EC2" w:rsidRDefault="001B5EC2" w:rsidP="00A32127">
      <w:pPr>
        <w:jc w:val="center"/>
        <w:rPr>
          <w:rFonts w:ascii="Arial Black" w:hAnsi="Arial Black" w:cs="Times New Roman"/>
          <w:sz w:val="56"/>
          <w:szCs w:val="56"/>
        </w:rPr>
      </w:pPr>
    </w:p>
    <w:p w14:paraId="046634E9" w14:textId="77777777" w:rsidR="00982141" w:rsidRDefault="00982141" w:rsidP="00A32127">
      <w:pPr>
        <w:jc w:val="center"/>
        <w:rPr>
          <w:rFonts w:ascii="Arial Black" w:hAnsi="Arial Black" w:cs="Times New Roman"/>
          <w:sz w:val="56"/>
          <w:szCs w:val="56"/>
        </w:rPr>
      </w:pPr>
    </w:p>
    <w:p w14:paraId="3983508D" w14:textId="77164860" w:rsidR="00373EF9" w:rsidRDefault="00373EF9" w:rsidP="00A32127">
      <w:pPr>
        <w:jc w:val="center"/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noProof/>
          <w:sz w:val="52"/>
          <w:szCs w:val="52"/>
        </w:rPr>
        <w:drawing>
          <wp:inline distT="0" distB="0" distL="0" distR="0" wp14:anchorId="1AEDE185" wp14:editId="45F911CA">
            <wp:extent cx="2806479" cy="1403240"/>
            <wp:effectExtent l="0" t="0" r="0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lag-canada-1280px-flag-of-canada.svg-oRQuHK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3770" cy="144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5F88D" w14:textId="77777777" w:rsidR="00373EF9" w:rsidRDefault="00373EF9" w:rsidP="00373EF9">
      <w:pPr>
        <w:rPr>
          <w:rFonts w:ascii="Times New Roman" w:hAnsi="Times New Roman" w:cs="Times New Roman"/>
          <w:sz w:val="52"/>
          <w:szCs w:val="52"/>
        </w:rPr>
      </w:pPr>
    </w:p>
    <w:p w14:paraId="490D366D" w14:textId="7C1BC75E" w:rsidR="00AC6051" w:rsidRPr="00121123" w:rsidRDefault="0077099C" w:rsidP="00373EF9">
      <w:pPr>
        <w:jc w:val="center"/>
        <w:rPr>
          <w:rFonts w:ascii="Arial Black" w:hAnsi="Arial Black" w:cs="Times New Roman"/>
          <w:b/>
          <w:sz w:val="96"/>
          <w:szCs w:val="96"/>
        </w:rPr>
      </w:pPr>
      <w:r>
        <w:rPr>
          <w:rFonts w:ascii="Arial Black" w:hAnsi="Arial Black" w:cs="Times New Roman"/>
          <w:b/>
          <w:sz w:val="96"/>
          <w:szCs w:val="96"/>
        </w:rPr>
        <w:t>J</w:t>
      </w:r>
      <w:r w:rsidR="00A32127">
        <w:rPr>
          <w:rFonts w:ascii="Arial Black" w:hAnsi="Arial Black" w:cs="Times New Roman"/>
          <w:b/>
          <w:sz w:val="96"/>
          <w:szCs w:val="96"/>
        </w:rPr>
        <w:t>. ERROL</w:t>
      </w:r>
      <w:r w:rsidR="00A2522C">
        <w:rPr>
          <w:rFonts w:ascii="Arial Black" w:hAnsi="Arial Black" w:cs="Times New Roman"/>
          <w:b/>
          <w:sz w:val="96"/>
          <w:szCs w:val="96"/>
        </w:rPr>
        <w:t>L</w:t>
      </w:r>
      <w:r>
        <w:rPr>
          <w:rFonts w:ascii="Arial Black" w:hAnsi="Arial Black" w:cs="Times New Roman"/>
          <w:b/>
          <w:sz w:val="96"/>
          <w:szCs w:val="96"/>
        </w:rPr>
        <w:t xml:space="preserve"> BOYD</w:t>
      </w:r>
    </w:p>
    <w:p w14:paraId="5158C789" w14:textId="77777777" w:rsidR="006F6FD7" w:rsidRDefault="00AC6051" w:rsidP="00121123">
      <w:pPr>
        <w:rPr>
          <w:rFonts w:ascii="Times New Roman" w:hAnsi="Times New Roman" w:cs="Times New Roman"/>
          <w:b/>
          <w:sz w:val="96"/>
          <w:szCs w:val="96"/>
        </w:rPr>
      </w:pPr>
      <w:r>
        <w:rPr>
          <w:rFonts w:ascii="Times New Roman" w:hAnsi="Times New Roman" w:cs="Times New Roman"/>
          <w:b/>
          <w:sz w:val="96"/>
          <w:szCs w:val="96"/>
        </w:rPr>
        <w:br w:type="page"/>
      </w:r>
    </w:p>
    <w:p w14:paraId="47B30BA9" w14:textId="5DCF7DD9" w:rsidR="006F6FD7" w:rsidRDefault="006F6FD7" w:rsidP="006F6FD7">
      <w:pPr>
        <w:rPr>
          <w:rFonts w:ascii="Arial Black" w:hAnsi="Arial Black" w:cs="Times New Roman"/>
          <w:sz w:val="56"/>
          <w:szCs w:val="56"/>
        </w:rPr>
      </w:pPr>
      <w:r>
        <w:rPr>
          <w:rFonts w:ascii="Arial Black" w:hAnsi="Arial Black" w:cs="Times New Roman"/>
          <w:sz w:val="56"/>
          <w:szCs w:val="56"/>
        </w:rPr>
        <w:lastRenderedPageBreak/>
        <w:t xml:space="preserve">J. </w:t>
      </w:r>
      <w:r w:rsidR="00F00927">
        <w:rPr>
          <w:rFonts w:ascii="Arial Black" w:hAnsi="Arial Black" w:cs="Times New Roman"/>
          <w:sz w:val="56"/>
          <w:szCs w:val="56"/>
        </w:rPr>
        <w:t>ERROL</w:t>
      </w:r>
      <w:r w:rsidR="00A2522C">
        <w:rPr>
          <w:rFonts w:ascii="Arial Black" w:hAnsi="Arial Black" w:cs="Times New Roman"/>
          <w:sz w:val="56"/>
          <w:szCs w:val="56"/>
        </w:rPr>
        <w:t>L</w:t>
      </w:r>
      <w:r w:rsidR="00F00927">
        <w:rPr>
          <w:rFonts w:ascii="Arial Black" w:hAnsi="Arial Black" w:cs="Times New Roman"/>
          <w:sz w:val="56"/>
          <w:szCs w:val="56"/>
        </w:rPr>
        <w:t xml:space="preserve"> BOYD</w:t>
      </w:r>
    </w:p>
    <w:p w14:paraId="4D580DB2" w14:textId="53549FF5" w:rsidR="006F6FD7" w:rsidRDefault="006F6FD7" w:rsidP="006F6FD7">
      <w:pPr>
        <w:jc w:val="center"/>
        <w:rPr>
          <w:rFonts w:ascii="Times New Roman" w:hAnsi="Times New Roman" w:cs="Times New Roman"/>
          <w:b/>
          <w:sz w:val="96"/>
          <w:szCs w:val="96"/>
        </w:rPr>
      </w:pPr>
      <w:r>
        <w:rPr>
          <w:rFonts w:ascii="Times New Roman" w:hAnsi="Times New Roman" w:cs="Times New Roman"/>
          <w:b/>
          <w:noProof/>
          <w:sz w:val="96"/>
          <w:szCs w:val="96"/>
        </w:rPr>
        <w:drawing>
          <wp:inline distT="0" distB="0" distL="0" distR="0" wp14:anchorId="70896440" wp14:editId="02BCBE04">
            <wp:extent cx="7593344" cy="5200650"/>
            <wp:effectExtent l="0" t="0" r="7620" b="0"/>
            <wp:docPr id="214" name="Picture 214" descr="A close up of a piece of pap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" name="NFF 35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01643" cy="5206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96"/>
          <w:szCs w:val="96"/>
        </w:rPr>
        <w:br w:type="page"/>
      </w:r>
    </w:p>
    <w:p w14:paraId="66D7F1EE" w14:textId="50CDEB2C" w:rsidR="00373EF9" w:rsidRDefault="00A32127" w:rsidP="00121123">
      <w:pPr>
        <w:rPr>
          <w:rFonts w:ascii="Arial Black" w:hAnsi="Arial Black" w:cs="Times New Roman"/>
          <w:sz w:val="56"/>
          <w:szCs w:val="56"/>
        </w:rPr>
      </w:pPr>
      <w:r>
        <w:rPr>
          <w:rFonts w:ascii="Arial Black" w:hAnsi="Arial Black" w:cs="Times New Roman"/>
          <w:sz w:val="56"/>
          <w:szCs w:val="56"/>
        </w:rPr>
        <w:lastRenderedPageBreak/>
        <w:t xml:space="preserve">J. </w:t>
      </w:r>
      <w:r w:rsidR="00A2522C">
        <w:rPr>
          <w:rFonts w:ascii="Arial Black" w:hAnsi="Arial Black" w:cs="Times New Roman"/>
          <w:sz w:val="56"/>
          <w:szCs w:val="56"/>
        </w:rPr>
        <w:t>ERROLL BOYD</w:t>
      </w:r>
    </w:p>
    <w:p w14:paraId="732216FE" w14:textId="0A217AAD" w:rsidR="00A32127" w:rsidRPr="001D78CB" w:rsidRDefault="00A32127" w:rsidP="00121123">
      <w:pPr>
        <w:rPr>
          <w:rFonts w:ascii="Arial Black" w:hAnsi="Arial Black" w:cs="Times New Roman"/>
          <w:sz w:val="56"/>
          <w:szCs w:val="56"/>
        </w:rPr>
      </w:pPr>
      <w:r>
        <w:rPr>
          <w:rFonts w:ascii="Arial Black" w:hAnsi="Arial Black" w:cs="Times New Roman"/>
          <w:noProof/>
          <w:sz w:val="56"/>
          <w:szCs w:val="56"/>
        </w:rPr>
        <w:drawing>
          <wp:inline distT="0" distB="0" distL="0" distR="0" wp14:anchorId="416BF193" wp14:editId="7007AD31">
            <wp:extent cx="7493385" cy="2260716"/>
            <wp:effectExtent l="0" t="0" r="0" b="635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Boyd, J. Errol. - pilot - New York to Haitipng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93385" cy="2260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A095F" w14:textId="17B26C51" w:rsidR="00F40E8A" w:rsidRDefault="00A1348F">
      <w:pPr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br w:type="page"/>
      </w:r>
    </w:p>
    <w:p w14:paraId="5E174028" w14:textId="3B4154A5" w:rsidR="00461BE7" w:rsidRDefault="00461BE7">
      <w:pPr>
        <w:rPr>
          <w:rFonts w:ascii="Times New Roman" w:hAnsi="Times New Roman" w:cs="Times New Roman"/>
          <w:sz w:val="52"/>
          <w:szCs w:val="52"/>
        </w:rPr>
      </w:pPr>
    </w:p>
    <w:p w14:paraId="3B460F73" w14:textId="77777777" w:rsidR="001B5EC2" w:rsidRDefault="001B5EC2" w:rsidP="001B5EC2">
      <w:pPr>
        <w:jc w:val="center"/>
        <w:rPr>
          <w:rFonts w:ascii="Times New Roman" w:hAnsi="Times New Roman" w:cs="Times New Roman"/>
          <w:sz w:val="52"/>
          <w:szCs w:val="52"/>
        </w:rPr>
      </w:pPr>
    </w:p>
    <w:p w14:paraId="594F2FA7" w14:textId="77777777" w:rsidR="000075E8" w:rsidRDefault="000075E8" w:rsidP="001B5EC2">
      <w:pPr>
        <w:jc w:val="center"/>
        <w:rPr>
          <w:rFonts w:ascii="Times New Roman" w:hAnsi="Times New Roman" w:cs="Times New Roman"/>
          <w:sz w:val="52"/>
          <w:szCs w:val="52"/>
        </w:rPr>
      </w:pPr>
    </w:p>
    <w:p w14:paraId="0064EEA8" w14:textId="77777777" w:rsidR="001B5EC2" w:rsidRDefault="001B5EC2" w:rsidP="001B5EC2">
      <w:pPr>
        <w:jc w:val="center"/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noProof/>
          <w:sz w:val="52"/>
          <w:szCs w:val="52"/>
        </w:rPr>
        <w:drawing>
          <wp:inline distT="0" distB="0" distL="0" distR="0" wp14:anchorId="190E7A6B" wp14:editId="5B7B0D72">
            <wp:extent cx="2798749" cy="1399375"/>
            <wp:effectExtent l="0" t="0" r="1905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lag-canada-1280px-flag-of-canada.svg-oRQuHK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6587" cy="1423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44294" w14:textId="77777777" w:rsidR="001B5EC2" w:rsidRDefault="001B5EC2" w:rsidP="001B5EC2">
      <w:pPr>
        <w:rPr>
          <w:rFonts w:ascii="Times New Roman" w:hAnsi="Times New Roman" w:cs="Times New Roman"/>
          <w:sz w:val="52"/>
          <w:szCs w:val="52"/>
        </w:rPr>
      </w:pPr>
    </w:p>
    <w:p w14:paraId="791AED4C" w14:textId="1361E75D" w:rsidR="001B5EC2" w:rsidRPr="001B5EC2" w:rsidRDefault="001B5EC2" w:rsidP="001B5EC2">
      <w:pPr>
        <w:jc w:val="center"/>
        <w:rPr>
          <w:rFonts w:ascii="Arial Black" w:hAnsi="Arial Black" w:cs="Times New Roman"/>
          <w:b/>
          <w:sz w:val="88"/>
          <w:szCs w:val="88"/>
        </w:rPr>
      </w:pPr>
      <w:r w:rsidRPr="001B5EC2">
        <w:rPr>
          <w:rFonts w:ascii="Arial Black" w:hAnsi="Arial Black" w:cs="Times New Roman"/>
          <w:b/>
          <w:sz w:val="88"/>
          <w:szCs w:val="88"/>
        </w:rPr>
        <w:t>J</w:t>
      </w:r>
      <w:r>
        <w:rPr>
          <w:rFonts w:ascii="Arial Black" w:hAnsi="Arial Black" w:cs="Times New Roman"/>
          <w:b/>
          <w:sz w:val="88"/>
          <w:szCs w:val="88"/>
        </w:rPr>
        <w:t>A</w:t>
      </w:r>
      <w:r w:rsidRPr="001B5EC2">
        <w:rPr>
          <w:rFonts w:ascii="Arial Black" w:hAnsi="Arial Black" w:cs="Times New Roman"/>
          <w:b/>
          <w:sz w:val="88"/>
          <w:szCs w:val="88"/>
        </w:rPr>
        <w:t>NNA BREKER-KETTNER</w:t>
      </w:r>
    </w:p>
    <w:p w14:paraId="32F2288F" w14:textId="0F0AB438" w:rsidR="001B5EC2" w:rsidRDefault="001B5EC2">
      <w:pPr>
        <w:rPr>
          <w:rFonts w:ascii="Times New Roman" w:hAnsi="Times New Roman" w:cs="Times New Roman"/>
          <w:sz w:val="52"/>
          <w:szCs w:val="52"/>
        </w:rPr>
      </w:pPr>
    </w:p>
    <w:p w14:paraId="503A5327" w14:textId="77777777" w:rsidR="001B5EC2" w:rsidRDefault="001B5EC2">
      <w:pPr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br w:type="page"/>
      </w:r>
    </w:p>
    <w:p w14:paraId="73867A62" w14:textId="4A0FF62A" w:rsidR="001B5EC2" w:rsidRDefault="00A2522C">
      <w:pPr>
        <w:rPr>
          <w:rFonts w:ascii="Arial Black" w:hAnsi="Arial Black" w:cs="Times New Roman"/>
          <w:sz w:val="56"/>
          <w:szCs w:val="56"/>
        </w:rPr>
      </w:pPr>
      <w:r w:rsidRPr="001B5EC2">
        <w:rPr>
          <w:rFonts w:ascii="Arial Black" w:hAnsi="Arial Black" w:cs="Times New Roman"/>
          <w:sz w:val="56"/>
          <w:szCs w:val="56"/>
        </w:rPr>
        <w:lastRenderedPageBreak/>
        <w:t>J</w:t>
      </w:r>
      <w:r>
        <w:rPr>
          <w:rFonts w:ascii="Arial Black" w:hAnsi="Arial Black" w:cs="Times New Roman"/>
          <w:sz w:val="56"/>
          <w:szCs w:val="56"/>
        </w:rPr>
        <w:t>A</w:t>
      </w:r>
      <w:r w:rsidRPr="001B5EC2">
        <w:rPr>
          <w:rFonts w:ascii="Arial Black" w:hAnsi="Arial Black" w:cs="Times New Roman"/>
          <w:sz w:val="56"/>
          <w:szCs w:val="56"/>
        </w:rPr>
        <w:t>NNA BREKER-KETTNER</w:t>
      </w:r>
    </w:p>
    <w:p w14:paraId="43323CE3" w14:textId="77777777" w:rsidR="00982141" w:rsidRDefault="001B5EC2">
      <w:pPr>
        <w:rPr>
          <w:rFonts w:ascii="Arial Black" w:hAnsi="Arial Black" w:cs="Times New Roman"/>
          <w:sz w:val="56"/>
          <w:szCs w:val="56"/>
        </w:rPr>
      </w:pPr>
      <w:r>
        <w:rPr>
          <w:rFonts w:ascii="Arial Black" w:hAnsi="Arial Black" w:cs="Times New Roman"/>
          <w:noProof/>
          <w:sz w:val="56"/>
          <w:szCs w:val="56"/>
        </w:rPr>
        <w:drawing>
          <wp:inline distT="0" distB="0" distL="0" distR="0" wp14:anchorId="7C496FE8" wp14:editId="54235B2B">
            <wp:extent cx="8013467" cy="1916264"/>
            <wp:effectExtent l="0" t="0" r="6985" b="8255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Breker-Kettner, Janna - WestJet Pilot - Stinson reenactment 2018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83517" cy="1933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18DA3" w14:textId="77777777" w:rsidR="00982141" w:rsidRDefault="00982141">
      <w:pPr>
        <w:rPr>
          <w:rFonts w:ascii="Arial Black" w:hAnsi="Arial Black" w:cs="Times New Roman"/>
          <w:sz w:val="56"/>
          <w:szCs w:val="56"/>
        </w:rPr>
      </w:pPr>
      <w:r>
        <w:rPr>
          <w:rFonts w:ascii="Arial Black" w:hAnsi="Arial Black" w:cs="Times New Roman"/>
          <w:sz w:val="56"/>
          <w:szCs w:val="56"/>
        </w:rPr>
        <w:br w:type="page"/>
      </w:r>
    </w:p>
    <w:p w14:paraId="2ACA9213" w14:textId="420E811D" w:rsidR="00982141" w:rsidRDefault="00A2522C" w:rsidP="00982141">
      <w:pPr>
        <w:rPr>
          <w:rFonts w:ascii="Arial Black" w:hAnsi="Arial Black" w:cs="Times New Roman"/>
          <w:sz w:val="56"/>
          <w:szCs w:val="56"/>
        </w:rPr>
      </w:pPr>
      <w:r w:rsidRPr="001B5EC2">
        <w:rPr>
          <w:rFonts w:ascii="Arial Black" w:hAnsi="Arial Black" w:cs="Times New Roman"/>
          <w:sz w:val="56"/>
          <w:szCs w:val="56"/>
        </w:rPr>
        <w:lastRenderedPageBreak/>
        <w:t>J</w:t>
      </w:r>
      <w:r>
        <w:rPr>
          <w:rFonts w:ascii="Arial Black" w:hAnsi="Arial Black" w:cs="Times New Roman"/>
          <w:sz w:val="56"/>
          <w:szCs w:val="56"/>
        </w:rPr>
        <w:t>A</w:t>
      </w:r>
      <w:r w:rsidRPr="001B5EC2">
        <w:rPr>
          <w:rFonts w:ascii="Arial Black" w:hAnsi="Arial Black" w:cs="Times New Roman"/>
          <w:sz w:val="56"/>
          <w:szCs w:val="56"/>
        </w:rPr>
        <w:t>NNA BREKER-KETTNER</w:t>
      </w:r>
    </w:p>
    <w:p w14:paraId="57146E3B" w14:textId="122B40E9" w:rsidR="00982141" w:rsidRDefault="00982141" w:rsidP="00982141">
      <w:pPr>
        <w:jc w:val="center"/>
        <w:rPr>
          <w:rFonts w:ascii="Arial Black" w:hAnsi="Arial Black" w:cs="Times New Roman"/>
          <w:sz w:val="56"/>
          <w:szCs w:val="56"/>
        </w:rPr>
      </w:pPr>
      <w:r>
        <w:rPr>
          <w:rFonts w:ascii="Arial Black" w:hAnsi="Arial Black" w:cs="Times New Roman"/>
          <w:noProof/>
          <w:sz w:val="56"/>
          <w:szCs w:val="56"/>
        </w:rPr>
        <w:drawing>
          <wp:inline distT="0" distB="0" distL="0" distR="0" wp14:anchorId="7637BAA8" wp14:editId="0BFD5ED1">
            <wp:extent cx="7987549" cy="4476584"/>
            <wp:effectExtent l="0" t="0" r="0" b="635"/>
            <wp:docPr id="185" name="Picture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" name="2018 - Centennial of Stinson Flight - Jansen, Breker-Kettner.jp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05870" cy="4486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5DAFA" w14:textId="77777777" w:rsidR="00982141" w:rsidRDefault="00982141" w:rsidP="00982141">
      <w:pPr>
        <w:jc w:val="center"/>
        <w:rPr>
          <w:rFonts w:ascii="Arial Black" w:hAnsi="Arial Black" w:cs="Times New Roman"/>
          <w:sz w:val="56"/>
          <w:szCs w:val="56"/>
        </w:rPr>
      </w:pPr>
    </w:p>
    <w:p w14:paraId="04752D52" w14:textId="404DE538" w:rsidR="00982141" w:rsidRDefault="00982141" w:rsidP="00982141">
      <w:pPr>
        <w:jc w:val="center"/>
        <w:rPr>
          <w:rFonts w:ascii="Arial Black" w:hAnsi="Arial Black" w:cs="Times New Roman"/>
          <w:sz w:val="56"/>
          <w:szCs w:val="56"/>
        </w:rPr>
      </w:pPr>
    </w:p>
    <w:p w14:paraId="075F594F" w14:textId="77777777" w:rsidR="00982141" w:rsidRDefault="00982141" w:rsidP="00982141">
      <w:pPr>
        <w:jc w:val="center"/>
        <w:rPr>
          <w:rFonts w:ascii="Arial Black" w:hAnsi="Arial Black" w:cs="Times New Roman"/>
          <w:sz w:val="56"/>
          <w:szCs w:val="56"/>
        </w:rPr>
      </w:pPr>
    </w:p>
    <w:p w14:paraId="5146C6E2" w14:textId="2E656F8D" w:rsidR="00F40E8A" w:rsidRDefault="00F40E8A" w:rsidP="00982141">
      <w:pPr>
        <w:jc w:val="center"/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noProof/>
          <w:sz w:val="52"/>
          <w:szCs w:val="52"/>
        </w:rPr>
        <w:drawing>
          <wp:inline distT="0" distB="0" distL="0" distR="0" wp14:anchorId="67063046" wp14:editId="50B88BE5">
            <wp:extent cx="2798749" cy="1399375"/>
            <wp:effectExtent l="0" t="0" r="1905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lag-canada-1280px-flag-of-canada.svg-oRQuHK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6587" cy="1423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8B228" w14:textId="77777777" w:rsidR="00F40E8A" w:rsidRDefault="00F40E8A" w:rsidP="00F40E8A">
      <w:pPr>
        <w:rPr>
          <w:rFonts w:ascii="Times New Roman" w:hAnsi="Times New Roman" w:cs="Times New Roman"/>
          <w:sz w:val="52"/>
          <w:szCs w:val="52"/>
        </w:rPr>
      </w:pPr>
    </w:p>
    <w:p w14:paraId="36E76B25" w14:textId="456BB4A2" w:rsidR="00D31178" w:rsidRDefault="00F40E8A" w:rsidP="00F40E8A">
      <w:pPr>
        <w:jc w:val="center"/>
        <w:rPr>
          <w:rFonts w:ascii="Arial Black" w:hAnsi="Arial Black" w:cs="Times New Roman"/>
          <w:b/>
          <w:sz w:val="96"/>
          <w:szCs w:val="96"/>
        </w:rPr>
      </w:pPr>
      <w:r>
        <w:rPr>
          <w:rFonts w:ascii="Arial Black" w:hAnsi="Arial Black" w:cs="Times New Roman"/>
          <w:b/>
          <w:sz w:val="96"/>
          <w:szCs w:val="96"/>
        </w:rPr>
        <w:t>B. W. “BILL” BROATCH</w:t>
      </w:r>
    </w:p>
    <w:p w14:paraId="4FFD837E" w14:textId="77777777" w:rsidR="00D31178" w:rsidRDefault="00D31178">
      <w:pPr>
        <w:rPr>
          <w:rFonts w:ascii="Arial Black" w:hAnsi="Arial Black" w:cs="Times New Roman"/>
          <w:b/>
          <w:sz w:val="96"/>
          <w:szCs w:val="96"/>
        </w:rPr>
      </w:pPr>
      <w:r>
        <w:rPr>
          <w:rFonts w:ascii="Arial Black" w:hAnsi="Arial Black" w:cs="Times New Roman"/>
          <w:b/>
          <w:sz w:val="96"/>
          <w:szCs w:val="96"/>
        </w:rPr>
        <w:br w:type="page"/>
      </w:r>
    </w:p>
    <w:p w14:paraId="53502A18" w14:textId="4E52B3F6" w:rsidR="00F40E8A" w:rsidRDefault="00A2522C" w:rsidP="00D31178">
      <w:pPr>
        <w:rPr>
          <w:rFonts w:ascii="Arial Black" w:hAnsi="Arial Black" w:cs="Times New Roman"/>
          <w:b/>
          <w:sz w:val="56"/>
          <w:szCs w:val="56"/>
        </w:rPr>
      </w:pPr>
      <w:r>
        <w:rPr>
          <w:rFonts w:ascii="Arial Black" w:hAnsi="Arial Black" w:cs="Times New Roman"/>
          <w:b/>
          <w:sz w:val="56"/>
          <w:szCs w:val="56"/>
        </w:rPr>
        <w:lastRenderedPageBreak/>
        <w:t>BILL BROATCH</w:t>
      </w:r>
    </w:p>
    <w:p w14:paraId="7C120781" w14:textId="77777777" w:rsidR="00F40E8A" w:rsidRDefault="00F40E8A">
      <w:pPr>
        <w:rPr>
          <w:rFonts w:ascii="Times New Roman" w:hAnsi="Times New Roman" w:cs="Times New Roman"/>
          <w:sz w:val="52"/>
          <w:szCs w:val="52"/>
        </w:rPr>
      </w:pPr>
    </w:p>
    <w:p w14:paraId="3D1DB71F" w14:textId="6C7A16CB" w:rsidR="00F40E8A" w:rsidRDefault="00D31178" w:rsidP="00982141">
      <w:pPr>
        <w:jc w:val="center"/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noProof/>
          <w:sz w:val="52"/>
          <w:szCs w:val="52"/>
        </w:rPr>
        <w:drawing>
          <wp:inline distT="0" distB="0" distL="0" distR="0" wp14:anchorId="22C9484F" wp14:editId="25CDD31E">
            <wp:extent cx="4481759" cy="7637926"/>
            <wp:effectExtent l="2858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sigcvr-Broatch (27 Jun 25) Bill@Rouyn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521850" cy="770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D5071" w14:textId="6FF1D582" w:rsidR="001B5EC2" w:rsidRDefault="00F40E8A" w:rsidP="001B5EC2">
      <w:pPr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br w:type="page"/>
      </w:r>
      <w:r w:rsidR="0053311A">
        <w:rPr>
          <w:rFonts w:ascii="Times New Roman" w:hAnsi="Times New Roman" w:cs="Times New Roman"/>
          <w:sz w:val="52"/>
          <w:szCs w:val="52"/>
        </w:rPr>
        <w:lastRenderedPageBreak/>
        <w:t xml:space="preserve">          </w:t>
      </w:r>
      <w:r w:rsidR="001B5EC2">
        <w:rPr>
          <w:rFonts w:ascii="Times New Roman" w:hAnsi="Times New Roman" w:cs="Times New Roman"/>
          <w:sz w:val="52"/>
          <w:szCs w:val="52"/>
        </w:rPr>
        <w:t xml:space="preserve">        </w:t>
      </w:r>
    </w:p>
    <w:p w14:paraId="2B98C3B4" w14:textId="77777777" w:rsidR="00982141" w:rsidRDefault="00982141" w:rsidP="001B5EC2">
      <w:pPr>
        <w:rPr>
          <w:rFonts w:ascii="Times New Roman" w:hAnsi="Times New Roman" w:cs="Times New Roman"/>
          <w:sz w:val="52"/>
          <w:szCs w:val="52"/>
        </w:rPr>
      </w:pPr>
    </w:p>
    <w:p w14:paraId="11440D7E" w14:textId="77777777" w:rsidR="001B5EC2" w:rsidRDefault="001B5EC2" w:rsidP="001B5EC2">
      <w:pPr>
        <w:jc w:val="center"/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noProof/>
          <w:sz w:val="52"/>
          <w:szCs w:val="52"/>
        </w:rPr>
        <w:drawing>
          <wp:inline distT="0" distB="0" distL="0" distR="0" wp14:anchorId="1B68F04A" wp14:editId="23D70214">
            <wp:extent cx="2815535" cy="1407768"/>
            <wp:effectExtent l="0" t="0" r="4445" b="254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lag-canada-1280px-flag-of-canada.svg-oRQuHK.jp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9546" cy="1429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659C9" w14:textId="77777777" w:rsidR="001B5EC2" w:rsidRDefault="001B5EC2" w:rsidP="001B5EC2">
      <w:pPr>
        <w:rPr>
          <w:rFonts w:ascii="Times New Roman" w:hAnsi="Times New Roman" w:cs="Times New Roman"/>
          <w:sz w:val="52"/>
          <w:szCs w:val="52"/>
        </w:rPr>
      </w:pPr>
    </w:p>
    <w:p w14:paraId="266F6B02" w14:textId="7B48A162" w:rsidR="001B5EC2" w:rsidRDefault="00106C46" w:rsidP="00106C46">
      <w:pPr>
        <w:pStyle w:val="ListParagraph"/>
        <w:ind w:left="1440"/>
        <w:jc w:val="center"/>
        <w:rPr>
          <w:rFonts w:ascii="Arial Black" w:hAnsi="Arial Black" w:cs="Times New Roman"/>
          <w:b/>
          <w:sz w:val="96"/>
          <w:szCs w:val="96"/>
        </w:rPr>
      </w:pPr>
      <w:r>
        <w:rPr>
          <w:rFonts w:ascii="Arial Black" w:hAnsi="Arial Black" w:cs="Times New Roman"/>
          <w:b/>
          <w:sz w:val="96"/>
          <w:szCs w:val="96"/>
        </w:rPr>
        <w:t xml:space="preserve">ARTHUR </w:t>
      </w:r>
      <w:r w:rsidR="001B5EC2">
        <w:rPr>
          <w:rFonts w:ascii="Arial Black" w:hAnsi="Arial Black" w:cs="Times New Roman"/>
          <w:b/>
          <w:sz w:val="96"/>
          <w:szCs w:val="96"/>
        </w:rPr>
        <w:t>ROY</w:t>
      </w:r>
      <w:r w:rsidR="001B5EC2" w:rsidRPr="001B5EC2">
        <w:rPr>
          <w:rFonts w:ascii="Arial Black" w:hAnsi="Arial Black" w:cs="Times New Roman"/>
          <w:b/>
          <w:sz w:val="96"/>
          <w:szCs w:val="96"/>
        </w:rPr>
        <w:t xml:space="preserve"> BROWN</w:t>
      </w:r>
    </w:p>
    <w:p w14:paraId="482B8224" w14:textId="482C6E21" w:rsidR="001B5EC2" w:rsidRDefault="001B5EC2">
      <w:pPr>
        <w:rPr>
          <w:rFonts w:ascii="Arial Black" w:hAnsi="Arial Black" w:cs="Times New Roman"/>
          <w:b/>
          <w:sz w:val="96"/>
          <w:szCs w:val="96"/>
        </w:rPr>
      </w:pPr>
      <w:r>
        <w:rPr>
          <w:rFonts w:ascii="Arial Black" w:hAnsi="Arial Black" w:cs="Times New Roman"/>
          <w:b/>
          <w:sz w:val="96"/>
          <w:szCs w:val="96"/>
        </w:rPr>
        <w:br w:type="page"/>
      </w:r>
    </w:p>
    <w:p w14:paraId="6B89B3AA" w14:textId="52699624" w:rsidR="001B5EC2" w:rsidRPr="00944F33" w:rsidRDefault="00106C46" w:rsidP="00944F33">
      <w:pPr>
        <w:ind w:left="6570" w:hanging="6570"/>
        <w:rPr>
          <w:rFonts w:ascii="Arial Black" w:hAnsi="Arial Black" w:cs="Times New Roman"/>
          <w:sz w:val="56"/>
          <w:szCs w:val="56"/>
        </w:rPr>
      </w:pPr>
      <w:r>
        <w:rPr>
          <w:rFonts w:ascii="Arial Black" w:hAnsi="Arial Black" w:cs="Times New Roman"/>
          <w:sz w:val="56"/>
          <w:szCs w:val="56"/>
        </w:rPr>
        <w:lastRenderedPageBreak/>
        <w:t>ARTHUR</w:t>
      </w:r>
      <w:r w:rsidR="00944F33">
        <w:rPr>
          <w:rFonts w:ascii="Arial Black" w:hAnsi="Arial Black" w:cs="Times New Roman"/>
          <w:sz w:val="56"/>
          <w:szCs w:val="56"/>
        </w:rPr>
        <w:t xml:space="preserve"> </w:t>
      </w:r>
      <w:r w:rsidR="00944F33" w:rsidRPr="00944F33">
        <w:rPr>
          <w:rFonts w:ascii="Arial Black" w:hAnsi="Arial Black" w:cs="Times New Roman"/>
          <w:sz w:val="56"/>
          <w:szCs w:val="56"/>
        </w:rPr>
        <w:t>ROY BROWN</w:t>
      </w:r>
    </w:p>
    <w:p w14:paraId="185B3687" w14:textId="3849B16D" w:rsidR="000B3AB8" w:rsidRPr="000B3AB8" w:rsidRDefault="000B3AB8" w:rsidP="000B3AB8">
      <w:pPr>
        <w:pStyle w:val="ListParagraph"/>
        <w:rPr>
          <w:rFonts w:ascii="Arial Black" w:hAnsi="Arial Black" w:cs="Times New Roman"/>
          <w:sz w:val="56"/>
          <w:szCs w:val="56"/>
        </w:rPr>
      </w:pPr>
      <w:r>
        <w:rPr>
          <w:rFonts w:ascii="Arial Black" w:hAnsi="Arial Black" w:cs="Times New Roman"/>
          <w:noProof/>
          <w:sz w:val="56"/>
          <w:szCs w:val="56"/>
        </w:rPr>
        <w:drawing>
          <wp:inline distT="0" distB="0" distL="0" distR="0" wp14:anchorId="7E288427" wp14:editId="56C6F341">
            <wp:extent cx="7317870" cy="2433099"/>
            <wp:effectExtent l="0" t="0" r="0" b="5715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Brown, A. Roy - Pilot - owner of General Airways.jp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45205" cy="2475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0D6CC" w14:textId="77777777" w:rsidR="001B5EC2" w:rsidRDefault="001B5EC2">
      <w:pPr>
        <w:rPr>
          <w:rFonts w:ascii="Times New Roman" w:hAnsi="Times New Roman" w:cs="Times New Roman"/>
          <w:sz w:val="52"/>
          <w:szCs w:val="52"/>
        </w:rPr>
      </w:pPr>
    </w:p>
    <w:p w14:paraId="1D6FB225" w14:textId="5858A6AA" w:rsidR="000B3AB8" w:rsidRDefault="0053311A" w:rsidP="00DA4EC5">
      <w:pPr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t xml:space="preserve">        </w:t>
      </w:r>
    </w:p>
    <w:p w14:paraId="5BFEA019" w14:textId="77777777" w:rsidR="000B3AB8" w:rsidRDefault="000B3AB8">
      <w:pPr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br w:type="page"/>
      </w:r>
    </w:p>
    <w:p w14:paraId="7CACA3C8" w14:textId="77777777" w:rsidR="001D6511" w:rsidRDefault="001D6511" w:rsidP="001D6511">
      <w:pPr>
        <w:rPr>
          <w:rFonts w:ascii="Times New Roman" w:hAnsi="Times New Roman" w:cs="Times New Roman"/>
          <w:sz w:val="52"/>
          <w:szCs w:val="52"/>
        </w:rPr>
      </w:pPr>
    </w:p>
    <w:p w14:paraId="06141ABC" w14:textId="77777777" w:rsidR="001D6511" w:rsidRDefault="001D6511" w:rsidP="001D6511">
      <w:pPr>
        <w:jc w:val="center"/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noProof/>
          <w:sz w:val="52"/>
          <w:szCs w:val="52"/>
        </w:rPr>
        <w:drawing>
          <wp:inline distT="0" distB="0" distL="0" distR="0" wp14:anchorId="48801B9B" wp14:editId="75AFF773">
            <wp:extent cx="2815535" cy="1407768"/>
            <wp:effectExtent l="0" t="0" r="4445" b="254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lag-canada-1280px-flag-of-canada.svg-oRQuHK.jp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9546" cy="1429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24123" w14:textId="77777777" w:rsidR="001D6511" w:rsidRDefault="001D6511" w:rsidP="001D6511">
      <w:pPr>
        <w:rPr>
          <w:rFonts w:ascii="Times New Roman" w:hAnsi="Times New Roman" w:cs="Times New Roman"/>
          <w:sz w:val="52"/>
          <w:szCs w:val="52"/>
        </w:rPr>
      </w:pPr>
    </w:p>
    <w:p w14:paraId="0A99C751" w14:textId="7EF5EA0C" w:rsidR="001D6511" w:rsidRPr="00121123" w:rsidRDefault="001D6511" w:rsidP="001D6511">
      <w:pPr>
        <w:jc w:val="center"/>
        <w:rPr>
          <w:rFonts w:ascii="Arial Black" w:hAnsi="Arial Black" w:cs="Times New Roman"/>
          <w:b/>
          <w:sz w:val="96"/>
          <w:szCs w:val="96"/>
        </w:rPr>
      </w:pPr>
      <w:r>
        <w:rPr>
          <w:rFonts w:ascii="Arial Black" w:hAnsi="Arial Black" w:cs="Times New Roman"/>
          <w:b/>
          <w:sz w:val="96"/>
          <w:szCs w:val="96"/>
        </w:rPr>
        <w:t>ARTHUR WHITTEN BROWN, NAVIGATOR</w:t>
      </w:r>
    </w:p>
    <w:p w14:paraId="7B110E25" w14:textId="5006DB58" w:rsidR="001D6511" w:rsidRDefault="001D6511" w:rsidP="00DA4EC5">
      <w:pPr>
        <w:rPr>
          <w:rFonts w:ascii="Times New Roman" w:hAnsi="Times New Roman" w:cs="Times New Roman"/>
          <w:sz w:val="52"/>
          <w:szCs w:val="52"/>
        </w:rPr>
      </w:pPr>
    </w:p>
    <w:p w14:paraId="3219B116" w14:textId="77777777" w:rsidR="001D6511" w:rsidRDefault="001D6511">
      <w:pPr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br w:type="page"/>
      </w:r>
    </w:p>
    <w:p w14:paraId="06542C75" w14:textId="77777777" w:rsidR="001D6511" w:rsidRPr="001D6511" w:rsidRDefault="001D6511" w:rsidP="001D6511">
      <w:pPr>
        <w:rPr>
          <w:rFonts w:ascii="Arial Black" w:hAnsi="Arial Black" w:cs="Times New Roman"/>
          <w:b/>
          <w:sz w:val="56"/>
          <w:szCs w:val="56"/>
        </w:rPr>
      </w:pPr>
      <w:r w:rsidRPr="001D6511">
        <w:rPr>
          <w:rFonts w:ascii="Arial Black" w:hAnsi="Arial Black" w:cs="Times New Roman"/>
          <w:b/>
          <w:sz w:val="56"/>
          <w:szCs w:val="56"/>
        </w:rPr>
        <w:lastRenderedPageBreak/>
        <w:t>ARTHUR WHITTEN BROWN</w:t>
      </w:r>
    </w:p>
    <w:p w14:paraId="25E151AB" w14:textId="590E3264" w:rsidR="001D6511" w:rsidRDefault="001D6511" w:rsidP="00DA4EC5">
      <w:pPr>
        <w:rPr>
          <w:rFonts w:ascii="Times New Roman" w:hAnsi="Times New Roman" w:cs="Times New Roman"/>
          <w:sz w:val="52"/>
          <w:szCs w:val="52"/>
        </w:rPr>
      </w:pPr>
    </w:p>
    <w:p w14:paraId="10B00677" w14:textId="785D61FC" w:rsidR="001D6511" w:rsidRDefault="001D6511" w:rsidP="001D6511">
      <w:pPr>
        <w:jc w:val="center"/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noProof/>
          <w:sz w:val="52"/>
          <w:szCs w:val="52"/>
        </w:rPr>
        <w:drawing>
          <wp:inline distT="0" distB="0" distL="0" distR="0" wp14:anchorId="31850938" wp14:editId="47083CE2">
            <wp:extent cx="6400800" cy="4114801"/>
            <wp:effectExtent l="0" t="0" r="0" b="0"/>
            <wp:docPr id="232" name="Picture 232" descr="A close up of a piece of pap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" name="Brown A W NFF3.jp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8003" cy="4125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52"/>
          <w:szCs w:val="52"/>
        </w:rPr>
        <w:br w:type="page"/>
      </w:r>
    </w:p>
    <w:p w14:paraId="6B1D2B2C" w14:textId="77777777" w:rsidR="00DA4EC5" w:rsidRDefault="00DA4EC5" w:rsidP="00DA4EC5">
      <w:pPr>
        <w:rPr>
          <w:rFonts w:ascii="Times New Roman" w:hAnsi="Times New Roman" w:cs="Times New Roman"/>
          <w:sz w:val="52"/>
          <w:szCs w:val="52"/>
        </w:rPr>
      </w:pPr>
    </w:p>
    <w:p w14:paraId="60E73531" w14:textId="77777777" w:rsidR="00982141" w:rsidRDefault="00982141" w:rsidP="00DA4EC5">
      <w:pPr>
        <w:rPr>
          <w:rFonts w:ascii="Times New Roman" w:hAnsi="Times New Roman" w:cs="Times New Roman"/>
          <w:sz w:val="52"/>
          <w:szCs w:val="52"/>
        </w:rPr>
      </w:pPr>
    </w:p>
    <w:p w14:paraId="72BCB769" w14:textId="4938A71C" w:rsidR="0053311A" w:rsidRDefault="0053311A" w:rsidP="00DA4EC5">
      <w:pPr>
        <w:jc w:val="center"/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noProof/>
          <w:sz w:val="52"/>
          <w:szCs w:val="52"/>
        </w:rPr>
        <w:drawing>
          <wp:inline distT="0" distB="0" distL="0" distR="0" wp14:anchorId="278A081A" wp14:editId="2F832404">
            <wp:extent cx="2815535" cy="1407768"/>
            <wp:effectExtent l="0" t="0" r="4445" b="254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lag-canada-1280px-flag-of-canada.svg-oRQuHK.jp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9546" cy="1429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52B6F" w14:textId="77777777" w:rsidR="0053311A" w:rsidRDefault="0053311A" w:rsidP="0053311A">
      <w:pPr>
        <w:rPr>
          <w:rFonts w:ascii="Times New Roman" w:hAnsi="Times New Roman" w:cs="Times New Roman"/>
          <w:sz w:val="52"/>
          <w:szCs w:val="52"/>
        </w:rPr>
      </w:pPr>
    </w:p>
    <w:p w14:paraId="28F01792" w14:textId="3290315F" w:rsidR="0053311A" w:rsidRPr="00121123" w:rsidRDefault="0053311A" w:rsidP="0053311A">
      <w:pPr>
        <w:jc w:val="center"/>
        <w:rPr>
          <w:rFonts w:ascii="Arial Black" w:hAnsi="Arial Black" w:cs="Times New Roman"/>
          <w:b/>
          <w:sz w:val="96"/>
          <w:szCs w:val="96"/>
        </w:rPr>
      </w:pPr>
      <w:r>
        <w:rPr>
          <w:rFonts w:ascii="Arial Black" w:hAnsi="Arial Black" w:cs="Times New Roman"/>
          <w:b/>
          <w:sz w:val="96"/>
          <w:szCs w:val="96"/>
        </w:rPr>
        <w:t>FRANCIS ROY BROWN</w:t>
      </w:r>
    </w:p>
    <w:p w14:paraId="1DC4F224" w14:textId="00AE27A4" w:rsidR="00D31178" w:rsidRDefault="00D31178">
      <w:pPr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br w:type="page"/>
      </w:r>
    </w:p>
    <w:p w14:paraId="34337161" w14:textId="6F8EF711" w:rsidR="0053311A" w:rsidRPr="00DA4EC5" w:rsidRDefault="00D31178" w:rsidP="0053311A">
      <w:pPr>
        <w:rPr>
          <w:rFonts w:ascii="Arial Black" w:hAnsi="Arial Black" w:cs="Times New Roman"/>
          <w:sz w:val="52"/>
          <w:szCs w:val="52"/>
        </w:rPr>
      </w:pPr>
      <w:r w:rsidRPr="00DA4EC5">
        <w:rPr>
          <w:rFonts w:ascii="Arial Black" w:hAnsi="Arial Black" w:cs="Times New Roman"/>
          <w:sz w:val="52"/>
          <w:szCs w:val="52"/>
        </w:rPr>
        <w:lastRenderedPageBreak/>
        <w:t>Francis Roy Brown</w:t>
      </w:r>
    </w:p>
    <w:p w14:paraId="5608C709" w14:textId="77777777" w:rsidR="00F40E8A" w:rsidRPr="00D31178" w:rsidRDefault="00F40E8A">
      <w:pPr>
        <w:rPr>
          <w:rFonts w:ascii="Times New Roman" w:hAnsi="Times New Roman" w:cs="Times New Roman"/>
          <w:b/>
          <w:sz w:val="52"/>
          <w:szCs w:val="52"/>
        </w:rPr>
      </w:pPr>
    </w:p>
    <w:p w14:paraId="7710EC78" w14:textId="6A2D7CC6" w:rsidR="000B3AB8" w:rsidRDefault="0053311A" w:rsidP="00DA4EC5">
      <w:pPr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noProof/>
          <w:sz w:val="52"/>
          <w:szCs w:val="52"/>
        </w:rPr>
        <w:drawing>
          <wp:inline distT="0" distB="0" distL="0" distR="0" wp14:anchorId="2319BC31" wp14:editId="21B7EBB0">
            <wp:extent cx="4462148" cy="7959921"/>
            <wp:effectExtent l="381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sigcvr-Brown (15 Feb 33) Francis Roy @ Great Falls.jp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465148" cy="7965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6157B" w14:textId="77777777" w:rsidR="000B3AB8" w:rsidRDefault="000B3AB8">
      <w:pPr>
        <w:rPr>
          <w:rFonts w:ascii="Arial Black" w:hAnsi="Arial Black" w:cs="Times New Roman"/>
          <w:sz w:val="56"/>
          <w:szCs w:val="56"/>
        </w:rPr>
      </w:pPr>
      <w:r w:rsidRPr="000B3AB8">
        <w:rPr>
          <w:rFonts w:ascii="Arial Black" w:hAnsi="Arial Black" w:cs="Times New Roman"/>
          <w:sz w:val="56"/>
          <w:szCs w:val="56"/>
        </w:rPr>
        <w:lastRenderedPageBreak/>
        <w:t>Francis Roy Brown</w:t>
      </w:r>
    </w:p>
    <w:p w14:paraId="6E18B8CE" w14:textId="67FDFF74" w:rsidR="000B3AB8" w:rsidRPr="000B3AB8" w:rsidRDefault="000B3AB8">
      <w:pPr>
        <w:rPr>
          <w:rFonts w:ascii="Arial Black" w:hAnsi="Arial Black" w:cs="Times New Roman"/>
          <w:sz w:val="56"/>
          <w:szCs w:val="56"/>
        </w:rPr>
      </w:pPr>
      <w:r>
        <w:rPr>
          <w:rFonts w:ascii="Arial Black" w:hAnsi="Arial Black" w:cs="Times New Roman"/>
          <w:noProof/>
          <w:sz w:val="56"/>
          <w:szCs w:val="56"/>
        </w:rPr>
        <w:drawing>
          <wp:inline distT="0" distB="0" distL="0" distR="0" wp14:anchorId="163DE307" wp14:editId="79E35FDE">
            <wp:extent cx="8046245" cy="3578087"/>
            <wp:effectExtent l="0" t="0" r="0" b="381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Brown, F Roy - Air Mail Pilot #3309.jp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61919" cy="3585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B3AB8">
        <w:rPr>
          <w:rFonts w:ascii="Arial Black" w:hAnsi="Arial Black" w:cs="Times New Roman"/>
          <w:sz w:val="56"/>
          <w:szCs w:val="56"/>
        </w:rPr>
        <w:br w:type="page"/>
      </w:r>
    </w:p>
    <w:p w14:paraId="4DAD13A8" w14:textId="77777777" w:rsidR="00461BE7" w:rsidRDefault="00461BE7" w:rsidP="00461BE7">
      <w:pPr>
        <w:rPr>
          <w:rFonts w:ascii="Times New Roman" w:hAnsi="Times New Roman" w:cs="Times New Roman"/>
          <w:sz w:val="52"/>
          <w:szCs w:val="52"/>
        </w:rPr>
      </w:pPr>
    </w:p>
    <w:p w14:paraId="03D80121" w14:textId="77777777" w:rsidR="00461BE7" w:rsidRDefault="00461BE7" w:rsidP="00461BE7">
      <w:pPr>
        <w:rPr>
          <w:rFonts w:ascii="Times New Roman" w:hAnsi="Times New Roman" w:cs="Times New Roman"/>
          <w:sz w:val="52"/>
          <w:szCs w:val="52"/>
        </w:rPr>
      </w:pPr>
    </w:p>
    <w:p w14:paraId="10B01473" w14:textId="77777777" w:rsidR="00461BE7" w:rsidRDefault="00461BE7" w:rsidP="00461BE7">
      <w:pPr>
        <w:jc w:val="center"/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noProof/>
          <w:sz w:val="52"/>
          <w:szCs w:val="52"/>
        </w:rPr>
        <w:drawing>
          <wp:inline distT="0" distB="0" distL="0" distR="0" wp14:anchorId="5F2A7096" wp14:editId="7A2E1B68">
            <wp:extent cx="3005594" cy="1502797"/>
            <wp:effectExtent l="0" t="0" r="4445" b="2540"/>
            <wp:docPr id="206" name="Picture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lag-canada-1280px-flag-of-canada.svg-oRQuHK.jp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3632" cy="1526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D41DD" w14:textId="77777777" w:rsidR="00461BE7" w:rsidRDefault="00461BE7" w:rsidP="00461BE7">
      <w:pPr>
        <w:rPr>
          <w:rFonts w:ascii="Times New Roman" w:hAnsi="Times New Roman" w:cs="Times New Roman"/>
          <w:sz w:val="52"/>
          <w:szCs w:val="52"/>
        </w:rPr>
      </w:pPr>
    </w:p>
    <w:p w14:paraId="6DA49D10" w14:textId="12B3C8DA" w:rsidR="00461BE7" w:rsidRPr="00121123" w:rsidRDefault="00461BE7" w:rsidP="00461BE7">
      <w:pPr>
        <w:jc w:val="center"/>
        <w:rPr>
          <w:rFonts w:ascii="Arial Black" w:hAnsi="Arial Black" w:cs="Times New Roman"/>
          <w:b/>
          <w:sz w:val="96"/>
          <w:szCs w:val="96"/>
        </w:rPr>
      </w:pPr>
      <w:r>
        <w:rPr>
          <w:rFonts w:ascii="Arial Black" w:hAnsi="Arial Black" w:cs="Times New Roman"/>
          <w:b/>
          <w:sz w:val="96"/>
          <w:szCs w:val="96"/>
        </w:rPr>
        <w:t>H.A. BROWN</w:t>
      </w:r>
    </w:p>
    <w:p w14:paraId="212A2DD8" w14:textId="78CF7A18" w:rsidR="00461BE7" w:rsidRDefault="00461BE7">
      <w:pPr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br w:type="page"/>
      </w:r>
    </w:p>
    <w:p w14:paraId="5823A921" w14:textId="77777777" w:rsidR="00461BE7" w:rsidRPr="00461BE7" w:rsidRDefault="00461BE7" w:rsidP="00461BE7">
      <w:pPr>
        <w:rPr>
          <w:rFonts w:ascii="Arial Black" w:hAnsi="Arial Black" w:cs="Times New Roman"/>
          <w:b/>
          <w:sz w:val="56"/>
          <w:szCs w:val="56"/>
        </w:rPr>
      </w:pPr>
      <w:r w:rsidRPr="00461BE7">
        <w:rPr>
          <w:rFonts w:ascii="Arial Black" w:hAnsi="Arial Black" w:cs="Times New Roman"/>
          <w:b/>
          <w:sz w:val="56"/>
          <w:szCs w:val="56"/>
        </w:rPr>
        <w:lastRenderedPageBreak/>
        <w:t>H.A. BROWN</w:t>
      </w:r>
    </w:p>
    <w:p w14:paraId="4A8BE899" w14:textId="641B9AA1" w:rsidR="00461BE7" w:rsidRDefault="00461BE7">
      <w:pPr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noProof/>
          <w:sz w:val="52"/>
          <w:szCs w:val="52"/>
        </w:rPr>
        <w:drawing>
          <wp:inline distT="0" distB="0" distL="0" distR="0" wp14:anchorId="12080C66" wp14:editId="37A57C13">
            <wp:extent cx="4481862" cy="7564624"/>
            <wp:effectExtent l="1905" t="0" r="0" b="0"/>
            <wp:docPr id="207" name="Picture 207" descr="A close up of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" name="Brown H A 3819.jp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507402" cy="7607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52"/>
          <w:szCs w:val="52"/>
        </w:rPr>
        <w:br w:type="page"/>
      </w:r>
    </w:p>
    <w:p w14:paraId="31AD6990" w14:textId="22B6893B" w:rsidR="005639A6" w:rsidRDefault="005639A6" w:rsidP="005639A6">
      <w:pPr>
        <w:jc w:val="center"/>
        <w:rPr>
          <w:rFonts w:ascii="Times New Roman" w:hAnsi="Times New Roman" w:cs="Times New Roman"/>
          <w:sz w:val="52"/>
          <w:szCs w:val="52"/>
        </w:rPr>
      </w:pPr>
    </w:p>
    <w:p w14:paraId="4FBB70A7" w14:textId="77777777" w:rsidR="005639A6" w:rsidRDefault="005639A6" w:rsidP="005639A6">
      <w:pPr>
        <w:jc w:val="center"/>
        <w:rPr>
          <w:rFonts w:ascii="Times New Roman" w:hAnsi="Times New Roman" w:cs="Times New Roman"/>
          <w:sz w:val="52"/>
          <w:szCs w:val="52"/>
        </w:rPr>
      </w:pPr>
    </w:p>
    <w:p w14:paraId="27570105" w14:textId="3310D66E" w:rsidR="005639A6" w:rsidRDefault="005639A6" w:rsidP="005639A6">
      <w:pPr>
        <w:jc w:val="center"/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noProof/>
          <w:sz w:val="52"/>
          <w:szCs w:val="52"/>
        </w:rPr>
        <w:drawing>
          <wp:inline distT="0" distB="0" distL="0" distR="0" wp14:anchorId="21936385" wp14:editId="2E5DA695">
            <wp:extent cx="3005594" cy="1502797"/>
            <wp:effectExtent l="0" t="0" r="4445" b="2540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lag-canada-1280px-flag-of-canada.svg-oRQuHK.jp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3632" cy="1526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EE75F" w14:textId="77777777" w:rsidR="005639A6" w:rsidRDefault="005639A6" w:rsidP="005639A6">
      <w:pPr>
        <w:jc w:val="center"/>
        <w:rPr>
          <w:rFonts w:ascii="Times New Roman" w:hAnsi="Times New Roman" w:cs="Times New Roman"/>
          <w:sz w:val="52"/>
          <w:szCs w:val="52"/>
        </w:rPr>
      </w:pPr>
    </w:p>
    <w:p w14:paraId="10442E72" w14:textId="77777777" w:rsidR="005639A6" w:rsidRDefault="005639A6" w:rsidP="005639A6">
      <w:pPr>
        <w:jc w:val="center"/>
        <w:rPr>
          <w:rFonts w:ascii="Arial Black" w:hAnsi="Arial Black" w:cs="Times New Roman"/>
          <w:b/>
          <w:sz w:val="96"/>
          <w:szCs w:val="96"/>
        </w:rPr>
      </w:pPr>
      <w:r>
        <w:rPr>
          <w:rFonts w:ascii="Arial Black" w:hAnsi="Arial Black" w:cs="Times New Roman"/>
          <w:b/>
          <w:sz w:val="96"/>
          <w:szCs w:val="96"/>
        </w:rPr>
        <w:t>MAURICE “MOSS”</w:t>
      </w:r>
    </w:p>
    <w:p w14:paraId="4F8EF716" w14:textId="0DF7630E" w:rsidR="005639A6" w:rsidRPr="00121123" w:rsidRDefault="005639A6" w:rsidP="005639A6">
      <w:pPr>
        <w:jc w:val="center"/>
        <w:rPr>
          <w:rFonts w:ascii="Arial Black" w:hAnsi="Arial Black" w:cs="Times New Roman"/>
          <w:b/>
          <w:sz w:val="96"/>
          <w:szCs w:val="96"/>
        </w:rPr>
      </w:pPr>
      <w:r>
        <w:rPr>
          <w:rFonts w:ascii="Arial Black" w:hAnsi="Arial Black" w:cs="Times New Roman"/>
          <w:b/>
          <w:sz w:val="96"/>
          <w:szCs w:val="96"/>
        </w:rPr>
        <w:t>BURBIDGE</w:t>
      </w:r>
    </w:p>
    <w:p w14:paraId="0BE7D9D6" w14:textId="3AA9DD16" w:rsidR="005639A6" w:rsidRDefault="005639A6">
      <w:pPr>
        <w:rPr>
          <w:rFonts w:ascii="Times New Roman" w:hAnsi="Times New Roman" w:cs="Times New Roman"/>
          <w:sz w:val="52"/>
          <w:szCs w:val="52"/>
        </w:rPr>
      </w:pPr>
    </w:p>
    <w:p w14:paraId="778F540F" w14:textId="4320478F" w:rsidR="005639A6" w:rsidRDefault="005639A6" w:rsidP="00DA4EC5">
      <w:pPr>
        <w:rPr>
          <w:rFonts w:ascii="Arial Black" w:hAnsi="Arial Black" w:cs="Times New Roman"/>
          <w:sz w:val="52"/>
          <w:szCs w:val="52"/>
        </w:rPr>
      </w:pPr>
      <w:r w:rsidRPr="005639A6">
        <w:rPr>
          <w:rFonts w:ascii="Arial Black" w:hAnsi="Arial Black" w:cs="Times New Roman"/>
          <w:sz w:val="52"/>
          <w:szCs w:val="52"/>
        </w:rPr>
        <w:lastRenderedPageBreak/>
        <w:t>MAURICE “MOSS” BURBIDGE</w:t>
      </w:r>
    </w:p>
    <w:p w14:paraId="5094D8AA" w14:textId="1BF27CCC" w:rsidR="005639A6" w:rsidRDefault="005639A6" w:rsidP="005639A6">
      <w:pPr>
        <w:jc w:val="center"/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noProof/>
          <w:sz w:val="52"/>
          <w:szCs w:val="52"/>
        </w:rPr>
        <w:drawing>
          <wp:inline distT="0" distB="0" distL="0" distR="0" wp14:anchorId="202A8F9A" wp14:editId="665CFF0D">
            <wp:extent cx="4373370" cy="7680069"/>
            <wp:effectExtent l="156528" t="148272" r="221932" b="221933"/>
            <wp:docPr id="153" name="Pictur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" name="Unknown CL50 Cover.jp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411907" cy="7747743"/>
                    </a:xfrm>
                    <a:prstGeom prst="rect">
                      <a:avLst/>
                    </a:prstGeom>
                    <a:ln w="12700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0AA6C09" w14:textId="77777777" w:rsidR="005639A6" w:rsidRDefault="005639A6" w:rsidP="005639A6">
      <w:pPr>
        <w:jc w:val="center"/>
        <w:rPr>
          <w:rFonts w:ascii="Times New Roman" w:hAnsi="Times New Roman" w:cs="Times New Roman"/>
          <w:sz w:val="52"/>
          <w:szCs w:val="52"/>
        </w:rPr>
      </w:pPr>
    </w:p>
    <w:p w14:paraId="2E8277A6" w14:textId="48660C6C" w:rsidR="005639A6" w:rsidRDefault="005639A6" w:rsidP="005639A6">
      <w:pPr>
        <w:rPr>
          <w:rFonts w:ascii="Arial Black" w:hAnsi="Arial Black" w:cs="Times New Roman"/>
          <w:sz w:val="52"/>
          <w:szCs w:val="52"/>
        </w:rPr>
      </w:pPr>
      <w:r w:rsidRPr="005639A6">
        <w:rPr>
          <w:rFonts w:ascii="Arial Black" w:hAnsi="Arial Black" w:cs="Times New Roman"/>
          <w:sz w:val="52"/>
          <w:szCs w:val="52"/>
        </w:rPr>
        <w:lastRenderedPageBreak/>
        <w:t>MAURICE “MOSS” BURBIDGE</w:t>
      </w:r>
    </w:p>
    <w:p w14:paraId="04C1C95C" w14:textId="77777777" w:rsidR="00E14658" w:rsidRDefault="00E14658" w:rsidP="005639A6">
      <w:pPr>
        <w:rPr>
          <w:rFonts w:ascii="Arial Black" w:hAnsi="Arial Black" w:cs="Times New Roman"/>
          <w:sz w:val="52"/>
          <w:szCs w:val="52"/>
        </w:rPr>
      </w:pPr>
    </w:p>
    <w:p w14:paraId="42A9D95E" w14:textId="1739AD42" w:rsidR="00E14658" w:rsidRDefault="00E14658" w:rsidP="00E14658">
      <w:pPr>
        <w:jc w:val="center"/>
        <w:rPr>
          <w:rFonts w:ascii="Arial Black" w:hAnsi="Arial Black" w:cs="Times New Roman"/>
          <w:sz w:val="52"/>
          <w:szCs w:val="52"/>
        </w:rPr>
      </w:pPr>
      <w:r>
        <w:rPr>
          <w:rFonts w:ascii="Arial Black" w:hAnsi="Arial Black" w:cs="Times New Roman"/>
          <w:noProof/>
          <w:sz w:val="52"/>
          <w:szCs w:val="52"/>
        </w:rPr>
        <w:drawing>
          <wp:inline distT="0" distB="0" distL="0" distR="0" wp14:anchorId="1AB8728E" wp14:editId="0C2E7E3A">
            <wp:extent cx="2385999" cy="8037935"/>
            <wp:effectExtent l="0" t="6667" r="7937" b="7938"/>
            <wp:docPr id="156" name="Picture 156" descr="A picture containing fabr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" name="Unknown CL50 Autograph.jp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408136" cy="8112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82D40" w14:textId="2DBDC0B3" w:rsidR="005639A6" w:rsidRDefault="005639A6" w:rsidP="00DA4EC5">
      <w:pPr>
        <w:rPr>
          <w:rFonts w:ascii="Times New Roman" w:hAnsi="Times New Roman" w:cs="Times New Roman"/>
          <w:sz w:val="52"/>
          <w:szCs w:val="52"/>
        </w:rPr>
      </w:pPr>
    </w:p>
    <w:p w14:paraId="639666CC" w14:textId="77777777" w:rsidR="005639A6" w:rsidRDefault="005639A6">
      <w:pPr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br w:type="page"/>
      </w:r>
    </w:p>
    <w:p w14:paraId="2E8B36B0" w14:textId="77777777" w:rsidR="00DA4EC5" w:rsidRDefault="00DA4EC5" w:rsidP="00DA4EC5">
      <w:pPr>
        <w:rPr>
          <w:rFonts w:ascii="Times New Roman" w:hAnsi="Times New Roman" w:cs="Times New Roman"/>
          <w:sz w:val="52"/>
          <w:szCs w:val="52"/>
        </w:rPr>
      </w:pPr>
    </w:p>
    <w:p w14:paraId="17A1B699" w14:textId="4A4DC09F" w:rsidR="00F40E8A" w:rsidRDefault="00F40E8A">
      <w:pPr>
        <w:rPr>
          <w:rFonts w:ascii="Times New Roman" w:hAnsi="Times New Roman" w:cs="Times New Roman"/>
          <w:sz w:val="52"/>
          <w:szCs w:val="52"/>
        </w:rPr>
      </w:pPr>
    </w:p>
    <w:p w14:paraId="515C6533" w14:textId="77777777" w:rsidR="0053311A" w:rsidRDefault="0053311A" w:rsidP="00AB0B63">
      <w:pPr>
        <w:jc w:val="center"/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noProof/>
          <w:sz w:val="52"/>
          <w:szCs w:val="52"/>
        </w:rPr>
        <w:drawing>
          <wp:inline distT="0" distB="0" distL="0" distR="0" wp14:anchorId="46EC33E8" wp14:editId="21F88651">
            <wp:extent cx="3005594" cy="1502797"/>
            <wp:effectExtent l="0" t="0" r="4445" b="254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lag-canada-1280px-flag-of-canada.svg-oRQuHK.jp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3632" cy="1526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34265" w14:textId="77777777" w:rsidR="0053311A" w:rsidRDefault="0053311A" w:rsidP="0053311A">
      <w:pPr>
        <w:rPr>
          <w:rFonts w:ascii="Times New Roman" w:hAnsi="Times New Roman" w:cs="Times New Roman"/>
          <w:sz w:val="52"/>
          <w:szCs w:val="52"/>
        </w:rPr>
      </w:pPr>
    </w:p>
    <w:p w14:paraId="723719F8" w14:textId="569BC6A3" w:rsidR="0053311A" w:rsidRPr="00121123" w:rsidRDefault="0053311A" w:rsidP="0053311A">
      <w:pPr>
        <w:jc w:val="center"/>
        <w:rPr>
          <w:rFonts w:ascii="Arial Black" w:hAnsi="Arial Black" w:cs="Times New Roman"/>
          <w:b/>
          <w:sz w:val="96"/>
          <w:szCs w:val="96"/>
        </w:rPr>
      </w:pPr>
      <w:r>
        <w:rPr>
          <w:rFonts w:ascii="Arial Black" w:hAnsi="Arial Black" w:cs="Times New Roman"/>
          <w:b/>
          <w:sz w:val="96"/>
          <w:szCs w:val="96"/>
        </w:rPr>
        <w:t>GLYN R. BURGE</w:t>
      </w:r>
    </w:p>
    <w:p w14:paraId="23E37FBC" w14:textId="77777777" w:rsidR="00F40E8A" w:rsidRDefault="00F40E8A">
      <w:pPr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br w:type="page"/>
      </w:r>
    </w:p>
    <w:p w14:paraId="24A0DD12" w14:textId="791E7502" w:rsidR="00F40E8A" w:rsidRPr="00AB0B63" w:rsidRDefault="00A2522C">
      <w:pPr>
        <w:rPr>
          <w:rFonts w:ascii="Arial Black" w:hAnsi="Arial Black" w:cs="Times New Roman"/>
          <w:sz w:val="56"/>
          <w:szCs w:val="56"/>
        </w:rPr>
      </w:pPr>
      <w:r w:rsidRPr="00AB0B63">
        <w:rPr>
          <w:rFonts w:ascii="Arial Black" w:hAnsi="Arial Black" w:cs="Times New Roman"/>
          <w:sz w:val="56"/>
          <w:szCs w:val="56"/>
        </w:rPr>
        <w:lastRenderedPageBreak/>
        <w:t>GLYN R. BURGE</w:t>
      </w:r>
    </w:p>
    <w:p w14:paraId="226556E0" w14:textId="4C2F9A75" w:rsidR="00F40E8A" w:rsidRDefault="0053311A">
      <w:pPr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noProof/>
          <w:sz w:val="52"/>
          <w:szCs w:val="52"/>
        </w:rPr>
        <w:lastRenderedPageBreak/>
        <w:drawing>
          <wp:inline distT="0" distB="0" distL="0" distR="0" wp14:anchorId="594545E2" wp14:editId="64EE986C">
            <wp:extent cx="4973749" cy="8273508"/>
            <wp:effectExtent l="7302" t="0" r="6033" b="6032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sigcvr-Burge (12 Aug 26) Glyn @ Rouyn.jp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010590" cy="8334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40E8A">
        <w:rPr>
          <w:rFonts w:ascii="Times New Roman" w:hAnsi="Times New Roman" w:cs="Times New Roman"/>
          <w:sz w:val="52"/>
          <w:szCs w:val="52"/>
        </w:rPr>
        <w:br w:type="page"/>
      </w:r>
    </w:p>
    <w:p w14:paraId="71C66653" w14:textId="456799F0" w:rsidR="00F40E8A" w:rsidRPr="00AB0B63" w:rsidRDefault="00A2522C">
      <w:pPr>
        <w:rPr>
          <w:rFonts w:ascii="Arial Black" w:hAnsi="Arial Black" w:cs="Times New Roman"/>
          <w:sz w:val="56"/>
          <w:szCs w:val="56"/>
        </w:rPr>
      </w:pPr>
      <w:r w:rsidRPr="00AB0B63">
        <w:rPr>
          <w:rFonts w:ascii="Arial Black" w:hAnsi="Arial Black" w:cs="Times New Roman"/>
          <w:sz w:val="56"/>
          <w:szCs w:val="56"/>
        </w:rPr>
        <w:lastRenderedPageBreak/>
        <w:t>GLYN R. BURGE</w:t>
      </w:r>
    </w:p>
    <w:p w14:paraId="3A298C17" w14:textId="13F3B367" w:rsidR="00F40E8A" w:rsidRDefault="0053311A">
      <w:pPr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noProof/>
          <w:sz w:val="52"/>
          <w:szCs w:val="52"/>
        </w:rPr>
        <w:drawing>
          <wp:inline distT="0" distB="0" distL="0" distR="0" wp14:anchorId="07363EBA" wp14:editId="3075DF52">
            <wp:extent cx="4845620" cy="8610459"/>
            <wp:effectExtent l="3492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sigcvr-Burge (19 Oct 26) Glyn @ Hailybury.jp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857760" cy="8632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40E8A">
        <w:rPr>
          <w:rFonts w:ascii="Times New Roman" w:hAnsi="Times New Roman" w:cs="Times New Roman"/>
          <w:sz w:val="52"/>
          <w:szCs w:val="52"/>
        </w:rPr>
        <w:br w:type="page"/>
      </w:r>
    </w:p>
    <w:p w14:paraId="05EAE085" w14:textId="20F080BB" w:rsidR="00A93AAA" w:rsidRDefault="00D31178" w:rsidP="00A93AAA">
      <w:pPr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lastRenderedPageBreak/>
        <w:t xml:space="preserve">         </w:t>
      </w:r>
    </w:p>
    <w:p w14:paraId="458736F0" w14:textId="77777777" w:rsidR="00982141" w:rsidRDefault="00982141" w:rsidP="00A93AAA">
      <w:pPr>
        <w:rPr>
          <w:rFonts w:ascii="Times New Roman" w:hAnsi="Times New Roman" w:cs="Times New Roman"/>
          <w:sz w:val="52"/>
          <w:szCs w:val="52"/>
        </w:rPr>
      </w:pPr>
    </w:p>
    <w:p w14:paraId="1EB3F535" w14:textId="77777777" w:rsidR="00A93AAA" w:rsidRDefault="00A93AAA" w:rsidP="00A93AAA">
      <w:pPr>
        <w:jc w:val="center"/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noProof/>
          <w:sz w:val="52"/>
          <w:szCs w:val="52"/>
        </w:rPr>
        <w:drawing>
          <wp:inline distT="0" distB="0" distL="0" distR="0" wp14:anchorId="65543A93" wp14:editId="6B57FC4E">
            <wp:extent cx="2862471" cy="1431235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lag-canada-1280px-flag-of-canada.svg-oRQuHK.jpg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2799" cy="1456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2B024" w14:textId="77777777" w:rsidR="00A93AAA" w:rsidRDefault="00A93AAA" w:rsidP="00A93AAA">
      <w:pPr>
        <w:rPr>
          <w:rFonts w:ascii="Times New Roman" w:hAnsi="Times New Roman" w:cs="Times New Roman"/>
          <w:sz w:val="52"/>
          <w:szCs w:val="52"/>
        </w:rPr>
      </w:pPr>
    </w:p>
    <w:p w14:paraId="45BC56A1" w14:textId="26179369" w:rsidR="00A93AAA" w:rsidRPr="00E77370" w:rsidRDefault="00A93AAA" w:rsidP="00A93AAA">
      <w:pPr>
        <w:jc w:val="center"/>
        <w:rPr>
          <w:rFonts w:ascii="Times New Roman" w:hAnsi="Times New Roman" w:cs="Times New Roman"/>
          <w:sz w:val="52"/>
          <w:szCs w:val="52"/>
        </w:rPr>
      </w:pPr>
      <w:r>
        <w:rPr>
          <w:rFonts w:ascii="Arial Black" w:hAnsi="Arial Black" w:cs="Times New Roman"/>
          <w:b/>
          <w:sz w:val="96"/>
          <w:szCs w:val="96"/>
        </w:rPr>
        <w:t>PAUL B. CALDER</w:t>
      </w:r>
    </w:p>
    <w:p w14:paraId="6721987C" w14:textId="77777777" w:rsidR="00A93AAA" w:rsidRDefault="00A93AAA" w:rsidP="00D31178">
      <w:pPr>
        <w:rPr>
          <w:rFonts w:ascii="Times New Roman" w:hAnsi="Times New Roman" w:cs="Times New Roman"/>
          <w:sz w:val="52"/>
          <w:szCs w:val="52"/>
        </w:rPr>
      </w:pPr>
    </w:p>
    <w:p w14:paraId="501A3AA9" w14:textId="76270047" w:rsidR="00A93AAA" w:rsidRDefault="00A93AAA">
      <w:pPr>
        <w:rPr>
          <w:rFonts w:ascii="Arial Black" w:hAnsi="Arial Black" w:cs="Times New Roman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br w:type="page"/>
      </w:r>
      <w:r w:rsidR="00A2522C" w:rsidRPr="00A93AAA">
        <w:rPr>
          <w:rFonts w:ascii="Arial Black" w:hAnsi="Arial Black" w:cs="Times New Roman"/>
          <w:sz w:val="52"/>
          <w:szCs w:val="52"/>
        </w:rPr>
        <w:lastRenderedPageBreak/>
        <w:t>PAUL B. CALDER</w:t>
      </w:r>
    </w:p>
    <w:p w14:paraId="4EE4FFDE" w14:textId="2AAF8B19" w:rsidR="00A93AAA" w:rsidRPr="00A93AAA" w:rsidRDefault="00A93AAA" w:rsidP="003543C7">
      <w:pPr>
        <w:jc w:val="center"/>
        <w:rPr>
          <w:rFonts w:ascii="Arial Black" w:hAnsi="Arial Black" w:cs="Times New Roman"/>
          <w:sz w:val="52"/>
          <w:szCs w:val="52"/>
        </w:rPr>
      </w:pPr>
      <w:r>
        <w:rPr>
          <w:rFonts w:ascii="Arial Black" w:hAnsi="Arial Black" w:cs="Times New Roman"/>
          <w:noProof/>
          <w:sz w:val="52"/>
          <w:szCs w:val="52"/>
        </w:rPr>
        <w:drawing>
          <wp:inline distT="0" distB="0" distL="0" distR="0" wp14:anchorId="2B7812C1" wp14:editId="6E008FEE">
            <wp:extent cx="8081049" cy="4428877"/>
            <wp:effectExtent l="0" t="0" r="0" b="0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Calder Paul 3153a - YC to XD.jp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10764" cy="4445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93AAA">
        <w:rPr>
          <w:rFonts w:ascii="Arial Black" w:hAnsi="Arial Black" w:cs="Times New Roman"/>
          <w:sz w:val="52"/>
          <w:szCs w:val="52"/>
        </w:rPr>
        <w:br w:type="page"/>
      </w:r>
    </w:p>
    <w:p w14:paraId="37BF27CB" w14:textId="77777777" w:rsidR="008D04C4" w:rsidRDefault="008D04C4" w:rsidP="008D04C4">
      <w:pPr>
        <w:rPr>
          <w:rFonts w:ascii="Times New Roman" w:hAnsi="Times New Roman" w:cs="Times New Roman"/>
          <w:sz w:val="52"/>
          <w:szCs w:val="52"/>
        </w:rPr>
      </w:pPr>
    </w:p>
    <w:p w14:paraId="3B6663D9" w14:textId="77777777" w:rsidR="008D04C4" w:rsidRDefault="008D04C4" w:rsidP="008D04C4">
      <w:pPr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t xml:space="preserve">  </w:t>
      </w:r>
    </w:p>
    <w:p w14:paraId="62115226" w14:textId="77777777" w:rsidR="008D04C4" w:rsidRDefault="008D04C4" w:rsidP="008D04C4">
      <w:pPr>
        <w:jc w:val="center"/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noProof/>
          <w:sz w:val="52"/>
          <w:szCs w:val="52"/>
        </w:rPr>
        <w:drawing>
          <wp:inline distT="0" distB="0" distL="0" distR="0" wp14:anchorId="5D338E6E" wp14:editId="1DEBE9C8">
            <wp:extent cx="2862471" cy="1431235"/>
            <wp:effectExtent l="0" t="0" r="0" b="0"/>
            <wp:docPr id="209" name="Picture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lag-canada-1280px-flag-of-canada.svg-oRQuHK.jpg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2799" cy="1456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95F3C" w14:textId="77777777" w:rsidR="008D04C4" w:rsidRDefault="008D04C4" w:rsidP="008D04C4">
      <w:pPr>
        <w:rPr>
          <w:rFonts w:ascii="Times New Roman" w:hAnsi="Times New Roman" w:cs="Times New Roman"/>
          <w:sz w:val="52"/>
          <w:szCs w:val="52"/>
        </w:rPr>
      </w:pPr>
    </w:p>
    <w:p w14:paraId="2A175C10" w14:textId="4ACCFA69" w:rsidR="008D04C4" w:rsidRPr="00E77370" w:rsidRDefault="008D04C4" w:rsidP="008D04C4">
      <w:pPr>
        <w:jc w:val="center"/>
        <w:rPr>
          <w:rFonts w:ascii="Times New Roman" w:hAnsi="Times New Roman" w:cs="Times New Roman"/>
          <w:sz w:val="52"/>
          <w:szCs w:val="52"/>
        </w:rPr>
      </w:pPr>
      <w:r>
        <w:rPr>
          <w:rFonts w:ascii="Arial Black" w:hAnsi="Arial Black" w:cs="Times New Roman"/>
          <w:b/>
          <w:sz w:val="96"/>
          <w:szCs w:val="96"/>
        </w:rPr>
        <w:t>W.E. CATTON</w:t>
      </w:r>
    </w:p>
    <w:p w14:paraId="2CBCA3C0" w14:textId="18106C2B" w:rsidR="008D04C4" w:rsidRDefault="008D04C4">
      <w:pPr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br w:type="page"/>
      </w:r>
    </w:p>
    <w:p w14:paraId="47BF2585" w14:textId="4E343B3C" w:rsidR="008D04C4" w:rsidRDefault="008D04C4" w:rsidP="008D04C4">
      <w:pPr>
        <w:rPr>
          <w:rFonts w:ascii="Arial Black" w:hAnsi="Arial Black" w:cs="Times New Roman"/>
          <w:b/>
          <w:sz w:val="56"/>
          <w:szCs w:val="56"/>
        </w:rPr>
      </w:pPr>
      <w:r w:rsidRPr="008D04C4">
        <w:rPr>
          <w:rFonts w:ascii="Arial Black" w:hAnsi="Arial Black" w:cs="Times New Roman"/>
          <w:b/>
          <w:sz w:val="56"/>
          <w:szCs w:val="56"/>
        </w:rPr>
        <w:lastRenderedPageBreak/>
        <w:t>W.E. CATTON</w:t>
      </w:r>
    </w:p>
    <w:p w14:paraId="491275DA" w14:textId="21E7C73C" w:rsidR="008D04C4" w:rsidRDefault="008D04C4">
      <w:pPr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noProof/>
          <w:sz w:val="52"/>
          <w:szCs w:val="52"/>
        </w:rPr>
        <w:drawing>
          <wp:inline distT="0" distB="0" distL="0" distR="0" wp14:anchorId="53D2FC46" wp14:editId="060A6F0A">
            <wp:extent cx="6734175" cy="5050631"/>
            <wp:effectExtent l="0" t="0" r="0" b="0"/>
            <wp:docPr id="210" name="Picture 210" descr="A close up of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Irvine 1934 Catton autograph close.jpeg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47532" cy="5060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52"/>
          <w:szCs w:val="52"/>
        </w:rPr>
        <w:br w:type="page"/>
      </w:r>
    </w:p>
    <w:p w14:paraId="2A242FCC" w14:textId="77777777" w:rsidR="008D04C4" w:rsidRDefault="008D04C4" w:rsidP="008D04C4">
      <w:pPr>
        <w:rPr>
          <w:rFonts w:ascii="Arial Black" w:hAnsi="Arial Black" w:cs="Times New Roman"/>
          <w:b/>
          <w:sz w:val="56"/>
          <w:szCs w:val="56"/>
        </w:rPr>
      </w:pPr>
      <w:r w:rsidRPr="008D04C4">
        <w:rPr>
          <w:rFonts w:ascii="Arial Black" w:hAnsi="Arial Black" w:cs="Times New Roman"/>
          <w:b/>
          <w:sz w:val="56"/>
          <w:szCs w:val="56"/>
        </w:rPr>
        <w:lastRenderedPageBreak/>
        <w:t>W.E. CATTON</w:t>
      </w:r>
    </w:p>
    <w:p w14:paraId="75E0DB58" w14:textId="471D98E8" w:rsidR="008D04C4" w:rsidRDefault="008D04C4" w:rsidP="008D04C4">
      <w:pPr>
        <w:jc w:val="center"/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noProof/>
          <w:sz w:val="52"/>
          <w:szCs w:val="52"/>
        </w:rPr>
        <w:drawing>
          <wp:inline distT="0" distB="0" distL="0" distR="0" wp14:anchorId="557FD572" wp14:editId="2603002C">
            <wp:extent cx="6663226" cy="5000625"/>
            <wp:effectExtent l="0" t="0" r="4445" b="0"/>
            <wp:docPr id="211" name="Picture 211" descr="A close up of a piece of pap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" name="Irvine 1934 Catton autograph.jpeg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83257" cy="5015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52"/>
          <w:szCs w:val="52"/>
        </w:rPr>
        <w:br w:type="page"/>
      </w:r>
    </w:p>
    <w:p w14:paraId="4D1DDB49" w14:textId="77777777" w:rsidR="00A93AAA" w:rsidRDefault="00A93AAA">
      <w:pPr>
        <w:rPr>
          <w:rFonts w:ascii="Times New Roman" w:hAnsi="Times New Roman" w:cs="Times New Roman"/>
          <w:sz w:val="52"/>
          <w:szCs w:val="52"/>
        </w:rPr>
      </w:pPr>
    </w:p>
    <w:p w14:paraId="6185FC87" w14:textId="0EE3A95D" w:rsidR="00D31178" w:rsidRDefault="00D31178" w:rsidP="00D31178">
      <w:pPr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t xml:space="preserve">  </w:t>
      </w:r>
    </w:p>
    <w:p w14:paraId="5C1D1EBB" w14:textId="4EDFD997" w:rsidR="00E77370" w:rsidRDefault="00E77370" w:rsidP="00AB0B63">
      <w:pPr>
        <w:jc w:val="center"/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noProof/>
          <w:sz w:val="52"/>
          <w:szCs w:val="52"/>
        </w:rPr>
        <w:drawing>
          <wp:inline distT="0" distB="0" distL="0" distR="0" wp14:anchorId="0BC1B79E" wp14:editId="5FA2FC0F">
            <wp:extent cx="2862471" cy="1431235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lag-canada-1280px-flag-of-canada.svg-oRQuHK.jpg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2799" cy="1456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0DF9F" w14:textId="342D8895" w:rsidR="00E77370" w:rsidRDefault="00E77370" w:rsidP="00E77370">
      <w:pPr>
        <w:rPr>
          <w:rFonts w:ascii="Times New Roman" w:hAnsi="Times New Roman" w:cs="Times New Roman"/>
          <w:sz w:val="52"/>
          <w:szCs w:val="52"/>
        </w:rPr>
      </w:pPr>
    </w:p>
    <w:p w14:paraId="41FFC1FC" w14:textId="123E71B4" w:rsidR="00E77370" w:rsidRPr="00E77370" w:rsidRDefault="000B3AB8" w:rsidP="00E77370">
      <w:pPr>
        <w:jc w:val="center"/>
        <w:rPr>
          <w:rFonts w:ascii="Times New Roman" w:hAnsi="Times New Roman" w:cs="Times New Roman"/>
          <w:sz w:val="52"/>
          <w:szCs w:val="52"/>
        </w:rPr>
      </w:pPr>
      <w:r>
        <w:rPr>
          <w:rFonts w:ascii="Arial Black" w:hAnsi="Arial Black" w:cs="Times New Roman"/>
          <w:b/>
          <w:sz w:val="96"/>
          <w:szCs w:val="96"/>
        </w:rPr>
        <w:t>A.B. “ALF” CAYWOOD</w:t>
      </w:r>
    </w:p>
    <w:p w14:paraId="3F331ABA" w14:textId="77777777" w:rsidR="00E77370" w:rsidRDefault="00E77370" w:rsidP="00E77370">
      <w:pPr>
        <w:jc w:val="center"/>
        <w:rPr>
          <w:rFonts w:ascii="Times New Roman" w:hAnsi="Times New Roman" w:cs="Times New Roman"/>
          <w:sz w:val="52"/>
          <w:szCs w:val="52"/>
        </w:rPr>
      </w:pPr>
      <w:r>
        <w:rPr>
          <w:rFonts w:ascii="Arial Black" w:hAnsi="Arial Black" w:cs="Times New Roman"/>
          <w:b/>
          <w:sz w:val="96"/>
          <w:szCs w:val="96"/>
        </w:rPr>
        <w:br w:type="page"/>
      </w:r>
    </w:p>
    <w:p w14:paraId="6D7A8926" w14:textId="03556E14" w:rsidR="00E77370" w:rsidRDefault="00A2522C" w:rsidP="00B03334">
      <w:pPr>
        <w:rPr>
          <w:rFonts w:ascii="Arial Black" w:hAnsi="Arial Black" w:cs="Times New Roman"/>
          <w:sz w:val="56"/>
          <w:szCs w:val="56"/>
        </w:rPr>
      </w:pPr>
      <w:r>
        <w:rPr>
          <w:rFonts w:ascii="Arial Black" w:hAnsi="Arial Black" w:cs="Times New Roman"/>
          <w:sz w:val="56"/>
          <w:szCs w:val="56"/>
        </w:rPr>
        <w:lastRenderedPageBreak/>
        <w:t>A.B. “ALF” CAYWOOD</w:t>
      </w:r>
    </w:p>
    <w:p w14:paraId="12CF799B" w14:textId="03D7D3C0" w:rsidR="000B3AB8" w:rsidRPr="00AB0B63" w:rsidRDefault="000B3AB8" w:rsidP="00B03334">
      <w:pPr>
        <w:rPr>
          <w:rFonts w:ascii="Arial Black" w:hAnsi="Arial Black" w:cs="Times New Roman"/>
          <w:sz w:val="56"/>
          <w:szCs w:val="56"/>
        </w:rPr>
      </w:pPr>
      <w:r>
        <w:rPr>
          <w:rFonts w:ascii="Arial Black" w:hAnsi="Arial Black" w:cs="Times New Roman"/>
          <w:noProof/>
          <w:sz w:val="56"/>
          <w:szCs w:val="56"/>
        </w:rPr>
        <w:drawing>
          <wp:inline distT="0" distB="0" distL="0" distR="0" wp14:anchorId="09E30D59" wp14:editId="3302D2A5">
            <wp:extent cx="7914949" cy="3705307"/>
            <wp:effectExtent l="0" t="0" r="0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Caywood, Alf - Bush Pilot - Canadian Airways.jp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32549" cy="380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7F1EB" w14:textId="40688F17" w:rsidR="00E77370" w:rsidRDefault="00E77370" w:rsidP="00E77370">
      <w:pPr>
        <w:jc w:val="center"/>
        <w:rPr>
          <w:rFonts w:ascii="Times New Roman" w:hAnsi="Times New Roman" w:cs="Times New Roman"/>
          <w:sz w:val="52"/>
          <w:szCs w:val="52"/>
        </w:rPr>
      </w:pPr>
    </w:p>
    <w:p w14:paraId="0B70803F" w14:textId="77777777" w:rsidR="00A93AAA" w:rsidRDefault="00A93AAA">
      <w:pPr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br w:type="page"/>
      </w:r>
    </w:p>
    <w:p w14:paraId="4BC3E7A4" w14:textId="269E8217" w:rsidR="00A93AAA" w:rsidRDefault="00A93AAA" w:rsidP="00A93AAA">
      <w:pPr>
        <w:jc w:val="center"/>
        <w:rPr>
          <w:rFonts w:ascii="Times New Roman" w:hAnsi="Times New Roman" w:cs="Times New Roman"/>
          <w:sz w:val="52"/>
          <w:szCs w:val="52"/>
        </w:rPr>
      </w:pPr>
    </w:p>
    <w:p w14:paraId="29F18419" w14:textId="77777777" w:rsidR="003543C7" w:rsidRDefault="003543C7" w:rsidP="00A93AAA">
      <w:pPr>
        <w:jc w:val="center"/>
        <w:rPr>
          <w:rFonts w:ascii="Times New Roman" w:hAnsi="Times New Roman" w:cs="Times New Roman"/>
          <w:sz w:val="52"/>
          <w:szCs w:val="52"/>
        </w:rPr>
      </w:pPr>
    </w:p>
    <w:p w14:paraId="1A6B95F4" w14:textId="1C783CDF" w:rsidR="00A93AAA" w:rsidRDefault="00A93AAA" w:rsidP="00A93AAA">
      <w:pPr>
        <w:jc w:val="center"/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noProof/>
          <w:sz w:val="52"/>
          <w:szCs w:val="52"/>
        </w:rPr>
        <w:drawing>
          <wp:inline distT="0" distB="0" distL="0" distR="0" wp14:anchorId="2F31E8DF" wp14:editId="28BF715B">
            <wp:extent cx="2830666" cy="1415333"/>
            <wp:effectExtent l="0" t="0" r="8255" b="0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lag-canada-1280px-flag-of-canada.svg-oRQuHK.jpg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8911" cy="1434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4699D" w14:textId="77777777" w:rsidR="00A93AAA" w:rsidRDefault="00A93AAA" w:rsidP="00A93AAA">
      <w:pPr>
        <w:rPr>
          <w:rFonts w:ascii="Times New Roman" w:hAnsi="Times New Roman" w:cs="Times New Roman"/>
          <w:sz w:val="52"/>
          <w:szCs w:val="52"/>
        </w:rPr>
      </w:pPr>
    </w:p>
    <w:p w14:paraId="233479D0" w14:textId="1E243F32" w:rsidR="00A93AAA" w:rsidRPr="00121123" w:rsidRDefault="00A93AAA" w:rsidP="00A93AAA">
      <w:pPr>
        <w:jc w:val="center"/>
        <w:rPr>
          <w:rFonts w:ascii="Arial Black" w:hAnsi="Arial Black" w:cs="Times New Roman"/>
          <w:b/>
          <w:sz w:val="96"/>
          <w:szCs w:val="96"/>
        </w:rPr>
      </w:pPr>
      <w:r>
        <w:rPr>
          <w:rFonts w:ascii="Arial Black" w:hAnsi="Arial Black" w:cs="Times New Roman"/>
          <w:b/>
          <w:sz w:val="96"/>
          <w:szCs w:val="96"/>
        </w:rPr>
        <w:t>S. A. “AL” CHEESMAN</w:t>
      </w:r>
    </w:p>
    <w:p w14:paraId="064641BF" w14:textId="2E9E56B1" w:rsidR="00E77370" w:rsidRDefault="00E77370">
      <w:pPr>
        <w:rPr>
          <w:rFonts w:ascii="Times New Roman" w:hAnsi="Times New Roman" w:cs="Times New Roman"/>
          <w:sz w:val="52"/>
          <w:szCs w:val="52"/>
        </w:rPr>
      </w:pPr>
    </w:p>
    <w:p w14:paraId="39409C1C" w14:textId="5A28B8ED" w:rsidR="00E77370" w:rsidRDefault="00E77370" w:rsidP="00E77370">
      <w:pPr>
        <w:jc w:val="center"/>
        <w:rPr>
          <w:rFonts w:ascii="Times New Roman" w:hAnsi="Times New Roman" w:cs="Times New Roman"/>
          <w:sz w:val="52"/>
          <w:szCs w:val="52"/>
        </w:rPr>
      </w:pPr>
    </w:p>
    <w:p w14:paraId="459C4E09" w14:textId="03A41475" w:rsidR="00A93AAA" w:rsidRDefault="00A93AAA">
      <w:pPr>
        <w:rPr>
          <w:rFonts w:ascii="Arial Black" w:hAnsi="Arial Black" w:cs="Times New Roman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br w:type="page"/>
      </w:r>
      <w:r w:rsidR="00A2522C">
        <w:rPr>
          <w:rFonts w:ascii="Arial Black" w:hAnsi="Arial Black" w:cs="Times New Roman"/>
          <w:sz w:val="52"/>
          <w:szCs w:val="52"/>
        </w:rPr>
        <w:lastRenderedPageBreak/>
        <w:t>S. A. “AL” CHEESMAN</w:t>
      </w:r>
    </w:p>
    <w:p w14:paraId="654C256A" w14:textId="478A620B" w:rsidR="00A93AAA" w:rsidRDefault="00A2522C">
      <w:pPr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2E00DEC" wp14:editId="010FDE4C">
                <wp:simplePos x="0" y="0"/>
                <wp:positionH relativeFrom="column">
                  <wp:posOffset>3295650</wp:posOffset>
                </wp:positionH>
                <wp:positionV relativeFrom="paragraph">
                  <wp:posOffset>4215765</wp:posOffset>
                </wp:positionV>
                <wp:extent cx="484632" cy="978408"/>
                <wp:effectExtent l="19050" t="19050" r="29845" b="12700"/>
                <wp:wrapNone/>
                <wp:docPr id="261" name="Arrow: Up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632" cy="978408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8F61431" id="Arrow: Up 261" o:spid="_x0000_s1026" type="#_x0000_t68" style="position:absolute;margin-left:259.5pt;margin-top:331.95pt;width:38.15pt;height:77.0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" adj="5350" fillcolor="#4472c4 [3204]" strokecolor="#1f3763 [1604]" strokeweight="1pt"/>
            </w:pict>
          </mc:Fallback>
        </mc:AlternateContent>
      </w:r>
      <w:r w:rsidR="00A93AAA">
        <w:rPr>
          <w:rFonts w:ascii="Times New Roman" w:hAnsi="Times New Roman" w:cs="Times New Roman"/>
          <w:noProof/>
          <w:sz w:val="52"/>
          <w:szCs w:val="52"/>
        </w:rPr>
        <w:drawing>
          <wp:inline distT="0" distB="0" distL="0" distR="0" wp14:anchorId="1A697AA7" wp14:editId="11452F7B">
            <wp:extent cx="8229600" cy="4643120"/>
            <wp:effectExtent l="0" t="0" r="0" b="5080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3809 - Aklavik-XD - Soviet.jpg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464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93AAA">
        <w:rPr>
          <w:rFonts w:ascii="Times New Roman" w:hAnsi="Times New Roman" w:cs="Times New Roman"/>
          <w:sz w:val="52"/>
          <w:szCs w:val="52"/>
        </w:rPr>
        <w:br w:type="page"/>
      </w:r>
    </w:p>
    <w:p w14:paraId="40BDA806" w14:textId="77777777" w:rsidR="00A93AAA" w:rsidRDefault="00A93AAA">
      <w:pPr>
        <w:rPr>
          <w:rFonts w:ascii="Times New Roman" w:hAnsi="Times New Roman" w:cs="Times New Roman"/>
          <w:sz w:val="52"/>
          <w:szCs w:val="52"/>
        </w:rPr>
      </w:pPr>
    </w:p>
    <w:p w14:paraId="7C953A2B" w14:textId="77777777" w:rsidR="00E77370" w:rsidRDefault="00E77370" w:rsidP="00E77370">
      <w:pPr>
        <w:jc w:val="center"/>
        <w:rPr>
          <w:rFonts w:ascii="Times New Roman" w:hAnsi="Times New Roman" w:cs="Times New Roman"/>
          <w:sz w:val="52"/>
          <w:szCs w:val="52"/>
        </w:rPr>
      </w:pPr>
    </w:p>
    <w:p w14:paraId="2695274A" w14:textId="2B65084B" w:rsidR="00E77370" w:rsidRDefault="00E77370" w:rsidP="00E77370">
      <w:pPr>
        <w:jc w:val="center"/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noProof/>
          <w:sz w:val="52"/>
          <w:szCs w:val="52"/>
        </w:rPr>
        <w:drawing>
          <wp:inline distT="0" distB="0" distL="0" distR="0" wp14:anchorId="1F26E180" wp14:editId="41EB2F78">
            <wp:extent cx="2830666" cy="1415333"/>
            <wp:effectExtent l="0" t="0" r="8255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lag-canada-1280px-flag-of-canada.svg-oRQuHK.jpg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8911" cy="1434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113EE" w14:textId="77777777" w:rsidR="00E77370" w:rsidRDefault="00E77370" w:rsidP="00E77370">
      <w:pPr>
        <w:rPr>
          <w:rFonts w:ascii="Times New Roman" w:hAnsi="Times New Roman" w:cs="Times New Roman"/>
          <w:sz w:val="52"/>
          <w:szCs w:val="52"/>
        </w:rPr>
      </w:pPr>
    </w:p>
    <w:p w14:paraId="01366755" w14:textId="77777777" w:rsidR="00E77370" w:rsidRPr="00121123" w:rsidRDefault="00E77370" w:rsidP="00E77370">
      <w:pPr>
        <w:jc w:val="center"/>
        <w:rPr>
          <w:rFonts w:ascii="Arial Black" w:hAnsi="Arial Black" w:cs="Times New Roman"/>
          <w:b/>
          <w:sz w:val="96"/>
          <w:szCs w:val="96"/>
        </w:rPr>
      </w:pPr>
      <w:r w:rsidRPr="00121123">
        <w:rPr>
          <w:rFonts w:ascii="Arial Black" w:hAnsi="Arial Black" w:cs="Times New Roman"/>
          <w:b/>
          <w:sz w:val="96"/>
          <w:szCs w:val="96"/>
        </w:rPr>
        <w:t>GEORGE CHIVERS</w:t>
      </w:r>
    </w:p>
    <w:p w14:paraId="29FBE2A8" w14:textId="77777777" w:rsidR="00E77370" w:rsidRDefault="00E77370">
      <w:pPr>
        <w:rPr>
          <w:rFonts w:ascii="Arial Black" w:hAnsi="Arial Black" w:cs="Times New Roman"/>
          <w:b/>
          <w:sz w:val="96"/>
          <w:szCs w:val="96"/>
        </w:rPr>
      </w:pPr>
    </w:p>
    <w:p w14:paraId="1BA20CE9" w14:textId="099D7BEE" w:rsidR="00B03334" w:rsidRDefault="00F40E8A" w:rsidP="00373EF9">
      <w:pPr>
        <w:rPr>
          <w:rFonts w:ascii="Arial Black" w:hAnsi="Arial Black" w:cs="Times New Roman"/>
          <w:sz w:val="56"/>
          <w:szCs w:val="56"/>
        </w:rPr>
      </w:pPr>
      <w:r>
        <w:rPr>
          <w:rFonts w:ascii="Times New Roman" w:hAnsi="Times New Roman" w:cs="Times New Roman"/>
          <w:sz w:val="52"/>
          <w:szCs w:val="52"/>
        </w:rPr>
        <w:br w:type="page"/>
      </w:r>
      <w:r w:rsidR="00A2522C" w:rsidRPr="00AB0B63">
        <w:rPr>
          <w:rFonts w:ascii="Arial Black" w:hAnsi="Arial Black" w:cs="Times New Roman"/>
          <w:sz w:val="56"/>
          <w:szCs w:val="56"/>
        </w:rPr>
        <w:lastRenderedPageBreak/>
        <w:t>GEORGE CHIVERS</w:t>
      </w:r>
    </w:p>
    <w:p w14:paraId="5932325D" w14:textId="57759FD7" w:rsidR="000B3AB8" w:rsidRPr="00AB0B63" w:rsidRDefault="000B3AB8" w:rsidP="00373EF9">
      <w:pPr>
        <w:rPr>
          <w:rFonts w:ascii="Arial Black" w:hAnsi="Arial Black" w:cs="Times New Roman"/>
          <w:sz w:val="56"/>
          <w:szCs w:val="56"/>
        </w:rPr>
      </w:pPr>
      <w:r>
        <w:rPr>
          <w:rFonts w:ascii="Arial Black" w:hAnsi="Arial Black" w:cs="Times New Roman"/>
          <w:noProof/>
          <w:sz w:val="56"/>
          <w:szCs w:val="56"/>
        </w:rPr>
        <w:drawing>
          <wp:inline distT="0" distB="0" distL="0" distR="0" wp14:anchorId="5681EE6B" wp14:editId="7ECCB5DB">
            <wp:extent cx="8030817" cy="4133509"/>
            <wp:effectExtent l="0" t="0" r="8890" b="635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Chivers, George - Pilot #6811.jp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15378" cy="4177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10C64" w14:textId="77777777" w:rsidR="006F6FD7" w:rsidRDefault="00AC6051" w:rsidP="006F6FD7">
      <w:pPr>
        <w:jc w:val="center"/>
        <w:rPr>
          <w:rFonts w:ascii="Times New Roman" w:hAnsi="Times New Roman" w:cs="Times New Roman"/>
          <w:sz w:val="52"/>
          <w:szCs w:val="52"/>
        </w:rPr>
      </w:pPr>
      <w:r w:rsidRPr="00B03334">
        <w:rPr>
          <w:rFonts w:ascii="Times New Roman" w:hAnsi="Times New Roman" w:cs="Times New Roman"/>
          <w:b/>
          <w:sz w:val="56"/>
          <w:szCs w:val="56"/>
        </w:rPr>
        <w:br w:type="page"/>
      </w:r>
      <w:r w:rsidR="00373EF9" w:rsidRPr="00B03334">
        <w:rPr>
          <w:rFonts w:ascii="Times New Roman" w:hAnsi="Times New Roman" w:cs="Times New Roman"/>
          <w:b/>
          <w:sz w:val="56"/>
          <w:szCs w:val="56"/>
        </w:rPr>
        <w:lastRenderedPageBreak/>
        <w:t xml:space="preserve">         </w:t>
      </w:r>
    </w:p>
    <w:p w14:paraId="26E55FF3" w14:textId="77777777" w:rsidR="006F6FD7" w:rsidRDefault="006F6FD7" w:rsidP="006F6FD7">
      <w:pPr>
        <w:jc w:val="center"/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noProof/>
          <w:sz w:val="52"/>
          <w:szCs w:val="52"/>
        </w:rPr>
        <w:drawing>
          <wp:inline distT="0" distB="0" distL="0" distR="0" wp14:anchorId="40FA0E1D" wp14:editId="53FC37AA">
            <wp:extent cx="2783730" cy="1391865"/>
            <wp:effectExtent l="0" t="0" r="0" b="0"/>
            <wp:docPr id="212" name="Picture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lag-canada-1280px-flag-of-canada.svg-oRQuHK.jpg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9255" cy="1404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EBE6D" w14:textId="77777777" w:rsidR="006F6FD7" w:rsidRDefault="006F6FD7" w:rsidP="006F6FD7">
      <w:pPr>
        <w:rPr>
          <w:rFonts w:ascii="Times New Roman" w:hAnsi="Times New Roman" w:cs="Times New Roman"/>
          <w:sz w:val="52"/>
          <w:szCs w:val="52"/>
        </w:rPr>
      </w:pPr>
    </w:p>
    <w:p w14:paraId="0CFC2A93" w14:textId="02268F74" w:rsidR="006F6FD7" w:rsidRDefault="006F6FD7" w:rsidP="006F6FD7">
      <w:pPr>
        <w:jc w:val="center"/>
        <w:rPr>
          <w:rFonts w:ascii="Arial Black" w:hAnsi="Arial Black" w:cs="Times New Roman"/>
          <w:b/>
          <w:sz w:val="96"/>
          <w:szCs w:val="96"/>
        </w:rPr>
      </w:pPr>
      <w:r>
        <w:rPr>
          <w:rFonts w:ascii="Arial Black" w:hAnsi="Arial Black" w:cs="Times New Roman"/>
          <w:b/>
          <w:sz w:val="96"/>
          <w:szCs w:val="96"/>
        </w:rPr>
        <w:t xml:space="preserve">HARRY P. CONNOR </w:t>
      </w:r>
    </w:p>
    <w:p w14:paraId="1C5A1834" w14:textId="0EB03E7F" w:rsidR="006F6FD7" w:rsidRPr="00B06336" w:rsidRDefault="006F6FD7" w:rsidP="006F6FD7">
      <w:pPr>
        <w:jc w:val="center"/>
        <w:rPr>
          <w:rFonts w:ascii="Arial Black" w:hAnsi="Arial Black" w:cs="Times New Roman"/>
          <w:b/>
          <w:sz w:val="96"/>
          <w:szCs w:val="96"/>
        </w:rPr>
      </w:pPr>
      <w:r>
        <w:rPr>
          <w:rFonts w:ascii="Arial Black" w:hAnsi="Arial Black" w:cs="Times New Roman"/>
          <w:b/>
          <w:sz w:val="96"/>
          <w:szCs w:val="96"/>
        </w:rPr>
        <w:t>NAVIGATOR</w:t>
      </w:r>
    </w:p>
    <w:p w14:paraId="64AF69BB" w14:textId="77777777" w:rsidR="006F6FD7" w:rsidRDefault="006F6FD7" w:rsidP="00373EF9">
      <w:pPr>
        <w:rPr>
          <w:rFonts w:ascii="Times New Roman" w:hAnsi="Times New Roman" w:cs="Times New Roman"/>
          <w:b/>
          <w:sz w:val="56"/>
          <w:szCs w:val="56"/>
        </w:rPr>
      </w:pPr>
    </w:p>
    <w:p w14:paraId="749A5534" w14:textId="77777777" w:rsidR="006F6FD7" w:rsidRDefault="006F6FD7">
      <w:pPr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br w:type="page"/>
      </w:r>
    </w:p>
    <w:p w14:paraId="08F7CF52" w14:textId="68E0E213" w:rsidR="006F6FD7" w:rsidRPr="006F6FD7" w:rsidRDefault="006F6FD7" w:rsidP="006F6FD7">
      <w:pPr>
        <w:rPr>
          <w:rFonts w:ascii="Arial Black" w:hAnsi="Arial Black" w:cs="Times New Roman"/>
          <w:b/>
          <w:sz w:val="56"/>
          <w:szCs w:val="56"/>
        </w:rPr>
      </w:pPr>
      <w:r w:rsidRPr="006F6FD7">
        <w:rPr>
          <w:rFonts w:ascii="Arial Black" w:hAnsi="Arial Black" w:cs="Times New Roman"/>
          <w:b/>
          <w:sz w:val="56"/>
          <w:szCs w:val="56"/>
        </w:rPr>
        <w:lastRenderedPageBreak/>
        <w:t>HARRY P. CONNOR</w:t>
      </w:r>
      <w:r>
        <w:rPr>
          <w:rFonts w:ascii="Arial Black" w:hAnsi="Arial Black" w:cs="Times New Roman"/>
          <w:b/>
          <w:sz w:val="56"/>
          <w:szCs w:val="56"/>
        </w:rPr>
        <w:t xml:space="preserve">, </w:t>
      </w:r>
      <w:r w:rsidRPr="006F6FD7">
        <w:rPr>
          <w:rFonts w:ascii="Arial Black" w:hAnsi="Arial Black" w:cs="Times New Roman"/>
          <w:b/>
          <w:sz w:val="56"/>
          <w:szCs w:val="56"/>
        </w:rPr>
        <w:t>NAVIGATOR</w:t>
      </w:r>
    </w:p>
    <w:p w14:paraId="6FA85228" w14:textId="43CB0EA4" w:rsidR="006F6FD7" w:rsidRDefault="006F6FD7" w:rsidP="006F6FD7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noProof/>
          <w:sz w:val="56"/>
          <w:szCs w:val="56"/>
        </w:rPr>
        <w:drawing>
          <wp:inline distT="0" distB="0" distL="0" distR="0" wp14:anchorId="5FFD83B7" wp14:editId="59F5EFC6">
            <wp:extent cx="7648575" cy="5238477"/>
            <wp:effectExtent l="0" t="0" r="0" b="635"/>
            <wp:docPr id="213" name="Picture 213" descr="A close up of a piece of pap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" name="NFF 35.jpg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59136" cy="5245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D2094" w14:textId="77777777" w:rsidR="009C7073" w:rsidRDefault="009C7073" w:rsidP="009C7073">
      <w:pPr>
        <w:jc w:val="center"/>
        <w:rPr>
          <w:rFonts w:ascii="Times New Roman" w:hAnsi="Times New Roman" w:cs="Times New Roman"/>
          <w:sz w:val="52"/>
          <w:szCs w:val="52"/>
        </w:rPr>
      </w:pPr>
    </w:p>
    <w:p w14:paraId="6FC7A55B" w14:textId="77777777" w:rsidR="009C7073" w:rsidRDefault="009C7073" w:rsidP="009C7073">
      <w:pPr>
        <w:jc w:val="center"/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noProof/>
          <w:sz w:val="52"/>
          <w:szCs w:val="52"/>
        </w:rPr>
        <w:drawing>
          <wp:inline distT="0" distB="0" distL="0" distR="0" wp14:anchorId="05D4338C" wp14:editId="38CA442C">
            <wp:extent cx="2783730" cy="1391865"/>
            <wp:effectExtent l="0" t="0" r="0" b="0"/>
            <wp:docPr id="216" name="Picture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lag-canada-1280px-flag-of-canada.svg-oRQuHK.jpg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9255" cy="1404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F7ADC" w14:textId="77777777" w:rsidR="009C7073" w:rsidRDefault="009C7073" w:rsidP="009C7073">
      <w:pPr>
        <w:rPr>
          <w:rFonts w:ascii="Times New Roman" w:hAnsi="Times New Roman" w:cs="Times New Roman"/>
          <w:sz w:val="52"/>
          <w:szCs w:val="52"/>
        </w:rPr>
      </w:pPr>
    </w:p>
    <w:p w14:paraId="27B92BDB" w14:textId="4104ED41" w:rsidR="009C7073" w:rsidRPr="00B06336" w:rsidRDefault="009C7073" w:rsidP="009C7073">
      <w:pPr>
        <w:jc w:val="center"/>
        <w:rPr>
          <w:rFonts w:ascii="Arial Black" w:hAnsi="Arial Black" w:cs="Times New Roman"/>
          <w:b/>
          <w:sz w:val="96"/>
          <w:szCs w:val="96"/>
        </w:rPr>
      </w:pPr>
      <w:r>
        <w:rPr>
          <w:rFonts w:ascii="Arial Black" w:hAnsi="Arial Black" w:cs="Times New Roman"/>
          <w:b/>
          <w:sz w:val="96"/>
          <w:szCs w:val="96"/>
        </w:rPr>
        <w:t>P.B. COX</w:t>
      </w:r>
    </w:p>
    <w:p w14:paraId="5ED3EED6" w14:textId="77777777" w:rsidR="009C7073" w:rsidRDefault="006F6FD7" w:rsidP="009C7073">
      <w:pPr>
        <w:jc w:val="center"/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b/>
          <w:sz w:val="56"/>
          <w:szCs w:val="56"/>
        </w:rPr>
        <w:br w:type="page"/>
      </w:r>
    </w:p>
    <w:p w14:paraId="601EE839" w14:textId="77777777" w:rsidR="009C7073" w:rsidRPr="009C7073" w:rsidRDefault="009C7073" w:rsidP="009C7073">
      <w:pPr>
        <w:rPr>
          <w:rFonts w:ascii="Arial Black" w:hAnsi="Arial Black" w:cs="Times New Roman"/>
          <w:b/>
          <w:sz w:val="56"/>
          <w:szCs w:val="56"/>
        </w:rPr>
      </w:pPr>
      <w:r w:rsidRPr="009C7073">
        <w:rPr>
          <w:rFonts w:ascii="Arial Black" w:hAnsi="Arial Black" w:cs="Times New Roman"/>
          <w:b/>
          <w:sz w:val="56"/>
          <w:szCs w:val="56"/>
        </w:rPr>
        <w:lastRenderedPageBreak/>
        <w:t>P.B. COX</w:t>
      </w:r>
    </w:p>
    <w:p w14:paraId="037E6448" w14:textId="05678523" w:rsidR="009C7073" w:rsidRDefault="001D6511" w:rsidP="001D6511">
      <w:pPr>
        <w:jc w:val="center"/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noProof/>
          <w:sz w:val="52"/>
          <w:szCs w:val="52"/>
        </w:rPr>
        <w:drawing>
          <wp:inline distT="0" distB="0" distL="0" distR="0" wp14:anchorId="6F6B363A" wp14:editId="56ADB342">
            <wp:extent cx="4699851" cy="7984552"/>
            <wp:effectExtent l="0" t="4127" r="1587" b="1588"/>
            <wp:docPr id="233" name="Picture 233" descr="A close up of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" name="Cox P B 1931 3146.jp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4737015" cy="8047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9DE26" w14:textId="77777777" w:rsidR="009C7073" w:rsidRDefault="009C7073" w:rsidP="009C7073">
      <w:pPr>
        <w:rPr>
          <w:rFonts w:ascii="Times New Roman" w:hAnsi="Times New Roman" w:cs="Times New Roman"/>
          <w:sz w:val="52"/>
          <w:szCs w:val="52"/>
        </w:rPr>
      </w:pPr>
    </w:p>
    <w:p w14:paraId="1079CE0B" w14:textId="2764BFAB" w:rsidR="00E77370" w:rsidRPr="00B03334" w:rsidRDefault="00373EF9" w:rsidP="00373EF9">
      <w:pPr>
        <w:rPr>
          <w:rFonts w:ascii="Times New Roman" w:hAnsi="Times New Roman" w:cs="Times New Roman"/>
          <w:b/>
          <w:sz w:val="56"/>
          <w:szCs w:val="56"/>
        </w:rPr>
      </w:pPr>
      <w:r w:rsidRPr="00B03334">
        <w:rPr>
          <w:rFonts w:ascii="Times New Roman" w:hAnsi="Times New Roman" w:cs="Times New Roman"/>
          <w:b/>
          <w:sz w:val="56"/>
          <w:szCs w:val="56"/>
        </w:rPr>
        <w:lastRenderedPageBreak/>
        <w:t xml:space="preserve">         </w:t>
      </w:r>
    </w:p>
    <w:p w14:paraId="4CE0EE6C" w14:textId="77777777" w:rsidR="007252B5" w:rsidRDefault="007252B5" w:rsidP="007252B5">
      <w:pPr>
        <w:jc w:val="center"/>
        <w:rPr>
          <w:rFonts w:ascii="Times New Roman" w:hAnsi="Times New Roman" w:cs="Times New Roman"/>
          <w:sz w:val="52"/>
          <w:szCs w:val="52"/>
        </w:rPr>
      </w:pPr>
    </w:p>
    <w:p w14:paraId="0CE45FEC" w14:textId="314C0823" w:rsidR="007252B5" w:rsidRDefault="007252B5" w:rsidP="007252B5">
      <w:pPr>
        <w:jc w:val="center"/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noProof/>
          <w:sz w:val="52"/>
          <w:szCs w:val="52"/>
        </w:rPr>
        <w:drawing>
          <wp:inline distT="0" distB="0" distL="0" distR="0" wp14:anchorId="114AD3F1" wp14:editId="285BAF40">
            <wp:extent cx="2783730" cy="1391865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lag-canada-1280px-flag-of-canada.svg-oRQuHK.jpg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9255" cy="1404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093D6" w14:textId="77777777" w:rsidR="007252B5" w:rsidRDefault="007252B5" w:rsidP="007252B5">
      <w:pPr>
        <w:rPr>
          <w:rFonts w:ascii="Times New Roman" w:hAnsi="Times New Roman" w:cs="Times New Roman"/>
          <w:sz w:val="52"/>
          <w:szCs w:val="52"/>
        </w:rPr>
      </w:pPr>
    </w:p>
    <w:p w14:paraId="38744DF0" w14:textId="6570BE93" w:rsidR="007252B5" w:rsidRPr="00B06336" w:rsidRDefault="007252B5" w:rsidP="007252B5">
      <w:pPr>
        <w:jc w:val="center"/>
        <w:rPr>
          <w:rFonts w:ascii="Arial Black" w:hAnsi="Arial Black" w:cs="Times New Roman"/>
          <w:b/>
          <w:sz w:val="96"/>
          <w:szCs w:val="96"/>
        </w:rPr>
      </w:pPr>
      <w:r>
        <w:rPr>
          <w:rFonts w:ascii="Arial Black" w:hAnsi="Arial Black" w:cs="Times New Roman"/>
          <w:b/>
          <w:sz w:val="96"/>
          <w:szCs w:val="96"/>
        </w:rPr>
        <w:t>ANDREW “ANDY” CRUICKSHANK</w:t>
      </w:r>
    </w:p>
    <w:p w14:paraId="60DEB7D1" w14:textId="3F1C23D3" w:rsidR="007252B5" w:rsidRPr="00AB0B63" w:rsidRDefault="007252B5" w:rsidP="007252B5">
      <w:pPr>
        <w:rPr>
          <w:rFonts w:ascii="Arial Black" w:hAnsi="Arial Black" w:cs="Times New Roman"/>
          <w:b/>
          <w:sz w:val="56"/>
          <w:szCs w:val="56"/>
        </w:rPr>
      </w:pPr>
      <w:r>
        <w:rPr>
          <w:rFonts w:ascii="Times New Roman" w:hAnsi="Times New Roman" w:cs="Times New Roman"/>
          <w:sz w:val="52"/>
          <w:szCs w:val="52"/>
        </w:rPr>
        <w:br w:type="page"/>
      </w:r>
      <w:r w:rsidR="00A2522C" w:rsidRPr="00AB0B63">
        <w:rPr>
          <w:rFonts w:ascii="Arial Black" w:hAnsi="Arial Black" w:cs="Times New Roman"/>
          <w:b/>
          <w:sz w:val="56"/>
          <w:szCs w:val="56"/>
        </w:rPr>
        <w:lastRenderedPageBreak/>
        <w:t>ANDY CRUICKSHANK</w:t>
      </w:r>
    </w:p>
    <w:p w14:paraId="5B3EBFA4" w14:textId="47D78C17" w:rsidR="007252B5" w:rsidRPr="00B03334" w:rsidRDefault="00631738" w:rsidP="007252B5">
      <w:pPr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noProof/>
          <w:sz w:val="56"/>
          <w:szCs w:val="56"/>
        </w:rPr>
        <w:drawing>
          <wp:inline distT="0" distB="0" distL="0" distR="0" wp14:anchorId="33262533" wp14:editId="14E5DD5D">
            <wp:extent cx="7949658" cy="2115047"/>
            <wp:effectExtent l="0" t="0" r="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Cruikshank, Andrew - pilot #2961 - McAlpine Search.pn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95031" cy="2127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1A825" w14:textId="77777777" w:rsidR="007252B5" w:rsidRDefault="007252B5">
      <w:pPr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br w:type="page"/>
      </w:r>
    </w:p>
    <w:p w14:paraId="1653A8EC" w14:textId="77777777" w:rsidR="00612E37" w:rsidRDefault="00612E37" w:rsidP="00612E37">
      <w:pPr>
        <w:rPr>
          <w:rFonts w:ascii="Times New Roman" w:hAnsi="Times New Roman" w:cs="Times New Roman"/>
          <w:sz w:val="52"/>
          <w:szCs w:val="52"/>
        </w:rPr>
      </w:pPr>
    </w:p>
    <w:p w14:paraId="22842AAC" w14:textId="77777777" w:rsidR="00612E37" w:rsidRDefault="00612E37" w:rsidP="00612E37">
      <w:pPr>
        <w:rPr>
          <w:rFonts w:ascii="Times New Roman" w:hAnsi="Times New Roman" w:cs="Times New Roman"/>
          <w:sz w:val="52"/>
          <w:szCs w:val="52"/>
        </w:rPr>
      </w:pPr>
    </w:p>
    <w:p w14:paraId="4365C028" w14:textId="77777777" w:rsidR="00612E37" w:rsidRDefault="00612E37" w:rsidP="00612E37">
      <w:pPr>
        <w:jc w:val="center"/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noProof/>
          <w:sz w:val="52"/>
          <w:szCs w:val="52"/>
        </w:rPr>
        <w:drawing>
          <wp:inline distT="0" distB="0" distL="0" distR="0" wp14:anchorId="4E75A2C2" wp14:editId="11F1D933">
            <wp:extent cx="2783729" cy="1391865"/>
            <wp:effectExtent l="0" t="0" r="0" b="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lag-canada-1280px-flag-of-canada.svg-oRQuHK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6237" cy="1413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996CC" w14:textId="77777777" w:rsidR="00612E37" w:rsidRDefault="00612E37" w:rsidP="00612E37">
      <w:pPr>
        <w:rPr>
          <w:rFonts w:ascii="Times New Roman" w:hAnsi="Times New Roman" w:cs="Times New Roman"/>
          <w:sz w:val="52"/>
          <w:szCs w:val="52"/>
        </w:rPr>
      </w:pPr>
    </w:p>
    <w:p w14:paraId="066AE8E7" w14:textId="53DD3BC1" w:rsidR="00612E37" w:rsidRPr="00B06336" w:rsidRDefault="00612E37" w:rsidP="00612E37">
      <w:pPr>
        <w:jc w:val="center"/>
        <w:rPr>
          <w:rFonts w:ascii="Arial Black" w:hAnsi="Arial Black" w:cs="Times New Roman"/>
          <w:b/>
          <w:sz w:val="96"/>
          <w:szCs w:val="96"/>
        </w:rPr>
      </w:pPr>
      <w:r>
        <w:rPr>
          <w:rFonts w:ascii="Arial Black" w:hAnsi="Arial Black" w:cs="Times New Roman"/>
          <w:b/>
          <w:sz w:val="96"/>
          <w:szCs w:val="96"/>
        </w:rPr>
        <w:t>A.M. DELEMERE</w:t>
      </w:r>
    </w:p>
    <w:p w14:paraId="7DA0F2DF" w14:textId="04C93DA8" w:rsidR="00612E37" w:rsidRDefault="00612E37">
      <w:pPr>
        <w:rPr>
          <w:rFonts w:ascii="Arial Black" w:hAnsi="Arial Black" w:cs="Times New Roman"/>
          <w:sz w:val="56"/>
          <w:szCs w:val="56"/>
        </w:rPr>
      </w:pPr>
      <w:r>
        <w:rPr>
          <w:rFonts w:ascii="Times New Roman" w:hAnsi="Times New Roman" w:cs="Times New Roman"/>
          <w:sz w:val="52"/>
          <w:szCs w:val="52"/>
        </w:rPr>
        <w:br w:type="page"/>
      </w:r>
      <w:r w:rsidR="00A2522C" w:rsidRPr="00612E37">
        <w:rPr>
          <w:rFonts w:ascii="Arial Black" w:hAnsi="Arial Black" w:cs="Times New Roman"/>
          <w:sz w:val="56"/>
          <w:szCs w:val="56"/>
        </w:rPr>
        <w:lastRenderedPageBreak/>
        <w:t>A.M. DELEMERE</w:t>
      </w:r>
    </w:p>
    <w:p w14:paraId="3716B929" w14:textId="0FE8A397" w:rsidR="00612E37" w:rsidRPr="00612E37" w:rsidRDefault="00AF6373">
      <w:pPr>
        <w:rPr>
          <w:rFonts w:ascii="Arial Black" w:hAnsi="Arial Black" w:cs="Times New Roman"/>
          <w:sz w:val="56"/>
          <w:szCs w:val="56"/>
        </w:rPr>
      </w:pPr>
      <w:r>
        <w:rPr>
          <w:rFonts w:ascii="Arial Black" w:hAnsi="Arial Black" w:cs="Times New Roman"/>
          <w:noProof/>
          <w:sz w:val="56"/>
          <w:szCs w:val="56"/>
        </w:rPr>
        <w:drawing>
          <wp:inline distT="0" distB="0" distL="0" distR="0" wp14:anchorId="6AD892BF" wp14:editId="6F23ED96">
            <wp:extent cx="8097784" cy="3045349"/>
            <wp:effectExtent l="0" t="0" r="0" b="3175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Pilot - Delamere, A.M..jpg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13863" cy="3051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12E37" w:rsidRPr="00612E37">
        <w:rPr>
          <w:rFonts w:ascii="Arial Black" w:hAnsi="Arial Black" w:cs="Times New Roman"/>
          <w:sz w:val="56"/>
          <w:szCs w:val="56"/>
        </w:rPr>
        <w:br w:type="page"/>
      </w:r>
    </w:p>
    <w:p w14:paraId="5DB353C3" w14:textId="77777777" w:rsidR="00612E37" w:rsidRDefault="00612E37">
      <w:pPr>
        <w:rPr>
          <w:rFonts w:ascii="Times New Roman" w:hAnsi="Times New Roman" w:cs="Times New Roman"/>
          <w:sz w:val="52"/>
          <w:szCs w:val="52"/>
        </w:rPr>
      </w:pPr>
    </w:p>
    <w:p w14:paraId="5931C339" w14:textId="77777777" w:rsidR="00E77370" w:rsidRDefault="00E77370">
      <w:pPr>
        <w:rPr>
          <w:rFonts w:ascii="Times New Roman" w:hAnsi="Times New Roman" w:cs="Times New Roman"/>
          <w:sz w:val="52"/>
          <w:szCs w:val="52"/>
        </w:rPr>
      </w:pPr>
    </w:p>
    <w:p w14:paraId="30A279B0" w14:textId="14858003" w:rsidR="00373EF9" w:rsidRDefault="00373EF9" w:rsidP="00AB0B63">
      <w:pPr>
        <w:jc w:val="center"/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noProof/>
          <w:sz w:val="52"/>
          <w:szCs w:val="52"/>
        </w:rPr>
        <w:drawing>
          <wp:inline distT="0" distB="0" distL="0" distR="0" wp14:anchorId="63E245EA" wp14:editId="0BD8BADE">
            <wp:extent cx="2783729" cy="139186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lag-canada-1280px-flag-of-canada.svg-oRQuHK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6237" cy="1413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32ACE" w14:textId="77777777" w:rsidR="00373EF9" w:rsidRDefault="00373EF9" w:rsidP="00373EF9">
      <w:pPr>
        <w:rPr>
          <w:rFonts w:ascii="Times New Roman" w:hAnsi="Times New Roman" w:cs="Times New Roman"/>
          <w:sz w:val="52"/>
          <w:szCs w:val="52"/>
        </w:rPr>
      </w:pPr>
    </w:p>
    <w:p w14:paraId="342E00D2" w14:textId="552F4CA6" w:rsidR="00BE6BDB" w:rsidRPr="00B06336" w:rsidRDefault="00B06336" w:rsidP="00373EF9">
      <w:pPr>
        <w:jc w:val="center"/>
        <w:rPr>
          <w:rFonts w:ascii="Arial Black" w:hAnsi="Arial Black" w:cs="Times New Roman"/>
          <w:b/>
          <w:sz w:val="96"/>
          <w:szCs w:val="96"/>
        </w:rPr>
      </w:pPr>
      <w:r w:rsidRPr="00B06336">
        <w:rPr>
          <w:rFonts w:ascii="Arial Black" w:hAnsi="Arial Black" w:cs="Times New Roman"/>
          <w:b/>
          <w:sz w:val="96"/>
          <w:szCs w:val="96"/>
        </w:rPr>
        <w:t>DAN DEMPSEY</w:t>
      </w:r>
    </w:p>
    <w:p w14:paraId="790A605A" w14:textId="6C5AE6D9" w:rsidR="00B03334" w:rsidRPr="00AB0B63" w:rsidRDefault="00BE6BDB">
      <w:pPr>
        <w:rPr>
          <w:rFonts w:ascii="Arial Black" w:hAnsi="Arial Black" w:cs="Times New Roman"/>
          <w:sz w:val="56"/>
          <w:szCs w:val="56"/>
        </w:rPr>
      </w:pPr>
      <w:r>
        <w:rPr>
          <w:rFonts w:ascii="Times New Roman" w:hAnsi="Times New Roman" w:cs="Times New Roman"/>
          <w:b/>
          <w:sz w:val="96"/>
          <w:szCs w:val="96"/>
        </w:rPr>
        <w:br w:type="page"/>
      </w:r>
      <w:r w:rsidR="00A2522C" w:rsidRPr="00AB0B63">
        <w:rPr>
          <w:rFonts w:ascii="Arial Black" w:hAnsi="Arial Black" w:cs="Times New Roman"/>
          <w:sz w:val="56"/>
          <w:szCs w:val="56"/>
        </w:rPr>
        <w:lastRenderedPageBreak/>
        <w:t>DAN DEMPSEY</w:t>
      </w:r>
    </w:p>
    <w:p w14:paraId="2E1A7CD4" w14:textId="77777777" w:rsidR="0031357D" w:rsidRDefault="00AF6373">
      <w:pPr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noProof/>
          <w:sz w:val="52"/>
          <w:szCs w:val="52"/>
        </w:rPr>
        <w:drawing>
          <wp:inline distT="0" distB="0" distL="0" distR="0" wp14:anchorId="59898C5F" wp14:editId="65D1762C">
            <wp:extent cx="8006963" cy="3239112"/>
            <wp:effectExtent l="0" t="0" r="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Dempsey, Dan - RCAF Pilot - Golden Hawks.png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31398" cy="3248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FF112" w14:textId="77777777" w:rsidR="0031357D" w:rsidRDefault="0031357D">
      <w:pPr>
        <w:rPr>
          <w:rFonts w:ascii="Times New Roman" w:hAnsi="Times New Roman" w:cs="Times New Roman"/>
          <w:sz w:val="52"/>
          <w:szCs w:val="52"/>
        </w:rPr>
      </w:pPr>
    </w:p>
    <w:p w14:paraId="02EE99CD" w14:textId="77777777" w:rsidR="0031357D" w:rsidRDefault="0031357D">
      <w:pPr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br w:type="page"/>
      </w:r>
    </w:p>
    <w:p w14:paraId="4798E0F8" w14:textId="02013A5F" w:rsidR="0031357D" w:rsidRPr="0031357D" w:rsidRDefault="00A2522C">
      <w:pPr>
        <w:rPr>
          <w:rFonts w:ascii="Arial Black" w:hAnsi="Arial Black" w:cs="Times New Roman"/>
          <w:sz w:val="52"/>
          <w:szCs w:val="52"/>
        </w:rPr>
      </w:pPr>
      <w:r w:rsidRPr="0031357D">
        <w:rPr>
          <w:rFonts w:ascii="Arial Black" w:hAnsi="Arial Black" w:cs="Times New Roman"/>
          <w:sz w:val="52"/>
          <w:szCs w:val="52"/>
        </w:rPr>
        <w:lastRenderedPageBreak/>
        <w:t>DAN DEMPSEY</w:t>
      </w:r>
    </w:p>
    <w:p w14:paraId="7067E4FB" w14:textId="5266AA1C" w:rsidR="0031357D" w:rsidRDefault="0031357D">
      <w:pPr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noProof/>
          <w:sz w:val="52"/>
          <w:szCs w:val="52"/>
        </w:rPr>
        <w:drawing>
          <wp:inline distT="0" distB="0" distL="0" distR="0" wp14:anchorId="106E1EA7" wp14:editId="66E2C1F7">
            <wp:extent cx="8022866" cy="4548660"/>
            <wp:effectExtent l="0" t="0" r="0" b="4445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Dempsey Dan 2009 - Hawk One Cover.jpg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35088" cy="4555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52"/>
          <w:szCs w:val="52"/>
        </w:rPr>
        <w:br w:type="page"/>
      </w:r>
    </w:p>
    <w:p w14:paraId="03AE9866" w14:textId="77777777" w:rsidR="0031357D" w:rsidRDefault="0031357D" w:rsidP="00B06336">
      <w:pPr>
        <w:jc w:val="center"/>
        <w:rPr>
          <w:rFonts w:ascii="Times New Roman" w:hAnsi="Times New Roman" w:cs="Times New Roman"/>
          <w:sz w:val="52"/>
          <w:szCs w:val="52"/>
        </w:rPr>
      </w:pPr>
    </w:p>
    <w:p w14:paraId="3A28BAD0" w14:textId="77777777" w:rsidR="00D31178" w:rsidRDefault="00D31178" w:rsidP="00B06336">
      <w:pPr>
        <w:jc w:val="center"/>
        <w:rPr>
          <w:rFonts w:ascii="Times New Roman" w:hAnsi="Times New Roman" w:cs="Times New Roman"/>
          <w:sz w:val="52"/>
          <w:szCs w:val="52"/>
        </w:rPr>
      </w:pPr>
    </w:p>
    <w:p w14:paraId="5A1F94CB" w14:textId="6073163B" w:rsidR="00E77370" w:rsidRDefault="00E77370" w:rsidP="00B06336">
      <w:pPr>
        <w:jc w:val="center"/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noProof/>
          <w:sz w:val="52"/>
          <w:szCs w:val="52"/>
        </w:rPr>
        <w:drawing>
          <wp:inline distT="0" distB="0" distL="0" distR="0" wp14:anchorId="3C4713E5" wp14:editId="32ABA4BB">
            <wp:extent cx="2735250" cy="1367625"/>
            <wp:effectExtent l="0" t="0" r="8255" b="444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lag-canada-1280px-flag-of-canada.svg-oRQuHK.jpg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1112" cy="1385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C2217" w14:textId="77777777" w:rsidR="00E77370" w:rsidRDefault="00E77370" w:rsidP="00E77370">
      <w:pPr>
        <w:rPr>
          <w:rFonts w:ascii="Times New Roman" w:hAnsi="Times New Roman" w:cs="Times New Roman"/>
          <w:sz w:val="52"/>
          <w:szCs w:val="52"/>
        </w:rPr>
      </w:pPr>
    </w:p>
    <w:p w14:paraId="68D486DF" w14:textId="4FB988E1" w:rsidR="00E77370" w:rsidRPr="00B06336" w:rsidRDefault="00AF6373" w:rsidP="00E77370">
      <w:pPr>
        <w:jc w:val="center"/>
        <w:rPr>
          <w:rFonts w:ascii="Arial Black" w:hAnsi="Arial Black" w:cs="Times New Roman"/>
          <w:b/>
          <w:sz w:val="96"/>
          <w:szCs w:val="96"/>
        </w:rPr>
      </w:pPr>
      <w:r>
        <w:rPr>
          <w:rFonts w:ascii="Arial Black" w:hAnsi="Arial Black" w:cs="Times New Roman"/>
          <w:b/>
          <w:sz w:val="96"/>
          <w:szCs w:val="96"/>
        </w:rPr>
        <w:t xml:space="preserve">CLENNELL H. </w:t>
      </w:r>
      <w:r w:rsidR="00B06336">
        <w:rPr>
          <w:rFonts w:ascii="Arial Black" w:hAnsi="Arial Black" w:cs="Times New Roman"/>
          <w:b/>
          <w:sz w:val="96"/>
          <w:szCs w:val="96"/>
        </w:rPr>
        <w:t>“PUNCH” DICK</w:t>
      </w:r>
      <w:r w:rsidR="004609B3">
        <w:rPr>
          <w:rFonts w:ascii="Arial Black" w:hAnsi="Arial Black" w:cs="Times New Roman"/>
          <w:b/>
          <w:sz w:val="96"/>
          <w:szCs w:val="96"/>
        </w:rPr>
        <w:t>I</w:t>
      </w:r>
      <w:r w:rsidR="00B06336">
        <w:rPr>
          <w:rFonts w:ascii="Arial Black" w:hAnsi="Arial Black" w:cs="Times New Roman"/>
          <w:b/>
          <w:sz w:val="96"/>
          <w:szCs w:val="96"/>
        </w:rPr>
        <w:t>NS</w:t>
      </w:r>
    </w:p>
    <w:p w14:paraId="39A81C1A" w14:textId="77777777" w:rsidR="00E77370" w:rsidRDefault="00E77370">
      <w:pPr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br w:type="page"/>
      </w:r>
    </w:p>
    <w:p w14:paraId="64B36E65" w14:textId="3B61BD33" w:rsidR="00E77370" w:rsidRDefault="00A2522C">
      <w:pPr>
        <w:rPr>
          <w:rFonts w:ascii="Arial Black" w:hAnsi="Arial Black" w:cs="Times New Roman"/>
          <w:sz w:val="56"/>
          <w:szCs w:val="56"/>
        </w:rPr>
      </w:pPr>
      <w:r>
        <w:rPr>
          <w:rFonts w:ascii="Arial Black" w:hAnsi="Arial Black" w:cs="Times New Roman"/>
          <w:sz w:val="56"/>
          <w:szCs w:val="56"/>
        </w:rPr>
        <w:lastRenderedPageBreak/>
        <w:t xml:space="preserve">CLENNELL H. </w:t>
      </w:r>
      <w:r w:rsidRPr="00AB0B63">
        <w:rPr>
          <w:rFonts w:ascii="Arial Black" w:hAnsi="Arial Black" w:cs="Times New Roman"/>
          <w:sz w:val="56"/>
          <w:szCs w:val="56"/>
        </w:rPr>
        <w:t>“PUNCH” DICK</w:t>
      </w:r>
      <w:r>
        <w:rPr>
          <w:rFonts w:ascii="Arial Black" w:hAnsi="Arial Black" w:cs="Times New Roman"/>
          <w:sz w:val="56"/>
          <w:szCs w:val="56"/>
        </w:rPr>
        <w:t>I</w:t>
      </w:r>
      <w:r w:rsidRPr="00AB0B63">
        <w:rPr>
          <w:rFonts w:ascii="Arial Black" w:hAnsi="Arial Black" w:cs="Times New Roman"/>
          <w:sz w:val="56"/>
          <w:szCs w:val="56"/>
        </w:rPr>
        <w:t>NS</w:t>
      </w:r>
    </w:p>
    <w:p w14:paraId="295D631C" w14:textId="3DC1862E" w:rsidR="00AF6373" w:rsidRPr="00AB0B63" w:rsidRDefault="00AF6373">
      <w:pPr>
        <w:rPr>
          <w:rFonts w:ascii="Arial Black" w:hAnsi="Arial Black" w:cs="Times New Roman"/>
          <w:sz w:val="56"/>
          <w:szCs w:val="56"/>
        </w:rPr>
      </w:pPr>
      <w:r>
        <w:rPr>
          <w:rFonts w:ascii="Arial Black" w:hAnsi="Arial Black" w:cs="Times New Roman"/>
          <w:noProof/>
          <w:sz w:val="56"/>
          <w:szCs w:val="56"/>
        </w:rPr>
        <w:drawing>
          <wp:inline distT="0" distB="0" distL="0" distR="0" wp14:anchorId="4445753E" wp14:editId="3D7DCDA1">
            <wp:extent cx="8122500" cy="2790907"/>
            <wp:effectExtent l="0" t="0" r="0" b="9525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Dickins, _Punch_ - pilot - 2907#A1E3.png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52844" cy="2801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B0D8F" w14:textId="77777777" w:rsidR="00E77370" w:rsidRDefault="00E77370">
      <w:pPr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br w:type="page"/>
      </w:r>
    </w:p>
    <w:p w14:paraId="0BE95ED4" w14:textId="0E76331B" w:rsidR="004609B3" w:rsidRDefault="004609B3" w:rsidP="004609B3">
      <w:pPr>
        <w:rPr>
          <w:rFonts w:ascii="Times New Roman" w:hAnsi="Times New Roman" w:cs="Times New Roman"/>
          <w:sz w:val="52"/>
          <w:szCs w:val="52"/>
        </w:rPr>
      </w:pPr>
    </w:p>
    <w:p w14:paraId="679347B5" w14:textId="77777777" w:rsidR="004609B3" w:rsidRDefault="004609B3" w:rsidP="004609B3">
      <w:pPr>
        <w:rPr>
          <w:rFonts w:ascii="Times New Roman" w:hAnsi="Times New Roman" w:cs="Times New Roman"/>
          <w:sz w:val="52"/>
          <w:szCs w:val="52"/>
        </w:rPr>
      </w:pPr>
    </w:p>
    <w:p w14:paraId="12E7944E" w14:textId="77777777" w:rsidR="004609B3" w:rsidRDefault="004609B3" w:rsidP="004609B3">
      <w:pPr>
        <w:jc w:val="center"/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noProof/>
          <w:sz w:val="52"/>
          <w:szCs w:val="52"/>
        </w:rPr>
        <w:drawing>
          <wp:inline distT="0" distB="0" distL="0" distR="0" wp14:anchorId="71D5287B" wp14:editId="197EFB62">
            <wp:extent cx="2767054" cy="1383527"/>
            <wp:effectExtent l="0" t="0" r="0" b="7620"/>
            <wp:docPr id="218" name="Picture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lag-canada-1280px-flag-of-canada.svg-oRQuHK.jpg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180" cy="140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12B08" w14:textId="77777777" w:rsidR="004609B3" w:rsidRDefault="004609B3" w:rsidP="004609B3">
      <w:pPr>
        <w:rPr>
          <w:rFonts w:ascii="Times New Roman" w:hAnsi="Times New Roman" w:cs="Times New Roman"/>
          <w:sz w:val="52"/>
          <w:szCs w:val="52"/>
        </w:rPr>
      </w:pPr>
    </w:p>
    <w:p w14:paraId="4E4CC2AC" w14:textId="27BCBB9D" w:rsidR="004609B3" w:rsidRPr="00B06336" w:rsidRDefault="004609B3" w:rsidP="004609B3">
      <w:pPr>
        <w:jc w:val="center"/>
        <w:rPr>
          <w:rFonts w:ascii="Arial Black" w:hAnsi="Arial Black" w:cs="Times New Roman"/>
          <w:b/>
          <w:sz w:val="96"/>
          <w:szCs w:val="96"/>
        </w:rPr>
      </w:pPr>
      <w:r>
        <w:rPr>
          <w:rFonts w:ascii="Arial Black" w:hAnsi="Arial Black" w:cs="Times New Roman"/>
          <w:b/>
          <w:sz w:val="96"/>
          <w:szCs w:val="96"/>
        </w:rPr>
        <w:t>ALLAN DYNE</w:t>
      </w:r>
    </w:p>
    <w:p w14:paraId="34F75946" w14:textId="05B799DD" w:rsidR="004609B3" w:rsidRDefault="004609B3" w:rsidP="00B106D6">
      <w:pPr>
        <w:jc w:val="center"/>
        <w:rPr>
          <w:rFonts w:ascii="Arial Black" w:hAnsi="Arial Black" w:cs="Times New Roman"/>
          <w:b/>
          <w:sz w:val="56"/>
          <w:szCs w:val="56"/>
        </w:rPr>
      </w:pPr>
    </w:p>
    <w:p w14:paraId="327CFC73" w14:textId="77777777" w:rsidR="004609B3" w:rsidRDefault="004609B3" w:rsidP="004609B3">
      <w:pPr>
        <w:rPr>
          <w:rFonts w:ascii="Times New Roman" w:hAnsi="Times New Roman" w:cs="Times New Roman"/>
          <w:sz w:val="52"/>
          <w:szCs w:val="52"/>
        </w:rPr>
      </w:pPr>
      <w:r>
        <w:rPr>
          <w:rFonts w:ascii="Arial Black" w:hAnsi="Arial Black" w:cs="Times New Roman"/>
          <w:b/>
          <w:sz w:val="56"/>
          <w:szCs w:val="56"/>
        </w:rPr>
        <w:br w:type="page"/>
      </w:r>
    </w:p>
    <w:p w14:paraId="03CB96E2" w14:textId="77777777" w:rsidR="004609B3" w:rsidRPr="004609B3" w:rsidRDefault="004609B3" w:rsidP="004609B3">
      <w:pPr>
        <w:rPr>
          <w:rFonts w:ascii="Arial Black" w:hAnsi="Arial Black" w:cs="Times New Roman"/>
          <w:b/>
          <w:sz w:val="56"/>
          <w:szCs w:val="56"/>
        </w:rPr>
      </w:pPr>
      <w:r w:rsidRPr="004609B3">
        <w:rPr>
          <w:rFonts w:ascii="Arial Black" w:hAnsi="Arial Black" w:cs="Times New Roman"/>
          <w:b/>
          <w:sz w:val="56"/>
          <w:szCs w:val="56"/>
        </w:rPr>
        <w:lastRenderedPageBreak/>
        <w:t>ALLAN DYNE</w:t>
      </w:r>
    </w:p>
    <w:p w14:paraId="2F74D893" w14:textId="05A28C0E" w:rsidR="009844E1" w:rsidRDefault="008F0DAB" w:rsidP="009844E1">
      <w:pPr>
        <w:jc w:val="center"/>
        <w:rPr>
          <w:rFonts w:ascii="Times New Roman" w:hAnsi="Times New Roman" w:cs="Times New Roman"/>
          <w:sz w:val="52"/>
          <w:szCs w:val="52"/>
        </w:rPr>
      </w:pPr>
      <w:r>
        <w:rPr>
          <w:rFonts w:ascii="Arial Black" w:hAnsi="Arial Black" w:cs="Times New Roman"/>
          <w:b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7E3B839" wp14:editId="13C29752">
                <wp:simplePos x="0" y="0"/>
                <wp:positionH relativeFrom="column">
                  <wp:posOffset>1543050</wp:posOffset>
                </wp:positionH>
                <wp:positionV relativeFrom="paragraph">
                  <wp:posOffset>4253230</wp:posOffset>
                </wp:positionV>
                <wp:extent cx="484632" cy="978408"/>
                <wp:effectExtent l="19050" t="19050" r="29845" b="12700"/>
                <wp:wrapNone/>
                <wp:docPr id="279" name="Arrow: Up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632" cy="978408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0C1549A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Arrow: Up 279" o:spid="_x0000_s1026" type="#_x0000_t68" style="position:absolute;margin-left:121.5pt;margin-top:334.9pt;width:38.15pt;height:77.0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" adj="5350" fillcolor="#4472c4 [3204]" strokecolor="#1f3763 [1604]" strokeweight="1pt"/>
            </w:pict>
          </mc:Fallback>
        </mc:AlternateContent>
      </w:r>
      <w:r w:rsidR="00C72397">
        <w:rPr>
          <w:rFonts w:ascii="Arial Black" w:hAnsi="Arial Black" w:cs="Times New Roman"/>
          <w:b/>
          <w:noProof/>
          <w:sz w:val="56"/>
          <w:szCs w:val="56"/>
        </w:rPr>
        <w:drawing>
          <wp:inline distT="0" distB="0" distL="0" distR="0" wp14:anchorId="2C7E080A" wp14:editId="3E0940A2">
            <wp:extent cx="8229600" cy="4643120"/>
            <wp:effectExtent l="0" t="0" r="0" b="5080"/>
            <wp:docPr id="220" name="Picture 220" descr="A close up of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" name="Cheesman 3809 - Aklavik-XD - Soviet.jpg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464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AD342D" w14:textId="6E00B71F" w:rsidR="004609B3" w:rsidRDefault="004609B3" w:rsidP="00B106D6">
      <w:pPr>
        <w:jc w:val="center"/>
        <w:rPr>
          <w:rFonts w:ascii="Arial Black" w:hAnsi="Arial Black" w:cs="Times New Roman"/>
          <w:b/>
          <w:sz w:val="56"/>
          <w:szCs w:val="56"/>
        </w:rPr>
      </w:pPr>
    </w:p>
    <w:p w14:paraId="3C212EC8" w14:textId="600C7B9B" w:rsidR="00C72397" w:rsidRDefault="00C72397" w:rsidP="00C72397">
      <w:pPr>
        <w:jc w:val="center"/>
        <w:rPr>
          <w:rFonts w:ascii="Arial Black" w:hAnsi="Arial Black" w:cs="Times New Roman"/>
          <w:b/>
          <w:sz w:val="56"/>
          <w:szCs w:val="56"/>
        </w:rPr>
      </w:pPr>
    </w:p>
    <w:p w14:paraId="24D5DAEA" w14:textId="59480CD5" w:rsidR="00B06336" w:rsidRDefault="00B06336" w:rsidP="00C72397">
      <w:pPr>
        <w:jc w:val="center"/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noProof/>
          <w:sz w:val="52"/>
          <w:szCs w:val="52"/>
        </w:rPr>
        <w:drawing>
          <wp:inline distT="0" distB="0" distL="0" distR="0" wp14:anchorId="184D0865" wp14:editId="2BD56065">
            <wp:extent cx="2767054" cy="1383527"/>
            <wp:effectExtent l="0" t="0" r="0" b="762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lag-canada-1280px-flag-of-canada.svg-oRQuHK.jpg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180" cy="140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BFB0E" w14:textId="77777777" w:rsidR="00B06336" w:rsidRDefault="00B06336" w:rsidP="00B06336">
      <w:pPr>
        <w:rPr>
          <w:rFonts w:ascii="Times New Roman" w:hAnsi="Times New Roman" w:cs="Times New Roman"/>
          <w:sz w:val="52"/>
          <w:szCs w:val="52"/>
        </w:rPr>
      </w:pPr>
    </w:p>
    <w:p w14:paraId="071B1CD5" w14:textId="4B4BCD1F" w:rsidR="00B06336" w:rsidRDefault="00B06336" w:rsidP="00B06336">
      <w:pPr>
        <w:jc w:val="center"/>
        <w:rPr>
          <w:rFonts w:ascii="Arial Black" w:hAnsi="Arial Black" w:cs="Times New Roman"/>
          <w:b/>
          <w:sz w:val="96"/>
          <w:szCs w:val="96"/>
        </w:rPr>
      </w:pPr>
      <w:r>
        <w:rPr>
          <w:rFonts w:ascii="Arial Black" w:hAnsi="Arial Black" w:cs="Times New Roman"/>
          <w:b/>
          <w:sz w:val="96"/>
          <w:szCs w:val="96"/>
        </w:rPr>
        <w:t xml:space="preserve">C.M.G. </w:t>
      </w:r>
      <w:r w:rsidR="00AF6373">
        <w:rPr>
          <w:rFonts w:ascii="Arial Black" w:hAnsi="Arial Black" w:cs="Times New Roman"/>
          <w:b/>
          <w:sz w:val="96"/>
          <w:szCs w:val="96"/>
        </w:rPr>
        <w:t xml:space="preserve">“CON” </w:t>
      </w:r>
      <w:r>
        <w:rPr>
          <w:rFonts w:ascii="Arial Black" w:hAnsi="Arial Black" w:cs="Times New Roman"/>
          <w:b/>
          <w:sz w:val="96"/>
          <w:szCs w:val="96"/>
        </w:rPr>
        <w:t>FARRELL</w:t>
      </w:r>
    </w:p>
    <w:p w14:paraId="36090B6F" w14:textId="5D626995" w:rsidR="008F0DAB" w:rsidRDefault="008F0DAB" w:rsidP="00B06336">
      <w:pPr>
        <w:jc w:val="center"/>
        <w:rPr>
          <w:rFonts w:ascii="Arial Black" w:hAnsi="Arial Black" w:cs="Times New Roman"/>
          <w:b/>
          <w:sz w:val="96"/>
          <w:szCs w:val="96"/>
        </w:rPr>
      </w:pPr>
      <w:r>
        <w:rPr>
          <w:rFonts w:ascii="Arial Black" w:hAnsi="Arial Black" w:cs="Times New Roman"/>
          <w:b/>
          <w:sz w:val="96"/>
          <w:szCs w:val="96"/>
        </w:rPr>
        <w:t>Also CONWAY FARRELL</w:t>
      </w:r>
    </w:p>
    <w:p w14:paraId="007AC92E" w14:textId="77777777" w:rsidR="008F0DAB" w:rsidRPr="00B06336" w:rsidRDefault="008F0DAB" w:rsidP="00B06336">
      <w:pPr>
        <w:jc w:val="center"/>
        <w:rPr>
          <w:rFonts w:ascii="Arial Black" w:hAnsi="Arial Black" w:cs="Times New Roman"/>
          <w:b/>
          <w:sz w:val="96"/>
          <w:szCs w:val="96"/>
        </w:rPr>
      </w:pPr>
    </w:p>
    <w:p w14:paraId="3DECF9DB" w14:textId="15B14A01" w:rsidR="00AF6373" w:rsidRDefault="00B06336" w:rsidP="00B06336">
      <w:pPr>
        <w:rPr>
          <w:rFonts w:ascii="Arial Black" w:hAnsi="Arial Black" w:cs="Times New Roman"/>
          <w:sz w:val="56"/>
          <w:szCs w:val="56"/>
        </w:rPr>
      </w:pPr>
      <w:r>
        <w:rPr>
          <w:rFonts w:ascii="Times New Roman" w:hAnsi="Times New Roman" w:cs="Times New Roman"/>
          <w:sz w:val="52"/>
          <w:szCs w:val="52"/>
        </w:rPr>
        <w:br w:type="page"/>
      </w:r>
      <w:r w:rsidR="00A2522C" w:rsidRPr="00B106D6">
        <w:rPr>
          <w:rFonts w:ascii="Arial Black" w:hAnsi="Arial Black" w:cs="Times New Roman"/>
          <w:sz w:val="56"/>
          <w:szCs w:val="56"/>
        </w:rPr>
        <w:lastRenderedPageBreak/>
        <w:t xml:space="preserve">C.M.G. </w:t>
      </w:r>
      <w:r w:rsidR="00A2522C">
        <w:rPr>
          <w:rFonts w:ascii="Arial Black" w:hAnsi="Arial Black" w:cs="Times New Roman"/>
          <w:sz w:val="56"/>
          <w:szCs w:val="56"/>
        </w:rPr>
        <w:t xml:space="preserve">“CON” </w:t>
      </w:r>
      <w:r w:rsidR="00A2522C" w:rsidRPr="00B106D6">
        <w:rPr>
          <w:rFonts w:ascii="Arial Black" w:hAnsi="Arial Black" w:cs="Times New Roman"/>
          <w:sz w:val="56"/>
          <w:szCs w:val="56"/>
        </w:rPr>
        <w:t>FARRELL</w:t>
      </w:r>
    </w:p>
    <w:p w14:paraId="61296D2F" w14:textId="77777777" w:rsidR="003543C7" w:rsidRDefault="00AF6373" w:rsidP="00B06336">
      <w:pPr>
        <w:rPr>
          <w:rFonts w:ascii="Arial Black" w:hAnsi="Arial Black" w:cs="Times New Roman"/>
          <w:sz w:val="56"/>
          <w:szCs w:val="56"/>
        </w:rPr>
      </w:pPr>
      <w:r>
        <w:rPr>
          <w:rFonts w:ascii="Arial Black" w:hAnsi="Arial Black" w:cs="Times New Roman"/>
          <w:noProof/>
          <w:sz w:val="56"/>
          <w:szCs w:val="56"/>
        </w:rPr>
        <w:drawing>
          <wp:inline distT="0" distB="0" distL="0" distR="0" wp14:anchorId="3B7F7ABF" wp14:editId="32C09BA7">
            <wp:extent cx="8317279" cy="3379304"/>
            <wp:effectExtent l="0" t="0" r="7620" b="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Pilot - Farrell, Con.jpg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82211" cy="3405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99EAD" w14:textId="77777777" w:rsidR="003543C7" w:rsidRDefault="003543C7" w:rsidP="00B06336">
      <w:pPr>
        <w:rPr>
          <w:rFonts w:ascii="Arial Black" w:hAnsi="Arial Black" w:cs="Times New Roman"/>
          <w:sz w:val="56"/>
          <w:szCs w:val="56"/>
        </w:rPr>
      </w:pPr>
    </w:p>
    <w:p w14:paraId="26AF87BC" w14:textId="77777777" w:rsidR="003543C7" w:rsidRDefault="003543C7">
      <w:pPr>
        <w:rPr>
          <w:rFonts w:ascii="Arial Black" w:hAnsi="Arial Black" w:cs="Times New Roman"/>
          <w:sz w:val="56"/>
          <w:szCs w:val="56"/>
        </w:rPr>
      </w:pPr>
      <w:r>
        <w:rPr>
          <w:rFonts w:ascii="Arial Black" w:hAnsi="Arial Black" w:cs="Times New Roman"/>
          <w:sz w:val="56"/>
          <w:szCs w:val="56"/>
        </w:rPr>
        <w:br w:type="page"/>
      </w:r>
    </w:p>
    <w:p w14:paraId="31F2ECEA" w14:textId="2C778B6E" w:rsidR="003543C7" w:rsidRDefault="00A2522C" w:rsidP="003543C7">
      <w:pPr>
        <w:rPr>
          <w:rFonts w:ascii="Arial Black" w:hAnsi="Arial Black" w:cs="Times New Roman"/>
          <w:sz w:val="56"/>
          <w:szCs w:val="56"/>
        </w:rPr>
      </w:pPr>
      <w:r>
        <w:rPr>
          <w:rFonts w:ascii="Arial Black" w:hAnsi="Arial Black" w:cs="Times New Roman"/>
          <w:sz w:val="56"/>
          <w:szCs w:val="56"/>
        </w:rPr>
        <w:lastRenderedPageBreak/>
        <w:t>C.</w:t>
      </w:r>
      <w:r w:rsidRPr="003543C7">
        <w:rPr>
          <w:rFonts w:ascii="Arial Black" w:hAnsi="Arial Black" w:cs="Times New Roman"/>
          <w:sz w:val="56"/>
          <w:szCs w:val="56"/>
        </w:rPr>
        <w:t>M.G. “CON” FARRELL</w:t>
      </w:r>
    </w:p>
    <w:p w14:paraId="4147C63C" w14:textId="415D1EEA" w:rsidR="003543C7" w:rsidRPr="003543C7" w:rsidRDefault="008D0C7A" w:rsidP="003543C7">
      <w:pPr>
        <w:jc w:val="center"/>
        <w:rPr>
          <w:rFonts w:ascii="Arial Black" w:hAnsi="Arial Black" w:cs="Times New Roman"/>
          <w:sz w:val="56"/>
          <w:szCs w:val="56"/>
        </w:rPr>
      </w:pPr>
      <w:r>
        <w:rPr>
          <w:rFonts w:ascii="Arial Black" w:hAnsi="Arial Black" w:cs="Times New Roman"/>
          <w:noProof/>
          <w:sz w:val="56"/>
          <w:szCs w:val="56"/>
        </w:rPr>
        <w:drawing>
          <wp:inline distT="0" distB="0" distL="0" distR="0" wp14:anchorId="2C77CFE0" wp14:editId="09EBBB2D">
            <wp:extent cx="8229600" cy="4587875"/>
            <wp:effectExtent l="0" t="0" r="0" b="3175"/>
            <wp:docPr id="262" name="Picture 262" descr="A close up of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" name="Farrell Con CL52-3400.jpeg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458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31D76" w14:textId="228AC8D8" w:rsidR="00B06336" w:rsidRPr="003543C7" w:rsidRDefault="00B06336" w:rsidP="003543C7">
      <w:pPr>
        <w:pStyle w:val="ListParagraph"/>
        <w:numPr>
          <w:ilvl w:val="0"/>
          <w:numId w:val="11"/>
        </w:numPr>
        <w:rPr>
          <w:rFonts w:ascii="Arial Black" w:hAnsi="Arial Black" w:cs="Times New Roman"/>
          <w:sz w:val="56"/>
          <w:szCs w:val="56"/>
        </w:rPr>
      </w:pPr>
      <w:r w:rsidRPr="003543C7">
        <w:rPr>
          <w:rFonts w:ascii="Arial Black" w:hAnsi="Arial Black" w:cs="Times New Roman"/>
          <w:sz w:val="56"/>
          <w:szCs w:val="56"/>
        </w:rPr>
        <w:br w:type="page"/>
      </w:r>
    </w:p>
    <w:p w14:paraId="7329AC9B" w14:textId="4857FD64" w:rsidR="008F0DAB" w:rsidRDefault="008F0DAB" w:rsidP="008F0DAB">
      <w:pPr>
        <w:rPr>
          <w:rFonts w:ascii="Arial Black" w:hAnsi="Arial Black" w:cs="Times New Roman"/>
          <w:sz w:val="56"/>
          <w:szCs w:val="56"/>
        </w:rPr>
      </w:pPr>
      <w:r w:rsidRPr="008F0DAB">
        <w:rPr>
          <w:rFonts w:ascii="Arial Black" w:hAnsi="Arial Black" w:cs="Times New Roman"/>
          <w:sz w:val="56"/>
          <w:szCs w:val="56"/>
        </w:rPr>
        <w:lastRenderedPageBreak/>
        <w:t>CONWAY FARRELL</w:t>
      </w:r>
    </w:p>
    <w:p w14:paraId="72A0C289" w14:textId="5DA301CA" w:rsidR="008F0DAB" w:rsidRPr="008F0DAB" w:rsidRDefault="008F0DAB" w:rsidP="008F0DAB">
      <w:pPr>
        <w:rPr>
          <w:rFonts w:ascii="Arial Black" w:hAnsi="Arial Black" w:cs="Times New Roman"/>
          <w:sz w:val="56"/>
          <w:szCs w:val="56"/>
        </w:rPr>
      </w:pPr>
      <w:r>
        <w:rPr>
          <w:rFonts w:ascii="Arial Black" w:hAnsi="Arial Black" w:cs="Times New Roman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188886F" wp14:editId="7965D44B">
                <wp:simplePos x="0" y="0"/>
                <wp:positionH relativeFrom="column">
                  <wp:posOffset>1999615</wp:posOffset>
                </wp:positionH>
                <wp:positionV relativeFrom="paragraph">
                  <wp:posOffset>290830</wp:posOffset>
                </wp:positionV>
                <wp:extent cx="850265" cy="1036320"/>
                <wp:effectExtent l="19050" t="0" r="26035" b="30480"/>
                <wp:wrapNone/>
                <wp:docPr id="281" name="Arrow: Bent-Up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850265" cy="1036320"/>
                        </a:xfrm>
                        <a:prstGeom prst="bentUpArrow">
                          <a:avLst>
                            <a:gd name="adj1" fmla="val 25000"/>
                            <a:gd name="adj2" fmla="val 24349"/>
                            <a:gd name="adj3" fmla="val 2500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C7C32BF" id="Arrow: Bent-Up 281" o:spid="_x0000_s1026" style="position:absolute;margin-left:157.45pt;margin-top:22.9pt;width:66.95pt;height:81.6pt;rotation:180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850265,1036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" path="m,823754r536951,l536951,212566r-100748,l643234,,850265,212566r-100748,l749517,1036320,,1036320,,823754xe" fillcolor="#4472c4 [3204]" strokecolor="#1f3763 [1604]" strokeweight="1pt">
                <v:stroke joinstyle="miter"/>
                <v:path arrowok="t" o:connecttype="custom" o:connectlocs="0,823754;536951,823754;536951,212566;436203,212566;643234,0;850265,212566;749517,212566;749517,1036320;0,1036320;0,823754" o:connectangles="0,0,0,0,0,0,0,0,0,0"/>
              </v:shape>
            </w:pict>
          </mc:Fallback>
        </mc:AlternateContent>
      </w:r>
    </w:p>
    <w:p w14:paraId="668F7BA9" w14:textId="2A5D6E38" w:rsidR="008F0DAB" w:rsidRDefault="008F0DAB" w:rsidP="008F0DAB">
      <w:pPr>
        <w:jc w:val="center"/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noProof/>
          <w:sz w:val="52"/>
          <w:szCs w:val="52"/>
        </w:rPr>
        <w:drawing>
          <wp:inline distT="0" distB="0" distL="0" distR="0" wp14:anchorId="5D5A1696" wp14:editId="53C1AEB3">
            <wp:extent cx="7690657" cy="4438650"/>
            <wp:effectExtent l="0" t="0" r="5715" b="0"/>
            <wp:docPr id="280" name="Picture 280" descr="A close up of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" name="Farrell [31 08 17] Conway @ Calgary - Edmonton (copy _2).jpg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14497" cy="4452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52"/>
          <w:szCs w:val="52"/>
        </w:rPr>
        <w:br w:type="page"/>
      </w:r>
    </w:p>
    <w:p w14:paraId="008204FE" w14:textId="77777777" w:rsidR="00E74E83" w:rsidRPr="00E74E83" w:rsidRDefault="00E74E83" w:rsidP="00E74E83">
      <w:pPr>
        <w:ind w:left="1440"/>
        <w:rPr>
          <w:rFonts w:ascii="Times New Roman" w:hAnsi="Times New Roman" w:cs="Times New Roman"/>
          <w:sz w:val="52"/>
          <w:szCs w:val="52"/>
        </w:rPr>
      </w:pPr>
    </w:p>
    <w:p w14:paraId="20CFB4B7" w14:textId="77777777" w:rsidR="00E74E83" w:rsidRPr="00E74E83" w:rsidRDefault="00E74E83" w:rsidP="00E74E83">
      <w:pPr>
        <w:jc w:val="center"/>
        <w:rPr>
          <w:rFonts w:ascii="Times New Roman" w:hAnsi="Times New Roman" w:cs="Times New Roman"/>
          <w:sz w:val="52"/>
          <w:szCs w:val="52"/>
        </w:rPr>
      </w:pPr>
      <w:r>
        <w:rPr>
          <w:noProof/>
        </w:rPr>
        <w:drawing>
          <wp:inline distT="0" distB="0" distL="0" distR="0" wp14:anchorId="4845BC58" wp14:editId="36576339">
            <wp:extent cx="2814762" cy="1407381"/>
            <wp:effectExtent l="0" t="0" r="5080" b="2540"/>
            <wp:docPr id="221" name="Picture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lag-canada-1280px-flag-of-canada.svg-oRQuHK.jpg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2896" cy="1426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49FFA" w14:textId="77777777" w:rsidR="00E74E83" w:rsidRPr="00E74E83" w:rsidRDefault="00E74E83" w:rsidP="00E74E83">
      <w:pPr>
        <w:rPr>
          <w:rFonts w:ascii="Times New Roman" w:hAnsi="Times New Roman" w:cs="Times New Roman"/>
          <w:sz w:val="52"/>
          <w:szCs w:val="52"/>
        </w:rPr>
      </w:pPr>
    </w:p>
    <w:p w14:paraId="588A2F4F" w14:textId="32957453" w:rsidR="00E74E83" w:rsidRPr="00E74E83" w:rsidRDefault="00E74E83" w:rsidP="00E74E83">
      <w:pPr>
        <w:pStyle w:val="ListParagraph"/>
        <w:ind w:left="0"/>
        <w:jc w:val="center"/>
        <w:rPr>
          <w:rFonts w:ascii="Arial Black" w:hAnsi="Arial Black" w:cs="Times New Roman"/>
          <w:b/>
          <w:sz w:val="96"/>
          <w:szCs w:val="96"/>
        </w:rPr>
      </w:pPr>
      <w:r>
        <w:rPr>
          <w:rFonts w:ascii="Arial Black" w:hAnsi="Arial Black" w:cs="Times New Roman"/>
          <w:b/>
          <w:sz w:val="96"/>
          <w:szCs w:val="96"/>
        </w:rPr>
        <w:t>BLAIN FOWLER</w:t>
      </w:r>
    </w:p>
    <w:p w14:paraId="47F9A970" w14:textId="1F35949E" w:rsidR="00E74E83" w:rsidRDefault="00E74E83">
      <w:pPr>
        <w:rPr>
          <w:rFonts w:ascii="Times New Roman" w:hAnsi="Times New Roman" w:cs="Times New Roman"/>
          <w:sz w:val="52"/>
          <w:szCs w:val="52"/>
        </w:rPr>
      </w:pPr>
    </w:p>
    <w:p w14:paraId="659326F8" w14:textId="77777777" w:rsidR="00E74E83" w:rsidRDefault="00E74E83">
      <w:pPr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br w:type="page"/>
      </w:r>
    </w:p>
    <w:p w14:paraId="1AA80DDE" w14:textId="77777777" w:rsidR="00E74E83" w:rsidRPr="00E74E83" w:rsidRDefault="00E74E83" w:rsidP="00E74E83">
      <w:pPr>
        <w:pStyle w:val="ListParagraph"/>
        <w:ind w:left="0"/>
        <w:rPr>
          <w:rFonts w:ascii="Arial Black" w:hAnsi="Arial Black" w:cs="Times New Roman"/>
          <w:b/>
          <w:sz w:val="56"/>
          <w:szCs w:val="56"/>
        </w:rPr>
      </w:pPr>
      <w:r w:rsidRPr="00E74E83">
        <w:rPr>
          <w:rFonts w:ascii="Arial Black" w:hAnsi="Arial Black" w:cs="Times New Roman"/>
          <w:b/>
          <w:sz w:val="56"/>
          <w:szCs w:val="56"/>
        </w:rPr>
        <w:lastRenderedPageBreak/>
        <w:t>BLAIN FOWLER</w:t>
      </w:r>
    </w:p>
    <w:p w14:paraId="4FAF9D62" w14:textId="5D49D700" w:rsidR="00E74E83" w:rsidRDefault="00E74E83">
      <w:pPr>
        <w:rPr>
          <w:rFonts w:ascii="Times New Roman" w:hAnsi="Times New Roman" w:cs="Times New Roman"/>
          <w:sz w:val="52"/>
          <w:szCs w:val="52"/>
        </w:rPr>
      </w:pPr>
    </w:p>
    <w:p w14:paraId="06E317E9" w14:textId="778956C3" w:rsidR="00E74E83" w:rsidRDefault="00E74E83">
      <w:pPr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noProof/>
          <w:sz w:val="52"/>
          <w:szCs w:val="52"/>
        </w:rPr>
        <w:drawing>
          <wp:inline distT="0" distB="0" distL="0" distR="0" wp14:anchorId="6AD278B0" wp14:editId="51F52672">
            <wp:extent cx="7866389" cy="1695450"/>
            <wp:effectExtent l="0" t="0" r="1270" b="0"/>
            <wp:docPr id="223" name="Picture 223" descr="A picture containing hanger, obje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" name="Blain Fowler.jpg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01301" cy="170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52"/>
          <w:szCs w:val="52"/>
        </w:rPr>
        <w:br w:type="page"/>
      </w:r>
    </w:p>
    <w:p w14:paraId="7936FC72" w14:textId="77777777" w:rsidR="00E74E83" w:rsidRDefault="00E74E83" w:rsidP="00E74E83">
      <w:pPr>
        <w:rPr>
          <w:rFonts w:ascii="Times New Roman" w:hAnsi="Times New Roman" w:cs="Times New Roman"/>
          <w:sz w:val="52"/>
          <w:szCs w:val="52"/>
        </w:rPr>
      </w:pPr>
    </w:p>
    <w:p w14:paraId="4D7F873E" w14:textId="77777777" w:rsidR="00E74E83" w:rsidRDefault="00E74E83" w:rsidP="00E74E83">
      <w:pPr>
        <w:rPr>
          <w:rFonts w:ascii="Times New Roman" w:hAnsi="Times New Roman" w:cs="Times New Roman"/>
          <w:sz w:val="52"/>
          <w:szCs w:val="52"/>
        </w:rPr>
      </w:pPr>
    </w:p>
    <w:p w14:paraId="307429AB" w14:textId="77777777" w:rsidR="00E74E83" w:rsidRDefault="00E74E83" w:rsidP="00E74E83">
      <w:pPr>
        <w:jc w:val="center"/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noProof/>
          <w:sz w:val="52"/>
          <w:szCs w:val="52"/>
        </w:rPr>
        <w:drawing>
          <wp:inline distT="0" distB="0" distL="0" distR="0" wp14:anchorId="78720114" wp14:editId="48A05473">
            <wp:extent cx="2814762" cy="1407381"/>
            <wp:effectExtent l="0" t="0" r="5080" b="2540"/>
            <wp:docPr id="224" name="Picture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lag-canada-1280px-flag-of-canada.svg-oRQuHK.jpg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2896" cy="1426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F5E48" w14:textId="77777777" w:rsidR="00E74E83" w:rsidRDefault="00E74E83" w:rsidP="00E74E83">
      <w:pPr>
        <w:rPr>
          <w:rFonts w:ascii="Times New Roman" w:hAnsi="Times New Roman" w:cs="Times New Roman"/>
          <w:sz w:val="52"/>
          <w:szCs w:val="52"/>
        </w:rPr>
      </w:pPr>
    </w:p>
    <w:p w14:paraId="1280F635" w14:textId="5E85D7BE" w:rsidR="00E74E83" w:rsidRPr="00B06336" w:rsidRDefault="00E74E83" w:rsidP="00E74E83">
      <w:pPr>
        <w:jc w:val="center"/>
        <w:rPr>
          <w:rFonts w:ascii="Arial Black" w:hAnsi="Arial Black" w:cs="Times New Roman"/>
          <w:b/>
          <w:sz w:val="96"/>
          <w:szCs w:val="96"/>
        </w:rPr>
      </w:pPr>
      <w:r>
        <w:rPr>
          <w:rFonts w:ascii="Arial Black" w:hAnsi="Arial Black" w:cs="Times New Roman"/>
          <w:b/>
          <w:sz w:val="96"/>
          <w:szCs w:val="96"/>
        </w:rPr>
        <w:t>WALTER W. FOWLER</w:t>
      </w:r>
    </w:p>
    <w:p w14:paraId="2B6975B0" w14:textId="4947A783" w:rsidR="00E74E83" w:rsidRDefault="00E74E83">
      <w:pPr>
        <w:rPr>
          <w:rFonts w:ascii="Times New Roman" w:hAnsi="Times New Roman" w:cs="Times New Roman"/>
          <w:sz w:val="52"/>
          <w:szCs w:val="52"/>
        </w:rPr>
      </w:pPr>
    </w:p>
    <w:p w14:paraId="5CF220CF" w14:textId="77777777" w:rsidR="00E74E83" w:rsidRDefault="00E74E83">
      <w:pPr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br w:type="page"/>
      </w:r>
    </w:p>
    <w:p w14:paraId="0B5E66C3" w14:textId="77777777" w:rsidR="00E74E83" w:rsidRPr="00E74E83" w:rsidRDefault="00E74E83" w:rsidP="00E74E83">
      <w:pPr>
        <w:rPr>
          <w:rFonts w:ascii="Arial Black" w:hAnsi="Arial Black" w:cs="Times New Roman"/>
          <w:b/>
          <w:sz w:val="56"/>
          <w:szCs w:val="56"/>
        </w:rPr>
      </w:pPr>
      <w:r w:rsidRPr="00E74E83">
        <w:rPr>
          <w:rFonts w:ascii="Arial Black" w:hAnsi="Arial Black" w:cs="Times New Roman"/>
          <w:b/>
          <w:sz w:val="56"/>
          <w:szCs w:val="56"/>
        </w:rPr>
        <w:lastRenderedPageBreak/>
        <w:t>WALTER W. FOWLER</w:t>
      </w:r>
    </w:p>
    <w:p w14:paraId="531CD7D4" w14:textId="463A6803" w:rsidR="00E74E83" w:rsidRDefault="00E74E83">
      <w:pPr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noProof/>
          <w:sz w:val="52"/>
          <w:szCs w:val="52"/>
        </w:rPr>
        <w:drawing>
          <wp:inline distT="0" distB="0" distL="0" distR="0" wp14:anchorId="49B51574" wp14:editId="42FCEE16">
            <wp:extent cx="6591300" cy="4943475"/>
            <wp:effectExtent l="0" t="0" r="0" b="9525"/>
            <wp:docPr id="225" name="Picture 225" descr="A close up of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" name="Irvine Fowler autograph.jpeg"/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93804" cy="4945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52"/>
          <w:szCs w:val="52"/>
        </w:rPr>
        <w:br w:type="page"/>
      </w:r>
    </w:p>
    <w:p w14:paraId="5F25E764" w14:textId="77777777" w:rsidR="00AB337E" w:rsidRPr="00E74E83" w:rsidRDefault="00AB337E" w:rsidP="00AB337E">
      <w:pPr>
        <w:rPr>
          <w:rFonts w:ascii="Arial Black" w:hAnsi="Arial Black" w:cs="Times New Roman"/>
          <w:b/>
          <w:sz w:val="56"/>
          <w:szCs w:val="56"/>
        </w:rPr>
      </w:pPr>
      <w:r w:rsidRPr="00E74E83">
        <w:rPr>
          <w:rFonts w:ascii="Arial Black" w:hAnsi="Arial Black" w:cs="Times New Roman"/>
          <w:b/>
          <w:sz w:val="56"/>
          <w:szCs w:val="56"/>
        </w:rPr>
        <w:lastRenderedPageBreak/>
        <w:t>WALTER W. FOWLER</w:t>
      </w:r>
    </w:p>
    <w:p w14:paraId="19C4E972" w14:textId="2049D466" w:rsidR="00AB337E" w:rsidRDefault="00AB337E" w:rsidP="00AB337E">
      <w:pPr>
        <w:jc w:val="center"/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noProof/>
          <w:sz w:val="52"/>
          <w:szCs w:val="52"/>
        </w:rPr>
        <w:drawing>
          <wp:inline distT="0" distB="0" distL="0" distR="0" wp14:anchorId="4B660494" wp14:editId="35907C33">
            <wp:extent cx="6534150" cy="4900613"/>
            <wp:effectExtent l="0" t="0" r="0" b="0"/>
            <wp:docPr id="226" name="Picture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" name="Irvine Fowler autograph close.jpeg"/>
                    <pic:cNvPicPr/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38714" cy="4904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D864E" w14:textId="77777777" w:rsidR="00B06336" w:rsidRDefault="00B06336">
      <w:pPr>
        <w:rPr>
          <w:rFonts w:ascii="Times New Roman" w:hAnsi="Times New Roman" w:cs="Times New Roman"/>
          <w:sz w:val="52"/>
          <w:szCs w:val="52"/>
        </w:rPr>
      </w:pPr>
    </w:p>
    <w:p w14:paraId="6A0AC515" w14:textId="77777777" w:rsidR="00A126C3" w:rsidRDefault="00A126C3">
      <w:pPr>
        <w:rPr>
          <w:rFonts w:ascii="Times New Roman" w:hAnsi="Times New Roman" w:cs="Times New Roman"/>
          <w:sz w:val="52"/>
          <w:szCs w:val="52"/>
        </w:rPr>
      </w:pPr>
    </w:p>
    <w:p w14:paraId="7EA28D41" w14:textId="55AB4F1C" w:rsidR="00373EF9" w:rsidRDefault="00373EF9" w:rsidP="00B106D6">
      <w:pPr>
        <w:jc w:val="center"/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noProof/>
          <w:sz w:val="52"/>
          <w:szCs w:val="52"/>
        </w:rPr>
        <w:drawing>
          <wp:inline distT="0" distB="0" distL="0" distR="0" wp14:anchorId="0071659F" wp14:editId="3C8FE7CB">
            <wp:extent cx="2814762" cy="1407381"/>
            <wp:effectExtent l="0" t="0" r="5080" b="25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lag-canada-1280px-flag-of-canada.svg-oRQuHK.jpg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2896" cy="1426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1ED60" w14:textId="77777777" w:rsidR="00373EF9" w:rsidRDefault="00373EF9" w:rsidP="00373EF9">
      <w:pPr>
        <w:rPr>
          <w:rFonts w:ascii="Times New Roman" w:hAnsi="Times New Roman" w:cs="Times New Roman"/>
          <w:sz w:val="52"/>
          <w:szCs w:val="52"/>
        </w:rPr>
      </w:pPr>
    </w:p>
    <w:p w14:paraId="73CC51F7" w14:textId="1B2D6CB8" w:rsidR="00373EF9" w:rsidRPr="00B06336" w:rsidRDefault="00AF6373" w:rsidP="00373EF9">
      <w:pPr>
        <w:jc w:val="center"/>
        <w:rPr>
          <w:rFonts w:ascii="Arial Black" w:hAnsi="Arial Black" w:cs="Times New Roman"/>
          <w:b/>
          <w:sz w:val="96"/>
          <w:szCs w:val="96"/>
        </w:rPr>
      </w:pPr>
      <w:r>
        <w:rPr>
          <w:rFonts w:ascii="Arial Black" w:hAnsi="Arial Black" w:cs="Times New Roman"/>
          <w:b/>
          <w:sz w:val="96"/>
          <w:szCs w:val="96"/>
        </w:rPr>
        <w:t>PHIL GARRATT</w:t>
      </w:r>
    </w:p>
    <w:p w14:paraId="055475FE" w14:textId="3CF2F527" w:rsidR="00AF6373" w:rsidRDefault="00A1348F">
      <w:pPr>
        <w:rPr>
          <w:rFonts w:ascii="Arial Black" w:hAnsi="Arial Black" w:cs="Times New Roman"/>
          <w:sz w:val="56"/>
          <w:szCs w:val="56"/>
        </w:rPr>
      </w:pPr>
      <w:r>
        <w:rPr>
          <w:rFonts w:ascii="Times New Roman" w:hAnsi="Times New Roman" w:cs="Times New Roman"/>
          <w:sz w:val="52"/>
          <w:szCs w:val="52"/>
        </w:rPr>
        <w:br w:type="page"/>
      </w:r>
      <w:r w:rsidR="008D0C7A" w:rsidRPr="00AF6373">
        <w:rPr>
          <w:rFonts w:ascii="Arial Black" w:hAnsi="Arial Black" w:cs="Times New Roman"/>
          <w:sz w:val="56"/>
          <w:szCs w:val="56"/>
        </w:rPr>
        <w:lastRenderedPageBreak/>
        <w:t>PHIL GARR</w:t>
      </w:r>
      <w:r w:rsidR="008D0C7A">
        <w:rPr>
          <w:rFonts w:ascii="Arial Black" w:hAnsi="Arial Black" w:cs="Times New Roman"/>
          <w:sz w:val="56"/>
          <w:szCs w:val="56"/>
        </w:rPr>
        <w:t>A</w:t>
      </w:r>
      <w:r w:rsidR="008D0C7A" w:rsidRPr="00AF6373">
        <w:rPr>
          <w:rFonts w:ascii="Arial Black" w:hAnsi="Arial Black" w:cs="Times New Roman"/>
          <w:sz w:val="56"/>
          <w:szCs w:val="56"/>
        </w:rPr>
        <w:t>TT</w:t>
      </w:r>
    </w:p>
    <w:p w14:paraId="5D34FDC9" w14:textId="5B2620F2" w:rsidR="00BE6BDB" w:rsidRPr="00AF6373" w:rsidRDefault="00AF6373">
      <w:pPr>
        <w:rPr>
          <w:rFonts w:ascii="Arial Black" w:hAnsi="Arial Black" w:cs="Times New Roman"/>
          <w:sz w:val="56"/>
          <w:szCs w:val="56"/>
        </w:rPr>
      </w:pPr>
      <w:r>
        <w:rPr>
          <w:rFonts w:ascii="Arial Black" w:hAnsi="Arial Black" w:cs="Times New Roman"/>
          <w:noProof/>
          <w:sz w:val="56"/>
          <w:szCs w:val="56"/>
        </w:rPr>
        <w:drawing>
          <wp:inline distT="0" distB="0" distL="0" distR="0" wp14:anchorId="60CAC8C4" wp14:editId="4BDD7B61">
            <wp:extent cx="8216694" cy="3967701"/>
            <wp:effectExtent l="0" t="0" r="0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Pilot - Garratt, Phil.png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45088" cy="3981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E6BDB" w:rsidRPr="00AF6373">
        <w:rPr>
          <w:rFonts w:ascii="Arial Black" w:hAnsi="Arial Black" w:cs="Times New Roman"/>
          <w:sz w:val="56"/>
          <w:szCs w:val="56"/>
        </w:rPr>
        <w:br w:type="page"/>
      </w:r>
    </w:p>
    <w:p w14:paraId="5FED2618" w14:textId="6B99AF0C" w:rsidR="00D5234F" w:rsidRDefault="00D5234F" w:rsidP="00D5234F">
      <w:pPr>
        <w:rPr>
          <w:rFonts w:ascii="Times New Roman" w:hAnsi="Times New Roman" w:cs="Times New Roman"/>
          <w:sz w:val="52"/>
          <w:szCs w:val="52"/>
        </w:rPr>
      </w:pPr>
    </w:p>
    <w:p w14:paraId="01DD620A" w14:textId="77777777" w:rsidR="005B1291" w:rsidRDefault="005B1291" w:rsidP="00D5234F">
      <w:pPr>
        <w:rPr>
          <w:rFonts w:ascii="Times New Roman" w:hAnsi="Times New Roman" w:cs="Times New Roman"/>
          <w:sz w:val="52"/>
          <w:szCs w:val="52"/>
        </w:rPr>
      </w:pPr>
    </w:p>
    <w:p w14:paraId="27DB4248" w14:textId="77777777" w:rsidR="00D5234F" w:rsidRDefault="00D5234F" w:rsidP="00D5234F">
      <w:pPr>
        <w:jc w:val="center"/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noProof/>
          <w:sz w:val="52"/>
          <w:szCs w:val="52"/>
        </w:rPr>
        <w:drawing>
          <wp:inline distT="0" distB="0" distL="0" distR="0" wp14:anchorId="1D9D6B0F" wp14:editId="3B20E5EE">
            <wp:extent cx="2807583" cy="1403792"/>
            <wp:effectExtent l="0" t="0" r="0" b="6350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lag-canada-1280px-flag-of-canada.svg-oRQuHK.jpg"/>
                    <pic:cNvPicPr/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9425" cy="1419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A9CA6" w14:textId="77777777" w:rsidR="00D5234F" w:rsidRDefault="00D5234F" w:rsidP="00D5234F">
      <w:pPr>
        <w:rPr>
          <w:rFonts w:ascii="Times New Roman" w:hAnsi="Times New Roman" w:cs="Times New Roman"/>
          <w:sz w:val="52"/>
          <w:szCs w:val="52"/>
        </w:rPr>
      </w:pPr>
    </w:p>
    <w:p w14:paraId="5DA853A3" w14:textId="2D911E3D" w:rsidR="00D5234F" w:rsidRPr="00B06336" w:rsidRDefault="00D5234F" w:rsidP="00D5234F">
      <w:pPr>
        <w:jc w:val="center"/>
        <w:rPr>
          <w:rFonts w:ascii="Arial Black" w:hAnsi="Arial Black" w:cs="Times New Roman"/>
          <w:b/>
          <w:sz w:val="96"/>
          <w:szCs w:val="96"/>
        </w:rPr>
      </w:pPr>
      <w:r>
        <w:rPr>
          <w:rFonts w:ascii="Arial Black" w:hAnsi="Arial Black" w:cs="Times New Roman"/>
          <w:b/>
          <w:sz w:val="96"/>
          <w:szCs w:val="96"/>
        </w:rPr>
        <w:t>WALTER E. GILBERT</w:t>
      </w:r>
    </w:p>
    <w:p w14:paraId="77D1C55A" w14:textId="531A33AE" w:rsidR="00D5234F" w:rsidRDefault="00D5234F">
      <w:pPr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br w:type="page"/>
      </w:r>
    </w:p>
    <w:p w14:paraId="7A318D55" w14:textId="36E5E05C" w:rsidR="00D5234F" w:rsidRDefault="008D0C7A">
      <w:pPr>
        <w:rPr>
          <w:rFonts w:ascii="Arial Black" w:hAnsi="Arial Black" w:cs="Times New Roman"/>
          <w:sz w:val="52"/>
          <w:szCs w:val="52"/>
        </w:rPr>
      </w:pPr>
      <w:r>
        <w:rPr>
          <w:rFonts w:ascii="Arial Black" w:hAnsi="Arial Black" w:cs="Times New Roman"/>
          <w:sz w:val="52"/>
          <w:szCs w:val="52"/>
        </w:rPr>
        <w:lastRenderedPageBreak/>
        <w:t>WALTER E. GILBERT</w:t>
      </w:r>
    </w:p>
    <w:p w14:paraId="2BDCFFAA" w14:textId="028DB8BB" w:rsidR="008D0C7A" w:rsidRDefault="008D0C7A">
      <w:pPr>
        <w:rPr>
          <w:rFonts w:ascii="Arial Black" w:hAnsi="Arial Black" w:cs="Times New Roman"/>
          <w:sz w:val="52"/>
          <w:szCs w:val="52"/>
        </w:rPr>
      </w:pPr>
      <w:r>
        <w:rPr>
          <w:rFonts w:ascii="Arial Black" w:hAnsi="Arial Black" w:cs="Times New Roman"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1F49A2E" wp14:editId="6DCAAB81">
                <wp:simplePos x="0" y="0"/>
                <wp:positionH relativeFrom="margin">
                  <wp:posOffset>3239770</wp:posOffset>
                </wp:positionH>
                <wp:positionV relativeFrom="paragraph">
                  <wp:posOffset>262890</wp:posOffset>
                </wp:positionV>
                <wp:extent cx="484632" cy="978408"/>
                <wp:effectExtent l="19050" t="0" r="10795" b="31750"/>
                <wp:wrapNone/>
                <wp:docPr id="263" name="Arrow: Down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632" cy="978408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956761A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rrow: Down 263" o:spid="_x0000_s1026" type="#_x0000_t67" style="position:absolute;margin-left:255.1pt;margin-top:20.7pt;width:38.15pt;height:77.05pt;z-index:25166848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" adj="16250" fillcolor="#4472c4 [3204]" strokecolor="#1f3763 [1604]" strokeweight="1pt">
                <w10:wrap anchorx="margin"/>
              </v:shape>
            </w:pict>
          </mc:Fallback>
        </mc:AlternateContent>
      </w:r>
    </w:p>
    <w:p w14:paraId="44B98436" w14:textId="77777777" w:rsidR="00A126C3" w:rsidRDefault="00D5234F">
      <w:pPr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noProof/>
          <w:sz w:val="52"/>
          <w:szCs w:val="52"/>
        </w:rPr>
        <w:drawing>
          <wp:inline distT="0" distB="0" distL="0" distR="0" wp14:anchorId="1E618C38" wp14:editId="4911AD92">
            <wp:extent cx="8214874" cy="4731026"/>
            <wp:effectExtent l="0" t="0" r="0" b="0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Walter Gilbert 3522 - Aklavik-Herschell Island.jpg"/>
                    <pic:cNvPicPr/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39768" cy="4745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BBE21" w14:textId="4709FBF0" w:rsidR="008D0C7A" w:rsidRDefault="008D0C7A" w:rsidP="008D0C7A">
      <w:pPr>
        <w:jc w:val="center"/>
        <w:rPr>
          <w:rFonts w:ascii="Times New Roman" w:hAnsi="Times New Roman" w:cs="Times New Roman"/>
          <w:sz w:val="52"/>
          <w:szCs w:val="52"/>
        </w:rPr>
      </w:pPr>
    </w:p>
    <w:p w14:paraId="38A70299" w14:textId="5E7CDF34" w:rsidR="00A126C3" w:rsidRDefault="00A126C3" w:rsidP="008D0C7A">
      <w:pPr>
        <w:jc w:val="center"/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noProof/>
          <w:sz w:val="52"/>
          <w:szCs w:val="52"/>
        </w:rPr>
        <w:drawing>
          <wp:inline distT="0" distB="0" distL="0" distR="0" wp14:anchorId="59001A2B" wp14:editId="73F8BF2C">
            <wp:extent cx="2767827" cy="1383914"/>
            <wp:effectExtent l="0" t="0" r="0" b="6985"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lag-canada-1280px-flag-of-canada.svg-oRQuHK.jpg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0465" cy="1405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B70DC" w14:textId="77777777" w:rsidR="00A126C3" w:rsidRDefault="00A126C3" w:rsidP="00A126C3">
      <w:pPr>
        <w:rPr>
          <w:rFonts w:ascii="Times New Roman" w:hAnsi="Times New Roman" w:cs="Times New Roman"/>
          <w:sz w:val="52"/>
          <w:szCs w:val="52"/>
        </w:rPr>
      </w:pPr>
    </w:p>
    <w:p w14:paraId="09C59A7E" w14:textId="28C1E708" w:rsidR="00A126C3" w:rsidRDefault="00A126C3" w:rsidP="00A126C3">
      <w:pPr>
        <w:jc w:val="center"/>
        <w:rPr>
          <w:rFonts w:ascii="Arial Black" w:hAnsi="Arial Black" w:cs="Times New Roman"/>
          <w:b/>
          <w:sz w:val="96"/>
          <w:szCs w:val="96"/>
        </w:rPr>
      </w:pPr>
      <w:r>
        <w:rPr>
          <w:rFonts w:ascii="Arial Black" w:hAnsi="Arial Black" w:cs="Times New Roman"/>
          <w:b/>
          <w:sz w:val="96"/>
          <w:szCs w:val="96"/>
        </w:rPr>
        <w:t>IDRIS GLYN</w:t>
      </w:r>
      <w:r w:rsidR="00AB337E">
        <w:rPr>
          <w:rFonts w:ascii="Arial Black" w:hAnsi="Arial Black" w:cs="Times New Roman"/>
          <w:b/>
          <w:sz w:val="96"/>
          <w:szCs w:val="96"/>
        </w:rPr>
        <w:t xml:space="preserve"> </w:t>
      </w:r>
      <w:r>
        <w:rPr>
          <w:rFonts w:ascii="Arial Black" w:hAnsi="Arial Black" w:cs="Times New Roman"/>
          <w:b/>
          <w:sz w:val="96"/>
          <w:szCs w:val="96"/>
        </w:rPr>
        <w:t>ROBERTS</w:t>
      </w:r>
    </w:p>
    <w:p w14:paraId="7CC47CE8" w14:textId="77777777" w:rsidR="00A126C3" w:rsidRDefault="00A126C3" w:rsidP="00A126C3">
      <w:pPr>
        <w:rPr>
          <w:rFonts w:ascii="Times New Roman" w:hAnsi="Times New Roman" w:cs="Times New Roman"/>
          <w:sz w:val="52"/>
          <w:szCs w:val="52"/>
        </w:rPr>
      </w:pPr>
    </w:p>
    <w:p w14:paraId="18F8C5C6" w14:textId="77777777" w:rsidR="00A126C3" w:rsidRDefault="00A126C3" w:rsidP="00A126C3">
      <w:pPr>
        <w:rPr>
          <w:rFonts w:ascii="Times New Roman" w:hAnsi="Times New Roman" w:cs="Times New Roman"/>
          <w:sz w:val="52"/>
          <w:szCs w:val="52"/>
        </w:rPr>
      </w:pPr>
    </w:p>
    <w:p w14:paraId="1AC7E937" w14:textId="77777777" w:rsidR="00A126C3" w:rsidRDefault="00A126C3" w:rsidP="00A126C3">
      <w:pPr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br w:type="page"/>
      </w:r>
    </w:p>
    <w:p w14:paraId="024AA3DF" w14:textId="528E4A24" w:rsidR="00A126C3" w:rsidRDefault="008D0C7A" w:rsidP="00A126C3">
      <w:pPr>
        <w:rPr>
          <w:rFonts w:ascii="Arial Black" w:hAnsi="Arial Black" w:cs="Times New Roman"/>
          <w:sz w:val="52"/>
          <w:szCs w:val="52"/>
        </w:rPr>
      </w:pPr>
      <w:r>
        <w:rPr>
          <w:rFonts w:ascii="Arial Black" w:hAnsi="Arial Black" w:cs="Times New Roman"/>
          <w:sz w:val="52"/>
          <w:szCs w:val="52"/>
        </w:rPr>
        <w:lastRenderedPageBreak/>
        <w:t>IDRIS GLYN ROBERTS</w:t>
      </w:r>
    </w:p>
    <w:p w14:paraId="37BF1B86" w14:textId="77777777" w:rsidR="008F0DAB" w:rsidRPr="00A126C3" w:rsidRDefault="008F0DAB" w:rsidP="00A126C3">
      <w:pPr>
        <w:rPr>
          <w:rFonts w:ascii="Arial Black" w:hAnsi="Arial Black" w:cs="Times New Roman"/>
          <w:sz w:val="52"/>
          <w:szCs w:val="52"/>
        </w:rPr>
      </w:pPr>
    </w:p>
    <w:p w14:paraId="2F3D85F6" w14:textId="30A1929C" w:rsidR="00D5234F" w:rsidRDefault="008F0DAB" w:rsidP="008F0DAB">
      <w:pPr>
        <w:jc w:val="right"/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18235D3" wp14:editId="566AE545">
                <wp:simplePos x="0" y="0"/>
                <wp:positionH relativeFrom="column">
                  <wp:posOffset>28575</wp:posOffset>
                </wp:positionH>
                <wp:positionV relativeFrom="paragraph">
                  <wp:posOffset>153670</wp:posOffset>
                </wp:positionV>
                <wp:extent cx="978408" cy="484632"/>
                <wp:effectExtent l="0" t="19050" r="31750" b="29845"/>
                <wp:wrapNone/>
                <wp:docPr id="282" name="Arrow: Right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8408" cy="484632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A97B27C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282" o:spid="_x0000_s1026" type="#_x0000_t13" style="position:absolute;margin-left:2.25pt;margin-top:12.1pt;width:77.05pt;height:38.1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" adj="16250" fillcolor="#4472c4 [3204]" strokecolor="#1f3763 [1604]" strokeweight="1pt"/>
            </w:pict>
          </mc:Fallback>
        </mc:AlternateContent>
      </w:r>
      <w:r w:rsidR="00A126C3">
        <w:rPr>
          <w:rFonts w:ascii="Times New Roman" w:hAnsi="Times New Roman" w:cs="Times New Roman"/>
          <w:noProof/>
          <w:sz w:val="52"/>
          <w:szCs w:val="52"/>
        </w:rPr>
        <w:drawing>
          <wp:inline distT="0" distB="0" distL="0" distR="0" wp14:anchorId="28CAEA8E" wp14:editId="3D575DEC">
            <wp:extent cx="7534709" cy="4314825"/>
            <wp:effectExtent l="0" t="0" r="9525" b="0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Glyn Roberts 2967y - Aklavik to Ft Mc - front - signed.jpg"/>
                    <pic:cNvPicPr/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8644" cy="4334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5234F">
        <w:rPr>
          <w:rFonts w:ascii="Times New Roman" w:hAnsi="Times New Roman" w:cs="Times New Roman"/>
          <w:sz w:val="52"/>
          <w:szCs w:val="52"/>
        </w:rPr>
        <w:br w:type="page"/>
      </w:r>
    </w:p>
    <w:p w14:paraId="0105AEFD" w14:textId="3A37AC58" w:rsidR="00A1348F" w:rsidRDefault="00A1348F">
      <w:pPr>
        <w:rPr>
          <w:rFonts w:ascii="Times New Roman" w:hAnsi="Times New Roman" w:cs="Times New Roman"/>
          <w:sz w:val="52"/>
          <w:szCs w:val="52"/>
        </w:rPr>
      </w:pPr>
    </w:p>
    <w:p w14:paraId="04DB6D29" w14:textId="77777777" w:rsidR="00A126C3" w:rsidRDefault="00A126C3">
      <w:pPr>
        <w:rPr>
          <w:rFonts w:ascii="Times New Roman" w:hAnsi="Times New Roman" w:cs="Times New Roman"/>
          <w:sz w:val="52"/>
          <w:szCs w:val="52"/>
        </w:rPr>
      </w:pPr>
    </w:p>
    <w:p w14:paraId="510F3609" w14:textId="2A96EF09" w:rsidR="00373EF9" w:rsidRDefault="00373EF9" w:rsidP="00B106D6">
      <w:pPr>
        <w:jc w:val="center"/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noProof/>
          <w:sz w:val="52"/>
          <w:szCs w:val="52"/>
        </w:rPr>
        <w:drawing>
          <wp:inline distT="0" distB="0" distL="0" distR="0" wp14:anchorId="71AB7D8B" wp14:editId="33B46517">
            <wp:extent cx="2807583" cy="1403792"/>
            <wp:effectExtent l="0" t="0" r="0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lag-canada-1280px-flag-of-canada.svg-oRQuHK.jpg"/>
                    <pic:cNvPicPr/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9425" cy="1419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8E527" w14:textId="77777777" w:rsidR="00373EF9" w:rsidRDefault="00373EF9" w:rsidP="00373EF9">
      <w:pPr>
        <w:rPr>
          <w:rFonts w:ascii="Times New Roman" w:hAnsi="Times New Roman" w:cs="Times New Roman"/>
          <w:sz w:val="52"/>
          <w:szCs w:val="52"/>
        </w:rPr>
      </w:pPr>
    </w:p>
    <w:p w14:paraId="379BDE4A" w14:textId="5073FDED" w:rsidR="00373EF9" w:rsidRPr="00B06336" w:rsidRDefault="008D0C7A" w:rsidP="00373EF9">
      <w:pPr>
        <w:jc w:val="center"/>
        <w:rPr>
          <w:rFonts w:ascii="Arial Black" w:hAnsi="Arial Black" w:cs="Times New Roman"/>
          <w:b/>
          <w:sz w:val="96"/>
          <w:szCs w:val="96"/>
        </w:rPr>
      </w:pPr>
      <w:r>
        <w:rPr>
          <w:rFonts w:ascii="Arial Black" w:hAnsi="Arial Black" w:cs="Times New Roman"/>
          <w:b/>
          <w:sz w:val="96"/>
          <w:szCs w:val="96"/>
        </w:rPr>
        <w:t xml:space="preserve">MAJ. </w:t>
      </w:r>
      <w:r w:rsidR="00AF6373">
        <w:rPr>
          <w:rFonts w:ascii="Arial Black" w:hAnsi="Arial Black" w:cs="Times New Roman"/>
          <w:b/>
          <w:sz w:val="96"/>
          <w:szCs w:val="96"/>
        </w:rPr>
        <w:t>A.E. GODFREY</w:t>
      </w:r>
    </w:p>
    <w:p w14:paraId="41C6ABCE" w14:textId="620965BC" w:rsidR="00BE6BDB" w:rsidRDefault="00BE6BDB">
      <w:pPr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br w:type="page"/>
      </w:r>
    </w:p>
    <w:p w14:paraId="1D90BF01" w14:textId="219CFA3C" w:rsidR="00A1348F" w:rsidRDefault="008D0C7A">
      <w:pPr>
        <w:rPr>
          <w:rFonts w:ascii="Arial Black" w:hAnsi="Arial Black" w:cs="Times New Roman"/>
          <w:b/>
          <w:sz w:val="56"/>
          <w:szCs w:val="56"/>
        </w:rPr>
      </w:pPr>
      <w:r>
        <w:rPr>
          <w:rFonts w:ascii="Arial Black" w:hAnsi="Arial Black" w:cs="Times New Roman"/>
          <w:b/>
          <w:sz w:val="56"/>
          <w:szCs w:val="56"/>
        </w:rPr>
        <w:lastRenderedPageBreak/>
        <w:t>MAJ. A.E. GODFREY</w:t>
      </w:r>
    </w:p>
    <w:p w14:paraId="40168BEC" w14:textId="5178DC2C" w:rsidR="007D2F06" w:rsidRPr="00B106D6" w:rsidRDefault="007D2F06">
      <w:pPr>
        <w:rPr>
          <w:rFonts w:ascii="Arial Black" w:hAnsi="Arial Black" w:cs="Times New Roman"/>
          <w:b/>
          <w:sz w:val="56"/>
          <w:szCs w:val="56"/>
        </w:rPr>
      </w:pPr>
      <w:r>
        <w:rPr>
          <w:rFonts w:ascii="Arial Black" w:hAnsi="Arial Black" w:cs="Times New Roman"/>
          <w:b/>
          <w:noProof/>
          <w:sz w:val="56"/>
          <w:szCs w:val="56"/>
        </w:rPr>
        <w:drawing>
          <wp:inline distT="0" distB="0" distL="0" distR="0" wp14:anchorId="24A3768D" wp14:editId="7A0E65F9">
            <wp:extent cx="8309113" cy="2336938"/>
            <wp:effectExtent l="0" t="0" r="0" b="635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Godfrey, A.E . RCAF - #2843.png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92599" cy="2360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58B55" w14:textId="77777777" w:rsidR="005B1291" w:rsidRDefault="005B1291">
      <w:pPr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br w:type="page"/>
      </w:r>
    </w:p>
    <w:p w14:paraId="40FAC9AA" w14:textId="3A651CD2" w:rsidR="005B1291" w:rsidRDefault="008D0C7A" w:rsidP="005B1291">
      <w:pPr>
        <w:rPr>
          <w:rFonts w:ascii="Arial Black" w:hAnsi="Arial Black" w:cs="Times New Roman"/>
          <w:b/>
          <w:sz w:val="56"/>
          <w:szCs w:val="56"/>
        </w:rPr>
      </w:pPr>
      <w:r>
        <w:rPr>
          <w:rFonts w:ascii="Arial Black" w:hAnsi="Arial Black" w:cs="Times New Roman"/>
          <w:b/>
          <w:sz w:val="56"/>
          <w:szCs w:val="56"/>
        </w:rPr>
        <w:lastRenderedPageBreak/>
        <w:t>MAJ. A.E. GODFREY</w:t>
      </w:r>
    </w:p>
    <w:p w14:paraId="497E04F6" w14:textId="185B4919" w:rsidR="005B1291" w:rsidRDefault="005B1291" w:rsidP="005B1291">
      <w:pPr>
        <w:jc w:val="center"/>
        <w:rPr>
          <w:rFonts w:ascii="Arial Black" w:hAnsi="Arial Black" w:cs="Times New Roman"/>
          <w:b/>
          <w:sz w:val="56"/>
          <w:szCs w:val="56"/>
        </w:rPr>
      </w:pPr>
      <w:r>
        <w:rPr>
          <w:rFonts w:ascii="Arial Black" w:hAnsi="Arial Black" w:cs="Times New Roman"/>
          <w:b/>
          <w:noProof/>
          <w:sz w:val="56"/>
          <w:szCs w:val="56"/>
        </w:rPr>
        <w:drawing>
          <wp:inline distT="0" distB="0" distL="0" distR="0" wp14:anchorId="01100580" wp14:editId="6CF550D3">
            <wp:extent cx="8162020" cy="4484535"/>
            <wp:effectExtent l="0" t="0" r="0" b="0"/>
            <wp:docPr id="187" name="Picture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" name="Godfrey A E 2843 - OW to VR.jpg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03533" cy="4507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91A8C" w14:textId="2506C4B8" w:rsidR="00A126C3" w:rsidRDefault="007D2F06" w:rsidP="00A126C3">
      <w:pPr>
        <w:jc w:val="center"/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br w:type="page"/>
      </w:r>
    </w:p>
    <w:p w14:paraId="7DCB5BF9" w14:textId="77777777" w:rsidR="009F4ECE" w:rsidRDefault="009F4ECE" w:rsidP="009F4ECE">
      <w:pPr>
        <w:jc w:val="center"/>
        <w:rPr>
          <w:rFonts w:ascii="Times New Roman" w:hAnsi="Times New Roman" w:cs="Times New Roman"/>
          <w:sz w:val="52"/>
          <w:szCs w:val="52"/>
        </w:rPr>
      </w:pPr>
    </w:p>
    <w:p w14:paraId="7D944F9F" w14:textId="77777777" w:rsidR="009F4ECE" w:rsidRDefault="009F4ECE" w:rsidP="009F4ECE">
      <w:pPr>
        <w:jc w:val="center"/>
        <w:rPr>
          <w:rFonts w:ascii="Times New Roman" w:hAnsi="Times New Roman" w:cs="Times New Roman"/>
          <w:sz w:val="52"/>
          <w:szCs w:val="52"/>
        </w:rPr>
      </w:pPr>
    </w:p>
    <w:p w14:paraId="3DBF83D1" w14:textId="77777777" w:rsidR="009F4ECE" w:rsidRDefault="009F4ECE" w:rsidP="009F4ECE">
      <w:pPr>
        <w:jc w:val="center"/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noProof/>
          <w:sz w:val="52"/>
          <w:szCs w:val="52"/>
        </w:rPr>
        <w:drawing>
          <wp:inline distT="0" distB="0" distL="0" distR="0" wp14:anchorId="61B217CC" wp14:editId="0847DA0F">
            <wp:extent cx="2767827" cy="1383914"/>
            <wp:effectExtent l="0" t="0" r="0" b="6985"/>
            <wp:docPr id="227" name="Picture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lag-canada-1280px-flag-of-canada.svg-oRQuHK.jpg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0465" cy="1405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0C8E8" w14:textId="77777777" w:rsidR="009F4ECE" w:rsidRDefault="009F4ECE" w:rsidP="009F4ECE">
      <w:pPr>
        <w:rPr>
          <w:rFonts w:ascii="Times New Roman" w:hAnsi="Times New Roman" w:cs="Times New Roman"/>
          <w:sz w:val="52"/>
          <w:szCs w:val="52"/>
        </w:rPr>
      </w:pPr>
    </w:p>
    <w:p w14:paraId="25986046" w14:textId="1A57042A" w:rsidR="009F4ECE" w:rsidRDefault="009F4ECE" w:rsidP="009F4ECE">
      <w:pPr>
        <w:jc w:val="center"/>
        <w:rPr>
          <w:rFonts w:ascii="Arial Black" w:hAnsi="Arial Black" w:cs="Times New Roman"/>
          <w:b/>
          <w:sz w:val="96"/>
          <w:szCs w:val="96"/>
        </w:rPr>
      </w:pPr>
      <w:r>
        <w:rPr>
          <w:rFonts w:ascii="Arial Black" w:hAnsi="Arial Black" w:cs="Times New Roman"/>
          <w:b/>
          <w:sz w:val="96"/>
          <w:szCs w:val="96"/>
        </w:rPr>
        <w:t>STUART GRAHAM</w:t>
      </w:r>
    </w:p>
    <w:p w14:paraId="593C3ECA" w14:textId="308922BC" w:rsidR="009F4ECE" w:rsidRDefault="009F4ECE" w:rsidP="00A126C3">
      <w:pPr>
        <w:jc w:val="center"/>
        <w:rPr>
          <w:rFonts w:ascii="Times New Roman" w:hAnsi="Times New Roman" w:cs="Times New Roman"/>
          <w:sz w:val="52"/>
          <w:szCs w:val="52"/>
        </w:rPr>
      </w:pPr>
    </w:p>
    <w:p w14:paraId="18065E44" w14:textId="77777777" w:rsidR="009F4ECE" w:rsidRDefault="009F4ECE">
      <w:pPr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br w:type="page"/>
      </w:r>
    </w:p>
    <w:p w14:paraId="2B121E96" w14:textId="77777777" w:rsidR="009F4ECE" w:rsidRPr="009F4ECE" w:rsidRDefault="009F4ECE" w:rsidP="009F4ECE">
      <w:pPr>
        <w:rPr>
          <w:rFonts w:ascii="Arial Black" w:hAnsi="Arial Black" w:cs="Times New Roman"/>
          <w:b/>
          <w:sz w:val="56"/>
          <w:szCs w:val="56"/>
        </w:rPr>
      </w:pPr>
      <w:r w:rsidRPr="009F4ECE">
        <w:rPr>
          <w:rFonts w:ascii="Arial Black" w:hAnsi="Arial Black" w:cs="Times New Roman"/>
          <w:b/>
          <w:sz w:val="56"/>
          <w:szCs w:val="56"/>
        </w:rPr>
        <w:lastRenderedPageBreak/>
        <w:t>STUART GRAHAM</w:t>
      </w:r>
    </w:p>
    <w:p w14:paraId="0661D80D" w14:textId="02FC79A6" w:rsidR="009F4ECE" w:rsidRDefault="009F4ECE" w:rsidP="009F4ECE">
      <w:pPr>
        <w:jc w:val="center"/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noProof/>
          <w:sz w:val="52"/>
          <w:szCs w:val="52"/>
        </w:rPr>
        <w:drawing>
          <wp:inline distT="0" distB="0" distL="0" distR="0" wp14:anchorId="2AD38F3A" wp14:editId="7A422D6A">
            <wp:extent cx="6667500" cy="5000625"/>
            <wp:effectExtent l="0" t="0" r="0" b="9525"/>
            <wp:docPr id="228" name="Picture 228" descr="A close up of a piece of pap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" name="Irvine 1969 Stuart Graham.jpeg"/>
                    <pic:cNvPicPr/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7500" cy="500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52"/>
          <w:szCs w:val="52"/>
        </w:rPr>
        <w:br w:type="page"/>
      </w:r>
    </w:p>
    <w:p w14:paraId="0E623BED" w14:textId="77777777" w:rsidR="00D5712D" w:rsidRDefault="00D5712D" w:rsidP="00D5712D">
      <w:pPr>
        <w:jc w:val="center"/>
        <w:rPr>
          <w:rFonts w:ascii="Times New Roman" w:hAnsi="Times New Roman" w:cs="Times New Roman"/>
          <w:sz w:val="52"/>
          <w:szCs w:val="52"/>
        </w:rPr>
      </w:pPr>
    </w:p>
    <w:p w14:paraId="69A1ABAB" w14:textId="77777777" w:rsidR="00D5712D" w:rsidRDefault="00D5712D" w:rsidP="00D5712D">
      <w:pPr>
        <w:jc w:val="center"/>
        <w:rPr>
          <w:rFonts w:ascii="Times New Roman" w:hAnsi="Times New Roman" w:cs="Times New Roman"/>
          <w:sz w:val="52"/>
          <w:szCs w:val="52"/>
        </w:rPr>
      </w:pPr>
    </w:p>
    <w:p w14:paraId="7A439E47" w14:textId="77777777" w:rsidR="00D5712D" w:rsidRDefault="00D5712D" w:rsidP="00D5712D">
      <w:pPr>
        <w:jc w:val="center"/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noProof/>
          <w:sz w:val="52"/>
          <w:szCs w:val="52"/>
        </w:rPr>
        <w:drawing>
          <wp:inline distT="0" distB="0" distL="0" distR="0" wp14:anchorId="0DEE86AD" wp14:editId="12B14EA0">
            <wp:extent cx="2767827" cy="1383914"/>
            <wp:effectExtent l="0" t="0" r="0" b="6985"/>
            <wp:docPr id="229" name="Picture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lag-canada-1280px-flag-of-canada.svg-oRQuHK.jpg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0465" cy="1405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BFDDC" w14:textId="77777777" w:rsidR="00D5712D" w:rsidRDefault="00D5712D" w:rsidP="00D5712D">
      <w:pPr>
        <w:rPr>
          <w:rFonts w:ascii="Times New Roman" w:hAnsi="Times New Roman" w:cs="Times New Roman"/>
          <w:sz w:val="52"/>
          <w:szCs w:val="52"/>
        </w:rPr>
      </w:pPr>
    </w:p>
    <w:p w14:paraId="3FE6A256" w14:textId="131DF874" w:rsidR="00D5712D" w:rsidRDefault="00D5712D" w:rsidP="00D5712D">
      <w:pPr>
        <w:jc w:val="center"/>
        <w:rPr>
          <w:rFonts w:ascii="Arial Black" w:hAnsi="Arial Black" w:cs="Times New Roman"/>
          <w:b/>
          <w:sz w:val="96"/>
          <w:szCs w:val="96"/>
        </w:rPr>
      </w:pPr>
      <w:proofErr w:type="spellStart"/>
      <w:r>
        <w:rPr>
          <w:rFonts w:ascii="Arial Black" w:hAnsi="Arial Black" w:cs="Times New Roman"/>
          <w:b/>
          <w:sz w:val="96"/>
          <w:szCs w:val="96"/>
        </w:rPr>
        <w:t>MacKENZIE</w:t>
      </w:r>
      <w:proofErr w:type="spellEnd"/>
      <w:r>
        <w:rPr>
          <w:rFonts w:ascii="Arial Black" w:hAnsi="Arial Black" w:cs="Times New Roman"/>
          <w:b/>
          <w:sz w:val="96"/>
          <w:szCs w:val="96"/>
        </w:rPr>
        <w:t xml:space="preserve"> K. GRIEVE NAVIGATOR</w:t>
      </w:r>
    </w:p>
    <w:p w14:paraId="0C0C8817" w14:textId="5921CDB0" w:rsidR="00D5712D" w:rsidRDefault="00D5712D" w:rsidP="00A126C3">
      <w:pPr>
        <w:jc w:val="center"/>
        <w:rPr>
          <w:rFonts w:ascii="Times New Roman" w:hAnsi="Times New Roman" w:cs="Times New Roman"/>
          <w:sz w:val="52"/>
          <w:szCs w:val="52"/>
        </w:rPr>
      </w:pPr>
    </w:p>
    <w:p w14:paraId="00DCAE49" w14:textId="77777777" w:rsidR="00D5712D" w:rsidRDefault="00D5712D">
      <w:pPr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br w:type="page"/>
      </w:r>
    </w:p>
    <w:p w14:paraId="04EBF3BB" w14:textId="7986F7D0" w:rsidR="00D5712D" w:rsidRPr="00D5712D" w:rsidRDefault="00D5712D" w:rsidP="00D5712D">
      <w:pPr>
        <w:rPr>
          <w:rFonts w:ascii="Arial Black" w:hAnsi="Arial Black" w:cs="Times New Roman"/>
          <w:b/>
          <w:sz w:val="56"/>
          <w:szCs w:val="56"/>
        </w:rPr>
      </w:pPr>
      <w:proofErr w:type="spellStart"/>
      <w:r w:rsidRPr="00D5712D">
        <w:rPr>
          <w:rFonts w:ascii="Arial Black" w:hAnsi="Arial Black" w:cs="Times New Roman"/>
          <w:b/>
          <w:sz w:val="56"/>
          <w:szCs w:val="56"/>
        </w:rPr>
        <w:lastRenderedPageBreak/>
        <w:t>MacKENZIE</w:t>
      </w:r>
      <w:proofErr w:type="spellEnd"/>
      <w:r w:rsidRPr="00D5712D">
        <w:rPr>
          <w:rFonts w:ascii="Arial Black" w:hAnsi="Arial Black" w:cs="Times New Roman"/>
          <w:b/>
          <w:sz w:val="56"/>
          <w:szCs w:val="56"/>
        </w:rPr>
        <w:t xml:space="preserve"> K. GRIEVE</w:t>
      </w:r>
      <w:r>
        <w:rPr>
          <w:rFonts w:ascii="Arial Black" w:hAnsi="Arial Black" w:cs="Times New Roman"/>
          <w:b/>
          <w:sz w:val="56"/>
          <w:szCs w:val="56"/>
        </w:rPr>
        <w:t>,</w:t>
      </w:r>
      <w:r w:rsidRPr="00D5712D">
        <w:rPr>
          <w:rFonts w:ascii="Arial Black" w:hAnsi="Arial Black" w:cs="Times New Roman"/>
          <w:b/>
          <w:sz w:val="56"/>
          <w:szCs w:val="56"/>
        </w:rPr>
        <w:t xml:space="preserve"> NAVIGATOR</w:t>
      </w:r>
    </w:p>
    <w:p w14:paraId="26F57D5E" w14:textId="77E7A0CE" w:rsidR="00D5712D" w:rsidRDefault="008D0C7A" w:rsidP="00801124">
      <w:pPr>
        <w:jc w:val="center"/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noProof/>
          <w:sz w:val="52"/>
          <w:szCs w:val="52"/>
        </w:rPr>
        <w:drawing>
          <wp:inline distT="0" distB="0" distL="0" distR="0" wp14:anchorId="0D1DFA49" wp14:editId="65A50426">
            <wp:extent cx="7709610" cy="3686175"/>
            <wp:effectExtent l="0" t="0" r="5715" b="0"/>
            <wp:docPr id="264" name="Picture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" name="MacKenzie Greive NFF 1.jpg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2816" cy="3711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5712D">
        <w:rPr>
          <w:rFonts w:ascii="Times New Roman" w:hAnsi="Times New Roman" w:cs="Times New Roman"/>
          <w:sz w:val="52"/>
          <w:szCs w:val="52"/>
        </w:rPr>
        <w:br w:type="page"/>
      </w:r>
    </w:p>
    <w:p w14:paraId="5B129CB5" w14:textId="77777777" w:rsidR="00881F2B" w:rsidRDefault="00881F2B" w:rsidP="00881F2B">
      <w:pPr>
        <w:jc w:val="center"/>
        <w:rPr>
          <w:rFonts w:ascii="Times New Roman" w:hAnsi="Times New Roman" w:cs="Times New Roman"/>
          <w:sz w:val="52"/>
          <w:szCs w:val="52"/>
        </w:rPr>
      </w:pPr>
    </w:p>
    <w:p w14:paraId="7412C2AA" w14:textId="77777777" w:rsidR="00881F2B" w:rsidRDefault="00881F2B" w:rsidP="00881F2B">
      <w:pPr>
        <w:jc w:val="center"/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noProof/>
          <w:sz w:val="52"/>
          <w:szCs w:val="52"/>
        </w:rPr>
        <w:drawing>
          <wp:inline distT="0" distB="0" distL="0" distR="0" wp14:anchorId="47E085FC" wp14:editId="0B80E6BF">
            <wp:extent cx="2767827" cy="1383914"/>
            <wp:effectExtent l="0" t="0" r="0" b="6985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lag-canada-1280px-flag-of-canada.svg-oRQuHK.jpg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0465" cy="1405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2D7B7" w14:textId="77777777" w:rsidR="00881F2B" w:rsidRDefault="00881F2B" w:rsidP="00881F2B">
      <w:pPr>
        <w:rPr>
          <w:rFonts w:ascii="Times New Roman" w:hAnsi="Times New Roman" w:cs="Times New Roman"/>
          <w:sz w:val="52"/>
          <w:szCs w:val="52"/>
        </w:rPr>
      </w:pPr>
    </w:p>
    <w:p w14:paraId="63DA46F1" w14:textId="77777777" w:rsidR="00881F2B" w:rsidRDefault="00881F2B" w:rsidP="00881F2B">
      <w:pPr>
        <w:jc w:val="center"/>
        <w:rPr>
          <w:rFonts w:ascii="Arial Black" w:hAnsi="Arial Black" w:cs="Times New Roman"/>
          <w:b/>
          <w:sz w:val="96"/>
          <w:szCs w:val="96"/>
        </w:rPr>
      </w:pPr>
      <w:r>
        <w:rPr>
          <w:rFonts w:ascii="Arial Black" w:hAnsi="Arial Black" w:cs="Times New Roman"/>
          <w:b/>
          <w:sz w:val="96"/>
          <w:szCs w:val="96"/>
        </w:rPr>
        <w:t>CARL HARBUCK</w:t>
      </w:r>
    </w:p>
    <w:p w14:paraId="0085FE66" w14:textId="1DA45D89" w:rsidR="00881F2B" w:rsidRDefault="00881F2B" w:rsidP="00F00927">
      <w:pPr>
        <w:jc w:val="center"/>
        <w:rPr>
          <w:rFonts w:ascii="Times New Roman" w:hAnsi="Times New Roman" w:cs="Times New Roman"/>
          <w:sz w:val="52"/>
          <w:szCs w:val="52"/>
        </w:rPr>
      </w:pPr>
    </w:p>
    <w:p w14:paraId="45A503CC" w14:textId="77777777" w:rsidR="00881F2B" w:rsidRDefault="00881F2B">
      <w:pPr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br w:type="page"/>
      </w:r>
    </w:p>
    <w:p w14:paraId="6E2F0359" w14:textId="77777777" w:rsidR="00881F2B" w:rsidRDefault="00881F2B" w:rsidP="00881F2B">
      <w:pPr>
        <w:rPr>
          <w:rFonts w:ascii="Arial Black" w:hAnsi="Arial Black" w:cs="Times New Roman"/>
          <w:sz w:val="56"/>
          <w:szCs w:val="56"/>
        </w:rPr>
      </w:pPr>
      <w:r>
        <w:rPr>
          <w:rFonts w:ascii="Arial Black" w:hAnsi="Arial Black" w:cs="Times New Roman"/>
          <w:sz w:val="56"/>
          <w:szCs w:val="56"/>
        </w:rPr>
        <w:lastRenderedPageBreak/>
        <w:t>CARL HARBUCK</w:t>
      </w:r>
    </w:p>
    <w:p w14:paraId="1CA0642C" w14:textId="77777777" w:rsidR="00881F2B" w:rsidRPr="007D2F06" w:rsidRDefault="00881F2B" w:rsidP="00881F2B">
      <w:pPr>
        <w:rPr>
          <w:rFonts w:ascii="Arial Black" w:hAnsi="Arial Black" w:cs="Times New Roman"/>
          <w:sz w:val="56"/>
          <w:szCs w:val="56"/>
        </w:rPr>
      </w:pPr>
      <w:r>
        <w:rPr>
          <w:rFonts w:ascii="Arial Black" w:hAnsi="Arial Black" w:cs="Times New Roman"/>
          <w:noProof/>
          <w:sz w:val="56"/>
          <w:szCs w:val="56"/>
        </w:rPr>
        <w:drawing>
          <wp:inline distT="0" distB="0" distL="0" distR="0" wp14:anchorId="4E83BDD9" wp14:editId="2F1711B6">
            <wp:extent cx="8167731" cy="2679589"/>
            <wp:effectExtent l="0" t="0" r="5080" b="6985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Harbuck, Carl - Airship Pilot - Bell Lightship.png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90724" cy="2687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FA2C2" w14:textId="77777777" w:rsidR="00881F2B" w:rsidRDefault="00881F2B" w:rsidP="00881F2B">
      <w:pPr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br w:type="page"/>
      </w:r>
    </w:p>
    <w:p w14:paraId="485D12EB" w14:textId="230F51D4" w:rsidR="00881F2B" w:rsidRDefault="00881F2B">
      <w:pPr>
        <w:rPr>
          <w:rFonts w:ascii="Times New Roman" w:hAnsi="Times New Roman" w:cs="Times New Roman"/>
          <w:sz w:val="52"/>
          <w:szCs w:val="52"/>
        </w:rPr>
      </w:pPr>
    </w:p>
    <w:p w14:paraId="28E1E9FF" w14:textId="77777777" w:rsidR="00F00927" w:rsidRDefault="00F00927" w:rsidP="00F00927">
      <w:pPr>
        <w:jc w:val="center"/>
        <w:rPr>
          <w:rFonts w:ascii="Times New Roman" w:hAnsi="Times New Roman" w:cs="Times New Roman"/>
          <w:sz w:val="52"/>
          <w:szCs w:val="52"/>
        </w:rPr>
      </w:pPr>
    </w:p>
    <w:p w14:paraId="2F7D490D" w14:textId="77777777" w:rsidR="00F00927" w:rsidRDefault="00F00927" w:rsidP="00F00927">
      <w:pPr>
        <w:jc w:val="center"/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noProof/>
          <w:sz w:val="52"/>
          <w:szCs w:val="52"/>
        </w:rPr>
        <w:drawing>
          <wp:inline distT="0" distB="0" distL="0" distR="0" wp14:anchorId="765A4614" wp14:editId="003F76FD">
            <wp:extent cx="2767827" cy="1383914"/>
            <wp:effectExtent l="0" t="0" r="0" b="6985"/>
            <wp:docPr id="241" name="Picture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lag-canada-1280px-flag-of-canada.svg-oRQuHK.jpg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0465" cy="1405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841D3" w14:textId="77777777" w:rsidR="00F00927" w:rsidRDefault="00F00927" w:rsidP="00F00927">
      <w:pPr>
        <w:rPr>
          <w:rFonts w:ascii="Times New Roman" w:hAnsi="Times New Roman" w:cs="Times New Roman"/>
          <w:sz w:val="52"/>
          <w:szCs w:val="52"/>
        </w:rPr>
      </w:pPr>
    </w:p>
    <w:p w14:paraId="5EB239A5" w14:textId="6BF50C97" w:rsidR="00F00927" w:rsidRDefault="00F00927" w:rsidP="00F00927">
      <w:pPr>
        <w:jc w:val="center"/>
        <w:rPr>
          <w:rFonts w:ascii="Arial Black" w:hAnsi="Arial Black" w:cs="Times New Roman"/>
          <w:b/>
          <w:sz w:val="96"/>
          <w:szCs w:val="96"/>
        </w:rPr>
      </w:pPr>
      <w:r>
        <w:rPr>
          <w:rFonts w:ascii="Arial Black" w:hAnsi="Arial Black" w:cs="Times New Roman"/>
          <w:b/>
          <w:sz w:val="96"/>
          <w:szCs w:val="96"/>
        </w:rPr>
        <w:t>HARRY HAWKER</w:t>
      </w:r>
    </w:p>
    <w:p w14:paraId="07915754" w14:textId="77777777" w:rsidR="00F00927" w:rsidRDefault="00F00927">
      <w:pPr>
        <w:rPr>
          <w:rFonts w:ascii="Times New Roman" w:hAnsi="Times New Roman" w:cs="Times New Roman"/>
          <w:sz w:val="52"/>
          <w:szCs w:val="52"/>
        </w:rPr>
      </w:pPr>
    </w:p>
    <w:p w14:paraId="7FD26E27" w14:textId="77777777" w:rsidR="00A126C3" w:rsidRDefault="00A126C3" w:rsidP="00A126C3">
      <w:pPr>
        <w:jc w:val="center"/>
        <w:rPr>
          <w:rFonts w:ascii="Times New Roman" w:hAnsi="Times New Roman" w:cs="Times New Roman"/>
          <w:sz w:val="52"/>
          <w:szCs w:val="52"/>
        </w:rPr>
      </w:pPr>
    </w:p>
    <w:p w14:paraId="71E7A049" w14:textId="77777777" w:rsidR="005B1291" w:rsidRDefault="005B1291" w:rsidP="00A126C3">
      <w:pPr>
        <w:jc w:val="center"/>
        <w:rPr>
          <w:rFonts w:ascii="Times New Roman" w:hAnsi="Times New Roman" w:cs="Times New Roman"/>
          <w:sz w:val="52"/>
          <w:szCs w:val="52"/>
        </w:rPr>
      </w:pPr>
    </w:p>
    <w:p w14:paraId="6256F820" w14:textId="77777777" w:rsidR="00F00927" w:rsidRDefault="00F00927" w:rsidP="00A126C3">
      <w:pPr>
        <w:jc w:val="center"/>
        <w:rPr>
          <w:rFonts w:ascii="Times New Roman" w:hAnsi="Times New Roman" w:cs="Times New Roman"/>
          <w:sz w:val="52"/>
          <w:szCs w:val="52"/>
        </w:rPr>
      </w:pPr>
    </w:p>
    <w:p w14:paraId="14E8E8EC" w14:textId="77777777" w:rsidR="00F00927" w:rsidRPr="00F00927" w:rsidRDefault="00F00927" w:rsidP="00F00927">
      <w:pPr>
        <w:rPr>
          <w:rFonts w:ascii="Arial Black" w:hAnsi="Arial Black" w:cs="Times New Roman"/>
          <w:b/>
          <w:sz w:val="56"/>
          <w:szCs w:val="56"/>
        </w:rPr>
      </w:pPr>
      <w:r w:rsidRPr="00F00927">
        <w:rPr>
          <w:rFonts w:ascii="Arial Black" w:hAnsi="Arial Black" w:cs="Times New Roman"/>
          <w:b/>
          <w:sz w:val="56"/>
          <w:szCs w:val="56"/>
        </w:rPr>
        <w:t>HARRY HAWKER</w:t>
      </w:r>
    </w:p>
    <w:p w14:paraId="04FE5208" w14:textId="69339C8B" w:rsidR="00F00927" w:rsidRDefault="00F00927" w:rsidP="00F00927">
      <w:pPr>
        <w:rPr>
          <w:rFonts w:ascii="Times New Roman" w:hAnsi="Times New Roman" w:cs="Times New Roman"/>
          <w:sz w:val="52"/>
          <w:szCs w:val="52"/>
        </w:rPr>
      </w:pPr>
    </w:p>
    <w:p w14:paraId="7C097A67" w14:textId="41619F75" w:rsidR="00F00927" w:rsidRDefault="00F00927" w:rsidP="00F00927">
      <w:pPr>
        <w:jc w:val="center"/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noProof/>
          <w:sz w:val="52"/>
          <w:szCs w:val="52"/>
        </w:rPr>
        <w:drawing>
          <wp:inline distT="0" distB="0" distL="0" distR="0" wp14:anchorId="592F3035" wp14:editId="61FB85B6">
            <wp:extent cx="6898659" cy="3867150"/>
            <wp:effectExtent l="0" t="0" r="0" b="0"/>
            <wp:docPr id="256" name="Picture 256" descr="A drawing of a pers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" name="Hawker Harry NFF 1.jpg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38545" cy="3889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52"/>
          <w:szCs w:val="52"/>
        </w:rPr>
        <w:br w:type="page"/>
      </w:r>
    </w:p>
    <w:p w14:paraId="7E666635" w14:textId="77777777" w:rsidR="00881F2B" w:rsidRDefault="00881F2B" w:rsidP="00881F2B">
      <w:pPr>
        <w:jc w:val="center"/>
        <w:rPr>
          <w:rFonts w:ascii="Times New Roman" w:hAnsi="Times New Roman" w:cs="Times New Roman"/>
          <w:sz w:val="52"/>
          <w:szCs w:val="52"/>
        </w:rPr>
      </w:pPr>
    </w:p>
    <w:p w14:paraId="7F61FB2E" w14:textId="77777777" w:rsidR="00881F2B" w:rsidRDefault="00881F2B" w:rsidP="00881F2B">
      <w:pPr>
        <w:jc w:val="center"/>
        <w:rPr>
          <w:rFonts w:ascii="Times New Roman" w:hAnsi="Times New Roman" w:cs="Times New Roman"/>
          <w:sz w:val="52"/>
          <w:szCs w:val="52"/>
        </w:rPr>
      </w:pPr>
    </w:p>
    <w:p w14:paraId="18707E04" w14:textId="396C00A8" w:rsidR="00373EF9" w:rsidRDefault="00373EF9" w:rsidP="00881F2B">
      <w:pPr>
        <w:jc w:val="center"/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noProof/>
          <w:sz w:val="52"/>
          <w:szCs w:val="52"/>
        </w:rPr>
        <w:drawing>
          <wp:inline distT="0" distB="0" distL="0" distR="0" wp14:anchorId="07052A1F" wp14:editId="3AA682CE">
            <wp:extent cx="2767827" cy="1383914"/>
            <wp:effectExtent l="0" t="0" r="0" b="698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lag-canada-1280px-flag-of-canada.svg-oRQuHK.jpg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0465" cy="1405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F30D4" w14:textId="77777777" w:rsidR="00373EF9" w:rsidRDefault="00373EF9" w:rsidP="00373EF9">
      <w:pPr>
        <w:rPr>
          <w:rFonts w:ascii="Times New Roman" w:hAnsi="Times New Roman" w:cs="Times New Roman"/>
          <w:sz w:val="52"/>
          <w:szCs w:val="52"/>
        </w:rPr>
      </w:pPr>
    </w:p>
    <w:p w14:paraId="2C20F289" w14:textId="45A7FC8A" w:rsidR="00373EF9" w:rsidRPr="00B06336" w:rsidRDefault="00207221" w:rsidP="00373EF9">
      <w:pPr>
        <w:jc w:val="center"/>
        <w:rPr>
          <w:rFonts w:ascii="Arial Black" w:hAnsi="Arial Black" w:cs="Times New Roman"/>
          <w:b/>
          <w:sz w:val="96"/>
          <w:szCs w:val="96"/>
        </w:rPr>
      </w:pPr>
      <w:r>
        <w:rPr>
          <w:rFonts w:ascii="Arial Black" w:hAnsi="Arial Black" w:cs="Times New Roman"/>
          <w:b/>
          <w:sz w:val="96"/>
          <w:szCs w:val="96"/>
        </w:rPr>
        <w:t>THOMAS “</w:t>
      </w:r>
      <w:r w:rsidR="00B06336" w:rsidRPr="00B06336">
        <w:rPr>
          <w:rFonts w:ascii="Arial Black" w:hAnsi="Arial Black" w:cs="Times New Roman"/>
          <w:b/>
          <w:sz w:val="96"/>
          <w:szCs w:val="96"/>
        </w:rPr>
        <w:t>TOM</w:t>
      </w:r>
      <w:r>
        <w:rPr>
          <w:rFonts w:ascii="Arial Black" w:hAnsi="Arial Black" w:cs="Times New Roman"/>
          <w:b/>
          <w:sz w:val="96"/>
          <w:szCs w:val="96"/>
        </w:rPr>
        <w:t>”</w:t>
      </w:r>
      <w:r w:rsidR="00B06336" w:rsidRPr="00B06336">
        <w:rPr>
          <w:rFonts w:ascii="Arial Black" w:hAnsi="Arial Black" w:cs="Times New Roman"/>
          <w:b/>
          <w:sz w:val="96"/>
          <w:szCs w:val="96"/>
        </w:rPr>
        <w:t xml:space="preserve"> HINDERKS</w:t>
      </w:r>
    </w:p>
    <w:p w14:paraId="6F7F5C87" w14:textId="5101096A" w:rsidR="00BE6BDB" w:rsidRDefault="00BE6BDB">
      <w:pPr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br w:type="page"/>
      </w:r>
    </w:p>
    <w:p w14:paraId="2FD2FC8E" w14:textId="3FEFCC48" w:rsidR="00A1348F" w:rsidRPr="00B106D6" w:rsidRDefault="008D0C7A">
      <w:pPr>
        <w:rPr>
          <w:rFonts w:ascii="Arial Black" w:hAnsi="Arial Black" w:cs="Times New Roman"/>
          <w:b/>
          <w:sz w:val="56"/>
          <w:szCs w:val="56"/>
        </w:rPr>
      </w:pPr>
      <w:r>
        <w:rPr>
          <w:rFonts w:ascii="Arial Black" w:hAnsi="Arial Black" w:cs="Times New Roman"/>
          <w:b/>
          <w:sz w:val="56"/>
          <w:szCs w:val="56"/>
        </w:rPr>
        <w:lastRenderedPageBreak/>
        <w:t>THOMAS “</w:t>
      </w:r>
      <w:r w:rsidRPr="00B106D6">
        <w:rPr>
          <w:rFonts w:ascii="Arial Black" w:hAnsi="Arial Black" w:cs="Times New Roman"/>
          <w:b/>
          <w:sz w:val="56"/>
          <w:szCs w:val="56"/>
        </w:rPr>
        <w:t>TOM</w:t>
      </w:r>
      <w:r>
        <w:rPr>
          <w:rFonts w:ascii="Arial Black" w:hAnsi="Arial Black" w:cs="Times New Roman"/>
          <w:b/>
          <w:sz w:val="56"/>
          <w:szCs w:val="56"/>
        </w:rPr>
        <w:t>”</w:t>
      </w:r>
      <w:r w:rsidRPr="00B106D6">
        <w:rPr>
          <w:rFonts w:ascii="Arial Black" w:hAnsi="Arial Black" w:cs="Times New Roman"/>
          <w:b/>
          <w:sz w:val="56"/>
          <w:szCs w:val="56"/>
        </w:rPr>
        <w:t xml:space="preserve"> HINDERKS</w:t>
      </w:r>
    </w:p>
    <w:p w14:paraId="03364FAA" w14:textId="11EBC151" w:rsidR="00207221" w:rsidRDefault="007D2F06">
      <w:pPr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noProof/>
          <w:sz w:val="52"/>
          <w:szCs w:val="52"/>
        </w:rPr>
        <w:drawing>
          <wp:inline distT="0" distB="0" distL="0" distR="0" wp14:anchorId="07A5B889" wp14:editId="2586B6F6">
            <wp:extent cx="8134184" cy="4823759"/>
            <wp:effectExtent l="0" t="0" r="635" b="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Hinderks, Tom - Pilot - Alberta Aviation Museum.png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61304" cy="4839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1DE87" w14:textId="66264813" w:rsidR="00207221" w:rsidRPr="00207221" w:rsidRDefault="008D0C7A" w:rsidP="00207221">
      <w:pPr>
        <w:rPr>
          <w:rFonts w:ascii="Arial Black" w:hAnsi="Arial Black" w:cs="Times New Roman"/>
          <w:sz w:val="52"/>
          <w:szCs w:val="52"/>
        </w:rPr>
      </w:pPr>
      <w:r>
        <w:rPr>
          <w:rFonts w:ascii="Arial Black" w:hAnsi="Arial Black" w:cs="Times New Roman"/>
          <w:sz w:val="52"/>
          <w:szCs w:val="52"/>
        </w:rPr>
        <w:lastRenderedPageBreak/>
        <w:t>THOMAS “TOM” HINDERKS</w:t>
      </w:r>
    </w:p>
    <w:p w14:paraId="504C3CD1" w14:textId="15DCC633" w:rsidR="005B1291" w:rsidRDefault="00207221" w:rsidP="00207221">
      <w:pPr>
        <w:jc w:val="center"/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noProof/>
          <w:sz w:val="52"/>
          <w:szCs w:val="52"/>
        </w:rPr>
        <w:drawing>
          <wp:inline distT="0" distB="0" distL="0" distR="0" wp14:anchorId="75F41228" wp14:editId="59B2E5D9">
            <wp:extent cx="7186051" cy="5072932"/>
            <wp:effectExtent l="0" t="0" r="0" b="0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Hinderks 2009 - XD-Wet Journal.jpg"/>
                    <pic:cNvPicPr/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18073" cy="5095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1CA77" w14:textId="15CFD59F" w:rsidR="00207221" w:rsidRDefault="00207221" w:rsidP="00207221">
      <w:pPr>
        <w:jc w:val="center"/>
        <w:rPr>
          <w:rFonts w:ascii="Times New Roman" w:hAnsi="Times New Roman" w:cs="Times New Roman"/>
          <w:sz w:val="52"/>
          <w:szCs w:val="52"/>
        </w:rPr>
      </w:pPr>
    </w:p>
    <w:p w14:paraId="6142FE1D" w14:textId="77777777" w:rsidR="00207221" w:rsidRDefault="00207221" w:rsidP="00207221">
      <w:pPr>
        <w:jc w:val="center"/>
        <w:rPr>
          <w:rFonts w:ascii="Times New Roman" w:hAnsi="Times New Roman" w:cs="Times New Roman"/>
          <w:sz w:val="52"/>
          <w:szCs w:val="52"/>
        </w:rPr>
      </w:pPr>
    </w:p>
    <w:p w14:paraId="3CF0F8CB" w14:textId="77777777" w:rsidR="00207221" w:rsidRDefault="00207221" w:rsidP="00207221">
      <w:pPr>
        <w:jc w:val="center"/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noProof/>
          <w:sz w:val="52"/>
          <w:szCs w:val="52"/>
        </w:rPr>
        <w:drawing>
          <wp:inline distT="0" distB="0" distL="0" distR="0" wp14:anchorId="19791F42" wp14:editId="56B0E8D6">
            <wp:extent cx="2767827" cy="1383914"/>
            <wp:effectExtent l="0" t="0" r="0" b="6985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lag-canada-1280px-flag-of-canada.svg-oRQuHK.jpg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0465" cy="1405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55B1E" w14:textId="77777777" w:rsidR="00207221" w:rsidRDefault="00207221" w:rsidP="00207221">
      <w:pPr>
        <w:rPr>
          <w:rFonts w:ascii="Times New Roman" w:hAnsi="Times New Roman" w:cs="Times New Roman"/>
          <w:sz w:val="52"/>
          <w:szCs w:val="52"/>
        </w:rPr>
      </w:pPr>
    </w:p>
    <w:p w14:paraId="2E05396F" w14:textId="6D3B44EB" w:rsidR="00207221" w:rsidRPr="00B06336" w:rsidRDefault="00207221" w:rsidP="00207221">
      <w:pPr>
        <w:jc w:val="center"/>
        <w:rPr>
          <w:rFonts w:ascii="Arial Black" w:hAnsi="Arial Black" w:cs="Times New Roman"/>
          <w:b/>
          <w:sz w:val="96"/>
          <w:szCs w:val="96"/>
        </w:rPr>
      </w:pPr>
      <w:r>
        <w:rPr>
          <w:rFonts w:ascii="Arial Black" w:hAnsi="Arial Black" w:cs="Times New Roman"/>
          <w:b/>
          <w:sz w:val="96"/>
          <w:szCs w:val="96"/>
        </w:rPr>
        <w:t>VICTORIA</w:t>
      </w:r>
      <w:r w:rsidRPr="00B06336">
        <w:rPr>
          <w:rFonts w:ascii="Arial Black" w:hAnsi="Arial Black" w:cs="Times New Roman"/>
          <w:b/>
          <w:sz w:val="96"/>
          <w:szCs w:val="96"/>
        </w:rPr>
        <w:t xml:space="preserve"> HINDERKS</w:t>
      </w:r>
    </w:p>
    <w:p w14:paraId="31908FDC" w14:textId="77777777" w:rsidR="00207221" w:rsidRDefault="00207221">
      <w:pPr>
        <w:rPr>
          <w:rFonts w:ascii="Times New Roman" w:hAnsi="Times New Roman" w:cs="Times New Roman"/>
          <w:sz w:val="52"/>
          <w:szCs w:val="52"/>
        </w:rPr>
      </w:pPr>
    </w:p>
    <w:p w14:paraId="6ADD37A2" w14:textId="77777777" w:rsidR="00207221" w:rsidRDefault="00207221" w:rsidP="00207221">
      <w:pPr>
        <w:jc w:val="center"/>
        <w:rPr>
          <w:rFonts w:ascii="Times New Roman" w:hAnsi="Times New Roman" w:cs="Times New Roman"/>
          <w:sz w:val="52"/>
          <w:szCs w:val="52"/>
        </w:rPr>
      </w:pPr>
    </w:p>
    <w:p w14:paraId="3E08CF8E" w14:textId="77777777" w:rsidR="00207221" w:rsidRDefault="00207221" w:rsidP="00207221">
      <w:pPr>
        <w:jc w:val="center"/>
        <w:rPr>
          <w:rFonts w:ascii="Times New Roman" w:hAnsi="Times New Roman" w:cs="Times New Roman"/>
          <w:sz w:val="52"/>
          <w:szCs w:val="52"/>
        </w:rPr>
      </w:pPr>
    </w:p>
    <w:p w14:paraId="2AA2F3C0" w14:textId="753FE884" w:rsidR="00207221" w:rsidRPr="00207221" w:rsidRDefault="008D0C7A" w:rsidP="00207221">
      <w:pPr>
        <w:rPr>
          <w:rFonts w:ascii="Arial Black" w:hAnsi="Arial Black" w:cs="Times New Roman"/>
          <w:sz w:val="52"/>
          <w:szCs w:val="52"/>
        </w:rPr>
      </w:pPr>
      <w:r w:rsidRPr="00207221">
        <w:rPr>
          <w:rFonts w:ascii="Arial Black" w:hAnsi="Arial Black" w:cs="Times New Roman"/>
          <w:sz w:val="52"/>
          <w:szCs w:val="52"/>
        </w:rPr>
        <w:lastRenderedPageBreak/>
        <w:t>VICTORIA HINDERKS</w:t>
      </w:r>
    </w:p>
    <w:p w14:paraId="58BCFB56" w14:textId="730F3CF8" w:rsidR="00A1348F" w:rsidRDefault="00207221" w:rsidP="00207221">
      <w:pPr>
        <w:jc w:val="center"/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noProof/>
          <w:sz w:val="52"/>
          <w:szCs w:val="52"/>
        </w:rPr>
        <w:drawing>
          <wp:inline distT="0" distB="0" distL="0" distR="0" wp14:anchorId="1B67032D" wp14:editId="16D5AC77">
            <wp:extent cx="7129738" cy="5033176"/>
            <wp:effectExtent l="0" t="0" r="0" b="0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Hinderks 2009 - XD-Wet Journal.jpg"/>
                    <pic:cNvPicPr/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46958" cy="5045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1348F">
        <w:rPr>
          <w:rFonts w:ascii="Times New Roman" w:hAnsi="Times New Roman" w:cs="Times New Roman"/>
          <w:sz w:val="52"/>
          <w:szCs w:val="52"/>
        </w:rPr>
        <w:br w:type="page"/>
      </w:r>
    </w:p>
    <w:p w14:paraId="515289C6" w14:textId="77777777" w:rsidR="005B1291" w:rsidRDefault="005B1291" w:rsidP="00207221">
      <w:pPr>
        <w:jc w:val="center"/>
        <w:rPr>
          <w:rFonts w:ascii="Times New Roman" w:hAnsi="Times New Roman" w:cs="Times New Roman"/>
          <w:sz w:val="52"/>
          <w:szCs w:val="52"/>
        </w:rPr>
      </w:pPr>
    </w:p>
    <w:p w14:paraId="1FCE3B5B" w14:textId="04EB48BF" w:rsidR="00207221" w:rsidRDefault="00207221" w:rsidP="00207221">
      <w:pPr>
        <w:jc w:val="center"/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noProof/>
          <w:sz w:val="52"/>
          <w:szCs w:val="52"/>
        </w:rPr>
        <w:drawing>
          <wp:inline distT="0" distB="0" distL="0" distR="0" wp14:anchorId="2BE7FFDD" wp14:editId="7E4F95A7">
            <wp:extent cx="2775778" cy="1387889"/>
            <wp:effectExtent l="0" t="0" r="5715" b="3175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lag-canada-1280px-flag-of-canada.svg-oRQuHK.jpg"/>
                    <pic:cNvPicPr/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8280" cy="1414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7E574" w14:textId="77777777" w:rsidR="00207221" w:rsidRDefault="00207221" w:rsidP="00207221">
      <w:pPr>
        <w:rPr>
          <w:rFonts w:ascii="Times New Roman" w:hAnsi="Times New Roman" w:cs="Times New Roman"/>
          <w:sz w:val="52"/>
          <w:szCs w:val="52"/>
        </w:rPr>
      </w:pPr>
    </w:p>
    <w:p w14:paraId="2E14DE5B" w14:textId="554D79AB" w:rsidR="00207221" w:rsidRDefault="00207221" w:rsidP="00207221">
      <w:pPr>
        <w:jc w:val="center"/>
        <w:rPr>
          <w:rFonts w:ascii="Arial Black" w:hAnsi="Arial Black" w:cs="Times New Roman"/>
          <w:b/>
          <w:sz w:val="96"/>
          <w:szCs w:val="96"/>
        </w:rPr>
      </w:pPr>
      <w:r>
        <w:rPr>
          <w:rFonts w:ascii="Arial Black" w:hAnsi="Arial Black" w:cs="Times New Roman"/>
          <w:b/>
          <w:sz w:val="96"/>
          <w:szCs w:val="96"/>
        </w:rPr>
        <w:t>HOLGER HOIRUS</w:t>
      </w:r>
    </w:p>
    <w:p w14:paraId="18417A94" w14:textId="3D3EEAE7" w:rsidR="00FE3256" w:rsidRDefault="00FE3256">
      <w:pPr>
        <w:rPr>
          <w:rFonts w:ascii="Arial Black" w:hAnsi="Arial Black" w:cs="Times New Roman"/>
          <w:b/>
          <w:sz w:val="96"/>
          <w:szCs w:val="96"/>
        </w:rPr>
      </w:pPr>
      <w:r>
        <w:rPr>
          <w:rFonts w:ascii="Arial Black" w:hAnsi="Arial Black" w:cs="Times New Roman"/>
          <w:b/>
          <w:sz w:val="96"/>
          <w:szCs w:val="96"/>
        </w:rPr>
        <w:br w:type="page"/>
      </w:r>
    </w:p>
    <w:p w14:paraId="31C6842C" w14:textId="2A73D105" w:rsidR="00207221" w:rsidRDefault="008D0C7A" w:rsidP="00FE3256">
      <w:pPr>
        <w:rPr>
          <w:rFonts w:ascii="Arial Black" w:hAnsi="Arial Black" w:cs="Times New Roman"/>
          <w:sz w:val="56"/>
          <w:szCs w:val="56"/>
        </w:rPr>
      </w:pPr>
      <w:r>
        <w:rPr>
          <w:rFonts w:ascii="Arial Black" w:hAnsi="Arial Black" w:cs="Times New Roman"/>
          <w:sz w:val="56"/>
          <w:szCs w:val="56"/>
        </w:rPr>
        <w:lastRenderedPageBreak/>
        <w:t>HOLGER HOIRUS</w:t>
      </w:r>
    </w:p>
    <w:p w14:paraId="1BC8373E" w14:textId="01ED0014" w:rsidR="00FE3256" w:rsidRDefault="00FE3256" w:rsidP="00FE3256">
      <w:pPr>
        <w:rPr>
          <w:rFonts w:ascii="Arial Black" w:hAnsi="Arial Black" w:cs="Times New Roman"/>
          <w:sz w:val="56"/>
          <w:szCs w:val="56"/>
        </w:rPr>
      </w:pPr>
      <w:r>
        <w:rPr>
          <w:rFonts w:ascii="Arial Black" w:hAnsi="Arial Black" w:cs="Times New Roman"/>
          <w:noProof/>
          <w:sz w:val="56"/>
          <w:szCs w:val="56"/>
        </w:rPr>
        <w:drawing>
          <wp:inline distT="0" distB="0" distL="0" distR="0" wp14:anchorId="3333A2F7" wp14:editId="3EE9F30B">
            <wp:extent cx="7964536" cy="2989690"/>
            <wp:effectExtent l="0" t="0" r="0" b="1270"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Hoirus, Holgar - Pilot _FF43.jpg"/>
                    <pic:cNvPicPr/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11909" cy="3007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8A0D5" w14:textId="77777777" w:rsidR="00FE3256" w:rsidRDefault="00FE3256">
      <w:pPr>
        <w:rPr>
          <w:rFonts w:ascii="Arial Black" w:hAnsi="Arial Black" w:cs="Times New Roman"/>
          <w:sz w:val="56"/>
          <w:szCs w:val="56"/>
        </w:rPr>
      </w:pPr>
      <w:r>
        <w:rPr>
          <w:rFonts w:ascii="Arial Black" w:hAnsi="Arial Black" w:cs="Times New Roman"/>
          <w:sz w:val="56"/>
          <w:szCs w:val="56"/>
        </w:rPr>
        <w:br w:type="page"/>
      </w:r>
    </w:p>
    <w:p w14:paraId="01B06897" w14:textId="77777777" w:rsidR="00B06336" w:rsidRDefault="00B06336">
      <w:pPr>
        <w:rPr>
          <w:rFonts w:ascii="Times New Roman" w:hAnsi="Times New Roman" w:cs="Times New Roman"/>
          <w:sz w:val="52"/>
          <w:szCs w:val="52"/>
        </w:rPr>
      </w:pPr>
    </w:p>
    <w:p w14:paraId="7A23FF87" w14:textId="77777777" w:rsidR="00B06336" w:rsidRDefault="00B06336" w:rsidP="00B06336">
      <w:pPr>
        <w:jc w:val="center"/>
        <w:rPr>
          <w:rFonts w:ascii="Times New Roman" w:hAnsi="Times New Roman" w:cs="Times New Roman"/>
          <w:sz w:val="52"/>
          <w:szCs w:val="52"/>
        </w:rPr>
      </w:pPr>
    </w:p>
    <w:p w14:paraId="520ECE82" w14:textId="77777777" w:rsidR="00B06336" w:rsidRDefault="00B06336" w:rsidP="00B06336">
      <w:pPr>
        <w:jc w:val="center"/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noProof/>
          <w:sz w:val="52"/>
          <w:szCs w:val="52"/>
        </w:rPr>
        <w:drawing>
          <wp:inline distT="0" distB="0" distL="0" distR="0" wp14:anchorId="69B26A23" wp14:editId="44369F82">
            <wp:extent cx="2775778" cy="1387889"/>
            <wp:effectExtent l="0" t="0" r="5715" b="317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lag-canada-1280px-flag-of-canada.svg-oRQuHK.jpg"/>
                    <pic:cNvPicPr/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8280" cy="1414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543CB" w14:textId="77777777" w:rsidR="00B06336" w:rsidRDefault="00B06336" w:rsidP="00B06336">
      <w:pPr>
        <w:rPr>
          <w:rFonts w:ascii="Times New Roman" w:hAnsi="Times New Roman" w:cs="Times New Roman"/>
          <w:sz w:val="52"/>
          <w:szCs w:val="52"/>
        </w:rPr>
      </w:pPr>
    </w:p>
    <w:p w14:paraId="53D6922B" w14:textId="2FF6E9D2" w:rsidR="00B06336" w:rsidRPr="00B06336" w:rsidRDefault="00B06336" w:rsidP="00B06336">
      <w:pPr>
        <w:jc w:val="center"/>
        <w:rPr>
          <w:rFonts w:ascii="Arial Black" w:hAnsi="Arial Black" w:cs="Times New Roman"/>
          <w:b/>
          <w:sz w:val="72"/>
          <w:szCs w:val="72"/>
        </w:rPr>
      </w:pPr>
      <w:r w:rsidRPr="00B06336">
        <w:rPr>
          <w:rFonts w:ascii="Arial Black" w:hAnsi="Arial Black" w:cs="Times New Roman"/>
          <w:b/>
          <w:sz w:val="72"/>
          <w:szCs w:val="72"/>
        </w:rPr>
        <w:t>HERBERT HOLLICK-KENYON</w:t>
      </w:r>
    </w:p>
    <w:p w14:paraId="197C05DF" w14:textId="77777777" w:rsidR="00B06336" w:rsidRDefault="00B06336">
      <w:pPr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br w:type="page"/>
      </w:r>
    </w:p>
    <w:p w14:paraId="24DAC341" w14:textId="049514FF" w:rsidR="007D2F06" w:rsidRDefault="009844E1">
      <w:pPr>
        <w:rPr>
          <w:rFonts w:ascii="Arial Black" w:hAnsi="Arial Black" w:cs="Times New Roman"/>
          <w:sz w:val="56"/>
          <w:szCs w:val="56"/>
        </w:rPr>
      </w:pPr>
      <w:r w:rsidRPr="00B106D6">
        <w:rPr>
          <w:rFonts w:ascii="Arial Black" w:hAnsi="Arial Black" w:cs="Times New Roman"/>
          <w:sz w:val="56"/>
          <w:szCs w:val="56"/>
        </w:rPr>
        <w:lastRenderedPageBreak/>
        <w:t>HERBERT HOLLICK-KENYON</w:t>
      </w:r>
    </w:p>
    <w:p w14:paraId="025BE62B" w14:textId="24957986" w:rsidR="00FE3256" w:rsidRDefault="007D2F06">
      <w:pPr>
        <w:rPr>
          <w:rFonts w:ascii="Arial Black" w:hAnsi="Arial Black" w:cs="Times New Roman"/>
          <w:sz w:val="56"/>
          <w:szCs w:val="56"/>
        </w:rPr>
      </w:pPr>
      <w:r>
        <w:rPr>
          <w:rFonts w:ascii="Arial Black" w:hAnsi="Arial Black" w:cs="Times New Roman"/>
          <w:noProof/>
          <w:sz w:val="56"/>
          <w:szCs w:val="56"/>
        </w:rPr>
        <w:drawing>
          <wp:inline distT="0" distB="0" distL="0" distR="0" wp14:anchorId="10F7FDD3" wp14:editId="08C5CACD">
            <wp:extent cx="8483805" cy="3363401"/>
            <wp:effectExtent l="0" t="0" r="0" b="889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Pilot - Hollick-Kenyon, Herbert.jpg"/>
                    <pic:cNvPicPr/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87489" cy="3444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3BFDB" w14:textId="1F7B1DA4" w:rsidR="00FE3256" w:rsidRDefault="00FE3256">
      <w:pPr>
        <w:rPr>
          <w:rFonts w:ascii="Arial Black" w:hAnsi="Arial Black" w:cs="Times New Roman"/>
          <w:sz w:val="56"/>
          <w:szCs w:val="56"/>
        </w:rPr>
      </w:pPr>
      <w:r>
        <w:rPr>
          <w:rFonts w:ascii="Arial Black" w:hAnsi="Arial Black" w:cs="Times New Roman"/>
          <w:sz w:val="56"/>
          <w:szCs w:val="56"/>
        </w:rPr>
        <w:br w:type="page"/>
      </w:r>
    </w:p>
    <w:p w14:paraId="5AF8C4CF" w14:textId="205C1D5D" w:rsidR="00FE3256" w:rsidRDefault="009844E1" w:rsidP="00FE3256">
      <w:pPr>
        <w:rPr>
          <w:rFonts w:ascii="Arial Black" w:hAnsi="Arial Black" w:cs="Times New Roman"/>
          <w:sz w:val="56"/>
          <w:szCs w:val="56"/>
        </w:rPr>
      </w:pPr>
      <w:r w:rsidRPr="00B106D6">
        <w:rPr>
          <w:rFonts w:ascii="Arial Black" w:hAnsi="Arial Black" w:cs="Times New Roman"/>
          <w:sz w:val="56"/>
          <w:szCs w:val="56"/>
        </w:rPr>
        <w:lastRenderedPageBreak/>
        <w:t>HERBERT HOLLICK-KENYON</w:t>
      </w:r>
    </w:p>
    <w:p w14:paraId="1648D229" w14:textId="136A8F6D" w:rsidR="00B06336" w:rsidRPr="00B106D6" w:rsidRDefault="00FE3256">
      <w:pPr>
        <w:rPr>
          <w:rFonts w:ascii="Arial Black" w:hAnsi="Arial Black" w:cs="Times New Roman"/>
          <w:sz w:val="56"/>
          <w:szCs w:val="56"/>
        </w:rPr>
      </w:pPr>
      <w:r>
        <w:rPr>
          <w:rFonts w:ascii="Arial Black" w:hAnsi="Arial Black" w:cs="Times New Roman"/>
          <w:noProof/>
          <w:sz w:val="56"/>
          <w:szCs w:val="56"/>
        </w:rPr>
        <w:drawing>
          <wp:inline distT="0" distB="0" distL="0" distR="0" wp14:anchorId="7A0D0583" wp14:editId="7FBDFF5D">
            <wp:extent cx="8142136" cy="4573806"/>
            <wp:effectExtent l="0" t="0" r="0" b="0"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Hollick Kenyon Herbert 3011t - YC-MJ - front.jpg"/>
                    <pic:cNvPicPr/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59657" cy="4583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06336" w:rsidRPr="00B106D6">
        <w:rPr>
          <w:rFonts w:ascii="Arial Black" w:hAnsi="Arial Black" w:cs="Times New Roman"/>
          <w:sz w:val="56"/>
          <w:szCs w:val="56"/>
        </w:rPr>
        <w:br w:type="page"/>
      </w:r>
    </w:p>
    <w:p w14:paraId="67C59AEF" w14:textId="7849AEA0" w:rsidR="00801124" w:rsidRDefault="009844E1" w:rsidP="00801124">
      <w:pPr>
        <w:rPr>
          <w:rFonts w:ascii="Arial Black" w:hAnsi="Arial Black" w:cs="Times New Roman"/>
          <w:sz w:val="56"/>
          <w:szCs w:val="56"/>
        </w:rPr>
      </w:pPr>
      <w:r w:rsidRPr="00B106D6">
        <w:rPr>
          <w:rFonts w:ascii="Arial Black" w:hAnsi="Arial Black" w:cs="Times New Roman"/>
          <w:sz w:val="56"/>
          <w:szCs w:val="56"/>
        </w:rPr>
        <w:lastRenderedPageBreak/>
        <w:t>HERBERT HOLLICK-KENYON</w:t>
      </w:r>
    </w:p>
    <w:p w14:paraId="6F14B841" w14:textId="79FD79D3" w:rsidR="009844E1" w:rsidRDefault="009844E1" w:rsidP="009844E1">
      <w:pPr>
        <w:jc w:val="center"/>
        <w:rPr>
          <w:rFonts w:ascii="Times New Roman" w:hAnsi="Times New Roman" w:cs="Times New Roman"/>
          <w:sz w:val="52"/>
          <w:szCs w:val="52"/>
        </w:rPr>
      </w:pPr>
      <w:r>
        <w:rPr>
          <w:rFonts w:ascii="Arial Black" w:hAnsi="Arial Black" w:cs="Times New Roman"/>
          <w:b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4467C58" wp14:editId="42B856C3">
                <wp:simplePos x="0" y="0"/>
                <wp:positionH relativeFrom="column">
                  <wp:posOffset>628650</wp:posOffset>
                </wp:positionH>
                <wp:positionV relativeFrom="paragraph">
                  <wp:posOffset>4072255</wp:posOffset>
                </wp:positionV>
                <wp:extent cx="484632" cy="978408"/>
                <wp:effectExtent l="19050" t="19050" r="29845" b="12700"/>
                <wp:wrapNone/>
                <wp:docPr id="235" name="Arrow: Up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632" cy="978408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7B6653EF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Arrow: Up 235" o:spid="_x0000_s1026" type="#_x0000_t68" style="position:absolute;margin-left:49.5pt;margin-top:320.65pt;width:38.15pt;height:77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" adj="5350" fillcolor="#4472c4 [3204]" strokecolor="#1f3763 [1604]" strokeweight="1pt"/>
            </w:pict>
          </mc:Fallback>
        </mc:AlternateContent>
      </w:r>
      <w:r>
        <w:rPr>
          <w:rFonts w:ascii="Arial Black" w:hAnsi="Arial Black" w:cs="Times New Roman"/>
          <w:b/>
          <w:noProof/>
          <w:sz w:val="56"/>
          <w:szCs w:val="56"/>
        </w:rPr>
        <w:drawing>
          <wp:inline distT="0" distB="0" distL="0" distR="0" wp14:anchorId="1B549ECD" wp14:editId="185CCCEE">
            <wp:extent cx="8229600" cy="4643120"/>
            <wp:effectExtent l="0" t="0" r="0" b="5080"/>
            <wp:docPr id="234" name="Picture 234" descr="A close up of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" name="Cheesman 3809 - Aklavik-XD - Soviet.jpg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464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77CDB" w14:textId="47BD91EF" w:rsidR="003D3C87" w:rsidRDefault="003D3C87" w:rsidP="009844E1">
      <w:pPr>
        <w:jc w:val="center"/>
        <w:rPr>
          <w:rFonts w:ascii="Times New Roman" w:hAnsi="Times New Roman" w:cs="Times New Roman"/>
          <w:sz w:val="52"/>
          <w:szCs w:val="52"/>
        </w:rPr>
      </w:pPr>
    </w:p>
    <w:p w14:paraId="6E65A19E" w14:textId="45ABF862" w:rsidR="00F65DA4" w:rsidRDefault="00F65DA4" w:rsidP="00F65DA4">
      <w:pPr>
        <w:rPr>
          <w:rFonts w:ascii="Arial Black" w:hAnsi="Arial Black" w:cs="Times New Roman"/>
          <w:sz w:val="56"/>
          <w:szCs w:val="56"/>
        </w:rPr>
      </w:pPr>
      <w:r w:rsidRPr="00B106D6">
        <w:rPr>
          <w:rFonts w:ascii="Arial Black" w:hAnsi="Arial Black" w:cs="Times New Roman"/>
          <w:sz w:val="56"/>
          <w:szCs w:val="56"/>
        </w:rPr>
        <w:lastRenderedPageBreak/>
        <w:t>HERBERT HOLLICK-KENYON</w:t>
      </w:r>
    </w:p>
    <w:p w14:paraId="71649B4B" w14:textId="77777777" w:rsidR="00F65DA4" w:rsidRDefault="00F65DA4" w:rsidP="00F65DA4">
      <w:pPr>
        <w:rPr>
          <w:rFonts w:ascii="Arial Black" w:hAnsi="Arial Black" w:cs="Times New Roman"/>
          <w:sz w:val="56"/>
          <w:szCs w:val="56"/>
        </w:rPr>
      </w:pPr>
    </w:p>
    <w:p w14:paraId="4E945664" w14:textId="3DCA47E6" w:rsidR="003D3C87" w:rsidRDefault="00F65DA4" w:rsidP="009844E1">
      <w:pPr>
        <w:jc w:val="center"/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noProof/>
          <w:sz w:val="52"/>
          <w:szCs w:val="52"/>
        </w:rPr>
        <w:drawing>
          <wp:inline distT="0" distB="0" distL="0" distR="0" wp14:anchorId="143507A4" wp14:editId="463DA33B">
            <wp:extent cx="7465439" cy="4086225"/>
            <wp:effectExtent l="0" t="0" r="2540" b="0"/>
            <wp:docPr id="299" name="Picture 299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" name="Picture 299" descr="Text, letter&#10;&#10;Description automatically generated"/>
                    <pic:cNvPicPr/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69976" cy="4088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6F94A" w14:textId="77777777" w:rsidR="003D3C87" w:rsidRDefault="003D3C87">
      <w:pPr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br w:type="page"/>
      </w:r>
    </w:p>
    <w:p w14:paraId="742EDB35" w14:textId="77777777" w:rsidR="003D3C87" w:rsidRDefault="003D3C87" w:rsidP="009844E1">
      <w:pPr>
        <w:jc w:val="center"/>
        <w:rPr>
          <w:rFonts w:ascii="Times New Roman" w:hAnsi="Times New Roman" w:cs="Times New Roman"/>
          <w:sz w:val="52"/>
          <w:szCs w:val="52"/>
        </w:rPr>
      </w:pPr>
    </w:p>
    <w:p w14:paraId="08ED86AF" w14:textId="77777777" w:rsidR="009844E1" w:rsidRDefault="009844E1" w:rsidP="009844E1">
      <w:pPr>
        <w:jc w:val="center"/>
        <w:rPr>
          <w:rFonts w:ascii="Arial Black" w:hAnsi="Arial Black" w:cs="Times New Roman"/>
          <w:b/>
          <w:sz w:val="56"/>
          <w:szCs w:val="56"/>
        </w:rPr>
      </w:pPr>
    </w:p>
    <w:p w14:paraId="7FE810A7" w14:textId="77777777" w:rsidR="00BE6BDB" w:rsidRDefault="00BE6BDB" w:rsidP="00BE6BDB">
      <w:pPr>
        <w:rPr>
          <w:rFonts w:ascii="Times New Roman" w:hAnsi="Times New Roman" w:cs="Times New Roman"/>
          <w:sz w:val="52"/>
          <w:szCs w:val="52"/>
        </w:rPr>
      </w:pPr>
    </w:p>
    <w:p w14:paraId="46B026EB" w14:textId="6ED1E487" w:rsidR="00B06336" w:rsidRDefault="00B06336" w:rsidP="00B06336">
      <w:pPr>
        <w:jc w:val="center"/>
        <w:rPr>
          <w:rFonts w:ascii="Times New Roman" w:hAnsi="Times New Roman" w:cs="Times New Roman"/>
          <w:sz w:val="52"/>
          <w:szCs w:val="52"/>
        </w:rPr>
      </w:pPr>
    </w:p>
    <w:p w14:paraId="38139928" w14:textId="0539031C" w:rsidR="00BE6BDB" w:rsidRDefault="00BE6BDB" w:rsidP="00B06336">
      <w:pPr>
        <w:jc w:val="center"/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noProof/>
          <w:sz w:val="52"/>
          <w:szCs w:val="52"/>
        </w:rPr>
        <w:drawing>
          <wp:inline distT="0" distB="0" distL="0" distR="0" wp14:anchorId="1F2DEDC2" wp14:editId="6219F5E4">
            <wp:extent cx="2688314" cy="1344157"/>
            <wp:effectExtent l="0" t="0" r="0" b="889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lag-canada-1280px-flag-of-canada.svg-oRQuHK.jpg"/>
                    <pic:cNvPicPr/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3385" cy="1366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76234" w14:textId="77777777" w:rsidR="00BE6BDB" w:rsidRDefault="00BE6BDB" w:rsidP="00BE6BDB">
      <w:pPr>
        <w:rPr>
          <w:rFonts w:ascii="Times New Roman" w:hAnsi="Times New Roman" w:cs="Times New Roman"/>
          <w:sz w:val="52"/>
          <w:szCs w:val="52"/>
        </w:rPr>
      </w:pPr>
    </w:p>
    <w:p w14:paraId="61AF5A74" w14:textId="6257E5EC" w:rsidR="00BE6BDB" w:rsidRPr="00B06336" w:rsidRDefault="00B06336" w:rsidP="00BE6BDB">
      <w:pPr>
        <w:jc w:val="center"/>
        <w:rPr>
          <w:rFonts w:ascii="Arial Black" w:hAnsi="Arial Black" w:cs="Times New Roman"/>
          <w:b/>
          <w:sz w:val="96"/>
          <w:szCs w:val="96"/>
        </w:rPr>
      </w:pPr>
      <w:r w:rsidRPr="00B06336">
        <w:rPr>
          <w:rFonts w:ascii="Arial Black" w:hAnsi="Arial Black" w:cs="Times New Roman"/>
          <w:b/>
          <w:sz w:val="96"/>
          <w:szCs w:val="96"/>
        </w:rPr>
        <w:t>E. S. “TED” HOLMES</w:t>
      </w:r>
    </w:p>
    <w:p w14:paraId="4F0B8A18" w14:textId="08BD8AD2" w:rsidR="000E1DD5" w:rsidRDefault="000E1DD5">
      <w:pPr>
        <w:rPr>
          <w:rFonts w:ascii="Times New Roman" w:hAnsi="Times New Roman" w:cs="Times New Roman"/>
          <w:b/>
          <w:sz w:val="96"/>
          <w:szCs w:val="96"/>
        </w:rPr>
      </w:pPr>
      <w:r>
        <w:rPr>
          <w:rFonts w:ascii="Times New Roman" w:hAnsi="Times New Roman" w:cs="Times New Roman"/>
          <w:b/>
          <w:sz w:val="96"/>
          <w:szCs w:val="96"/>
        </w:rPr>
        <w:br w:type="page"/>
      </w:r>
    </w:p>
    <w:p w14:paraId="6A83546E" w14:textId="71F9ABD7" w:rsidR="000E1DD5" w:rsidRPr="00B106D6" w:rsidRDefault="00722D2E" w:rsidP="00722D2E">
      <w:pPr>
        <w:rPr>
          <w:rFonts w:ascii="Arial Black" w:hAnsi="Arial Black" w:cs="Times New Roman"/>
          <w:b/>
          <w:sz w:val="56"/>
          <w:szCs w:val="56"/>
        </w:rPr>
      </w:pPr>
      <w:r w:rsidRPr="00B106D6">
        <w:rPr>
          <w:rFonts w:ascii="Arial Black" w:hAnsi="Arial Black" w:cs="Times New Roman"/>
          <w:b/>
          <w:sz w:val="56"/>
          <w:szCs w:val="56"/>
        </w:rPr>
        <w:lastRenderedPageBreak/>
        <w:t>E. S. “</w:t>
      </w:r>
      <w:r w:rsidR="009844E1" w:rsidRPr="00B106D6">
        <w:rPr>
          <w:rFonts w:ascii="Arial Black" w:hAnsi="Arial Black" w:cs="Times New Roman"/>
          <w:b/>
          <w:sz w:val="56"/>
          <w:szCs w:val="56"/>
        </w:rPr>
        <w:t>TED” HOLMES</w:t>
      </w:r>
    </w:p>
    <w:p w14:paraId="7C875088" w14:textId="65A6DF4C" w:rsidR="00BE6BDB" w:rsidRDefault="00121123">
      <w:pPr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noProof/>
          <w:sz w:val="52"/>
          <w:szCs w:val="52"/>
        </w:rPr>
        <w:lastRenderedPageBreak/>
        <w:drawing>
          <wp:inline distT="0" distB="0" distL="0" distR="0" wp14:anchorId="4DD156B4" wp14:editId="02BBF444">
            <wp:extent cx="5014978" cy="8528922"/>
            <wp:effectExtent l="0" t="4445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sigcvr-Holmes (12 Dec 29)E S Ted @ Montreal Lake.jpg"/>
                    <pic:cNvPicPr/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030975" cy="8556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E6BDB">
        <w:rPr>
          <w:rFonts w:ascii="Times New Roman" w:hAnsi="Times New Roman" w:cs="Times New Roman"/>
          <w:sz w:val="52"/>
          <w:szCs w:val="52"/>
        </w:rPr>
        <w:br w:type="page"/>
      </w:r>
    </w:p>
    <w:p w14:paraId="64087846" w14:textId="77777777" w:rsidR="00BE6BDB" w:rsidRDefault="00BE6BDB" w:rsidP="00BE6BDB">
      <w:pPr>
        <w:rPr>
          <w:rFonts w:ascii="Times New Roman" w:hAnsi="Times New Roman" w:cs="Times New Roman"/>
          <w:sz w:val="52"/>
          <w:szCs w:val="52"/>
        </w:rPr>
      </w:pPr>
    </w:p>
    <w:p w14:paraId="33FB08E5" w14:textId="7DE1A820" w:rsidR="00BE6BDB" w:rsidRDefault="00BE6BDB" w:rsidP="00B106D6">
      <w:pPr>
        <w:jc w:val="center"/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noProof/>
          <w:sz w:val="52"/>
          <w:szCs w:val="52"/>
        </w:rPr>
        <w:drawing>
          <wp:inline distT="0" distB="0" distL="0" distR="0" wp14:anchorId="3ED3F54B" wp14:editId="760FE3C8">
            <wp:extent cx="2751152" cy="1375576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lag-canada-1280px-flag-of-canada.svg-oRQuHK.jpg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8580" cy="1384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10F82" w14:textId="77777777" w:rsidR="00BE6BDB" w:rsidRDefault="00BE6BDB" w:rsidP="00BE6BDB">
      <w:pPr>
        <w:rPr>
          <w:rFonts w:ascii="Times New Roman" w:hAnsi="Times New Roman" w:cs="Times New Roman"/>
          <w:sz w:val="52"/>
          <w:szCs w:val="52"/>
        </w:rPr>
      </w:pPr>
    </w:p>
    <w:p w14:paraId="180CD1A9" w14:textId="70C9BF37" w:rsidR="00BE6BDB" w:rsidRPr="00121123" w:rsidRDefault="00121123" w:rsidP="00BE6BDB">
      <w:pPr>
        <w:jc w:val="center"/>
        <w:rPr>
          <w:rFonts w:ascii="Arial Black" w:hAnsi="Arial Black" w:cs="Times New Roman"/>
          <w:b/>
          <w:sz w:val="96"/>
          <w:szCs w:val="96"/>
        </w:rPr>
      </w:pPr>
      <w:r w:rsidRPr="00121123">
        <w:rPr>
          <w:rFonts w:ascii="Arial Black" w:hAnsi="Arial Black" w:cs="Times New Roman"/>
          <w:b/>
          <w:sz w:val="96"/>
          <w:szCs w:val="96"/>
        </w:rPr>
        <w:t>JEFFREY B. HOME-HAY</w:t>
      </w:r>
    </w:p>
    <w:p w14:paraId="01EC41DD" w14:textId="5FA76924" w:rsidR="000E1DD5" w:rsidRDefault="000E1DD5">
      <w:pPr>
        <w:rPr>
          <w:rFonts w:ascii="Times New Roman" w:hAnsi="Times New Roman" w:cs="Times New Roman"/>
          <w:b/>
          <w:sz w:val="96"/>
          <w:szCs w:val="96"/>
        </w:rPr>
      </w:pPr>
      <w:r>
        <w:rPr>
          <w:rFonts w:ascii="Times New Roman" w:hAnsi="Times New Roman" w:cs="Times New Roman"/>
          <w:b/>
          <w:sz w:val="96"/>
          <w:szCs w:val="96"/>
        </w:rPr>
        <w:br w:type="page"/>
      </w:r>
    </w:p>
    <w:p w14:paraId="34796A37" w14:textId="44532AB4" w:rsidR="000E1DD5" w:rsidRPr="00FB72C2" w:rsidRDefault="00FB72C2" w:rsidP="00722D2E">
      <w:pPr>
        <w:rPr>
          <w:rFonts w:ascii="Arial Black" w:hAnsi="Arial Black" w:cs="Times New Roman"/>
          <w:b/>
          <w:sz w:val="48"/>
          <w:szCs w:val="48"/>
        </w:rPr>
      </w:pPr>
      <w:r w:rsidRPr="00FB72C2">
        <w:rPr>
          <w:rFonts w:ascii="Arial Black" w:hAnsi="Arial Black" w:cs="Times New Roman"/>
          <w:b/>
          <w:sz w:val="48"/>
          <w:szCs w:val="48"/>
        </w:rPr>
        <w:lastRenderedPageBreak/>
        <w:t>JEFFREY HOME-HAY (FACSIMILE AUTOGRAPH)</w:t>
      </w:r>
    </w:p>
    <w:p w14:paraId="6AA5C0BD" w14:textId="23C137FA" w:rsidR="00BE6BDB" w:rsidRDefault="00B06336">
      <w:pPr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noProof/>
          <w:sz w:val="52"/>
          <w:szCs w:val="52"/>
        </w:rPr>
        <w:drawing>
          <wp:inline distT="0" distB="0" distL="0" distR="0" wp14:anchorId="468D2F7C" wp14:editId="27CAAB46">
            <wp:extent cx="4720590" cy="8194496"/>
            <wp:effectExtent l="0" t="3175" r="635" b="63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sigcvr-Home-Hay (11 Apr 31) Jeffrey B@Prince Albert.jpg"/>
                    <pic:cNvPicPr/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726117" cy="8204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E6BDB">
        <w:rPr>
          <w:rFonts w:ascii="Times New Roman" w:hAnsi="Times New Roman" w:cs="Times New Roman"/>
          <w:sz w:val="52"/>
          <w:szCs w:val="52"/>
        </w:rPr>
        <w:br w:type="page"/>
      </w:r>
    </w:p>
    <w:p w14:paraId="729A43FC" w14:textId="2F593B21" w:rsidR="00A1348F" w:rsidRDefault="00A1348F">
      <w:pPr>
        <w:rPr>
          <w:rFonts w:ascii="Times New Roman" w:hAnsi="Times New Roman" w:cs="Times New Roman"/>
          <w:sz w:val="52"/>
          <w:szCs w:val="52"/>
        </w:rPr>
      </w:pPr>
    </w:p>
    <w:p w14:paraId="0D3E397B" w14:textId="77777777" w:rsidR="003A5D07" w:rsidRDefault="003A5D07">
      <w:pPr>
        <w:rPr>
          <w:rFonts w:ascii="Times New Roman" w:hAnsi="Times New Roman" w:cs="Times New Roman"/>
          <w:sz w:val="52"/>
          <w:szCs w:val="52"/>
        </w:rPr>
      </w:pPr>
    </w:p>
    <w:p w14:paraId="0A96D820" w14:textId="667DD1F2" w:rsidR="00373EF9" w:rsidRDefault="00373EF9" w:rsidP="00B106D6">
      <w:pPr>
        <w:jc w:val="center"/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noProof/>
          <w:sz w:val="52"/>
          <w:szCs w:val="52"/>
        </w:rPr>
        <w:drawing>
          <wp:inline distT="0" distB="0" distL="0" distR="0" wp14:anchorId="4D9C23FC" wp14:editId="7B01BBC1">
            <wp:extent cx="2783730" cy="139186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lag-canada-1280px-flag-of-canada.svg-oRQuHK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6600" cy="142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E0663" w14:textId="77777777" w:rsidR="00373EF9" w:rsidRDefault="00373EF9" w:rsidP="00373EF9">
      <w:pPr>
        <w:rPr>
          <w:rFonts w:ascii="Times New Roman" w:hAnsi="Times New Roman" w:cs="Times New Roman"/>
          <w:sz w:val="52"/>
          <w:szCs w:val="52"/>
        </w:rPr>
      </w:pPr>
    </w:p>
    <w:p w14:paraId="6177D7BC" w14:textId="4CA5B27F" w:rsidR="00373EF9" w:rsidRPr="00B06336" w:rsidRDefault="00B06336" w:rsidP="00373EF9">
      <w:pPr>
        <w:jc w:val="center"/>
        <w:rPr>
          <w:rFonts w:ascii="Arial Black" w:hAnsi="Arial Black" w:cs="Times New Roman"/>
          <w:b/>
          <w:sz w:val="96"/>
          <w:szCs w:val="96"/>
        </w:rPr>
      </w:pPr>
      <w:r w:rsidRPr="00B06336">
        <w:rPr>
          <w:rFonts w:ascii="Arial Black" w:hAnsi="Arial Black" w:cs="Times New Roman"/>
          <w:b/>
          <w:sz w:val="96"/>
          <w:szCs w:val="96"/>
        </w:rPr>
        <w:t>BOB HORNER</w:t>
      </w:r>
    </w:p>
    <w:p w14:paraId="675C6F17" w14:textId="36202E33" w:rsidR="00392FD3" w:rsidRDefault="00373EF9">
      <w:pPr>
        <w:rPr>
          <w:rFonts w:ascii="Arial Black" w:hAnsi="Arial Black" w:cs="Times New Roman"/>
          <w:sz w:val="56"/>
          <w:szCs w:val="56"/>
        </w:rPr>
      </w:pPr>
      <w:r>
        <w:rPr>
          <w:rFonts w:ascii="Times New Roman" w:hAnsi="Times New Roman" w:cs="Times New Roman"/>
          <w:b/>
          <w:sz w:val="96"/>
          <w:szCs w:val="96"/>
        </w:rPr>
        <w:br w:type="page"/>
      </w:r>
      <w:r w:rsidR="008D0C7A" w:rsidRPr="00B106D6">
        <w:rPr>
          <w:rFonts w:ascii="Arial Black" w:hAnsi="Arial Black" w:cs="Times New Roman"/>
          <w:sz w:val="56"/>
          <w:szCs w:val="56"/>
        </w:rPr>
        <w:lastRenderedPageBreak/>
        <w:t>BOB HORNER</w:t>
      </w:r>
    </w:p>
    <w:p w14:paraId="4769D446" w14:textId="77777777" w:rsidR="00FE3256" w:rsidRDefault="00392FD3">
      <w:pPr>
        <w:rPr>
          <w:rFonts w:ascii="Arial Black" w:hAnsi="Arial Black" w:cs="Times New Roman"/>
          <w:sz w:val="56"/>
          <w:szCs w:val="56"/>
        </w:rPr>
      </w:pPr>
      <w:r>
        <w:rPr>
          <w:rFonts w:ascii="Arial Black" w:hAnsi="Arial Black" w:cs="Times New Roman"/>
          <w:noProof/>
          <w:sz w:val="56"/>
          <w:szCs w:val="56"/>
        </w:rPr>
        <w:drawing>
          <wp:inline distT="0" distB="0" distL="0" distR="0" wp14:anchorId="3318CC58" wp14:editId="7A8D1862">
            <wp:extent cx="8065732" cy="1606163"/>
            <wp:effectExtent l="0" t="0" r="0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Horner, Bob - Pilot - son of Vic Horner - Mercy Flight re-enactments.png"/>
                    <pic:cNvPicPr/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20236" cy="1617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9E1B2" w14:textId="77777777" w:rsidR="00FE3256" w:rsidRDefault="00FE3256">
      <w:pPr>
        <w:rPr>
          <w:rFonts w:ascii="Arial Black" w:hAnsi="Arial Black" w:cs="Times New Roman"/>
          <w:sz w:val="56"/>
          <w:szCs w:val="56"/>
        </w:rPr>
      </w:pPr>
      <w:r>
        <w:rPr>
          <w:rFonts w:ascii="Arial Black" w:hAnsi="Arial Black" w:cs="Times New Roman"/>
          <w:sz w:val="56"/>
          <w:szCs w:val="56"/>
        </w:rPr>
        <w:br w:type="page"/>
      </w:r>
    </w:p>
    <w:p w14:paraId="03A6AD6F" w14:textId="1FB0D68E" w:rsidR="00FE3256" w:rsidRDefault="00ED03B7">
      <w:pPr>
        <w:rPr>
          <w:rFonts w:ascii="Arial Black" w:hAnsi="Arial Black" w:cs="Times New Roman"/>
          <w:sz w:val="56"/>
          <w:szCs w:val="56"/>
        </w:rPr>
      </w:pPr>
      <w:r>
        <w:rPr>
          <w:rFonts w:ascii="Arial Black" w:hAnsi="Arial Black" w:cs="Times New Roman"/>
          <w:sz w:val="56"/>
          <w:szCs w:val="56"/>
        </w:rPr>
        <w:lastRenderedPageBreak/>
        <w:t>BOB HORNER</w:t>
      </w:r>
    </w:p>
    <w:p w14:paraId="757AAEBD" w14:textId="4C8151BB" w:rsidR="000E1DD5" w:rsidRPr="00B106D6" w:rsidRDefault="00FE3256">
      <w:pPr>
        <w:rPr>
          <w:rFonts w:ascii="Arial Black" w:hAnsi="Arial Black" w:cs="Times New Roman"/>
          <w:sz w:val="56"/>
          <w:szCs w:val="56"/>
        </w:rPr>
      </w:pPr>
      <w:r>
        <w:rPr>
          <w:rFonts w:ascii="Arial Black" w:hAnsi="Arial Black" w:cs="Times New Roman"/>
          <w:noProof/>
          <w:sz w:val="56"/>
          <w:szCs w:val="56"/>
        </w:rPr>
        <w:drawing>
          <wp:inline distT="0" distB="0" distL="0" distR="0" wp14:anchorId="182963B4" wp14:editId="1CA939A2">
            <wp:extent cx="7951304" cy="4360128"/>
            <wp:effectExtent l="0" t="0" r="0" b="2540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Bob Horner 1978 - Fort Vermil-XD - LAMP.jpg"/>
                    <pic:cNvPicPr/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71304" cy="4371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E1DD5" w:rsidRPr="00B106D6">
        <w:rPr>
          <w:rFonts w:ascii="Arial Black" w:hAnsi="Arial Black" w:cs="Times New Roman"/>
          <w:sz w:val="56"/>
          <w:szCs w:val="56"/>
        </w:rPr>
        <w:br w:type="page"/>
      </w:r>
    </w:p>
    <w:p w14:paraId="5F8759D4" w14:textId="272FEB04" w:rsidR="00BE6BDB" w:rsidRDefault="00BE6BDB" w:rsidP="00BE6BDB">
      <w:pPr>
        <w:rPr>
          <w:rFonts w:ascii="Times New Roman" w:hAnsi="Times New Roman" w:cs="Times New Roman"/>
          <w:sz w:val="52"/>
          <w:szCs w:val="52"/>
        </w:rPr>
      </w:pPr>
    </w:p>
    <w:p w14:paraId="7457CF4B" w14:textId="77777777" w:rsidR="003A5D07" w:rsidRDefault="003A5D07" w:rsidP="00BE6BDB">
      <w:pPr>
        <w:rPr>
          <w:rFonts w:ascii="Times New Roman" w:hAnsi="Times New Roman" w:cs="Times New Roman"/>
          <w:sz w:val="52"/>
          <w:szCs w:val="52"/>
        </w:rPr>
      </w:pPr>
    </w:p>
    <w:p w14:paraId="668DFD98" w14:textId="753EFA74" w:rsidR="00BE6BDB" w:rsidRDefault="00BE6BDB" w:rsidP="00F4357F">
      <w:pPr>
        <w:jc w:val="center"/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noProof/>
          <w:sz w:val="52"/>
          <w:szCs w:val="52"/>
        </w:rPr>
        <w:drawing>
          <wp:inline distT="0" distB="0" distL="0" distR="0" wp14:anchorId="2BB7D150" wp14:editId="2789AE39">
            <wp:extent cx="2799632" cy="1399816"/>
            <wp:effectExtent l="0" t="0" r="127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lag-canada-1280px-flag-of-canada.svg-oRQuHK.jpg"/>
                    <pic:cNvPicPr/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9070" cy="1419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6996A" w14:textId="77777777" w:rsidR="00BE6BDB" w:rsidRDefault="00BE6BDB" w:rsidP="00BE6BDB">
      <w:pPr>
        <w:rPr>
          <w:rFonts w:ascii="Times New Roman" w:hAnsi="Times New Roman" w:cs="Times New Roman"/>
          <w:sz w:val="52"/>
          <w:szCs w:val="52"/>
        </w:rPr>
      </w:pPr>
    </w:p>
    <w:p w14:paraId="5F78789C" w14:textId="6BD92B20" w:rsidR="00BE6BDB" w:rsidRPr="009C1A60" w:rsidRDefault="009C1A60" w:rsidP="00BE6BDB">
      <w:pPr>
        <w:jc w:val="center"/>
        <w:rPr>
          <w:rFonts w:ascii="Arial Black" w:hAnsi="Arial Black" w:cs="Times New Roman"/>
          <w:b/>
          <w:sz w:val="96"/>
          <w:szCs w:val="96"/>
        </w:rPr>
      </w:pPr>
      <w:r w:rsidRPr="009C1A60">
        <w:rPr>
          <w:rFonts w:ascii="Arial Black" w:hAnsi="Arial Black" w:cs="Times New Roman"/>
          <w:b/>
          <w:sz w:val="96"/>
          <w:szCs w:val="96"/>
        </w:rPr>
        <w:t>VIC HORNER</w:t>
      </w:r>
    </w:p>
    <w:p w14:paraId="14063D26" w14:textId="1F4DE0A5" w:rsidR="009C1A60" w:rsidRDefault="00373EF9">
      <w:pPr>
        <w:rPr>
          <w:rFonts w:ascii="Arial Black" w:hAnsi="Arial Black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96"/>
          <w:szCs w:val="96"/>
        </w:rPr>
        <w:br w:type="page"/>
      </w:r>
      <w:r w:rsidR="00ED03B7" w:rsidRPr="00F4357F">
        <w:rPr>
          <w:rFonts w:ascii="Arial Black" w:hAnsi="Arial Black" w:cs="Times New Roman"/>
          <w:b/>
          <w:sz w:val="56"/>
          <w:szCs w:val="56"/>
        </w:rPr>
        <w:lastRenderedPageBreak/>
        <w:t>VIC HORNER</w:t>
      </w:r>
    </w:p>
    <w:p w14:paraId="57EB673D" w14:textId="64CA7212" w:rsidR="00392FD3" w:rsidRPr="00F4357F" w:rsidRDefault="00392FD3">
      <w:pPr>
        <w:rPr>
          <w:rFonts w:ascii="Arial Black" w:hAnsi="Arial Black" w:cs="Times New Roman"/>
          <w:b/>
          <w:sz w:val="56"/>
          <w:szCs w:val="56"/>
        </w:rPr>
      </w:pPr>
      <w:r>
        <w:rPr>
          <w:rFonts w:ascii="Arial Black" w:hAnsi="Arial Black" w:cs="Times New Roman"/>
          <w:b/>
          <w:noProof/>
          <w:sz w:val="56"/>
          <w:szCs w:val="56"/>
        </w:rPr>
        <w:drawing>
          <wp:inline distT="0" distB="0" distL="0" distR="0" wp14:anchorId="45870D02" wp14:editId="03FD4387">
            <wp:extent cx="8158038" cy="3344123"/>
            <wp:effectExtent l="0" t="0" r="0" b="889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Horner, Vic - Pilot - 1929 Mercy Flight.jpg"/>
                    <pic:cNvPicPr/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53622" cy="3383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916EF" w14:textId="77777777" w:rsidR="009C1A60" w:rsidRDefault="009C1A60">
      <w:pPr>
        <w:rPr>
          <w:rFonts w:ascii="Times New Roman" w:hAnsi="Times New Roman" w:cs="Times New Roman"/>
          <w:b/>
          <w:sz w:val="96"/>
          <w:szCs w:val="96"/>
        </w:rPr>
      </w:pPr>
      <w:r>
        <w:rPr>
          <w:rFonts w:ascii="Times New Roman" w:hAnsi="Times New Roman" w:cs="Times New Roman"/>
          <w:b/>
          <w:sz w:val="96"/>
          <w:szCs w:val="96"/>
        </w:rPr>
        <w:br w:type="page"/>
      </w:r>
    </w:p>
    <w:p w14:paraId="7033DC80" w14:textId="67B85E17" w:rsidR="009C1A60" w:rsidRDefault="009C1A60" w:rsidP="009C1A60">
      <w:pPr>
        <w:rPr>
          <w:rFonts w:ascii="Times New Roman" w:hAnsi="Times New Roman" w:cs="Times New Roman"/>
          <w:sz w:val="52"/>
          <w:szCs w:val="52"/>
        </w:rPr>
      </w:pPr>
    </w:p>
    <w:p w14:paraId="26FE7D49" w14:textId="77777777" w:rsidR="003A5D07" w:rsidRDefault="003A5D07" w:rsidP="009C1A60">
      <w:pPr>
        <w:rPr>
          <w:rFonts w:ascii="Times New Roman" w:hAnsi="Times New Roman" w:cs="Times New Roman"/>
          <w:sz w:val="52"/>
          <w:szCs w:val="52"/>
        </w:rPr>
      </w:pPr>
    </w:p>
    <w:p w14:paraId="109F171C" w14:textId="250E042B" w:rsidR="009C1A60" w:rsidRDefault="009C1A60" w:rsidP="00F4357F">
      <w:pPr>
        <w:jc w:val="center"/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noProof/>
          <w:sz w:val="52"/>
          <w:szCs w:val="52"/>
        </w:rPr>
        <w:drawing>
          <wp:inline distT="0" distB="0" distL="0" distR="0" wp14:anchorId="08A353D2" wp14:editId="4E37E5F3">
            <wp:extent cx="2807584" cy="1403792"/>
            <wp:effectExtent l="0" t="0" r="0" b="635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lag-canada-1280px-flag-of-canada.svg-oRQuHK.jpg"/>
                    <pic:cNvPicPr/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9698" cy="1419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65A46" w14:textId="77777777" w:rsidR="009C1A60" w:rsidRDefault="009C1A60" w:rsidP="009C1A60">
      <w:pPr>
        <w:rPr>
          <w:rFonts w:ascii="Times New Roman" w:hAnsi="Times New Roman" w:cs="Times New Roman"/>
          <w:sz w:val="52"/>
          <w:szCs w:val="52"/>
        </w:rPr>
      </w:pPr>
    </w:p>
    <w:p w14:paraId="200205C0" w14:textId="50B526E0" w:rsidR="009C1A60" w:rsidRPr="009C1A60" w:rsidRDefault="009C1A60" w:rsidP="009C1A60">
      <w:pPr>
        <w:jc w:val="center"/>
        <w:rPr>
          <w:rFonts w:ascii="Arial Black" w:hAnsi="Arial Black" w:cs="Times New Roman"/>
          <w:b/>
          <w:sz w:val="96"/>
          <w:szCs w:val="96"/>
        </w:rPr>
      </w:pPr>
      <w:r>
        <w:rPr>
          <w:rFonts w:ascii="Arial Black" w:hAnsi="Arial Black" w:cs="Times New Roman"/>
          <w:b/>
          <w:sz w:val="96"/>
          <w:szCs w:val="96"/>
        </w:rPr>
        <w:t>ERNEST C. HOY</w:t>
      </w:r>
    </w:p>
    <w:p w14:paraId="40A56D2F" w14:textId="517D6DB3" w:rsidR="00F4357F" w:rsidRDefault="00F4357F">
      <w:pPr>
        <w:rPr>
          <w:rFonts w:ascii="Times New Roman" w:hAnsi="Times New Roman" w:cs="Times New Roman"/>
          <w:b/>
          <w:sz w:val="96"/>
          <w:szCs w:val="96"/>
        </w:rPr>
      </w:pPr>
      <w:r>
        <w:rPr>
          <w:rFonts w:ascii="Times New Roman" w:hAnsi="Times New Roman" w:cs="Times New Roman"/>
          <w:b/>
          <w:sz w:val="96"/>
          <w:szCs w:val="96"/>
        </w:rPr>
        <w:br w:type="page"/>
      </w:r>
    </w:p>
    <w:p w14:paraId="729672AB" w14:textId="3BB28DA7" w:rsidR="00392FD3" w:rsidRDefault="00ED03B7">
      <w:pPr>
        <w:rPr>
          <w:rFonts w:ascii="Arial Black" w:hAnsi="Arial Black" w:cs="Times New Roman"/>
          <w:sz w:val="56"/>
          <w:szCs w:val="56"/>
        </w:rPr>
      </w:pPr>
      <w:r w:rsidRPr="00F4357F">
        <w:rPr>
          <w:rFonts w:ascii="Arial Black" w:hAnsi="Arial Black" w:cs="Times New Roman"/>
          <w:sz w:val="56"/>
          <w:szCs w:val="56"/>
        </w:rPr>
        <w:lastRenderedPageBreak/>
        <w:t>ERNEST C. HOY</w:t>
      </w:r>
    </w:p>
    <w:p w14:paraId="18F6EA34" w14:textId="48A16C90" w:rsidR="009C1A60" w:rsidRPr="00F4357F" w:rsidRDefault="00392FD3">
      <w:pPr>
        <w:rPr>
          <w:rFonts w:ascii="Arial Black" w:hAnsi="Arial Black" w:cs="Times New Roman"/>
          <w:sz w:val="96"/>
          <w:szCs w:val="96"/>
        </w:rPr>
      </w:pPr>
      <w:r>
        <w:rPr>
          <w:rFonts w:ascii="Arial Black" w:hAnsi="Arial Black" w:cs="Times New Roman"/>
          <w:noProof/>
          <w:sz w:val="96"/>
          <w:szCs w:val="96"/>
        </w:rPr>
        <w:drawing>
          <wp:inline distT="0" distB="0" distL="0" distR="0" wp14:anchorId="73CEA37B" wp14:editId="02848CFC">
            <wp:extent cx="8012422" cy="1129085"/>
            <wp:effectExtent l="0" t="0" r="8255" b="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Pilot - Hoy, Ernest.png"/>
                    <pic:cNvPicPr/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64796" cy="1136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1A60" w:rsidRPr="00F4357F">
        <w:rPr>
          <w:rFonts w:ascii="Arial Black" w:hAnsi="Arial Black" w:cs="Times New Roman"/>
          <w:sz w:val="96"/>
          <w:szCs w:val="96"/>
        </w:rPr>
        <w:br w:type="page"/>
      </w:r>
    </w:p>
    <w:p w14:paraId="553CFA09" w14:textId="39085A83" w:rsidR="00FB72C2" w:rsidRDefault="00FB72C2" w:rsidP="00FB72C2">
      <w:pPr>
        <w:rPr>
          <w:rFonts w:ascii="Times New Roman" w:hAnsi="Times New Roman" w:cs="Times New Roman"/>
          <w:sz w:val="52"/>
          <w:szCs w:val="52"/>
        </w:rPr>
      </w:pPr>
    </w:p>
    <w:p w14:paraId="10853560" w14:textId="77777777" w:rsidR="00FB72C2" w:rsidRDefault="00FB72C2" w:rsidP="00FB72C2">
      <w:pPr>
        <w:rPr>
          <w:rFonts w:ascii="Times New Roman" w:hAnsi="Times New Roman" w:cs="Times New Roman"/>
          <w:sz w:val="52"/>
          <w:szCs w:val="52"/>
        </w:rPr>
      </w:pPr>
    </w:p>
    <w:p w14:paraId="1F511DB0" w14:textId="77777777" w:rsidR="00FB72C2" w:rsidRDefault="00FB72C2" w:rsidP="00FB72C2">
      <w:pPr>
        <w:jc w:val="center"/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noProof/>
          <w:sz w:val="52"/>
          <w:szCs w:val="52"/>
        </w:rPr>
        <w:drawing>
          <wp:inline distT="0" distB="0" distL="0" distR="0" wp14:anchorId="7E9AF7A7" wp14:editId="1A1BAF97">
            <wp:extent cx="2902999" cy="1451500"/>
            <wp:effectExtent l="0" t="0" r="0" b="0"/>
            <wp:docPr id="236" name="Picture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lag-canada-1280px-flag-of-canada.svg-oRQuHK.jpg"/>
                    <pic:cNvPicPr/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3701" cy="1476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CAA6E" w14:textId="77777777" w:rsidR="00FB72C2" w:rsidRDefault="00FB72C2" w:rsidP="00FB72C2">
      <w:pPr>
        <w:rPr>
          <w:rFonts w:ascii="Times New Roman" w:hAnsi="Times New Roman" w:cs="Times New Roman"/>
          <w:sz w:val="52"/>
          <w:szCs w:val="52"/>
        </w:rPr>
      </w:pPr>
    </w:p>
    <w:p w14:paraId="6352E7FE" w14:textId="50DE8442" w:rsidR="00FB72C2" w:rsidRDefault="00FB72C2" w:rsidP="00FB72C2">
      <w:pPr>
        <w:jc w:val="center"/>
        <w:rPr>
          <w:rFonts w:ascii="Arial Black" w:hAnsi="Arial Black" w:cs="Times New Roman"/>
          <w:b/>
          <w:sz w:val="96"/>
          <w:szCs w:val="96"/>
        </w:rPr>
      </w:pPr>
      <w:r>
        <w:rPr>
          <w:rFonts w:ascii="Arial Black" w:hAnsi="Arial Black" w:cs="Times New Roman"/>
          <w:b/>
          <w:sz w:val="96"/>
          <w:szCs w:val="96"/>
        </w:rPr>
        <w:t>WILLIAM H. “BILLY” HUGHES</w:t>
      </w:r>
    </w:p>
    <w:p w14:paraId="7BE2EE01" w14:textId="77777777" w:rsidR="00FB72C2" w:rsidRDefault="00FB72C2">
      <w:pPr>
        <w:rPr>
          <w:rFonts w:ascii="Times New Roman" w:hAnsi="Times New Roman" w:cs="Times New Roman"/>
          <w:sz w:val="52"/>
          <w:szCs w:val="52"/>
        </w:rPr>
      </w:pPr>
    </w:p>
    <w:p w14:paraId="00081258" w14:textId="77777777" w:rsidR="00FB72C2" w:rsidRPr="00FB72C2" w:rsidRDefault="00FB72C2" w:rsidP="00FB72C2">
      <w:pPr>
        <w:rPr>
          <w:rFonts w:ascii="Arial Black" w:hAnsi="Arial Black" w:cs="Times New Roman"/>
          <w:b/>
          <w:sz w:val="56"/>
          <w:szCs w:val="56"/>
        </w:rPr>
      </w:pPr>
      <w:r w:rsidRPr="00FB72C2">
        <w:rPr>
          <w:rFonts w:ascii="Arial Black" w:hAnsi="Arial Black" w:cs="Times New Roman"/>
          <w:b/>
          <w:sz w:val="56"/>
          <w:szCs w:val="56"/>
        </w:rPr>
        <w:lastRenderedPageBreak/>
        <w:t>WILLIAM H. “BILLY” HUGHES</w:t>
      </w:r>
    </w:p>
    <w:p w14:paraId="61917352" w14:textId="78A0A219" w:rsidR="00FB72C2" w:rsidRDefault="00ED03B7" w:rsidP="00ED03B7">
      <w:pPr>
        <w:jc w:val="center"/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noProof/>
          <w:sz w:val="52"/>
          <w:szCs w:val="52"/>
        </w:rPr>
        <w:drawing>
          <wp:inline distT="0" distB="0" distL="0" distR="0" wp14:anchorId="45778F2B" wp14:editId="1C0A0EAD">
            <wp:extent cx="4791075" cy="7909076"/>
            <wp:effectExtent l="3175" t="0" r="0" b="0"/>
            <wp:docPr id="265" name="Picture 265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" name="Hughes Billy 2847.jpg"/>
                    <pic:cNvPicPr/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796492" cy="7918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0694F" w14:textId="77E1572E" w:rsidR="00ED03B7" w:rsidRDefault="00ED03B7" w:rsidP="00ED03B7">
      <w:pPr>
        <w:jc w:val="center"/>
        <w:rPr>
          <w:rFonts w:ascii="Times New Roman" w:hAnsi="Times New Roman" w:cs="Times New Roman"/>
          <w:sz w:val="52"/>
          <w:szCs w:val="52"/>
        </w:rPr>
      </w:pPr>
    </w:p>
    <w:p w14:paraId="1ADA72A7" w14:textId="77777777" w:rsidR="00ED03B7" w:rsidRDefault="00ED03B7" w:rsidP="00ED03B7">
      <w:pPr>
        <w:jc w:val="center"/>
        <w:rPr>
          <w:rFonts w:ascii="Times New Roman" w:hAnsi="Times New Roman" w:cs="Times New Roman"/>
          <w:sz w:val="52"/>
          <w:szCs w:val="52"/>
        </w:rPr>
      </w:pPr>
    </w:p>
    <w:p w14:paraId="3D6CD6F5" w14:textId="27A1791F" w:rsidR="009E5CE8" w:rsidRDefault="009E5CE8" w:rsidP="00ED03B7">
      <w:pPr>
        <w:jc w:val="center"/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noProof/>
          <w:sz w:val="52"/>
          <w:szCs w:val="52"/>
        </w:rPr>
        <w:drawing>
          <wp:inline distT="0" distB="0" distL="0" distR="0" wp14:anchorId="2B400868" wp14:editId="528F3E85">
            <wp:extent cx="2902999" cy="1451500"/>
            <wp:effectExtent l="0" t="0" r="0" b="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lag-canada-1280px-flag-of-canada.svg-oRQuHK.jpg"/>
                    <pic:cNvPicPr/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3701" cy="1476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F4C26" w14:textId="77777777" w:rsidR="009E5CE8" w:rsidRDefault="009E5CE8" w:rsidP="009E5CE8">
      <w:pPr>
        <w:rPr>
          <w:rFonts w:ascii="Times New Roman" w:hAnsi="Times New Roman" w:cs="Times New Roman"/>
          <w:sz w:val="52"/>
          <w:szCs w:val="52"/>
        </w:rPr>
      </w:pPr>
    </w:p>
    <w:p w14:paraId="15990ACD" w14:textId="042EF084" w:rsidR="009E5CE8" w:rsidRDefault="009E5CE8" w:rsidP="009E5CE8">
      <w:pPr>
        <w:jc w:val="center"/>
        <w:rPr>
          <w:rFonts w:ascii="Arial Black" w:hAnsi="Arial Black" w:cs="Times New Roman"/>
          <w:b/>
          <w:sz w:val="96"/>
          <w:szCs w:val="96"/>
        </w:rPr>
      </w:pPr>
      <w:r>
        <w:rPr>
          <w:rFonts w:ascii="Arial Black" w:hAnsi="Arial Black" w:cs="Times New Roman"/>
          <w:b/>
          <w:sz w:val="96"/>
          <w:szCs w:val="96"/>
        </w:rPr>
        <w:t>W.H. IRVINE</w:t>
      </w:r>
    </w:p>
    <w:p w14:paraId="2029F1D3" w14:textId="77777777" w:rsidR="009E5CE8" w:rsidRDefault="009E5CE8" w:rsidP="009E5CE8">
      <w:pPr>
        <w:jc w:val="center"/>
        <w:rPr>
          <w:rFonts w:ascii="Arial Black" w:hAnsi="Arial Black" w:cs="Times New Roman"/>
          <w:b/>
          <w:sz w:val="96"/>
          <w:szCs w:val="96"/>
        </w:rPr>
      </w:pPr>
    </w:p>
    <w:p w14:paraId="0E01D6F6" w14:textId="3C6D39CF" w:rsidR="009E5CE8" w:rsidRDefault="009E5CE8">
      <w:pPr>
        <w:rPr>
          <w:rFonts w:ascii="Times New Roman" w:hAnsi="Times New Roman" w:cs="Times New Roman"/>
          <w:sz w:val="52"/>
          <w:szCs w:val="52"/>
        </w:rPr>
      </w:pPr>
    </w:p>
    <w:p w14:paraId="74C1ED3E" w14:textId="29F39C2B" w:rsidR="009E5CE8" w:rsidRDefault="009E5CE8">
      <w:pPr>
        <w:rPr>
          <w:rFonts w:ascii="Times New Roman" w:hAnsi="Times New Roman" w:cs="Times New Roman"/>
          <w:sz w:val="52"/>
          <w:szCs w:val="52"/>
        </w:rPr>
      </w:pPr>
    </w:p>
    <w:p w14:paraId="05830F77" w14:textId="7EBF46B1" w:rsidR="009E5CE8" w:rsidRDefault="009E5CE8">
      <w:pPr>
        <w:rPr>
          <w:rFonts w:ascii="Arial Black" w:hAnsi="Arial Black" w:cs="Times New Roman"/>
          <w:sz w:val="56"/>
          <w:szCs w:val="56"/>
        </w:rPr>
      </w:pPr>
      <w:r w:rsidRPr="009E5CE8">
        <w:rPr>
          <w:rFonts w:ascii="Arial Black" w:hAnsi="Arial Black" w:cs="Times New Roman"/>
          <w:sz w:val="56"/>
          <w:szCs w:val="56"/>
        </w:rPr>
        <w:t xml:space="preserve">W. H. </w:t>
      </w:r>
      <w:r w:rsidR="00ED03B7" w:rsidRPr="009E5CE8">
        <w:rPr>
          <w:rFonts w:ascii="Arial Black" w:hAnsi="Arial Black" w:cs="Times New Roman"/>
          <w:sz w:val="56"/>
          <w:szCs w:val="56"/>
        </w:rPr>
        <w:t>IRVINE</w:t>
      </w:r>
    </w:p>
    <w:p w14:paraId="454F9191" w14:textId="468B47DB" w:rsidR="009E5CE8" w:rsidRPr="009E5CE8" w:rsidRDefault="009E5CE8">
      <w:pPr>
        <w:rPr>
          <w:rFonts w:ascii="Arial Black" w:hAnsi="Arial Black" w:cs="Times New Roman"/>
          <w:sz w:val="56"/>
          <w:szCs w:val="56"/>
        </w:rPr>
      </w:pPr>
      <w:r>
        <w:rPr>
          <w:rFonts w:ascii="Arial Black" w:hAnsi="Arial Black" w:cs="Times New Roman"/>
          <w:noProof/>
          <w:sz w:val="56"/>
          <w:szCs w:val="56"/>
        </w:rPr>
        <w:drawing>
          <wp:inline distT="0" distB="0" distL="0" distR="0" wp14:anchorId="68506636" wp14:editId="051D15A6">
            <wp:extent cx="7965910" cy="2790907"/>
            <wp:effectExtent l="0" t="0" r="0" b="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Irvine, W.H - Air Mail Pilot #3351d.jpg"/>
                    <pic:cNvPicPr/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83644" cy="2797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E5CE8">
        <w:rPr>
          <w:rFonts w:ascii="Arial Black" w:hAnsi="Arial Black" w:cs="Times New Roman"/>
          <w:sz w:val="56"/>
          <w:szCs w:val="56"/>
        </w:rPr>
        <w:br w:type="page"/>
      </w:r>
    </w:p>
    <w:p w14:paraId="0A45549B" w14:textId="0C1926B3" w:rsidR="00426FF5" w:rsidRDefault="00426FF5" w:rsidP="00426FF5">
      <w:pPr>
        <w:jc w:val="center"/>
        <w:rPr>
          <w:rFonts w:ascii="Times New Roman" w:hAnsi="Times New Roman" w:cs="Times New Roman"/>
          <w:sz w:val="52"/>
          <w:szCs w:val="52"/>
        </w:rPr>
      </w:pPr>
    </w:p>
    <w:p w14:paraId="3BEE57F3" w14:textId="77777777" w:rsidR="003A5D07" w:rsidRDefault="003A5D07" w:rsidP="00426FF5">
      <w:pPr>
        <w:jc w:val="center"/>
        <w:rPr>
          <w:rFonts w:ascii="Times New Roman" w:hAnsi="Times New Roman" w:cs="Times New Roman"/>
          <w:sz w:val="52"/>
          <w:szCs w:val="52"/>
        </w:rPr>
      </w:pPr>
    </w:p>
    <w:p w14:paraId="5699D9C0" w14:textId="351F3BC9" w:rsidR="009E5CE8" w:rsidRDefault="009E5CE8" w:rsidP="00426FF5">
      <w:pPr>
        <w:jc w:val="center"/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noProof/>
          <w:sz w:val="52"/>
          <w:szCs w:val="52"/>
        </w:rPr>
        <w:drawing>
          <wp:inline distT="0" distB="0" distL="0" distR="0" wp14:anchorId="1E1017CA" wp14:editId="6A6D5069">
            <wp:extent cx="2902999" cy="1451500"/>
            <wp:effectExtent l="0" t="0" r="0" b="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lag-canada-1280px-flag-of-canada.svg-oRQuHK.jpg"/>
                    <pic:cNvPicPr/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3701" cy="1476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38B37" w14:textId="77777777" w:rsidR="009E5CE8" w:rsidRDefault="009E5CE8" w:rsidP="009E5CE8">
      <w:pPr>
        <w:rPr>
          <w:rFonts w:ascii="Times New Roman" w:hAnsi="Times New Roman" w:cs="Times New Roman"/>
          <w:sz w:val="52"/>
          <w:szCs w:val="52"/>
        </w:rPr>
      </w:pPr>
    </w:p>
    <w:p w14:paraId="2540AF79" w14:textId="2D8D8273" w:rsidR="009E5CE8" w:rsidRDefault="00426FF5" w:rsidP="009E5CE8">
      <w:pPr>
        <w:jc w:val="center"/>
        <w:rPr>
          <w:rFonts w:ascii="Arial Black" w:hAnsi="Arial Black" w:cs="Times New Roman"/>
          <w:b/>
          <w:sz w:val="96"/>
          <w:szCs w:val="96"/>
        </w:rPr>
      </w:pPr>
      <w:r>
        <w:rPr>
          <w:rFonts w:ascii="Arial Black" w:hAnsi="Arial Black" w:cs="Times New Roman"/>
          <w:b/>
          <w:sz w:val="96"/>
          <w:szCs w:val="96"/>
        </w:rPr>
        <w:t>ATHENIA</w:t>
      </w:r>
      <w:r w:rsidR="009E5CE8">
        <w:rPr>
          <w:rFonts w:ascii="Arial Black" w:hAnsi="Arial Black" w:cs="Times New Roman"/>
          <w:b/>
          <w:sz w:val="96"/>
          <w:szCs w:val="96"/>
        </w:rPr>
        <w:t xml:space="preserve"> JAN</w:t>
      </w:r>
      <w:r>
        <w:rPr>
          <w:rFonts w:ascii="Arial Black" w:hAnsi="Arial Black" w:cs="Times New Roman"/>
          <w:b/>
          <w:sz w:val="96"/>
          <w:szCs w:val="96"/>
        </w:rPr>
        <w:t>S</w:t>
      </w:r>
      <w:r w:rsidR="009E5CE8">
        <w:rPr>
          <w:rFonts w:ascii="Arial Black" w:hAnsi="Arial Black" w:cs="Times New Roman"/>
          <w:b/>
          <w:sz w:val="96"/>
          <w:szCs w:val="96"/>
        </w:rPr>
        <w:t>EN</w:t>
      </w:r>
    </w:p>
    <w:p w14:paraId="35573E59" w14:textId="6EFFAD8D" w:rsidR="00426FF5" w:rsidRDefault="00426FF5">
      <w:pPr>
        <w:rPr>
          <w:rFonts w:ascii="Arial Black" w:hAnsi="Arial Black" w:cs="Times New Roman"/>
          <w:b/>
          <w:sz w:val="96"/>
          <w:szCs w:val="96"/>
        </w:rPr>
      </w:pPr>
      <w:r>
        <w:rPr>
          <w:rFonts w:ascii="Arial Black" w:hAnsi="Arial Black" w:cs="Times New Roman"/>
          <w:b/>
          <w:sz w:val="96"/>
          <w:szCs w:val="96"/>
        </w:rPr>
        <w:br w:type="page"/>
      </w:r>
    </w:p>
    <w:p w14:paraId="61B1F687" w14:textId="49D19AE8" w:rsidR="00426FF5" w:rsidRDefault="00ED03B7" w:rsidP="00426FF5">
      <w:pPr>
        <w:rPr>
          <w:rFonts w:ascii="Arial Black" w:hAnsi="Arial Black" w:cs="Times New Roman"/>
          <w:sz w:val="56"/>
          <w:szCs w:val="56"/>
        </w:rPr>
      </w:pPr>
      <w:r>
        <w:rPr>
          <w:rFonts w:ascii="Arial Black" w:hAnsi="Arial Black" w:cs="Times New Roman"/>
          <w:sz w:val="56"/>
          <w:szCs w:val="56"/>
        </w:rPr>
        <w:lastRenderedPageBreak/>
        <w:t>ATHENIA JANSEN</w:t>
      </w:r>
    </w:p>
    <w:p w14:paraId="61CF737B" w14:textId="7DE31372" w:rsidR="003A5D07" w:rsidRDefault="004B70B2" w:rsidP="004B70B2">
      <w:pPr>
        <w:jc w:val="center"/>
        <w:rPr>
          <w:rFonts w:ascii="Arial Black" w:hAnsi="Arial Black" w:cs="Times New Roman"/>
          <w:sz w:val="56"/>
          <w:szCs w:val="56"/>
        </w:rPr>
      </w:pPr>
      <w:r>
        <w:rPr>
          <w:rFonts w:ascii="Arial Black" w:hAnsi="Arial Black" w:cs="Times New Roman"/>
          <w:noProof/>
          <w:sz w:val="56"/>
          <w:szCs w:val="56"/>
        </w:rPr>
        <w:drawing>
          <wp:inline distT="0" distB="0" distL="0" distR="0" wp14:anchorId="377153D7" wp14:editId="477D5133">
            <wp:extent cx="7307249" cy="5284428"/>
            <wp:effectExtent l="0" t="0" r="8255" b="0"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Jansen, Athenia - PWA - Stinson re-enactment.jpg"/>
                    <pic:cNvPicPr/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50382" cy="5315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7A4C6" w14:textId="2563BA77" w:rsidR="003A5D07" w:rsidRDefault="00ED03B7" w:rsidP="003A5D07">
      <w:pPr>
        <w:rPr>
          <w:rFonts w:ascii="Arial Black" w:hAnsi="Arial Black" w:cs="Times New Roman"/>
          <w:sz w:val="56"/>
          <w:szCs w:val="56"/>
        </w:rPr>
      </w:pPr>
      <w:r>
        <w:rPr>
          <w:rFonts w:ascii="Arial Black" w:hAnsi="Arial Black" w:cs="Times New Roman"/>
          <w:sz w:val="56"/>
          <w:szCs w:val="56"/>
        </w:rPr>
        <w:lastRenderedPageBreak/>
        <w:t>ATHENIA JANSEN</w:t>
      </w:r>
    </w:p>
    <w:p w14:paraId="0B6DE5FE" w14:textId="49CDB9F2" w:rsidR="003A5D07" w:rsidRDefault="003A5D07" w:rsidP="003A5D07">
      <w:pPr>
        <w:jc w:val="center"/>
        <w:rPr>
          <w:rFonts w:ascii="Arial Black" w:hAnsi="Arial Black" w:cs="Times New Roman"/>
          <w:sz w:val="56"/>
          <w:szCs w:val="56"/>
        </w:rPr>
      </w:pPr>
      <w:r>
        <w:rPr>
          <w:rFonts w:ascii="Arial Black" w:hAnsi="Arial Black" w:cs="Times New Roman"/>
          <w:noProof/>
          <w:sz w:val="56"/>
          <w:szCs w:val="56"/>
        </w:rPr>
        <w:drawing>
          <wp:inline distT="0" distB="0" distL="0" distR="0" wp14:anchorId="74636123" wp14:editId="58613AFD">
            <wp:extent cx="8129423" cy="4556097"/>
            <wp:effectExtent l="0" t="0" r="5080" b="0"/>
            <wp:docPr id="188" name="Picture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" name="2018 - Centennial of Stinson Flight - Jansen, Breker-Kettner.jpg"/>
                    <pic:cNvPicPr/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55145" cy="4570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 Black" w:hAnsi="Arial Black" w:cs="Times New Roman"/>
          <w:sz w:val="56"/>
          <w:szCs w:val="56"/>
        </w:rPr>
        <w:br w:type="page"/>
      </w:r>
    </w:p>
    <w:p w14:paraId="3A3E2A21" w14:textId="77777777" w:rsidR="004B70B2" w:rsidRDefault="004B70B2" w:rsidP="004B70B2">
      <w:pPr>
        <w:jc w:val="center"/>
        <w:rPr>
          <w:rFonts w:ascii="Arial Black" w:hAnsi="Arial Black" w:cs="Times New Roman"/>
          <w:sz w:val="56"/>
          <w:szCs w:val="56"/>
        </w:rPr>
      </w:pPr>
    </w:p>
    <w:p w14:paraId="32F6CE75" w14:textId="77777777" w:rsidR="009C1A60" w:rsidRDefault="009C1A60" w:rsidP="009C1A60">
      <w:pPr>
        <w:rPr>
          <w:rFonts w:ascii="Times New Roman" w:hAnsi="Times New Roman" w:cs="Times New Roman"/>
          <w:sz w:val="52"/>
          <w:szCs w:val="52"/>
        </w:rPr>
      </w:pPr>
    </w:p>
    <w:p w14:paraId="77A051C3" w14:textId="51278FDA" w:rsidR="009C1A60" w:rsidRDefault="009C1A60" w:rsidP="00F4357F">
      <w:pPr>
        <w:jc w:val="center"/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noProof/>
          <w:sz w:val="52"/>
          <w:szCs w:val="52"/>
        </w:rPr>
        <w:drawing>
          <wp:inline distT="0" distB="0" distL="0" distR="0" wp14:anchorId="06929D9A" wp14:editId="12E75EAB">
            <wp:extent cx="2902999" cy="1451500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lag-canada-1280px-flag-of-canada.svg-oRQuHK.jpg"/>
                    <pic:cNvPicPr/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3701" cy="1476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DA118" w14:textId="77777777" w:rsidR="009C1A60" w:rsidRDefault="009C1A60" w:rsidP="009C1A60">
      <w:pPr>
        <w:rPr>
          <w:rFonts w:ascii="Times New Roman" w:hAnsi="Times New Roman" w:cs="Times New Roman"/>
          <w:sz w:val="52"/>
          <w:szCs w:val="52"/>
        </w:rPr>
      </w:pPr>
    </w:p>
    <w:p w14:paraId="74CA0E47" w14:textId="7931849F" w:rsidR="009C1A60" w:rsidRDefault="009C1A60" w:rsidP="009C1A60">
      <w:pPr>
        <w:jc w:val="center"/>
        <w:rPr>
          <w:rFonts w:ascii="Arial Black" w:hAnsi="Arial Black" w:cs="Times New Roman"/>
          <w:b/>
          <w:sz w:val="96"/>
          <w:szCs w:val="96"/>
        </w:rPr>
      </w:pPr>
      <w:r>
        <w:rPr>
          <w:rFonts w:ascii="Arial Black" w:hAnsi="Arial Black" w:cs="Times New Roman"/>
          <w:b/>
          <w:sz w:val="96"/>
          <w:szCs w:val="96"/>
        </w:rPr>
        <w:t>RUSS JANZEN</w:t>
      </w:r>
    </w:p>
    <w:p w14:paraId="7BB9C99C" w14:textId="77777777" w:rsidR="009C1A60" w:rsidRDefault="009C1A60">
      <w:pPr>
        <w:rPr>
          <w:rFonts w:ascii="Arial Black" w:hAnsi="Arial Black" w:cs="Times New Roman"/>
          <w:b/>
          <w:sz w:val="96"/>
          <w:szCs w:val="96"/>
        </w:rPr>
      </w:pPr>
      <w:r>
        <w:rPr>
          <w:rFonts w:ascii="Arial Black" w:hAnsi="Arial Black" w:cs="Times New Roman"/>
          <w:b/>
          <w:sz w:val="96"/>
          <w:szCs w:val="96"/>
        </w:rPr>
        <w:br w:type="page"/>
      </w:r>
    </w:p>
    <w:p w14:paraId="04A641A8" w14:textId="4041F597" w:rsidR="009C1A60" w:rsidRDefault="00ED03B7" w:rsidP="00722D2E">
      <w:pPr>
        <w:rPr>
          <w:rFonts w:ascii="Arial Black" w:hAnsi="Arial Black" w:cs="Times New Roman"/>
          <w:b/>
          <w:sz w:val="56"/>
          <w:szCs w:val="56"/>
        </w:rPr>
      </w:pPr>
      <w:r w:rsidRPr="00F4357F">
        <w:rPr>
          <w:rFonts w:ascii="Arial Black" w:hAnsi="Arial Black" w:cs="Times New Roman"/>
          <w:b/>
          <w:sz w:val="56"/>
          <w:szCs w:val="56"/>
        </w:rPr>
        <w:lastRenderedPageBreak/>
        <w:t>RUSS JANZEN</w:t>
      </w:r>
    </w:p>
    <w:p w14:paraId="45C9BA88" w14:textId="6412E1E5" w:rsidR="00426FF5" w:rsidRPr="00F4357F" w:rsidRDefault="00426FF5" w:rsidP="00722D2E">
      <w:pPr>
        <w:rPr>
          <w:rFonts w:ascii="Arial Black" w:hAnsi="Arial Black" w:cs="Times New Roman"/>
          <w:b/>
          <w:sz w:val="56"/>
          <w:szCs w:val="56"/>
        </w:rPr>
      </w:pPr>
      <w:r>
        <w:rPr>
          <w:rFonts w:ascii="Arial Black" w:hAnsi="Arial Black" w:cs="Times New Roman"/>
          <w:b/>
          <w:noProof/>
          <w:sz w:val="56"/>
          <w:szCs w:val="56"/>
        </w:rPr>
        <w:drawing>
          <wp:inline distT="0" distB="0" distL="0" distR="0" wp14:anchorId="4370F1B2" wp14:editId="6B5D71D8">
            <wp:extent cx="7867075" cy="2695492"/>
            <wp:effectExtent l="0" t="0" r="635" b="0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Janzen, Russ - EFC Pilot - Mercy Flight re-enactment.jpg"/>
                    <pic:cNvPicPr/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22954" cy="2714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585E3" w14:textId="255A6C3B" w:rsidR="000E1DD5" w:rsidRDefault="000E1DD5">
      <w:pPr>
        <w:rPr>
          <w:rFonts w:ascii="Times New Roman" w:hAnsi="Times New Roman" w:cs="Times New Roman"/>
          <w:b/>
          <w:sz w:val="96"/>
          <w:szCs w:val="96"/>
        </w:rPr>
      </w:pPr>
      <w:r>
        <w:rPr>
          <w:rFonts w:ascii="Times New Roman" w:hAnsi="Times New Roman" w:cs="Times New Roman"/>
          <w:b/>
          <w:sz w:val="96"/>
          <w:szCs w:val="96"/>
        </w:rPr>
        <w:br w:type="page"/>
      </w:r>
    </w:p>
    <w:p w14:paraId="678A116E" w14:textId="3B4AF2F5" w:rsidR="00BE6BDB" w:rsidRDefault="00BE6BDB" w:rsidP="00BE6BDB">
      <w:pPr>
        <w:rPr>
          <w:rFonts w:ascii="Times New Roman" w:hAnsi="Times New Roman" w:cs="Times New Roman"/>
          <w:sz w:val="52"/>
          <w:szCs w:val="52"/>
        </w:rPr>
      </w:pPr>
    </w:p>
    <w:p w14:paraId="45576A82" w14:textId="77777777" w:rsidR="00B34B9E" w:rsidRDefault="00B34B9E" w:rsidP="00BE6BDB">
      <w:pPr>
        <w:rPr>
          <w:rFonts w:ascii="Times New Roman" w:hAnsi="Times New Roman" w:cs="Times New Roman"/>
          <w:sz w:val="52"/>
          <w:szCs w:val="52"/>
        </w:rPr>
      </w:pPr>
    </w:p>
    <w:p w14:paraId="5A4E2ACF" w14:textId="2221F24D" w:rsidR="00BE6BDB" w:rsidRDefault="00BE6BDB" w:rsidP="00F4357F">
      <w:pPr>
        <w:jc w:val="center"/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noProof/>
          <w:sz w:val="52"/>
          <w:szCs w:val="52"/>
        </w:rPr>
        <w:drawing>
          <wp:inline distT="0" distB="0" distL="0" distR="0" wp14:anchorId="0E104BF6" wp14:editId="03E05968">
            <wp:extent cx="2823486" cy="1411743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lag-canada-1280px-flag-of-canada.svg-oRQuHK.jpg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5130" cy="1432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575AC" w14:textId="13D4830B" w:rsidR="00BE6BDB" w:rsidRDefault="00BE6BDB" w:rsidP="009C1A60">
      <w:pPr>
        <w:rPr>
          <w:rFonts w:ascii="Times New Roman" w:hAnsi="Times New Roman" w:cs="Times New Roman"/>
          <w:sz w:val="52"/>
          <w:szCs w:val="52"/>
        </w:rPr>
      </w:pPr>
    </w:p>
    <w:p w14:paraId="5AB3EB4D" w14:textId="52340B86" w:rsidR="009C1A60" w:rsidRPr="009C1A60" w:rsidRDefault="009C1A60" w:rsidP="009C1A60">
      <w:pPr>
        <w:jc w:val="center"/>
        <w:rPr>
          <w:rFonts w:ascii="Arial Black" w:hAnsi="Arial Black" w:cs="Times New Roman"/>
          <w:b/>
          <w:sz w:val="96"/>
          <w:szCs w:val="96"/>
        </w:rPr>
      </w:pPr>
      <w:r w:rsidRPr="009C1A60">
        <w:rPr>
          <w:rFonts w:ascii="Arial Black" w:hAnsi="Arial Black" w:cs="Times New Roman"/>
          <w:b/>
          <w:sz w:val="96"/>
          <w:szCs w:val="96"/>
        </w:rPr>
        <w:t>A.</w:t>
      </w:r>
      <w:r>
        <w:rPr>
          <w:rFonts w:ascii="Arial Black" w:hAnsi="Arial Black" w:cs="Times New Roman"/>
          <w:b/>
          <w:sz w:val="96"/>
          <w:szCs w:val="96"/>
        </w:rPr>
        <w:t xml:space="preserve"> </w:t>
      </w:r>
      <w:r w:rsidRPr="009C1A60">
        <w:rPr>
          <w:rFonts w:ascii="Arial Black" w:hAnsi="Arial Black" w:cs="Times New Roman"/>
          <w:b/>
          <w:sz w:val="96"/>
          <w:szCs w:val="96"/>
        </w:rPr>
        <w:t>E. JARVIS</w:t>
      </w:r>
    </w:p>
    <w:p w14:paraId="7833E060" w14:textId="7933C6BF" w:rsidR="000E1DD5" w:rsidRDefault="000E1DD5">
      <w:pPr>
        <w:rPr>
          <w:rFonts w:ascii="Times New Roman" w:hAnsi="Times New Roman" w:cs="Times New Roman"/>
          <w:b/>
          <w:sz w:val="96"/>
          <w:szCs w:val="96"/>
        </w:rPr>
      </w:pPr>
      <w:r>
        <w:rPr>
          <w:rFonts w:ascii="Times New Roman" w:hAnsi="Times New Roman" w:cs="Times New Roman"/>
          <w:b/>
          <w:sz w:val="96"/>
          <w:szCs w:val="96"/>
        </w:rPr>
        <w:br w:type="page"/>
      </w:r>
    </w:p>
    <w:p w14:paraId="525C819A" w14:textId="5AF2E1C3" w:rsidR="000E1DD5" w:rsidRPr="00F4357F" w:rsidRDefault="00F4357F" w:rsidP="00F4357F">
      <w:pPr>
        <w:ind w:left="180"/>
        <w:rPr>
          <w:rFonts w:ascii="Arial Black" w:hAnsi="Arial Black" w:cs="Times New Roman"/>
          <w:b/>
          <w:sz w:val="56"/>
          <w:szCs w:val="56"/>
        </w:rPr>
      </w:pPr>
      <w:r w:rsidRPr="00F4357F">
        <w:rPr>
          <w:rFonts w:ascii="Arial Black" w:hAnsi="Arial Black" w:cs="Times New Roman"/>
          <w:b/>
          <w:sz w:val="56"/>
          <w:szCs w:val="56"/>
        </w:rPr>
        <w:lastRenderedPageBreak/>
        <w:t>A</w:t>
      </w:r>
      <w:r w:rsidR="00ED03B7" w:rsidRPr="00F4357F">
        <w:rPr>
          <w:rFonts w:ascii="Arial Black" w:hAnsi="Arial Black" w:cs="Times New Roman"/>
          <w:b/>
          <w:sz w:val="56"/>
          <w:szCs w:val="56"/>
        </w:rPr>
        <w:t>.E. JARVIS</w:t>
      </w:r>
    </w:p>
    <w:p w14:paraId="454A2110" w14:textId="761A1FDE" w:rsidR="00373EF9" w:rsidRDefault="00DB02E8">
      <w:pPr>
        <w:rPr>
          <w:rFonts w:ascii="Times New Roman" w:hAnsi="Times New Roman" w:cs="Times New Roman"/>
          <w:b/>
          <w:sz w:val="96"/>
          <w:szCs w:val="96"/>
        </w:rPr>
      </w:pPr>
      <w:r>
        <w:rPr>
          <w:rFonts w:ascii="Times New Roman" w:hAnsi="Times New Roman" w:cs="Times New Roman"/>
          <w:b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3457D95" wp14:editId="7B904C8B">
                <wp:simplePos x="0" y="0"/>
                <wp:positionH relativeFrom="column">
                  <wp:posOffset>542925</wp:posOffset>
                </wp:positionH>
                <wp:positionV relativeFrom="paragraph">
                  <wp:posOffset>3653155</wp:posOffset>
                </wp:positionV>
                <wp:extent cx="484632" cy="1301750"/>
                <wp:effectExtent l="19050" t="19050" r="29845" b="12700"/>
                <wp:wrapNone/>
                <wp:docPr id="237" name="Arrow: Up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632" cy="1301750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73D4088" id="Arrow: Up 237" o:spid="_x0000_s1026" type="#_x0000_t68" style="position:absolute;margin-left:42.75pt;margin-top:287.65pt;width:38.15pt;height:102.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" adj="4021" fillcolor="#4472c4 [3204]" strokecolor="#1f3763 [1604]" strokeweight="1pt"/>
            </w:pict>
          </mc:Fallback>
        </mc:AlternateContent>
      </w:r>
      <w:r w:rsidR="00722D2E">
        <w:rPr>
          <w:rFonts w:ascii="Times New Roman" w:hAnsi="Times New Roman" w:cs="Times New Roman"/>
          <w:b/>
          <w:noProof/>
          <w:sz w:val="96"/>
          <w:szCs w:val="96"/>
        </w:rPr>
        <w:drawing>
          <wp:inline distT="0" distB="0" distL="0" distR="0" wp14:anchorId="7A917A08" wp14:editId="5C6AB9FE">
            <wp:extent cx="4728210" cy="8250568"/>
            <wp:effectExtent l="0" t="8573" r="6668" b="6667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igcvr-Jarvis (2 Feb 31) A E de M @ Calgary.jpg"/>
                    <pic:cNvPicPr/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735053" cy="8262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E6087" w14:textId="056E33A6" w:rsidR="000E1DD5" w:rsidRDefault="00373EF9" w:rsidP="000E1DD5">
      <w:pPr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b/>
          <w:sz w:val="96"/>
          <w:szCs w:val="96"/>
        </w:rPr>
        <w:br w:type="page"/>
      </w:r>
    </w:p>
    <w:p w14:paraId="0153937E" w14:textId="459DDE55" w:rsidR="00B26E06" w:rsidRDefault="000E1DD5" w:rsidP="000E1DD5">
      <w:pPr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lastRenderedPageBreak/>
        <w:t xml:space="preserve">                  </w:t>
      </w:r>
    </w:p>
    <w:p w14:paraId="54674C4D" w14:textId="77777777" w:rsidR="00B34B9E" w:rsidRDefault="00B34B9E" w:rsidP="000E1DD5">
      <w:pPr>
        <w:rPr>
          <w:rFonts w:ascii="Times New Roman" w:hAnsi="Times New Roman" w:cs="Times New Roman"/>
          <w:sz w:val="52"/>
          <w:szCs w:val="52"/>
        </w:rPr>
      </w:pPr>
    </w:p>
    <w:p w14:paraId="6BD9FCE6" w14:textId="7E01BBC3" w:rsidR="000E1DD5" w:rsidRDefault="000E1DD5" w:rsidP="00F4357F">
      <w:pPr>
        <w:jc w:val="center"/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noProof/>
          <w:sz w:val="52"/>
          <w:szCs w:val="52"/>
        </w:rPr>
        <w:drawing>
          <wp:inline distT="0" distB="0" distL="0" distR="0" wp14:anchorId="07EDF996" wp14:editId="1A77B175">
            <wp:extent cx="2791681" cy="1395841"/>
            <wp:effectExtent l="0" t="0" r="889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lag-canada-1280px-flag-of-canada.svg-oRQuHK.jpg"/>
                    <pic:cNvPicPr/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4910" cy="1417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7E5F0" w14:textId="77777777" w:rsidR="000E1DD5" w:rsidRDefault="000E1DD5" w:rsidP="000E1DD5">
      <w:pPr>
        <w:rPr>
          <w:rFonts w:ascii="Times New Roman" w:hAnsi="Times New Roman" w:cs="Times New Roman"/>
          <w:sz w:val="52"/>
          <w:szCs w:val="52"/>
        </w:rPr>
      </w:pPr>
    </w:p>
    <w:p w14:paraId="23CCEEB2" w14:textId="21ACE25A" w:rsidR="000E1DD5" w:rsidRPr="009C1A60" w:rsidRDefault="009C1A60" w:rsidP="000E1DD5">
      <w:pPr>
        <w:jc w:val="center"/>
        <w:rPr>
          <w:rFonts w:ascii="Arial Black" w:hAnsi="Arial Black" w:cs="Times New Roman"/>
          <w:b/>
          <w:sz w:val="96"/>
          <w:szCs w:val="96"/>
        </w:rPr>
      </w:pPr>
      <w:r w:rsidRPr="009C1A60">
        <w:rPr>
          <w:rFonts w:ascii="Arial Black" w:hAnsi="Arial Black" w:cs="Times New Roman"/>
          <w:b/>
          <w:sz w:val="96"/>
          <w:szCs w:val="96"/>
        </w:rPr>
        <w:t>JACK JOHNSON</w:t>
      </w:r>
    </w:p>
    <w:p w14:paraId="292D81BD" w14:textId="77777777" w:rsidR="000E1DD5" w:rsidRDefault="000E1DD5" w:rsidP="000E1DD5">
      <w:pPr>
        <w:jc w:val="center"/>
        <w:rPr>
          <w:rFonts w:ascii="Times New Roman" w:hAnsi="Times New Roman" w:cs="Times New Roman"/>
          <w:b/>
          <w:sz w:val="96"/>
          <w:szCs w:val="96"/>
        </w:rPr>
      </w:pPr>
    </w:p>
    <w:p w14:paraId="2A654B04" w14:textId="77777777" w:rsidR="00F4357F" w:rsidRDefault="00F4357F">
      <w:pPr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br w:type="page"/>
      </w:r>
    </w:p>
    <w:p w14:paraId="4BBCF58C" w14:textId="51C282AC" w:rsidR="00426FF5" w:rsidRDefault="00ED03B7">
      <w:pPr>
        <w:rPr>
          <w:rFonts w:ascii="Arial Black" w:hAnsi="Arial Black" w:cs="Times New Roman"/>
          <w:b/>
          <w:sz w:val="56"/>
          <w:szCs w:val="56"/>
        </w:rPr>
      </w:pPr>
      <w:r w:rsidRPr="00F4357F">
        <w:rPr>
          <w:rFonts w:ascii="Arial Black" w:hAnsi="Arial Black" w:cs="Times New Roman"/>
          <w:b/>
          <w:sz w:val="56"/>
          <w:szCs w:val="56"/>
        </w:rPr>
        <w:lastRenderedPageBreak/>
        <w:t>JACK JOHNSON</w:t>
      </w:r>
    </w:p>
    <w:p w14:paraId="51351A9A" w14:textId="77777777" w:rsidR="00B34B9E" w:rsidRDefault="00426FF5">
      <w:pPr>
        <w:rPr>
          <w:rFonts w:ascii="Arial Black" w:hAnsi="Arial Black" w:cs="Times New Roman"/>
          <w:b/>
          <w:sz w:val="56"/>
          <w:szCs w:val="56"/>
        </w:rPr>
      </w:pPr>
      <w:r>
        <w:rPr>
          <w:rFonts w:ascii="Arial Black" w:hAnsi="Arial Black" w:cs="Times New Roman"/>
          <w:b/>
          <w:noProof/>
          <w:sz w:val="56"/>
          <w:szCs w:val="56"/>
        </w:rPr>
        <w:drawing>
          <wp:inline distT="0" distB="0" distL="0" distR="0" wp14:anchorId="0814204D" wp14:editId="02C680B1">
            <wp:extent cx="8104716" cy="3625794"/>
            <wp:effectExtent l="0" t="0" r="0" b="0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Johnson, Jack - Piolot - Curtiss Jenny.png"/>
                    <pic:cNvPicPr/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30963" cy="3637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9E5AB" w14:textId="77777777" w:rsidR="00B34B9E" w:rsidRDefault="00B34B9E">
      <w:pPr>
        <w:rPr>
          <w:rFonts w:ascii="Arial Black" w:hAnsi="Arial Black" w:cs="Times New Roman"/>
          <w:b/>
          <w:sz w:val="56"/>
          <w:szCs w:val="56"/>
        </w:rPr>
      </w:pPr>
      <w:r>
        <w:rPr>
          <w:rFonts w:ascii="Arial Black" w:hAnsi="Arial Black" w:cs="Times New Roman"/>
          <w:b/>
          <w:sz w:val="56"/>
          <w:szCs w:val="56"/>
        </w:rPr>
        <w:br w:type="page"/>
      </w:r>
    </w:p>
    <w:p w14:paraId="77B47636" w14:textId="7FB59B40" w:rsidR="00B34B9E" w:rsidRDefault="00ED03B7" w:rsidP="00B34B9E">
      <w:pPr>
        <w:rPr>
          <w:rFonts w:ascii="Arial Black" w:hAnsi="Arial Black" w:cs="Times New Roman"/>
          <w:b/>
          <w:sz w:val="56"/>
          <w:szCs w:val="56"/>
        </w:rPr>
      </w:pPr>
      <w:r w:rsidRPr="00F4357F">
        <w:rPr>
          <w:rFonts w:ascii="Arial Black" w:hAnsi="Arial Black" w:cs="Times New Roman"/>
          <w:b/>
          <w:sz w:val="56"/>
          <w:szCs w:val="56"/>
        </w:rPr>
        <w:lastRenderedPageBreak/>
        <w:t>JACK JOHNSON</w:t>
      </w:r>
    </w:p>
    <w:p w14:paraId="3543B9B0" w14:textId="50F23A5E" w:rsidR="00722D2E" w:rsidRPr="00F4357F" w:rsidRDefault="00B34B9E" w:rsidP="00B34B9E">
      <w:pPr>
        <w:jc w:val="center"/>
        <w:rPr>
          <w:rFonts w:ascii="Arial Black" w:hAnsi="Arial Black" w:cs="Times New Roman"/>
          <w:b/>
          <w:sz w:val="56"/>
          <w:szCs w:val="56"/>
        </w:rPr>
      </w:pPr>
      <w:r>
        <w:rPr>
          <w:rFonts w:ascii="Arial Black" w:hAnsi="Arial Black" w:cs="Times New Roman"/>
          <w:b/>
          <w:noProof/>
          <w:sz w:val="56"/>
          <w:szCs w:val="56"/>
        </w:rPr>
        <w:drawing>
          <wp:inline distT="0" distB="0" distL="0" distR="0" wp14:anchorId="77B614A4" wp14:editId="0AB91662">
            <wp:extent cx="8145026" cy="4977516"/>
            <wp:effectExtent l="0" t="0" r="8890" b="0"/>
            <wp:docPr id="189" name="Picture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" name="Jack Johnson 2005 Westlock  - Johnson Rear.jpg"/>
                    <pic:cNvPicPr/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35038" cy="5032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2D2E" w:rsidRPr="00F4357F">
        <w:rPr>
          <w:rFonts w:ascii="Arial Black" w:hAnsi="Arial Black" w:cs="Times New Roman"/>
          <w:b/>
          <w:sz w:val="56"/>
          <w:szCs w:val="56"/>
        </w:rPr>
        <w:br w:type="page"/>
      </w:r>
    </w:p>
    <w:p w14:paraId="268044DC" w14:textId="3E8BD498" w:rsidR="00373EF9" w:rsidRDefault="00373EF9">
      <w:pPr>
        <w:rPr>
          <w:rFonts w:ascii="Times New Roman" w:hAnsi="Times New Roman" w:cs="Times New Roman"/>
          <w:b/>
          <w:sz w:val="96"/>
          <w:szCs w:val="96"/>
        </w:rPr>
      </w:pPr>
    </w:p>
    <w:p w14:paraId="14CABA37" w14:textId="57DC101A" w:rsidR="000E1DD5" w:rsidRDefault="000E1DD5" w:rsidP="00F4357F">
      <w:pPr>
        <w:jc w:val="center"/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noProof/>
          <w:sz w:val="52"/>
          <w:szCs w:val="52"/>
        </w:rPr>
        <w:drawing>
          <wp:inline distT="0" distB="0" distL="0" distR="0" wp14:anchorId="0A153AD3" wp14:editId="4BAE8BAB">
            <wp:extent cx="2783730" cy="139186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lag-canada-1280px-flag-of-canada.svg-oRQuHK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2864" cy="1411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68BA0" w14:textId="77777777" w:rsidR="000E1DD5" w:rsidRDefault="000E1DD5" w:rsidP="000E1DD5">
      <w:pPr>
        <w:rPr>
          <w:rFonts w:ascii="Times New Roman" w:hAnsi="Times New Roman" w:cs="Times New Roman"/>
          <w:sz w:val="52"/>
          <w:szCs w:val="52"/>
        </w:rPr>
      </w:pPr>
    </w:p>
    <w:p w14:paraId="53374314" w14:textId="160767CC" w:rsidR="000E1DD5" w:rsidRPr="009C1A60" w:rsidRDefault="009C1A60" w:rsidP="000E1DD5">
      <w:pPr>
        <w:jc w:val="center"/>
        <w:rPr>
          <w:rFonts w:ascii="Arial Black" w:hAnsi="Arial Black" w:cs="Times New Roman"/>
          <w:b/>
          <w:sz w:val="96"/>
          <w:szCs w:val="96"/>
        </w:rPr>
      </w:pPr>
      <w:r w:rsidRPr="009C1A60">
        <w:rPr>
          <w:rFonts w:ascii="Arial Black" w:hAnsi="Arial Black" w:cs="Times New Roman"/>
          <w:b/>
          <w:sz w:val="96"/>
          <w:szCs w:val="96"/>
        </w:rPr>
        <w:t>AUDREY KAHOVEC</w:t>
      </w:r>
    </w:p>
    <w:p w14:paraId="65E0FFBB" w14:textId="77777777" w:rsidR="000E1DD5" w:rsidRDefault="000E1DD5" w:rsidP="000E1DD5">
      <w:pPr>
        <w:jc w:val="center"/>
        <w:rPr>
          <w:rFonts w:ascii="Times New Roman" w:hAnsi="Times New Roman" w:cs="Times New Roman"/>
          <w:b/>
          <w:sz w:val="96"/>
          <w:szCs w:val="96"/>
        </w:rPr>
      </w:pPr>
    </w:p>
    <w:p w14:paraId="2DAEB150" w14:textId="77777777" w:rsidR="00F4357F" w:rsidRDefault="00F4357F">
      <w:pPr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br w:type="page"/>
      </w:r>
    </w:p>
    <w:p w14:paraId="6C51CE77" w14:textId="4855DDD2" w:rsidR="00373EF9" w:rsidRDefault="00ED03B7">
      <w:pPr>
        <w:rPr>
          <w:rFonts w:ascii="Arial Black" w:hAnsi="Arial Black" w:cs="Times New Roman"/>
          <w:sz w:val="56"/>
          <w:szCs w:val="56"/>
        </w:rPr>
      </w:pPr>
      <w:r w:rsidRPr="00F4357F">
        <w:rPr>
          <w:rFonts w:ascii="Arial Black" w:hAnsi="Arial Black" w:cs="Times New Roman"/>
          <w:sz w:val="56"/>
          <w:szCs w:val="56"/>
        </w:rPr>
        <w:lastRenderedPageBreak/>
        <w:t>AUDREY KAHOVEC</w:t>
      </w:r>
    </w:p>
    <w:p w14:paraId="072F0278" w14:textId="58F95010" w:rsidR="00426FF5" w:rsidRPr="00F4357F" w:rsidRDefault="00426FF5">
      <w:pPr>
        <w:rPr>
          <w:rFonts w:ascii="Arial Black" w:hAnsi="Arial Black" w:cs="Times New Roman"/>
          <w:sz w:val="56"/>
          <w:szCs w:val="56"/>
        </w:rPr>
      </w:pPr>
      <w:r>
        <w:rPr>
          <w:rFonts w:ascii="Arial Black" w:hAnsi="Arial Black" w:cs="Times New Roman"/>
          <w:noProof/>
          <w:sz w:val="56"/>
          <w:szCs w:val="56"/>
        </w:rPr>
        <w:drawing>
          <wp:inline distT="0" distB="0" distL="0" distR="0" wp14:anchorId="6F8169CD" wp14:editId="5D1C659E">
            <wp:extent cx="8061044" cy="3363401"/>
            <wp:effectExtent l="0" t="0" r="0" b="889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Kahovec, Audrey - EFC Pilot - Stinson re-enactments.png"/>
                    <pic:cNvPicPr/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12290" cy="3384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0F418" w14:textId="77777777" w:rsidR="004B70B2" w:rsidRDefault="004B70B2">
      <w:pPr>
        <w:rPr>
          <w:rFonts w:ascii="Times New Roman" w:hAnsi="Times New Roman" w:cs="Times New Roman"/>
          <w:b/>
          <w:sz w:val="96"/>
          <w:szCs w:val="96"/>
        </w:rPr>
      </w:pPr>
      <w:r>
        <w:rPr>
          <w:rFonts w:ascii="Times New Roman" w:hAnsi="Times New Roman" w:cs="Times New Roman"/>
          <w:b/>
          <w:sz w:val="96"/>
          <w:szCs w:val="96"/>
        </w:rPr>
        <w:br w:type="page"/>
      </w:r>
    </w:p>
    <w:p w14:paraId="3B5AD1CC" w14:textId="2312F9D5" w:rsidR="004B70B2" w:rsidRDefault="00ED03B7" w:rsidP="004B70B2">
      <w:pPr>
        <w:rPr>
          <w:rFonts w:ascii="Arial Black" w:hAnsi="Arial Black" w:cs="Times New Roman"/>
          <w:sz w:val="56"/>
          <w:szCs w:val="56"/>
        </w:rPr>
      </w:pPr>
      <w:r w:rsidRPr="00F4357F">
        <w:rPr>
          <w:rFonts w:ascii="Arial Black" w:hAnsi="Arial Black" w:cs="Times New Roman"/>
          <w:sz w:val="56"/>
          <w:szCs w:val="56"/>
        </w:rPr>
        <w:lastRenderedPageBreak/>
        <w:t>AUDREY KAHOVEC</w:t>
      </w:r>
    </w:p>
    <w:p w14:paraId="284BC098" w14:textId="7FFE84C2" w:rsidR="00373EF9" w:rsidRDefault="004B70B2" w:rsidP="004B70B2">
      <w:pPr>
        <w:jc w:val="center"/>
        <w:rPr>
          <w:rFonts w:ascii="Times New Roman" w:hAnsi="Times New Roman" w:cs="Times New Roman"/>
          <w:b/>
          <w:sz w:val="96"/>
          <w:szCs w:val="96"/>
        </w:rPr>
      </w:pPr>
      <w:r>
        <w:rPr>
          <w:rFonts w:ascii="Times New Roman" w:hAnsi="Times New Roman" w:cs="Times New Roman"/>
          <w:b/>
          <w:noProof/>
          <w:sz w:val="96"/>
          <w:szCs w:val="96"/>
        </w:rPr>
        <w:drawing>
          <wp:inline distT="0" distB="0" distL="0" distR="0" wp14:anchorId="623804E1" wp14:editId="408CE939">
            <wp:extent cx="8113985" cy="4468633"/>
            <wp:effectExtent l="0" t="0" r="1905" b="8255"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Audrey Kahovec 2007 - CL-XD - PM Signed.jpg"/>
                    <pic:cNvPicPr/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36669" cy="4481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73EF9">
        <w:rPr>
          <w:rFonts w:ascii="Times New Roman" w:hAnsi="Times New Roman" w:cs="Times New Roman"/>
          <w:b/>
          <w:sz w:val="96"/>
          <w:szCs w:val="96"/>
        </w:rPr>
        <w:br w:type="page"/>
      </w:r>
    </w:p>
    <w:p w14:paraId="234893D9" w14:textId="403DD49E" w:rsidR="00690587" w:rsidRDefault="00690587" w:rsidP="00690587">
      <w:pPr>
        <w:rPr>
          <w:rFonts w:ascii="Times New Roman" w:hAnsi="Times New Roman" w:cs="Times New Roman"/>
          <w:sz w:val="52"/>
          <w:szCs w:val="52"/>
        </w:rPr>
      </w:pPr>
    </w:p>
    <w:p w14:paraId="1F128578" w14:textId="77777777" w:rsidR="006B091B" w:rsidRDefault="006B091B" w:rsidP="00690587">
      <w:pPr>
        <w:rPr>
          <w:rFonts w:ascii="Times New Roman" w:hAnsi="Times New Roman" w:cs="Times New Roman"/>
          <w:sz w:val="52"/>
          <w:szCs w:val="52"/>
        </w:rPr>
      </w:pPr>
    </w:p>
    <w:p w14:paraId="325CA06F" w14:textId="77777777" w:rsidR="00690587" w:rsidRDefault="00690587" w:rsidP="00690587">
      <w:pPr>
        <w:jc w:val="center"/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noProof/>
          <w:sz w:val="52"/>
          <w:szCs w:val="52"/>
        </w:rPr>
        <w:drawing>
          <wp:inline distT="0" distB="0" distL="0" distR="0" wp14:anchorId="6207C32F" wp14:editId="5ED7C5BA">
            <wp:extent cx="2791681" cy="1395841"/>
            <wp:effectExtent l="0" t="0" r="8890" b="0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lag-canada-1280px-flag-of-canada.svg-oRQuHK.jpg"/>
                    <pic:cNvPicPr/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1664" cy="1420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3896F" w14:textId="77777777" w:rsidR="00690587" w:rsidRDefault="00690587" w:rsidP="00690587">
      <w:pPr>
        <w:rPr>
          <w:rFonts w:ascii="Times New Roman" w:hAnsi="Times New Roman" w:cs="Times New Roman"/>
          <w:sz w:val="52"/>
          <w:szCs w:val="52"/>
        </w:rPr>
      </w:pPr>
    </w:p>
    <w:p w14:paraId="1F3C2943" w14:textId="08135199" w:rsidR="00690587" w:rsidRPr="009C1A60" w:rsidRDefault="00690587" w:rsidP="00690587">
      <w:pPr>
        <w:jc w:val="center"/>
        <w:rPr>
          <w:rFonts w:ascii="Arial Black" w:hAnsi="Arial Black" w:cs="Times New Roman"/>
          <w:b/>
          <w:sz w:val="96"/>
          <w:szCs w:val="96"/>
        </w:rPr>
      </w:pPr>
      <w:r>
        <w:rPr>
          <w:rFonts w:ascii="Arial Black" w:hAnsi="Arial Black" w:cs="Times New Roman"/>
          <w:b/>
          <w:sz w:val="96"/>
          <w:szCs w:val="96"/>
        </w:rPr>
        <w:t>FRANK KEARNEY</w:t>
      </w:r>
    </w:p>
    <w:p w14:paraId="684FD08F" w14:textId="6EA8322C" w:rsidR="00690587" w:rsidRDefault="00455FFB">
      <w:pPr>
        <w:rPr>
          <w:rFonts w:ascii="Arial Black" w:hAnsi="Arial Black" w:cs="Times New Roman"/>
          <w:sz w:val="56"/>
          <w:szCs w:val="56"/>
        </w:rPr>
      </w:pPr>
      <w:r>
        <w:rPr>
          <w:rFonts w:ascii="Times New Roman" w:hAnsi="Times New Roman" w:cs="Times New Roman"/>
          <w:sz w:val="52"/>
          <w:szCs w:val="52"/>
        </w:rPr>
        <w:br w:type="page"/>
      </w:r>
      <w:r w:rsidR="00ED03B7" w:rsidRPr="00690587">
        <w:rPr>
          <w:rFonts w:ascii="Arial Black" w:hAnsi="Arial Black" w:cs="Times New Roman"/>
          <w:sz w:val="56"/>
          <w:szCs w:val="56"/>
        </w:rPr>
        <w:lastRenderedPageBreak/>
        <w:t>FRANK KEARNEY</w:t>
      </w:r>
    </w:p>
    <w:p w14:paraId="69756770" w14:textId="11298922" w:rsidR="00690587" w:rsidRPr="00690587" w:rsidRDefault="00690587">
      <w:pPr>
        <w:rPr>
          <w:rFonts w:ascii="Arial Black" w:hAnsi="Arial Black" w:cs="Times New Roman"/>
          <w:sz w:val="56"/>
          <w:szCs w:val="56"/>
        </w:rPr>
      </w:pPr>
      <w:r>
        <w:rPr>
          <w:rFonts w:ascii="Arial Black" w:hAnsi="Arial Black" w:cs="Times New Roman"/>
          <w:noProof/>
          <w:sz w:val="56"/>
          <w:szCs w:val="56"/>
        </w:rPr>
        <w:drawing>
          <wp:inline distT="0" distB="0" distL="0" distR="0" wp14:anchorId="017EA6EF" wp14:editId="6C1618F0">
            <wp:extent cx="8176696" cy="3093057"/>
            <wp:effectExtent l="0" t="0" r="0" b="0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Pilot - Kearney, Frank.jpg"/>
                    <pic:cNvPicPr/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8483" cy="3112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90587">
        <w:rPr>
          <w:rFonts w:ascii="Arial Black" w:hAnsi="Arial Black" w:cs="Times New Roman"/>
          <w:sz w:val="56"/>
          <w:szCs w:val="56"/>
        </w:rPr>
        <w:br w:type="page"/>
      </w:r>
    </w:p>
    <w:p w14:paraId="4B2E77FD" w14:textId="77777777" w:rsidR="00455FFB" w:rsidRDefault="00455FFB">
      <w:pPr>
        <w:rPr>
          <w:rFonts w:ascii="Times New Roman" w:hAnsi="Times New Roman" w:cs="Times New Roman"/>
          <w:sz w:val="52"/>
          <w:szCs w:val="52"/>
        </w:rPr>
      </w:pPr>
    </w:p>
    <w:p w14:paraId="111ADD22" w14:textId="77777777" w:rsidR="000E1DD5" w:rsidRDefault="000E1DD5" w:rsidP="000E1DD5">
      <w:pPr>
        <w:rPr>
          <w:rFonts w:ascii="Times New Roman" w:hAnsi="Times New Roman" w:cs="Times New Roman"/>
          <w:sz w:val="52"/>
          <w:szCs w:val="52"/>
        </w:rPr>
      </w:pPr>
    </w:p>
    <w:p w14:paraId="580E111F" w14:textId="69D658EF" w:rsidR="000E1DD5" w:rsidRDefault="000E1DD5" w:rsidP="00DE378A">
      <w:pPr>
        <w:jc w:val="center"/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noProof/>
          <w:sz w:val="52"/>
          <w:szCs w:val="52"/>
        </w:rPr>
        <w:drawing>
          <wp:inline distT="0" distB="0" distL="0" distR="0" wp14:anchorId="219900F9" wp14:editId="7C759CFB">
            <wp:extent cx="2791681" cy="1395841"/>
            <wp:effectExtent l="0" t="0" r="889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lag-canada-1280px-flag-of-canada.svg-oRQuHK.jpg"/>
                    <pic:cNvPicPr/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1664" cy="1420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3BF82" w14:textId="77777777" w:rsidR="000E1DD5" w:rsidRDefault="000E1DD5" w:rsidP="000E1DD5">
      <w:pPr>
        <w:rPr>
          <w:rFonts w:ascii="Times New Roman" w:hAnsi="Times New Roman" w:cs="Times New Roman"/>
          <w:sz w:val="52"/>
          <w:szCs w:val="52"/>
        </w:rPr>
      </w:pPr>
    </w:p>
    <w:p w14:paraId="40C6B19F" w14:textId="65109011" w:rsidR="000E1DD5" w:rsidRPr="009C1A60" w:rsidRDefault="009C1A60" w:rsidP="000E1DD5">
      <w:pPr>
        <w:jc w:val="center"/>
        <w:rPr>
          <w:rFonts w:ascii="Arial Black" w:hAnsi="Arial Black" w:cs="Times New Roman"/>
          <w:b/>
          <w:sz w:val="96"/>
          <w:szCs w:val="96"/>
        </w:rPr>
      </w:pPr>
      <w:r w:rsidRPr="009C1A60">
        <w:rPr>
          <w:rFonts w:ascii="Arial Black" w:hAnsi="Arial Black" w:cs="Times New Roman"/>
          <w:b/>
          <w:sz w:val="96"/>
          <w:szCs w:val="96"/>
        </w:rPr>
        <w:t>JOHN KELLNER</w:t>
      </w:r>
    </w:p>
    <w:p w14:paraId="6D90A951" w14:textId="77777777" w:rsidR="000E1DD5" w:rsidRDefault="000E1DD5" w:rsidP="000E1DD5">
      <w:pPr>
        <w:jc w:val="center"/>
        <w:rPr>
          <w:rFonts w:ascii="Times New Roman" w:hAnsi="Times New Roman" w:cs="Times New Roman"/>
          <w:b/>
          <w:sz w:val="96"/>
          <w:szCs w:val="96"/>
        </w:rPr>
      </w:pPr>
    </w:p>
    <w:p w14:paraId="70B7A80E" w14:textId="77777777" w:rsidR="00DE378A" w:rsidRDefault="00DE378A">
      <w:pPr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br w:type="page"/>
      </w:r>
    </w:p>
    <w:p w14:paraId="6247AE03" w14:textId="36C6FCAB" w:rsidR="000E1DD5" w:rsidRDefault="00ED03B7">
      <w:pPr>
        <w:rPr>
          <w:rFonts w:ascii="Arial Black" w:hAnsi="Arial Black" w:cs="Times New Roman"/>
          <w:sz w:val="56"/>
          <w:szCs w:val="56"/>
        </w:rPr>
      </w:pPr>
      <w:r w:rsidRPr="00DE378A">
        <w:rPr>
          <w:rFonts w:ascii="Arial Black" w:hAnsi="Arial Black" w:cs="Times New Roman"/>
          <w:sz w:val="56"/>
          <w:szCs w:val="56"/>
        </w:rPr>
        <w:lastRenderedPageBreak/>
        <w:t>JOHN KELLNER</w:t>
      </w:r>
    </w:p>
    <w:p w14:paraId="53BD76CD" w14:textId="1CB79062" w:rsidR="00690587" w:rsidRPr="00DE378A" w:rsidRDefault="00690587">
      <w:pPr>
        <w:rPr>
          <w:rFonts w:ascii="Arial Black" w:hAnsi="Arial Black" w:cs="Times New Roman"/>
          <w:sz w:val="56"/>
          <w:szCs w:val="56"/>
        </w:rPr>
      </w:pPr>
      <w:r>
        <w:rPr>
          <w:rFonts w:ascii="Arial Black" w:hAnsi="Arial Black" w:cs="Times New Roman"/>
          <w:noProof/>
          <w:sz w:val="56"/>
          <w:szCs w:val="56"/>
        </w:rPr>
        <w:drawing>
          <wp:inline distT="0" distB="0" distL="0" distR="0" wp14:anchorId="492AB58D" wp14:editId="3E2B59B8">
            <wp:extent cx="8182315" cy="3490622"/>
            <wp:effectExtent l="0" t="0" r="9525" b="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John Kellner - Pilot - 2002 Royal.png"/>
                    <pic:cNvPicPr/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69770" cy="3527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66F4A" w14:textId="49191501" w:rsidR="00373EF9" w:rsidRDefault="00373EF9">
      <w:pPr>
        <w:rPr>
          <w:rFonts w:ascii="Times New Roman" w:hAnsi="Times New Roman" w:cs="Times New Roman"/>
          <w:b/>
          <w:sz w:val="96"/>
          <w:szCs w:val="96"/>
        </w:rPr>
      </w:pPr>
      <w:r>
        <w:rPr>
          <w:rFonts w:ascii="Times New Roman" w:hAnsi="Times New Roman" w:cs="Times New Roman"/>
          <w:b/>
          <w:sz w:val="96"/>
          <w:szCs w:val="96"/>
        </w:rPr>
        <w:br w:type="page"/>
      </w:r>
    </w:p>
    <w:p w14:paraId="3F2DFDFA" w14:textId="77777777" w:rsidR="00DB02E8" w:rsidRDefault="00DB02E8" w:rsidP="00DB02E8">
      <w:pPr>
        <w:rPr>
          <w:rFonts w:ascii="Times New Roman" w:hAnsi="Times New Roman" w:cs="Times New Roman"/>
          <w:sz w:val="52"/>
          <w:szCs w:val="52"/>
        </w:rPr>
      </w:pPr>
    </w:p>
    <w:p w14:paraId="627524D4" w14:textId="77777777" w:rsidR="00DB02E8" w:rsidRDefault="00DB02E8" w:rsidP="00DB02E8">
      <w:pPr>
        <w:jc w:val="center"/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noProof/>
          <w:sz w:val="52"/>
          <w:szCs w:val="52"/>
        </w:rPr>
        <w:drawing>
          <wp:inline distT="0" distB="0" distL="0" distR="0" wp14:anchorId="34EF4B88" wp14:editId="5B318017">
            <wp:extent cx="2791681" cy="1395841"/>
            <wp:effectExtent l="0" t="0" r="8890" b="0"/>
            <wp:docPr id="238" name="Picture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lag-canada-1280px-flag-of-canada.svg-oRQuHK.jpg"/>
                    <pic:cNvPicPr/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0075" cy="1420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2BE05" w14:textId="77777777" w:rsidR="00DB02E8" w:rsidRDefault="00DB02E8" w:rsidP="00DB02E8">
      <w:pPr>
        <w:rPr>
          <w:rFonts w:ascii="Times New Roman" w:hAnsi="Times New Roman" w:cs="Times New Roman"/>
          <w:sz w:val="52"/>
          <w:szCs w:val="52"/>
        </w:rPr>
      </w:pPr>
    </w:p>
    <w:p w14:paraId="411099F6" w14:textId="709AA3CA" w:rsidR="00DB02E8" w:rsidRPr="009C1A60" w:rsidRDefault="00DB02E8" w:rsidP="00DB02E8">
      <w:pPr>
        <w:jc w:val="center"/>
        <w:rPr>
          <w:rFonts w:ascii="Arial Black" w:hAnsi="Arial Black" w:cs="Times New Roman"/>
          <w:b/>
          <w:sz w:val="96"/>
          <w:szCs w:val="96"/>
        </w:rPr>
      </w:pPr>
      <w:r>
        <w:rPr>
          <w:rFonts w:ascii="Arial Black" w:hAnsi="Arial Black" w:cs="Times New Roman"/>
          <w:b/>
          <w:sz w:val="96"/>
          <w:szCs w:val="96"/>
        </w:rPr>
        <w:t>J.C. KELLY ROGERS</w:t>
      </w:r>
    </w:p>
    <w:p w14:paraId="403C2A7F" w14:textId="561E6105" w:rsidR="00DB02E8" w:rsidRDefault="00DB02E8" w:rsidP="000E1DD5">
      <w:pPr>
        <w:rPr>
          <w:rFonts w:ascii="Times New Roman" w:hAnsi="Times New Roman" w:cs="Times New Roman"/>
          <w:sz w:val="52"/>
          <w:szCs w:val="52"/>
        </w:rPr>
      </w:pPr>
    </w:p>
    <w:p w14:paraId="667CD468" w14:textId="77777777" w:rsidR="00DB02E8" w:rsidRDefault="00DB02E8">
      <w:pPr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br w:type="page"/>
      </w:r>
    </w:p>
    <w:p w14:paraId="7370B041" w14:textId="77777777" w:rsidR="00DB02E8" w:rsidRPr="00DB02E8" w:rsidRDefault="00DB02E8" w:rsidP="00DB02E8">
      <w:pPr>
        <w:rPr>
          <w:rFonts w:ascii="Arial Black" w:hAnsi="Arial Black" w:cs="Times New Roman"/>
          <w:b/>
          <w:sz w:val="56"/>
          <w:szCs w:val="56"/>
        </w:rPr>
      </w:pPr>
      <w:r w:rsidRPr="00DB02E8">
        <w:rPr>
          <w:rFonts w:ascii="Arial Black" w:hAnsi="Arial Black" w:cs="Times New Roman"/>
          <w:b/>
          <w:sz w:val="56"/>
          <w:szCs w:val="56"/>
        </w:rPr>
        <w:lastRenderedPageBreak/>
        <w:t>J.C. KELLY ROGERS</w:t>
      </w:r>
    </w:p>
    <w:p w14:paraId="3CD86EC5" w14:textId="06E5D902" w:rsidR="00DB02E8" w:rsidRDefault="00DB02E8" w:rsidP="000E1DD5">
      <w:pPr>
        <w:rPr>
          <w:rFonts w:ascii="Times New Roman" w:hAnsi="Times New Roman" w:cs="Times New Roman"/>
          <w:sz w:val="52"/>
          <w:szCs w:val="52"/>
        </w:rPr>
      </w:pPr>
    </w:p>
    <w:p w14:paraId="3AC2E337" w14:textId="54A58C34" w:rsidR="00DB02E8" w:rsidRDefault="00DB02E8" w:rsidP="00DB02E8">
      <w:pPr>
        <w:jc w:val="center"/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noProof/>
          <w:sz w:val="52"/>
          <w:szCs w:val="52"/>
        </w:rPr>
        <w:drawing>
          <wp:inline distT="0" distB="0" distL="0" distR="0" wp14:anchorId="6E0098EE" wp14:editId="42767C4F">
            <wp:extent cx="7766741" cy="4419600"/>
            <wp:effectExtent l="0" t="0" r="5715" b="0"/>
            <wp:docPr id="239" name="Picture 239" descr="A close up of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" name="NFF 61.jpg"/>
                    <pic:cNvPicPr/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1557" cy="4422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52"/>
          <w:szCs w:val="52"/>
        </w:rPr>
        <w:br w:type="page"/>
      </w:r>
    </w:p>
    <w:p w14:paraId="435BDB6A" w14:textId="0369161A" w:rsidR="00DB02E8" w:rsidRDefault="00DB02E8" w:rsidP="00DB02E8">
      <w:pPr>
        <w:rPr>
          <w:rFonts w:ascii="Times New Roman" w:hAnsi="Times New Roman" w:cs="Times New Roman"/>
          <w:sz w:val="52"/>
          <w:szCs w:val="52"/>
        </w:rPr>
      </w:pPr>
    </w:p>
    <w:p w14:paraId="6C7D7EBD" w14:textId="77777777" w:rsidR="002D164F" w:rsidRDefault="002D164F" w:rsidP="00DE378A">
      <w:pPr>
        <w:jc w:val="center"/>
        <w:rPr>
          <w:rFonts w:ascii="Times New Roman" w:hAnsi="Times New Roman" w:cs="Times New Roman"/>
          <w:sz w:val="52"/>
          <w:szCs w:val="52"/>
        </w:rPr>
      </w:pPr>
    </w:p>
    <w:p w14:paraId="5F3711D7" w14:textId="4B6B6B8B" w:rsidR="000E1DD5" w:rsidRDefault="000E1DD5" w:rsidP="00DE378A">
      <w:pPr>
        <w:jc w:val="center"/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noProof/>
          <w:sz w:val="52"/>
          <w:szCs w:val="52"/>
        </w:rPr>
        <w:drawing>
          <wp:inline distT="0" distB="0" distL="0" distR="0" wp14:anchorId="07466E6B" wp14:editId="0AF9718D">
            <wp:extent cx="2791681" cy="1395841"/>
            <wp:effectExtent l="0" t="0" r="889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lag-canada-1280px-flag-of-canada.svg-oRQuHK.jpg"/>
                    <pic:cNvPicPr/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0075" cy="1420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45ECA" w14:textId="77777777" w:rsidR="000E1DD5" w:rsidRDefault="000E1DD5" w:rsidP="000E1DD5">
      <w:pPr>
        <w:rPr>
          <w:rFonts w:ascii="Times New Roman" w:hAnsi="Times New Roman" w:cs="Times New Roman"/>
          <w:sz w:val="52"/>
          <w:szCs w:val="52"/>
        </w:rPr>
      </w:pPr>
    </w:p>
    <w:p w14:paraId="48A5449F" w14:textId="7242E03E" w:rsidR="000E1DD5" w:rsidRPr="009C1A60" w:rsidRDefault="009C1A60" w:rsidP="000E1DD5">
      <w:pPr>
        <w:jc w:val="center"/>
        <w:rPr>
          <w:rFonts w:ascii="Arial Black" w:hAnsi="Arial Black" w:cs="Times New Roman"/>
          <w:b/>
          <w:sz w:val="96"/>
          <w:szCs w:val="96"/>
        </w:rPr>
      </w:pPr>
      <w:r w:rsidRPr="009C1A60">
        <w:rPr>
          <w:rFonts w:ascii="Arial Black" w:hAnsi="Arial Black" w:cs="Times New Roman"/>
          <w:b/>
          <w:sz w:val="96"/>
          <w:szCs w:val="96"/>
        </w:rPr>
        <w:t>J</w:t>
      </w:r>
      <w:r w:rsidR="002D164F">
        <w:rPr>
          <w:rFonts w:ascii="Arial Black" w:hAnsi="Arial Black" w:cs="Times New Roman"/>
          <w:b/>
          <w:sz w:val="96"/>
          <w:szCs w:val="96"/>
        </w:rPr>
        <w:t>ERRY</w:t>
      </w:r>
      <w:r w:rsidRPr="009C1A60">
        <w:rPr>
          <w:rFonts w:ascii="Arial Black" w:hAnsi="Arial Black" w:cs="Times New Roman"/>
          <w:b/>
          <w:sz w:val="96"/>
          <w:szCs w:val="96"/>
        </w:rPr>
        <w:t xml:space="preserve"> KLAMMER</w:t>
      </w:r>
    </w:p>
    <w:p w14:paraId="4E38E28C" w14:textId="77777777" w:rsidR="000E1DD5" w:rsidRDefault="000E1DD5" w:rsidP="000E1DD5">
      <w:pPr>
        <w:jc w:val="center"/>
        <w:rPr>
          <w:rFonts w:ascii="Times New Roman" w:hAnsi="Times New Roman" w:cs="Times New Roman"/>
          <w:b/>
          <w:sz w:val="96"/>
          <w:szCs w:val="96"/>
        </w:rPr>
      </w:pPr>
    </w:p>
    <w:p w14:paraId="0F41F7F2" w14:textId="77777777" w:rsidR="00DE378A" w:rsidRDefault="00DE378A">
      <w:pPr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br w:type="page"/>
      </w:r>
    </w:p>
    <w:p w14:paraId="71307B13" w14:textId="1AD53CEE" w:rsidR="000E1DD5" w:rsidRDefault="00B26E06">
      <w:pPr>
        <w:rPr>
          <w:rFonts w:ascii="Arial Black" w:hAnsi="Arial Black" w:cs="Times New Roman"/>
          <w:sz w:val="56"/>
          <w:szCs w:val="56"/>
        </w:rPr>
      </w:pPr>
      <w:r w:rsidRPr="00DE378A">
        <w:rPr>
          <w:rFonts w:ascii="Arial Black" w:hAnsi="Arial Black" w:cs="Times New Roman"/>
          <w:sz w:val="56"/>
          <w:szCs w:val="56"/>
        </w:rPr>
        <w:lastRenderedPageBreak/>
        <w:t>J</w:t>
      </w:r>
      <w:r w:rsidR="002D164F">
        <w:rPr>
          <w:rFonts w:ascii="Arial Black" w:hAnsi="Arial Black" w:cs="Times New Roman"/>
          <w:sz w:val="56"/>
          <w:szCs w:val="56"/>
        </w:rPr>
        <w:t>ERRY</w:t>
      </w:r>
      <w:r w:rsidRPr="00DE378A">
        <w:rPr>
          <w:rFonts w:ascii="Arial Black" w:hAnsi="Arial Black" w:cs="Times New Roman"/>
          <w:sz w:val="56"/>
          <w:szCs w:val="56"/>
        </w:rPr>
        <w:t xml:space="preserve"> K</w:t>
      </w:r>
      <w:r w:rsidR="002D164F">
        <w:rPr>
          <w:rFonts w:ascii="Arial Black" w:hAnsi="Arial Black" w:cs="Times New Roman"/>
          <w:sz w:val="56"/>
          <w:szCs w:val="56"/>
        </w:rPr>
        <w:t>LAMMER</w:t>
      </w:r>
    </w:p>
    <w:p w14:paraId="30F8241C" w14:textId="3F8A4FC4" w:rsidR="00690587" w:rsidRPr="00DE378A" w:rsidRDefault="00571F37" w:rsidP="00C73A92">
      <w:pPr>
        <w:jc w:val="center"/>
        <w:rPr>
          <w:rFonts w:ascii="Arial Black" w:hAnsi="Arial Black" w:cs="Times New Roman"/>
          <w:sz w:val="56"/>
          <w:szCs w:val="56"/>
        </w:rPr>
      </w:pPr>
      <w:r>
        <w:rPr>
          <w:rFonts w:ascii="Arial Black" w:hAnsi="Arial Black" w:cs="Times New Roman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822E719" wp14:editId="549EA2F4">
                <wp:simplePos x="0" y="0"/>
                <wp:positionH relativeFrom="column">
                  <wp:posOffset>971550</wp:posOffset>
                </wp:positionH>
                <wp:positionV relativeFrom="paragraph">
                  <wp:posOffset>4348480</wp:posOffset>
                </wp:positionV>
                <wp:extent cx="484632" cy="978408"/>
                <wp:effectExtent l="19050" t="19050" r="29845" b="12700"/>
                <wp:wrapNone/>
                <wp:docPr id="243" name="Arrow: Up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632" cy="978408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90F2DEF" id="Arrow: Up 243" o:spid="_x0000_s1026" type="#_x0000_t68" style="position:absolute;margin-left:76.5pt;margin-top:342.4pt;width:38.15pt;height:77.0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" adj="5350" fillcolor="#4472c4 [3204]" strokecolor="#1f3763 [1604]" strokeweight="1pt"/>
            </w:pict>
          </mc:Fallback>
        </mc:AlternateContent>
      </w:r>
      <w:r w:rsidR="00C73A92">
        <w:rPr>
          <w:rFonts w:ascii="Arial Black" w:hAnsi="Arial Black" w:cs="Times New Roman"/>
          <w:noProof/>
          <w:sz w:val="56"/>
          <w:szCs w:val="56"/>
        </w:rPr>
        <w:drawing>
          <wp:inline distT="0" distB="0" distL="0" distR="0" wp14:anchorId="5CDDEC14" wp14:editId="0C29DE71">
            <wp:extent cx="4485347" cy="8044373"/>
            <wp:effectExtent l="125413" t="103187" r="155257" b="155258"/>
            <wp:docPr id="242" name="Picture 242" descr="A close up of a piece of pap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" name="Klammer Jerry 1929 mercy flight in 2004.jpg"/>
                    <pic:cNvPicPr/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512422" cy="809293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E03F103" w14:textId="604555AB" w:rsidR="00571F37" w:rsidRDefault="00F364FA" w:rsidP="00571F37">
      <w:pPr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b/>
          <w:sz w:val="96"/>
          <w:szCs w:val="96"/>
        </w:rPr>
        <w:br w:type="page"/>
      </w:r>
      <w:r w:rsidR="00B03334">
        <w:rPr>
          <w:rFonts w:ascii="Times New Roman" w:hAnsi="Times New Roman" w:cs="Times New Roman"/>
          <w:sz w:val="52"/>
          <w:szCs w:val="52"/>
        </w:rPr>
        <w:lastRenderedPageBreak/>
        <w:t xml:space="preserve">   </w:t>
      </w:r>
    </w:p>
    <w:p w14:paraId="5EF46B98" w14:textId="77777777" w:rsidR="00571F37" w:rsidRDefault="00571F37" w:rsidP="00571F37">
      <w:pPr>
        <w:rPr>
          <w:rFonts w:ascii="Times New Roman" w:hAnsi="Times New Roman" w:cs="Times New Roman"/>
          <w:sz w:val="52"/>
          <w:szCs w:val="52"/>
        </w:rPr>
      </w:pPr>
    </w:p>
    <w:p w14:paraId="6841C94B" w14:textId="77777777" w:rsidR="00571F37" w:rsidRDefault="00571F37" w:rsidP="00571F37">
      <w:pPr>
        <w:jc w:val="center"/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noProof/>
          <w:sz w:val="52"/>
          <w:szCs w:val="52"/>
        </w:rPr>
        <w:drawing>
          <wp:inline distT="0" distB="0" distL="0" distR="0" wp14:anchorId="3CB4E03C" wp14:editId="020B383D">
            <wp:extent cx="2783730" cy="1391865"/>
            <wp:effectExtent l="0" t="0" r="0" b="0"/>
            <wp:docPr id="244" name="Picture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lag-canada-1280px-flag-of-canada.svg-oRQuHK.jpg"/>
                    <pic:cNvPicPr/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1212" cy="1415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42DD8" w14:textId="77777777" w:rsidR="00571F37" w:rsidRDefault="00571F37" w:rsidP="00571F37">
      <w:pPr>
        <w:rPr>
          <w:rFonts w:ascii="Times New Roman" w:hAnsi="Times New Roman" w:cs="Times New Roman"/>
          <w:sz w:val="52"/>
          <w:szCs w:val="52"/>
        </w:rPr>
      </w:pPr>
    </w:p>
    <w:p w14:paraId="6CEF8B03" w14:textId="0A830AE3" w:rsidR="00571F37" w:rsidRDefault="00571F37" w:rsidP="00571F37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Arial Black" w:hAnsi="Arial Black" w:cs="Times New Roman"/>
          <w:b/>
          <w:sz w:val="96"/>
          <w:szCs w:val="96"/>
        </w:rPr>
        <w:t>ERNEST W. KUBICEK</w:t>
      </w:r>
    </w:p>
    <w:p w14:paraId="3DF5F45B" w14:textId="77777777" w:rsidR="00571F37" w:rsidRDefault="00571F37" w:rsidP="00B03334">
      <w:pPr>
        <w:rPr>
          <w:rFonts w:ascii="Times New Roman" w:hAnsi="Times New Roman" w:cs="Times New Roman"/>
          <w:sz w:val="52"/>
          <w:szCs w:val="52"/>
        </w:rPr>
      </w:pPr>
    </w:p>
    <w:p w14:paraId="2965AA01" w14:textId="77777777" w:rsidR="00571F37" w:rsidRDefault="00571F37">
      <w:pPr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br w:type="page"/>
      </w:r>
    </w:p>
    <w:p w14:paraId="177169C1" w14:textId="77777777" w:rsidR="00571F37" w:rsidRPr="00571F37" w:rsidRDefault="00571F37" w:rsidP="00571F37">
      <w:pPr>
        <w:rPr>
          <w:rFonts w:ascii="Times New Roman" w:hAnsi="Times New Roman" w:cs="Times New Roman"/>
          <w:b/>
          <w:sz w:val="56"/>
          <w:szCs w:val="56"/>
        </w:rPr>
      </w:pPr>
      <w:r w:rsidRPr="00571F37">
        <w:rPr>
          <w:rFonts w:ascii="Arial Black" w:hAnsi="Arial Black" w:cs="Times New Roman"/>
          <w:b/>
          <w:sz w:val="56"/>
          <w:szCs w:val="56"/>
        </w:rPr>
        <w:lastRenderedPageBreak/>
        <w:t>ERNEST W. KUBICEK</w:t>
      </w:r>
    </w:p>
    <w:p w14:paraId="4005AEE0" w14:textId="495ABDD0" w:rsidR="00571F37" w:rsidRDefault="00ED03B7" w:rsidP="00ED03B7">
      <w:pPr>
        <w:jc w:val="center"/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noProof/>
          <w:sz w:val="52"/>
          <w:szCs w:val="52"/>
        </w:rPr>
        <w:drawing>
          <wp:inline distT="0" distB="0" distL="0" distR="0" wp14:anchorId="3930B11A" wp14:editId="23C6F78A">
            <wp:extent cx="7803252" cy="4638675"/>
            <wp:effectExtent l="0" t="0" r="7620" b="0"/>
            <wp:docPr id="266" name="Picture 266" descr="A close up of a piece of pap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" name="Kubicek Ernest 3703.jpg"/>
                    <pic:cNvPicPr/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33915" cy="4656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DC07F" w14:textId="77777777" w:rsidR="00571F37" w:rsidRDefault="00571F37">
      <w:pPr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br w:type="page"/>
      </w:r>
    </w:p>
    <w:p w14:paraId="14DAED82" w14:textId="3512A842" w:rsidR="00B03334" w:rsidRDefault="00B03334" w:rsidP="00B03334">
      <w:pPr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lastRenderedPageBreak/>
        <w:t xml:space="preserve">              </w:t>
      </w:r>
    </w:p>
    <w:p w14:paraId="13E22F87" w14:textId="77777777" w:rsidR="00B03334" w:rsidRDefault="00B03334" w:rsidP="00B03334">
      <w:pPr>
        <w:rPr>
          <w:rFonts w:ascii="Times New Roman" w:hAnsi="Times New Roman" w:cs="Times New Roman"/>
          <w:sz w:val="52"/>
          <w:szCs w:val="52"/>
        </w:rPr>
      </w:pPr>
    </w:p>
    <w:p w14:paraId="72DAC73E" w14:textId="703C2B7E" w:rsidR="00B03334" w:rsidRDefault="00B03334" w:rsidP="00B03334">
      <w:pPr>
        <w:jc w:val="center"/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noProof/>
          <w:sz w:val="52"/>
          <w:szCs w:val="52"/>
        </w:rPr>
        <w:drawing>
          <wp:inline distT="0" distB="0" distL="0" distR="0" wp14:anchorId="67EDA638" wp14:editId="133A1ECC">
            <wp:extent cx="2783730" cy="1391865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lag-canada-1280px-flag-of-canada.svg-oRQuHK.jpg"/>
                    <pic:cNvPicPr/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1212" cy="1415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A956D" w14:textId="77777777" w:rsidR="00B03334" w:rsidRDefault="00B03334" w:rsidP="00B03334">
      <w:pPr>
        <w:rPr>
          <w:rFonts w:ascii="Times New Roman" w:hAnsi="Times New Roman" w:cs="Times New Roman"/>
          <w:sz w:val="52"/>
          <w:szCs w:val="52"/>
        </w:rPr>
      </w:pPr>
    </w:p>
    <w:p w14:paraId="4F5DDD42" w14:textId="5EB0CFFD" w:rsidR="00B03334" w:rsidRDefault="00690587" w:rsidP="00690587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Arial Black" w:hAnsi="Arial Black" w:cs="Times New Roman"/>
          <w:b/>
          <w:sz w:val="96"/>
          <w:szCs w:val="96"/>
        </w:rPr>
        <w:t>THOMAS LAWRENCE</w:t>
      </w:r>
    </w:p>
    <w:p w14:paraId="2E5144D0" w14:textId="77777777" w:rsidR="00820964" w:rsidRDefault="00820964">
      <w:pPr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br w:type="page"/>
      </w:r>
    </w:p>
    <w:p w14:paraId="04767024" w14:textId="3166B573" w:rsidR="00B03334" w:rsidRDefault="00ED03B7" w:rsidP="00B03334">
      <w:pPr>
        <w:rPr>
          <w:rFonts w:ascii="Arial Black" w:hAnsi="Arial Black" w:cs="Times New Roman"/>
          <w:sz w:val="56"/>
          <w:szCs w:val="56"/>
        </w:rPr>
      </w:pPr>
      <w:r>
        <w:rPr>
          <w:rFonts w:ascii="Arial Black" w:hAnsi="Arial Black" w:cs="Times New Roman"/>
          <w:sz w:val="56"/>
          <w:szCs w:val="56"/>
        </w:rPr>
        <w:lastRenderedPageBreak/>
        <w:t>THOMAS LAWRENCE</w:t>
      </w:r>
    </w:p>
    <w:p w14:paraId="1A84A296" w14:textId="3F5352B9" w:rsidR="00690587" w:rsidRDefault="00690587" w:rsidP="00690587">
      <w:pPr>
        <w:jc w:val="center"/>
        <w:rPr>
          <w:rFonts w:ascii="Arial Black" w:hAnsi="Arial Black" w:cs="Times New Roman"/>
          <w:sz w:val="56"/>
          <w:szCs w:val="56"/>
        </w:rPr>
      </w:pPr>
      <w:r>
        <w:rPr>
          <w:rFonts w:ascii="Arial Black" w:hAnsi="Arial Black" w:cs="Times New Roman"/>
          <w:noProof/>
          <w:sz w:val="56"/>
          <w:szCs w:val="56"/>
        </w:rPr>
        <w:drawing>
          <wp:inline distT="0" distB="0" distL="0" distR="0" wp14:anchorId="6BFD5660" wp14:editId="4E882B64">
            <wp:extent cx="7688911" cy="5292367"/>
            <wp:effectExtent l="0" t="0" r="7620" b="3810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Lawrence, Thomas A. - RCAF pilot #2909d - St. John-Halifax.png"/>
                    <pic:cNvPicPr/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89313" cy="5292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A0FCD" w14:textId="16F64F5E" w:rsidR="00690587" w:rsidRDefault="00690587" w:rsidP="00690587">
      <w:pPr>
        <w:jc w:val="center"/>
        <w:rPr>
          <w:rFonts w:ascii="Times New Roman" w:hAnsi="Times New Roman" w:cs="Times New Roman"/>
          <w:sz w:val="52"/>
          <w:szCs w:val="52"/>
        </w:rPr>
      </w:pPr>
    </w:p>
    <w:p w14:paraId="024F7B5B" w14:textId="77777777" w:rsidR="00B34B9E" w:rsidRDefault="00B34B9E" w:rsidP="00690587">
      <w:pPr>
        <w:jc w:val="center"/>
        <w:rPr>
          <w:rFonts w:ascii="Times New Roman" w:hAnsi="Times New Roman" w:cs="Times New Roman"/>
          <w:sz w:val="52"/>
          <w:szCs w:val="52"/>
        </w:rPr>
      </w:pPr>
    </w:p>
    <w:p w14:paraId="5431186D" w14:textId="71FD5EC8" w:rsidR="00690587" w:rsidRDefault="00690587" w:rsidP="00690587">
      <w:pPr>
        <w:jc w:val="center"/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noProof/>
          <w:sz w:val="52"/>
          <w:szCs w:val="52"/>
        </w:rPr>
        <w:drawing>
          <wp:inline distT="0" distB="0" distL="0" distR="0" wp14:anchorId="7F9497E1" wp14:editId="02938FB9">
            <wp:extent cx="2791681" cy="1395841"/>
            <wp:effectExtent l="0" t="0" r="8890" b="0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lag-canada-1280px-flag-of-canada.svg-oRQuHK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7847" cy="1423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2FEBC" w14:textId="77777777" w:rsidR="00690587" w:rsidRDefault="00690587" w:rsidP="00690587">
      <w:pPr>
        <w:rPr>
          <w:rFonts w:ascii="Times New Roman" w:hAnsi="Times New Roman" w:cs="Times New Roman"/>
          <w:sz w:val="52"/>
          <w:szCs w:val="52"/>
        </w:rPr>
      </w:pPr>
    </w:p>
    <w:p w14:paraId="0E737D24" w14:textId="701D8E36" w:rsidR="00690587" w:rsidRDefault="00690587" w:rsidP="00690587">
      <w:pPr>
        <w:jc w:val="center"/>
        <w:rPr>
          <w:rFonts w:ascii="Arial Black" w:hAnsi="Arial Black" w:cs="Times New Roman"/>
          <w:b/>
          <w:sz w:val="96"/>
          <w:szCs w:val="96"/>
        </w:rPr>
      </w:pPr>
      <w:r>
        <w:rPr>
          <w:rFonts w:ascii="Arial Black" w:hAnsi="Arial Black" w:cs="Times New Roman"/>
          <w:b/>
          <w:sz w:val="96"/>
          <w:szCs w:val="96"/>
        </w:rPr>
        <w:t>THOMAS LE</w:t>
      </w:r>
      <w:r w:rsidR="00852E9E">
        <w:rPr>
          <w:rFonts w:ascii="Arial Black" w:hAnsi="Arial Black" w:cs="Times New Roman"/>
          <w:b/>
          <w:sz w:val="96"/>
          <w:szCs w:val="96"/>
        </w:rPr>
        <w:t>E</w:t>
      </w:r>
    </w:p>
    <w:p w14:paraId="7A995D7E" w14:textId="77777777" w:rsidR="00690587" w:rsidRDefault="00690587">
      <w:pPr>
        <w:rPr>
          <w:rFonts w:ascii="Arial Black" w:hAnsi="Arial Black" w:cs="Times New Roman"/>
          <w:sz w:val="56"/>
          <w:szCs w:val="56"/>
        </w:rPr>
      </w:pPr>
      <w:r>
        <w:rPr>
          <w:rFonts w:ascii="Arial Black" w:hAnsi="Arial Black" w:cs="Times New Roman"/>
          <w:sz w:val="56"/>
          <w:szCs w:val="56"/>
        </w:rPr>
        <w:br w:type="page"/>
      </w:r>
    </w:p>
    <w:p w14:paraId="5E4605A4" w14:textId="102FDC8D" w:rsidR="00690587" w:rsidRDefault="00ED03B7" w:rsidP="004F4015">
      <w:pPr>
        <w:rPr>
          <w:rFonts w:ascii="Arial Black" w:hAnsi="Arial Black" w:cs="Times New Roman"/>
          <w:sz w:val="56"/>
          <w:szCs w:val="56"/>
        </w:rPr>
      </w:pPr>
      <w:r>
        <w:rPr>
          <w:rFonts w:ascii="Arial Black" w:hAnsi="Arial Black" w:cs="Times New Roman"/>
          <w:sz w:val="56"/>
          <w:szCs w:val="56"/>
        </w:rPr>
        <w:lastRenderedPageBreak/>
        <w:t>THOMAS LE</w:t>
      </w:r>
      <w:r w:rsidR="00852E9E">
        <w:rPr>
          <w:rFonts w:ascii="Arial Black" w:hAnsi="Arial Black" w:cs="Times New Roman"/>
          <w:sz w:val="56"/>
          <w:szCs w:val="56"/>
        </w:rPr>
        <w:t>E</w:t>
      </w:r>
    </w:p>
    <w:p w14:paraId="17515738" w14:textId="5A7FDB21" w:rsidR="004F4015" w:rsidRDefault="004F4015" w:rsidP="004F4015">
      <w:pPr>
        <w:rPr>
          <w:rFonts w:ascii="Arial Black" w:hAnsi="Arial Black" w:cs="Times New Roman"/>
          <w:sz w:val="56"/>
          <w:szCs w:val="56"/>
        </w:rPr>
      </w:pPr>
      <w:r>
        <w:rPr>
          <w:rFonts w:ascii="Arial Black" w:hAnsi="Arial Black" w:cs="Times New Roman"/>
          <w:noProof/>
          <w:sz w:val="56"/>
          <w:szCs w:val="56"/>
        </w:rPr>
        <w:drawing>
          <wp:inline distT="0" distB="0" distL="0" distR="0" wp14:anchorId="760668C3" wp14:editId="73C3DB13">
            <wp:extent cx="8165990" cy="1919723"/>
            <wp:effectExtent l="0" t="0" r="6985" b="4445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Pilot - Lee, Thomas.jpg"/>
                    <pic:cNvPicPr/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08114" cy="1953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6FF56" w14:textId="77777777" w:rsidR="00690587" w:rsidRPr="00820964" w:rsidRDefault="00690587" w:rsidP="00B03334">
      <w:pPr>
        <w:rPr>
          <w:rFonts w:ascii="Arial Black" w:hAnsi="Arial Black" w:cs="Times New Roman"/>
          <w:sz w:val="56"/>
          <w:szCs w:val="56"/>
        </w:rPr>
      </w:pPr>
    </w:p>
    <w:p w14:paraId="29C0A87A" w14:textId="59F0DFD9" w:rsidR="00F364FA" w:rsidRDefault="00F364FA">
      <w:pPr>
        <w:rPr>
          <w:rFonts w:ascii="Times New Roman" w:hAnsi="Times New Roman" w:cs="Times New Roman"/>
          <w:b/>
          <w:sz w:val="96"/>
          <w:szCs w:val="96"/>
        </w:rPr>
      </w:pPr>
    </w:p>
    <w:p w14:paraId="4EC27347" w14:textId="77777777" w:rsidR="00F364FA" w:rsidRDefault="00F364FA" w:rsidP="00F364FA">
      <w:pPr>
        <w:jc w:val="center"/>
        <w:rPr>
          <w:rFonts w:ascii="Times New Roman" w:hAnsi="Times New Roman" w:cs="Times New Roman"/>
          <w:b/>
          <w:sz w:val="96"/>
          <w:szCs w:val="96"/>
        </w:rPr>
      </w:pPr>
      <w:r>
        <w:rPr>
          <w:rFonts w:ascii="Times New Roman" w:hAnsi="Times New Roman" w:cs="Times New Roman"/>
          <w:b/>
          <w:sz w:val="96"/>
          <w:szCs w:val="96"/>
        </w:rPr>
        <w:br w:type="page"/>
      </w:r>
    </w:p>
    <w:p w14:paraId="1624960C" w14:textId="2EAEDD8A" w:rsidR="00852E9E" w:rsidRDefault="00852E9E" w:rsidP="00852E9E">
      <w:pPr>
        <w:rPr>
          <w:rFonts w:ascii="Arial Black" w:hAnsi="Arial Black" w:cs="Times New Roman"/>
          <w:sz w:val="56"/>
          <w:szCs w:val="56"/>
        </w:rPr>
      </w:pPr>
      <w:r>
        <w:rPr>
          <w:rFonts w:ascii="Arial Black" w:hAnsi="Arial Black" w:cs="Times New Roman"/>
          <w:sz w:val="56"/>
          <w:szCs w:val="56"/>
        </w:rPr>
        <w:lastRenderedPageBreak/>
        <w:t>THOMAS LEE</w:t>
      </w:r>
    </w:p>
    <w:p w14:paraId="1FABBA83" w14:textId="73D04ED6" w:rsidR="00852E9E" w:rsidRDefault="00852E9E" w:rsidP="004B70B2">
      <w:pPr>
        <w:jc w:val="center"/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96D61BA" wp14:editId="1D8A3F74">
                <wp:simplePos x="0" y="0"/>
                <wp:positionH relativeFrom="column">
                  <wp:posOffset>-280054</wp:posOffset>
                </wp:positionH>
                <wp:positionV relativeFrom="paragraph">
                  <wp:posOffset>843403</wp:posOffset>
                </wp:positionV>
                <wp:extent cx="978408" cy="288025"/>
                <wp:effectExtent l="0" t="19050" r="31750" b="36195"/>
                <wp:wrapNone/>
                <wp:docPr id="222" name="Arrow: Right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8408" cy="2880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031861EC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222" o:spid="_x0000_s1026" type="#_x0000_t13" style="position:absolute;margin-left:-22.05pt;margin-top:66.4pt;width:77.05pt;height:22.7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" adj="18421" fillcolor="#4472c4 [3204]" strokecolor="#1f3763 [1604]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52"/>
          <w:szCs w:val="52"/>
        </w:rPr>
        <w:drawing>
          <wp:inline distT="0" distB="0" distL="0" distR="0" wp14:anchorId="2DCD2375" wp14:editId="52E42B00">
            <wp:extent cx="7946750" cy="3418764"/>
            <wp:effectExtent l="0" t="0" r="0" b="0"/>
            <wp:docPr id="219" name="Picture 219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" name="Picture 219" descr="A picture containing text&#10;&#10;Description automatically generated"/>
                    <pic:cNvPicPr/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72411" cy="3429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BB066" w14:textId="77777777" w:rsidR="00852E9E" w:rsidRDefault="00852E9E">
      <w:pPr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br w:type="page"/>
      </w:r>
    </w:p>
    <w:p w14:paraId="0C75BD23" w14:textId="77777777" w:rsidR="00B34B9E" w:rsidRDefault="00B34B9E" w:rsidP="004B70B2">
      <w:pPr>
        <w:jc w:val="center"/>
        <w:rPr>
          <w:rFonts w:ascii="Times New Roman" w:hAnsi="Times New Roman" w:cs="Times New Roman"/>
          <w:sz w:val="52"/>
          <w:szCs w:val="52"/>
        </w:rPr>
      </w:pPr>
    </w:p>
    <w:p w14:paraId="2F623F8A" w14:textId="77777777" w:rsidR="00B34B9E" w:rsidRDefault="00B34B9E" w:rsidP="004B70B2">
      <w:pPr>
        <w:jc w:val="center"/>
        <w:rPr>
          <w:rFonts w:ascii="Times New Roman" w:hAnsi="Times New Roman" w:cs="Times New Roman"/>
          <w:sz w:val="52"/>
          <w:szCs w:val="52"/>
        </w:rPr>
      </w:pPr>
    </w:p>
    <w:p w14:paraId="4C12124B" w14:textId="1A1EEC77" w:rsidR="004B70B2" w:rsidRDefault="004B70B2" w:rsidP="004B70B2">
      <w:pPr>
        <w:jc w:val="center"/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noProof/>
          <w:sz w:val="52"/>
          <w:szCs w:val="52"/>
        </w:rPr>
        <w:drawing>
          <wp:inline distT="0" distB="0" distL="0" distR="0" wp14:anchorId="789242CD" wp14:editId="1E19BCCB">
            <wp:extent cx="2791681" cy="1395841"/>
            <wp:effectExtent l="0" t="0" r="8890" b="0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lag-canada-1280px-flag-of-canada.svg-oRQuHK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7847" cy="1423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4A56E" w14:textId="77777777" w:rsidR="004B70B2" w:rsidRDefault="004B70B2" w:rsidP="004B70B2">
      <w:pPr>
        <w:rPr>
          <w:rFonts w:ascii="Times New Roman" w:hAnsi="Times New Roman" w:cs="Times New Roman"/>
          <w:sz w:val="52"/>
          <w:szCs w:val="52"/>
        </w:rPr>
      </w:pPr>
    </w:p>
    <w:p w14:paraId="065B532B" w14:textId="5A37C936" w:rsidR="004B70B2" w:rsidRDefault="004B70B2" w:rsidP="004B70B2">
      <w:pPr>
        <w:jc w:val="center"/>
        <w:rPr>
          <w:rFonts w:ascii="Arial Black" w:hAnsi="Arial Black" w:cs="Times New Roman"/>
          <w:b/>
          <w:sz w:val="96"/>
          <w:szCs w:val="96"/>
        </w:rPr>
      </w:pPr>
      <w:r>
        <w:rPr>
          <w:rFonts w:ascii="Arial Black" w:hAnsi="Arial Black" w:cs="Times New Roman"/>
          <w:b/>
          <w:sz w:val="96"/>
          <w:szCs w:val="96"/>
        </w:rPr>
        <w:t>Z. L</w:t>
      </w:r>
      <w:r w:rsidR="00215D95">
        <w:rPr>
          <w:rFonts w:ascii="Arial Black" w:hAnsi="Arial Black" w:cs="Times New Roman"/>
          <w:b/>
          <w:sz w:val="96"/>
          <w:szCs w:val="96"/>
        </w:rPr>
        <w:t>EWIS</w:t>
      </w:r>
      <w:r>
        <w:rPr>
          <w:rFonts w:ascii="Arial Black" w:hAnsi="Arial Black" w:cs="Times New Roman"/>
          <w:b/>
          <w:sz w:val="96"/>
          <w:szCs w:val="96"/>
        </w:rPr>
        <w:t xml:space="preserve"> LEIGH</w:t>
      </w:r>
    </w:p>
    <w:p w14:paraId="3FBB0702" w14:textId="77777777" w:rsidR="004B70B2" w:rsidRDefault="004B70B2">
      <w:pPr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br w:type="page"/>
      </w:r>
    </w:p>
    <w:p w14:paraId="7EB4EBB2" w14:textId="1D6813B2" w:rsidR="004B70B2" w:rsidRDefault="00ED03B7">
      <w:pPr>
        <w:rPr>
          <w:rFonts w:ascii="Arial Black" w:hAnsi="Arial Black" w:cs="Times New Roman"/>
          <w:sz w:val="52"/>
          <w:szCs w:val="52"/>
        </w:rPr>
      </w:pPr>
      <w:r w:rsidRPr="004B70B2">
        <w:rPr>
          <w:rFonts w:ascii="Arial Black" w:hAnsi="Arial Black" w:cs="Times New Roman"/>
          <w:sz w:val="52"/>
          <w:szCs w:val="52"/>
        </w:rPr>
        <w:lastRenderedPageBreak/>
        <w:t>Z. L</w:t>
      </w:r>
      <w:r w:rsidR="00215D95">
        <w:rPr>
          <w:rFonts w:ascii="Arial Black" w:hAnsi="Arial Black" w:cs="Times New Roman"/>
          <w:sz w:val="52"/>
          <w:szCs w:val="52"/>
        </w:rPr>
        <w:t>EWIS</w:t>
      </w:r>
      <w:r w:rsidRPr="004B70B2">
        <w:rPr>
          <w:rFonts w:ascii="Arial Black" w:hAnsi="Arial Black" w:cs="Times New Roman"/>
          <w:sz w:val="52"/>
          <w:szCs w:val="52"/>
        </w:rPr>
        <w:t xml:space="preserve"> LEIGH</w:t>
      </w:r>
    </w:p>
    <w:p w14:paraId="2599446C" w14:textId="77777777" w:rsidR="007315BD" w:rsidRDefault="004B70B2" w:rsidP="004B70B2">
      <w:pPr>
        <w:jc w:val="center"/>
        <w:rPr>
          <w:rFonts w:ascii="Arial Black" w:hAnsi="Arial Black" w:cs="Times New Roman"/>
          <w:sz w:val="52"/>
          <w:szCs w:val="52"/>
        </w:rPr>
      </w:pPr>
      <w:r>
        <w:rPr>
          <w:rFonts w:ascii="Arial Black" w:hAnsi="Arial Black" w:cs="Times New Roman"/>
          <w:noProof/>
          <w:sz w:val="52"/>
          <w:szCs w:val="52"/>
        </w:rPr>
        <w:drawing>
          <wp:inline distT="0" distB="0" distL="0" distR="0" wp14:anchorId="22D66376" wp14:editId="1EFED3CB">
            <wp:extent cx="8031270" cy="4603805"/>
            <wp:effectExtent l="0" t="0" r="8255" b="6350"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" name="Z. Louis Leigh 3525 - Ft.Chip-Goldfields.jpg"/>
                    <pic:cNvPicPr/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51667" cy="4615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BA770" w14:textId="77777777" w:rsidR="007315BD" w:rsidRDefault="007315BD">
      <w:pPr>
        <w:rPr>
          <w:rFonts w:ascii="Arial Black" w:hAnsi="Arial Black" w:cs="Times New Roman"/>
          <w:sz w:val="52"/>
          <w:szCs w:val="52"/>
        </w:rPr>
      </w:pPr>
      <w:r>
        <w:rPr>
          <w:rFonts w:ascii="Arial Black" w:hAnsi="Arial Black" w:cs="Times New Roman"/>
          <w:sz w:val="52"/>
          <w:szCs w:val="52"/>
        </w:rPr>
        <w:br w:type="page"/>
      </w:r>
    </w:p>
    <w:p w14:paraId="2E58A402" w14:textId="77777777" w:rsidR="007315BD" w:rsidRDefault="007315BD" w:rsidP="007315BD">
      <w:pPr>
        <w:rPr>
          <w:rFonts w:ascii="Arial Black" w:hAnsi="Arial Black" w:cs="Times New Roman"/>
          <w:sz w:val="52"/>
          <w:szCs w:val="52"/>
        </w:rPr>
      </w:pPr>
      <w:r w:rsidRPr="004B70B2">
        <w:rPr>
          <w:rFonts w:ascii="Arial Black" w:hAnsi="Arial Black" w:cs="Times New Roman"/>
          <w:sz w:val="52"/>
          <w:szCs w:val="52"/>
        </w:rPr>
        <w:lastRenderedPageBreak/>
        <w:t>Z. L</w:t>
      </w:r>
      <w:r>
        <w:rPr>
          <w:rFonts w:ascii="Arial Black" w:hAnsi="Arial Black" w:cs="Times New Roman"/>
          <w:sz w:val="52"/>
          <w:szCs w:val="52"/>
        </w:rPr>
        <w:t>EWIS</w:t>
      </w:r>
      <w:r w:rsidRPr="004B70B2">
        <w:rPr>
          <w:rFonts w:ascii="Arial Black" w:hAnsi="Arial Black" w:cs="Times New Roman"/>
          <w:sz w:val="52"/>
          <w:szCs w:val="52"/>
        </w:rPr>
        <w:t xml:space="preserve"> LEIGH</w:t>
      </w:r>
    </w:p>
    <w:p w14:paraId="6D881D1A" w14:textId="0E96F3C3" w:rsidR="004B70B2" w:rsidRPr="004B70B2" w:rsidRDefault="007315BD" w:rsidP="004B70B2">
      <w:pPr>
        <w:jc w:val="center"/>
        <w:rPr>
          <w:rFonts w:ascii="Arial Black" w:hAnsi="Arial Black" w:cs="Times New Roman"/>
          <w:sz w:val="52"/>
          <w:szCs w:val="52"/>
        </w:rPr>
      </w:pPr>
      <w:r>
        <w:rPr>
          <w:rFonts w:ascii="Arial Black" w:hAnsi="Arial Black" w:cs="Times New Roman"/>
          <w:noProof/>
          <w:sz w:val="52"/>
          <w:szCs w:val="52"/>
        </w:rPr>
        <w:drawing>
          <wp:inline distT="0" distB="0" distL="0" distR="0" wp14:anchorId="501240E0" wp14:editId="0BF673D0">
            <wp:extent cx="7154171" cy="4457700"/>
            <wp:effectExtent l="171450" t="152400" r="199390" b="190500"/>
            <wp:docPr id="300" name="Picture 300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" name="Picture 300" descr="Text, letter&#10;&#10;Description automatically generated"/>
                    <pic:cNvPicPr/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69765" cy="446741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4B70B2" w:rsidRPr="004B70B2">
        <w:rPr>
          <w:rFonts w:ascii="Arial Black" w:hAnsi="Arial Black" w:cs="Times New Roman"/>
          <w:sz w:val="52"/>
          <w:szCs w:val="52"/>
        </w:rPr>
        <w:br w:type="page"/>
      </w:r>
    </w:p>
    <w:p w14:paraId="2DAEC2CA" w14:textId="672C4E59" w:rsidR="00F364FA" w:rsidRDefault="00F364FA" w:rsidP="00F364FA">
      <w:pPr>
        <w:jc w:val="center"/>
        <w:rPr>
          <w:rFonts w:ascii="Times New Roman" w:hAnsi="Times New Roman" w:cs="Times New Roman"/>
          <w:sz w:val="52"/>
          <w:szCs w:val="52"/>
        </w:rPr>
      </w:pPr>
    </w:p>
    <w:p w14:paraId="29C69588" w14:textId="77777777" w:rsidR="00B34B9E" w:rsidRDefault="00B34B9E" w:rsidP="00F364FA">
      <w:pPr>
        <w:jc w:val="center"/>
        <w:rPr>
          <w:rFonts w:ascii="Times New Roman" w:hAnsi="Times New Roman" w:cs="Times New Roman"/>
          <w:sz w:val="52"/>
          <w:szCs w:val="52"/>
        </w:rPr>
      </w:pPr>
    </w:p>
    <w:p w14:paraId="5530CD84" w14:textId="0D90227F" w:rsidR="00F364FA" w:rsidRDefault="00F364FA" w:rsidP="00F364FA">
      <w:pPr>
        <w:jc w:val="center"/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noProof/>
          <w:sz w:val="52"/>
          <w:szCs w:val="52"/>
        </w:rPr>
        <w:drawing>
          <wp:inline distT="0" distB="0" distL="0" distR="0" wp14:anchorId="72CE3E81" wp14:editId="73DF529D">
            <wp:extent cx="2791681" cy="1395841"/>
            <wp:effectExtent l="0" t="0" r="889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lag-canada-1280px-flag-of-canada.svg-oRQuHK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7847" cy="1423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92E7F" w14:textId="77777777" w:rsidR="00F364FA" w:rsidRDefault="00F364FA" w:rsidP="00F364FA">
      <w:pPr>
        <w:rPr>
          <w:rFonts w:ascii="Times New Roman" w:hAnsi="Times New Roman" w:cs="Times New Roman"/>
          <w:sz w:val="52"/>
          <w:szCs w:val="52"/>
        </w:rPr>
      </w:pPr>
    </w:p>
    <w:p w14:paraId="2E89AD68" w14:textId="72CAC7ED" w:rsidR="00F364FA" w:rsidRDefault="004F4015" w:rsidP="00F364FA">
      <w:pPr>
        <w:jc w:val="center"/>
        <w:rPr>
          <w:rFonts w:ascii="Arial Black" w:hAnsi="Arial Black" w:cs="Times New Roman"/>
          <w:b/>
          <w:sz w:val="96"/>
          <w:szCs w:val="96"/>
        </w:rPr>
      </w:pPr>
      <w:r>
        <w:rPr>
          <w:rFonts w:ascii="Arial Black" w:hAnsi="Arial Black" w:cs="Times New Roman"/>
          <w:b/>
          <w:sz w:val="96"/>
          <w:szCs w:val="96"/>
        </w:rPr>
        <w:t>MARG LITTLEWOOD</w:t>
      </w:r>
    </w:p>
    <w:p w14:paraId="2E44B9EE" w14:textId="1D9DAC6A" w:rsidR="00F364FA" w:rsidRDefault="00F364FA">
      <w:pPr>
        <w:rPr>
          <w:rFonts w:ascii="Arial Black" w:hAnsi="Arial Black" w:cs="Times New Roman"/>
          <w:b/>
          <w:sz w:val="96"/>
          <w:szCs w:val="96"/>
        </w:rPr>
      </w:pPr>
      <w:r>
        <w:rPr>
          <w:rFonts w:ascii="Arial Black" w:hAnsi="Arial Black" w:cs="Times New Roman"/>
          <w:b/>
          <w:sz w:val="96"/>
          <w:szCs w:val="96"/>
        </w:rPr>
        <w:br w:type="page"/>
      </w:r>
    </w:p>
    <w:p w14:paraId="62076A77" w14:textId="5D4839DF" w:rsidR="00B03334" w:rsidRDefault="00ED03B7">
      <w:pPr>
        <w:rPr>
          <w:rFonts w:ascii="Arial Black" w:hAnsi="Arial Black" w:cs="Times New Roman"/>
          <w:b/>
          <w:sz w:val="56"/>
          <w:szCs w:val="56"/>
        </w:rPr>
      </w:pPr>
      <w:r>
        <w:rPr>
          <w:rFonts w:ascii="Arial Black" w:hAnsi="Arial Black" w:cs="Times New Roman"/>
          <w:b/>
          <w:sz w:val="56"/>
          <w:szCs w:val="56"/>
        </w:rPr>
        <w:lastRenderedPageBreak/>
        <w:t>MARG LITTLEWOOD</w:t>
      </w:r>
    </w:p>
    <w:p w14:paraId="3EB8D4BB" w14:textId="673931B3" w:rsidR="004F4015" w:rsidRPr="00820964" w:rsidRDefault="004F4015">
      <w:pPr>
        <w:rPr>
          <w:rFonts w:ascii="Arial Black" w:hAnsi="Arial Black" w:cs="Times New Roman"/>
          <w:b/>
          <w:sz w:val="56"/>
          <w:szCs w:val="56"/>
        </w:rPr>
      </w:pPr>
      <w:r>
        <w:rPr>
          <w:rFonts w:ascii="Arial Black" w:hAnsi="Arial Black" w:cs="Times New Roman"/>
          <w:b/>
          <w:noProof/>
          <w:sz w:val="56"/>
          <w:szCs w:val="56"/>
        </w:rPr>
        <w:drawing>
          <wp:inline distT="0" distB="0" distL="0" distR="0" wp14:anchorId="18347FF0" wp14:editId="33886D5C">
            <wp:extent cx="8229600" cy="2272030"/>
            <wp:effectExtent l="0" t="0" r="0" b="0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Littlewood, Marg - Pilot BCATP.png"/>
                    <pic:cNvPicPr/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227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5790D" w14:textId="77777777" w:rsidR="004B70B2" w:rsidRDefault="004B70B2">
      <w:pPr>
        <w:rPr>
          <w:rFonts w:ascii="Times New Roman" w:hAnsi="Times New Roman" w:cs="Times New Roman"/>
          <w:b/>
          <w:sz w:val="56"/>
          <w:szCs w:val="56"/>
        </w:rPr>
      </w:pPr>
    </w:p>
    <w:p w14:paraId="78F92D01" w14:textId="77777777" w:rsidR="00B34B9E" w:rsidRDefault="00B34B9E">
      <w:pPr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br w:type="page"/>
      </w:r>
    </w:p>
    <w:p w14:paraId="65B00356" w14:textId="716AA004" w:rsidR="00B34B9E" w:rsidRDefault="00ED03B7" w:rsidP="00B34B9E">
      <w:pPr>
        <w:rPr>
          <w:rFonts w:ascii="Arial Black" w:hAnsi="Arial Black" w:cs="Times New Roman"/>
          <w:b/>
          <w:sz w:val="56"/>
          <w:szCs w:val="56"/>
        </w:rPr>
      </w:pPr>
      <w:r>
        <w:rPr>
          <w:rFonts w:ascii="Arial Black" w:hAnsi="Arial Black" w:cs="Times New Roman"/>
          <w:b/>
          <w:sz w:val="56"/>
          <w:szCs w:val="56"/>
        </w:rPr>
        <w:lastRenderedPageBreak/>
        <w:t>MARG LITTLEWOOD</w:t>
      </w:r>
    </w:p>
    <w:p w14:paraId="65459DE2" w14:textId="4FFA2C19" w:rsidR="004B70B2" w:rsidRDefault="00B34B9E" w:rsidP="00B34B9E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noProof/>
          <w:sz w:val="56"/>
          <w:szCs w:val="56"/>
        </w:rPr>
        <w:drawing>
          <wp:inline distT="0" distB="0" distL="0" distR="0" wp14:anchorId="4B7A8C74" wp14:editId="5C8259EB">
            <wp:extent cx="7077858" cy="5184250"/>
            <wp:effectExtent l="0" t="0" r="8890" b="0"/>
            <wp:docPr id="190" name="Picture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" name="2010 BCATP - Signed by Littlewood, Hinderks &amp; Peters.jpg"/>
                    <pic:cNvPicPr/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92114" cy="5194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B70B2">
        <w:rPr>
          <w:rFonts w:ascii="Times New Roman" w:hAnsi="Times New Roman" w:cs="Times New Roman"/>
          <w:b/>
          <w:sz w:val="56"/>
          <w:szCs w:val="56"/>
        </w:rPr>
        <w:br w:type="page"/>
      </w:r>
    </w:p>
    <w:p w14:paraId="283B01D4" w14:textId="0FC082D6" w:rsidR="00DB4B24" w:rsidRDefault="00DB4B24" w:rsidP="00DB4B24">
      <w:pPr>
        <w:jc w:val="center"/>
        <w:rPr>
          <w:rFonts w:ascii="Times New Roman" w:hAnsi="Times New Roman" w:cs="Times New Roman"/>
          <w:sz w:val="52"/>
          <w:szCs w:val="52"/>
        </w:rPr>
      </w:pPr>
    </w:p>
    <w:p w14:paraId="676805E2" w14:textId="77777777" w:rsidR="00B34B9E" w:rsidRDefault="00B34B9E" w:rsidP="00DB4B24">
      <w:pPr>
        <w:jc w:val="center"/>
        <w:rPr>
          <w:rFonts w:ascii="Times New Roman" w:hAnsi="Times New Roman" w:cs="Times New Roman"/>
          <w:sz w:val="52"/>
          <w:szCs w:val="52"/>
        </w:rPr>
      </w:pPr>
    </w:p>
    <w:p w14:paraId="7AC1FA5A" w14:textId="77777777" w:rsidR="00DB4B24" w:rsidRDefault="00DB4B24" w:rsidP="00DB4B24">
      <w:pPr>
        <w:jc w:val="center"/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noProof/>
          <w:sz w:val="52"/>
          <w:szCs w:val="52"/>
        </w:rPr>
        <w:drawing>
          <wp:inline distT="0" distB="0" distL="0" distR="0" wp14:anchorId="604ABAA3" wp14:editId="2DE6E9C4">
            <wp:extent cx="2767827" cy="1383914"/>
            <wp:effectExtent l="0" t="0" r="0" b="6985"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lag-canada-1280px-flag-of-canada.svg-oRQuHK.jpg"/>
                    <pic:cNvPicPr/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7464" cy="1408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E54D0" w14:textId="77777777" w:rsidR="00DB4B24" w:rsidRDefault="00DB4B24" w:rsidP="00DB4B24">
      <w:pPr>
        <w:rPr>
          <w:rFonts w:ascii="Times New Roman" w:hAnsi="Times New Roman" w:cs="Times New Roman"/>
          <w:sz w:val="52"/>
          <w:szCs w:val="52"/>
        </w:rPr>
      </w:pPr>
    </w:p>
    <w:p w14:paraId="00F8B52A" w14:textId="644315E4" w:rsidR="00DB4B24" w:rsidRDefault="00DB4B24" w:rsidP="00DB4B24">
      <w:pPr>
        <w:jc w:val="center"/>
        <w:rPr>
          <w:rFonts w:ascii="Arial Black" w:hAnsi="Arial Black" w:cs="Times New Roman"/>
          <w:b/>
          <w:sz w:val="96"/>
          <w:szCs w:val="96"/>
        </w:rPr>
      </w:pPr>
      <w:r>
        <w:rPr>
          <w:rFonts w:ascii="Arial Black" w:hAnsi="Arial Black" w:cs="Times New Roman"/>
          <w:b/>
          <w:sz w:val="96"/>
          <w:szCs w:val="96"/>
        </w:rPr>
        <w:t>EUGENE LOCKE</w:t>
      </w:r>
    </w:p>
    <w:p w14:paraId="372FE130" w14:textId="77777777" w:rsidR="00DB4B24" w:rsidRDefault="00DB4B24">
      <w:pPr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br w:type="page"/>
      </w:r>
    </w:p>
    <w:p w14:paraId="6B4D4FB3" w14:textId="1995A8EB" w:rsidR="00DB4B24" w:rsidRDefault="00ED03B7" w:rsidP="00DB4B24">
      <w:pPr>
        <w:rPr>
          <w:rFonts w:ascii="Arial Black" w:hAnsi="Arial Black" w:cs="Times New Roman"/>
          <w:sz w:val="52"/>
          <w:szCs w:val="52"/>
        </w:rPr>
      </w:pPr>
      <w:r w:rsidRPr="00DB4B24">
        <w:rPr>
          <w:rFonts w:ascii="Arial Black" w:hAnsi="Arial Black" w:cs="Times New Roman"/>
          <w:sz w:val="52"/>
          <w:szCs w:val="52"/>
        </w:rPr>
        <w:lastRenderedPageBreak/>
        <w:t>EUGENE LOCKE</w:t>
      </w:r>
    </w:p>
    <w:p w14:paraId="598759DE" w14:textId="77777777" w:rsidR="00852E9E" w:rsidRDefault="00DB4B24" w:rsidP="00DB4B24">
      <w:pPr>
        <w:jc w:val="center"/>
        <w:rPr>
          <w:rFonts w:ascii="Arial Black" w:hAnsi="Arial Black" w:cs="Times New Roman"/>
          <w:sz w:val="52"/>
          <w:szCs w:val="52"/>
        </w:rPr>
      </w:pPr>
      <w:r>
        <w:rPr>
          <w:rFonts w:ascii="Arial Black" w:hAnsi="Arial Black" w:cs="Times New Roman"/>
          <w:noProof/>
          <w:sz w:val="52"/>
          <w:szCs w:val="52"/>
        </w:rPr>
        <w:drawing>
          <wp:inline distT="0" distB="0" distL="0" distR="0" wp14:anchorId="25A96326" wp14:editId="243D6AE2">
            <wp:extent cx="8081458" cy="2496710"/>
            <wp:effectExtent l="0" t="0" r="0" b="0"/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" name="Pilot - Locke, Eugene.jpg"/>
                    <pic:cNvPicPr/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29555" cy="2511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D449E" w14:textId="77777777" w:rsidR="00852E9E" w:rsidRDefault="00852E9E" w:rsidP="00DB4B24">
      <w:pPr>
        <w:jc w:val="center"/>
        <w:rPr>
          <w:rFonts w:ascii="Arial Black" w:hAnsi="Arial Black" w:cs="Times New Roman"/>
          <w:sz w:val="52"/>
          <w:szCs w:val="52"/>
        </w:rPr>
      </w:pPr>
    </w:p>
    <w:p w14:paraId="49A21F75" w14:textId="77777777" w:rsidR="00852E9E" w:rsidRDefault="00852E9E">
      <w:pPr>
        <w:rPr>
          <w:rFonts w:ascii="Arial Black" w:hAnsi="Arial Black" w:cs="Times New Roman"/>
          <w:sz w:val="52"/>
          <w:szCs w:val="52"/>
        </w:rPr>
      </w:pPr>
      <w:r>
        <w:rPr>
          <w:rFonts w:ascii="Arial Black" w:hAnsi="Arial Black" w:cs="Times New Roman"/>
          <w:sz w:val="52"/>
          <w:szCs w:val="52"/>
        </w:rPr>
        <w:br w:type="page"/>
      </w:r>
    </w:p>
    <w:p w14:paraId="19899665" w14:textId="77777777" w:rsidR="00852E9E" w:rsidRDefault="00852E9E" w:rsidP="00852E9E">
      <w:pPr>
        <w:rPr>
          <w:rFonts w:ascii="Arial Black" w:hAnsi="Arial Black" w:cs="Times New Roman"/>
          <w:sz w:val="52"/>
          <w:szCs w:val="52"/>
        </w:rPr>
      </w:pPr>
      <w:r w:rsidRPr="00DB4B24">
        <w:rPr>
          <w:rFonts w:ascii="Arial Black" w:hAnsi="Arial Black" w:cs="Times New Roman"/>
          <w:sz w:val="52"/>
          <w:szCs w:val="52"/>
        </w:rPr>
        <w:lastRenderedPageBreak/>
        <w:t>EUGENE LOCKE</w:t>
      </w:r>
    </w:p>
    <w:p w14:paraId="7244954C" w14:textId="5F9283B7" w:rsidR="00DB4B24" w:rsidRPr="00DB4B24" w:rsidRDefault="0040608D" w:rsidP="00DB4B24">
      <w:pPr>
        <w:jc w:val="center"/>
        <w:rPr>
          <w:rFonts w:ascii="Arial Black" w:hAnsi="Arial Black" w:cs="Times New Roman"/>
          <w:sz w:val="52"/>
          <w:szCs w:val="52"/>
        </w:rPr>
      </w:pPr>
      <w:r>
        <w:rPr>
          <w:rFonts w:ascii="Arial Black" w:hAnsi="Arial Black" w:cs="Times New Roman"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2D3F41A" wp14:editId="7EDBC7C1">
                <wp:simplePos x="0" y="0"/>
                <wp:positionH relativeFrom="column">
                  <wp:posOffset>-239111</wp:posOffset>
                </wp:positionH>
                <wp:positionV relativeFrom="paragraph">
                  <wp:posOffset>656865</wp:posOffset>
                </wp:positionV>
                <wp:extent cx="978408" cy="274377"/>
                <wp:effectExtent l="0" t="19050" r="31750" b="30480"/>
                <wp:wrapNone/>
                <wp:docPr id="289" name="Arrow: Right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8408" cy="274377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7E3617D" id="Arrow: Right 289" o:spid="_x0000_s1026" type="#_x0000_t13" style="position:absolute;margin-left:-18.85pt;margin-top:51.7pt;width:77.05pt;height:21.6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" adj="18571" fillcolor="#4472c4 [3204]" strokecolor="#1f3763 [1604]" strokeweight="1pt"/>
            </w:pict>
          </mc:Fallback>
        </mc:AlternateContent>
      </w:r>
      <w:r>
        <w:rPr>
          <w:rFonts w:ascii="Arial Black" w:hAnsi="Arial Black" w:cs="Times New Roman"/>
          <w:noProof/>
          <w:sz w:val="52"/>
          <w:szCs w:val="52"/>
        </w:rPr>
        <w:drawing>
          <wp:inline distT="0" distB="0" distL="0" distR="0" wp14:anchorId="7BD8B8C8" wp14:editId="27AC829E">
            <wp:extent cx="8390881" cy="3609833"/>
            <wp:effectExtent l="0" t="0" r="0" b="0"/>
            <wp:docPr id="288" name="Picture 288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" name="Picture 288" descr="A picture containing text&#10;&#10;Description automatically generated"/>
                    <pic:cNvPicPr/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07354" cy="3616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B4B24" w:rsidRPr="00DB4B24">
        <w:rPr>
          <w:rFonts w:ascii="Arial Black" w:hAnsi="Arial Black" w:cs="Times New Roman"/>
          <w:sz w:val="52"/>
          <w:szCs w:val="52"/>
        </w:rPr>
        <w:br w:type="page"/>
      </w:r>
    </w:p>
    <w:p w14:paraId="5BF7015C" w14:textId="1CB6AD82" w:rsidR="00DB4B24" w:rsidRDefault="00DB4B24" w:rsidP="00DB4B24">
      <w:pPr>
        <w:jc w:val="center"/>
        <w:rPr>
          <w:rFonts w:ascii="Times New Roman" w:hAnsi="Times New Roman" w:cs="Times New Roman"/>
          <w:sz w:val="52"/>
          <w:szCs w:val="52"/>
        </w:rPr>
      </w:pPr>
    </w:p>
    <w:p w14:paraId="272B181D" w14:textId="77777777" w:rsidR="00B34B9E" w:rsidRDefault="00B34B9E" w:rsidP="00DB4B24">
      <w:pPr>
        <w:jc w:val="center"/>
        <w:rPr>
          <w:rFonts w:ascii="Times New Roman" w:hAnsi="Times New Roman" w:cs="Times New Roman"/>
          <w:sz w:val="52"/>
          <w:szCs w:val="52"/>
        </w:rPr>
      </w:pPr>
    </w:p>
    <w:p w14:paraId="4C206AA9" w14:textId="763EA2C3" w:rsidR="00DB4B24" w:rsidRDefault="00DB4B24" w:rsidP="00DB4B24">
      <w:pPr>
        <w:jc w:val="center"/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noProof/>
          <w:sz w:val="52"/>
          <w:szCs w:val="52"/>
        </w:rPr>
        <w:drawing>
          <wp:inline distT="0" distB="0" distL="0" distR="0" wp14:anchorId="4F85D0AE" wp14:editId="5BA37136">
            <wp:extent cx="2767827" cy="1383914"/>
            <wp:effectExtent l="0" t="0" r="0" b="6985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lag-canada-1280px-flag-of-canada.svg-oRQuHK.jpg"/>
                    <pic:cNvPicPr/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7464" cy="1408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8BE86" w14:textId="77777777" w:rsidR="00DB4B24" w:rsidRDefault="00DB4B24" w:rsidP="00DB4B24">
      <w:pPr>
        <w:rPr>
          <w:rFonts w:ascii="Times New Roman" w:hAnsi="Times New Roman" w:cs="Times New Roman"/>
          <w:sz w:val="52"/>
          <w:szCs w:val="52"/>
        </w:rPr>
      </w:pPr>
    </w:p>
    <w:p w14:paraId="6EA1C815" w14:textId="0E07B188" w:rsidR="00DB4B24" w:rsidRDefault="00DB4B24" w:rsidP="00DB4B24">
      <w:pPr>
        <w:jc w:val="center"/>
        <w:rPr>
          <w:rFonts w:ascii="Arial Black" w:hAnsi="Arial Black" w:cs="Times New Roman"/>
          <w:b/>
          <w:sz w:val="96"/>
          <w:szCs w:val="96"/>
        </w:rPr>
      </w:pPr>
      <w:r>
        <w:rPr>
          <w:rFonts w:ascii="Arial Black" w:hAnsi="Arial Black" w:cs="Times New Roman"/>
          <w:b/>
          <w:sz w:val="96"/>
          <w:szCs w:val="96"/>
        </w:rPr>
        <w:t xml:space="preserve">JOHN </w:t>
      </w:r>
      <w:proofErr w:type="spellStart"/>
      <w:r>
        <w:rPr>
          <w:rFonts w:ascii="Arial Black" w:hAnsi="Arial Black" w:cs="Times New Roman"/>
          <w:b/>
          <w:sz w:val="96"/>
          <w:szCs w:val="96"/>
        </w:rPr>
        <w:t>MacGILLIVRAY</w:t>
      </w:r>
      <w:proofErr w:type="spellEnd"/>
    </w:p>
    <w:p w14:paraId="583271B1" w14:textId="1CCA97E9" w:rsidR="00402C60" w:rsidRDefault="00402C60" w:rsidP="00DB4B24">
      <w:pPr>
        <w:jc w:val="center"/>
        <w:rPr>
          <w:rFonts w:ascii="Arial Black" w:hAnsi="Arial Black" w:cs="Times New Roman"/>
          <w:b/>
          <w:sz w:val="96"/>
          <w:szCs w:val="96"/>
        </w:rPr>
      </w:pPr>
      <w:r>
        <w:rPr>
          <w:rFonts w:ascii="Arial Black" w:hAnsi="Arial Black" w:cs="Times New Roman"/>
          <w:b/>
          <w:sz w:val="96"/>
          <w:szCs w:val="96"/>
        </w:rPr>
        <w:t>(MAJ.)</w:t>
      </w:r>
    </w:p>
    <w:p w14:paraId="226165EE" w14:textId="698CB7A8" w:rsidR="00DB4B24" w:rsidRDefault="00DB4B24">
      <w:pPr>
        <w:rPr>
          <w:rFonts w:ascii="Times New Roman" w:hAnsi="Times New Roman" w:cs="Times New Roman"/>
          <w:sz w:val="52"/>
          <w:szCs w:val="52"/>
        </w:rPr>
      </w:pPr>
    </w:p>
    <w:p w14:paraId="1DA39CC4" w14:textId="1EF5266F" w:rsidR="00DB4B24" w:rsidRDefault="00DB4B24">
      <w:pPr>
        <w:rPr>
          <w:rFonts w:ascii="Arial Black" w:hAnsi="Arial Black" w:cs="Times New Roman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br w:type="page"/>
      </w:r>
      <w:r w:rsidR="00402C60">
        <w:rPr>
          <w:rFonts w:ascii="Arial Black" w:hAnsi="Arial Black" w:cs="Times New Roman"/>
          <w:sz w:val="52"/>
          <w:szCs w:val="52"/>
        </w:rPr>
        <w:lastRenderedPageBreak/>
        <w:t>MAJ. J</w:t>
      </w:r>
      <w:r w:rsidR="007C1F6E">
        <w:rPr>
          <w:rFonts w:ascii="Arial Black" w:hAnsi="Arial Black" w:cs="Times New Roman"/>
          <w:sz w:val="52"/>
          <w:szCs w:val="52"/>
        </w:rPr>
        <w:t xml:space="preserve">OHN </w:t>
      </w:r>
      <w:proofErr w:type="spellStart"/>
      <w:r w:rsidR="007C1F6E">
        <w:rPr>
          <w:rFonts w:ascii="Arial Black" w:hAnsi="Arial Black" w:cs="Times New Roman"/>
          <w:sz w:val="52"/>
          <w:szCs w:val="52"/>
        </w:rPr>
        <w:t>MacGILLIVRAY</w:t>
      </w:r>
      <w:proofErr w:type="spellEnd"/>
    </w:p>
    <w:p w14:paraId="566E96A0" w14:textId="2D6657BE" w:rsidR="00DB4B24" w:rsidRDefault="00DB4B24" w:rsidP="00DB4B24">
      <w:pPr>
        <w:jc w:val="center"/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noProof/>
          <w:sz w:val="52"/>
          <w:szCs w:val="52"/>
        </w:rPr>
        <w:drawing>
          <wp:inline distT="0" distB="0" distL="0" distR="0" wp14:anchorId="4A40F14F" wp14:editId="23C9F0ED">
            <wp:extent cx="7947873" cy="2258171"/>
            <wp:effectExtent l="0" t="0" r="0" b="8890"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MacGillivray, John - Pilot #6947.png"/>
                    <pic:cNvPicPr/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60404" cy="2290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52"/>
          <w:szCs w:val="52"/>
        </w:rPr>
        <w:br w:type="page"/>
      </w:r>
    </w:p>
    <w:p w14:paraId="56918C97" w14:textId="3B48D9BE" w:rsidR="00DB4B24" w:rsidRDefault="00DB4B24" w:rsidP="00DB4B24">
      <w:pPr>
        <w:jc w:val="center"/>
        <w:rPr>
          <w:rFonts w:ascii="Times New Roman" w:hAnsi="Times New Roman" w:cs="Times New Roman"/>
          <w:sz w:val="52"/>
          <w:szCs w:val="52"/>
        </w:rPr>
      </w:pPr>
    </w:p>
    <w:p w14:paraId="74D61341" w14:textId="77777777" w:rsidR="00B34B9E" w:rsidRDefault="00B34B9E" w:rsidP="00DB4B24">
      <w:pPr>
        <w:jc w:val="center"/>
        <w:rPr>
          <w:rFonts w:ascii="Times New Roman" w:hAnsi="Times New Roman" w:cs="Times New Roman"/>
          <w:sz w:val="52"/>
          <w:szCs w:val="52"/>
        </w:rPr>
      </w:pPr>
    </w:p>
    <w:p w14:paraId="28CB5739" w14:textId="77777777" w:rsidR="00DB4B24" w:rsidRDefault="00DB4B24" w:rsidP="00DB4B24">
      <w:pPr>
        <w:jc w:val="center"/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noProof/>
          <w:sz w:val="52"/>
          <w:szCs w:val="52"/>
        </w:rPr>
        <w:drawing>
          <wp:inline distT="0" distB="0" distL="0" distR="0" wp14:anchorId="61AD2E7F" wp14:editId="4BDD979A">
            <wp:extent cx="2767827" cy="1383914"/>
            <wp:effectExtent l="0" t="0" r="0" b="6985"/>
            <wp:docPr id="144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lag-canada-1280px-flag-of-canada.svg-oRQuHK.jpg"/>
                    <pic:cNvPicPr/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7464" cy="1408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DDB6F" w14:textId="77777777" w:rsidR="00DB4B24" w:rsidRDefault="00DB4B24" w:rsidP="00DB4B24">
      <w:pPr>
        <w:rPr>
          <w:rFonts w:ascii="Times New Roman" w:hAnsi="Times New Roman" w:cs="Times New Roman"/>
          <w:sz w:val="52"/>
          <w:szCs w:val="52"/>
        </w:rPr>
      </w:pPr>
    </w:p>
    <w:p w14:paraId="2937EDDE" w14:textId="3977E3AC" w:rsidR="00DB4B24" w:rsidRDefault="00DB4B24" w:rsidP="00DB4B24">
      <w:pPr>
        <w:jc w:val="center"/>
        <w:rPr>
          <w:rFonts w:ascii="Arial Black" w:hAnsi="Arial Black" w:cs="Times New Roman"/>
          <w:b/>
          <w:sz w:val="96"/>
          <w:szCs w:val="96"/>
        </w:rPr>
      </w:pPr>
      <w:r>
        <w:rPr>
          <w:rFonts w:ascii="Arial Black" w:hAnsi="Arial Black" w:cs="Times New Roman"/>
          <w:b/>
          <w:sz w:val="96"/>
          <w:szCs w:val="96"/>
        </w:rPr>
        <w:t>CHUCK MALLETT</w:t>
      </w:r>
    </w:p>
    <w:p w14:paraId="5B0BBBAD" w14:textId="3050CEDA" w:rsidR="00DB4B24" w:rsidRDefault="00DB4B24">
      <w:pPr>
        <w:rPr>
          <w:rFonts w:ascii="Times New Roman" w:hAnsi="Times New Roman" w:cs="Times New Roman"/>
          <w:sz w:val="52"/>
          <w:szCs w:val="52"/>
        </w:rPr>
      </w:pPr>
    </w:p>
    <w:p w14:paraId="271C59FD" w14:textId="47660B1C" w:rsidR="00DB4B24" w:rsidRDefault="00DB4B24">
      <w:pPr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br w:type="page"/>
      </w:r>
    </w:p>
    <w:p w14:paraId="30C511E8" w14:textId="04B1D6CF" w:rsidR="00F364FA" w:rsidRDefault="00ED03B7" w:rsidP="00DB4B24">
      <w:pPr>
        <w:rPr>
          <w:rFonts w:ascii="Arial Black" w:hAnsi="Arial Black" w:cs="Times New Roman"/>
          <w:sz w:val="52"/>
          <w:szCs w:val="52"/>
        </w:rPr>
      </w:pPr>
      <w:r>
        <w:rPr>
          <w:rFonts w:ascii="Arial Black" w:hAnsi="Arial Black" w:cs="Times New Roman"/>
          <w:sz w:val="52"/>
          <w:szCs w:val="52"/>
        </w:rPr>
        <w:lastRenderedPageBreak/>
        <w:t>CHUCK MALLETT</w:t>
      </w:r>
    </w:p>
    <w:p w14:paraId="1BFC3C69" w14:textId="26A84221" w:rsidR="00DB4B24" w:rsidRPr="00DB4B24" w:rsidRDefault="00DB4B24" w:rsidP="00490F5A">
      <w:pPr>
        <w:jc w:val="center"/>
        <w:rPr>
          <w:rFonts w:ascii="Arial Black" w:hAnsi="Arial Black" w:cs="Times New Roman"/>
          <w:sz w:val="52"/>
          <w:szCs w:val="52"/>
        </w:rPr>
      </w:pPr>
      <w:r>
        <w:rPr>
          <w:rFonts w:ascii="Arial Black" w:hAnsi="Arial Black" w:cs="Times New Roman"/>
          <w:noProof/>
          <w:sz w:val="52"/>
          <w:szCs w:val="52"/>
        </w:rPr>
        <w:drawing>
          <wp:inline distT="0" distB="0" distL="0" distR="0" wp14:anchorId="1FFDA72F" wp14:editId="47B8D4BD">
            <wp:extent cx="8009402" cy="2973788"/>
            <wp:effectExtent l="0" t="0" r="0" b="0"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" name="Mallett, Chuck - RCAF Snowbird Pilot.png"/>
                    <pic:cNvPicPr/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72646" cy="2997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6CB5D" w14:textId="184F622E" w:rsidR="00490F5A" w:rsidRDefault="00490F5A">
      <w:pPr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br w:type="page"/>
      </w:r>
    </w:p>
    <w:p w14:paraId="501D632B" w14:textId="77777777" w:rsidR="007C1F6E" w:rsidRDefault="007C1F6E" w:rsidP="007C1F6E">
      <w:pPr>
        <w:jc w:val="center"/>
        <w:rPr>
          <w:rFonts w:ascii="Times New Roman" w:hAnsi="Times New Roman" w:cs="Times New Roman"/>
          <w:sz w:val="52"/>
          <w:szCs w:val="52"/>
        </w:rPr>
      </w:pPr>
    </w:p>
    <w:p w14:paraId="12724144" w14:textId="77777777" w:rsidR="007C1F6E" w:rsidRDefault="007C1F6E" w:rsidP="007C1F6E">
      <w:pPr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t xml:space="preserve">                  </w:t>
      </w:r>
    </w:p>
    <w:p w14:paraId="443E7C9C" w14:textId="77777777" w:rsidR="007C1F6E" w:rsidRDefault="007C1F6E" w:rsidP="007C1F6E">
      <w:pPr>
        <w:jc w:val="center"/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noProof/>
          <w:sz w:val="52"/>
          <w:szCs w:val="52"/>
        </w:rPr>
        <w:drawing>
          <wp:inline distT="0" distB="0" distL="0" distR="0" wp14:anchorId="580C9521" wp14:editId="75C1F5BE">
            <wp:extent cx="2791681" cy="1395841"/>
            <wp:effectExtent l="0" t="0" r="8890" b="0"/>
            <wp:docPr id="245" name="Picture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lag-canada-1280px-flag-of-canada.svg-oRQuHK.jpg"/>
                    <pic:cNvPicPr/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9412" cy="141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F3B46" w14:textId="77777777" w:rsidR="007C1F6E" w:rsidRDefault="007C1F6E" w:rsidP="007C1F6E">
      <w:pPr>
        <w:rPr>
          <w:rFonts w:ascii="Times New Roman" w:hAnsi="Times New Roman" w:cs="Times New Roman"/>
          <w:sz w:val="52"/>
          <w:szCs w:val="52"/>
        </w:rPr>
      </w:pPr>
    </w:p>
    <w:p w14:paraId="10D1B4AA" w14:textId="3AF7A892" w:rsidR="007C1F6E" w:rsidRDefault="007C1F6E" w:rsidP="007C1F6E">
      <w:pPr>
        <w:jc w:val="center"/>
        <w:rPr>
          <w:rFonts w:ascii="Arial Black" w:hAnsi="Arial Black" w:cs="Times New Roman"/>
          <w:b/>
          <w:sz w:val="96"/>
          <w:szCs w:val="96"/>
        </w:rPr>
      </w:pPr>
      <w:r>
        <w:rPr>
          <w:rFonts w:ascii="Arial Black" w:hAnsi="Arial Black" w:cs="Times New Roman"/>
          <w:b/>
          <w:sz w:val="96"/>
          <w:szCs w:val="96"/>
        </w:rPr>
        <w:t>JIMMIE MATTERN</w:t>
      </w:r>
    </w:p>
    <w:p w14:paraId="38764B97" w14:textId="4EE1708D" w:rsidR="007C1F6E" w:rsidRDefault="007C1F6E" w:rsidP="00F364FA">
      <w:pPr>
        <w:jc w:val="center"/>
        <w:rPr>
          <w:rFonts w:ascii="Times New Roman" w:hAnsi="Times New Roman" w:cs="Times New Roman"/>
          <w:sz w:val="52"/>
          <w:szCs w:val="52"/>
        </w:rPr>
      </w:pPr>
    </w:p>
    <w:p w14:paraId="39A7BCF8" w14:textId="77777777" w:rsidR="007C1F6E" w:rsidRDefault="007C1F6E">
      <w:pPr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br w:type="page"/>
      </w:r>
    </w:p>
    <w:p w14:paraId="041EF312" w14:textId="77777777" w:rsidR="007C1F6E" w:rsidRPr="007C1F6E" w:rsidRDefault="007C1F6E" w:rsidP="007C1F6E">
      <w:pPr>
        <w:rPr>
          <w:rFonts w:ascii="Arial Black" w:hAnsi="Arial Black" w:cs="Times New Roman"/>
          <w:b/>
          <w:sz w:val="56"/>
          <w:szCs w:val="56"/>
        </w:rPr>
      </w:pPr>
      <w:r w:rsidRPr="007C1F6E">
        <w:rPr>
          <w:rFonts w:ascii="Arial Black" w:hAnsi="Arial Black" w:cs="Times New Roman"/>
          <w:b/>
          <w:sz w:val="56"/>
          <w:szCs w:val="56"/>
        </w:rPr>
        <w:lastRenderedPageBreak/>
        <w:t>JIMMIE MATTERN</w:t>
      </w:r>
    </w:p>
    <w:p w14:paraId="6588DF0A" w14:textId="1B93010C" w:rsidR="007C1F6E" w:rsidRDefault="00ED03B7" w:rsidP="00F364FA">
      <w:pPr>
        <w:jc w:val="center"/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noProof/>
          <w:sz w:val="52"/>
          <w:szCs w:val="52"/>
        </w:rPr>
        <w:drawing>
          <wp:inline distT="0" distB="0" distL="0" distR="0" wp14:anchorId="719BF988" wp14:editId="426DFA37">
            <wp:extent cx="6747580" cy="5019675"/>
            <wp:effectExtent l="0" t="0" r="0" b="0"/>
            <wp:docPr id="267" name="Picture 267" descr="A close up of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" name="Mattern Jimmie 3337.jpg"/>
                    <pic:cNvPicPr/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80046" cy="5043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CE866" w14:textId="77777777" w:rsidR="00F364FA" w:rsidRDefault="00F364FA" w:rsidP="00F364FA">
      <w:pPr>
        <w:jc w:val="center"/>
        <w:rPr>
          <w:rFonts w:ascii="Times New Roman" w:hAnsi="Times New Roman" w:cs="Times New Roman"/>
          <w:sz w:val="52"/>
          <w:szCs w:val="52"/>
        </w:rPr>
      </w:pPr>
    </w:p>
    <w:p w14:paraId="35EF5F80" w14:textId="07C2097D" w:rsidR="00F364FA" w:rsidRDefault="00F364FA" w:rsidP="00F364FA">
      <w:pPr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t xml:space="preserve">                  </w:t>
      </w:r>
    </w:p>
    <w:p w14:paraId="78DC00F1" w14:textId="3B2F8DD0" w:rsidR="00F364FA" w:rsidRDefault="00F364FA" w:rsidP="00F364FA">
      <w:pPr>
        <w:jc w:val="center"/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noProof/>
          <w:sz w:val="52"/>
          <w:szCs w:val="52"/>
        </w:rPr>
        <w:drawing>
          <wp:inline distT="0" distB="0" distL="0" distR="0" wp14:anchorId="4DEB3AA0" wp14:editId="4498962F">
            <wp:extent cx="2791681" cy="1395841"/>
            <wp:effectExtent l="0" t="0" r="889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lag-canada-1280px-flag-of-canada.svg-oRQuHK.jpg"/>
                    <pic:cNvPicPr/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9412" cy="141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D2300" w14:textId="77777777" w:rsidR="00F364FA" w:rsidRDefault="00F364FA" w:rsidP="00F364FA">
      <w:pPr>
        <w:rPr>
          <w:rFonts w:ascii="Times New Roman" w:hAnsi="Times New Roman" w:cs="Times New Roman"/>
          <w:sz w:val="52"/>
          <w:szCs w:val="52"/>
        </w:rPr>
      </w:pPr>
    </w:p>
    <w:p w14:paraId="17D47DCF" w14:textId="7463026D" w:rsidR="00F364FA" w:rsidRDefault="00F364FA" w:rsidP="00F364FA">
      <w:pPr>
        <w:jc w:val="center"/>
        <w:rPr>
          <w:rFonts w:ascii="Arial Black" w:hAnsi="Arial Black" w:cs="Times New Roman"/>
          <w:b/>
          <w:sz w:val="96"/>
          <w:szCs w:val="96"/>
        </w:rPr>
      </w:pPr>
      <w:r>
        <w:rPr>
          <w:rFonts w:ascii="Arial Black" w:hAnsi="Arial Black" w:cs="Times New Roman"/>
          <w:b/>
          <w:sz w:val="96"/>
          <w:szCs w:val="96"/>
        </w:rPr>
        <w:t>W. ROY MAXWELL</w:t>
      </w:r>
    </w:p>
    <w:p w14:paraId="15611233" w14:textId="4803F915" w:rsidR="00F364FA" w:rsidRDefault="00F364FA">
      <w:pPr>
        <w:rPr>
          <w:rFonts w:ascii="Arial Black" w:hAnsi="Arial Black" w:cs="Times New Roman"/>
          <w:b/>
          <w:sz w:val="96"/>
          <w:szCs w:val="96"/>
        </w:rPr>
      </w:pPr>
      <w:r>
        <w:rPr>
          <w:rFonts w:ascii="Arial Black" w:hAnsi="Arial Black" w:cs="Times New Roman"/>
          <w:b/>
          <w:sz w:val="96"/>
          <w:szCs w:val="96"/>
        </w:rPr>
        <w:br w:type="page"/>
      </w:r>
    </w:p>
    <w:p w14:paraId="5F768332" w14:textId="2D46786C" w:rsidR="00F364FA" w:rsidRPr="00820964" w:rsidRDefault="00F364FA">
      <w:pPr>
        <w:rPr>
          <w:rFonts w:ascii="Arial Black" w:hAnsi="Arial Black" w:cs="Times New Roman"/>
          <w:sz w:val="56"/>
          <w:szCs w:val="56"/>
        </w:rPr>
      </w:pPr>
      <w:r w:rsidRPr="00820964">
        <w:rPr>
          <w:rFonts w:ascii="Arial Black" w:hAnsi="Arial Black" w:cs="Times New Roman"/>
          <w:sz w:val="56"/>
          <w:szCs w:val="56"/>
        </w:rPr>
        <w:lastRenderedPageBreak/>
        <w:t xml:space="preserve">W. </w:t>
      </w:r>
      <w:r w:rsidR="00211BDF" w:rsidRPr="00820964">
        <w:rPr>
          <w:rFonts w:ascii="Arial Black" w:hAnsi="Arial Black" w:cs="Times New Roman"/>
          <w:sz w:val="56"/>
          <w:szCs w:val="56"/>
        </w:rPr>
        <w:t>ROY MAXWELL</w:t>
      </w:r>
    </w:p>
    <w:p w14:paraId="5B776A34" w14:textId="2B77AF29" w:rsidR="00F364FA" w:rsidRDefault="00F364FA">
      <w:pPr>
        <w:rPr>
          <w:rFonts w:ascii="Arial Black" w:hAnsi="Arial Black" w:cs="Times New Roman"/>
          <w:b/>
          <w:sz w:val="96"/>
          <w:szCs w:val="96"/>
        </w:rPr>
      </w:pPr>
      <w:r>
        <w:rPr>
          <w:rFonts w:ascii="Arial Black" w:hAnsi="Arial Black" w:cs="Times New Roman"/>
          <w:b/>
          <w:noProof/>
          <w:sz w:val="96"/>
          <w:szCs w:val="96"/>
        </w:rPr>
        <w:drawing>
          <wp:inline distT="0" distB="0" distL="0" distR="0" wp14:anchorId="2987750A" wp14:editId="5DAD3C00">
            <wp:extent cx="5207543" cy="7820366"/>
            <wp:effectExtent l="7937" t="0" r="1588" b="1587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sigcvr-Maxwell (23Mar 26) W Roy @Toronto.jpg"/>
                    <pic:cNvPicPr/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223400" cy="7844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 Black" w:hAnsi="Arial Black" w:cs="Times New Roman"/>
          <w:b/>
          <w:sz w:val="96"/>
          <w:szCs w:val="96"/>
        </w:rPr>
        <w:br w:type="page"/>
      </w:r>
    </w:p>
    <w:p w14:paraId="3262E944" w14:textId="77777777" w:rsidR="00373EF9" w:rsidRDefault="00373EF9">
      <w:pPr>
        <w:rPr>
          <w:rFonts w:ascii="Times New Roman" w:hAnsi="Times New Roman" w:cs="Times New Roman"/>
          <w:b/>
          <w:sz w:val="96"/>
          <w:szCs w:val="96"/>
        </w:rPr>
      </w:pPr>
    </w:p>
    <w:p w14:paraId="54B50648" w14:textId="6B6CE64E" w:rsidR="000E1DD5" w:rsidRDefault="000E1DD5" w:rsidP="00820964">
      <w:pPr>
        <w:jc w:val="center"/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noProof/>
          <w:sz w:val="52"/>
          <w:szCs w:val="52"/>
        </w:rPr>
        <w:drawing>
          <wp:inline distT="0" distB="0" distL="0" distR="0" wp14:anchorId="23247497" wp14:editId="1F741BB4">
            <wp:extent cx="2783730" cy="139186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lag-canada-1280px-flag-of-canada.svg-oRQuHK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3316" cy="1411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ECF99" w14:textId="77777777" w:rsidR="000E1DD5" w:rsidRDefault="000E1DD5" w:rsidP="000E1DD5">
      <w:pPr>
        <w:rPr>
          <w:rFonts w:ascii="Times New Roman" w:hAnsi="Times New Roman" w:cs="Times New Roman"/>
          <w:sz w:val="52"/>
          <w:szCs w:val="52"/>
        </w:rPr>
      </w:pPr>
    </w:p>
    <w:p w14:paraId="162EF973" w14:textId="01256FE7" w:rsidR="000E1DD5" w:rsidRPr="009C1A60" w:rsidRDefault="009C1A60" w:rsidP="000E1DD5">
      <w:pPr>
        <w:jc w:val="center"/>
        <w:rPr>
          <w:rFonts w:ascii="Arial Black" w:hAnsi="Arial Black" w:cs="Times New Roman"/>
          <w:b/>
          <w:sz w:val="96"/>
          <w:szCs w:val="96"/>
        </w:rPr>
      </w:pPr>
      <w:r w:rsidRPr="009C1A60">
        <w:rPr>
          <w:rFonts w:ascii="Arial Black" w:hAnsi="Arial Black" w:cs="Times New Roman"/>
          <w:b/>
          <w:sz w:val="96"/>
          <w:szCs w:val="96"/>
        </w:rPr>
        <w:t>DENNY MAY</w:t>
      </w:r>
    </w:p>
    <w:p w14:paraId="0C1A0E17" w14:textId="2284259B" w:rsidR="00F807FA" w:rsidRDefault="00F807FA" w:rsidP="000E1DD5">
      <w:pPr>
        <w:jc w:val="center"/>
        <w:rPr>
          <w:rFonts w:ascii="Times New Roman" w:hAnsi="Times New Roman" w:cs="Times New Roman"/>
          <w:b/>
          <w:sz w:val="96"/>
          <w:szCs w:val="96"/>
        </w:rPr>
      </w:pPr>
    </w:p>
    <w:p w14:paraId="6CE1322D" w14:textId="77777777" w:rsidR="00820964" w:rsidRDefault="00820964">
      <w:pPr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br w:type="page"/>
      </w:r>
    </w:p>
    <w:p w14:paraId="42A36B13" w14:textId="5F7C4076" w:rsidR="00BB70AE" w:rsidRPr="00820964" w:rsidRDefault="00211BDF" w:rsidP="00B26E06">
      <w:pPr>
        <w:rPr>
          <w:rFonts w:ascii="Arial Black" w:hAnsi="Arial Black" w:cs="Times New Roman"/>
          <w:sz w:val="56"/>
          <w:szCs w:val="56"/>
        </w:rPr>
      </w:pPr>
      <w:r w:rsidRPr="00820964">
        <w:rPr>
          <w:rFonts w:ascii="Arial Black" w:hAnsi="Arial Black" w:cs="Times New Roman"/>
          <w:sz w:val="56"/>
          <w:szCs w:val="56"/>
        </w:rPr>
        <w:lastRenderedPageBreak/>
        <w:t>DENNY MAY</w:t>
      </w:r>
    </w:p>
    <w:p w14:paraId="278CF33D" w14:textId="306A2BF0" w:rsidR="00373EF9" w:rsidRDefault="00F61032" w:rsidP="00F61032">
      <w:pPr>
        <w:jc w:val="center"/>
        <w:rPr>
          <w:rFonts w:ascii="Times New Roman" w:hAnsi="Times New Roman" w:cs="Times New Roman"/>
          <w:b/>
          <w:sz w:val="96"/>
          <w:szCs w:val="96"/>
        </w:rPr>
      </w:pPr>
      <w:r>
        <w:rPr>
          <w:rFonts w:ascii="Times New Roman" w:hAnsi="Times New Roman" w:cs="Times New Roman"/>
          <w:b/>
          <w:noProof/>
          <w:sz w:val="96"/>
          <w:szCs w:val="96"/>
        </w:rPr>
        <w:drawing>
          <wp:inline distT="0" distB="0" distL="0" distR="0" wp14:anchorId="7424648F" wp14:editId="3BEBFC27">
            <wp:extent cx="7960920" cy="2584173"/>
            <wp:effectExtent l="0" t="0" r="2540" b="6985"/>
            <wp:docPr id="146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May, Denny R - Pilot - Mercy Flight Re-enactment &amp; EFC.jpg"/>
                    <pic:cNvPicPr/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33137" cy="2640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3D48B" w14:textId="71B3741F" w:rsidR="00B34B9E" w:rsidRPr="00820964" w:rsidRDefault="00373EF9" w:rsidP="00B34B9E">
      <w:pPr>
        <w:rPr>
          <w:rFonts w:ascii="Arial Black" w:hAnsi="Arial Black" w:cs="Times New Roman"/>
          <w:sz w:val="56"/>
          <w:szCs w:val="56"/>
        </w:rPr>
      </w:pPr>
      <w:r>
        <w:rPr>
          <w:rFonts w:ascii="Times New Roman" w:hAnsi="Times New Roman" w:cs="Times New Roman"/>
          <w:b/>
          <w:sz w:val="96"/>
          <w:szCs w:val="96"/>
        </w:rPr>
        <w:br w:type="page"/>
      </w:r>
      <w:r w:rsidR="00211BDF" w:rsidRPr="00820964">
        <w:rPr>
          <w:rFonts w:ascii="Arial Black" w:hAnsi="Arial Black" w:cs="Times New Roman"/>
          <w:sz w:val="56"/>
          <w:szCs w:val="56"/>
        </w:rPr>
        <w:lastRenderedPageBreak/>
        <w:t>DENNY MAY</w:t>
      </w:r>
    </w:p>
    <w:p w14:paraId="70E45479" w14:textId="77777777" w:rsidR="000C0B7C" w:rsidRDefault="00B34B9E" w:rsidP="00B34B9E">
      <w:pPr>
        <w:jc w:val="center"/>
        <w:rPr>
          <w:rFonts w:ascii="Times New Roman" w:hAnsi="Times New Roman" w:cs="Times New Roman"/>
          <w:b/>
          <w:sz w:val="96"/>
          <w:szCs w:val="96"/>
        </w:rPr>
      </w:pPr>
      <w:r>
        <w:rPr>
          <w:rFonts w:ascii="Times New Roman" w:hAnsi="Times New Roman" w:cs="Times New Roman"/>
          <w:b/>
          <w:noProof/>
          <w:sz w:val="96"/>
          <w:szCs w:val="96"/>
        </w:rPr>
        <w:drawing>
          <wp:inline distT="0" distB="0" distL="0" distR="0" wp14:anchorId="7FDE2696" wp14:editId="41B58DE3">
            <wp:extent cx="7984045" cy="4397071"/>
            <wp:effectExtent l="133350" t="114300" r="150495" b="137160"/>
            <wp:docPr id="191" name="Picture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" name="Audrey Kahovec Denny May 2007 - CL-XD - PM Signed.jpg"/>
                    <pic:cNvPicPr/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18006" cy="441577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8E23C53" w14:textId="18FB958F" w:rsidR="00F364FA" w:rsidRDefault="000C0B7C" w:rsidP="00402C60">
      <w:pPr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b/>
          <w:sz w:val="96"/>
          <w:szCs w:val="96"/>
        </w:rPr>
        <w:br w:type="page"/>
      </w:r>
    </w:p>
    <w:p w14:paraId="0E876F0A" w14:textId="77777777" w:rsidR="00402C60" w:rsidRDefault="00402C60" w:rsidP="00F364FA">
      <w:pPr>
        <w:jc w:val="center"/>
        <w:rPr>
          <w:rFonts w:ascii="Times New Roman" w:hAnsi="Times New Roman" w:cs="Times New Roman"/>
          <w:sz w:val="52"/>
          <w:szCs w:val="52"/>
        </w:rPr>
      </w:pPr>
    </w:p>
    <w:p w14:paraId="402BDC52" w14:textId="77777777" w:rsidR="00402C60" w:rsidRDefault="00402C60" w:rsidP="00F364FA">
      <w:pPr>
        <w:jc w:val="center"/>
        <w:rPr>
          <w:rFonts w:ascii="Times New Roman" w:hAnsi="Times New Roman" w:cs="Times New Roman"/>
          <w:sz w:val="52"/>
          <w:szCs w:val="52"/>
        </w:rPr>
      </w:pPr>
    </w:p>
    <w:p w14:paraId="1A3146FF" w14:textId="7CBB8009" w:rsidR="00F364FA" w:rsidRDefault="00F364FA" w:rsidP="00F364FA">
      <w:pPr>
        <w:jc w:val="center"/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noProof/>
          <w:sz w:val="52"/>
          <w:szCs w:val="52"/>
        </w:rPr>
        <w:drawing>
          <wp:inline distT="0" distB="0" distL="0" distR="0" wp14:anchorId="4332F897" wp14:editId="1EC4468C">
            <wp:extent cx="2791681" cy="1395841"/>
            <wp:effectExtent l="0" t="0" r="889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lag-canada-1280px-flag-of-canada.svg-oRQuHK.jpg"/>
                    <pic:cNvPicPr/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4930" cy="1417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D6E70" w14:textId="77777777" w:rsidR="00F364FA" w:rsidRDefault="00F364FA" w:rsidP="00F364FA">
      <w:pPr>
        <w:rPr>
          <w:rFonts w:ascii="Times New Roman" w:hAnsi="Times New Roman" w:cs="Times New Roman"/>
          <w:sz w:val="52"/>
          <w:szCs w:val="52"/>
        </w:rPr>
      </w:pPr>
    </w:p>
    <w:p w14:paraId="3A02BBAB" w14:textId="3B39A456" w:rsidR="00F364FA" w:rsidRDefault="00F364FA" w:rsidP="00F364FA">
      <w:pPr>
        <w:jc w:val="center"/>
        <w:rPr>
          <w:rFonts w:ascii="Arial Black" w:hAnsi="Arial Black" w:cs="Times New Roman"/>
          <w:b/>
          <w:sz w:val="96"/>
          <w:szCs w:val="96"/>
        </w:rPr>
      </w:pPr>
      <w:r>
        <w:rPr>
          <w:rFonts w:ascii="Arial Black" w:hAnsi="Arial Black" w:cs="Times New Roman"/>
          <w:b/>
          <w:sz w:val="96"/>
          <w:szCs w:val="96"/>
        </w:rPr>
        <w:t>W. R. “WOP” MAY</w:t>
      </w:r>
    </w:p>
    <w:p w14:paraId="2D625C66" w14:textId="77777777" w:rsidR="00F364FA" w:rsidRDefault="00F364FA" w:rsidP="00F364FA">
      <w:pPr>
        <w:rPr>
          <w:rFonts w:ascii="Arial Black" w:hAnsi="Arial Black" w:cs="Times New Roman"/>
          <w:b/>
          <w:sz w:val="96"/>
          <w:szCs w:val="96"/>
        </w:rPr>
      </w:pPr>
    </w:p>
    <w:p w14:paraId="416E4FD8" w14:textId="77777777" w:rsidR="00820964" w:rsidRDefault="00820964">
      <w:pPr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br w:type="page"/>
      </w:r>
    </w:p>
    <w:p w14:paraId="15E66810" w14:textId="5B2B6799" w:rsidR="00F364FA" w:rsidRPr="00820964" w:rsidRDefault="00F364FA" w:rsidP="00F364FA">
      <w:pPr>
        <w:rPr>
          <w:rFonts w:ascii="Arial Black" w:hAnsi="Arial Black" w:cs="Times New Roman"/>
          <w:sz w:val="56"/>
          <w:szCs w:val="56"/>
        </w:rPr>
      </w:pPr>
      <w:r w:rsidRPr="00820964">
        <w:rPr>
          <w:rFonts w:ascii="Arial Black" w:hAnsi="Arial Black" w:cs="Times New Roman"/>
          <w:sz w:val="56"/>
          <w:szCs w:val="56"/>
        </w:rPr>
        <w:lastRenderedPageBreak/>
        <w:t>W</w:t>
      </w:r>
      <w:r w:rsidR="00211BDF" w:rsidRPr="00820964">
        <w:rPr>
          <w:rFonts w:ascii="Arial Black" w:hAnsi="Arial Black" w:cs="Times New Roman"/>
          <w:sz w:val="56"/>
          <w:szCs w:val="56"/>
        </w:rPr>
        <w:t>. R. “WOP” MAY</w:t>
      </w:r>
    </w:p>
    <w:p w14:paraId="67C00474" w14:textId="411B3B84" w:rsidR="00B34B9E" w:rsidRDefault="00211BDF" w:rsidP="00AD7508">
      <w:pPr>
        <w:jc w:val="center"/>
        <w:rPr>
          <w:rFonts w:ascii="Times New Roman" w:hAnsi="Times New Roman" w:cs="Times New Roman"/>
          <w:b/>
          <w:sz w:val="96"/>
          <w:szCs w:val="96"/>
        </w:rPr>
      </w:pPr>
      <w:r>
        <w:rPr>
          <w:rFonts w:ascii="Times New Roman" w:hAnsi="Times New Roman" w:cs="Times New Roman"/>
          <w:b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CC718A9" wp14:editId="0DBB1704">
                <wp:simplePos x="0" y="0"/>
                <wp:positionH relativeFrom="column">
                  <wp:posOffset>-514350</wp:posOffset>
                </wp:positionH>
                <wp:positionV relativeFrom="paragraph">
                  <wp:posOffset>728980</wp:posOffset>
                </wp:positionV>
                <wp:extent cx="978408" cy="484632"/>
                <wp:effectExtent l="0" t="19050" r="31750" b="29845"/>
                <wp:wrapNone/>
                <wp:docPr id="268" name="Arrow: Right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8408" cy="484632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A03C2F4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268" o:spid="_x0000_s1026" type="#_x0000_t13" style="position:absolute;margin-left:-40.5pt;margin-top:57.4pt;width:77.05pt;height:38.1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" adj="16250" fillcolor="#4472c4 [3204]" strokecolor="#1f3763 [1604]" strokeweight="1pt"/>
            </w:pict>
          </mc:Fallback>
        </mc:AlternateContent>
      </w:r>
      <w:r w:rsidR="00267723">
        <w:rPr>
          <w:rFonts w:ascii="Times New Roman" w:hAnsi="Times New Roman" w:cs="Times New Roman"/>
          <w:b/>
          <w:noProof/>
          <w:sz w:val="96"/>
          <w:szCs w:val="96"/>
        </w:rPr>
        <w:drawing>
          <wp:inline distT="0" distB="0" distL="0" distR="0" wp14:anchorId="2CD34D36" wp14:editId="6FA0E386">
            <wp:extent cx="8039340" cy="4603805"/>
            <wp:effectExtent l="0" t="0" r="0" b="6350"/>
            <wp:docPr id="147" name="Pictur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" name="Wop May 2967y - Aklavik to Ft Mc - front - signed.jpg"/>
                    <pic:cNvPicPr/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58599" cy="4614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F6513" w14:textId="77777777" w:rsidR="00B34B9E" w:rsidRDefault="00B34B9E">
      <w:pPr>
        <w:rPr>
          <w:rFonts w:ascii="Arial Black" w:hAnsi="Arial Black" w:cs="Times New Roman"/>
          <w:sz w:val="56"/>
          <w:szCs w:val="56"/>
        </w:rPr>
      </w:pPr>
      <w:r>
        <w:rPr>
          <w:rFonts w:ascii="Arial Black" w:hAnsi="Arial Black" w:cs="Times New Roman"/>
          <w:sz w:val="56"/>
          <w:szCs w:val="56"/>
        </w:rPr>
        <w:br w:type="page"/>
      </w:r>
    </w:p>
    <w:p w14:paraId="7B861DBC" w14:textId="795E1BEF" w:rsidR="00B34B9E" w:rsidRDefault="00B34B9E" w:rsidP="00B34B9E">
      <w:pPr>
        <w:rPr>
          <w:rFonts w:ascii="Arial Black" w:hAnsi="Arial Black" w:cs="Times New Roman"/>
          <w:sz w:val="56"/>
          <w:szCs w:val="56"/>
        </w:rPr>
      </w:pPr>
      <w:r w:rsidRPr="00820964">
        <w:rPr>
          <w:rFonts w:ascii="Arial Black" w:hAnsi="Arial Black" w:cs="Times New Roman"/>
          <w:sz w:val="56"/>
          <w:szCs w:val="56"/>
        </w:rPr>
        <w:lastRenderedPageBreak/>
        <w:t xml:space="preserve">W. R. </w:t>
      </w:r>
      <w:r w:rsidR="00211BDF" w:rsidRPr="00820964">
        <w:rPr>
          <w:rFonts w:ascii="Arial Black" w:hAnsi="Arial Black" w:cs="Times New Roman"/>
          <w:sz w:val="56"/>
          <w:szCs w:val="56"/>
        </w:rPr>
        <w:t>“WOP” MAY</w:t>
      </w:r>
    </w:p>
    <w:p w14:paraId="214F8501" w14:textId="707D16F4" w:rsidR="00B34B9E" w:rsidRPr="00820964" w:rsidRDefault="00B34B9E" w:rsidP="00B34B9E">
      <w:pPr>
        <w:jc w:val="center"/>
        <w:rPr>
          <w:rFonts w:ascii="Arial Black" w:hAnsi="Arial Black" w:cs="Times New Roman"/>
          <w:sz w:val="56"/>
          <w:szCs w:val="56"/>
        </w:rPr>
      </w:pPr>
      <w:r>
        <w:rPr>
          <w:rFonts w:ascii="Arial Black" w:hAnsi="Arial Black" w:cs="Times New Roman"/>
          <w:noProof/>
          <w:sz w:val="56"/>
          <w:szCs w:val="56"/>
        </w:rPr>
        <w:drawing>
          <wp:inline distT="0" distB="0" distL="0" distR="0" wp14:anchorId="09E68316" wp14:editId="78E9791B">
            <wp:extent cx="8024923" cy="3848431"/>
            <wp:effectExtent l="0" t="0" r="0" b="0"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May, Wop - Air Mail Pilot.jpg"/>
                    <pic:cNvPicPr/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22738" cy="3895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4CEAB" w14:textId="0E593E35" w:rsidR="00124A80" w:rsidRDefault="00124A80">
      <w:pPr>
        <w:rPr>
          <w:rFonts w:ascii="Arial Black" w:hAnsi="Arial Black" w:cs="Times New Roman"/>
          <w:sz w:val="56"/>
          <w:szCs w:val="56"/>
        </w:rPr>
      </w:pPr>
      <w:r>
        <w:rPr>
          <w:rFonts w:ascii="Arial Black" w:hAnsi="Arial Black" w:cs="Times New Roman"/>
          <w:sz w:val="56"/>
          <w:szCs w:val="56"/>
        </w:rPr>
        <w:br w:type="page"/>
      </w:r>
    </w:p>
    <w:p w14:paraId="2D432E15" w14:textId="2434C335" w:rsidR="00124A80" w:rsidRDefault="00211BDF" w:rsidP="00124A80">
      <w:pPr>
        <w:rPr>
          <w:rFonts w:ascii="Arial Black" w:hAnsi="Arial Black" w:cs="Times New Roman"/>
          <w:sz w:val="56"/>
          <w:szCs w:val="56"/>
        </w:rPr>
      </w:pPr>
      <w:r w:rsidRPr="00820964">
        <w:rPr>
          <w:rFonts w:ascii="Arial Black" w:hAnsi="Arial Black" w:cs="Times New Roman"/>
          <w:sz w:val="56"/>
          <w:szCs w:val="56"/>
        </w:rPr>
        <w:lastRenderedPageBreak/>
        <w:t>W. R. “WOP” MAY</w:t>
      </w:r>
    </w:p>
    <w:p w14:paraId="2B194EA5" w14:textId="58E3DB66" w:rsidR="00B34B9E" w:rsidRDefault="00124A80" w:rsidP="00124A80">
      <w:pPr>
        <w:rPr>
          <w:rFonts w:ascii="Times New Roman" w:hAnsi="Times New Roman" w:cs="Times New Roman"/>
          <w:b/>
          <w:sz w:val="96"/>
          <w:szCs w:val="96"/>
        </w:rPr>
      </w:pPr>
      <w:r>
        <w:rPr>
          <w:rFonts w:ascii="Times New Roman" w:hAnsi="Times New Roman" w:cs="Times New Roman"/>
          <w:b/>
          <w:noProof/>
          <w:sz w:val="96"/>
          <w:szCs w:val="96"/>
        </w:rPr>
        <w:drawing>
          <wp:inline distT="0" distB="0" distL="0" distR="0" wp14:anchorId="1282C0AC" wp14:editId="3D26517D">
            <wp:extent cx="4443247" cy="7971783"/>
            <wp:effectExtent l="7620" t="0" r="3175" b="3175"/>
            <wp:docPr id="29" name="Picture 29" descr="A close up of a piece of pap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W R May 1931 North Vermillion 3103h.jpg"/>
                    <pic:cNvPicPr/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458316" cy="7998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34B9E">
        <w:rPr>
          <w:rFonts w:ascii="Times New Roman" w:hAnsi="Times New Roman" w:cs="Times New Roman"/>
          <w:b/>
          <w:sz w:val="96"/>
          <w:szCs w:val="96"/>
        </w:rPr>
        <w:br w:type="page"/>
      </w:r>
    </w:p>
    <w:p w14:paraId="0AECA290" w14:textId="5C57E63B" w:rsidR="00AD7508" w:rsidRDefault="00AD7508" w:rsidP="00AD7508">
      <w:pPr>
        <w:jc w:val="center"/>
        <w:rPr>
          <w:rFonts w:ascii="Times New Roman" w:hAnsi="Times New Roman" w:cs="Times New Roman"/>
          <w:sz w:val="52"/>
          <w:szCs w:val="52"/>
        </w:rPr>
      </w:pPr>
    </w:p>
    <w:p w14:paraId="3328565A" w14:textId="77777777" w:rsidR="000E16BF" w:rsidRDefault="000E16BF" w:rsidP="00AD7508">
      <w:pPr>
        <w:jc w:val="center"/>
        <w:rPr>
          <w:rFonts w:ascii="Times New Roman" w:hAnsi="Times New Roman" w:cs="Times New Roman"/>
          <w:sz w:val="52"/>
          <w:szCs w:val="52"/>
        </w:rPr>
      </w:pPr>
    </w:p>
    <w:p w14:paraId="3BCC7470" w14:textId="33253738" w:rsidR="00AD7508" w:rsidRDefault="00AD7508" w:rsidP="00AD7508">
      <w:pPr>
        <w:jc w:val="center"/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noProof/>
          <w:sz w:val="52"/>
          <w:szCs w:val="52"/>
        </w:rPr>
        <w:drawing>
          <wp:inline distT="0" distB="0" distL="0" distR="0" wp14:anchorId="5750134B" wp14:editId="0674450A">
            <wp:extent cx="2783730" cy="1391865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lag-canada-1280px-flag-of-canada.svg-oRQuHK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4749" cy="141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BAE40" w14:textId="77777777" w:rsidR="00AD7508" w:rsidRDefault="00AD7508" w:rsidP="00AD7508">
      <w:pPr>
        <w:rPr>
          <w:rFonts w:ascii="Times New Roman" w:hAnsi="Times New Roman" w:cs="Times New Roman"/>
          <w:sz w:val="52"/>
          <w:szCs w:val="52"/>
        </w:rPr>
      </w:pPr>
    </w:p>
    <w:p w14:paraId="1F175442" w14:textId="4A09EBDB" w:rsidR="00AD7508" w:rsidRDefault="00F364FA">
      <w:pPr>
        <w:rPr>
          <w:rFonts w:ascii="Arial Black" w:hAnsi="Arial Black" w:cs="Times New Roman"/>
          <w:b/>
          <w:sz w:val="96"/>
          <w:szCs w:val="96"/>
        </w:rPr>
      </w:pPr>
      <w:r>
        <w:rPr>
          <w:rFonts w:ascii="Arial Black" w:hAnsi="Arial Black" w:cs="Times New Roman"/>
          <w:b/>
          <w:sz w:val="96"/>
          <w:szCs w:val="96"/>
        </w:rPr>
        <w:t xml:space="preserve">GRANT W. </w:t>
      </w:r>
      <w:proofErr w:type="spellStart"/>
      <w:r>
        <w:rPr>
          <w:rFonts w:ascii="Arial Black" w:hAnsi="Arial Black" w:cs="Times New Roman"/>
          <w:b/>
          <w:sz w:val="96"/>
          <w:szCs w:val="96"/>
        </w:rPr>
        <w:t>McCONACHIE</w:t>
      </w:r>
      <w:proofErr w:type="spellEnd"/>
    </w:p>
    <w:p w14:paraId="79AA0D18" w14:textId="77777777" w:rsidR="00F364FA" w:rsidRDefault="00F364FA">
      <w:pPr>
        <w:rPr>
          <w:rFonts w:ascii="Arial Black" w:hAnsi="Arial Black" w:cs="Times New Roman"/>
          <w:b/>
          <w:sz w:val="96"/>
          <w:szCs w:val="96"/>
        </w:rPr>
      </w:pPr>
    </w:p>
    <w:p w14:paraId="7017A00C" w14:textId="77777777" w:rsidR="00820964" w:rsidRDefault="00820964">
      <w:pPr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lastRenderedPageBreak/>
        <w:br w:type="page"/>
      </w:r>
    </w:p>
    <w:p w14:paraId="791E8B5E" w14:textId="5B642868" w:rsidR="00357097" w:rsidRDefault="00211BDF">
      <w:pPr>
        <w:rPr>
          <w:rFonts w:ascii="Arial Black" w:hAnsi="Arial Black" w:cs="Times New Roman"/>
          <w:sz w:val="56"/>
          <w:szCs w:val="56"/>
        </w:rPr>
      </w:pPr>
      <w:r w:rsidRPr="00820964">
        <w:rPr>
          <w:rFonts w:ascii="Arial Black" w:hAnsi="Arial Black" w:cs="Times New Roman"/>
          <w:sz w:val="56"/>
          <w:szCs w:val="56"/>
        </w:rPr>
        <w:lastRenderedPageBreak/>
        <w:t>GRANT W. MCCONACHIE</w:t>
      </w:r>
    </w:p>
    <w:p w14:paraId="59242F9B" w14:textId="77777777" w:rsidR="00357097" w:rsidRDefault="00357097" w:rsidP="00357097">
      <w:pPr>
        <w:jc w:val="center"/>
        <w:rPr>
          <w:rFonts w:ascii="Arial Black" w:hAnsi="Arial Black" w:cs="Times New Roman"/>
          <w:sz w:val="96"/>
          <w:szCs w:val="96"/>
        </w:rPr>
      </w:pPr>
      <w:r>
        <w:rPr>
          <w:rFonts w:ascii="Arial Black" w:hAnsi="Arial Black" w:cs="Times New Roman"/>
          <w:noProof/>
          <w:sz w:val="96"/>
          <w:szCs w:val="96"/>
        </w:rPr>
        <w:drawing>
          <wp:inline distT="0" distB="0" distL="0" distR="0" wp14:anchorId="467AA662" wp14:editId="24EC355D">
            <wp:extent cx="8429271" cy="1351721"/>
            <wp:effectExtent l="0" t="0" r="0" b="1270"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" name="McConnachie, Grant - Air Mail Pilot.png"/>
                    <pic:cNvPicPr/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55333" cy="135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60DE4" w14:textId="77777777" w:rsidR="00357097" w:rsidRDefault="00357097" w:rsidP="00357097">
      <w:pPr>
        <w:jc w:val="center"/>
        <w:rPr>
          <w:rFonts w:ascii="Arial Black" w:hAnsi="Arial Black" w:cs="Times New Roman"/>
          <w:sz w:val="96"/>
          <w:szCs w:val="96"/>
        </w:rPr>
      </w:pPr>
    </w:p>
    <w:p w14:paraId="7A6D8FCF" w14:textId="77777777" w:rsidR="00124A80" w:rsidRDefault="00124A80">
      <w:pPr>
        <w:rPr>
          <w:rFonts w:ascii="Arial Black" w:hAnsi="Arial Black" w:cs="Times New Roman"/>
          <w:sz w:val="96"/>
          <w:szCs w:val="96"/>
        </w:rPr>
      </w:pPr>
    </w:p>
    <w:p w14:paraId="32CA2346" w14:textId="77777777" w:rsidR="00124A80" w:rsidRDefault="00124A80">
      <w:pPr>
        <w:rPr>
          <w:rFonts w:ascii="Arial Black" w:hAnsi="Arial Black" w:cs="Times New Roman"/>
          <w:sz w:val="96"/>
          <w:szCs w:val="96"/>
        </w:rPr>
      </w:pPr>
      <w:r>
        <w:rPr>
          <w:rFonts w:ascii="Arial Black" w:hAnsi="Arial Black" w:cs="Times New Roman"/>
          <w:sz w:val="96"/>
          <w:szCs w:val="96"/>
        </w:rPr>
        <w:br w:type="page"/>
      </w:r>
    </w:p>
    <w:p w14:paraId="3F8221DD" w14:textId="2D858A45" w:rsidR="00357097" w:rsidRDefault="00357097" w:rsidP="00357097">
      <w:pPr>
        <w:jc w:val="center"/>
        <w:rPr>
          <w:rFonts w:ascii="Times New Roman" w:hAnsi="Times New Roman" w:cs="Times New Roman"/>
          <w:sz w:val="52"/>
          <w:szCs w:val="52"/>
        </w:rPr>
      </w:pPr>
    </w:p>
    <w:p w14:paraId="77164F28" w14:textId="77777777" w:rsidR="000E16BF" w:rsidRDefault="000E16BF" w:rsidP="00357097">
      <w:pPr>
        <w:jc w:val="center"/>
        <w:rPr>
          <w:rFonts w:ascii="Times New Roman" w:hAnsi="Times New Roman" w:cs="Times New Roman"/>
          <w:sz w:val="52"/>
          <w:szCs w:val="52"/>
        </w:rPr>
      </w:pPr>
    </w:p>
    <w:p w14:paraId="67A64A08" w14:textId="4D89EE27" w:rsidR="00357097" w:rsidRDefault="00357097" w:rsidP="00357097">
      <w:pPr>
        <w:jc w:val="center"/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noProof/>
          <w:sz w:val="52"/>
          <w:szCs w:val="52"/>
        </w:rPr>
        <w:drawing>
          <wp:inline distT="0" distB="0" distL="0" distR="0" wp14:anchorId="631AC992" wp14:editId="15B3C44D">
            <wp:extent cx="2815534" cy="1407767"/>
            <wp:effectExtent l="0" t="0" r="4445" b="2540"/>
            <wp:docPr id="149" name="Pictur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lag-canada-1280px-flag-of-canada.svg-oRQuHK.jpg"/>
                    <pic:cNvPicPr/>
                  </pic:nvPicPr>
                  <pic:blipFill>
                    <a:blip r:embed="rId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4211" cy="1437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308F8" w14:textId="77777777" w:rsidR="00357097" w:rsidRDefault="00357097" w:rsidP="00357097">
      <w:pPr>
        <w:rPr>
          <w:rFonts w:ascii="Times New Roman" w:hAnsi="Times New Roman" w:cs="Times New Roman"/>
          <w:sz w:val="52"/>
          <w:szCs w:val="52"/>
        </w:rPr>
      </w:pPr>
    </w:p>
    <w:p w14:paraId="652BF9CB" w14:textId="4BF9E9C4" w:rsidR="00357097" w:rsidRDefault="00357097" w:rsidP="00357097">
      <w:pPr>
        <w:jc w:val="center"/>
        <w:rPr>
          <w:rFonts w:ascii="Arial Black" w:hAnsi="Arial Black" w:cs="Times New Roman"/>
          <w:b/>
          <w:sz w:val="96"/>
          <w:szCs w:val="96"/>
        </w:rPr>
      </w:pPr>
      <w:r>
        <w:rPr>
          <w:rFonts w:ascii="Arial Black" w:hAnsi="Arial Black" w:cs="Times New Roman"/>
          <w:b/>
          <w:sz w:val="96"/>
          <w:szCs w:val="96"/>
        </w:rPr>
        <w:t xml:space="preserve">J.A.D. </w:t>
      </w:r>
      <w:proofErr w:type="spellStart"/>
      <w:r>
        <w:rPr>
          <w:rFonts w:ascii="Arial Black" w:hAnsi="Arial Black" w:cs="Times New Roman"/>
          <w:b/>
          <w:sz w:val="96"/>
          <w:szCs w:val="96"/>
        </w:rPr>
        <w:t>McCURDY</w:t>
      </w:r>
      <w:proofErr w:type="spellEnd"/>
    </w:p>
    <w:p w14:paraId="5B7F8569" w14:textId="77777777" w:rsidR="00357097" w:rsidRDefault="00357097">
      <w:pPr>
        <w:rPr>
          <w:rFonts w:ascii="Arial Black" w:hAnsi="Arial Black" w:cs="Times New Roman"/>
          <w:sz w:val="96"/>
          <w:szCs w:val="96"/>
        </w:rPr>
      </w:pPr>
      <w:r>
        <w:rPr>
          <w:rFonts w:ascii="Arial Black" w:hAnsi="Arial Black" w:cs="Times New Roman"/>
          <w:sz w:val="96"/>
          <w:szCs w:val="96"/>
        </w:rPr>
        <w:br w:type="page"/>
      </w:r>
    </w:p>
    <w:p w14:paraId="564D3549" w14:textId="3CAA8C0F" w:rsidR="00357097" w:rsidRDefault="00357097" w:rsidP="00357097">
      <w:pPr>
        <w:rPr>
          <w:rFonts w:ascii="Arial Black" w:hAnsi="Arial Black" w:cs="Times New Roman"/>
          <w:sz w:val="56"/>
          <w:szCs w:val="56"/>
        </w:rPr>
      </w:pPr>
      <w:r>
        <w:rPr>
          <w:rFonts w:ascii="Arial Black" w:hAnsi="Arial Black" w:cs="Times New Roman"/>
          <w:sz w:val="56"/>
          <w:szCs w:val="56"/>
        </w:rPr>
        <w:lastRenderedPageBreak/>
        <w:t xml:space="preserve">J.A.D. </w:t>
      </w:r>
      <w:proofErr w:type="spellStart"/>
      <w:r>
        <w:rPr>
          <w:rFonts w:ascii="Arial Black" w:hAnsi="Arial Black" w:cs="Times New Roman"/>
          <w:sz w:val="56"/>
          <w:szCs w:val="56"/>
        </w:rPr>
        <w:t>McC</w:t>
      </w:r>
      <w:r w:rsidR="00211BDF">
        <w:rPr>
          <w:rFonts w:ascii="Arial Black" w:hAnsi="Arial Black" w:cs="Times New Roman"/>
          <w:sz w:val="56"/>
          <w:szCs w:val="56"/>
        </w:rPr>
        <w:t>URDY</w:t>
      </w:r>
      <w:proofErr w:type="spellEnd"/>
    </w:p>
    <w:p w14:paraId="590C4E89" w14:textId="4C04115B" w:rsidR="00AD7508" w:rsidRPr="00820964" w:rsidRDefault="00357097" w:rsidP="00357097">
      <w:pPr>
        <w:jc w:val="center"/>
        <w:rPr>
          <w:rFonts w:ascii="Arial Black" w:hAnsi="Arial Black" w:cs="Times New Roman"/>
          <w:sz w:val="96"/>
          <w:szCs w:val="96"/>
        </w:rPr>
      </w:pPr>
      <w:r>
        <w:rPr>
          <w:rFonts w:ascii="Arial Black" w:hAnsi="Arial Black" w:cs="Times New Roman"/>
          <w:noProof/>
          <w:sz w:val="96"/>
          <w:szCs w:val="96"/>
        </w:rPr>
        <w:drawing>
          <wp:inline distT="0" distB="0" distL="0" distR="0" wp14:anchorId="531AAFBE" wp14:editId="7EFEB1B7">
            <wp:extent cx="7306619" cy="4882101"/>
            <wp:effectExtent l="0" t="0" r="8890" b="0"/>
            <wp:docPr id="150" name="Pictur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" name="McCuerdy, J.A.D. - the first to fly.png"/>
                    <pic:cNvPicPr/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65681" cy="4921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D7508" w:rsidRPr="00820964">
        <w:rPr>
          <w:rFonts w:ascii="Arial Black" w:hAnsi="Arial Black" w:cs="Times New Roman"/>
          <w:sz w:val="96"/>
          <w:szCs w:val="96"/>
        </w:rPr>
        <w:br w:type="page"/>
      </w:r>
    </w:p>
    <w:p w14:paraId="44E06D13" w14:textId="2DE7A66C" w:rsidR="000E1DD5" w:rsidRDefault="000E1DD5" w:rsidP="000E1DD5">
      <w:pPr>
        <w:rPr>
          <w:rFonts w:ascii="Times New Roman" w:hAnsi="Times New Roman" w:cs="Times New Roman"/>
          <w:sz w:val="52"/>
          <w:szCs w:val="52"/>
        </w:rPr>
      </w:pPr>
    </w:p>
    <w:p w14:paraId="2AE83E80" w14:textId="77777777" w:rsidR="000E16BF" w:rsidRDefault="000E16BF" w:rsidP="000E1DD5">
      <w:pPr>
        <w:rPr>
          <w:rFonts w:ascii="Times New Roman" w:hAnsi="Times New Roman" w:cs="Times New Roman"/>
          <w:sz w:val="52"/>
          <w:szCs w:val="52"/>
        </w:rPr>
      </w:pPr>
    </w:p>
    <w:p w14:paraId="70C54512" w14:textId="18F0F670" w:rsidR="000E1DD5" w:rsidRDefault="000E1DD5" w:rsidP="00820964">
      <w:pPr>
        <w:jc w:val="center"/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noProof/>
          <w:sz w:val="52"/>
          <w:szCs w:val="52"/>
        </w:rPr>
        <w:drawing>
          <wp:inline distT="0" distB="0" distL="0" distR="0" wp14:anchorId="5D492422" wp14:editId="55618325">
            <wp:extent cx="2815534" cy="1407767"/>
            <wp:effectExtent l="0" t="0" r="4445" b="254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lag-canada-1280px-flag-of-canada.svg-oRQuHK.jpg"/>
                    <pic:cNvPicPr/>
                  </pic:nvPicPr>
                  <pic:blipFill>
                    <a:blip r:embed="rId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4211" cy="1437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7B534" w14:textId="77777777" w:rsidR="000E1DD5" w:rsidRDefault="000E1DD5" w:rsidP="000E1DD5">
      <w:pPr>
        <w:rPr>
          <w:rFonts w:ascii="Times New Roman" w:hAnsi="Times New Roman" w:cs="Times New Roman"/>
          <w:sz w:val="52"/>
          <w:szCs w:val="52"/>
        </w:rPr>
      </w:pPr>
    </w:p>
    <w:p w14:paraId="6BEF7ADB" w14:textId="1B96D2CA" w:rsidR="000E1DD5" w:rsidRDefault="0048672F" w:rsidP="000E1DD5">
      <w:pPr>
        <w:jc w:val="center"/>
        <w:rPr>
          <w:rFonts w:ascii="Arial Black" w:hAnsi="Arial Black" w:cs="Times New Roman"/>
          <w:b/>
          <w:sz w:val="96"/>
          <w:szCs w:val="96"/>
        </w:rPr>
      </w:pPr>
      <w:r>
        <w:rPr>
          <w:rFonts w:ascii="Arial Black" w:hAnsi="Arial Black" w:cs="Times New Roman"/>
          <w:b/>
          <w:sz w:val="96"/>
          <w:szCs w:val="96"/>
        </w:rPr>
        <w:t xml:space="preserve">A.D. “DON” </w:t>
      </w:r>
      <w:proofErr w:type="spellStart"/>
      <w:r w:rsidR="00AD7508" w:rsidRPr="00AD7508">
        <w:rPr>
          <w:rFonts w:ascii="Arial Black" w:hAnsi="Arial Black" w:cs="Times New Roman"/>
          <w:b/>
          <w:sz w:val="96"/>
          <w:szCs w:val="96"/>
        </w:rPr>
        <w:t>M</w:t>
      </w:r>
      <w:r w:rsidR="00AD7508">
        <w:rPr>
          <w:rFonts w:ascii="Arial Black" w:hAnsi="Arial Black" w:cs="Times New Roman"/>
          <w:b/>
          <w:sz w:val="96"/>
          <w:szCs w:val="96"/>
        </w:rPr>
        <w:t>c</w:t>
      </w:r>
      <w:r w:rsidR="00AD7508" w:rsidRPr="00AD7508">
        <w:rPr>
          <w:rFonts w:ascii="Arial Black" w:hAnsi="Arial Black" w:cs="Times New Roman"/>
          <w:b/>
          <w:sz w:val="96"/>
          <w:szCs w:val="96"/>
        </w:rPr>
        <w:t>L</w:t>
      </w:r>
      <w:r>
        <w:rPr>
          <w:rFonts w:ascii="Arial Black" w:hAnsi="Arial Black" w:cs="Times New Roman"/>
          <w:b/>
          <w:sz w:val="96"/>
          <w:szCs w:val="96"/>
        </w:rPr>
        <w:t>EA</w:t>
      </w:r>
      <w:r w:rsidR="00AD7508" w:rsidRPr="00AD7508">
        <w:rPr>
          <w:rFonts w:ascii="Arial Black" w:hAnsi="Arial Black" w:cs="Times New Roman"/>
          <w:b/>
          <w:sz w:val="96"/>
          <w:szCs w:val="96"/>
        </w:rPr>
        <w:t>N</w:t>
      </w:r>
      <w:proofErr w:type="spellEnd"/>
    </w:p>
    <w:p w14:paraId="7655D458" w14:textId="77777777" w:rsidR="00AD7508" w:rsidRPr="00AD7508" w:rsidRDefault="00AD7508" w:rsidP="000E1DD5">
      <w:pPr>
        <w:jc w:val="center"/>
        <w:rPr>
          <w:rFonts w:ascii="Arial Black" w:hAnsi="Arial Black" w:cs="Times New Roman"/>
          <w:b/>
          <w:sz w:val="96"/>
          <w:szCs w:val="96"/>
        </w:rPr>
      </w:pPr>
    </w:p>
    <w:p w14:paraId="5D8F85EF" w14:textId="77777777" w:rsidR="00820964" w:rsidRDefault="00820964">
      <w:pPr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br w:type="page"/>
      </w:r>
    </w:p>
    <w:p w14:paraId="5482D7F3" w14:textId="088964C4" w:rsidR="00357097" w:rsidRDefault="0048672F">
      <w:pPr>
        <w:rPr>
          <w:rFonts w:ascii="Arial Black" w:hAnsi="Arial Black" w:cs="Times New Roman"/>
          <w:b/>
          <w:sz w:val="56"/>
          <w:szCs w:val="56"/>
        </w:rPr>
      </w:pPr>
      <w:r>
        <w:rPr>
          <w:rFonts w:ascii="Arial Black" w:hAnsi="Arial Black" w:cs="Times New Roman"/>
          <w:b/>
          <w:sz w:val="56"/>
          <w:szCs w:val="56"/>
        </w:rPr>
        <w:lastRenderedPageBreak/>
        <w:t>A.D. “</w:t>
      </w:r>
      <w:r w:rsidR="00211BDF">
        <w:rPr>
          <w:rFonts w:ascii="Arial Black" w:hAnsi="Arial Black" w:cs="Times New Roman"/>
          <w:b/>
          <w:sz w:val="56"/>
          <w:szCs w:val="56"/>
        </w:rPr>
        <w:t>DON”</w:t>
      </w:r>
      <w:r w:rsidR="00211BDF" w:rsidRPr="00820964">
        <w:rPr>
          <w:rFonts w:ascii="Arial Black" w:hAnsi="Arial Black" w:cs="Times New Roman"/>
          <w:b/>
          <w:sz w:val="56"/>
          <w:szCs w:val="56"/>
        </w:rPr>
        <w:t xml:space="preserve"> MCL</w:t>
      </w:r>
      <w:r w:rsidR="00211BDF">
        <w:rPr>
          <w:rFonts w:ascii="Arial Black" w:hAnsi="Arial Black" w:cs="Times New Roman"/>
          <w:b/>
          <w:sz w:val="56"/>
          <w:szCs w:val="56"/>
        </w:rPr>
        <w:t>EA</w:t>
      </w:r>
      <w:r w:rsidR="00211BDF" w:rsidRPr="00820964">
        <w:rPr>
          <w:rFonts w:ascii="Arial Black" w:hAnsi="Arial Black" w:cs="Times New Roman"/>
          <w:b/>
          <w:sz w:val="56"/>
          <w:szCs w:val="56"/>
        </w:rPr>
        <w:t>N</w:t>
      </w:r>
    </w:p>
    <w:p w14:paraId="15D779A7" w14:textId="3DD3EADB" w:rsidR="0048672F" w:rsidRDefault="007C1F6E" w:rsidP="0048672F">
      <w:pPr>
        <w:jc w:val="center"/>
        <w:rPr>
          <w:rFonts w:ascii="Arial Black" w:hAnsi="Arial Black" w:cs="Times New Roman"/>
          <w:b/>
          <w:sz w:val="56"/>
          <w:szCs w:val="56"/>
        </w:rPr>
      </w:pPr>
      <w:r>
        <w:rPr>
          <w:rFonts w:ascii="Arial Black" w:hAnsi="Arial Black" w:cs="Times New Roman"/>
          <w:b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5E598A5" wp14:editId="7868EB58">
                <wp:simplePos x="0" y="0"/>
                <wp:positionH relativeFrom="column">
                  <wp:posOffset>6381750</wp:posOffset>
                </wp:positionH>
                <wp:positionV relativeFrom="paragraph">
                  <wp:posOffset>3243580</wp:posOffset>
                </wp:positionV>
                <wp:extent cx="484632" cy="1866900"/>
                <wp:effectExtent l="19050" t="19050" r="29845" b="19050"/>
                <wp:wrapNone/>
                <wp:docPr id="246" name="Arrow: Up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632" cy="1866900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32D8736" id="Arrow: Up 246" o:spid="_x0000_s1026" type="#_x0000_t68" style="position:absolute;margin-left:502.5pt;margin-top:255.4pt;width:38.15pt;height:147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" adj="2804" fillcolor="#4472c4 [3204]" strokecolor="#1f3763 [1604]" strokeweight="1pt"/>
            </w:pict>
          </mc:Fallback>
        </mc:AlternateContent>
      </w:r>
      <w:r w:rsidR="0048672F">
        <w:rPr>
          <w:rFonts w:ascii="Arial Black" w:hAnsi="Arial Black" w:cs="Times New Roman"/>
          <w:b/>
          <w:noProof/>
          <w:sz w:val="56"/>
          <w:szCs w:val="56"/>
        </w:rPr>
        <w:drawing>
          <wp:inline distT="0" distB="0" distL="0" distR="0" wp14:anchorId="23A4E199" wp14:editId="5BC2D6FD">
            <wp:extent cx="8143737" cy="4645072"/>
            <wp:effectExtent l="0" t="0" r="0" b="3175"/>
            <wp:docPr id="151" name="Pictur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" name="2909a - signed by McLean.jpg"/>
                    <pic:cNvPicPr/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83597" cy="4667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89E53" w14:textId="77777777" w:rsidR="0048672F" w:rsidRDefault="0048672F">
      <w:pPr>
        <w:rPr>
          <w:rFonts w:ascii="Arial Black" w:hAnsi="Arial Black" w:cs="Times New Roman"/>
          <w:b/>
          <w:sz w:val="56"/>
          <w:szCs w:val="56"/>
        </w:rPr>
      </w:pPr>
      <w:r>
        <w:rPr>
          <w:rFonts w:ascii="Arial Black" w:hAnsi="Arial Black" w:cs="Times New Roman"/>
          <w:b/>
          <w:sz w:val="56"/>
          <w:szCs w:val="56"/>
        </w:rPr>
        <w:br w:type="page"/>
      </w:r>
    </w:p>
    <w:p w14:paraId="1C332D64" w14:textId="36510A6E" w:rsidR="0048672F" w:rsidRDefault="0048672F" w:rsidP="0048672F">
      <w:pPr>
        <w:rPr>
          <w:rFonts w:ascii="Arial Black" w:hAnsi="Arial Black" w:cs="Times New Roman"/>
          <w:b/>
          <w:sz w:val="56"/>
          <w:szCs w:val="56"/>
        </w:rPr>
      </w:pPr>
      <w:r>
        <w:rPr>
          <w:rFonts w:ascii="Arial Black" w:hAnsi="Arial Black" w:cs="Times New Roman"/>
          <w:b/>
          <w:sz w:val="56"/>
          <w:szCs w:val="56"/>
        </w:rPr>
        <w:lastRenderedPageBreak/>
        <w:t>A.D. “</w:t>
      </w:r>
      <w:r w:rsidR="00211BDF">
        <w:rPr>
          <w:rFonts w:ascii="Arial Black" w:hAnsi="Arial Black" w:cs="Times New Roman"/>
          <w:b/>
          <w:sz w:val="56"/>
          <w:szCs w:val="56"/>
        </w:rPr>
        <w:t>DON”</w:t>
      </w:r>
      <w:r w:rsidR="00211BDF" w:rsidRPr="00820964">
        <w:rPr>
          <w:rFonts w:ascii="Arial Black" w:hAnsi="Arial Black" w:cs="Times New Roman"/>
          <w:b/>
          <w:sz w:val="56"/>
          <w:szCs w:val="56"/>
        </w:rPr>
        <w:t xml:space="preserve"> MCL</w:t>
      </w:r>
      <w:r w:rsidR="00211BDF">
        <w:rPr>
          <w:rFonts w:ascii="Arial Black" w:hAnsi="Arial Black" w:cs="Times New Roman"/>
          <w:b/>
          <w:sz w:val="56"/>
          <w:szCs w:val="56"/>
        </w:rPr>
        <w:t>EA</w:t>
      </w:r>
      <w:r w:rsidR="00211BDF" w:rsidRPr="00820964">
        <w:rPr>
          <w:rFonts w:ascii="Arial Black" w:hAnsi="Arial Black" w:cs="Times New Roman"/>
          <w:b/>
          <w:sz w:val="56"/>
          <w:szCs w:val="56"/>
        </w:rPr>
        <w:t>N</w:t>
      </w:r>
    </w:p>
    <w:p w14:paraId="114AC51D" w14:textId="3974560A" w:rsidR="0048672F" w:rsidRDefault="0048672F" w:rsidP="0048672F">
      <w:pPr>
        <w:jc w:val="center"/>
        <w:rPr>
          <w:rFonts w:ascii="Arial Black" w:hAnsi="Arial Black" w:cs="Times New Roman"/>
          <w:b/>
          <w:sz w:val="56"/>
          <w:szCs w:val="56"/>
        </w:rPr>
      </w:pPr>
      <w:r>
        <w:rPr>
          <w:rFonts w:ascii="Arial Black" w:hAnsi="Arial Black" w:cs="Times New Roman"/>
          <w:b/>
          <w:noProof/>
          <w:sz w:val="56"/>
          <w:szCs w:val="56"/>
        </w:rPr>
        <w:drawing>
          <wp:inline distT="0" distB="0" distL="0" distR="0" wp14:anchorId="3F159261" wp14:editId="082FE4F9">
            <wp:extent cx="8438573" cy="3395207"/>
            <wp:effectExtent l="0" t="0" r="635" b="0"/>
            <wp:docPr id="152" name="Pictur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" name="McLean  - Don - Pilot - RCAF - _2909a.png"/>
                    <pic:cNvPicPr/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74070" cy="3409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CA8AA" w14:textId="0662CBFF" w:rsidR="00373EF9" w:rsidRPr="00820964" w:rsidRDefault="00373EF9" w:rsidP="0048672F">
      <w:pPr>
        <w:jc w:val="center"/>
        <w:rPr>
          <w:rFonts w:ascii="Arial Black" w:hAnsi="Arial Black" w:cs="Times New Roman"/>
          <w:b/>
          <w:sz w:val="56"/>
          <w:szCs w:val="56"/>
        </w:rPr>
      </w:pPr>
      <w:r w:rsidRPr="00820964">
        <w:rPr>
          <w:rFonts w:ascii="Arial Black" w:hAnsi="Arial Black" w:cs="Times New Roman"/>
          <w:b/>
          <w:sz w:val="56"/>
          <w:szCs w:val="56"/>
        </w:rPr>
        <w:br w:type="page"/>
      </w:r>
    </w:p>
    <w:p w14:paraId="3885A96F" w14:textId="2AB26FFF" w:rsidR="000E1DD5" w:rsidRDefault="000E1DD5" w:rsidP="000E1DD5">
      <w:pPr>
        <w:rPr>
          <w:rFonts w:ascii="Times New Roman" w:hAnsi="Times New Roman" w:cs="Times New Roman"/>
          <w:sz w:val="52"/>
          <w:szCs w:val="52"/>
        </w:rPr>
      </w:pPr>
    </w:p>
    <w:p w14:paraId="1CF949A4" w14:textId="77777777" w:rsidR="000E16BF" w:rsidRDefault="000E16BF" w:rsidP="0048672F">
      <w:pPr>
        <w:jc w:val="center"/>
        <w:rPr>
          <w:rFonts w:ascii="Times New Roman" w:hAnsi="Times New Roman" w:cs="Times New Roman"/>
          <w:sz w:val="52"/>
          <w:szCs w:val="52"/>
        </w:rPr>
      </w:pPr>
    </w:p>
    <w:p w14:paraId="59164A66" w14:textId="5DFA4A15" w:rsidR="0048672F" w:rsidRDefault="0048672F" w:rsidP="0048672F">
      <w:pPr>
        <w:jc w:val="center"/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noProof/>
          <w:sz w:val="52"/>
          <w:szCs w:val="52"/>
        </w:rPr>
        <w:drawing>
          <wp:inline distT="0" distB="0" distL="0" distR="0" wp14:anchorId="61E6EE9F" wp14:editId="735D35A8">
            <wp:extent cx="2600850" cy="1300425"/>
            <wp:effectExtent l="0" t="0" r="0" b="0"/>
            <wp:docPr id="154" name="Pictur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lag-canada-1280px-flag-of-canada.svg-oRQuHK.jpg"/>
                    <pic:cNvPicPr/>
                  </pic:nvPicPr>
                  <pic:blipFill>
                    <a:blip r:embed="rId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V="1">
                      <a:off x="0" y="0"/>
                      <a:ext cx="2672902" cy="1336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11A2C" w14:textId="77777777" w:rsidR="0048672F" w:rsidRDefault="0048672F" w:rsidP="0048672F">
      <w:pPr>
        <w:rPr>
          <w:rFonts w:ascii="Times New Roman" w:hAnsi="Times New Roman" w:cs="Times New Roman"/>
          <w:sz w:val="52"/>
          <w:szCs w:val="52"/>
        </w:rPr>
      </w:pPr>
    </w:p>
    <w:p w14:paraId="41C5F223" w14:textId="12B6DDAE" w:rsidR="0048672F" w:rsidRDefault="0048672F" w:rsidP="0048672F">
      <w:pPr>
        <w:jc w:val="center"/>
        <w:rPr>
          <w:rFonts w:ascii="Arial Black" w:hAnsi="Arial Black" w:cs="Times New Roman"/>
          <w:b/>
          <w:sz w:val="96"/>
          <w:szCs w:val="96"/>
        </w:rPr>
      </w:pPr>
      <w:r>
        <w:rPr>
          <w:rFonts w:ascii="Arial Black" w:hAnsi="Arial Black" w:cs="Times New Roman"/>
          <w:b/>
          <w:sz w:val="96"/>
          <w:szCs w:val="96"/>
        </w:rPr>
        <w:t xml:space="preserve">S.R. “STAN” </w:t>
      </w:r>
      <w:proofErr w:type="spellStart"/>
      <w:r>
        <w:rPr>
          <w:rFonts w:ascii="Arial Black" w:hAnsi="Arial Black" w:cs="Times New Roman"/>
          <w:b/>
          <w:sz w:val="96"/>
          <w:szCs w:val="96"/>
        </w:rPr>
        <w:t>McMILL</w:t>
      </w:r>
      <w:r w:rsidR="00957558">
        <w:rPr>
          <w:rFonts w:ascii="Arial Black" w:hAnsi="Arial Black" w:cs="Times New Roman"/>
          <w:b/>
          <w:sz w:val="96"/>
          <w:szCs w:val="96"/>
        </w:rPr>
        <w:t>A</w:t>
      </w:r>
      <w:r>
        <w:rPr>
          <w:rFonts w:ascii="Arial Black" w:hAnsi="Arial Black" w:cs="Times New Roman"/>
          <w:b/>
          <w:sz w:val="96"/>
          <w:szCs w:val="96"/>
        </w:rPr>
        <w:t>N</w:t>
      </w:r>
      <w:proofErr w:type="spellEnd"/>
    </w:p>
    <w:p w14:paraId="6AE0E4EC" w14:textId="46D2CB59" w:rsidR="0048672F" w:rsidRDefault="0048672F">
      <w:pPr>
        <w:rPr>
          <w:rFonts w:ascii="Times New Roman" w:hAnsi="Times New Roman" w:cs="Times New Roman"/>
          <w:b/>
          <w:sz w:val="96"/>
          <w:szCs w:val="96"/>
        </w:rPr>
      </w:pPr>
    </w:p>
    <w:p w14:paraId="1FCFF17F" w14:textId="1AD428E7" w:rsidR="0048672F" w:rsidRDefault="0048672F">
      <w:pPr>
        <w:rPr>
          <w:rFonts w:ascii="Times New Roman" w:hAnsi="Times New Roman" w:cs="Times New Roman"/>
          <w:b/>
          <w:sz w:val="96"/>
          <w:szCs w:val="96"/>
        </w:rPr>
      </w:pPr>
      <w:r>
        <w:rPr>
          <w:rFonts w:ascii="Times New Roman" w:hAnsi="Times New Roman" w:cs="Times New Roman"/>
          <w:b/>
          <w:sz w:val="96"/>
          <w:szCs w:val="96"/>
        </w:rPr>
        <w:br w:type="page"/>
      </w:r>
    </w:p>
    <w:p w14:paraId="5831E3E2" w14:textId="1E448906" w:rsidR="00F807FA" w:rsidRDefault="0048672F" w:rsidP="0048672F">
      <w:pPr>
        <w:rPr>
          <w:rFonts w:ascii="Arial Black" w:hAnsi="Arial Black" w:cs="Times New Roman"/>
          <w:b/>
          <w:sz w:val="56"/>
          <w:szCs w:val="56"/>
        </w:rPr>
      </w:pPr>
      <w:r w:rsidRPr="0048672F">
        <w:rPr>
          <w:rFonts w:ascii="Arial Black" w:hAnsi="Arial Black" w:cs="Times New Roman"/>
          <w:b/>
          <w:sz w:val="56"/>
          <w:szCs w:val="56"/>
        </w:rPr>
        <w:lastRenderedPageBreak/>
        <w:t>S.R. “</w:t>
      </w:r>
      <w:r w:rsidR="00537FCD" w:rsidRPr="0048672F">
        <w:rPr>
          <w:rFonts w:ascii="Arial Black" w:hAnsi="Arial Black" w:cs="Times New Roman"/>
          <w:b/>
          <w:sz w:val="56"/>
          <w:szCs w:val="56"/>
        </w:rPr>
        <w:t>STAN” MCMILLAN</w:t>
      </w:r>
    </w:p>
    <w:p w14:paraId="5FE198F2" w14:textId="4C018E6A" w:rsidR="0048672F" w:rsidRDefault="0048672F" w:rsidP="0048672F">
      <w:pPr>
        <w:jc w:val="center"/>
        <w:rPr>
          <w:rFonts w:ascii="Arial Black" w:hAnsi="Arial Black" w:cs="Times New Roman"/>
          <w:b/>
          <w:sz w:val="56"/>
          <w:szCs w:val="56"/>
        </w:rPr>
      </w:pPr>
      <w:r>
        <w:rPr>
          <w:rFonts w:ascii="Arial Black" w:hAnsi="Arial Black" w:cs="Times New Roman"/>
          <w:b/>
          <w:noProof/>
          <w:sz w:val="56"/>
          <w:szCs w:val="56"/>
        </w:rPr>
        <w:drawing>
          <wp:inline distT="0" distB="0" distL="0" distR="0" wp14:anchorId="72C1672D" wp14:editId="4AE6E9FB">
            <wp:extent cx="8349744" cy="2449001"/>
            <wp:effectExtent l="0" t="0" r="0" b="8890"/>
            <wp:docPr id="155" name="Picture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" name="McMillen S.R. _Stan_ - pilot #2961 - McAlpine Search#0F10.png"/>
                    <pic:cNvPicPr/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01621" cy="2464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 Black" w:hAnsi="Arial Black" w:cs="Times New Roman"/>
          <w:b/>
          <w:sz w:val="56"/>
          <w:szCs w:val="56"/>
        </w:rPr>
        <w:br w:type="page"/>
      </w:r>
    </w:p>
    <w:p w14:paraId="4A910CB3" w14:textId="77777777" w:rsidR="00537FCD" w:rsidRDefault="00537FCD" w:rsidP="00537FCD">
      <w:pPr>
        <w:rPr>
          <w:rFonts w:ascii="Times New Roman" w:hAnsi="Times New Roman" w:cs="Times New Roman"/>
          <w:sz w:val="52"/>
          <w:szCs w:val="52"/>
        </w:rPr>
      </w:pPr>
    </w:p>
    <w:p w14:paraId="39A1087E" w14:textId="77777777" w:rsidR="00537FCD" w:rsidRDefault="00537FCD" w:rsidP="00537FCD">
      <w:pPr>
        <w:jc w:val="center"/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noProof/>
          <w:sz w:val="52"/>
          <w:szCs w:val="52"/>
        </w:rPr>
        <w:drawing>
          <wp:inline distT="0" distB="0" distL="0" distR="0" wp14:anchorId="6BBC46EB" wp14:editId="30F9A919">
            <wp:extent cx="2791681" cy="1395841"/>
            <wp:effectExtent l="0" t="0" r="8890" b="0"/>
            <wp:docPr id="247" name="Picture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lag-canada-1280px-flag-of-canada.svg-oRQuHK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3983" cy="1421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F9EF7" w14:textId="77777777" w:rsidR="00537FCD" w:rsidRDefault="00537FCD" w:rsidP="00537FCD">
      <w:pPr>
        <w:rPr>
          <w:rFonts w:ascii="Times New Roman" w:hAnsi="Times New Roman" w:cs="Times New Roman"/>
          <w:sz w:val="52"/>
          <w:szCs w:val="52"/>
        </w:rPr>
      </w:pPr>
    </w:p>
    <w:p w14:paraId="451257BA" w14:textId="24EB5725" w:rsidR="00537FCD" w:rsidRDefault="00537FCD" w:rsidP="00537FCD">
      <w:pPr>
        <w:jc w:val="center"/>
        <w:rPr>
          <w:rFonts w:ascii="Arial Black" w:hAnsi="Arial Black" w:cs="Times New Roman"/>
          <w:b/>
          <w:sz w:val="96"/>
          <w:szCs w:val="96"/>
        </w:rPr>
      </w:pPr>
      <w:r>
        <w:rPr>
          <w:rFonts w:ascii="Arial Black" w:hAnsi="Arial Black" w:cs="Times New Roman"/>
          <w:b/>
          <w:sz w:val="96"/>
          <w:szCs w:val="96"/>
        </w:rPr>
        <w:t xml:space="preserve">ARCHIE M. </w:t>
      </w:r>
      <w:proofErr w:type="spellStart"/>
      <w:r>
        <w:rPr>
          <w:rFonts w:ascii="Arial Black" w:hAnsi="Arial Black" w:cs="Times New Roman"/>
          <w:b/>
          <w:sz w:val="96"/>
          <w:szCs w:val="96"/>
        </w:rPr>
        <w:t>McMULLEN</w:t>
      </w:r>
      <w:proofErr w:type="spellEnd"/>
    </w:p>
    <w:p w14:paraId="07173737" w14:textId="03AC154A" w:rsidR="00537FCD" w:rsidRDefault="00537FCD" w:rsidP="0048672F">
      <w:pPr>
        <w:rPr>
          <w:rFonts w:ascii="Arial Black" w:hAnsi="Arial Black" w:cs="Times New Roman"/>
          <w:b/>
          <w:sz w:val="56"/>
          <w:szCs w:val="56"/>
        </w:rPr>
      </w:pPr>
    </w:p>
    <w:p w14:paraId="7BB97552" w14:textId="77777777" w:rsidR="00537FCD" w:rsidRDefault="00537FCD">
      <w:pPr>
        <w:rPr>
          <w:rFonts w:ascii="Arial Black" w:hAnsi="Arial Black" w:cs="Times New Roman"/>
          <w:b/>
          <w:sz w:val="56"/>
          <w:szCs w:val="56"/>
        </w:rPr>
      </w:pPr>
      <w:r>
        <w:rPr>
          <w:rFonts w:ascii="Arial Black" w:hAnsi="Arial Black" w:cs="Times New Roman"/>
          <w:b/>
          <w:sz w:val="56"/>
          <w:szCs w:val="56"/>
        </w:rPr>
        <w:br w:type="page"/>
      </w:r>
    </w:p>
    <w:p w14:paraId="43CC3310" w14:textId="77777777" w:rsidR="00537FCD" w:rsidRPr="00537FCD" w:rsidRDefault="00537FCD" w:rsidP="00537FCD">
      <w:pPr>
        <w:rPr>
          <w:rFonts w:ascii="Arial Black" w:hAnsi="Arial Black" w:cs="Times New Roman"/>
          <w:b/>
          <w:sz w:val="56"/>
          <w:szCs w:val="56"/>
        </w:rPr>
      </w:pPr>
      <w:r w:rsidRPr="00537FCD">
        <w:rPr>
          <w:rFonts w:ascii="Arial Black" w:hAnsi="Arial Black" w:cs="Times New Roman"/>
          <w:b/>
          <w:sz w:val="56"/>
          <w:szCs w:val="56"/>
        </w:rPr>
        <w:lastRenderedPageBreak/>
        <w:t xml:space="preserve">ARCHIE M. </w:t>
      </w:r>
      <w:proofErr w:type="spellStart"/>
      <w:r w:rsidRPr="00537FCD">
        <w:rPr>
          <w:rFonts w:ascii="Arial Black" w:hAnsi="Arial Black" w:cs="Times New Roman"/>
          <w:b/>
          <w:sz w:val="56"/>
          <w:szCs w:val="56"/>
        </w:rPr>
        <w:t>McMULLEN</w:t>
      </w:r>
      <w:proofErr w:type="spellEnd"/>
    </w:p>
    <w:p w14:paraId="098D1004" w14:textId="3C5DC8B6" w:rsidR="00537FCD" w:rsidRPr="00537FCD" w:rsidRDefault="00211BDF" w:rsidP="00211BDF">
      <w:pPr>
        <w:jc w:val="center"/>
        <w:rPr>
          <w:rFonts w:ascii="Arial Black" w:hAnsi="Arial Black" w:cs="Times New Roman"/>
          <w:b/>
          <w:sz w:val="56"/>
          <w:szCs w:val="56"/>
        </w:rPr>
      </w:pPr>
      <w:r>
        <w:rPr>
          <w:rFonts w:ascii="Arial Black" w:hAnsi="Arial Black" w:cs="Times New Roman"/>
          <w:b/>
          <w:noProof/>
          <w:sz w:val="56"/>
          <w:szCs w:val="56"/>
        </w:rPr>
        <w:drawing>
          <wp:inline distT="0" distB="0" distL="0" distR="0" wp14:anchorId="74E9B5E5" wp14:editId="13A96486">
            <wp:extent cx="8067953" cy="4876800"/>
            <wp:effectExtent l="0" t="0" r="9525" b="0"/>
            <wp:docPr id="269" name="Picture 269" descr="A close up of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" name="McMullen Archie 2967.jpg"/>
                    <pic:cNvPicPr/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8104919" cy="489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EFF2B" w14:textId="37CFC39A" w:rsidR="00211BDF" w:rsidRDefault="00211BDF" w:rsidP="00211BDF">
      <w:pPr>
        <w:jc w:val="center"/>
        <w:rPr>
          <w:rFonts w:ascii="Arial Black" w:hAnsi="Arial Black" w:cs="Times New Roman"/>
          <w:b/>
          <w:sz w:val="56"/>
          <w:szCs w:val="56"/>
        </w:rPr>
      </w:pPr>
    </w:p>
    <w:p w14:paraId="5378D34E" w14:textId="61307D2D" w:rsidR="00537FCD" w:rsidRDefault="00537FCD" w:rsidP="00211BDF">
      <w:pPr>
        <w:jc w:val="center"/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noProof/>
          <w:sz w:val="52"/>
          <w:szCs w:val="52"/>
        </w:rPr>
        <w:drawing>
          <wp:inline distT="0" distB="0" distL="0" distR="0" wp14:anchorId="66857F42" wp14:editId="2A6FE8E9">
            <wp:extent cx="2791681" cy="1395841"/>
            <wp:effectExtent l="0" t="0" r="8890" b="0"/>
            <wp:docPr id="248" name="Picture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lag-canada-1280px-flag-of-canada.svg-oRQuHK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3983" cy="1421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F3CCA" w14:textId="77777777" w:rsidR="00537FCD" w:rsidRDefault="00537FCD" w:rsidP="00537FCD">
      <w:pPr>
        <w:rPr>
          <w:rFonts w:ascii="Times New Roman" w:hAnsi="Times New Roman" w:cs="Times New Roman"/>
          <w:sz w:val="52"/>
          <w:szCs w:val="52"/>
        </w:rPr>
      </w:pPr>
    </w:p>
    <w:p w14:paraId="43DBE8F9" w14:textId="04935C99" w:rsidR="00537FCD" w:rsidRDefault="00537FCD" w:rsidP="00537FCD">
      <w:pPr>
        <w:jc w:val="center"/>
        <w:rPr>
          <w:rFonts w:ascii="Arial Black" w:hAnsi="Arial Black" w:cs="Times New Roman"/>
          <w:b/>
          <w:sz w:val="96"/>
          <w:szCs w:val="96"/>
        </w:rPr>
      </w:pPr>
      <w:r>
        <w:rPr>
          <w:rFonts w:ascii="Arial Black" w:hAnsi="Arial Black" w:cs="Times New Roman"/>
          <w:b/>
          <w:sz w:val="96"/>
          <w:szCs w:val="96"/>
        </w:rPr>
        <w:t>JAMES MOLLISON</w:t>
      </w:r>
    </w:p>
    <w:p w14:paraId="4C8DCC74" w14:textId="0F229A05" w:rsidR="00537FCD" w:rsidRDefault="00537FCD" w:rsidP="0048672F">
      <w:pPr>
        <w:rPr>
          <w:rFonts w:ascii="Arial Black" w:hAnsi="Arial Black" w:cs="Times New Roman"/>
          <w:b/>
          <w:sz w:val="56"/>
          <w:szCs w:val="56"/>
        </w:rPr>
      </w:pPr>
    </w:p>
    <w:p w14:paraId="3D7B7614" w14:textId="77777777" w:rsidR="00537FCD" w:rsidRDefault="00537FCD">
      <w:pPr>
        <w:rPr>
          <w:rFonts w:ascii="Arial Black" w:hAnsi="Arial Black" w:cs="Times New Roman"/>
          <w:b/>
          <w:sz w:val="56"/>
          <w:szCs w:val="56"/>
        </w:rPr>
      </w:pPr>
      <w:r>
        <w:rPr>
          <w:rFonts w:ascii="Arial Black" w:hAnsi="Arial Black" w:cs="Times New Roman"/>
          <w:b/>
          <w:sz w:val="56"/>
          <w:szCs w:val="56"/>
        </w:rPr>
        <w:br w:type="page"/>
      </w:r>
    </w:p>
    <w:p w14:paraId="0589F2B7" w14:textId="77777777" w:rsidR="00537FCD" w:rsidRPr="00537FCD" w:rsidRDefault="00537FCD" w:rsidP="00537FCD">
      <w:pPr>
        <w:rPr>
          <w:rFonts w:ascii="Arial Black" w:hAnsi="Arial Black" w:cs="Times New Roman"/>
          <w:b/>
          <w:sz w:val="56"/>
          <w:szCs w:val="56"/>
        </w:rPr>
      </w:pPr>
      <w:r w:rsidRPr="00537FCD">
        <w:rPr>
          <w:rFonts w:ascii="Arial Black" w:hAnsi="Arial Black" w:cs="Times New Roman"/>
          <w:b/>
          <w:sz w:val="56"/>
          <w:szCs w:val="56"/>
        </w:rPr>
        <w:lastRenderedPageBreak/>
        <w:t>JAMES MOLLISON</w:t>
      </w:r>
    </w:p>
    <w:p w14:paraId="78A939FD" w14:textId="7DD94C0F" w:rsidR="00537FCD" w:rsidRDefault="00211BDF" w:rsidP="00211BDF">
      <w:pPr>
        <w:jc w:val="center"/>
        <w:rPr>
          <w:rFonts w:ascii="Arial Black" w:hAnsi="Arial Black" w:cs="Times New Roman"/>
          <w:b/>
          <w:sz w:val="56"/>
          <w:szCs w:val="56"/>
        </w:rPr>
      </w:pPr>
      <w:r>
        <w:rPr>
          <w:rFonts w:ascii="Arial Black" w:hAnsi="Arial Black" w:cs="Times New Roman"/>
          <w:b/>
          <w:noProof/>
          <w:sz w:val="56"/>
          <w:szCs w:val="56"/>
        </w:rPr>
        <w:drawing>
          <wp:inline distT="0" distB="0" distL="0" distR="0" wp14:anchorId="1447DFED" wp14:editId="063D20E7">
            <wp:extent cx="7974928" cy="4962525"/>
            <wp:effectExtent l="0" t="0" r="7620" b="0"/>
            <wp:docPr id="270" name="Picture 270" descr="A close up of a piece of pap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" name="Mollison James NFF 56.jpg"/>
                    <pic:cNvPicPr/>
                  </pic:nvPicPr>
                  <pic:blipFill>
                    <a:blip r:embed="rId1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81178" cy="4966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A0FF1" w14:textId="77777777" w:rsidR="00D40D08" w:rsidRDefault="00D40D08" w:rsidP="00D40D08">
      <w:pPr>
        <w:jc w:val="center"/>
        <w:rPr>
          <w:rFonts w:ascii="Arial Black" w:hAnsi="Arial Black" w:cs="Times New Roman"/>
          <w:b/>
          <w:sz w:val="56"/>
          <w:szCs w:val="56"/>
        </w:rPr>
      </w:pPr>
    </w:p>
    <w:p w14:paraId="6935DAAA" w14:textId="77777777" w:rsidR="00211BDF" w:rsidRDefault="00211BDF" w:rsidP="00211BDF">
      <w:pPr>
        <w:jc w:val="center"/>
        <w:rPr>
          <w:rFonts w:ascii="Arial Black" w:hAnsi="Arial Black" w:cs="Times New Roman"/>
          <w:b/>
          <w:sz w:val="56"/>
          <w:szCs w:val="56"/>
        </w:rPr>
      </w:pPr>
    </w:p>
    <w:p w14:paraId="66A6403C" w14:textId="34FDAC91" w:rsidR="007E23D0" w:rsidRDefault="007E23D0" w:rsidP="00211BDF">
      <w:pPr>
        <w:jc w:val="center"/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noProof/>
          <w:sz w:val="52"/>
          <w:szCs w:val="52"/>
        </w:rPr>
        <w:drawing>
          <wp:inline distT="0" distB="0" distL="0" distR="0" wp14:anchorId="7C79CC68" wp14:editId="67A39FB3">
            <wp:extent cx="2791681" cy="1395841"/>
            <wp:effectExtent l="0" t="0" r="8890" b="0"/>
            <wp:docPr id="158" name="Picture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lag-canada-1280px-flag-of-canada.svg-oRQuHK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4012" cy="1412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B25A7" w14:textId="77777777" w:rsidR="007E23D0" w:rsidRDefault="007E23D0" w:rsidP="007E23D0">
      <w:pPr>
        <w:rPr>
          <w:rFonts w:ascii="Times New Roman" w:hAnsi="Times New Roman" w:cs="Times New Roman"/>
          <w:sz w:val="52"/>
          <w:szCs w:val="52"/>
        </w:rPr>
      </w:pPr>
    </w:p>
    <w:p w14:paraId="47E021B4" w14:textId="7FC59618" w:rsidR="007E23D0" w:rsidRDefault="007E23D0" w:rsidP="007E23D0">
      <w:pPr>
        <w:jc w:val="center"/>
        <w:rPr>
          <w:rFonts w:ascii="Arial Black" w:hAnsi="Arial Black" w:cs="Times New Roman"/>
          <w:sz w:val="96"/>
          <w:szCs w:val="96"/>
        </w:rPr>
      </w:pPr>
      <w:r>
        <w:rPr>
          <w:rFonts w:ascii="Arial Black" w:hAnsi="Arial Black" w:cs="Times New Roman"/>
          <w:sz w:val="96"/>
          <w:szCs w:val="96"/>
        </w:rPr>
        <w:t>GEORGE NEAL</w:t>
      </w:r>
    </w:p>
    <w:p w14:paraId="5A1C1053" w14:textId="77777777" w:rsidR="007E23D0" w:rsidRPr="007E23D0" w:rsidRDefault="007E23D0" w:rsidP="007E23D0">
      <w:pPr>
        <w:jc w:val="center"/>
        <w:rPr>
          <w:rFonts w:ascii="Arial Black" w:hAnsi="Arial Black" w:cs="Times New Roman"/>
          <w:sz w:val="96"/>
          <w:szCs w:val="96"/>
        </w:rPr>
      </w:pPr>
    </w:p>
    <w:p w14:paraId="3A2C5089" w14:textId="0DCD9FB4" w:rsidR="007E23D0" w:rsidRDefault="007E23D0">
      <w:pPr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br w:type="page"/>
      </w:r>
    </w:p>
    <w:p w14:paraId="29AFB8D1" w14:textId="0E106184" w:rsidR="007E23D0" w:rsidRDefault="00211BDF">
      <w:pPr>
        <w:rPr>
          <w:rFonts w:ascii="Arial Black" w:hAnsi="Arial Black" w:cs="Times New Roman"/>
          <w:sz w:val="56"/>
          <w:szCs w:val="56"/>
        </w:rPr>
      </w:pPr>
      <w:r>
        <w:rPr>
          <w:rFonts w:ascii="Arial Black" w:hAnsi="Arial Black" w:cs="Times New Roman"/>
          <w:sz w:val="56"/>
          <w:szCs w:val="56"/>
        </w:rPr>
        <w:lastRenderedPageBreak/>
        <w:t>GEORGE NEAL</w:t>
      </w:r>
    </w:p>
    <w:p w14:paraId="24746E5F" w14:textId="429BB396" w:rsidR="007E23D0" w:rsidRDefault="007E23D0" w:rsidP="007E23D0">
      <w:pPr>
        <w:jc w:val="center"/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noProof/>
          <w:sz w:val="52"/>
          <w:szCs w:val="52"/>
        </w:rPr>
        <w:drawing>
          <wp:inline distT="0" distB="0" distL="0" distR="0" wp14:anchorId="6A4566B8" wp14:editId="01D0CBBB">
            <wp:extent cx="7963884" cy="2775005"/>
            <wp:effectExtent l="0" t="0" r="0" b="6350"/>
            <wp:docPr id="159" name="Picture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" name="Neal, George - pilot #8809.png"/>
                    <pic:cNvPicPr/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01258" cy="2788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52"/>
          <w:szCs w:val="52"/>
        </w:rPr>
        <w:br w:type="page"/>
      </w:r>
    </w:p>
    <w:p w14:paraId="61E5A13E" w14:textId="7576A7C7" w:rsidR="007E23D0" w:rsidRDefault="007E23D0" w:rsidP="007E23D0">
      <w:pPr>
        <w:rPr>
          <w:rFonts w:ascii="Times New Roman" w:hAnsi="Times New Roman" w:cs="Times New Roman"/>
          <w:sz w:val="52"/>
          <w:szCs w:val="52"/>
        </w:rPr>
      </w:pPr>
    </w:p>
    <w:p w14:paraId="640F70D5" w14:textId="77777777" w:rsidR="000E16BF" w:rsidRDefault="000E16BF" w:rsidP="007E23D0">
      <w:pPr>
        <w:rPr>
          <w:rFonts w:ascii="Times New Roman" w:hAnsi="Times New Roman" w:cs="Times New Roman"/>
          <w:sz w:val="52"/>
          <w:szCs w:val="52"/>
        </w:rPr>
      </w:pPr>
    </w:p>
    <w:p w14:paraId="4167B811" w14:textId="77777777" w:rsidR="007E23D0" w:rsidRDefault="007E23D0" w:rsidP="007E23D0">
      <w:pPr>
        <w:jc w:val="center"/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noProof/>
          <w:sz w:val="52"/>
          <w:szCs w:val="52"/>
        </w:rPr>
        <w:drawing>
          <wp:inline distT="0" distB="0" distL="0" distR="0" wp14:anchorId="563DF7DB" wp14:editId="225A5F82">
            <wp:extent cx="2791681" cy="1395841"/>
            <wp:effectExtent l="0" t="0" r="8890" b="0"/>
            <wp:docPr id="160" name="Pictur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lag-canada-1280px-flag-of-canada.svg-oRQuHK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4012" cy="1412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D3745" w14:textId="77777777" w:rsidR="007E23D0" w:rsidRDefault="007E23D0" w:rsidP="007E23D0">
      <w:pPr>
        <w:rPr>
          <w:rFonts w:ascii="Times New Roman" w:hAnsi="Times New Roman" w:cs="Times New Roman"/>
          <w:sz w:val="52"/>
          <w:szCs w:val="52"/>
        </w:rPr>
      </w:pPr>
    </w:p>
    <w:p w14:paraId="6D0E3CC3" w14:textId="4875F2CD" w:rsidR="007E23D0" w:rsidRDefault="007E23D0" w:rsidP="007E23D0">
      <w:pPr>
        <w:jc w:val="center"/>
        <w:rPr>
          <w:rFonts w:ascii="Arial Black" w:hAnsi="Arial Black" w:cs="Times New Roman"/>
          <w:b/>
          <w:sz w:val="96"/>
          <w:szCs w:val="96"/>
        </w:rPr>
      </w:pPr>
      <w:r>
        <w:rPr>
          <w:rFonts w:ascii="Arial Black" w:hAnsi="Arial Black" w:cs="Times New Roman"/>
          <w:b/>
          <w:sz w:val="96"/>
          <w:szCs w:val="96"/>
        </w:rPr>
        <w:t>ALAN NESS</w:t>
      </w:r>
    </w:p>
    <w:p w14:paraId="6FF07125" w14:textId="76318E00" w:rsidR="007E23D0" w:rsidRDefault="007E23D0">
      <w:pPr>
        <w:rPr>
          <w:rFonts w:ascii="Arial Black" w:hAnsi="Arial Black" w:cs="Times New Roman"/>
          <w:b/>
          <w:sz w:val="96"/>
          <w:szCs w:val="96"/>
        </w:rPr>
      </w:pPr>
      <w:r>
        <w:rPr>
          <w:rFonts w:ascii="Arial Black" w:hAnsi="Arial Black" w:cs="Times New Roman"/>
          <w:b/>
          <w:sz w:val="96"/>
          <w:szCs w:val="96"/>
        </w:rPr>
        <w:br w:type="page"/>
      </w:r>
    </w:p>
    <w:p w14:paraId="6621960D" w14:textId="4B5FD1B7" w:rsidR="007E23D0" w:rsidRDefault="00211BDF" w:rsidP="007E23D0">
      <w:pPr>
        <w:rPr>
          <w:rFonts w:ascii="Arial Black" w:hAnsi="Arial Black" w:cs="Times New Roman"/>
          <w:b/>
          <w:sz w:val="56"/>
          <w:szCs w:val="56"/>
        </w:rPr>
      </w:pPr>
      <w:r>
        <w:rPr>
          <w:rFonts w:ascii="Arial Black" w:hAnsi="Arial Black" w:cs="Times New Roman"/>
          <w:b/>
          <w:sz w:val="56"/>
          <w:szCs w:val="56"/>
        </w:rPr>
        <w:lastRenderedPageBreak/>
        <w:t>ALAN NESS</w:t>
      </w:r>
    </w:p>
    <w:p w14:paraId="05817B7F" w14:textId="5CF9A2C8" w:rsidR="007E23D0" w:rsidRPr="007E23D0" w:rsidRDefault="007E23D0" w:rsidP="007E23D0">
      <w:pPr>
        <w:jc w:val="center"/>
        <w:rPr>
          <w:rFonts w:ascii="Arial Black" w:hAnsi="Arial Black" w:cs="Times New Roman"/>
          <w:b/>
          <w:sz w:val="56"/>
          <w:szCs w:val="56"/>
        </w:rPr>
      </w:pPr>
      <w:r>
        <w:rPr>
          <w:rFonts w:ascii="Arial Black" w:hAnsi="Arial Black" w:cs="Times New Roman"/>
          <w:b/>
          <w:noProof/>
          <w:sz w:val="56"/>
          <w:szCs w:val="56"/>
        </w:rPr>
        <w:drawing>
          <wp:inline distT="0" distB="0" distL="0" distR="0" wp14:anchorId="6FE6B0EA" wp14:editId="48ACF192">
            <wp:extent cx="8013522" cy="3792772"/>
            <wp:effectExtent l="0" t="0" r="6985" b="0"/>
            <wp:docPr id="161" name="Picture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" name="Ness, Alan - Warplane Heritage Pilot - Mount Hope.jpg"/>
                    <pic:cNvPicPr/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27338" cy="3846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15226" w14:textId="77777777" w:rsidR="007E23D0" w:rsidRDefault="007E23D0" w:rsidP="007E23D0">
      <w:pPr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br w:type="page"/>
      </w:r>
    </w:p>
    <w:p w14:paraId="4E91CC39" w14:textId="77777777" w:rsidR="001F2FE8" w:rsidRDefault="001F2FE8" w:rsidP="001F2FE8">
      <w:pPr>
        <w:rPr>
          <w:rFonts w:ascii="Arial Black" w:hAnsi="Arial Black" w:cs="Times New Roman"/>
          <w:b/>
          <w:sz w:val="56"/>
          <w:szCs w:val="56"/>
        </w:rPr>
      </w:pPr>
      <w:r>
        <w:rPr>
          <w:rFonts w:ascii="Arial Black" w:hAnsi="Arial Black" w:cs="Times New Roman"/>
          <w:b/>
          <w:sz w:val="56"/>
          <w:szCs w:val="56"/>
        </w:rPr>
        <w:lastRenderedPageBreak/>
        <w:t>ALAN NESS</w:t>
      </w:r>
    </w:p>
    <w:p w14:paraId="24A1E1E6" w14:textId="27868484" w:rsidR="001F2FE8" w:rsidRDefault="001F2FE8" w:rsidP="007E23D0">
      <w:pPr>
        <w:jc w:val="center"/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noProof/>
          <w:sz w:val="52"/>
          <w:szCs w:val="52"/>
        </w:rPr>
        <w:drawing>
          <wp:inline distT="0" distB="0" distL="0" distR="0" wp14:anchorId="6E967C04" wp14:editId="1C81D8D4">
            <wp:extent cx="8152620" cy="4442346"/>
            <wp:effectExtent l="0" t="0" r="1270" b="0"/>
            <wp:docPr id="290" name="Picture 290" descr="A picture containing airpla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" name="Picture 290" descr="A picture containing airplane&#10;&#10;Description automatically generated"/>
                    <pic:cNvPicPr/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73667" cy="4453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5E64A" w14:textId="77777777" w:rsidR="001F2FE8" w:rsidRDefault="001F2FE8">
      <w:pPr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br w:type="page"/>
      </w:r>
    </w:p>
    <w:p w14:paraId="4C446B64" w14:textId="77777777" w:rsidR="007E23D0" w:rsidRDefault="007E23D0" w:rsidP="007E23D0">
      <w:pPr>
        <w:jc w:val="center"/>
        <w:rPr>
          <w:rFonts w:ascii="Times New Roman" w:hAnsi="Times New Roman" w:cs="Times New Roman"/>
          <w:sz w:val="52"/>
          <w:szCs w:val="52"/>
        </w:rPr>
      </w:pPr>
    </w:p>
    <w:p w14:paraId="25EFB0CF" w14:textId="77777777" w:rsidR="000E16BF" w:rsidRDefault="000E16BF" w:rsidP="007E23D0">
      <w:pPr>
        <w:jc w:val="center"/>
        <w:rPr>
          <w:rFonts w:ascii="Times New Roman" w:hAnsi="Times New Roman" w:cs="Times New Roman"/>
          <w:sz w:val="52"/>
          <w:szCs w:val="52"/>
        </w:rPr>
      </w:pPr>
    </w:p>
    <w:p w14:paraId="06695101" w14:textId="7DCFB6B9" w:rsidR="007E23D0" w:rsidRDefault="007E23D0" w:rsidP="007E23D0">
      <w:pPr>
        <w:jc w:val="center"/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noProof/>
          <w:sz w:val="52"/>
          <w:szCs w:val="52"/>
        </w:rPr>
        <w:drawing>
          <wp:inline distT="0" distB="0" distL="0" distR="0" wp14:anchorId="47A86340" wp14:editId="21F47487">
            <wp:extent cx="2791681" cy="1395841"/>
            <wp:effectExtent l="0" t="0" r="8890" b="0"/>
            <wp:docPr id="162" name="Picture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lag-canada-1280px-flag-of-canada.svg-oRQuHK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4012" cy="1412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534A2" w14:textId="77777777" w:rsidR="007E23D0" w:rsidRDefault="007E23D0" w:rsidP="007E23D0">
      <w:pPr>
        <w:rPr>
          <w:rFonts w:ascii="Times New Roman" w:hAnsi="Times New Roman" w:cs="Times New Roman"/>
          <w:sz w:val="52"/>
          <w:szCs w:val="52"/>
        </w:rPr>
      </w:pPr>
    </w:p>
    <w:p w14:paraId="0CD0F735" w14:textId="022FC61B" w:rsidR="007E23D0" w:rsidRDefault="007E23D0" w:rsidP="007E23D0">
      <w:pPr>
        <w:jc w:val="center"/>
        <w:rPr>
          <w:rFonts w:ascii="Arial Black" w:hAnsi="Arial Black" w:cs="Times New Roman"/>
          <w:b/>
          <w:sz w:val="96"/>
          <w:szCs w:val="96"/>
        </w:rPr>
      </w:pPr>
      <w:r>
        <w:rPr>
          <w:rFonts w:ascii="Arial Black" w:hAnsi="Arial Black" w:cs="Times New Roman"/>
          <w:b/>
          <w:sz w:val="96"/>
          <w:szCs w:val="96"/>
        </w:rPr>
        <w:t>FRANK OGDEN</w:t>
      </w:r>
    </w:p>
    <w:p w14:paraId="0B6105A8" w14:textId="503604F9" w:rsidR="007E23D0" w:rsidRDefault="007E23D0">
      <w:pPr>
        <w:rPr>
          <w:rFonts w:ascii="Arial Black" w:hAnsi="Arial Black" w:cs="Times New Roman"/>
          <w:sz w:val="56"/>
          <w:szCs w:val="56"/>
        </w:rPr>
      </w:pPr>
      <w:r>
        <w:rPr>
          <w:rFonts w:ascii="Times New Roman" w:hAnsi="Times New Roman" w:cs="Times New Roman"/>
          <w:sz w:val="52"/>
          <w:szCs w:val="52"/>
        </w:rPr>
        <w:br w:type="page"/>
      </w:r>
      <w:r w:rsidR="00211BDF" w:rsidRPr="007E23D0">
        <w:rPr>
          <w:rFonts w:ascii="Arial Black" w:hAnsi="Arial Black" w:cs="Times New Roman"/>
          <w:sz w:val="56"/>
          <w:szCs w:val="56"/>
        </w:rPr>
        <w:lastRenderedPageBreak/>
        <w:t>FRANK OGDEN</w:t>
      </w:r>
    </w:p>
    <w:p w14:paraId="1AF9025E" w14:textId="64A9DB3F" w:rsidR="007E23D0" w:rsidRPr="007E23D0" w:rsidRDefault="007E23D0">
      <w:pPr>
        <w:rPr>
          <w:rFonts w:ascii="Arial Black" w:hAnsi="Arial Black" w:cs="Times New Roman"/>
          <w:sz w:val="56"/>
          <w:szCs w:val="56"/>
        </w:rPr>
      </w:pPr>
      <w:r>
        <w:rPr>
          <w:rFonts w:ascii="Arial Black" w:hAnsi="Arial Black" w:cs="Times New Roman"/>
          <w:noProof/>
          <w:sz w:val="56"/>
          <w:szCs w:val="56"/>
        </w:rPr>
        <w:drawing>
          <wp:inline distT="0" distB="0" distL="0" distR="0" wp14:anchorId="634CEE08" wp14:editId="0DDA815D">
            <wp:extent cx="8060102" cy="3951798"/>
            <wp:effectExtent l="0" t="0" r="0" b="0"/>
            <wp:docPr id="163" name="Pictur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" name="Ogden, Frank - Helicopter Pilot #H-6701m.png"/>
                    <pic:cNvPicPr/>
                  </pic:nvPicPr>
                  <pic:blipFill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72275" cy="3957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E23D0">
        <w:rPr>
          <w:rFonts w:ascii="Arial Black" w:hAnsi="Arial Black" w:cs="Times New Roman"/>
          <w:sz w:val="56"/>
          <w:szCs w:val="56"/>
        </w:rPr>
        <w:br w:type="page"/>
      </w:r>
    </w:p>
    <w:p w14:paraId="20E60B49" w14:textId="77777777" w:rsidR="007E23D0" w:rsidRDefault="007E23D0">
      <w:pPr>
        <w:rPr>
          <w:rFonts w:ascii="Times New Roman" w:hAnsi="Times New Roman" w:cs="Times New Roman"/>
          <w:sz w:val="52"/>
          <w:szCs w:val="52"/>
        </w:rPr>
      </w:pPr>
    </w:p>
    <w:p w14:paraId="7295218F" w14:textId="77777777" w:rsidR="00D54FF0" w:rsidRDefault="00D54FF0" w:rsidP="00D54FF0">
      <w:pPr>
        <w:rPr>
          <w:rFonts w:ascii="Times New Roman" w:hAnsi="Times New Roman" w:cs="Times New Roman"/>
          <w:sz w:val="52"/>
          <w:szCs w:val="52"/>
        </w:rPr>
      </w:pPr>
    </w:p>
    <w:p w14:paraId="511A701C" w14:textId="5ADE4B26" w:rsidR="00D54FF0" w:rsidRDefault="00D54FF0" w:rsidP="003B368D">
      <w:pPr>
        <w:jc w:val="center"/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noProof/>
          <w:sz w:val="52"/>
          <w:szCs w:val="52"/>
        </w:rPr>
        <w:drawing>
          <wp:inline distT="0" distB="0" distL="0" distR="0" wp14:anchorId="46110FAB" wp14:editId="369F969D">
            <wp:extent cx="2791681" cy="1395841"/>
            <wp:effectExtent l="0" t="0" r="889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lag-canada-1280px-flag-of-canada.svg-oRQuHK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4012" cy="1412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BC1ED" w14:textId="77777777" w:rsidR="00D54FF0" w:rsidRDefault="00D54FF0" w:rsidP="00D54FF0">
      <w:pPr>
        <w:rPr>
          <w:rFonts w:ascii="Times New Roman" w:hAnsi="Times New Roman" w:cs="Times New Roman"/>
          <w:sz w:val="52"/>
          <w:szCs w:val="52"/>
        </w:rPr>
      </w:pPr>
    </w:p>
    <w:p w14:paraId="3B5BA68C" w14:textId="1092E6AF" w:rsidR="00D54FF0" w:rsidRDefault="00D54FF0" w:rsidP="00D54FF0">
      <w:pPr>
        <w:jc w:val="center"/>
        <w:rPr>
          <w:rFonts w:ascii="Arial Black" w:hAnsi="Arial Black" w:cs="Times New Roman"/>
          <w:b/>
          <w:sz w:val="96"/>
          <w:szCs w:val="96"/>
        </w:rPr>
      </w:pPr>
      <w:r>
        <w:rPr>
          <w:rFonts w:ascii="Arial Black" w:hAnsi="Arial Black" w:cs="Times New Roman"/>
          <w:b/>
          <w:sz w:val="96"/>
          <w:szCs w:val="96"/>
        </w:rPr>
        <w:t>JOHN M. PATTERSON</w:t>
      </w:r>
    </w:p>
    <w:p w14:paraId="6EA883BD" w14:textId="77777777" w:rsidR="00AD7508" w:rsidRPr="00D54FF0" w:rsidRDefault="00AD7508" w:rsidP="00D54FF0">
      <w:pPr>
        <w:jc w:val="center"/>
        <w:rPr>
          <w:rFonts w:ascii="Arial Black" w:hAnsi="Arial Black" w:cs="Times New Roman"/>
          <w:b/>
          <w:sz w:val="96"/>
          <w:szCs w:val="96"/>
        </w:rPr>
      </w:pPr>
    </w:p>
    <w:p w14:paraId="79548FB6" w14:textId="77777777" w:rsidR="003B368D" w:rsidRDefault="003B368D">
      <w:pPr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br w:type="page"/>
      </w:r>
    </w:p>
    <w:p w14:paraId="5E7E7607" w14:textId="48C4BA6F" w:rsidR="00AD7508" w:rsidRPr="003B368D" w:rsidRDefault="00211BDF">
      <w:pPr>
        <w:rPr>
          <w:rFonts w:ascii="Arial Black" w:hAnsi="Arial Black" w:cs="Times New Roman"/>
          <w:sz w:val="56"/>
          <w:szCs w:val="56"/>
        </w:rPr>
      </w:pPr>
      <w:r w:rsidRPr="003B368D">
        <w:rPr>
          <w:rFonts w:ascii="Arial Black" w:hAnsi="Arial Black" w:cs="Times New Roman"/>
          <w:sz w:val="56"/>
          <w:szCs w:val="56"/>
        </w:rPr>
        <w:lastRenderedPageBreak/>
        <w:t>JOHN M. PATTERSON</w:t>
      </w:r>
    </w:p>
    <w:p w14:paraId="295186F4" w14:textId="1C52201F" w:rsidR="00D54FF0" w:rsidRDefault="00AD7508">
      <w:pPr>
        <w:rPr>
          <w:rFonts w:ascii="Times New Roman" w:hAnsi="Times New Roman" w:cs="Times New Roman"/>
          <w:b/>
          <w:sz w:val="96"/>
          <w:szCs w:val="96"/>
        </w:rPr>
      </w:pPr>
      <w:r>
        <w:rPr>
          <w:rFonts w:ascii="Times New Roman" w:hAnsi="Times New Roman" w:cs="Times New Roman"/>
          <w:b/>
          <w:noProof/>
          <w:sz w:val="96"/>
          <w:szCs w:val="96"/>
        </w:rPr>
        <w:lastRenderedPageBreak/>
        <w:drawing>
          <wp:inline distT="0" distB="0" distL="0" distR="0" wp14:anchorId="15A718E2" wp14:editId="1E472FCF">
            <wp:extent cx="4807769" cy="8290670"/>
            <wp:effectExtent l="0" t="7937" r="4127" b="4128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sigcvr-Patterson (8 Dec 28) John M @ Atlin.jpg"/>
                    <pic:cNvPicPr/>
                  </pic:nvPicPr>
                  <pic:blipFill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819418" cy="8310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54FF0">
        <w:rPr>
          <w:rFonts w:ascii="Times New Roman" w:hAnsi="Times New Roman" w:cs="Times New Roman"/>
          <w:b/>
          <w:sz w:val="96"/>
          <w:szCs w:val="96"/>
        </w:rPr>
        <w:br w:type="page"/>
      </w:r>
    </w:p>
    <w:p w14:paraId="53CFF013" w14:textId="77777777" w:rsidR="00373EF9" w:rsidRDefault="00373EF9">
      <w:pPr>
        <w:rPr>
          <w:rFonts w:ascii="Times New Roman" w:hAnsi="Times New Roman" w:cs="Times New Roman"/>
          <w:b/>
          <w:sz w:val="96"/>
          <w:szCs w:val="96"/>
        </w:rPr>
      </w:pPr>
    </w:p>
    <w:p w14:paraId="4318B0F1" w14:textId="77777777" w:rsidR="000E1DD5" w:rsidRDefault="000E1DD5" w:rsidP="000E1DD5">
      <w:pPr>
        <w:rPr>
          <w:rFonts w:ascii="Times New Roman" w:hAnsi="Times New Roman" w:cs="Times New Roman"/>
          <w:sz w:val="52"/>
          <w:szCs w:val="52"/>
        </w:rPr>
      </w:pPr>
    </w:p>
    <w:p w14:paraId="2548E179" w14:textId="3533FE6B" w:rsidR="000E1DD5" w:rsidRDefault="000E1DD5" w:rsidP="003B368D">
      <w:pPr>
        <w:jc w:val="center"/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noProof/>
          <w:sz w:val="52"/>
          <w:szCs w:val="52"/>
        </w:rPr>
        <w:drawing>
          <wp:inline distT="0" distB="0" distL="0" distR="0" wp14:anchorId="683F20AF" wp14:editId="3FEFCFE7">
            <wp:extent cx="2783730" cy="139186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lag-canada-1280px-flag-of-canada.svg-oRQuHK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V="1">
                      <a:off x="0" y="0"/>
                      <a:ext cx="2826374" cy="1413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EA337" w14:textId="77777777" w:rsidR="000E1DD5" w:rsidRDefault="000E1DD5" w:rsidP="000E1DD5">
      <w:pPr>
        <w:rPr>
          <w:rFonts w:ascii="Times New Roman" w:hAnsi="Times New Roman" w:cs="Times New Roman"/>
          <w:sz w:val="52"/>
          <w:szCs w:val="52"/>
        </w:rPr>
      </w:pPr>
    </w:p>
    <w:p w14:paraId="7EC86106" w14:textId="0E87E754" w:rsidR="000E1DD5" w:rsidRDefault="00D54FF0" w:rsidP="000E1DD5">
      <w:pPr>
        <w:jc w:val="center"/>
        <w:rPr>
          <w:rFonts w:ascii="Arial Black" w:hAnsi="Arial Black" w:cs="Times New Roman"/>
          <w:b/>
          <w:sz w:val="96"/>
          <w:szCs w:val="96"/>
        </w:rPr>
      </w:pPr>
      <w:r w:rsidRPr="00D54FF0">
        <w:rPr>
          <w:rFonts w:ascii="Arial Black" w:hAnsi="Arial Black" w:cs="Times New Roman"/>
          <w:b/>
          <w:sz w:val="96"/>
          <w:szCs w:val="96"/>
        </w:rPr>
        <w:t>CURTIS PETERS</w:t>
      </w:r>
    </w:p>
    <w:p w14:paraId="3F9CD053" w14:textId="77777777" w:rsidR="003B368D" w:rsidRDefault="003B368D">
      <w:pPr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br w:type="page"/>
      </w:r>
    </w:p>
    <w:p w14:paraId="3799015D" w14:textId="0F81B3AE" w:rsidR="007E23D0" w:rsidRDefault="00211BDF">
      <w:pPr>
        <w:rPr>
          <w:rFonts w:ascii="Arial Black" w:hAnsi="Arial Black" w:cs="Times New Roman"/>
          <w:sz w:val="56"/>
          <w:szCs w:val="56"/>
        </w:rPr>
      </w:pPr>
      <w:r w:rsidRPr="003B368D">
        <w:rPr>
          <w:rFonts w:ascii="Arial Black" w:hAnsi="Arial Black" w:cs="Times New Roman"/>
          <w:sz w:val="56"/>
          <w:szCs w:val="56"/>
        </w:rPr>
        <w:lastRenderedPageBreak/>
        <w:t>CURTIS PETERS</w:t>
      </w:r>
    </w:p>
    <w:p w14:paraId="5BA55958" w14:textId="77777777" w:rsidR="003D0E3C" w:rsidRDefault="007E23D0">
      <w:pPr>
        <w:rPr>
          <w:rFonts w:ascii="Arial Black" w:hAnsi="Arial Black" w:cs="Times New Roman"/>
          <w:sz w:val="56"/>
          <w:szCs w:val="56"/>
        </w:rPr>
      </w:pPr>
      <w:r>
        <w:rPr>
          <w:rFonts w:ascii="Arial Black" w:hAnsi="Arial Black" w:cs="Times New Roman"/>
          <w:noProof/>
          <w:sz w:val="56"/>
          <w:szCs w:val="56"/>
        </w:rPr>
        <w:drawing>
          <wp:inline distT="0" distB="0" distL="0" distR="0" wp14:anchorId="57104FA0" wp14:editId="54E96111">
            <wp:extent cx="8551397" cy="3005593"/>
            <wp:effectExtent l="0" t="0" r="2540" b="4445"/>
            <wp:docPr id="164" name="Picture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Peters, Curtis - Alberta Aviation Museum Pilot - Mercy Flight re-enactment.jpg"/>
                    <pic:cNvPicPr/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35684" cy="3035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A7634" w14:textId="77777777" w:rsidR="003D0E3C" w:rsidRDefault="003D0E3C">
      <w:pPr>
        <w:rPr>
          <w:rFonts w:ascii="Arial Black" w:hAnsi="Arial Black" w:cs="Times New Roman"/>
          <w:sz w:val="56"/>
          <w:szCs w:val="56"/>
        </w:rPr>
      </w:pPr>
    </w:p>
    <w:p w14:paraId="2AA5E537" w14:textId="77777777" w:rsidR="000E16BF" w:rsidRDefault="000E16BF" w:rsidP="000E16BF">
      <w:pPr>
        <w:jc w:val="center"/>
        <w:rPr>
          <w:rFonts w:ascii="Arial Black" w:hAnsi="Arial Black" w:cs="Times New Roman"/>
          <w:sz w:val="56"/>
          <w:szCs w:val="56"/>
        </w:rPr>
      </w:pPr>
      <w:r>
        <w:rPr>
          <w:rFonts w:ascii="Arial Black" w:hAnsi="Arial Black" w:cs="Times New Roman"/>
          <w:sz w:val="56"/>
          <w:szCs w:val="56"/>
        </w:rPr>
        <w:br w:type="page"/>
      </w:r>
    </w:p>
    <w:p w14:paraId="61BA32AE" w14:textId="13E1A3B2" w:rsidR="000E16BF" w:rsidRDefault="000E16BF" w:rsidP="000E16BF">
      <w:pPr>
        <w:jc w:val="center"/>
        <w:rPr>
          <w:rFonts w:ascii="Arial Black" w:hAnsi="Arial Black" w:cs="Times New Roman"/>
          <w:sz w:val="56"/>
          <w:szCs w:val="56"/>
        </w:rPr>
      </w:pPr>
    </w:p>
    <w:p w14:paraId="52518F32" w14:textId="77777777" w:rsidR="000E16BF" w:rsidRDefault="000E16BF" w:rsidP="000E16BF">
      <w:pPr>
        <w:jc w:val="center"/>
        <w:rPr>
          <w:rFonts w:ascii="Arial Black" w:hAnsi="Arial Black" w:cs="Times New Roman"/>
          <w:sz w:val="56"/>
          <w:szCs w:val="56"/>
        </w:rPr>
      </w:pPr>
    </w:p>
    <w:p w14:paraId="508F02B5" w14:textId="395735DD" w:rsidR="000E16BF" w:rsidRDefault="000E16BF" w:rsidP="000E16BF">
      <w:pPr>
        <w:jc w:val="center"/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noProof/>
          <w:sz w:val="52"/>
          <w:szCs w:val="52"/>
        </w:rPr>
        <w:drawing>
          <wp:inline distT="0" distB="0" distL="0" distR="0" wp14:anchorId="59CA4432" wp14:editId="3FA7227B">
            <wp:extent cx="2759876" cy="1379938"/>
            <wp:effectExtent l="0" t="0" r="2540" b="0"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lag-canada-1280px-flag-of-canada.svg-oRQuHK.jpg"/>
                    <pic:cNvPicPr/>
                  </pic:nvPicPr>
                  <pic:blipFill>
                    <a:blip r:embed="rId1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8330" cy="139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7AAE8" w14:textId="77777777" w:rsidR="000E16BF" w:rsidRDefault="000E16BF" w:rsidP="000E16BF">
      <w:pPr>
        <w:rPr>
          <w:rFonts w:ascii="Times New Roman" w:hAnsi="Times New Roman" w:cs="Times New Roman"/>
          <w:sz w:val="52"/>
          <w:szCs w:val="52"/>
        </w:rPr>
      </w:pPr>
    </w:p>
    <w:p w14:paraId="0A424F6E" w14:textId="55FE326F" w:rsidR="000E16BF" w:rsidRDefault="000E16BF" w:rsidP="000E16BF">
      <w:pPr>
        <w:jc w:val="center"/>
        <w:rPr>
          <w:rFonts w:ascii="Arial Black" w:hAnsi="Arial Black" w:cs="Times New Roman"/>
          <w:sz w:val="56"/>
          <w:szCs w:val="56"/>
        </w:rPr>
      </w:pPr>
      <w:r>
        <w:rPr>
          <w:rFonts w:ascii="Arial Black" w:hAnsi="Arial Black" w:cs="Times New Roman"/>
          <w:b/>
          <w:sz w:val="96"/>
          <w:szCs w:val="96"/>
        </w:rPr>
        <w:t>WILEY POST</w:t>
      </w:r>
    </w:p>
    <w:p w14:paraId="3D091D9D" w14:textId="77777777" w:rsidR="000E16BF" w:rsidRDefault="000E16BF">
      <w:pPr>
        <w:rPr>
          <w:rFonts w:ascii="Arial Black" w:hAnsi="Arial Black" w:cs="Times New Roman"/>
          <w:sz w:val="56"/>
          <w:szCs w:val="56"/>
        </w:rPr>
      </w:pPr>
    </w:p>
    <w:p w14:paraId="51E75A24" w14:textId="1DEF5F76" w:rsidR="000E16BF" w:rsidRDefault="000E16BF">
      <w:pPr>
        <w:rPr>
          <w:rFonts w:ascii="Arial Black" w:hAnsi="Arial Black" w:cs="Times New Roman"/>
          <w:sz w:val="56"/>
          <w:szCs w:val="56"/>
        </w:rPr>
      </w:pPr>
      <w:r>
        <w:rPr>
          <w:rFonts w:ascii="Arial Black" w:hAnsi="Arial Black" w:cs="Times New Roman"/>
          <w:sz w:val="56"/>
          <w:szCs w:val="56"/>
        </w:rPr>
        <w:br w:type="page"/>
      </w:r>
    </w:p>
    <w:p w14:paraId="36B7DBB2" w14:textId="5BAA57C7" w:rsidR="000E16BF" w:rsidRDefault="00211BDF">
      <w:pPr>
        <w:rPr>
          <w:rFonts w:ascii="Arial Black" w:hAnsi="Arial Black" w:cs="Times New Roman"/>
          <w:sz w:val="56"/>
          <w:szCs w:val="56"/>
        </w:rPr>
      </w:pPr>
      <w:r>
        <w:rPr>
          <w:rFonts w:ascii="Arial Black" w:hAnsi="Arial Black" w:cs="Times New Roman"/>
          <w:sz w:val="56"/>
          <w:szCs w:val="56"/>
        </w:rPr>
        <w:lastRenderedPageBreak/>
        <w:t>WILEY POST</w:t>
      </w:r>
    </w:p>
    <w:p w14:paraId="5918E6B5" w14:textId="77777777" w:rsidR="000E16BF" w:rsidRDefault="000E16BF" w:rsidP="000E16BF">
      <w:pPr>
        <w:jc w:val="center"/>
        <w:rPr>
          <w:rFonts w:ascii="Arial Black" w:hAnsi="Arial Black" w:cs="Times New Roman"/>
          <w:sz w:val="56"/>
          <w:szCs w:val="56"/>
        </w:rPr>
      </w:pPr>
      <w:r>
        <w:rPr>
          <w:rFonts w:ascii="Arial Black" w:hAnsi="Arial Black" w:cs="Times New Roman"/>
          <w:noProof/>
          <w:sz w:val="56"/>
          <w:szCs w:val="56"/>
        </w:rPr>
        <w:drawing>
          <wp:inline distT="0" distB="0" distL="0" distR="0" wp14:anchorId="7E9A0939" wp14:editId="2AB1BA00">
            <wp:extent cx="8042813" cy="4667415"/>
            <wp:effectExtent l="0" t="0" r="0" b="0"/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Post Wiley 3125 -  signed by Wiley Post.jpg"/>
                    <pic:cNvPicPr/>
                  </pic:nvPicPr>
                  <pic:blipFill>
                    <a:blip r:embed="rId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59704" cy="4677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D3308" w14:textId="77777777" w:rsidR="00A573E7" w:rsidRDefault="00A573E7" w:rsidP="00A573E7">
      <w:pPr>
        <w:rPr>
          <w:rFonts w:ascii="Times New Roman" w:hAnsi="Times New Roman" w:cs="Times New Roman"/>
          <w:sz w:val="52"/>
          <w:szCs w:val="52"/>
        </w:rPr>
      </w:pPr>
    </w:p>
    <w:p w14:paraId="3DEB496E" w14:textId="77777777" w:rsidR="008B4E65" w:rsidRDefault="008B4E65" w:rsidP="008B4E65">
      <w:pPr>
        <w:jc w:val="center"/>
        <w:rPr>
          <w:rFonts w:ascii="Times New Roman" w:hAnsi="Times New Roman" w:cs="Times New Roman"/>
          <w:sz w:val="52"/>
          <w:szCs w:val="52"/>
        </w:rPr>
      </w:pPr>
    </w:p>
    <w:p w14:paraId="3F5C861E" w14:textId="615CBDD4" w:rsidR="008B4E65" w:rsidRDefault="008B4E65" w:rsidP="008B4E65">
      <w:pPr>
        <w:jc w:val="center"/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noProof/>
          <w:sz w:val="52"/>
          <w:szCs w:val="52"/>
        </w:rPr>
        <w:drawing>
          <wp:inline distT="0" distB="0" distL="0" distR="0" wp14:anchorId="69B9549D" wp14:editId="05EFF37D">
            <wp:extent cx="2759876" cy="1379938"/>
            <wp:effectExtent l="0" t="0" r="2540" b="0"/>
            <wp:docPr id="230" name="Picture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lag-canada-1280px-flag-of-canada.svg-oRQuHK.jpg"/>
                    <pic:cNvPicPr/>
                  </pic:nvPicPr>
                  <pic:blipFill>
                    <a:blip r:embed="rId1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8330" cy="139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20BFB" w14:textId="77777777" w:rsidR="008B4E65" w:rsidRDefault="008B4E65" w:rsidP="008B4E65">
      <w:pPr>
        <w:rPr>
          <w:rFonts w:ascii="Times New Roman" w:hAnsi="Times New Roman" w:cs="Times New Roman"/>
          <w:sz w:val="52"/>
          <w:szCs w:val="52"/>
        </w:rPr>
      </w:pPr>
    </w:p>
    <w:p w14:paraId="0CE28948" w14:textId="2222ADA4" w:rsidR="008B4E65" w:rsidRDefault="008B4E65" w:rsidP="008B4E65">
      <w:pPr>
        <w:jc w:val="center"/>
        <w:rPr>
          <w:rFonts w:ascii="Arial Black" w:hAnsi="Arial Black" w:cs="Times New Roman"/>
          <w:b/>
          <w:sz w:val="96"/>
          <w:szCs w:val="96"/>
        </w:rPr>
      </w:pPr>
      <w:r>
        <w:rPr>
          <w:rFonts w:ascii="Arial Black" w:hAnsi="Arial Black" w:cs="Times New Roman"/>
          <w:b/>
          <w:sz w:val="96"/>
          <w:szCs w:val="96"/>
        </w:rPr>
        <w:t>F.P. RAYNHAM</w:t>
      </w:r>
    </w:p>
    <w:p w14:paraId="5C5851C8" w14:textId="110B0CBE" w:rsidR="008B4E65" w:rsidRDefault="008B4E65" w:rsidP="00A573E7">
      <w:pPr>
        <w:jc w:val="center"/>
        <w:rPr>
          <w:rFonts w:ascii="Times New Roman" w:hAnsi="Times New Roman" w:cs="Times New Roman"/>
          <w:sz w:val="52"/>
          <w:szCs w:val="52"/>
        </w:rPr>
      </w:pPr>
    </w:p>
    <w:p w14:paraId="6FF49B14" w14:textId="77777777" w:rsidR="008B4E65" w:rsidRDefault="008B4E65">
      <w:pPr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br w:type="page"/>
      </w:r>
    </w:p>
    <w:p w14:paraId="001DDF23" w14:textId="77777777" w:rsidR="008B4E65" w:rsidRPr="008B4E65" w:rsidRDefault="008B4E65" w:rsidP="008B4E65">
      <w:pPr>
        <w:rPr>
          <w:rFonts w:ascii="Arial Black" w:hAnsi="Arial Black" w:cs="Times New Roman"/>
          <w:b/>
          <w:sz w:val="56"/>
          <w:szCs w:val="56"/>
        </w:rPr>
      </w:pPr>
      <w:r w:rsidRPr="008B4E65">
        <w:rPr>
          <w:rFonts w:ascii="Arial Black" w:hAnsi="Arial Black" w:cs="Times New Roman"/>
          <w:b/>
          <w:sz w:val="56"/>
          <w:szCs w:val="56"/>
        </w:rPr>
        <w:lastRenderedPageBreak/>
        <w:t>F.P. RAYNHAM</w:t>
      </w:r>
    </w:p>
    <w:p w14:paraId="68696786" w14:textId="364465AD" w:rsidR="008B4E65" w:rsidRDefault="008B4E65" w:rsidP="008B4E65">
      <w:pPr>
        <w:jc w:val="center"/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noProof/>
          <w:sz w:val="52"/>
          <w:szCs w:val="52"/>
        </w:rPr>
        <w:drawing>
          <wp:inline distT="0" distB="0" distL="0" distR="0" wp14:anchorId="78FD621B" wp14:editId="1163087B">
            <wp:extent cx="7452477" cy="5200650"/>
            <wp:effectExtent l="0" t="0" r="0" b="0"/>
            <wp:docPr id="231" name="Picture 231" descr="A close up of a piece of pap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" name="NFF 4A.jpg"/>
                    <pic:cNvPicPr/>
                  </pic:nvPicPr>
                  <pic:blipFill>
                    <a:blip r:embed="rId1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61076" cy="5206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52"/>
          <w:szCs w:val="52"/>
        </w:rPr>
        <w:br w:type="page"/>
      </w:r>
    </w:p>
    <w:p w14:paraId="7B9D792B" w14:textId="77777777" w:rsidR="00A573E7" w:rsidRDefault="00A573E7" w:rsidP="00A573E7">
      <w:pPr>
        <w:jc w:val="center"/>
        <w:rPr>
          <w:rFonts w:ascii="Times New Roman" w:hAnsi="Times New Roman" w:cs="Times New Roman"/>
          <w:sz w:val="52"/>
          <w:szCs w:val="52"/>
        </w:rPr>
      </w:pPr>
    </w:p>
    <w:p w14:paraId="760096D3" w14:textId="77777777" w:rsidR="00A573E7" w:rsidRDefault="00A573E7" w:rsidP="00A573E7">
      <w:pPr>
        <w:jc w:val="center"/>
        <w:rPr>
          <w:rFonts w:ascii="Times New Roman" w:hAnsi="Times New Roman" w:cs="Times New Roman"/>
          <w:sz w:val="52"/>
          <w:szCs w:val="52"/>
        </w:rPr>
      </w:pPr>
    </w:p>
    <w:p w14:paraId="530B8CDA" w14:textId="13EF3F33" w:rsidR="00A573E7" w:rsidRDefault="00A573E7" w:rsidP="00A573E7">
      <w:pPr>
        <w:jc w:val="center"/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noProof/>
          <w:sz w:val="52"/>
          <w:szCs w:val="52"/>
        </w:rPr>
        <w:drawing>
          <wp:inline distT="0" distB="0" distL="0" distR="0" wp14:anchorId="0BD483C1" wp14:editId="72CF40A0">
            <wp:extent cx="2759876" cy="1379938"/>
            <wp:effectExtent l="0" t="0" r="2540" b="0"/>
            <wp:docPr id="249" name="Picture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lag-canada-1280px-flag-of-canada.svg-oRQuHK.jpg"/>
                    <pic:cNvPicPr/>
                  </pic:nvPicPr>
                  <pic:blipFill>
                    <a:blip r:embed="rId1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8330" cy="139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763F4" w14:textId="77777777" w:rsidR="00A573E7" w:rsidRDefault="00A573E7" w:rsidP="00A573E7">
      <w:pPr>
        <w:rPr>
          <w:rFonts w:ascii="Times New Roman" w:hAnsi="Times New Roman" w:cs="Times New Roman"/>
          <w:sz w:val="52"/>
          <w:szCs w:val="52"/>
        </w:rPr>
      </w:pPr>
    </w:p>
    <w:p w14:paraId="6B3282E5" w14:textId="349A9C23" w:rsidR="00A573E7" w:rsidRDefault="00A573E7" w:rsidP="00A573E7">
      <w:pPr>
        <w:jc w:val="center"/>
        <w:rPr>
          <w:rFonts w:ascii="Arial Black" w:hAnsi="Arial Black" w:cs="Times New Roman"/>
          <w:b/>
          <w:sz w:val="96"/>
          <w:szCs w:val="96"/>
        </w:rPr>
      </w:pPr>
      <w:r>
        <w:rPr>
          <w:rFonts w:ascii="Arial Black" w:hAnsi="Arial Black" w:cs="Times New Roman"/>
          <w:b/>
          <w:sz w:val="96"/>
          <w:szCs w:val="96"/>
        </w:rPr>
        <w:t>JACK REILLY</w:t>
      </w:r>
    </w:p>
    <w:p w14:paraId="40A701FA" w14:textId="6973D904" w:rsidR="00A573E7" w:rsidRDefault="00A573E7">
      <w:pPr>
        <w:rPr>
          <w:rFonts w:ascii="Arial Black" w:hAnsi="Arial Black" w:cs="Times New Roman"/>
          <w:sz w:val="56"/>
          <w:szCs w:val="56"/>
        </w:rPr>
      </w:pPr>
    </w:p>
    <w:p w14:paraId="1C596704" w14:textId="77777777" w:rsidR="00A573E7" w:rsidRDefault="00A573E7">
      <w:pPr>
        <w:rPr>
          <w:rFonts w:ascii="Arial Black" w:hAnsi="Arial Black" w:cs="Times New Roman"/>
          <w:sz w:val="56"/>
          <w:szCs w:val="56"/>
        </w:rPr>
      </w:pPr>
      <w:r>
        <w:rPr>
          <w:rFonts w:ascii="Arial Black" w:hAnsi="Arial Black" w:cs="Times New Roman"/>
          <w:sz w:val="56"/>
          <w:szCs w:val="56"/>
        </w:rPr>
        <w:br w:type="page"/>
      </w:r>
    </w:p>
    <w:p w14:paraId="45F4FA1D" w14:textId="77777777" w:rsidR="00A573E7" w:rsidRPr="00A573E7" w:rsidRDefault="00A573E7" w:rsidP="00A573E7">
      <w:pPr>
        <w:rPr>
          <w:rFonts w:ascii="Arial Black" w:hAnsi="Arial Black" w:cs="Times New Roman"/>
          <w:b/>
          <w:sz w:val="56"/>
          <w:szCs w:val="56"/>
        </w:rPr>
      </w:pPr>
      <w:r w:rsidRPr="00A573E7">
        <w:rPr>
          <w:rFonts w:ascii="Arial Black" w:hAnsi="Arial Black" w:cs="Times New Roman"/>
          <w:b/>
          <w:sz w:val="56"/>
          <w:szCs w:val="56"/>
        </w:rPr>
        <w:lastRenderedPageBreak/>
        <w:t>JACK REILLY</w:t>
      </w:r>
    </w:p>
    <w:p w14:paraId="1A708390" w14:textId="05F28732" w:rsidR="00A573E7" w:rsidRDefault="00A573E7">
      <w:pPr>
        <w:rPr>
          <w:rFonts w:ascii="Arial Black" w:hAnsi="Arial Black" w:cs="Times New Roman"/>
          <w:sz w:val="56"/>
          <w:szCs w:val="56"/>
        </w:rPr>
      </w:pPr>
    </w:p>
    <w:p w14:paraId="44394748" w14:textId="4D65CA32" w:rsidR="00A573E7" w:rsidRDefault="00A573E7">
      <w:pPr>
        <w:rPr>
          <w:rFonts w:ascii="Arial Black" w:hAnsi="Arial Black" w:cs="Times New Roman"/>
          <w:sz w:val="56"/>
          <w:szCs w:val="56"/>
        </w:rPr>
      </w:pPr>
      <w:r>
        <w:rPr>
          <w:rFonts w:ascii="Arial Black" w:hAnsi="Arial Black" w:cs="Times New Roman"/>
          <w:noProof/>
          <w:sz w:val="56"/>
          <w:szCs w:val="56"/>
        </w:rPr>
        <w:drawing>
          <wp:inline distT="0" distB="0" distL="0" distR="0" wp14:anchorId="550AADF0" wp14:editId="097366AD">
            <wp:extent cx="8193405" cy="1285875"/>
            <wp:effectExtent l="0" t="0" r="0" b="9525"/>
            <wp:docPr id="250" name="Picture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" name="Jack Reilly.png"/>
                    <pic:cNvPicPr/>
                  </pic:nvPicPr>
                  <pic:blipFill>
                    <a:blip r:embed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63807" cy="1328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 Black" w:hAnsi="Arial Black" w:cs="Times New Roman"/>
          <w:sz w:val="56"/>
          <w:szCs w:val="56"/>
        </w:rPr>
        <w:br w:type="page"/>
      </w:r>
    </w:p>
    <w:p w14:paraId="18AED372" w14:textId="77777777" w:rsidR="003D0E3C" w:rsidRDefault="003D0E3C">
      <w:pPr>
        <w:rPr>
          <w:rFonts w:ascii="Arial Black" w:hAnsi="Arial Black" w:cs="Times New Roman"/>
          <w:sz w:val="56"/>
          <w:szCs w:val="56"/>
        </w:rPr>
      </w:pPr>
    </w:p>
    <w:p w14:paraId="6FCF855F" w14:textId="0138F684" w:rsidR="003D0E3C" w:rsidRDefault="003D0E3C" w:rsidP="003D0E3C">
      <w:pPr>
        <w:rPr>
          <w:rFonts w:ascii="Times New Roman" w:hAnsi="Times New Roman" w:cs="Times New Roman"/>
          <w:sz w:val="52"/>
          <w:szCs w:val="52"/>
        </w:rPr>
      </w:pPr>
    </w:p>
    <w:p w14:paraId="073C7A9C" w14:textId="77777777" w:rsidR="003D0E3C" w:rsidRDefault="003D0E3C" w:rsidP="003D0E3C">
      <w:pPr>
        <w:jc w:val="center"/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noProof/>
          <w:sz w:val="52"/>
          <w:szCs w:val="52"/>
        </w:rPr>
        <w:drawing>
          <wp:inline distT="0" distB="0" distL="0" distR="0" wp14:anchorId="61E41478" wp14:editId="05F21B03">
            <wp:extent cx="2759876" cy="1379938"/>
            <wp:effectExtent l="0" t="0" r="2540" b="0"/>
            <wp:docPr id="165" name="Picture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lag-canada-1280px-flag-of-canada.svg-oRQuHK.jpg"/>
                    <pic:cNvPicPr/>
                  </pic:nvPicPr>
                  <pic:blipFill>
                    <a:blip r:embed="rId1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8330" cy="139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87822" w14:textId="77777777" w:rsidR="003D0E3C" w:rsidRDefault="003D0E3C" w:rsidP="003D0E3C">
      <w:pPr>
        <w:rPr>
          <w:rFonts w:ascii="Times New Roman" w:hAnsi="Times New Roman" w:cs="Times New Roman"/>
          <w:sz w:val="52"/>
          <w:szCs w:val="52"/>
        </w:rPr>
      </w:pPr>
    </w:p>
    <w:p w14:paraId="2F657271" w14:textId="0566321C" w:rsidR="003D0E3C" w:rsidRDefault="003D0E3C" w:rsidP="003D0E3C">
      <w:pPr>
        <w:jc w:val="center"/>
        <w:rPr>
          <w:rFonts w:ascii="Arial Black" w:hAnsi="Arial Black" w:cs="Times New Roman"/>
          <w:b/>
          <w:sz w:val="96"/>
          <w:szCs w:val="96"/>
        </w:rPr>
      </w:pPr>
      <w:r>
        <w:rPr>
          <w:rFonts w:ascii="Arial Black" w:hAnsi="Arial Black" w:cs="Times New Roman"/>
          <w:b/>
          <w:sz w:val="96"/>
          <w:szCs w:val="96"/>
        </w:rPr>
        <w:t>BYRON REYNOLDS</w:t>
      </w:r>
    </w:p>
    <w:p w14:paraId="3C9D0E26" w14:textId="7034A78F" w:rsidR="003D0E3C" w:rsidRDefault="003D0E3C">
      <w:pPr>
        <w:rPr>
          <w:rFonts w:ascii="Arial Black" w:hAnsi="Arial Black" w:cs="Times New Roman"/>
          <w:b/>
          <w:sz w:val="96"/>
          <w:szCs w:val="96"/>
        </w:rPr>
      </w:pPr>
      <w:r>
        <w:rPr>
          <w:rFonts w:ascii="Arial Black" w:hAnsi="Arial Black" w:cs="Times New Roman"/>
          <w:b/>
          <w:sz w:val="96"/>
          <w:szCs w:val="96"/>
        </w:rPr>
        <w:br w:type="page"/>
      </w:r>
    </w:p>
    <w:p w14:paraId="2F0D1E66" w14:textId="666C89A3" w:rsidR="003D0E3C" w:rsidRDefault="003D0E3C" w:rsidP="003D0E3C">
      <w:pPr>
        <w:rPr>
          <w:rFonts w:ascii="Arial Black" w:hAnsi="Arial Black" w:cs="Times New Roman"/>
          <w:sz w:val="56"/>
          <w:szCs w:val="56"/>
        </w:rPr>
      </w:pPr>
      <w:r>
        <w:rPr>
          <w:rFonts w:ascii="Arial Black" w:hAnsi="Arial Black" w:cs="Times New Roman"/>
          <w:sz w:val="56"/>
          <w:szCs w:val="56"/>
        </w:rPr>
        <w:lastRenderedPageBreak/>
        <w:t>Byron Reynolds</w:t>
      </w:r>
    </w:p>
    <w:p w14:paraId="6CE926E0" w14:textId="619F6EB9" w:rsidR="003D0E3C" w:rsidRPr="003D0E3C" w:rsidRDefault="003D0E3C" w:rsidP="003D0E3C">
      <w:pPr>
        <w:jc w:val="center"/>
        <w:rPr>
          <w:rFonts w:ascii="Arial Black" w:hAnsi="Arial Black" w:cs="Times New Roman"/>
          <w:sz w:val="56"/>
          <w:szCs w:val="56"/>
        </w:rPr>
      </w:pPr>
      <w:r>
        <w:rPr>
          <w:rFonts w:ascii="Arial Black" w:hAnsi="Arial Black" w:cs="Times New Roman"/>
          <w:noProof/>
          <w:sz w:val="56"/>
          <w:szCs w:val="56"/>
        </w:rPr>
        <w:drawing>
          <wp:inline distT="0" distB="0" distL="0" distR="0" wp14:anchorId="3C679077" wp14:editId="0521EACA">
            <wp:extent cx="7979976" cy="3395207"/>
            <wp:effectExtent l="0" t="0" r="2540" b="0"/>
            <wp:docPr id="166" name="Pictur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" name="Reynolds, Byron - Reynolds Alberta Museum - BAck to Baddeck.png"/>
                    <pic:cNvPicPr/>
                  </pic:nvPicPr>
                  <pic:blipFill>
                    <a:blip r:embed="rId1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93012" cy="34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0B843" w14:textId="2EE0BCB2" w:rsidR="003D0E3C" w:rsidRDefault="003D0E3C" w:rsidP="003D0E3C">
      <w:pPr>
        <w:rPr>
          <w:rFonts w:ascii="Times New Roman" w:hAnsi="Times New Roman" w:cs="Times New Roman"/>
          <w:sz w:val="52"/>
          <w:szCs w:val="52"/>
        </w:rPr>
      </w:pPr>
      <w:r>
        <w:rPr>
          <w:rFonts w:ascii="Arial Black" w:hAnsi="Arial Black" w:cs="Times New Roman"/>
          <w:sz w:val="56"/>
          <w:szCs w:val="56"/>
        </w:rPr>
        <w:br w:type="page"/>
      </w:r>
    </w:p>
    <w:p w14:paraId="1B5168AB" w14:textId="7FB09653" w:rsidR="001F2FE8" w:rsidRDefault="001F2FE8" w:rsidP="001F2FE8">
      <w:pPr>
        <w:rPr>
          <w:rFonts w:ascii="Arial Black" w:hAnsi="Arial Black" w:cs="Times New Roman"/>
          <w:sz w:val="56"/>
          <w:szCs w:val="56"/>
        </w:rPr>
      </w:pPr>
      <w:r>
        <w:rPr>
          <w:rFonts w:ascii="Times New Roman" w:hAnsi="Times New Roman" w:cs="Times New Roman"/>
          <w:noProof/>
          <w:sz w:val="52"/>
          <w:szCs w:val="52"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0EBE9D3" wp14:editId="4AFD07D8">
                <wp:simplePos x="0" y="0"/>
                <wp:positionH relativeFrom="column">
                  <wp:posOffset>4167970</wp:posOffset>
                </wp:positionH>
                <wp:positionV relativeFrom="paragraph">
                  <wp:posOffset>266131</wp:posOffset>
                </wp:positionV>
                <wp:extent cx="253906" cy="978408"/>
                <wp:effectExtent l="19050" t="0" r="13335" b="31750"/>
                <wp:wrapNone/>
                <wp:docPr id="292" name="Arrow: Down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906" cy="978408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2CE937C1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rrow: Down 292" o:spid="_x0000_s1026" type="#_x0000_t67" style="position:absolute;margin-left:328.2pt;margin-top:20.95pt;width:20pt;height:77.05pt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" adj="18797" fillcolor="#4472c4 [3204]" strokecolor="#1f3763 [1604]" strokeweight="1pt"/>
            </w:pict>
          </mc:Fallback>
        </mc:AlternateContent>
      </w:r>
      <w:r>
        <w:rPr>
          <w:rFonts w:ascii="Arial Black" w:hAnsi="Arial Black" w:cs="Times New Roman"/>
          <w:sz w:val="56"/>
          <w:szCs w:val="56"/>
        </w:rPr>
        <w:t>Byron Reynolds</w:t>
      </w:r>
    </w:p>
    <w:p w14:paraId="74059772" w14:textId="3128A78D" w:rsidR="001F2FE8" w:rsidRDefault="001F2FE8" w:rsidP="003D0E3C">
      <w:pPr>
        <w:jc w:val="center"/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noProof/>
          <w:sz w:val="52"/>
          <w:szCs w:val="52"/>
        </w:rPr>
        <w:drawing>
          <wp:inline distT="0" distB="0" distL="0" distR="0" wp14:anchorId="202CD100" wp14:editId="2E471E1E">
            <wp:extent cx="7883317" cy="4572800"/>
            <wp:effectExtent l="0" t="0" r="3810" b="0"/>
            <wp:docPr id="291" name="Picture 291" descr="A close up of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" name="Picture 291" descr="A close up of text on a white background&#10;&#10;Description automatically generated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30604" cy="4600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D9BB4" w14:textId="77777777" w:rsidR="001F2FE8" w:rsidRDefault="001F2FE8">
      <w:pPr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br w:type="page"/>
      </w:r>
    </w:p>
    <w:p w14:paraId="7A5F64FE" w14:textId="77777777" w:rsidR="003D0E3C" w:rsidRDefault="003D0E3C" w:rsidP="003D0E3C">
      <w:pPr>
        <w:jc w:val="center"/>
        <w:rPr>
          <w:rFonts w:ascii="Times New Roman" w:hAnsi="Times New Roman" w:cs="Times New Roman"/>
          <w:sz w:val="52"/>
          <w:szCs w:val="52"/>
        </w:rPr>
      </w:pPr>
    </w:p>
    <w:p w14:paraId="0B86D2F1" w14:textId="77777777" w:rsidR="000E16BF" w:rsidRDefault="000E16BF" w:rsidP="003D0E3C">
      <w:pPr>
        <w:jc w:val="center"/>
        <w:rPr>
          <w:rFonts w:ascii="Times New Roman" w:hAnsi="Times New Roman" w:cs="Times New Roman"/>
          <w:sz w:val="52"/>
          <w:szCs w:val="52"/>
        </w:rPr>
      </w:pPr>
    </w:p>
    <w:p w14:paraId="1309B5D0" w14:textId="4FEA8BE4" w:rsidR="003D0E3C" w:rsidRDefault="003D0E3C" w:rsidP="003D0E3C">
      <w:pPr>
        <w:jc w:val="center"/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noProof/>
          <w:sz w:val="52"/>
          <w:szCs w:val="52"/>
        </w:rPr>
        <w:drawing>
          <wp:inline distT="0" distB="0" distL="0" distR="0" wp14:anchorId="79F53743" wp14:editId="4F55EFE3">
            <wp:extent cx="2759876" cy="1379938"/>
            <wp:effectExtent l="0" t="0" r="2540" b="0"/>
            <wp:docPr id="168" name="Picture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lag-canada-1280px-flag-of-canada.svg-oRQuHK.jpg"/>
                    <pic:cNvPicPr/>
                  </pic:nvPicPr>
                  <pic:blipFill>
                    <a:blip r:embed="rId1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8330" cy="139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0AD5F" w14:textId="77777777" w:rsidR="003D0E3C" w:rsidRDefault="003D0E3C" w:rsidP="003D0E3C">
      <w:pPr>
        <w:rPr>
          <w:rFonts w:ascii="Times New Roman" w:hAnsi="Times New Roman" w:cs="Times New Roman"/>
          <w:sz w:val="52"/>
          <w:szCs w:val="52"/>
        </w:rPr>
      </w:pPr>
    </w:p>
    <w:p w14:paraId="27581A49" w14:textId="68D5C168" w:rsidR="003D0E3C" w:rsidRDefault="003D0E3C" w:rsidP="003D0E3C">
      <w:pPr>
        <w:jc w:val="center"/>
        <w:rPr>
          <w:rFonts w:ascii="Arial Black" w:hAnsi="Arial Black" w:cs="Times New Roman"/>
          <w:b/>
          <w:sz w:val="96"/>
          <w:szCs w:val="96"/>
        </w:rPr>
      </w:pPr>
      <w:r>
        <w:rPr>
          <w:rFonts w:ascii="Arial Black" w:hAnsi="Arial Black" w:cs="Times New Roman"/>
          <w:b/>
          <w:sz w:val="96"/>
          <w:szCs w:val="96"/>
        </w:rPr>
        <w:t>PETER RUBIE</w:t>
      </w:r>
    </w:p>
    <w:p w14:paraId="6B69ABA3" w14:textId="77777777" w:rsidR="003D0E3C" w:rsidRPr="00D54FF0" w:rsidRDefault="003D0E3C" w:rsidP="003D0E3C">
      <w:pPr>
        <w:jc w:val="center"/>
        <w:rPr>
          <w:rFonts w:ascii="Arial Black" w:hAnsi="Arial Black" w:cs="Times New Roman"/>
          <w:b/>
          <w:sz w:val="96"/>
          <w:szCs w:val="96"/>
        </w:rPr>
      </w:pPr>
    </w:p>
    <w:p w14:paraId="3CE7A0CF" w14:textId="3134C3B2" w:rsidR="003D0E3C" w:rsidRDefault="003D0E3C">
      <w:pPr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br w:type="page"/>
      </w:r>
    </w:p>
    <w:p w14:paraId="50444FA4" w14:textId="7EF9DBD1" w:rsidR="003D0E3C" w:rsidRDefault="003D0E3C" w:rsidP="003D0E3C">
      <w:pPr>
        <w:rPr>
          <w:rFonts w:ascii="Arial Black" w:hAnsi="Arial Black" w:cs="Times New Roman"/>
          <w:sz w:val="56"/>
          <w:szCs w:val="56"/>
        </w:rPr>
      </w:pPr>
      <w:r w:rsidRPr="003D0E3C">
        <w:rPr>
          <w:rFonts w:ascii="Arial Black" w:hAnsi="Arial Black" w:cs="Times New Roman"/>
          <w:sz w:val="56"/>
          <w:szCs w:val="56"/>
        </w:rPr>
        <w:lastRenderedPageBreak/>
        <w:t>Peter Rubie</w:t>
      </w:r>
    </w:p>
    <w:p w14:paraId="5272DEA8" w14:textId="47CDC622" w:rsidR="003D0E3C" w:rsidRPr="003D0E3C" w:rsidRDefault="003D0E3C" w:rsidP="003D0E3C">
      <w:pPr>
        <w:jc w:val="center"/>
        <w:rPr>
          <w:rFonts w:ascii="Arial Black" w:hAnsi="Arial Black" w:cs="Times New Roman"/>
          <w:sz w:val="56"/>
          <w:szCs w:val="56"/>
        </w:rPr>
      </w:pPr>
      <w:r>
        <w:rPr>
          <w:rFonts w:ascii="Arial Black" w:hAnsi="Arial Black" w:cs="Times New Roman"/>
          <w:noProof/>
          <w:sz w:val="56"/>
          <w:szCs w:val="56"/>
        </w:rPr>
        <w:drawing>
          <wp:inline distT="0" distB="0" distL="0" distR="0" wp14:anchorId="3C36E656" wp14:editId="7751A442">
            <wp:extent cx="8086157" cy="3609892"/>
            <wp:effectExtent l="0" t="0" r="0" b="0"/>
            <wp:docPr id="169" name="Picture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" name="Rubie, Peter - Hovercraft Pilot #H=6701m.png"/>
                    <pic:cNvPicPr/>
                  </pic:nvPicPr>
                  <pic:blipFill>
                    <a:blip r:embed="rId1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32445" cy="3630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0606C" w14:textId="77777777" w:rsidR="003D0E3C" w:rsidRDefault="003D0E3C" w:rsidP="003D0E3C">
      <w:pPr>
        <w:jc w:val="center"/>
        <w:rPr>
          <w:rFonts w:ascii="Times New Roman" w:hAnsi="Times New Roman" w:cs="Times New Roman"/>
          <w:sz w:val="52"/>
          <w:szCs w:val="52"/>
        </w:rPr>
      </w:pPr>
    </w:p>
    <w:p w14:paraId="586E0050" w14:textId="1FE6DDDC" w:rsidR="008F78EC" w:rsidRDefault="003D0E3C" w:rsidP="008F78EC">
      <w:pPr>
        <w:jc w:val="center"/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br w:type="page"/>
      </w:r>
    </w:p>
    <w:p w14:paraId="24306270" w14:textId="77777777" w:rsidR="008F78EC" w:rsidRDefault="008F78EC" w:rsidP="008F78EC">
      <w:pPr>
        <w:jc w:val="center"/>
        <w:rPr>
          <w:rFonts w:ascii="Times New Roman" w:hAnsi="Times New Roman" w:cs="Times New Roman"/>
          <w:sz w:val="52"/>
          <w:szCs w:val="52"/>
        </w:rPr>
      </w:pPr>
    </w:p>
    <w:p w14:paraId="1884B888" w14:textId="77777777" w:rsidR="008F78EC" w:rsidRDefault="008F78EC" w:rsidP="008F78EC">
      <w:pPr>
        <w:jc w:val="center"/>
        <w:rPr>
          <w:rFonts w:ascii="Times New Roman" w:hAnsi="Times New Roman" w:cs="Times New Roman"/>
          <w:sz w:val="52"/>
          <w:szCs w:val="52"/>
        </w:rPr>
      </w:pPr>
    </w:p>
    <w:p w14:paraId="0F0EDE49" w14:textId="6F3D2A17" w:rsidR="008F78EC" w:rsidRDefault="008F78EC" w:rsidP="008F78EC">
      <w:pPr>
        <w:jc w:val="center"/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noProof/>
          <w:sz w:val="52"/>
          <w:szCs w:val="52"/>
        </w:rPr>
        <w:drawing>
          <wp:inline distT="0" distB="0" distL="0" distR="0" wp14:anchorId="7B7A8D23" wp14:editId="27856809">
            <wp:extent cx="2759876" cy="1379938"/>
            <wp:effectExtent l="0" t="0" r="2540" b="0"/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lag-canada-1280px-flag-of-canada.svg-oRQuHK.jpg"/>
                    <pic:cNvPicPr/>
                  </pic:nvPicPr>
                  <pic:blipFill>
                    <a:blip r:embed="rId1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8330" cy="139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250D0" w14:textId="77777777" w:rsidR="008F78EC" w:rsidRDefault="008F78EC" w:rsidP="008F78EC">
      <w:pPr>
        <w:rPr>
          <w:rFonts w:ascii="Times New Roman" w:hAnsi="Times New Roman" w:cs="Times New Roman"/>
          <w:sz w:val="52"/>
          <w:szCs w:val="52"/>
        </w:rPr>
      </w:pPr>
    </w:p>
    <w:p w14:paraId="6493218A" w14:textId="2550309B" w:rsidR="008F78EC" w:rsidRDefault="008F78EC" w:rsidP="008F78EC">
      <w:pPr>
        <w:jc w:val="center"/>
        <w:rPr>
          <w:rFonts w:ascii="Arial Black" w:hAnsi="Arial Black" w:cs="Times New Roman"/>
          <w:b/>
          <w:sz w:val="96"/>
          <w:szCs w:val="96"/>
        </w:rPr>
      </w:pPr>
      <w:r>
        <w:rPr>
          <w:rFonts w:ascii="Arial Black" w:hAnsi="Arial Black" w:cs="Times New Roman"/>
          <w:b/>
          <w:sz w:val="96"/>
          <w:szCs w:val="96"/>
        </w:rPr>
        <w:t>M.J. SANDERSON</w:t>
      </w:r>
    </w:p>
    <w:p w14:paraId="16198781" w14:textId="5B8C3F2A" w:rsidR="008F78EC" w:rsidRDefault="008F78EC">
      <w:pPr>
        <w:rPr>
          <w:rFonts w:ascii="Times New Roman" w:hAnsi="Times New Roman" w:cs="Times New Roman"/>
          <w:sz w:val="52"/>
          <w:szCs w:val="52"/>
        </w:rPr>
      </w:pPr>
    </w:p>
    <w:p w14:paraId="2E60228C" w14:textId="77777777" w:rsidR="003D0E3C" w:rsidRDefault="003D0E3C">
      <w:pPr>
        <w:rPr>
          <w:rFonts w:ascii="Times New Roman" w:hAnsi="Times New Roman" w:cs="Times New Roman"/>
          <w:sz w:val="52"/>
          <w:szCs w:val="52"/>
        </w:rPr>
      </w:pPr>
    </w:p>
    <w:p w14:paraId="25DDF754" w14:textId="3A88F205" w:rsidR="008F78EC" w:rsidRDefault="008F78EC">
      <w:pPr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br w:type="page"/>
      </w:r>
    </w:p>
    <w:p w14:paraId="32B97772" w14:textId="05F1E18B" w:rsidR="003D0E3C" w:rsidRDefault="008F78EC" w:rsidP="008F78EC">
      <w:pPr>
        <w:rPr>
          <w:rFonts w:ascii="Arial Black" w:hAnsi="Arial Black" w:cs="Times New Roman"/>
          <w:sz w:val="56"/>
          <w:szCs w:val="56"/>
        </w:rPr>
      </w:pPr>
      <w:r>
        <w:rPr>
          <w:rFonts w:ascii="Arial Black" w:hAnsi="Arial Black" w:cs="Times New Roman"/>
          <w:sz w:val="56"/>
          <w:szCs w:val="56"/>
        </w:rPr>
        <w:lastRenderedPageBreak/>
        <w:t xml:space="preserve">M.J. </w:t>
      </w:r>
      <w:r w:rsidR="00A573E7">
        <w:rPr>
          <w:rFonts w:ascii="Arial Black" w:hAnsi="Arial Black" w:cs="Times New Roman"/>
          <w:sz w:val="56"/>
          <w:szCs w:val="56"/>
        </w:rPr>
        <w:t>SANDERSON</w:t>
      </w:r>
    </w:p>
    <w:p w14:paraId="190106D9" w14:textId="6B3D9E29" w:rsidR="008F78EC" w:rsidRPr="008F78EC" w:rsidRDefault="00A573E7" w:rsidP="008F78EC">
      <w:pPr>
        <w:jc w:val="center"/>
        <w:rPr>
          <w:rFonts w:ascii="Arial Black" w:hAnsi="Arial Black" w:cs="Times New Roman"/>
          <w:sz w:val="56"/>
          <w:szCs w:val="56"/>
        </w:rPr>
      </w:pPr>
      <w:r>
        <w:rPr>
          <w:rFonts w:ascii="Arial Black" w:hAnsi="Arial Black" w:cs="Times New Roman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5E96E66" wp14:editId="2CAD6364">
                <wp:simplePos x="0" y="0"/>
                <wp:positionH relativeFrom="column">
                  <wp:posOffset>390525</wp:posOffset>
                </wp:positionH>
                <wp:positionV relativeFrom="paragraph">
                  <wp:posOffset>138430</wp:posOffset>
                </wp:positionV>
                <wp:extent cx="484632" cy="1368425"/>
                <wp:effectExtent l="19050" t="0" r="10795" b="41275"/>
                <wp:wrapNone/>
                <wp:docPr id="251" name="Arrow: Down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632" cy="13684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9E84097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rrow: Down 251" o:spid="_x0000_s1026" type="#_x0000_t67" style="position:absolute;margin-left:30.75pt;margin-top:10.9pt;width:38.15pt;height:107.7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" adj="17775" fillcolor="#4472c4 [3204]" strokecolor="#1f3763 [1604]" strokeweight="1pt"/>
            </w:pict>
          </mc:Fallback>
        </mc:AlternateContent>
      </w:r>
      <w:r w:rsidR="008F78EC">
        <w:rPr>
          <w:rFonts w:ascii="Arial Black" w:hAnsi="Arial Black" w:cs="Times New Roman"/>
          <w:noProof/>
          <w:sz w:val="56"/>
          <w:szCs w:val="56"/>
        </w:rPr>
        <w:drawing>
          <wp:inline distT="0" distB="0" distL="0" distR="0" wp14:anchorId="7059CD85" wp14:editId="2CE4BC3B">
            <wp:extent cx="8088985" cy="4587150"/>
            <wp:effectExtent l="0" t="0" r="7620" b="4445"/>
            <wp:docPr id="19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Sanderson W J Trans Canada Air Tour - 1931 - Front.jpg"/>
                    <pic:cNvPicPr/>
                  </pic:nvPicPr>
                  <pic:blipFill>
                    <a:blip r:embed="rId1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35112" cy="4613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316FA" w14:textId="77777777" w:rsidR="000E16BF" w:rsidRDefault="000E16BF" w:rsidP="003D0E3C">
      <w:pPr>
        <w:jc w:val="center"/>
        <w:rPr>
          <w:rFonts w:ascii="Times New Roman" w:hAnsi="Times New Roman" w:cs="Times New Roman"/>
          <w:sz w:val="52"/>
          <w:szCs w:val="52"/>
        </w:rPr>
      </w:pPr>
    </w:p>
    <w:p w14:paraId="0818EC5A" w14:textId="77777777" w:rsidR="008F78EC" w:rsidRDefault="008F78EC" w:rsidP="003D0E3C">
      <w:pPr>
        <w:jc w:val="center"/>
        <w:rPr>
          <w:rFonts w:ascii="Times New Roman" w:hAnsi="Times New Roman" w:cs="Times New Roman"/>
          <w:sz w:val="52"/>
          <w:szCs w:val="52"/>
        </w:rPr>
      </w:pPr>
    </w:p>
    <w:p w14:paraId="2EBD4C0D" w14:textId="77777777" w:rsidR="008F78EC" w:rsidRDefault="008F78EC" w:rsidP="003D0E3C">
      <w:pPr>
        <w:jc w:val="center"/>
        <w:rPr>
          <w:rFonts w:ascii="Times New Roman" w:hAnsi="Times New Roman" w:cs="Times New Roman"/>
          <w:sz w:val="52"/>
          <w:szCs w:val="52"/>
        </w:rPr>
      </w:pPr>
    </w:p>
    <w:p w14:paraId="1D10F23A" w14:textId="3F2FFB02" w:rsidR="003D0E3C" w:rsidRDefault="003D0E3C" w:rsidP="003D0E3C">
      <w:pPr>
        <w:jc w:val="center"/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noProof/>
          <w:sz w:val="52"/>
          <w:szCs w:val="52"/>
        </w:rPr>
        <w:drawing>
          <wp:inline distT="0" distB="0" distL="0" distR="0" wp14:anchorId="28067420" wp14:editId="1AA1AFC4">
            <wp:extent cx="2759876" cy="1379938"/>
            <wp:effectExtent l="0" t="0" r="2540" b="0"/>
            <wp:docPr id="167" name="Picture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lag-canada-1280px-flag-of-canada.svg-oRQuHK.jpg"/>
                    <pic:cNvPicPr/>
                  </pic:nvPicPr>
                  <pic:blipFill>
                    <a:blip r:embed="rId1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8330" cy="139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96A6C" w14:textId="77777777" w:rsidR="003D0E3C" w:rsidRDefault="003D0E3C" w:rsidP="003D0E3C">
      <w:pPr>
        <w:rPr>
          <w:rFonts w:ascii="Times New Roman" w:hAnsi="Times New Roman" w:cs="Times New Roman"/>
          <w:sz w:val="52"/>
          <w:szCs w:val="52"/>
        </w:rPr>
      </w:pPr>
    </w:p>
    <w:p w14:paraId="05E4726D" w14:textId="56ACED66" w:rsidR="003D0E3C" w:rsidRDefault="003D0E3C" w:rsidP="003D0E3C">
      <w:pPr>
        <w:jc w:val="center"/>
        <w:rPr>
          <w:rFonts w:ascii="Arial Black" w:hAnsi="Arial Black" w:cs="Times New Roman"/>
          <w:b/>
          <w:sz w:val="96"/>
          <w:szCs w:val="96"/>
        </w:rPr>
      </w:pPr>
      <w:r>
        <w:rPr>
          <w:rFonts w:ascii="Arial Black" w:hAnsi="Arial Black" w:cs="Times New Roman"/>
          <w:b/>
          <w:sz w:val="96"/>
          <w:szCs w:val="96"/>
        </w:rPr>
        <w:t>GARY SARTAIN</w:t>
      </w:r>
    </w:p>
    <w:p w14:paraId="431C56A5" w14:textId="77777777" w:rsidR="003D0E3C" w:rsidRPr="00D54FF0" w:rsidRDefault="003D0E3C" w:rsidP="003D0E3C">
      <w:pPr>
        <w:jc w:val="center"/>
        <w:rPr>
          <w:rFonts w:ascii="Arial Black" w:hAnsi="Arial Black" w:cs="Times New Roman"/>
          <w:b/>
          <w:sz w:val="96"/>
          <w:szCs w:val="96"/>
        </w:rPr>
      </w:pPr>
    </w:p>
    <w:p w14:paraId="633A6028" w14:textId="697A0FF5" w:rsidR="003D0E3C" w:rsidRDefault="003D0E3C">
      <w:pPr>
        <w:rPr>
          <w:rFonts w:ascii="Arial Black" w:hAnsi="Arial Black" w:cs="Times New Roman"/>
          <w:sz w:val="56"/>
          <w:szCs w:val="56"/>
        </w:rPr>
      </w:pPr>
    </w:p>
    <w:p w14:paraId="778FFA16" w14:textId="0D039B0C" w:rsidR="003D0E3C" w:rsidRDefault="00A573E7">
      <w:pPr>
        <w:rPr>
          <w:rFonts w:ascii="Arial Black" w:hAnsi="Arial Black" w:cs="Times New Roman"/>
          <w:sz w:val="56"/>
          <w:szCs w:val="56"/>
        </w:rPr>
      </w:pPr>
      <w:r>
        <w:rPr>
          <w:rFonts w:ascii="Arial Black" w:hAnsi="Arial Black" w:cs="Times New Roman"/>
          <w:sz w:val="56"/>
          <w:szCs w:val="56"/>
        </w:rPr>
        <w:lastRenderedPageBreak/>
        <w:t>GARY SARTAIN</w:t>
      </w:r>
    </w:p>
    <w:p w14:paraId="33EAF9B8" w14:textId="2749F9E6" w:rsidR="003D0E3C" w:rsidRDefault="003D0E3C" w:rsidP="003D0E3C">
      <w:pPr>
        <w:jc w:val="center"/>
        <w:rPr>
          <w:rFonts w:ascii="Arial Black" w:hAnsi="Arial Black" w:cs="Times New Roman"/>
          <w:sz w:val="56"/>
          <w:szCs w:val="56"/>
        </w:rPr>
      </w:pPr>
      <w:r>
        <w:rPr>
          <w:rFonts w:ascii="Arial Black" w:hAnsi="Arial Black" w:cs="Times New Roman"/>
          <w:noProof/>
          <w:sz w:val="56"/>
          <w:szCs w:val="56"/>
        </w:rPr>
        <w:drawing>
          <wp:inline distT="0" distB="0" distL="0" distR="0" wp14:anchorId="26C78BF4" wp14:editId="2B52EC8F">
            <wp:extent cx="8012123" cy="4619707"/>
            <wp:effectExtent l="0" t="0" r="8255" b="0"/>
            <wp:docPr id="170" name="Picture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" name="Sartain, Gary - LAMP Pilot - maiden flight of Cesna 185.jpg"/>
                    <pic:cNvPicPr/>
                  </pic:nvPicPr>
                  <pic:blipFill>
                    <a:blip r:embed="rId1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84575" cy="4661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D1926" w14:textId="1CF634C3" w:rsidR="003D0E3C" w:rsidRDefault="003D0E3C" w:rsidP="003D0E3C">
      <w:pPr>
        <w:rPr>
          <w:rFonts w:ascii="Arial Black" w:hAnsi="Arial Black" w:cs="Times New Roman"/>
          <w:sz w:val="56"/>
          <w:szCs w:val="56"/>
        </w:rPr>
      </w:pPr>
      <w:r>
        <w:rPr>
          <w:rFonts w:ascii="Arial Black" w:hAnsi="Arial Black" w:cs="Times New Roman"/>
          <w:sz w:val="56"/>
          <w:szCs w:val="56"/>
        </w:rPr>
        <w:br w:type="page"/>
      </w:r>
      <w:r w:rsidR="00A573E7">
        <w:rPr>
          <w:rFonts w:ascii="Arial Black" w:hAnsi="Arial Black" w:cs="Times New Roman"/>
          <w:sz w:val="56"/>
          <w:szCs w:val="56"/>
        </w:rPr>
        <w:lastRenderedPageBreak/>
        <w:t>GARY SARTAIN</w:t>
      </w:r>
    </w:p>
    <w:p w14:paraId="2B1091C0" w14:textId="5E10EF60" w:rsidR="003D0E3C" w:rsidRDefault="003D0E3C" w:rsidP="0021071E">
      <w:pPr>
        <w:jc w:val="center"/>
        <w:rPr>
          <w:rFonts w:ascii="Arial Black" w:hAnsi="Arial Black" w:cs="Times New Roman"/>
          <w:sz w:val="56"/>
          <w:szCs w:val="56"/>
        </w:rPr>
      </w:pPr>
      <w:r>
        <w:rPr>
          <w:rFonts w:ascii="Arial Black" w:hAnsi="Arial Black" w:cs="Times New Roman"/>
          <w:noProof/>
          <w:sz w:val="56"/>
          <w:szCs w:val="56"/>
        </w:rPr>
        <w:drawing>
          <wp:inline distT="0" distB="0" distL="0" distR="0" wp14:anchorId="4ABC1A34" wp14:editId="52436C10">
            <wp:extent cx="7912528" cy="4548146"/>
            <wp:effectExtent l="0" t="0" r="0" b="5080"/>
            <wp:docPr id="171" name="Picture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" name="Sartain Gary 8002 - Thunder Bay-Fort Hope LAMP.jpg"/>
                    <pic:cNvPicPr/>
                  </pic:nvPicPr>
                  <pic:blipFill>
                    <a:blip r:embed="rId1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30055" cy="4558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07296" w14:textId="77777777" w:rsidR="003D0E3C" w:rsidRDefault="003D0E3C" w:rsidP="003D0E3C">
      <w:pPr>
        <w:jc w:val="center"/>
        <w:rPr>
          <w:rFonts w:ascii="Arial Black" w:hAnsi="Arial Black" w:cs="Times New Roman"/>
          <w:sz w:val="56"/>
          <w:szCs w:val="56"/>
        </w:rPr>
      </w:pPr>
    </w:p>
    <w:p w14:paraId="36E59419" w14:textId="06972FF5" w:rsidR="008B4E65" w:rsidRDefault="008B4E65" w:rsidP="008B4E65">
      <w:pPr>
        <w:jc w:val="center"/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lastRenderedPageBreak/>
        <w:t xml:space="preserve"> </w:t>
      </w:r>
    </w:p>
    <w:p w14:paraId="71178EEF" w14:textId="77777777" w:rsidR="008B4E65" w:rsidRDefault="008B4E65" w:rsidP="008B4E65">
      <w:pPr>
        <w:jc w:val="center"/>
        <w:rPr>
          <w:rFonts w:ascii="Times New Roman" w:hAnsi="Times New Roman" w:cs="Times New Roman"/>
          <w:sz w:val="52"/>
          <w:szCs w:val="52"/>
        </w:rPr>
      </w:pPr>
    </w:p>
    <w:p w14:paraId="206F4E50" w14:textId="77777777" w:rsidR="008B4E65" w:rsidRDefault="008B4E65" w:rsidP="008B4E65">
      <w:pPr>
        <w:jc w:val="center"/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noProof/>
          <w:sz w:val="52"/>
          <w:szCs w:val="52"/>
        </w:rPr>
        <w:drawing>
          <wp:inline distT="0" distB="0" distL="0" distR="0" wp14:anchorId="1C5554AC" wp14:editId="109E127E">
            <wp:extent cx="2759876" cy="1379938"/>
            <wp:effectExtent l="0" t="0" r="2540" b="0"/>
            <wp:docPr id="260" name="Picture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lag-canada-1280px-flag-of-canada.svg-oRQuHK.jpg"/>
                    <pic:cNvPicPr/>
                  </pic:nvPicPr>
                  <pic:blipFill>
                    <a:blip r:embed="rId1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8330" cy="139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C149F" w14:textId="77777777" w:rsidR="008B4E65" w:rsidRDefault="008B4E65" w:rsidP="008B4E65">
      <w:pPr>
        <w:rPr>
          <w:rFonts w:ascii="Times New Roman" w:hAnsi="Times New Roman" w:cs="Times New Roman"/>
          <w:sz w:val="52"/>
          <w:szCs w:val="52"/>
        </w:rPr>
      </w:pPr>
    </w:p>
    <w:p w14:paraId="7550157D" w14:textId="2B682DA2" w:rsidR="008B4E65" w:rsidRDefault="008B4E65" w:rsidP="008B4E65">
      <w:pPr>
        <w:jc w:val="center"/>
        <w:rPr>
          <w:rFonts w:ascii="Arial Black" w:hAnsi="Arial Black" w:cs="Times New Roman"/>
          <w:b/>
          <w:sz w:val="96"/>
          <w:szCs w:val="96"/>
        </w:rPr>
      </w:pPr>
      <w:r>
        <w:rPr>
          <w:rFonts w:ascii="Arial Black" w:hAnsi="Arial Black" w:cs="Times New Roman"/>
          <w:b/>
          <w:sz w:val="96"/>
          <w:szCs w:val="96"/>
        </w:rPr>
        <w:t xml:space="preserve">KENNETH SAUNDERS </w:t>
      </w:r>
    </w:p>
    <w:p w14:paraId="03FFC5F2" w14:textId="6FBC1D00" w:rsidR="008B4E65" w:rsidRDefault="008B4E65" w:rsidP="000E1DD5">
      <w:pPr>
        <w:rPr>
          <w:rFonts w:ascii="Times New Roman" w:hAnsi="Times New Roman" w:cs="Times New Roman"/>
          <w:sz w:val="52"/>
          <w:szCs w:val="52"/>
        </w:rPr>
      </w:pPr>
    </w:p>
    <w:p w14:paraId="1EB181B6" w14:textId="77777777" w:rsidR="008B4E65" w:rsidRDefault="008B4E65">
      <w:pPr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br w:type="page"/>
      </w:r>
    </w:p>
    <w:p w14:paraId="5CC5420C" w14:textId="77777777" w:rsidR="008B4E65" w:rsidRPr="008B4E65" w:rsidRDefault="008B4E65" w:rsidP="008B4E65">
      <w:pPr>
        <w:rPr>
          <w:rFonts w:ascii="Arial Black" w:hAnsi="Arial Black" w:cs="Times New Roman"/>
          <w:b/>
          <w:sz w:val="56"/>
          <w:szCs w:val="56"/>
        </w:rPr>
      </w:pPr>
      <w:r w:rsidRPr="008B4E65">
        <w:rPr>
          <w:rFonts w:ascii="Arial Black" w:hAnsi="Arial Black" w:cs="Times New Roman"/>
          <w:b/>
          <w:sz w:val="56"/>
          <w:szCs w:val="56"/>
        </w:rPr>
        <w:lastRenderedPageBreak/>
        <w:t xml:space="preserve">KENNETH SAUNDERS </w:t>
      </w:r>
    </w:p>
    <w:p w14:paraId="3B1A0199" w14:textId="4D289F3B" w:rsidR="008B4E65" w:rsidRDefault="008B4E65" w:rsidP="000E1DD5">
      <w:pPr>
        <w:rPr>
          <w:rFonts w:ascii="Times New Roman" w:hAnsi="Times New Roman" w:cs="Times New Roman"/>
          <w:sz w:val="52"/>
          <w:szCs w:val="52"/>
        </w:rPr>
      </w:pPr>
    </w:p>
    <w:p w14:paraId="2A716D75" w14:textId="29376BCA" w:rsidR="008B4E65" w:rsidRDefault="00C635D0" w:rsidP="00C635D0">
      <w:pPr>
        <w:jc w:val="center"/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noProof/>
          <w:sz w:val="52"/>
          <w:szCs w:val="52"/>
        </w:rPr>
        <w:lastRenderedPageBreak/>
        <w:drawing>
          <wp:inline distT="0" distB="0" distL="0" distR="0" wp14:anchorId="4E2EDFE0" wp14:editId="2E742143">
            <wp:extent cx="4761070" cy="8283487"/>
            <wp:effectExtent l="0" t="8572" r="0" b="0"/>
            <wp:docPr id="271" name="Picture 271" descr="A close up of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" name="Saunders and Schneider 3055.jpg"/>
                    <pic:cNvPicPr/>
                  </pic:nvPicPr>
                  <pic:blipFill>
                    <a:blip r:embed="rId1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4797701" cy="8347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B4E65">
        <w:rPr>
          <w:rFonts w:ascii="Times New Roman" w:hAnsi="Times New Roman" w:cs="Times New Roman"/>
          <w:sz w:val="52"/>
          <w:szCs w:val="52"/>
        </w:rPr>
        <w:br w:type="page"/>
      </w:r>
    </w:p>
    <w:p w14:paraId="5EE3ECD3" w14:textId="77777777" w:rsidR="00402C60" w:rsidRPr="008B4E65" w:rsidRDefault="00402C60" w:rsidP="00402C60">
      <w:pPr>
        <w:rPr>
          <w:rFonts w:ascii="Arial Black" w:hAnsi="Arial Black" w:cs="Times New Roman"/>
          <w:b/>
          <w:sz w:val="56"/>
          <w:szCs w:val="56"/>
        </w:rPr>
      </w:pPr>
      <w:r w:rsidRPr="008B4E65">
        <w:rPr>
          <w:rFonts w:ascii="Arial Black" w:hAnsi="Arial Black" w:cs="Times New Roman"/>
          <w:b/>
          <w:sz w:val="56"/>
          <w:szCs w:val="56"/>
        </w:rPr>
        <w:lastRenderedPageBreak/>
        <w:t xml:space="preserve">KENNETH SAUNDERS </w:t>
      </w:r>
    </w:p>
    <w:p w14:paraId="1BF23392" w14:textId="59D1F5CD" w:rsidR="00402C60" w:rsidRDefault="00CA0B65" w:rsidP="00C635D0">
      <w:pPr>
        <w:jc w:val="center"/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6CFB04F" wp14:editId="1341B135">
                <wp:simplePos x="0" y="0"/>
                <wp:positionH relativeFrom="column">
                  <wp:posOffset>1173707</wp:posOffset>
                </wp:positionH>
                <wp:positionV relativeFrom="paragraph">
                  <wp:posOffset>2863433</wp:posOffset>
                </wp:positionV>
                <wp:extent cx="1578402" cy="484632"/>
                <wp:effectExtent l="0" t="19050" r="41275" b="29845"/>
                <wp:wrapNone/>
                <wp:docPr id="157" name="Arrow: Right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8402" cy="484632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E8D62F0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157" o:spid="_x0000_s1026" type="#_x0000_t13" style="position:absolute;margin-left:92.4pt;margin-top:225.45pt;width:124.3pt;height:38.15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" adj="18284" fillcolor="#4472c4 [3204]" strokecolor="#1f3763 [1604]" strokeweight="1pt"/>
            </w:pict>
          </mc:Fallback>
        </mc:AlternateContent>
      </w:r>
      <w:r w:rsidR="00402C60">
        <w:rPr>
          <w:rFonts w:ascii="Times New Roman" w:hAnsi="Times New Roman" w:cs="Times New Roman"/>
          <w:noProof/>
          <w:sz w:val="52"/>
          <w:szCs w:val="52"/>
        </w:rPr>
        <w:drawing>
          <wp:inline distT="0" distB="0" distL="0" distR="0" wp14:anchorId="4CDC03D4" wp14:editId="24D82A99">
            <wp:extent cx="4784831" cy="4218966"/>
            <wp:effectExtent l="0" t="2857" r="0" b="0"/>
            <wp:docPr id="283" name="Picture 283" descr="A close up of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" name="Saunders and Schneider 3055 close.jpg"/>
                    <pic:cNvPicPr/>
                  </pic:nvPicPr>
                  <pic:blipFill>
                    <a:blip r:embed="rId1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802588" cy="4234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0A66F" w14:textId="77777777" w:rsidR="00402C60" w:rsidRDefault="00402C60">
      <w:pPr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br w:type="page"/>
      </w:r>
    </w:p>
    <w:p w14:paraId="48B5EBD6" w14:textId="77777777" w:rsidR="00C635D0" w:rsidRDefault="00C635D0" w:rsidP="00C635D0">
      <w:pPr>
        <w:jc w:val="center"/>
        <w:rPr>
          <w:rFonts w:ascii="Times New Roman" w:hAnsi="Times New Roman" w:cs="Times New Roman"/>
          <w:sz w:val="52"/>
          <w:szCs w:val="52"/>
        </w:rPr>
      </w:pPr>
    </w:p>
    <w:p w14:paraId="35B1396A" w14:textId="77777777" w:rsidR="00C635D0" w:rsidRDefault="00C635D0" w:rsidP="00C635D0">
      <w:pPr>
        <w:jc w:val="center"/>
        <w:rPr>
          <w:rFonts w:ascii="Times New Roman" w:hAnsi="Times New Roman" w:cs="Times New Roman"/>
          <w:sz w:val="52"/>
          <w:szCs w:val="52"/>
        </w:rPr>
      </w:pPr>
    </w:p>
    <w:p w14:paraId="6AF45506" w14:textId="77777777" w:rsidR="00C635D0" w:rsidRDefault="00C635D0" w:rsidP="00C635D0">
      <w:pPr>
        <w:jc w:val="center"/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noProof/>
          <w:sz w:val="52"/>
          <w:szCs w:val="52"/>
        </w:rPr>
        <w:drawing>
          <wp:inline distT="0" distB="0" distL="0" distR="0" wp14:anchorId="1F2D8DB2" wp14:editId="31A1A5E1">
            <wp:extent cx="2759876" cy="1379938"/>
            <wp:effectExtent l="0" t="0" r="2540" b="0"/>
            <wp:docPr id="272" name="Picture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lag-canada-1280px-flag-of-canada.svg-oRQuHK.jpg"/>
                    <pic:cNvPicPr/>
                  </pic:nvPicPr>
                  <pic:blipFill>
                    <a:blip r:embed="rId1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8330" cy="139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EA5E4" w14:textId="77777777" w:rsidR="00C635D0" w:rsidRDefault="00C635D0" w:rsidP="00C635D0">
      <w:pPr>
        <w:rPr>
          <w:rFonts w:ascii="Times New Roman" w:hAnsi="Times New Roman" w:cs="Times New Roman"/>
          <w:sz w:val="52"/>
          <w:szCs w:val="52"/>
        </w:rPr>
      </w:pPr>
    </w:p>
    <w:p w14:paraId="41DEE615" w14:textId="1B7E4D8D" w:rsidR="00C635D0" w:rsidRDefault="00C635D0" w:rsidP="00C635D0">
      <w:pPr>
        <w:jc w:val="center"/>
        <w:rPr>
          <w:rFonts w:ascii="Arial Black" w:hAnsi="Arial Black" w:cs="Times New Roman"/>
          <w:b/>
          <w:sz w:val="96"/>
          <w:szCs w:val="96"/>
        </w:rPr>
      </w:pPr>
      <w:r>
        <w:rPr>
          <w:rFonts w:ascii="Arial Black" w:hAnsi="Arial Black" w:cs="Times New Roman"/>
          <w:b/>
          <w:sz w:val="96"/>
          <w:szCs w:val="96"/>
        </w:rPr>
        <w:t xml:space="preserve">ALEX SCHNEIDER  </w:t>
      </w:r>
    </w:p>
    <w:p w14:paraId="2BEA1D58" w14:textId="406BBD7F" w:rsidR="00C635D0" w:rsidRDefault="00C635D0" w:rsidP="00C635D0">
      <w:pPr>
        <w:jc w:val="center"/>
        <w:rPr>
          <w:rFonts w:ascii="Arial Black" w:hAnsi="Arial Black" w:cs="Times New Roman"/>
          <w:b/>
          <w:sz w:val="96"/>
          <w:szCs w:val="96"/>
        </w:rPr>
      </w:pPr>
    </w:p>
    <w:p w14:paraId="19FC279F" w14:textId="77777777" w:rsidR="00C635D0" w:rsidRDefault="00C635D0" w:rsidP="00C635D0">
      <w:pPr>
        <w:rPr>
          <w:rFonts w:ascii="Arial Black" w:hAnsi="Arial Black" w:cs="Times New Roman"/>
          <w:b/>
          <w:sz w:val="56"/>
          <w:szCs w:val="56"/>
        </w:rPr>
      </w:pPr>
    </w:p>
    <w:p w14:paraId="66FFDEA6" w14:textId="77777777" w:rsidR="00C635D0" w:rsidRDefault="00C635D0" w:rsidP="00C635D0">
      <w:pPr>
        <w:rPr>
          <w:rFonts w:ascii="Arial Black" w:hAnsi="Arial Black" w:cs="Times New Roman"/>
          <w:b/>
          <w:sz w:val="56"/>
          <w:szCs w:val="56"/>
        </w:rPr>
      </w:pPr>
      <w:r w:rsidRPr="00C635D0">
        <w:rPr>
          <w:rFonts w:ascii="Arial Black" w:hAnsi="Arial Black" w:cs="Times New Roman"/>
          <w:b/>
          <w:sz w:val="56"/>
          <w:szCs w:val="56"/>
        </w:rPr>
        <w:lastRenderedPageBreak/>
        <w:t xml:space="preserve">ALEX SCHNEIDER </w:t>
      </w:r>
    </w:p>
    <w:p w14:paraId="02BA115D" w14:textId="78E43CDD" w:rsidR="00C635D0" w:rsidRPr="00C635D0" w:rsidRDefault="00C635D0" w:rsidP="00C635D0">
      <w:pPr>
        <w:rPr>
          <w:rFonts w:ascii="Arial Black" w:hAnsi="Arial Black" w:cs="Times New Roman"/>
          <w:b/>
          <w:sz w:val="56"/>
          <w:szCs w:val="56"/>
        </w:rPr>
      </w:pPr>
      <w:r w:rsidRPr="00C635D0">
        <w:rPr>
          <w:rFonts w:ascii="Arial Black" w:hAnsi="Arial Black" w:cs="Times New Roman"/>
          <w:b/>
          <w:sz w:val="56"/>
          <w:szCs w:val="56"/>
        </w:rPr>
        <w:t xml:space="preserve"> </w:t>
      </w:r>
    </w:p>
    <w:p w14:paraId="41EF71E3" w14:textId="0BCBC41A" w:rsidR="00C635D0" w:rsidRDefault="00C635D0" w:rsidP="00C635D0">
      <w:pPr>
        <w:jc w:val="center"/>
        <w:rPr>
          <w:rFonts w:ascii="Arial Black" w:hAnsi="Arial Black" w:cs="Times New Roman"/>
          <w:b/>
          <w:sz w:val="96"/>
          <w:szCs w:val="96"/>
        </w:rPr>
      </w:pPr>
      <w:r>
        <w:rPr>
          <w:rFonts w:ascii="Arial Black" w:hAnsi="Arial Black" w:cs="Times New Roman"/>
          <w:b/>
          <w:noProof/>
          <w:sz w:val="96"/>
          <w:szCs w:val="96"/>
        </w:rPr>
        <w:drawing>
          <wp:inline distT="0" distB="0" distL="0" distR="0" wp14:anchorId="232EE174" wp14:editId="52BEB2F5">
            <wp:extent cx="4627720" cy="8051480"/>
            <wp:effectExtent l="2540" t="0" r="4445" b="4445"/>
            <wp:docPr id="273" name="Picture 273" descr="A close up of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" name="Saunders and Schneider 3055.jpg"/>
                    <pic:cNvPicPr/>
                  </pic:nvPicPr>
                  <pic:blipFill>
                    <a:blip r:embed="rId1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4653244" cy="8095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 Black" w:hAnsi="Arial Black" w:cs="Times New Roman"/>
          <w:b/>
          <w:sz w:val="96"/>
          <w:szCs w:val="96"/>
        </w:rPr>
        <w:br w:type="page"/>
      </w:r>
    </w:p>
    <w:p w14:paraId="358DB3FA" w14:textId="77777777" w:rsidR="00402C60" w:rsidRDefault="00402C60" w:rsidP="00402C60">
      <w:pPr>
        <w:rPr>
          <w:rFonts w:ascii="Arial Black" w:hAnsi="Arial Black" w:cs="Times New Roman"/>
          <w:b/>
          <w:sz w:val="56"/>
          <w:szCs w:val="56"/>
        </w:rPr>
      </w:pPr>
      <w:r w:rsidRPr="00C635D0">
        <w:rPr>
          <w:rFonts w:ascii="Arial Black" w:hAnsi="Arial Black" w:cs="Times New Roman"/>
          <w:b/>
          <w:sz w:val="56"/>
          <w:szCs w:val="56"/>
        </w:rPr>
        <w:lastRenderedPageBreak/>
        <w:t xml:space="preserve">ALEX SCHNEIDER </w:t>
      </w:r>
    </w:p>
    <w:p w14:paraId="2A4F8CDE" w14:textId="25A5A6C4" w:rsidR="00402C60" w:rsidRDefault="00CA0B65" w:rsidP="00402C60">
      <w:pPr>
        <w:jc w:val="center"/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EFB7CC7" wp14:editId="36445EC8">
                <wp:simplePos x="0" y="0"/>
                <wp:positionH relativeFrom="column">
                  <wp:posOffset>893928</wp:posOffset>
                </wp:positionH>
                <wp:positionV relativeFrom="paragraph">
                  <wp:posOffset>1607839</wp:posOffset>
                </wp:positionV>
                <wp:extent cx="1748999" cy="484632"/>
                <wp:effectExtent l="0" t="19050" r="41910" b="29845"/>
                <wp:wrapNone/>
                <wp:docPr id="186" name="Arrow: Right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8999" cy="484632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64D6F8B" id="Arrow: Right 186" o:spid="_x0000_s1026" type="#_x0000_t13" style="position:absolute;margin-left:70.4pt;margin-top:126.6pt;width:137.7pt;height:38.15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" adj="18607" fillcolor="#4472c4 [3204]" strokecolor="#1f3763 [1604]" strokeweight="1pt"/>
            </w:pict>
          </mc:Fallback>
        </mc:AlternateContent>
      </w:r>
      <w:r w:rsidR="00402C60">
        <w:rPr>
          <w:rFonts w:ascii="Times New Roman" w:hAnsi="Times New Roman" w:cs="Times New Roman"/>
          <w:noProof/>
          <w:sz w:val="52"/>
          <w:szCs w:val="52"/>
        </w:rPr>
        <w:drawing>
          <wp:inline distT="0" distB="0" distL="0" distR="0" wp14:anchorId="329060D3" wp14:editId="04C5484D">
            <wp:extent cx="5035790" cy="4440246"/>
            <wp:effectExtent l="0" t="6985" r="5715" b="5715"/>
            <wp:docPr id="284" name="Picture 284" descr="A close up of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" name="Saunders and Schneider 3055 close.jpg"/>
                    <pic:cNvPicPr/>
                  </pic:nvPicPr>
                  <pic:blipFill>
                    <a:blip r:embed="rId1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066076" cy="446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CDACE" w14:textId="77777777" w:rsidR="000E1DD5" w:rsidRDefault="000E1DD5" w:rsidP="000E1DD5">
      <w:pPr>
        <w:rPr>
          <w:rFonts w:ascii="Times New Roman" w:hAnsi="Times New Roman" w:cs="Times New Roman"/>
          <w:sz w:val="52"/>
          <w:szCs w:val="52"/>
        </w:rPr>
      </w:pPr>
    </w:p>
    <w:p w14:paraId="2758D3BD" w14:textId="77777777" w:rsidR="00736F92" w:rsidRDefault="00736F92" w:rsidP="000E1DD5">
      <w:pPr>
        <w:rPr>
          <w:rFonts w:ascii="Times New Roman" w:hAnsi="Times New Roman" w:cs="Times New Roman"/>
          <w:sz w:val="52"/>
          <w:szCs w:val="52"/>
        </w:rPr>
      </w:pPr>
    </w:p>
    <w:p w14:paraId="6C5E9F1A" w14:textId="05DC5C1D" w:rsidR="000E1DD5" w:rsidRDefault="000E1DD5" w:rsidP="003B368D">
      <w:pPr>
        <w:jc w:val="center"/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noProof/>
          <w:sz w:val="52"/>
          <w:szCs w:val="52"/>
        </w:rPr>
        <w:drawing>
          <wp:inline distT="0" distB="0" distL="0" distR="0" wp14:anchorId="1A225A2A" wp14:editId="57364073">
            <wp:extent cx="2759876" cy="1379938"/>
            <wp:effectExtent l="0" t="0" r="254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lag-canada-1280px-flag-of-canada.svg-oRQuHK.jpg"/>
                    <pic:cNvPicPr/>
                  </pic:nvPicPr>
                  <pic:blipFill>
                    <a:blip r:embed="rId1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8330" cy="139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AA6A1" w14:textId="77777777" w:rsidR="000E1DD5" w:rsidRDefault="000E1DD5" w:rsidP="000E1DD5">
      <w:pPr>
        <w:rPr>
          <w:rFonts w:ascii="Times New Roman" w:hAnsi="Times New Roman" w:cs="Times New Roman"/>
          <w:sz w:val="52"/>
          <w:szCs w:val="52"/>
        </w:rPr>
      </w:pPr>
    </w:p>
    <w:p w14:paraId="04A71D79" w14:textId="312AA5EC" w:rsidR="000E1DD5" w:rsidRPr="00D54FF0" w:rsidRDefault="00D54FF0" w:rsidP="000E1DD5">
      <w:pPr>
        <w:jc w:val="center"/>
        <w:rPr>
          <w:rFonts w:ascii="Arial Black" w:hAnsi="Arial Black" w:cs="Times New Roman"/>
          <w:b/>
          <w:sz w:val="96"/>
          <w:szCs w:val="96"/>
        </w:rPr>
      </w:pPr>
      <w:r w:rsidRPr="00D54FF0">
        <w:rPr>
          <w:rFonts w:ascii="Arial Black" w:hAnsi="Arial Black" w:cs="Times New Roman"/>
          <w:b/>
          <w:sz w:val="96"/>
          <w:szCs w:val="96"/>
        </w:rPr>
        <w:t>CLARK SEABORN</w:t>
      </w:r>
    </w:p>
    <w:p w14:paraId="6322935B" w14:textId="407C017F" w:rsidR="00373EF9" w:rsidRDefault="00373EF9">
      <w:pPr>
        <w:rPr>
          <w:rFonts w:ascii="Times New Roman" w:hAnsi="Times New Roman" w:cs="Times New Roman"/>
          <w:b/>
          <w:sz w:val="96"/>
          <w:szCs w:val="96"/>
        </w:rPr>
      </w:pPr>
    </w:p>
    <w:p w14:paraId="34A64D73" w14:textId="77777777" w:rsidR="003B368D" w:rsidRDefault="003B368D">
      <w:pPr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br w:type="page"/>
      </w:r>
    </w:p>
    <w:p w14:paraId="4D313896" w14:textId="6B8BA7B2" w:rsidR="0021071E" w:rsidRDefault="008B4E65">
      <w:pPr>
        <w:rPr>
          <w:rFonts w:ascii="Arial Black" w:hAnsi="Arial Black" w:cs="Times New Roman"/>
          <w:b/>
          <w:sz w:val="56"/>
          <w:szCs w:val="56"/>
        </w:rPr>
      </w:pPr>
      <w:r w:rsidRPr="003B368D">
        <w:rPr>
          <w:rFonts w:ascii="Arial Black" w:hAnsi="Arial Black" w:cs="Times New Roman"/>
          <w:b/>
          <w:sz w:val="56"/>
          <w:szCs w:val="56"/>
        </w:rPr>
        <w:lastRenderedPageBreak/>
        <w:t>CLARK SEABORN</w:t>
      </w:r>
    </w:p>
    <w:p w14:paraId="2CD64E59" w14:textId="77777777" w:rsidR="0021071E" w:rsidRDefault="0021071E" w:rsidP="0021071E">
      <w:pPr>
        <w:jc w:val="center"/>
        <w:rPr>
          <w:rFonts w:ascii="Arial Black" w:hAnsi="Arial Black" w:cs="Times New Roman"/>
          <w:b/>
          <w:sz w:val="56"/>
          <w:szCs w:val="56"/>
        </w:rPr>
      </w:pPr>
      <w:r>
        <w:rPr>
          <w:rFonts w:ascii="Arial Black" w:hAnsi="Arial Black" w:cs="Times New Roman"/>
          <w:b/>
          <w:noProof/>
          <w:sz w:val="56"/>
          <w:szCs w:val="56"/>
        </w:rPr>
        <w:drawing>
          <wp:inline distT="0" distB="0" distL="0" distR="0" wp14:anchorId="4C311B7D" wp14:editId="6F74C839">
            <wp:extent cx="8211289" cy="4079019"/>
            <wp:effectExtent l="0" t="0" r="0" b="0"/>
            <wp:docPr id="172" name="Picture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" name="Seaborn, Clark - Pilot - Yukon Ocyssey.png"/>
                    <pic:cNvPicPr/>
                  </pic:nvPicPr>
                  <pic:blipFill>
                    <a:blip r:embed="rId1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57010" cy="4101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E7D28" w14:textId="77777777" w:rsidR="0021071E" w:rsidRDefault="0021071E">
      <w:pPr>
        <w:rPr>
          <w:rFonts w:ascii="Arial Black" w:hAnsi="Arial Black" w:cs="Times New Roman"/>
          <w:b/>
          <w:sz w:val="56"/>
          <w:szCs w:val="56"/>
        </w:rPr>
      </w:pPr>
      <w:r>
        <w:rPr>
          <w:rFonts w:ascii="Arial Black" w:hAnsi="Arial Black" w:cs="Times New Roman"/>
          <w:b/>
          <w:sz w:val="56"/>
          <w:szCs w:val="56"/>
        </w:rPr>
        <w:br w:type="page"/>
      </w:r>
    </w:p>
    <w:p w14:paraId="7E280761" w14:textId="77777777" w:rsidR="008B4E65" w:rsidRDefault="008B4E65" w:rsidP="008B4E65">
      <w:pPr>
        <w:rPr>
          <w:rFonts w:ascii="Arial Black" w:hAnsi="Arial Black" w:cs="Times New Roman"/>
          <w:b/>
          <w:sz w:val="56"/>
          <w:szCs w:val="56"/>
        </w:rPr>
      </w:pPr>
      <w:r w:rsidRPr="003B368D">
        <w:rPr>
          <w:rFonts w:ascii="Arial Black" w:hAnsi="Arial Black" w:cs="Times New Roman"/>
          <w:b/>
          <w:sz w:val="56"/>
          <w:szCs w:val="56"/>
        </w:rPr>
        <w:lastRenderedPageBreak/>
        <w:t>CLARK SEABORN</w:t>
      </w:r>
    </w:p>
    <w:p w14:paraId="49C5C919" w14:textId="5AC88A5B" w:rsidR="008B4E65" w:rsidRDefault="008B4E65" w:rsidP="008B4E65">
      <w:pPr>
        <w:jc w:val="center"/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noProof/>
          <w:sz w:val="52"/>
          <w:szCs w:val="52"/>
        </w:rPr>
        <w:drawing>
          <wp:inline distT="0" distB="0" distL="0" distR="0" wp14:anchorId="5A70A86A" wp14:editId="64FFA94E">
            <wp:extent cx="4651898" cy="8020515"/>
            <wp:effectExtent l="0" t="7937" r="7937" b="7938"/>
            <wp:docPr id="63" name="Picture 63" descr="A close up of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Seaborn, Clark.jpg"/>
                    <pic:cNvPicPr/>
                  </pic:nvPicPr>
                  <pic:blipFill>
                    <a:blip r:embed="rId1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691152" cy="8088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EE7CD" w14:textId="77777777" w:rsidR="008B4E65" w:rsidRDefault="008B4E65">
      <w:pPr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br w:type="page"/>
      </w:r>
    </w:p>
    <w:p w14:paraId="4F48A1E1" w14:textId="77777777" w:rsidR="0021071E" w:rsidRDefault="0021071E" w:rsidP="0021071E">
      <w:pPr>
        <w:rPr>
          <w:rFonts w:ascii="Times New Roman" w:hAnsi="Times New Roman" w:cs="Times New Roman"/>
          <w:sz w:val="52"/>
          <w:szCs w:val="52"/>
        </w:rPr>
      </w:pPr>
    </w:p>
    <w:p w14:paraId="76843C52" w14:textId="77777777" w:rsidR="00736F92" w:rsidRDefault="00736F92" w:rsidP="0021071E">
      <w:pPr>
        <w:rPr>
          <w:rFonts w:ascii="Times New Roman" w:hAnsi="Times New Roman" w:cs="Times New Roman"/>
          <w:sz w:val="52"/>
          <w:szCs w:val="52"/>
        </w:rPr>
      </w:pPr>
    </w:p>
    <w:p w14:paraId="43C097ED" w14:textId="77777777" w:rsidR="0021071E" w:rsidRDefault="0021071E" w:rsidP="0021071E">
      <w:pPr>
        <w:jc w:val="center"/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noProof/>
          <w:sz w:val="52"/>
          <w:szCs w:val="52"/>
        </w:rPr>
        <w:drawing>
          <wp:inline distT="0" distB="0" distL="0" distR="0" wp14:anchorId="55FBA0FD" wp14:editId="315BE2DA">
            <wp:extent cx="2743973" cy="1371987"/>
            <wp:effectExtent l="0" t="0" r="0" b="0"/>
            <wp:docPr id="173" name="Picture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lag-canada-1280px-flag-of-canada.svg-oRQuHK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8350" cy="139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142C0" w14:textId="77777777" w:rsidR="0021071E" w:rsidRDefault="0021071E" w:rsidP="0021071E">
      <w:pPr>
        <w:rPr>
          <w:rFonts w:ascii="Times New Roman" w:hAnsi="Times New Roman" w:cs="Times New Roman"/>
          <w:sz w:val="52"/>
          <w:szCs w:val="52"/>
        </w:rPr>
      </w:pPr>
    </w:p>
    <w:p w14:paraId="35BAAFEB" w14:textId="034EE83D" w:rsidR="0021071E" w:rsidRDefault="0021071E" w:rsidP="0021071E">
      <w:pPr>
        <w:jc w:val="center"/>
        <w:rPr>
          <w:rFonts w:ascii="Arial Black" w:hAnsi="Arial Black" w:cs="Times New Roman"/>
          <w:b/>
          <w:sz w:val="96"/>
          <w:szCs w:val="96"/>
        </w:rPr>
      </w:pPr>
      <w:r>
        <w:rPr>
          <w:rFonts w:ascii="Arial Black" w:hAnsi="Arial Black" w:cs="Times New Roman"/>
          <w:b/>
          <w:sz w:val="96"/>
          <w:szCs w:val="96"/>
        </w:rPr>
        <w:t>H.W. SEAGRIM</w:t>
      </w:r>
    </w:p>
    <w:p w14:paraId="20BF12F6" w14:textId="77777777" w:rsidR="0021071E" w:rsidRDefault="0021071E">
      <w:pPr>
        <w:rPr>
          <w:rFonts w:ascii="Arial Black" w:hAnsi="Arial Black" w:cs="Times New Roman"/>
          <w:b/>
          <w:sz w:val="56"/>
          <w:szCs w:val="56"/>
        </w:rPr>
      </w:pPr>
      <w:r>
        <w:rPr>
          <w:rFonts w:ascii="Arial Black" w:hAnsi="Arial Black" w:cs="Times New Roman"/>
          <w:b/>
          <w:sz w:val="56"/>
          <w:szCs w:val="56"/>
        </w:rPr>
        <w:br w:type="page"/>
      </w:r>
    </w:p>
    <w:p w14:paraId="73858620" w14:textId="73391C24" w:rsidR="0021071E" w:rsidRDefault="0021071E" w:rsidP="0021071E">
      <w:pPr>
        <w:rPr>
          <w:rFonts w:ascii="Arial Black" w:hAnsi="Arial Black" w:cs="Times New Roman"/>
          <w:sz w:val="56"/>
          <w:szCs w:val="56"/>
        </w:rPr>
      </w:pPr>
      <w:r>
        <w:rPr>
          <w:rFonts w:ascii="Arial Black" w:hAnsi="Arial Black" w:cs="Times New Roman"/>
          <w:sz w:val="56"/>
          <w:szCs w:val="56"/>
        </w:rPr>
        <w:lastRenderedPageBreak/>
        <w:t>H.W. S</w:t>
      </w:r>
      <w:r w:rsidR="00AA5BC6">
        <w:rPr>
          <w:rFonts w:ascii="Arial Black" w:hAnsi="Arial Black" w:cs="Times New Roman"/>
          <w:sz w:val="56"/>
          <w:szCs w:val="56"/>
        </w:rPr>
        <w:t>EAGRIM</w:t>
      </w:r>
    </w:p>
    <w:p w14:paraId="503A2127" w14:textId="77777777" w:rsidR="0021071E" w:rsidRDefault="0021071E" w:rsidP="0021071E">
      <w:pPr>
        <w:jc w:val="center"/>
        <w:rPr>
          <w:rFonts w:ascii="Arial Black" w:hAnsi="Arial Black" w:cs="Times New Roman"/>
          <w:b/>
          <w:sz w:val="56"/>
          <w:szCs w:val="56"/>
        </w:rPr>
      </w:pPr>
      <w:r>
        <w:rPr>
          <w:rFonts w:ascii="Arial Black" w:hAnsi="Arial Black" w:cs="Times New Roman"/>
          <w:b/>
          <w:noProof/>
          <w:sz w:val="56"/>
          <w:szCs w:val="56"/>
        </w:rPr>
        <w:drawing>
          <wp:inline distT="0" distB="0" distL="0" distR="0" wp14:anchorId="0834FD15" wp14:editId="66143B96">
            <wp:extent cx="7994177" cy="3180521"/>
            <wp:effectExtent l="0" t="0" r="6985" b="1270"/>
            <wp:docPr id="174" name="Picture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" name="Pilot - Seagrim, H.W.jpg"/>
                    <pic:cNvPicPr/>
                  </pic:nvPicPr>
                  <pic:blipFill>
                    <a:blip r:embed="rId1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20338" cy="3190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31B28" w14:textId="77777777" w:rsidR="0021071E" w:rsidRDefault="0021071E" w:rsidP="0021071E">
      <w:pPr>
        <w:jc w:val="center"/>
        <w:rPr>
          <w:rFonts w:ascii="Arial Black" w:hAnsi="Arial Black" w:cs="Times New Roman"/>
          <w:b/>
          <w:sz w:val="56"/>
          <w:szCs w:val="56"/>
        </w:rPr>
      </w:pPr>
    </w:p>
    <w:p w14:paraId="70522D24" w14:textId="6116BBE5" w:rsidR="00220718" w:rsidRPr="003B368D" w:rsidRDefault="00373EF9" w:rsidP="0021071E">
      <w:pPr>
        <w:jc w:val="center"/>
        <w:rPr>
          <w:rFonts w:ascii="Arial Black" w:hAnsi="Arial Black" w:cs="Times New Roman"/>
          <w:b/>
          <w:sz w:val="56"/>
          <w:szCs w:val="56"/>
        </w:rPr>
      </w:pPr>
      <w:r w:rsidRPr="003B368D">
        <w:rPr>
          <w:rFonts w:ascii="Arial Black" w:hAnsi="Arial Black" w:cs="Times New Roman"/>
          <w:b/>
          <w:sz w:val="56"/>
          <w:szCs w:val="56"/>
        </w:rPr>
        <w:br w:type="page"/>
      </w:r>
    </w:p>
    <w:p w14:paraId="1CF7F775" w14:textId="4A0B1B50" w:rsidR="00220718" w:rsidRDefault="00220718" w:rsidP="00220718">
      <w:pPr>
        <w:rPr>
          <w:rFonts w:ascii="Times New Roman" w:hAnsi="Times New Roman" w:cs="Times New Roman"/>
          <w:sz w:val="52"/>
          <w:szCs w:val="52"/>
        </w:rPr>
      </w:pPr>
    </w:p>
    <w:p w14:paraId="272399EA" w14:textId="77777777" w:rsidR="00736F92" w:rsidRDefault="00736F92" w:rsidP="00220718">
      <w:pPr>
        <w:rPr>
          <w:rFonts w:ascii="Times New Roman" w:hAnsi="Times New Roman" w:cs="Times New Roman"/>
          <w:sz w:val="52"/>
          <w:szCs w:val="52"/>
        </w:rPr>
      </w:pPr>
    </w:p>
    <w:p w14:paraId="6FDCF7BA" w14:textId="5FE84F10" w:rsidR="00220718" w:rsidRDefault="00220718" w:rsidP="007204FF">
      <w:pPr>
        <w:jc w:val="center"/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noProof/>
          <w:sz w:val="52"/>
          <w:szCs w:val="52"/>
        </w:rPr>
        <w:drawing>
          <wp:inline distT="0" distB="0" distL="0" distR="0" wp14:anchorId="1C4E4888" wp14:editId="3F3FC4E5">
            <wp:extent cx="2743973" cy="1371987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lag-canada-1280px-flag-of-canada.svg-oRQuHK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8350" cy="139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88B91" w14:textId="77777777" w:rsidR="00220718" w:rsidRDefault="00220718" w:rsidP="00220718">
      <w:pPr>
        <w:rPr>
          <w:rFonts w:ascii="Times New Roman" w:hAnsi="Times New Roman" w:cs="Times New Roman"/>
          <w:sz w:val="52"/>
          <w:szCs w:val="52"/>
        </w:rPr>
      </w:pPr>
    </w:p>
    <w:p w14:paraId="47AEE9DB" w14:textId="2F6B131A" w:rsidR="00220718" w:rsidRDefault="00220718" w:rsidP="00220718">
      <w:pPr>
        <w:jc w:val="center"/>
        <w:rPr>
          <w:rFonts w:ascii="Arial Black" w:hAnsi="Arial Black" w:cs="Times New Roman"/>
          <w:b/>
          <w:sz w:val="96"/>
          <w:szCs w:val="96"/>
        </w:rPr>
      </w:pPr>
      <w:r>
        <w:rPr>
          <w:rFonts w:ascii="Arial Black" w:hAnsi="Arial Black" w:cs="Times New Roman"/>
          <w:b/>
          <w:sz w:val="96"/>
          <w:szCs w:val="96"/>
        </w:rPr>
        <w:t>WAYNE J. SHELDON</w:t>
      </w:r>
    </w:p>
    <w:p w14:paraId="39C89E45" w14:textId="77777777" w:rsidR="00220718" w:rsidRDefault="00220718">
      <w:pPr>
        <w:rPr>
          <w:rFonts w:ascii="Arial Black" w:hAnsi="Arial Black" w:cs="Times New Roman"/>
          <w:b/>
          <w:sz w:val="96"/>
          <w:szCs w:val="96"/>
        </w:rPr>
      </w:pPr>
      <w:r>
        <w:rPr>
          <w:rFonts w:ascii="Arial Black" w:hAnsi="Arial Black" w:cs="Times New Roman"/>
          <w:b/>
          <w:sz w:val="96"/>
          <w:szCs w:val="96"/>
        </w:rPr>
        <w:br w:type="page"/>
      </w:r>
    </w:p>
    <w:p w14:paraId="28D285FD" w14:textId="30C8CE98" w:rsidR="00220718" w:rsidRPr="007204FF" w:rsidRDefault="00AA5BC6" w:rsidP="00FE73B8">
      <w:pPr>
        <w:rPr>
          <w:rFonts w:ascii="Arial Black" w:hAnsi="Arial Black" w:cs="Times New Roman"/>
          <w:sz w:val="56"/>
          <w:szCs w:val="56"/>
        </w:rPr>
      </w:pPr>
      <w:r w:rsidRPr="007204FF">
        <w:rPr>
          <w:rFonts w:ascii="Arial Black" w:hAnsi="Arial Black" w:cs="Times New Roman"/>
          <w:sz w:val="56"/>
          <w:szCs w:val="56"/>
        </w:rPr>
        <w:lastRenderedPageBreak/>
        <w:t>WAYNE J. SHELDON</w:t>
      </w:r>
    </w:p>
    <w:p w14:paraId="79248F23" w14:textId="03A594A4" w:rsidR="00FE73B8" w:rsidRDefault="00FE73B8" w:rsidP="00FE73B8">
      <w:pPr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noProof/>
          <w:sz w:val="56"/>
          <w:szCs w:val="56"/>
        </w:rPr>
        <w:drawing>
          <wp:inline distT="0" distB="0" distL="0" distR="0" wp14:anchorId="0986D45F" wp14:editId="765D1871">
            <wp:extent cx="4732658" cy="8372270"/>
            <wp:effectExtent l="9208" t="0" r="952" b="953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sigcvr-Sheldon (8 Nov 30) Wayne J. @ Little Current.jpg"/>
                    <pic:cNvPicPr/>
                  </pic:nvPicPr>
                  <pic:blipFill>
                    <a:blip r:embed="rId1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740079" cy="8385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41985" w14:textId="0993B0CD" w:rsidR="0021071E" w:rsidRDefault="0021071E">
      <w:pPr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br w:type="page"/>
      </w:r>
    </w:p>
    <w:p w14:paraId="38ED6ADE" w14:textId="1BD47549" w:rsidR="0021071E" w:rsidRDefault="0021071E" w:rsidP="0021071E">
      <w:pPr>
        <w:rPr>
          <w:rFonts w:ascii="Times New Roman" w:hAnsi="Times New Roman" w:cs="Times New Roman"/>
          <w:sz w:val="52"/>
          <w:szCs w:val="52"/>
        </w:rPr>
      </w:pPr>
    </w:p>
    <w:p w14:paraId="40A42BBD" w14:textId="77777777" w:rsidR="00736F92" w:rsidRDefault="00736F92" w:rsidP="0021071E">
      <w:pPr>
        <w:rPr>
          <w:rFonts w:ascii="Times New Roman" w:hAnsi="Times New Roman" w:cs="Times New Roman"/>
          <w:sz w:val="52"/>
          <w:szCs w:val="52"/>
        </w:rPr>
      </w:pPr>
    </w:p>
    <w:p w14:paraId="0729A630" w14:textId="77777777" w:rsidR="0021071E" w:rsidRDefault="0021071E" w:rsidP="0021071E">
      <w:pPr>
        <w:jc w:val="center"/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noProof/>
          <w:sz w:val="52"/>
          <w:szCs w:val="52"/>
        </w:rPr>
        <w:drawing>
          <wp:inline distT="0" distB="0" distL="0" distR="0" wp14:anchorId="1D0DD574" wp14:editId="36C28FCB">
            <wp:extent cx="2712168" cy="1356084"/>
            <wp:effectExtent l="0" t="0" r="0" b="0"/>
            <wp:docPr id="175" name="Picture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lag-canada-1280px-flag-of-canada.svg-oRQuHK.jpg"/>
                    <pic:cNvPicPr/>
                  </pic:nvPicPr>
                  <pic:blipFill>
                    <a:blip r:embed="rId1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4739" cy="137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92340" w14:textId="77777777" w:rsidR="0021071E" w:rsidRDefault="0021071E" w:rsidP="0021071E">
      <w:pPr>
        <w:rPr>
          <w:rFonts w:ascii="Times New Roman" w:hAnsi="Times New Roman" w:cs="Times New Roman"/>
          <w:sz w:val="52"/>
          <w:szCs w:val="52"/>
        </w:rPr>
      </w:pPr>
    </w:p>
    <w:p w14:paraId="1C2A47B6" w14:textId="644FBADF" w:rsidR="0021071E" w:rsidRPr="00D54FF0" w:rsidRDefault="0021071E" w:rsidP="0021071E">
      <w:pPr>
        <w:jc w:val="center"/>
        <w:rPr>
          <w:rFonts w:ascii="Arial Black" w:hAnsi="Arial Black" w:cs="Times New Roman"/>
          <w:b/>
          <w:sz w:val="96"/>
          <w:szCs w:val="96"/>
        </w:rPr>
      </w:pPr>
      <w:r>
        <w:rPr>
          <w:rFonts w:ascii="Arial Black" w:hAnsi="Arial Black" w:cs="Times New Roman"/>
          <w:b/>
          <w:sz w:val="96"/>
          <w:szCs w:val="96"/>
        </w:rPr>
        <w:t>CHARLIE SIMPSON</w:t>
      </w:r>
    </w:p>
    <w:p w14:paraId="01F265C5" w14:textId="77777777" w:rsidR="0021071E" w:rsidRPr="00FE73B8" w:rsidRDefault="0021071E" w:rsidP="00FE73B8">
      <w:pPr>
        <w:rPr>
          <w:rFonts w:ascii="Times New Roman" w:hAnsi="Times New Roman" w:cs="Times New Roman"/>
          <w:b/>
          <w:sz w:val="56"/>
          <w:szCs w:val="56"/>
        </w:rPr>
      </w:pPr>
    </w:p>
    <w:p w14:paraId="3D73D623" w14:textId="0010D2DA" w:rsidR="0021071E" w:rsidRDefault="00220718">
      <w:pPr>
        <w:rPr>
          <w:rFonts w:ascii="Arial Black" w:hAnsi="Arial Black" w:cs="Times New Roman"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br w:type="page"/>
      </w:r>
      <w:r w:rsidR="00AA5BC6">
        <w:rPr>
          <w:rFonts w:ascii="Arial Black" w:hAnsi="Arial Black" w:cs="Times New Roman"/>
          <w:sz w:val="56"/>
          <w:szCs w:val="56"/>
        </w:rPr>
        <w:lastRenderedPageBreak/>
        <w:t>CHARLIE SIMPSON</w:t>
      </w:r>
    </w:p>
    <w:p w14:paraId="3B416716" w14:textId="77777777" w:rsidR="0021071E" w:rsidRDefault="0021071E">
      <w:pPr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noProof/>
          <w:sz w:val="56"/>
          <w:szCs w:val="56"/>
        </w:rPr>
        <w:drawing>
          <wp:inline distT="0" distB="0" distL="0" distR="0" wp14:anchorId="0C2D9869" wp14:editId="637B82A0">
            <wp:extent cx="8229600" cy="2451100"/>
            <wp:effectExtent l="0" t="0" r="0" b="6350"/>
            <wp:docPr id="176" name="Picture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" name="Pilot - Simpson, Charlie.png"/>
                    <pic:cNvPicPr/>
                  </pic:nvPicPr>
                  <pic:blipFill>
                    <a:blip r:embed="rId1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245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AF57E" w14:textId="144F24BF" w:rsidR="0021071E" w:rsidRDefault="0021071E">
      <w:pPr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br w:type="page"/>
      </w:r>
    </w:p>
    <w:p w14:paraId="709D8FA1" w14:textId="7C5F7157" w:rsidR="001F2FE8" w:rsidRDefault="001F2FE8">
      <w:pPr>
        <w:rPr>
          <w:rFonts w:ascii="Arial Black" w:hAnsi="Arial Black" w:cs="Times New Roman"/>
          <w:sz w:val="56"/>
          <w:szCs w:val="56"/>
        </w:rPr>
      </w:pPr>
      <w:r>
        <w:rPr>
          <w:rFonts w:ascii="Arial Black" w:hAnsi="Arial Black" w:cs="Times New Roman"/>
          <w:sz w:val="56"/>
          <w:szCs w:val="56"/>
        </w:rPr>
        <w:lastRenderedPageBreak/>
        <w:t>CHARLIE SIMPSON</w:t>
      </w:r>
    </w:p>
    <w:p w14:paraId="798FE895" w14:textId="152D6245" w:rsidR="001F2FE8" w:rsidRDefault="00BA6982">
      <w:pPr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91FA5AB" wp14:editId="5A9D3E6C">
                <wp:simplePos x="0" y="0"/>
                <wp:positionH relativeFrom="column">
                  <wp:posOffset>2632596</wp:posOffset>
                </wp:positionH>
                <wp:positionV relativeFrom="paragraph">
                  <wp:posOffset>4446573</wp:posOffset>
                </wp:positionV>
                <wp:extent cx="274377" cy="978408"/>
                <wp:effectExtent l="19050" t="19050" r="30480" b="12700"/>
                <wp:wrapNone/>
                <wp:docPr id="294" name="Arrow: Up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77" cy="978408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6C811E3" id="Arrow: Up 294" o:spid="_x0000_s1026" type="#_x0000_t68" style="position:absolute;margin-left:207.3pt;margin-top:350.1pt;width:21.6pt;height:77.05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" adj="3029" fillcolor="#4472c4 [3204]" strokecolor="#1f3763 [1604]" strokeweight="1pt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56"/>
          <w:szCs w:val="56"/>
        </w:rPr>
        <w:drawing>
          <wp:inline distT="0" distB="0" distL="0" distR="0" wp14:anchorId="25FE471E" wp14:editId="6FF8FCC7">
            <wp:extent cx="8229960" cy="4804012"/>
            <wp:effectExtent l="0" t="0" r="0" b="0"/>
            <wp:docPr id="293" name="Picture 293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" name="Picture 293" descr="A picture containing text&#10;&#10;Description automatically generated"/>
                    <pic:cNvPicPr/>
                  </pic:nvPicPr>
                  <pic:blipFill>
                    <a:blip r:embed="rId1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51000" cy="4816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7A6BF" w14:textId="77777777" w:rsidR="00373EF9" w:rsidRPr="00B26E06" w:rsidRDefault="00373EF9">
      <w:pPr>
        <w:rPr>
          <w:rFonts w:ascii="Times New Roman" w:hAnsi="Times New Roman" w:cs="Times New Roman"/>
          <w:b/>
          <w:sz w:val="56"/>
          <w:szCs w:val="56"/>
        </w:rPr>
      </w:pPr>
    </w:p>
    <w:p w14:paraId="4CAC1142" w14:textId="77777777" w:rsidR="000E1DD5" w:rsidRDefault="000E1DD5" w:rsidP="000E1DD5">
      <w:pPr>
        <w:rPr>
          <w:rFonts w:ascii="Times New Roman" w:hAnsi="Times New Roman" w:cs="Times New Roman"/>
          <w:sz w:val="52"/>
          <w:szCs w:val="52"/>
        </w:rPr>
      </w:pPr>
    </w:p>
    <w:p w14:paraId="001EF037" w14:textId="2DB24145" w:rsidR="000E1DD5" w:rsidRDefault="000E1DD5" w:rsidP="007204FF">
      <w:pPr>
        <w:jc w:val="center"/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noProof/>
          <w:sz w:val="52"/>
          <w:szCs w:val="52"/>
        </w:rPr>
        <w:drawing>
          <wp:inline distT="0" distB="0" distL="0" distR="0" wp14:anchorId="41F4B6AB" wp14:editId="76F119AF">
            <wp:extent cx="2712168" cy="1356084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lag-canada-1280px-flag-of-canada.svg-oRQuHK.jpg"/>
                    <pic:cNvPicPr/>
                  </pic:nvPicPr>
                  <pic:blipFill>
                    <a:blip r:embed="rId1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4739" cy="137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21C49" w14:textId="77777777" w:rsidR="000E1DD5" w:rsidRDefault="000E1DD5" w:rsidP="000E1DD5">
      <w:pPr>
        <w:rPr>
          <w:rFonts w:ascii="Times New Roman" w:hAnsi="Times New Roman" w:cs="Times New Roman"/>
          <w:sz w:val="52"/>
          <w:szCs w:val="52"/>
        </w:rPr>
      </w:pPr>
    </w:p>
    <w:p w14:paraId="0C34001B" w14:textId="46ED01F4" w:rsidR="000E1DD5" w:rsidRPr="00D54FF0" w:rsidRDefault="00D54FF0" w:rsidP="000E1DD5">
      <w:pPr>
        <w:jc w:val="center"/>
        <w:rPr>
          <w:rFonts w:ascii="Arial Black" w:hAnsi="Arial Black" w:cs="Times New Roman"/>
          <w:b/>
          <w:sz w:val="96"/>
          <w:szCs w:val="96"/>
        </w:rPr>
      </w:pPr>
      <w:r w:rsidRPr="00D54FF0">
        <w:rPr>
          <w:rFonts w:ascii="Arial Black" w:hAnsi="Arial Black" w:cs="Times New Roman"/>
          <w:b/>
          <w:sz w:val="96"/>
          <w:szCs w:val="96"/>
        </w:rPr>
        <w:t>LES STAHLKE</w:t>
      </w:r>
    </w:p>
    <w:p w14:paraId="5BE44394" w14:textId="0D70CAA1" w:rsidR="00F807FA" w:rsidRDefault="00F807FA">
      <w:pPr>
        <w:rPr>
          <w:rFonts w:ascii="Times New Roman" w:hAnsi="Times New Roman" w:cs="Times New Roman"/>
          <w:b/>
          <w:sz w:val="96"/>
          <w:szCs w:val="96"/>
        </w:rPr>
      </w:pPr>
    </w:p>
    <w:p w14:paraId="508E88E9" w14:textId="77777777" w:rsidR="007204FF" w:rsidRDefault="007204FF">
      <w:pPr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br w:type="page"/>
      </w:r>
    </w:p>
    <w:p w14:paraId="5773D9FB" w14:textId="5A61FC59" w:rsidR="00D54FF0" w:rsidRDefault="00AA5BC6" w:rsidP="00B26E06">
      <w:pPr>
        <w:rPr>
          <w:rFonts w:ascii="Arial Black" w:hAnsi="Arial Black" w:cs="Times New Roman"/>
          <w:sz w:val="56"/>
          <w:szCs w:val="56"/>
        </w:rPr>
      </w:pPr>
      <w:r w:rsidRPr="007204FF">
        <w:rPr>
          <w:rFonts w:ascii="Arial Black" w:hAnsi="Arial Black" w:cs="Times New Roman"/>
          <w:sz w:val="56"/>
          <w:szCs w:val="56"/>
        </w:rPr>
        <w:lastRenderedPageBreak/>
        <w:t>LES STAHLKE</w:t>
      </w:r>
    </w:p>
    <w:p w14:paraId="7FD5B710" w14:textId="671EBA4E" w:rsidR="0021071E" w:rsidRPr="007204FF" w:rsidRDefault="0021071E" w:rsidP="0021071E">
      <w:pPr>
        <w:jc w:val="center"/>
        <w:rPr>
          <w:rFonts w:ascii="Arial Black" w:hAnsi="Arial Black" w:cs="Times New Roman"/>
          <w:sz w:val="56"/>
          <w:szCs w:val="56"/>
        </w:rPr>
      </w:pPr>
      <w:r>
        <w:rPr>
          <w:rFonts w:ascii="Arial Black" w:hAnsi="Arial Black" w:cs="Times New Roman"/>
          <w:noProof/>
          <w:sz w:val="56"/>
          <w:szCs w:val="56"/>
        </w:rPr>
        <w:drawing>
          <wp:inline distT="0" distB="0" distL="0" distR="0" wp14:anchorId="20DE2432" wp14:editId="0C84907A">
            <wp:extent cx="8039913" cy="1948069"/>
            <wp:effectExtent l="0" t="0" r="0" b="0"/>
            <wp:docPr id="177" name="Picture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" name="Stahlke, Les - LAMP pilot - Mercy Flight re-enactment.jpg"/>
                    <pic:cNvPicPr/>
                  </pic:nvPicPr>
                  <pic:blipFill>
                    <a:blip r:embed="rId1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57613" cy="1976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ABEC1" w14:textId="752ED0AB" w:rsidR="00D54FF0" w:rsidRDefault="00D54FF0" w:rsidP="00D54FF0">
      <w:pPr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b/>
          <w:sz w:val="56"/>
          <w:szCs w:val="56"/>
        </w:rPr>
        <w:br w:type="page"/>
      </w:r>
      <w:r>
        <w:rPr>
          <w:rFonts w:ascii="Times New Roman" w:hAnsi="Times New Roman" w:cs="Times New Roman"/>
          <w:sz w:val="52"/>
          <w:szCs w:val="52"/>
        </w:rPr>
        <w:lastRenderedPageBreak/>
        <w:t xml:space="preserve">                  </w:t>
      </w:r>
    </w:p>
    <w:p w14:paraId="20081640" w14:textId="77777777" w:rsidR="00736F92" w:rsidRDefault="00736F92" w:rsidP="00D54FF0">
      <w:pPr>
        <w:rPr>
          <w:rFonts w:ascii="Times New Roman" w:hAnsi="Times New Roman" w:cs="Times New Roman"/>
          <w:sz w:val="52"/>
          <w:szCs w:val="52"/>
        </w:rPr>
      </w:pPr>
    </w:p>
    <w:p w14:paraId="68BD7ECC" w14:textId="4B821EC8" w:rsidR="00D54FF0" w:rsidRDefault="00D54FF0" w:rsidP="007204FF">
      <w:pPr>
        <w:jc w:val="center"/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noProof/>
          <w:sz w:val="52"/>
          <w:szCs w:val="52"/>
        </w:rPr>
        <w:drawing>
          <wp:inline distT="0" distB="0" distL="0" distR="0" wp14:anchorId="691042EB" wp14:editId="6DF4DCFB">
            <wp:extent cx="2798860" cy="1399430"/>
            <wp:effectExtent l="0" t="0" r="190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lag-canada-1280px-flag-of-canada.svg-oRQuHK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7713" cy="1413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637F1" w14:textId="77777777" w:rsidR="00D54FF0" w:rsidRDefault="00D54FF0" w:rsidP="00D54FF0">
      <w:pPr>
        <w:rPr>
          <w:rFonts w:ascii="Times New Roman" w:hAnsi="Times New Roman" w:cs="Times New Roman"/>
          <w:sz w:val="52"/>
          <w:szCs w:val="52"/>
        </w:rPr>
      </w:pPr>
    </w:p>
    <w:p w14:paraId="118CFE9B" w14:textId="77777777" w:rsidR="00D54FF0" w:rsidRPr="00D54FF0" w:rsidRDefault="00D54FF0" w:rsidP="00D54FF0">
      <w:pPr>
        <w:jc w:val="center"/>
        <w:rPr>
          <w:rFonts w:ascii="Arial Black" w:hAnsi="Arial Black" w:cs="Times New Roman"/>
          <w:b/>
          <w:sz w:val="96"/>
          <w:szCs w:val="96"/>
        </w:rPr>
      </w:pPr>
      <w:r w:rsidRPr="00D54FF0">
        <w:rPr>
          <w:rFonts w:ascii="Arial Black" w:hAnsi="Arial Black" w:cs="Times New Roman"/>
          <w:b/>
          <w:sz w:val="96"/>
          <w:szCs w:val="96"/>
        </w:rPr>
        <w:t>T. G. STEPHENS</w:t>
      </w:r>
    </w:p>
    <w:p w14:paraId="59024A12" w14:textId="77777777" w:rsidR="00D54FF0" w:rsidRDefault="00D54FF0">
      <w:pPr>
        <w:rPr>
          <w:rFonts w:ascii="Times New Roman" w:hAnsi="Times New Roman" w:cs="Times New Roman"/>
          <w:b/>
          <w:sz w:val="56"/>
          <w:szCs w:val="56"/>
        </w:rPr>
      </w:pPr>
    </w:p>
    <w:p w14:paraId="7539D65D" w14:textId="77777777" w:rsidR="00F807FA" w:rsidRPr="00B26E06" w:rsidRDefault="00F807FA" w:rsidP="00B26E06">
      <w:pPr>
        <w:rPr>
          <w:rFonts w:ascii="Times New Roman" w:hAnsi="Times New Roman" w:cs="Times New Roman"/>
          <w:b/>
          <w:sz w:val="56"/>
          <w:szCs w:val="56"/>
        </w:rPr>
      </w:pPr>
    </w:p>
    <w:p w14:paraId="3D51858B" w14:textId="77777777" w:rsidR="007204FF" w:rsidRDefault="007204FF">
      <w:pPr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br w:type="page"/>
      </w:r>
    </w:p>
    <w:p w14:paraId="481DE65C" w14:textId="2D12C338" w:rsidR="00D54FF0" w:rsidRPr="007204FF" w:rsidRDefault="00D54FF0" w:rsidP="00D54FF0">
      <w:pPr>
        <w:rPr>
          <w:rFonts w:ascii="Arial Black" w:hAnsi="Arial Black" w:cs="Times New Roman"/>
          <w:sz w:val="56"/>
          <w:szCs w:val="56"/>
        </w:rPr>
      </w:pPr>
      <w:r w:rsidRPr="007204FF">
        <w:rPr>
          <w:rFonts w:ascii="Arial Black" w:hAnsi="Arial Black" w:cs="Times New Roman"/>
          <w:sz w:val="56"/>
          <w:szCs w:val="56"/>
        </w:rPr>
        <w:lastRenderedPageBreak/>
        <w:t>T. G. S</w:t>
      </w:r>
      <w:r w:rsidR="00AA5BC6" w:rsidRPr="007204FF">
        <w:rPr>
          <w:rFonts w:ascii="Arial Black" w:hAnsi="Arial Black" w:cs="Times New Roman"/>
          <w:sz w:val="56"/>
          <w:szCs w:val="56"/>
        </w:rPr>
        <w:t>TEPHENS</w:t>
      </w:r>
    </w:p>
    <w:p w14:paraId="17F61F30" w14:textId="3E1B40FF" w:rsidR="00220718" w:rsidRDefault="00D54FF0" w:rsidP="00D54FF0">
      <w:pPr>
        <w:jc w:val="center"/>
        <w:rPr>
          <w:rFonts w:ascii="Times New Roman" w:hAnsi="Times New Roman" w:cs="Times New Roman"/>
          <w:b/>
          <w:sz w:val="96"/>
          <w:szCs w:val="96"/>
        </w:rPr>
      </w:pPr>
      <w:r>
        <w:rPr>
          <w:rFonts w:ascii="Times New Roman" w:hAnsi="Times New Roman" w:cs="Times New Roman"/>
          <w:b/>
          <w:noProof/>
          <w:sz w:val="56"/>
          <w:szCs w:val="56"/>
        </w:rPr>
        <w:drawing>
          <wp:inline distT="0" distB="0" distL="0" distR="0" wp14:anchorId="36994DDB" wp14:editId="324C8E85">
            <wp:extent cx="4915221" cy="8296171"/>
            <wp:effectExtent l="5080" t="0" r="5080" b="508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sigcvr-Stephens (13 Apr 28) T G @Whitehorse.jpg"/>
                    <pic:cNvPicPr/>
                  </pic:nvPicPr>
                  <pic:blipFill>
                    <a:blip r:embed="rId1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930130" cy="8321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E2C50" w14:textId="39F6B2E8" w:rsidR="00E261C1" w:rsidRDefault="00E261C1" w:rsidP="00E261C1">
      <w:pPr>
        <w:jc w:val="center"/>
        <w:rPr>
          <w:rFonts w:ascii="Times New Roman" w:hAnsi="Times New Roman" w:cs="Times New Roman"/>
          <w:b/>
          <w:sz w:val="96"/>
          <w:szCs w:val="96"/>
        </w:rPr>
      </w:pPr>
    </w:p>
    <w:p w14:paraId="28F795AE" w14:textId="356619F2" w:rsidR="00220718" w:rsidRDefault="00220718" w:rsidP="00E261C1">
      <w:pPr>
        <w:jc w:val="center"/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noProof/>
          <w:sz w:val="52"/>
          <w:szCs w:val="52"/>
        </w:rPr>
        <w:drawing>
          <wp:inline distT="0" distB="0" distL="0" distR="0" wp14:anchorId="18823647" wp14:editId="05414E51">
            <wp:extent cx="2783730" cy="1391865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lag-canada-1280px-flag-of-canada.svg-oRQuHK.jpg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3548" cy="1406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5FED7" w14:textId="77777777" w:rsidR="00220718" w:rsidRDefault="00220718" w:rsidP="00220718">
      <w:pPr>
        <w:rPr>
          <w:rFonts w:ascii="Times New Roman" w:hAnsi="Times New Roman" w:cs="Times New Roman"/>
          <w:sz w:val="52"/>
          <w:szCs w:val="52"/>
        </w:rPr>
      </w:pPr>
    </w:p>
    <w:p w14:paraId="5B7E54A5" w14:textId="38EDE888" w:rsidR="00220718" w:rsidRPr="009B10D2" w:rsidRDefault="00220718" w:rsidP="00220718">
      <w:pPr>
        <w:jc w:val="center"/>
        <w:rPr>
          <w:rFonts w:ascii="Arial Black" w:hAnsi="Arial Black" w:cs="Times New Roman"/>
          <w:b/>
          <w:sz w:val="96"/>
          <w:szCs w:val="96"/>
        </w:rPr>
      </w:pPr>
      <w:r w:rsidRPr="009B10D2">
        <w:rPr>
          <w:rFonts w:ascii="Arial Black" w:hAnsi="Arial Black" w:cs="Times New Roman"/>
          <w:b/>
          <w:sz w:val="96"/>
          <w:szCs w:val="96"/>
        </w:rPr>
        <w:t>FRANCIS J. “FRED” STEVENSON</w:t>
      </w:r>
    </w:p>
    <w:p w14:paraId="653E6DAE" w14:textId="0DA8EF70" w:rsidR="00220718" w:rsidRPr="00220718" w:rsidRDefault="00220718" w:rsidP="00220718">
      <w:pPr>
        <w:rPr>
          <w:rFonts w:ascii="Times New Roman" w:hAnsi="Times New Roman" w:cs="Times New Roman"/>
          <w:b/>
          <w:sz w:val="56"/>
          <w:szCs w:val="56"/>
        </w:rPr>
      </w:pPr>
    </w:p>
    <w:p w14:paraId="003B0FF0" w14:textId="77777777" w:rsidR="00E261C1" w:rsidRDefault="00E261C1">
      <w:pPr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br w:type="page"/>
      </w:r>
    </w:p>
    <w:p w14:paraId="434557AC" w14:textId="543B778A" w:rsidR="00220718" w:rsidRPr="00E261C1" w:rsidRDefault="00AA5BC6" w:rsidP="00220718">
      <w:pPr>
        <w:rPr>
          <w:rFonts w:ascii="Arial Black" w:hAnsi="Arial Black" w:cs="Times New Roman"/>
          <w:sz w:val="56"/>
          <w:szCs w:val="56"/>
        </w:rPr>
      </w:pPr>
      <w:r w:rsidRPr="00E261C1">
        <w:rPr>
          <w:rFonts w:ascii="Arial Black" w:hAnsi="Arial Black" w:cs="Times New Roman"/>
          <w:sz w:val="56"/>
          <w:szCs w:val="56"/>
        </w:rPr>
        <w:lastRenderedPageBreak/>
        <w:t>FRED STEVENSON</w:t>
      </w:r>
    </w:p>
    <w:p w14:paraId="76935821" w14:textId="413A628A" w:rsidR="00373EF9" w:rsidRPr="00A16622" w:rsidRDefault="00220718" w:rsidP="00220718">
      <w:pPr>
        <w:rPr>
          <w:rFonts w:ascii="Times New Roman" w:hAnsi="Times New Roman" w:cs="Times New Roman"/>
          <w:b/>
          <w:sz w:val="96"/>
          <w:szCs w:val="96"/>
        </w:rPr>
      </w:pPr>
      <w:r>
        <w:rPr>
          <w:rFonts w:ascii="Times New Roman" w:hAnsi="Times New Roman" w:cs="Times New Roman"/>
          <w:b/>
          <w:noProof/>
          <w:sz w:val="96"/>
          <w:szCs w:val="96"/>
        </w:rPr>
        <w:drawing>
          <wp:inline distT="0" distB="0" distL="0" distR="0" wp14:anchorId="77E3147B" wp14:editId="61055D46">
            <wp:extent cx="4975235" cy="7879266"/>
            <wp:effectExtent l="0" t="4127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sigcvr-Stevenson(10 May 27) Fred J @ Red Lake.jpg"/>
                    <pic:cNvPicPr/>
                  </pic:nvPicPr>
                  <pic:blipFill>
                    <a:blip r:embed="rId1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986456" cy="7897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4D9D9" w14:textId="4414A107" w:rsidR="00220718" w:rsidRPr="00E261C1" w:rsidRDefault="00AA5BC6" w:rsidP="00220718">
      <w:pPr>
        <w:rPr>
          <w:rFonts w:ascii="Arial Black" w:hAnsi="Arial Black" w:cs="Times New Roman"/>
          <w:sz w:val="56"/>
          <w:szCs w:val="56"/>
        </w:rPr>
      </w:pPr>
      <w:r w:rsidRPr="00E261C1">
        <w:rPr>
          <w:rFonts w:ascii="Arial Black" w:hAnsi="Arial Black" w:cs="Times New Roman"/>
          <w:sz w:val="56"/>
          <w:szCs w:val="56"/>
        </w:rPr>
        <w:lastRenderedPageBreak/>
        <w:t>FRED STEVENSON</w:t>
      </w:r>
    </w:p>
    <w:p w14:paraId="1E227905" w14:textId="77777777" w:rsidR="00AD2C73" w:rsidRDefault="00220718">
      <w:pPr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noProof/>
          <w:sz w:val="52"/>
          <w:szCs w:val="52"/>
        </w:rPr>
        <w:drawing>
          <wp:inline distT="0" distB="0" distL="0" distR="0" wp14:anchorId="474276ED" wp14:editId="36CE5478">
            <wp:extent cx="4827829" cy="8628695"/>
            <wp:effectExtent l="4445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sigcvr-Stevenson(13 Aug 27) Fred J @ Cold Lake.jpg"/>
                    <pic:cNvPicPr/>
                  </pic:nvPicPr>
                  <pic:blipFill>
                    <a:blip r:embed="rId1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848088" cy="8664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509B9" w14:textId="714A5EE7" w:rsidR="00AD2C73" w:rsidRDefault="00AD2C73" w:rsidP="00AD2C73">
      <w:pPr>
        <w:jc w:val="center"/>
        <w:rPr>
          <w:rFonts w:ascii="Times New Roman" w:hAnsi="Times New Roman" w:cs="Times New Roman"/>
          <w:sz w:val="52"/>
          <w:szCs w:val="52"/>
        </w:rPr>
      </w:pPr>
    </w:p>
    <w:p w14:paraId="4D27B2F6" w14:textId="77777777" w:rsidR="00736F92" w:rsidRDefault="00736F92" w:rsidP="00AD2C73">
      <w:pPr>
        <w:jc w:val="center"/>
        <w:rPr>
          <w:rFonts w:ascii="Times New Roman" w:hAnsi="Times New Roman" w:cs="Times New Roman"/>
          <w:sz w:val="52"/>
          <w:szCs w:val="52"/>
        </w:rPr>
      </w:pPr>
    </w:p>
    <w:p w14:paraId="56F2F6EA" w14:textId="77777777" w:rsidR="00AD2C73" w:rsidRDefault="00AD2C73" w:rsidP="00AD2C73">
      <w:pPr>
        <w:jc w:val="center"/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noProof/>
          <w:sz w:val="52"/>
          <w:szCs w:val="52"/>
        </w:rPr>
        <w:drawing>
          <wp:inline distT="0" distB="0" distL="0" distR="0" wp14:anchorId="20B05144" wp14:editId="272A70BA">
            <wp:extent cx="2807584" cy="1403792"/>
            <wp:effectExtent l="0" t="0" r="0" b="6350"/>
            <wp:docPr id="178" name="Picture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lag-canada-1280px-flag-of-canada.svg-oRQuHK.jp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8892" cy="1429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760D3" w14:textId="77777777" w:rsidR="00AD2C73" w:rsidRDefault="00AD2C73" w:rsidP="00AD2C73">
      <w:pPr>
        <w:rPr>
          <w:rFonts w:ascii="Times New Roman" w:hAnsi="Times New Roman" w:cs="Times New Roman"/>
          <w:sz w:val="52"/>
          <w:szCs w:val="52"/>
        </w:rPr>
      </w:pPr>
    </w:p>
    <w:p w14:paraId="4A4A551F" w14:textId="68375CF5" w:rsidR="00AD2C73" w:rsidRDefault="00AD2C73" w:rsidP="00AD2C73">
      <w:pPr>
        <w:jc w:val="center"/>
        <w:rPr>
          <w:rFonts w:ascii="Arial Black" w:hAnsi="Arial Black" w:cs="Times New Roman"/>
          <w:b/>
          <w:sz w:val="96"/>
          <w:szCs w:val="96"/>
        </w:rPr>
      </w:pPr>
      <w:r>
        <w:rPr>
          <w:rFonts w:ascii="Arial Black" w:hAnsi="Arial Black" w:cs="Times New Roman"/>
          <w:b/>
          <w:sz w:val="96"/>
          <w:szCs w:val="96"/>
        </w:rPr>
        <w:t>E.W. STULL</w:t>
      </w:r>
    </w:p>
    <w:p w14:paraId="2EF61AF7" w14:textId="77777777" w:rsidR="00AD2C73" w:rsidRDefault="00AD2C73" w:rsidP="00AD2C73">
      <w:pPr>
        <w:jc w:val="center"/>
        <w:rPr>
          <w:rFonts w:ascii="Arial Black" w:hAnsi="Arial Black" w:cs="Times New Roman"/>
          <w:b/>
          <w:sz w:val="96"/>
          <w:szCs w:val="96"/>
        </w:rPr>
      </w:pPr>
    </w:p>
    <w:p w14:paraId="51DA5243" w14:textId="77777777" w:rsidR="00AD2C73" w:rsidRDefault="00AD2C73">
      <w:pPr>
        <w:rPr>
          <w:rFonts w:ascii="Times New Roman" w:hAnsi="Times New Roman" w:cs="Times New Roman"/>
          <w:sz w:val="52"/>
          <w:szCs w:val="52"/>
        </w:rPr>
      </w:pPr>
    </w:p>
    <w:p w14:paraId="0598ADF2" w14:textId="4AA3D792" w:rsidR="00AD2C73" w:rsidRDefault="00AD2C73">
      <w:pPr>
        <w:rPr>
          <w:rFonts w:ascii="Arial Black" w:hAnsi="Arial Black" w:cs="Times New Roman"/>
          <w:sz w:val="56"/>
          <w:szCs w:val="56"/>
        </w:rPr>
      </w:pPr>
      <w:r>
        <w:rPr>
          <w:rFonts w:ascii="Times New Roman" w:hAnsi="Times New Roman" w:cs="Times New Roman"/>
          <w:sz w:val="52"/>
          <w:szCs w:val="52"/>
        </w:rPr>
        <w:br w:type="page"/>
      </w:r>
      <w:r>
        <w:rPr>
          <w:rFonts w:ascii="Arial Black" w:hAnsi="Arial Black" w:cs="Times New Roman"/>
          <w:sz w:val="56"/>
          <w:szCs w:val="56"/>
        </w:rPr>
        <w:lastRenderedPageBreak/>
        <w:t xml:space="preserve">E.W. </w:t>
      </w:r>
      <w:r w:rsidR="00AA5BC6">
        <w:rPr>
          <w:rFonts w:ascii="Arial Black" w:hAnsi="Arial Black" w:cs="Times New Roman"/>
          <w:sz w:val="56"/>
          <w:szCs w:val="56"/>
        </w:rPr>
        <w:t>STULL</w:t>
      </w:r>
    </w:p>
    <w:p w14:paraId="5BD4175D" w14:textId="77777777" w:rsidR="00AD2C73" w:rsidRDefault="00AD2C73" w:rsidP="00AD2C73">
      <w:pPr>
        <w:jc w:val="center"/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noProof/>
          <w:sz w:val="52"/>
          <w:szCs w:val="52"/>
        </w:rPr>
        <w:drawing>
          <wp:inline distT="0" distB="0" distL="0" distR="0" wp14:anchorId="59D01DAA" wp14:editId="53080A99">
            <wp:extent cx="8164828" cy="2353586"/>
            <wp:effectExtent l="0" t="0" r="8255" b="8890"/>
            <wp:docPr id="179" name="Picture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" name="Pilot - Stull, E.W..jpg"/>
                    <pic:cNvPicPr/>
                  </pic:nvPicPr>
                  <pic:blipFill>
                    <a:blip r:embed="rId1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85461" cy="2359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B3F35" w14:textId="77777777" w:rsidR="00AD2C73" w:rsidRDefault="00AD2C73" w:rsidP="00AD2C73">
      <w:pPr>
        <w:jc w:val="center"/>
        <w:rPr>
          <w:rFonts w:ascii="Times New Roman" w:hAnsi="Times New Roman" w:cs="Times New Roman"/>
          <w:sz w:val="52"/>
          <w:szCs w:val="52"/>
        </w:rPr>
      </w:pPr>
    </w:p>
    <w:p w14:paraId="66A4A590" w14:textId="77777777" w:rsidR="00AD2C73" w:rsidRDefault="00AD2C73">
      <w:pPr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br w:type="page"/>
      </w:r>
    </w:p>
    <w:p w14:paraId="7B1ECB79" w14:textId="77777777" w:rsidR="000A1998" w:rsidRDefault="000A1998" w:rsidP="000A1998">
      <w:pPr>
        <w:jc w:val="center"/>
        <w:rPr>
          <w:rFonts w:ascii="Times New Roman" w:hAnsi="Times New Roman" w:cs="Times New Roman"/>
          <w:sz w:val="52"/>
          <w:szCs w:val="52"/>
        </w:rPr>
      </w:pPr>
    </w:p>
    <w:p w14:paraId="6770D086" w14:textId="77777777" w:rsidR="000A1998" w:rsidRDefault="000A1998" w:rsidP="000A1998">
      <w:pPr>
        <w:jc w:val="center"/>
        <w:rPr>
          <w:rFonts w:ascii="Times New Roman" w:hAnsi="Times New Roman" w:cs="Times New Roman"/>
          <w:sz w:val="52"/>
          <w:szCs w:val="52"/>
        </w:rPr>
      </w:pPr>
    </w:p>
    <w:p w14:paraId="6DFC9059" w14:textId="77777777" w:rsidR="000A1998" w:rsidRDefault="000A1998" w:rsidP="000A1998">
      <w:pPr>
        <w:jc w:val="center"/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noProof/>
          <w:sz w:val="52"/>
          <w:szCs w:val="52"/>
        </w:rPr>
        <w:drawing>
          <wp:inline distT="0" distB="0" distL="0" distR="0" wp14:anchorId="53852C75" wp14:editId="3707561A">
            <wp:extent cx="2807584" cy="1403792"/>
            <wp:effectExtent l="0" t="0" r="0" b="6350"/>
            <wp:docPr id="285" name="Picture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lag-canada-1280px-flag-of-canada.svg-oRQuHK.jp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8892" cy="1429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AA736" w14:textId="77777777" w:rsidR="000A1998" w:rsidRDefault="000A1998" w:rsidP="000A1998">
      <w:pPr>
        <w:rPr>
          <w:rFonts w:ascii="Times New Roman" w:hAnsi="Times New Roman" w:cs="Times New Roman"/>
          <w:sz w:val="52"/>
          <w:szCs w:val="52"/>
        </w:rPr>
      </w:pPr>
    </w:p>
    <w:p w14:paraId="1E2D8648" w14:textId="3A517971" w:rsidR="000A1998" w:rsidRPr="000A1998" w:rsidRDefault="000A1998" w:rsidP="000A1998">
      <w:pPr>
        <w:pStyle w:val="ListParagraph"/>
        <w:numPr>
          <w:ilvl w:val="0"/>
          <w:numId w:val="12"/>
        </w:numPr>
        <w:jc w:val="center"/>
        <w:rPr>
          <w:rFonts w:ascii="Arial Black" w:hAnsi="Arial Black" w:cs="Times New Roman"/>
          <w:b/>
          <w:sz w:val="96"/>
          <w:szCs w:val="96"/>
        </w:rPr>
      </w:pPr>
      <w:r>
        <w:rPr>
          <w:rFonts w:ascii="Arial Black" w:hAnsi="Arial Black" w:cs="Times New Roman"/>
          <w:b/>
          <w:sz w:val="96"/>
          <w:szCs w:val="96"/>
        </w:rPr>
        <w:t>D. SULLIVAN</w:t>
      </w:r>
    </w:p>
    <w:p w14:paraId="7C60F9C8" w14:textId="6B206A56" w:rsidR="000A1998" w:rsidRDefault="000A1998" w:rsidP="00AD2C73">
      <w:pPr>
        <w:jc w:val="center"/>
        <w:rPr>
          <w:rFonts w:ascii="Times New Roman" w:hAnsi="Times New Roman" w:cs="Times New Roman"/>
          <w:sz w:val="52"/>
          <w:szCs w:val="52"/>
        </w:rPr>
      </w:pPr>
    </w:p>
    <w:p w14:paraId="559C4407" w14:textId="77777777" w:rsidR="000A1998" w:rsidRDefault="000A1998">
      <w:pPr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br w:type="page"/>
      </w:r>
    </w:p>
    <w:p w14:paraId="3CC19FE8" w14:textId="41ABC817" w:rsidR="000A1998" w:rsidRPr="000A1998" w:rsidRDefault="000A1998" w:rsidP="000A1998">
      <w:pPr>
        <w:rPr>
          <w:rFonts w:ascii="Arial Black" w:hAnsi="Arial Black" w:cs="Times New Roman"/>
          <w:sz w:val="56"/>
          <w:szCs w:val="56"/>
        </w:rPr>
      </w:pPr>
      <w:r w:rsidRPr="000A1998">
        <w:rPr>
          <w:rFonts w:ascii="Arial Black" w:hAnsi="Arial Black" w:cs="Times New Roman"/>
          <w:sz w:val="56"/>
          <w:szCs w:val="56"/>
        </w:rPr>
        <w:lastRenderedPageBreak/>
        <w:t>A. D. SULLIVAN</w:t>
      </w:r>
    </w:p>
    <w:p w14:paraId="6FB64265" w14:textId="16D8C498" w:rsidR="000A1998" w:rsidRDefault="000578AC">
      <w:pPr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4FAAF12" wp14:editId="001F03B5">
                <wp:simplePos x="0" y="0"/>
                <wp:positionH relativeFrom="column">
                  <wp:posOffset>1141268</wp:posOffset>
                </wp:positionH>
                <wp:positionV relativeFrom="paragraph">
                  <wp:posOffset>1067427</wp:posOffset>
                </wp:positionV>
                <wp:extent cx="248145" cy="978408"/>
                <wp:effectExtent l="19050" t="0" r="19050" b="31750"/>
                <wp:wrapNone/>
                <wp:docPr id="287" name="Arrow: Down 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145" cy="978408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07C19ADF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rrow: Down 287" o:spid="_x0000_s1026" type="#_x0000_t67" style="position:absolute;margin-left:89.85pt;margin-top:84.05pt;width:19.55pt;height:77.0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" adj="18861" fillcolor="#4472c4 [3204]" strokecolor="#1f3763 [1604]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52"/>
          <w:szCs w:val="52"/>
        </w:rPr>
        <w:drawing>
          <wp:inline distT="0" distB="0" distL="0" distR="0" wp14:anchorId="34854150" wp14:editId="285E3B36">
            <wp:extent cx="4272762" cy="7117467"/>
            <wp:effectExtent l="6350" t="0" r="1270" b="1270"/>
            <wp:docPr id="286" name="Picture 286" descr="A close up of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" name="Sigcvr - A. D. Sullivan 1930.jpg"/>
                    <pic:cNvPicPr/>
                  </pic:nvPicPr>
                  <pic:blipFill>
                    <a:blip r:embed="rId1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4292117" cy="7149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A1998">
        <w:rPr>
          <w:rFonts w:ascii="Times New Roman" w:hAnsi="Times New Roman" w:cs="Times New Roman"/>
          <w:sz w:val="52"/>
          <w:szCs w:val="52"/>
        </w:rPr>
        <w:br w:type="page"/>
      </w:r>
    </w:p>
    <w:p w14:paraId="14856D77" w14:textId="77777777" w:rsidR="00AD2C73" w:rsidRDefault="00AD2C73" w:rsidP="00AD2C73">
      <w:pPr>
        <w:jc w:val="center"/>
        <w:rPr>
          <w:rFonts w:ascii="Times New Roman" w:hAnsi="Times New Roman" w:cs="Times New Roman"/>
          <w:sz w:val="52"/>
          <w:szCs w:val="52"/>
        </w:rPr>
      </w:pPr>
    </w:p>
    <w:p w14:paraId="6C025D8D" w14:textId="77777777" w:rsidR="00736F92" w:rsidRDefault="00736F92" w:rsidP="00AD2C73">
      <w:pPr>
        <w:jc w:val="center"/>
        <w:rPr>
          <w:rFonts w:ascii="Times New Roman" w:hAnsi="Times New Roman" w:cs="Times New Roman"/>
          <w:sz w:val="52"/>
          <w:szCs w:val="52"/>
        </w:rPr>
      </w:pPr>
    </w:p>
    <w:p w14:paraId="2F5B6744" w14:textId="77777777" w:rsidR="00AD2C73" w:rsidRDefault="00AD2C73" w:rsidP="00AD2C73">
      <w:pPr>
        <w:jc w:val="center"/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noProof/>
          <w:sz w:val="52"/>
          <w:szCs w:val="52"/>
        </w:rPr>
        <w:drawing>
          <wp:inline distT="0" distB="0" distL="0" distR="0" wp14:anchorId="592918F1" wp14:editId="18AECB0B">
            <wp:extent cx="2807584" cy="1403792"/>
            <wp:effectExtent l="0" t="0" r="0" b="6350"/>
            <wp:docPr id="180" name="Picture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lag-canada-1280px-flag-of-canada.svg-oRQuHK.jp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8892" cy="1429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56E0C" w14:textId="77777777" w:rsidR="00AD2C73" w:rsidRDefault="00AD2C73" w:rsidP="00AD2C73">
      <w:pPr>
        <w:rPr>
          <w:rFonts w:ascii="Times New Roman" w:hAnsi="Times New Roman" w:cs="Times New Roman"/>
          <w:sz w:val="52"/>
          <w:szCs w:val="52"/>
        </w:rPr>
      </w:pPr>
    </w:p>
    <w:p w14:paraId="5FABB419" w14:textId="0555E1F7" w:rsidR="00AD2C73" w:rsidRDefault="00AD2C73" w:rsidP="00AD2C73">
      <w:pPr>
        <w:jc w:val="center"/>
        <w:rPr>
          <w:rFonts w:ascii="Arial Black" w:hAnsi="Arial Black" w:cs="Times New Roman"/>
          <w:b/>
          <w:sz w:val="96"/>
          <w:szCs w:val="96"/>
        </w:rPr>
      </w:pPr>
      <w:r>
        <w:rPr>
          <w:rFonts w:ascii="Arial Black" w:hAnsi="Arial Black" w:cs="Times New Roman"/>
          <w:b/>
          <w:sz w:val="96"/>
          <w:szCs w:val="96"/>
        </w:rPr>
        <w:t>CLAUDE TAYLOR</w:t>
      </w:r>
    </w:p>
    <w:p w14:paraId="51E1DD8F" w14:textId="77777777" w:rsidR="00AD2C73" w:rsidRDefault="00AD2C73" w:rsidP="00AD2C73">
      <w:pPr>
        <w:jc w:val="center"/>
        <w:rPr>
          <w:rFonts w:ascii="Times New Roman" w:hAnsi="Times New Roman" w:cs="Times New Roman"/>
          <w:sz w:val="52"/>
          <w:szCs w:val="52"/>
        </w:rPr>
      </w:pPr>
    </w:p>
    <w:p w14:paraId="796F1526" w14:textId="77777777" w:rsidR="00AD2C73" w:rsidRDefault="00AD2C73">
      <w:pPr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br w:type="page"/>
      </w:r>
    </w:p>
    <w:p w14:paraId="280AE6CF" w14:textId="17AFEB73" w:rsidR="00AD2C73" w:rsidRDefault="00AA5BC6" w:rsidP="00AD2C73">
      <w:pPr>
        <w:rPr>
          <w:rFonts w:ascii="Arial Black" w:hAnsi="Arial Black" w:cs="Times New Roman"/>
          <w:sz w:val="56"/>
          <w:szCs w:val="56"/>
        </w:rPr>
      </w:pPr>
      <w:r>
        <w:rPr>
          <w:rFonts w:ascii="Arial Black" w:hAnsi="Arial Black" w:cs="Times New Roman"/>
          <w:sz w:val="56"/>
          <w:szCs w:val="56"/>
        </w:rPr>
        <w:lastRenderedPageBreak/>
        <w:t>CLAUDE TAYLOR</w:t>
      </w:r>
    </w:p>
    <w:p w14:paraId="5DF3D986" w14:textId="77777777" w:rsidR="00AD2C73" w:rsidRDefault="00AD2C73" w:rsidP="00AD2C73">
      <w:pPr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noProof/>
          <w:sz w:val="52"/>
          <w:szCs w:val="52"/>
        </w:rPr>
        <w:drawing>
          <wp:inline distT="0" distB="0" distL="0" distR="0" wp14:anchorId="6881F361" wp14:editId="614FABE8">
            <wp:extent cx="8229600" cy="3683000"/>
            <wp:effectExtent l="0" t="0" r="0" b="0"/>
            <wp:docPr id="181" name="Picture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" name="Taylor, Claude - Air Canada Board Chair.png"/>
                    <pic:cNvPicPr/>
                  </pic:nvPicPr>
                  <pic:blipFill>
                    <a:blip r:embed="rId1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368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74DBE" w14:textId="77777777" w:rsidR="00583082" w:rsidRDefault="00F807FA" w:rsidP="00583082">
      <w:pPr>
        <w:jc w:val="center"/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br w:type="page"/>
      </w:r>
    </w:p>
    <w:p w14:paraId="08D21ACF" w14:textId="77777777" w:rsidR="00BA6982" w:rsidRDefault="00BA6982" w:rsidP="00BA6982">
      <w:pPr>
        <w:rPr>
          <w:rFonts w:ascii="Arial Black" w:hAnsi="Arial Black" w:cs="Times New Roman"/>
          <w:sz w:val="56"/>
          <w:szCs w:val="56"/>
        </w:rPr>
      </w:pPr>
      <w:r>
        <w:rPr>
          <w:rFonts w:ascii="Arial Black" w:hAnsi="Arial Black" w:cs="Times New Roman"/>
          <w:sz w:val="56"/>
          <w:szCs w:val="56"/>
        </w:rPr>
        <w:lastRenderedPageBreak/>
        <w:t>CLAUDE TAYLOR</w:t>
      </w:r>
    </w:p>
    <w:p w14:paraId="3702D5F4" w14:textId="09600D27" w:rsidR="00BA6982" w:rsidRDefault="00BA6982" w:rsidP="00583082">
      <w:pPr>
        <w:jc w:val="center"/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4E54698" wp14:editId="311B3295">
                <wp:simplePos x="0" y="0"/>
                <wp:positionH relativeFrom="column">
                  <wp:posOffset>837793</wp:posOffset>
                </wp:positionH>
                <wp:positionV relativeFrom="paragraph">
                  <wp:posOffset>4418661</wp:posOffset>
                </wp:positionV>
                <wp:extent cx="281201" cy="978408"/>
                <wp:effectExtent l="19050" t="19050" r="43180" b="12700"/>
                <wp:wrapNone/>
                <wp:docPr id="296" name="Arrow: Up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201" cy="978408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0A80CC5" id="Arrow: Up 296" o:spid="_x0000_s1026" type="#_x0000_t68" style="position:absolute;margin-left:65.95pt;margin-top:347.95pt;width:22.15pt;height:77.05pt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" adj="3104" fillcolor="#4472c4 [3204]" strokecolor="#1f3763 [1604]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52"/>
          <w:szCs w:val="52"/>
        </w:rPr>
        <w:drawing>
          <wp:inline distT="0" distB="0" distL="0" distR="0" wp14:anchorId="12308B5C" wp14:editId="26AF2DAF">
            <wp:extent cx="8054606" cy="4701654"/>
            <wp:effectExtent l="0" t="0" r="3810" b="3810"/>
            <wp:docPr id="295" name="Picture 295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" name="Picture 295" descr="A picture containing text&#10;&#10;Description automatically generated"/>
                    <pic:cNvPicPr/>
                  </pic:nvPicPr>
                  <pic:blipFill>
                    <a:blip r:embed="rId1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71699" cy="4711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C75B7" w14:textId="77777777" w:rsidR="00BA6982" w:rsidRDefault="00BA6982">
      <w:pPr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br w:type="page"/>
      </w:r>
    </w:p>
    <w:p w14:paraId="4535BAA8" w14:textId="77777777" w:rsidR="00583082" w:rsidRDefault="00583082" w:rsidP="00583082">
      <w:pPr>
        <w:jc w:val="center"/>
        <w:rPr>
          <w:rFonts w:ascii="Times New Roman" w:hAnsi="Times New Roman" w:cs="Times New Roman"/>
          <w:sz w:val="52"/>
          <w:szCs w:val="52"/>
        </w:rPr>
      </w:pPr>
    </w:p>
    <w:p w14:paraId="750D1EDD" w14:textId="77777777" w:rsidR="00736F92" w:rsidRDefault="00736F92" w:rsidP="00583082">
      <w:pPr>
        <w:jc w:val="center"/>
        <w:rPr>
          <w:rFonts w:ascii="Times New Roman" w:hAnsi="Times New Roman" w:cs="Times New Roman"/>
          <w:sz w:val="52"/>
          <w:szCs w:val="52"/>
        </w:rPr>
      </w:pPr>
    </w:p>
    <w:p w14:paraId="7635D1F0" w14:textId="0197C8E6" w:rsidR="00583082" w:rsidRDefault="00583082" w:rsidP="00583082">
      <w:pPr>
        <w:jc w:val="center"/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noProof/>
          <w:sz w:val="52"/>
          <w:szCs w:val="52"/>
        </w:rPr>
        <w:drawing>
          <wp:inline distT="0" distB="0" distL="0" distR="0" wp14:anchorId="0D187DAC" wp14:editId="7F99E069">
            <wp:extent cx="2807584" cy="1403792"/>
            <wp:effectExtent l="0" t="0" r="0" b="635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lag-canada-1280px-flag-of-canada.svg-oRQuHK.jp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8892" cy="1429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3D0D6" w14:textId="77777777" w:rsidR="00583082" w:rsidRDefault="00583082" w:rsidP="00583082">
      <w:pPr>
        <w:rPr>
          <w:rFonts w:ascii="Times New Roman" w:hAnsi="Times New Roman" w:cs="Times New Roman"/>
          <w:sz w:val="52"/>
          <w:szCs w:val="52"/>
        </w:rPr>
      </w:pPr>
    </w:p>
    <w:p w14:paraId="382F63E8" w14:textId="62EBDF35" w:rsidR="00583082" w:rsidRDefault="00583082" w:rsidP="00583082">
      <w:pPr>
        <w:jc w:val="center"/>
        <w:rPr>
          <w:rFonts w:ascii="Arial Black" w:hAnsi="Arial Black" w:cs="Times New Roman"/>
          <w:b/>
          <w:sz w:val="96"/>
          <w:szCs w:val="96"/>
        </w:rPr>
      </w:pPr>
      <w:r>
        <w:rPr>
          <w:rFonts w:ascii="Arial Black" w:hAnsi="Arial Black" w:cs="Times New Roman"/>
          <w:b/>
          <w:sz w:val="96"/>
          <w:szCs w:val="96"/>
        </w:rPr>
        <w:t>IRENEE “PETE” VA</w:t>
      </w:r>
      <w:r w:rsidR="00B27B32">
        <w:rPr>
          <w:rFonts w:ascii="Arial Black" w:hAnsi="Arial Black" w:cs="Times New Roman"/>
          <w:b/>
          <w:sz w:val="96"/>
          <w:szCs w:val="96"/>
        </w:rPr>
        <w:t>CH</w:t>
      </w:r>
      <w:r>
        <w:rPr>
          <w:rFonts w:ascii="Arial Black" w:hAnsi="Arial Black" w:cs="Times New Roman"/>
          <w:b/>
          <w:sz w:val="96"/>
          <w:szCs w:val="96"/>
        </w:rPr>
        <w:t>ON</w:t>
      </w:r>
    </w:p>
    <w:p w14:paraId="3C24E952" w14:textId="611EAA71" w:rsidR="00583082" w:rsidRDefault="00583082">
      <w:pPr>
        <w:rPr>
          <w:rFonts w:ascii="Times New Roman" w:hAnsi="Times New Roman" w:cs="Times New Roman"/>
          <w:sz w:val="52"/>
          <w:szCs w:val="52"/>
        </w:rPr>
      </w:pPr>
    </w:p>
    <w:p w14:paraId="707DA8DC" w14:textId="1FC3EAC6" w:rsidR="00583082" w:rsidRDefault="00583082">
      <w:pPr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br w:type="page"/>
      </w:r>
    </w:p>
    <w:p w14:paraId="70099EE1" w14:textId="39612BB3" w:rsidR="00583082" w:rsidRPr="00583082" w:rsidRDefault="00AA5BC6">
      <w:pPr>
        <w:rPr>
          <w:rFonts w:ascii="Arial Black" w:hAnsi="Arial Black" w:cs="Times New Roman"/>
          <w:sz w:val="56"/>
          <w:szCs w:val="56"/>
        </w:rPr>
      </w:pPr>
      <w:r>
        <w:rPr>
          <w:rFonts w:ascii="Arial Black" w:hAnsi="Arial Black" w:cs="Times New Roman"/>
          <w:sz w:val="56"/>
          <w:szCs w:val="56"/>
        </w:rPr>
        <w:lastRenderedPageBreak/>
        <w:t>IRENEE “PETE” VA</w:t>
      </w:r>
      <w:r w:rsidR="00B27B32">
        <w:rPr>
          <w:rFonts w:ascii="Arial Black" w:hAnsi="Arial Black" w:cs="Times New Roman"/>
          <w:sz w:val="56"/>
          <w:szCs w:val="56"/>
        </w:rPr>
        <w:t>C</w:t>
      </w:r>
      <w:r>
        <w:rPr>
          <w:rFonts w:ascii="Arial Black" w:hAnsi="Arial Black" w:cs="Times New Roman"/>
          <w:sz w:val="56"/>
          <w:szCs w:val="56"/>
        </w:rPr>
        <w:t>HON</w:t>
      </w:r>
    </w:p>
    <w:p w14:paraId="35FCF924" w14:textId="77777777" w:rsidR="00583082" w:rsidRDefault="00583082" w:rsidP="00583082">
      <w:pPr>
        <w:jc w:val="center"/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noProof/>
          <w:sz w:val="52"/>
          <w:szCs w:val="52"/>
        </w:rPr>
        <w:drawing>
          <wp:inline distT="0" distB="0" distL="0" distR="0" wp14:anchorId="40AEFC7F" wp14:editId="2B5FA47F">
            <wp:extent cx="7566874" cy="1812897"/>
            <wp:effectExtent l="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Vachon, Irenée-  #2837a.png"/>
                    <pic:cNvPicPr/>
                  </pic:nvPicPr>
                  <pic:blipFill>
                    <a:blip r:embed="rId1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79374" cy="183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4F0F4" w14:textId="77777777" w:rsidR="00583082" w:rsidRDefault="00583082" w:rsidP="00583082">
      <w:pPr>
        <w:jc w:val="center"/>
        <w:rPr>
          <w:rFonts w:ascii="Times New Roman" w:hAnsi="Times New Roman" w:cs="Times New Roman"/>
          <w:sz w:val="52"/>
          <w:szCs w:val="52"/>
        </w:rPr>
      </w:pPr>
    </w:p>
    <w:p w14:paraId="4B5CA604" w14:textId="77777777" w:rsidR="00736F92" w:rsidRDefault="00736F92">
      <w:pPr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br w:type="page"/>
      </w:r>
    </w:p>
    <w:p w14:paraId="5C393652" w14:textId="3A042283" w:rsidR="00736F92" w:rsidRPr="00583082" w:rsidRDefault="00AA5BC6" w:rsidP="00736F92">
      <w:pPr>
        <w:rPr>
          <w:rFonts w:ascii="Arial Black" w:hAnsi="Arial Black" w:cs="Times New Roman"/>
          <w:sz w:val="56"/>
          <w:szCs w:val="56"/>
        </w:rPr>
      </w:pPr>
      <w:r>
        <w:rPr>
          <w:rFonts w:ascii="Arial Black" w:hAnsi="Arial Black" w:cs="Times New Roman"/>
          <w:sz w:val="56"/>
          <w:szCs w:val="56"/>
        </w:rPr>
        <w:lastRenderedPageBreak/>
        <w:t>IRENEE “PETE” VA</w:t>
      </w:r>
      <w:r w:rsidR="00B27B32">
        <w:rPr>
          <w:rFonts w:ascii="Arial Black" w:hAnsi="Arial Black" w:cs="Times New Roman"/>
          <w:sz w:val="56"/>
          <w:szCs w:val="56"/>
        </w:rPr>
        <w:t>C</w:t>
      </w:r>
      <w:r>
        <w:rPr>
          <w:rFonts w:ascii="Arial Black" w:hAnsi="Arial Black" w:cs="Times New Roman"/>
          <w:sz w:val="56"/>
          <w:szCs w:val="56"/>
        </w:rPr>
        <w:t>HON</w:t>
      </w:r>
    </w:p>
    <w:p w14:paraId="3A12624E" w14:textId="40343241" w:rsidR="00583082" w:rsidRDefault="00B27B32" w:rsidP="00736F92">
      <w:pPr>
        <w:jc w:val="center"/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D78C14E" wp14:editId="222BCBC3">
                <wp:simplePos x="0" y="0"/>
                <wp:positionH relativeFrom="column">
                  <wp:posOffset>-177421</wp:posOffset>
                </wp:positionH>
                <wp:positionV relativeFrom="paragraph">
                  <wp:posOffset>843564</wp:posOffset>
                </wp:positionV>
                <wp:extent cx="978408" cy="301673"/>
                <wp:effectExtent l="0" t="19050" r="31750" b="41275"/>
                <wp:wrapNone/>
                <wp:docPr id="200" name="Arrow: Right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8408" cy="301673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97875CE" id="Arrow: Right 200" o:spid="_x0000_s1026" type="#_x0000_t13" style="position:absolute;margin-left:-13.95pt;margin-top:66.4pt;width:77.05pt;height:23.75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" adj="18270" fillcolor="#4472c4 [3204]" strokecolor="#1f3763 [1604]" strokeweight="1pt"/>
            </w:pict>
          </mc:Fallback>
        </mc:AlternateContent>
      </w:r>
      <w:r w:rsidR="00736F92">
        <w:rPr>
          <w:rFonts w:ascii="Times New Roman" w:hAnsi="Times New Roman" w:cs="Times New Roman"/>
          <w:noProof/>
          <w:sz w:val="52"/>
          <w:szCs w:val="52"/>
        </w:rPr>
        <w:drawing>
          <wp:inline distT="0" distB="0" distL="0" distR="0" wp14:anchorId="2C2CC88D" wp14:editId="526DD379">
            <wp:extent cx="8109813" cy="4611756"/>
            <wp:effectExtent l="0" t="0" r="5715" b="0"/>
            <wp:docPr id="197" name="Picture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" name="Irenee 2837a - signed by the Vachon Brothers.jpg"/>
                    <pic:cNvPicPr/>
                  </pic:nvPicPr>
                  <pic:blipFill>
                    <a:blip r:embed="rId1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33268" cy="4625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83082">
        <w:rPr>
          <w:rFonts w:ascii="Times New Roman" w:hAnsi="Times New Roman" w:cs="Times New Roman"/>
          <w:sz w:val="52"/>
          <w:szCs w:val="52"/>
        </w:rPr>
        <w:br w:type="page"/>
      </w:r>
    </w:p>
    <w:p w14:paraId="0DC4A1E0" w14:textId="5A56978F" w:rsidR="00583082" w:rsidRDefault="00583082" w:rsidP="00583082">
      <w:pPr>
        <w:jc w:val="center"/>
        <w:rPr>
          <w:rFonts w:ascii="Times New Roman" w:hAnsi="Times New Roman" w:cs="Times New Roman"/>
          <w:sz w:val="52"/>
          <w:szCs w:val="52"/>
        </w:rPr>
      </w:pPr>
    </w:p>
    <w:p w14:paraId="4701282F" w14:textId="77777777" w:rsidR="00736F92" w:rsidRDefault="00736F92" w:rsidP="00583082">
      <w:pPr>
        <w:jc w:val="center"/>
        <w:rPr>
          <w:rFonts w:ascii="Times New Roman" w:hAnsi="Times New Roman" w:cs="Times New Roman"/>
          <w:sz w:val="52"/>
          <w:szCs w:val="52"/>
        </w:rPr>
      </w:pPr>
    </w:p>
    <w:p w14:paraId="4B82CBE4" w14:textId="77777777" w:rsidR="00583082" w:rsidRDefault="00583082" w:rsidP="00583082">
      <w:pPr>
        <w:jc w:val="center"/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noProof/>
          <w:sz w:val="52"/>
          <w:szCs w:val="52"/>
        </w:rPr>
        <w:drawing>
          <wp:inline distT="0" distB="0" distL="0" distR="0" wp14:anchorId="2FCD501B" wp14:editId="7286E2FD">
            <wp:extent cx="2807584" cy="1403792"/>
            <wp:effectExtent l="0" t="0" r="0" b="635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lag-canada-1280px-flag-of-canada.svg-oRQuHK.jp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8892" cy="1429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4C889" w14:textId="77777777" w:rsidR="00583082" w:rsidRDefault="00583082" w:rsidP="00583082">
      <w:pPr>
        <w:rPr>
          <w:rFonts w:ascii="Times New Roman" w:hAnsi="Times New Roman" w:cs="Times New Roman"/>
          <w:sz w:val="52"/>
          <w:szCs w:val="52"/>
        </w:rPr>
      </w:pPr>
    </w:p>
    <w:p w14:paraId="451E2063" w14:textId="54AAC569" w:rsidR="00583082" w:rsidRDefault="00583082" w:rsidP="00583082">
      <w:pPr>
        <w:jc w:val="center"/>
        <w:rPr>
          <w:rFonts w:ascii="Arial Black" w:hAnsi="Arial Black" w:cs="Times New Roman"/>
          <w:b/>
          <w:sz w:val="96"/>
          <w:szCs w:val="96"/>
        </w:rPr>
      </w:pPr>
      <w:r>
        <w:rPr>
          <w:rFonts w:ascii="Arial Black" w:hAnsi="Arial Black" w:cs="Times New Roman"/>
          <w:b/>
          <w:sz w:val="96"/>
          <w:szCs w:val="96"/>
        </w:rPr>
        <w:t>ROMEO VA</w:t>
      </w:r>
      <w:r w:rsidR="00B27B32">
        <w:rPr>
          <w:rFonts w:ascii="Arial Black" w:hAnsi="Arial Black" w:cs="Times New Roman"/>
          <w:b/>
          <w:sz w:val="96"/>
          <w:szCs w:val="96"/>
        </w:rPr>
        <w:t>C</w:t>
      </w:r>
      <w:r>
        <w:rPr>
          <w:rFonts w:ascii="Arial Black" w:hAnsi="Arial Black" w:cs="Times New Roman"/>
          <w:b/>
          <w:sz w:val="96"/>
          <w:szCs w:val="96"/>
        </w:rPr>
        <w:t>HON</w:t>
      </w:r>
    </w:p>
    <w:p w14:paraId="5E9F6A9C" w14:textId="2E554825" w:rsidR="00736F92" w:rsidRDefault="00736F92">
      <w:pPr>
        <w:rPr>
          <w:rFonts w:ascii="Arial Black" w:hAnsi="Arial Black" w:cs="Times New Roman"/>
          <w:b/>
          <w:sz w:val="96"/>
          <w:szCs w:val="96"/>
        </w:rPr>
      </w:pPr>
      <w:r>
        <w:rPr>
          <w:rFonts w:ascii="Arial Black" w:hAnsi="Arial Black" w:cs="Times New Roman"/>
          <w:b/>
          <w:sz w:val="96"/>
          <w:szCs w:val="96"/>
        </w:rPr>
        <w:br w:type="page"/>
      </w:r>
    </w:p>
    <w:p w14:paraId="56EBC79A" w14:textId="3C6BF562" w:rsidR="00736F92" w:rsidRDefault="00AA5BC6" w:rsidP="00736F92">
      <w:pPr>
        <w:rPr>
          <w:rFonts w:ascii="Arial Black" w:hAnsi="Arial Black" w:cs="Times New Roman"/>
          <w:b/>
          <w:sz w:val="56"/>
          <w:szCs w:val="56"/>
        </w:rPr>
      </w:pPr>
      <w:r>
        <w:rPr>
          <w:rFonts w:ascii="Arial Black" w:hAnsi="Arial Black" w:cs="Times New Roman"/>
          <w:b/>
          <w:sz w:val="56"/>
          <w:szCs w:val="56"/>
        </w:rPr>
        <w:lastRenderedPageBreak/>
        <w:t>ROMEO VA</w:t>
      </w:r>
      <w:r w:rsidR="00B27B32">
        <w:rPr>
          <w:rFonts w:ascii="Arial Black" w:hAnsi="Arial Black" w:cs="Times New Roman"/>
          <w:b/>
          <w:sz w:val="56"/>
          <w:szCs w:val="56"/>
        </w:rPr>
        <w:t>C</w:t>
      </w:r>
      <w:r>
        <w:rPr>
          <w:rFonts w:ascii="Arial Black" w:hAnsi="Arial Black" w:cs="Times New Roman"/>
          <w:b/>
          <w:sz w:val="56"/>
          <w:szCs w:val="56"/>
        </w:rPr>
        <w:t>HON</w:t>
      </w:r>
    </w:p>
    <w:p w14:paraId="2FFB9918" w14:textId="77306437" w:rsidR="00736F92" w:rsidRDefault="00B27B32" w:rsidP="00736F92">
      <w:pPr>
        <w:jc w:val="center"/>
        <w:rPr>
          <w:rFonts w:ascii="Arial Black" w:hAnsi="Arial Black" w:cs="Times New Roman"/>
          <w:b/>
          <w:sz w:val="56"/>
          <w:szCs w:val="56"/>
        </w:rPr>
      </w:pPr>
      <w:r>
        <w:rPr>
          <w:rFonts w:ascii="Arial Black" w:hAnsi="Arial Black" w:cs="Times New Roman"/>
          <w:b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6818AEB" wp14:editId="7615C7A8">
                <wp:simplePos x="0" y="0"/>
                <wp:positionH relativeFrom="column">
                  <wp:posOffset>2674942</wp:posOffset>
                </wp:positionH>
                <wp:positionV relativeFrom="paragraph">
                  <wp:posOffset>276680</wp:posOffset>
                </wp:positionV>
                <wp:extent cx="1208490" cy="356264"/>
                <wp:effectExtent l="19050" t="19050" r="10795" b="43815"/>
                <wp:wrapNone/>
                <wp:docPr id="202" name="Arrow: Left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8490" cy="356264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57AD497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Arrow: Left 202" o:spid="_x0000_s1026" type="#_x0000_t66" style="position:absolute;margin-left:210.65pt;margin-top:21.8pt;width:95.15pt;height:28.0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" adj="3184" fillcolor="#4472c4 [3204]" strokecolor="#1f3763 [1604]" strokeweight="1pt"/>
            </w:pict>
          </mc:Fallback>
        </mc:AlternateContent>
      </w:r>
      <w:r w:rsidR="00736F92">
        <w:rPr>
          <w:rFonts w:ascii="Arial Black" w:hAnsi="Arial Black" w:cs="Times New Roman"/>
          <w:b/>
          <w:noProof/>
          <w:sz w:val="56"/>
          <w:szCs w:val="56"/>
        </w:rPr>
        <w:drawing>
          <wp:inline distT="0" distB="0" distL="0" distR="0" wp14:anchorId="2C53C38A" wp14:editId="6D0484FE">
            <wp:extent cx="7997955" cy="4548146"/>
            <wp:effectExtent l="0" t="0" r="3175" b="5080"/>
            <wp:docPr id="198" name="Picture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" name="Irenee 2837a - signed by the Vachon Brothers.jpg"/>
                    <pic:cNvPicPr/>
                  </pic:nvPicPr>
                  <pic:blipFill>
                    <a:blip r:embed="rId1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37487" cy="4570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B15C1" w14:textId="77777777" w:rsidR="00736F92" w:rsidRDefault="00736F92" w:rsidP="00736F92">
      <w:pPr>
        <w:jc w:val="center"/>
        <w:rPr>
          <w:rFonts w:ascii="Arial Black" w:hAnsi="Arial Black" w:cs="Times New Roman"/>
          <w:b/>
          <w:sz w:val="56"/>
          <w:szCs w:val="56"/>
        </w:rPr>
      </w:pPr>
    </w:p>
    <w:p w14:paraId="7B9587DB" w14:textId="63CF2856" w:rsidR="00736F92" w:rsidRDefault="00AA5BC6" w:rsidP="00736F92">
      <w:pPr>
        <w:rPr>
          <w:rFonts w:ascii="Arial Black" w:hAnsi="Arial Black" w:cs="Times New Roman"/>
          <w:b/>
          <w:sz w:val="56"/>
          <w:szCs w:val="56"/>
        </w:rPr>
      </w:pPr>
      <w:r>
        <w:rPr>
          <w:rFonts w:ascii="Arial Black" w:hAnsi="Arial Black" w:cs="Times New Roman"/>
          <w:b/>
          <w:sz w:val="56"/>
          <w:szCs w:val="56"/>
        </w:rPr>
        <w:lastRenderedPageBreak/>
        <w:t>ROMEO VA</w:t>
      </w:r>
      <w:r w:rsidR="00B27B32">
        <w:rPr>
          <w:rFonts w:ascii="Arial Black" w:hAnsi="Arial Black" w:cs="Times New Roman"/>
          <w:b/>
          <w:sz w:val="56"/>
          <w:szCs w:val="56"/>
        </w:rPr>
        <w:t>C</w:t>
      </w:r>
      <w:r>
        <w:rPr>
          <w:rFonts w:ascii="Arial Black" w:hAnsi="Arial Black" w:cs="Times New Roman"/>
          <w:b/>
          <w:sz w:val="56"/>
          <w:szCs w:val="56"/>
        </w:rPr>
        <w:t>HON</w:t>
      </w:r>
    </w:p>
    <w:p w14:paraId="28ED6E97" w14:textId="6EB10540" w:rsidR="00736F92" w:rsidRDefault="00B27B32" w:rsidP="00736F92">
      <w:pPr>
        <w:jc w:val="center"/>
        <w:rPr>
          <w:rFonts w:ascii="Arial Black" w:hAnsi="Arial Black" w:cs="Times New Roman"/>
          <w:b/>
          <w:sz w:val="56"/>
          <w:szCs w:val="56"/>
        </w:rPr>
      </w:pPr>
      <w:r>
        <w:rPr>
          <w:rFonts w:ascii="Arial Black" w:hAnsi="Arial Black" w:cs="Times New Roman"/>
          <w:b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82363BC" wp14:editId="339BC40C">
                <wp:simplePos x="0" y="0"/>
                <wp:positionH relativeFrom="column">
                  <wp:posOffset>-259365</wp:posOffset>
                </wp:positionH>
                <wp:positionV relativeFrom="paragraph">
                  <wp:posOffset>3060965</wp:posOffset>
                </wp:positionV>
                <wp:extent cx="978408" cy="349440"/>
                <wp:effectExtent l="0" t="19050" r="31750" b="31750"/>
                <wp:wrapNone/>
                <wp:docPr id="205" name="Arrow: Right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8408" cy="34944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335398E" id="Arrow: Right 205" o:spid="_x0000_s1026" type="#_x0000_t13" style="position:absolute;margin-left:-20.4pt;margin-top:241pt;width:77.05pt;height:27.5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" adj="17743" fillcolor="#4472c4 [3204]" strokecolor="#1f3763 [1604]" strokeweight="1pt"/>
            </w:pict>
          </mc:Fallback>
        </mc:AlternateContent>
      </w:r>
      <w:r w:rsidR="00736F92">
        <w:rPr>
          <w:rFonts w:ascii="Arial Black" w:hAnsi="Arial Black" w:cs="Times New Roman"/>
          <w:b/>
          <w:noProof/>
          <w:sz w:val="56"/>
          <w:szCs w:val="56"/>
        </w:rPr>
        <w:drawing>
          <wp:inline distT="0" distB="0" distL="0" distR="0" wp14:anchorId="5209CB1F" wp14:editId="022FF76D">
            <wp:extent cx="8104334" cy="4595854"/>
            <wp:effectExtent l="0" t="0" r="0" b="0"/>
            <wp:docPr id="199" name="Pictur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" name="Vashon R Trans Canada Air Tour - 1931 - Front.jpg"/>
                    <pic:cNvPicPr/>
                  </pic:nvPicPr>
                  <pic:blipFill>
                    <a:blip r:embed="rId1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20805" cy="460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B2009" w14:textId="5914F5DA" w:rsidR="00583082" w:rsidRDefault="00583082" w:rsidP="00583082">
      <w:pPr>
        <w:rPr>
          <w:rFonts w:ascii="Arial Black" w:hAnsi="Arial Black" w:cs="Times New Roman"/>
          <w:b/>
          <w:sz w:val="56"/>
          <w:szCs w:val="56"/>
        </w:rPr>
      </w:pPr>
      <w:r>
        <w:rPr>
          <w:rFonts w:ascii="Arial Black" w:hAnsi="Arial Black" w:cs="Times New Roman"/>
          <w:b/>
          <w:sz w:val="96"/>
          <w:szCs w:val="96"/>
        </w:rPr>
        <w:br w:type="page"/>
      </w:r>
      <w:r w:rsidR="00AA5BC6">
        <w:rPr>
          <w:rFonts w:ascii="Arial Black" w:hAnsi="Arial Black" w:cs="Times New Roman"/>
          <w:b/>
          <w:sz w:val="56"/>
          <w:szCs w:val="56"/>
        </w:rPr>
        <w:lastRenderedPageBreak/>
        <w:t>ROMEO VA</w:t>
      </w:r>
      <w:r w:rsidR="00B27B32">
        <w:rPr>
          <w:rFonts w:ascii="Arial Black" w:hAnsi="Arial Black" w:cs="Times New Roman"/>
          <w:b/>
          <w:sz w:val="56"/>
          <w:szCs w:val="56"/>
        </w:rPr>
        <w:t>C</w:t>
      </w:r>
      <w:r w:rsidR="00AA5BC6">
        <w:rPr>
          <w:rFonts w:ascii="Arial Black" w:hAnsi="Arial Black" w:cs="Times New Roman"/>
          <w:b/>
          <w:sz w:val="56"/>
          <w:szCs w:val="56"/>
        </w:rPr>
        <w:t>HON</w:t>
      </w:r>
    </w:p>
    <w:p w14:paraId="6CC47E5E" w14:textId="707711FA" w:rsidR="00583082" w:rsidRPr="00583082" w:rsidRDefault="00583082" w:rsidP="00583082">
      <w:pPr>
        <w:jc w:val="center"/>
        <w:rPr>
          <w:rFonts w:ascii="Arial Black" w:hAnsi="Arial Black" w:cs="Times New Roman"/>
          <w:b/>
          <w:sz w:val="56"/>
          <w:szCs w:val="56"/>
        </w:rPr>
      </w:pPr>
      <w:r>
        <w:rPr>
          <w:rFonts w:ascii="Arial Black" w:hAnsi="Arial Black" w:cs="Times New Roman"/>
          <w:b/>
          <w:noProof/>
          <w:sz w:val="56"/>
          <w:szCs w:val="56"/>
        </w:rPr>
        <w:drawing>
          <wp:inline distT="0" distB="0" distL="0" distR="0" wp14:anchorId="22F9994F" wp14:editId="6228B66E">
            <wp:extent cx="8076265" cy="2353586"/>
            <wp:effectExtent l="0" t="0" r="1270" b="8890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Vachon, Romeo - #2837a.png"/>
                    <pic:cNvPicPr/>
                  </pic:nvPicPr>
                  <pic:blipFill>
                    <a:blip r:embed="rId1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75906" cy="2382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1C637" w14:textId="24EE2524" w:rsidR="00583082" w:rsidRDefault="00583082">
      <w:pPr>
        <w:rPr>
          <w:rFonts w:ascii="Times New Roman" w:hAnsi="Times New Roman" w:cs="Times New Roman"/>
          <w:sz w:val="52"/>
          <w:szCs w:val="52"/>
        </w:rPr>
      </w:pPr>
    </w:p>
    <w:p w14:paraId="5F13A4E7" w14:textId="4EEB7EE4" w:rsidR="00583082" w:rsidRDefault="00583082">
      <w:pPr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br w:type="page"/>
      </w:r>
    </w:p>
    <w:p w14:paraId="52629D02" w14:textId="77777777" w:rsidR="00583082" w:rsidRDefault="00583082" w:rsidP="00583082">
      <w:pPr>
        <w:jc w:val="center"/>
        <w:rPr>
          <w:rFonts w:ascii="Times New Roman" w:hAnsi="Times New Roman" w:cs="Times New Roman"/>
          <w:sz w:val="52"/>
          <w:szCs w:val="52"/>
        </w:rPr>
      </w:pPr>
    </w:p>
    <w:p w14:paraId="0E6EF033" w14:textId="77777777" w:rsidR="00583082" w:rsidRDefault="00583082" w:rsidP="00583082">
      <w:pPr>
        <w:jc w:val="center"/>
        <w:rPr>
          <w:rFonts w:ascii="Times New Roman" w:hAnsi="Times New Roman" w:cs="Times New Roman"/>
          <w:sz w:val="52"/>
          <w:szCs w:val="52"/>
        </w:rPr>
      </w:pPr>
    </w:p>
    <w:p w14:paraId="25BF3807" w14:textId="1C449759" w:rsidR="00583082" w:rsidRDefault="00583082" w:rsidP="00583082">
      <w:pPr>
        <w:jc w:val="center"/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noProof/>
          <w:sz w:val="52"/>
          <w:szCs w:val="52"/>
        </w:rPr>
        <w:drawing>
          <wp:inline distT="0" distB="0" distL="0" distR="0" wp14:anchorId="6D0A735A" wp14:editId="44F8319D">
            <wp:extent cx="2807584" cy="1403792"/>
            <wp:effectExtent l="0" t="0" r="0" b="6350"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lag-canada-1280px-flag-of-canada.svg-oRQuHK.jp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8892" cy="1429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52608" w14:textId="77777777" w:rsidR="00583082" w:rsidRDefault="00583082" w:rsidP="00583082">
      <w:pPr>
        <w:rPr>
          <w:rFonts w:ascii="Times New Roman" w:hAnsi="Times New Roman" w:cs="Times New Roman"/>
          <w:sz w:val="52"/>
          <w:szCs w:val="52"/>
        </w:rPr>
      </w:pPr>
    </w:p>
    <w:p w14:paraId="1320D14F" w14:textId="0BB4F349" w:rsidR="00583082" w:rsidRDefault="00583082" w:rsidP="00583082">
      <w:pPr>
        <w:jc w:val="center"/>
        <w:rPr>
          <w:rFonts w:ascii="Arial Black" w:hAnsi="Arial Black" w:cs="Times New Roman"/>
          <w:b/>
          <w:sz w:val="96"/>
          <w:szCs w:val="96"/>
        </w:rPr>
      </w:pPr>
      <w:r>
        <w:rPr>
          <w:rFonts w:ascii="Arial Black" w:hAnsi="Arial Black" w:cs="Times New Roman"/>
          <w:b/>
          <w:sz w:val="96"/>
          <w:szCs w:val="96"/>
        </w:rPr>
        <w:t>STEVE VALKO</w:t>
      </w:r>
    </w:p>
    <w:p w14:paraId="37E5DDCF" w14:textId="087B2113" w:rsidR="00583082" w:rsidRDefault="00583082">
      <w:pPr>
        <w:rPr>
          <w:rFonts w:ascii="Arial Black" w:hAnsi="Arial Black" w:cs="Times New Roman"/>
          <w:b/>
          <w:sz w:val="96"/>
          <w:szCs w:val="96"/>
        </w:rPr>
      </w:pPr>
      <w:r>
        <w:rPr>
          <w:rFonts w:ascii="Arial Black" w:hAnsi="Arial Black" w:cs="Times New Roman"/>
          <w:b/>
          <w:sz w:val="96"/>
          <w:szCs w:val="96"/>
        </w:rPr>
        <w:br w:type="page"/>
      </w:r>
    </w:p>
    <w:p w14:paraId="76B08554" w14:textId="066091C2" w:rsidR="00583082" w:rsidRDefault="00AA5BC6" w:rsidP="00583082">
      <w:pPr>
        <w:rPr>
          <w:rFonts w:ascii="Arial Black" w:hAnsi="Arial Black" w:cs="Times New Roman"/>
          <w:sz w:val="56"/>
          <w:szCs w:val="56"/>
        </w:rPr>
      </w:pPr>
      <w:r>
        <w:rPr>
          <w:rFonts w:ascii="Arial Black" w:hAnsi="Arial Black" w:cs="Times New Roman"/>
          <w:sz w:val="56"/>
          <w:szCs w:val="56"/>
        </w:rPr>
        <w:lastRenderedPageBreak/>
        <w:t>STEVE VALKO</w:t>
      </w:r>
    </w:p>
    <w:p w14:paraId="6C8C97D2" w14:textId="0EB10585" w:rsidR="00EE3422" w:rsidRDefault="00EE3422" w:rsidP="00EE3422">
      <w:pPr>
        <w:jc w:val="center"/>
        <w:rPr>
          <w:rFonts w:ascii="Arial Black" w:hAnsi="Arial Black" w:cs="Times New Roman"/>
          <w:sz w:val="56"/>
          <w:szCs w:val="56"/>
        </w:rPr>
      </w:pPr>
      <w:r>
        <w:rPr>
          <w:rFonts w:ascii="Arial Black" w:hAnsi="Arial Black" w:cs="Times New Roman"/>
          <w:noProof/>
          <w:sz w:val="56"/>
          <w:szCs w:val="56"/>
        </w:rPr>
        <w:drawing>
          <wp:inline distT="0" distB="0" distL="0" distR="0" wp14:anchorId="11461E38" wp14:editId="51DC6239">
            <wp:extent cx="7977806" cy="3061252"/>
            <wp:effectExtent l="0" t="0" r="4445" b="6350"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" name="Valko, Steve _Kramer_ - Major - RCAF - Back to Baddeck#67A9.png"/>
                    <pic:cNvPicPr/>
                  </pic:nvPicPr>
                  <pic:blipFill>
                    <a:blip r:embed="rId1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02411" cy="3109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D71F8" w14:textId="4495725F" w:rsidR="00EE3422" w:rsidRDefault="00EE3422" w:rsidP="00EE3422">
      <w:pPr>
        <w:jc w:val="center"/>
        <w:rPr>
          <w:rFonts w:ascii="Arial Black" w:hAnsi="Arial Black" w:cs="Times New Roman"/>
          <w:sz w:val="56"/>
          <w:szCs w:val="56"/>
        </w:rPr>
      </w:pPr>
    </w:p>
    <w:p w14:paraId="34516EF8" w14:textId="331AEC5F" w:rsidR="00EE3422" w:rsidRDefault="00EE3422">
      <w:pPr>
        <w:rPr>
          <w:rFonts w:ascii="Arial Black" w:hAnsi="Arial Black" w:cs="Times New Roman"/>
          <w:sz w:val="56"/>
          <w:szCs w:val="56"/>
        </w:rPr>
      </w:pPr>
      <w:r>
        <w:rPr>
          <w:rFonts w:ascii="Arial Black" w:hAnsi="Arial Black" w:cs="Times New Roman"/>
          <w:sz w:val="56"/>
          <w:szCs w:val="56"/>
        </w:rPr>
        <w:br w:type="page"/>
      </w:r>
    </w:p>
    <w:p w14:paraId="2EEA2399" w14:textId="77777777" w:rsidR="00BA6982" w:rsidRDefault="00BA6982" w:rsidP="00BA6982">
      <w:pPr>
        <w:rPr>
          <w:rFonts w:ascii="Arial Black" w:hAnsi="Arial Black" w:cs="Times New Roman"/>
          <w:sz w:val="56"/>
          <w:szCs w:val="56"/>
        </w:rPr>
      </w:pPr>
      <w:r>
        <w:rPr>
          <w:rFonts w:ascii="Arial Black" w:hAnsi="Arial Black" w:cs="Times New Roman"/>
          <w:sz w:val="56"/>
          <w:szCs w:val="56"/>
        </w:rPr>
        <w:lastRenderedPageBreak/>
        <w:t>STEVE VALKO</w:t>
      </w:r>
    </w:p>
    <w:p w14:paraId="758BBCD3" w14:textId="13FB8DCE" w:rsidR="00BA6982" w:rsidRDefault="00BA6982" w:rsidP="00EE3422">
      <w:pPr>
        <w:jc w:val="center"/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47BD042" wp14:editId="6C2131FA">
                <wp:simplePos x="0" y="0"/>
                <wp:positionH relativeFrom="column">
                  <wp:posOffset>1275592</wp:posOffset>
                </wp:positionH>
                <wp:positionV relativeFrom="paragraph">
                  <wp:posOffset>1464282</wp:posOffset>
                </wp:positionV>
                <wp:extent cx="978408" cy="260729"/>
                <wp:effectExtent l="0" t="19050" r="31750" b="44450"/>
                <wp:wrapNone/>
                <wp:docPr id="298" name="Arrow: Right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8408" cy="260729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83B2804" id="Arrow: Right 298" o:spid="_x0000_s1026" type="#_x0000_t13" style="position:absolute;margin-left:100.45pt;margin-top:115.3pt;width:77.05pt;height:20.55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" adj="18722" fillcolor="#4472c4 [3204]" strokecolor="#1f3763 [1604]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52"/>
          <w:szCs w:val="52"/>
        </w:rPr>
        <w:drawing>
          <wp:inline distT="0" distB="0" distL="0" distR="0" wp14:anchorId="6B085889" wp14:editId="364D0B17">
            <wp:extent cx="7552542" cy="4380931"/>
            <wp:effectExtent l="0" t="0" r="0" b="635"/>
            <wp:docPr id="297" name="Picture 297" descr="A close up of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" name="Picture 297" descr="A close up of text on a white background&#10;&#10;Description automatically generated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04374" cy="4410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D8E19" w14:textId="77777777" w:rsidR="00BA6982" w:rsidRDefault="00BA6982">
      <w:pPr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br w:type="page"/>
      </w:r>
    </w:p>
    <w:p w14:paraId="1C1482FF" w14:textId="77777777" w:rsidR="00AA5BC6" w:rsidRDefault="00AA5BC6" w:rsidP="00EE3422">
      <w:pPr>
        <w:jc w:val="center"/>
        <w:rPr>
          <w:rFonts w:ascii="Times New Roman" w:hAnsi="Times New Roman" w:cs="Times New Roman"/>
          <w:sz w:val="52"/>
          <w:szCs w:val="52"/>
        </w:rPr>
      </w:pPr>
    </w:p>
    <w:p w14:paraId="38E242B4" w14:textId="1C0971AB" w:rsidR="00AA5BC6" w:rsidRDefault="00AA5BC6" w:rsidP="00AA5BC6">
      <w:pPr>
        <w:jc w:val="center"/>
        <w:rPr>
          <w:rFonts w:ascii="Times New Roman" w:hAnsi="Times New Roman" w:cs="Times New Roman"/>
          <w:sz w:val="52"/>
          <w:szCs w:val="52"/>
        </w:rPr>
      </w:pPr>
    </w:p>
    <w:p w14:paraId="5B25C463" w14:textId="77777777" w:rsidR="00AA5BC6" w:rsidRDefault="00AA5BC6" w:rsidP="00AA5BC6">
      <w:pPr>
        <w:jc w:val="center"/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noProof/>
          <w:sz w:val="52"/>
          <w:szCs w:val="52"/>
        </w:rPr>
        <w:drawing>
          <wp:inline distT="0" distB="0" distL="0" distR="0" wp14:anchorId="0CB45DD4" wp14:editId="7E805352">
            <wp:extent cx="2807584" cy="1403792"/>
            <wp:effectExtent l="0" t="0" r="0" b="6350"/>
            <wp:docPr id="252" name="Picture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lag-canada-1280px-flag-of-canada.svg-oRQuHK.jp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8892" cy="1429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BF15D" w14:textId="77777777" w:rsidR="00AA5BC6" w:rsidRDefault="00AA5BC6" w:rsidP="00AA5BC6">
      <w:pPr>
        <w:rPr>
          <w:rFonts w:ascii="Times New Roman" w:hAnsi="Times New Roman" w:cs="Times New Roman"/>
          <w:sz w:val="52"/>
          <w:szCs w:val="52"/>
        </w:rPr>
      </w:pPr>
    </w:p>
    <w:p w14:paraId="4097701A" w14:textId="5E02FBC6" w:rsidR="00AA5BC6" w:rsidRDefault="00AA5BC6" w:rsidP="00AA5BC6">
      <w:pPr>
        <w:jc w:val="center"/>
        <w:rPr>
          <w:rFonts w:ascii="Arial Black" w:hAnsi="Arial Black" w:cs="Times New Roman"/>
          <w:b/>
          <w:sz w:val="96"/>
          <w:szCs w:val="96"/>
        </w:rPr>
      </w:pPr>
      <w:r>
        <w:rPr>
          <w:rFonts w:ascii="Arial Black" w:hAnsi="Arial Black" w:cs="Times New Roman"/>
          <w:b/>
          <w:sz w:val="96"/>
          <w:szCs w:val="96"/>
        </w:rPr>
        <w:t>U.S. WAGNER</w:t>
      </w:r>
    </w:p>
    <w:p w14:paraId="6F42649C" w14:textId="77777777" w:rsidR="00AA5BC6" w:rsidRDefault="00AA5BC6">
      <w:pPr>
        <w:rPr>
          <w:rFonts w:ascii="Times New Roman" w:hAnsi="Times New Roman" w:cs="Times New Roman"/>
          <w:sz w:val="52"/>
          <w:szCs w:val="52"/>
        </w:rPr>
      </w:pPr>
    </w:p>
    <w:p w14:paraId="20E33621" w14:textId="77777777" w:rsidR="00EE3422" w:rsidRDefault="00EE3422" w:rsidP="00EE3422">
      <w:pPr>
        <w:jc w:val="center"/>
        <w:rPr>
          <w:rFonts w:ascii="Times New Roman" w:hAnsi="Times New Roman" w:cs="Times New Roman"/>
          <w:sz w:val="52"/>
          <w:szCs w:val="52"/>
        </w:rPr>
      </w:pPr>
    </w:p>
    <w:p w14:paraId="260A5F55" w14:textId="77777777" w:rsidR="00EE3422" w:rsidRDefault="00EE3422" w:rsidP="00EE3422">
      <w:pPr>
        <w:jc w:val="center"/>
        <w:rPr>
          <w:rFonts w:ascii="Times New Roman" w:hAnsi="Times New Roman" w:cs="Times New Roman"/>
          <w:sz w:val="52"/>
          <w:szCs w:val="52"/>
        </w:rPr>
      </w:pPr>
    </w:p>
    <w:p w14:paraId="2F4AEDDD" w14:textId="77777777" w:rsidR="00AA5BC6" w:rsidRPr="00AA5BC6" w:rsidRDefault="00AA5BC6" w:rsidP="00AA5BC6">
      <w:pPr>
        <w:rPr>
          <w:rFonts w:ascii="Arial Black" w:hAnsi="Arial Black" w:cs="Times New Roman"/>
          <w:b/>
          <w:sz w:val="56"/>
          <w:szCs w:val="56"/>
        </w:rPr>
      </w:pPr>
      <w:r w:rsidRPr="00AA5BC6">
        <w:rPr>
          <w:rFonts w:ascii="Arial Black" w:hAnsi="Arial Black" w:cs="Times New Roman"/>
          <w:b/>
          <w:sz w:val="56"/>
          <w:szCs w:val="56"/>
        </w:rPr>
        <w:lastRenderedPageBreak/>
        <w:t>U.S. WAGNER</w:t>
      </w:r>
    </w:p>
    <w:p w14:paraId="08792029" w14:textId="7D8CBDEE" w:rsidR="00AA5BC6" w:rsidRDefault="00AA5BC6" w:rsidP="00AA5BC6">
      <w:pPr>
        <w:jc w:val="center"/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noProof/>
          <w:sz w:val="52"/>
          <w:szCs w:val="52"/>
        </w:rPr>
        <w:drawing>
          <wp:inline distT="0" distB="0" distL="0" distR="0" wp14:anchorId="1B5F59E3" wp14:editId="4251A815">
            <wp:extent cx="6591300" cy="4943475"/>
            <wp:effectExtent l="0" t="0" r="0" b="9525"/>
            <wp:docPr id="253" name="Picture 253" descr="A close up of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" name="Irvine 3501 Wagner autograph.jpeg"/>
                    <pic:cNvPicPr/>
                  </pic:nvPicPr>
                  <pic:blipFill>
                    <a:blip r:embed="rId1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91300" cy="494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52"/>
          <w:szCs w:val="52"/>
        </w:rPr>
        <w:br w:type="page"/>
      </w:r>
    </w:p>
    <w:p w14:paraId="0EB286E2" w14:textId="77777777" w:rsidR="00AA5BC6" w:rsidRPr="00AA5BC6" w:rsidRDefault="00AA5BC6" w:rsidP="00AA5BC6">
      <w:pPr>
        <w:rPr>
          <w:rFonts w:ascii="Arial Black" w:hAnsi="Arial Black" w:cs="Times New Roman"/>
          <w:b/>
          <w:sz w:val="56"/>
          <w:szCs w:val="56"/>
        </w:rPr>
      </w:pPr>
      <w:r w:rsidRPr="00AA5BC6">
        <w:rPr>
          <w:rFonts w:ascii="Arial Black" w:hAnsi="Arial Black" w:cs="Times New Roman"/>
          <w:b/>
          <w:sz w:val="56"/>
          <w:szCs w:val="56"/>
        </w:rPr>
        <w:lastRenderedPageBreak/>
        <w:t>U.S. WAGNER</w:t>
      </w:r>
    </w:p>
    <w:p w14:paraId="6BD26A1A" w14:textId="3747EFF2" w:rsidR="00AA5BC6" w:rsidRDefault="00AA5BC6" w:rsidP="00EE3422">
      <w:pPr>
        <w:jc w:val="center"/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noProof/>
          <w:sz w:val="52"/>
          <w:szCs w:val="52"/>
        </w:rPr>
        <w:drawing>
          <wp:inline distT="0" distB="0" distL="0" distR="0" wp14:anchorId="5DCCE284" wp14:editId="043493F1">
            <wp:extent cx="6477000" cy="4857750"/>
            <wp:effectExtent l="0" t="0" r="0" b="0"/>
            <wp:docPr id="254" name="Picture 254" descr="A close up of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" name="Irvine 3501 Wagner autograph close.jpeg"/>
                    <pic:cNvPicPr/>
                  </pic:nvPicPr>
                  <pic:blipFill>
                    <a:blip r:embed="rId1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7000" cy="485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0C21C" w14:textId="701C479C" w:rsidR="00AA5BC6" w:rsidRDefault="00AA5BC6">
      <w:pPr>
        <w:rPr>
          <w:rFonts w:ascii="Times New Roman" w:hAnsi="Times New Roman" w:cs="Times New Roman"/>
          <w:sz w:val="52"/>
          <w:szCs w:val="52"/>
        </w:rPr>
      </w:pPr>
    </w:p>
    <w:p w14:paraId="00555625" w14:textId="77777777" w:rsidR="00AA5BC6" w:rsidRDefault="00AA5BC6" w:rsidP="00EE3422">
      <w:pPr>
        <w:jc w:val="center"/>
        <w:rPr>
          <w:rFonts w:ascii="Times New Roman" w:hAnsi="Times New Roman" w:cs="Times New Roman"/>
          <w:sz w:val="52"/>
          <w:szCs w:val="52"/>
        </w:rPr>
      </w:pPr>
    </w:p>
    <w:p w14:paraId="0CD7E158" w14:textId="242F1257" w:rsidR="00EE3422" w:rsidRDefault="00EE3422" w:rsidP="00EE3422">
      <w:pPr>
        <w:jc w:val="center"/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noProof/>
          <w:sz w:val="52"/>
          <w:szCs w:val="52"/>
        </w:rPr>
        <w:drawing>
          <wp:inline distT="0" distB="0" distL="0" distR="0" wp14:anchorId="7985201F" wp14:editId="032E50A2">
            <wp:extent cx="2807584" cy="1403792"/>
            <wp:effectExtent l="0" t="0" r="0" b="6350"/>
            <wp:docPr id="182" name="Picture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lag-canada-1280px-flag-of-canada.svg-oRQuHK.jp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8892" cy="1429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C95A7" w14:textId="77777777" w:rsidR="00EE3422" w:rsidRDefault="00EE3422" w:rsidP="00EE3422">
      <w:pPr>
        <w:rPr>
          <w:rFonts w:ascii="Times New Roman" w:hAnsi="Times New Roman" w:cs="Times New Roman"/>
          <w:sz w:val="52"/>
          <w:szCs w:val="52"/>
        </w:rPr>
      </w:pPr>
    </w:p>
    <w:p w14:paraId="1F3619B6" w14:textId="67017171" w:rsidR="00EE3422" w:rsidRDefault="00EE3422" w:rsidP="00EE3422">
      <w:pPr>
        <w:jc w:val="center"/>
        <w:rPr>
          <w:rFonts w:ascii="Arial Black" w:hAnsi="Arial Black" w:cs="Times New Roman"/>
          <w:b/>
          <w:sz w:val="96"/>
          <w:szCs w:val="96"/>
        </w:rPr>
      </w:pPr>
      <w:r>
        <w:rPr>
          <w:rFonts w:ascii="Arial Black" w:hAnsi="Arial Black" w:cs="Times New Roman"/>
          <w:b/>
          <w:sz w:val="96"/>
          <w:szCs w:val="96"/>
        </w:rPr>
        <w:t>MAX</w:t>
      </w:r>
      <w:r w:rsidR="00AA5BC6">
        <w:rPr>
          <w:rFonts w:ascii="Arial Black" w:hAnsi="Arial Black" w:cs="Times New Roman"/>
          <w:b/>
          <w:sz w:val="96"/>
          <w:szCs w:val="96"/>
        </w:rPr>
        <w:t>WELL “MAX”</w:t>
      </w:r>
      <w:r>
        <w:rPr>
          <w:rFonts w:ascii="Arial Black" w:hAnsi="Arial Black" w:cs="Times New Roman"/>
          <w:b/>
          <w:sz w:val="96"/>
          <w:szCs w:val="96"/>
        </w:rPr>
        <w:t xml:space="preserve"> WARD</w:t>
      </w:r>
    </w:p>
    <w:p w14:paraId="2AEACEE8" w14:textId="76F80509" w:rsidR="00EE3422" w:rsidRDefault="00EE3422">
      <w:pPr>
        <w:rPr>
          <w:rFonts w:ascii="Arial Black" w:hAnsi="Arial Black" w:cs="Times New Roman"/>
          <w:sz w:val="56"/>
          <w:szCs w:val="56"/>
        </w:rPr>
      </w:pPr>
      <w:r>
        <w:rPr>
          <w:rFonts w:ascii="Arial Black" w:hAnsi="Arial Black" w:cs="Times New Roman"/>
          <w:sz w:val="56"/>
          <w:szCs w:val="56"/>
        </w:rPr>
        <w:br w:type="page"/>
      </w:r>
    </w:p>
    <w:p w14:paraId="23E61D36" w14:textId="2804F19E" w:rsidR="00EE3422" w:rsidRDefault="00AA5BC6" w:rsidP="00EE3422">
      <w:pPr>
        <w:rPr>
          <w:rFonts w:ascii="Arial Black" w:hAnsi="Arial Black" w:cs="Times New Roman"/>
          <w:sz w:val="56"/>
          <w:szCs w:val="56"/>
        </w:rPr>
      </w:pPr>
      <w:r>
        <w:rPr>
          <w:rFonts w:ascii="Arial Black" w:hAnsi="Arial Black" w:cs="Times New Roman"/>
          <w:sz w:val="56"/>
          <w:szCs w:val="56"/>
        </w:rPr>
        <w:lastRenderedPageBreak/>
        <w:t>MAX WARD</w:t>
      </w:r>
    </w:p>
    <w:p w14:paraId="746AABCA" w14:textId="2371BC4F" w:rsidR="00EE3422" w:rsidRDefault="00EE3422" w:rsidP="00EE3422">
      <w:pPr>
        <w:rPr>
          <w:rFonts w:ascii="Arial Black" w:hAnsi="Arial Black" w:cs="Times New Roman"/>
          <w:sz w:val="56"/>
          <w:szCs w:val="56"/>
        </w:rPr>
      </w:pPr>
      <w:r>
        <w:rPr>
          <w:rFonts w:ascii="Arial Black" w:hAnsi="Arial Black" w:cs="Times New Roman"/>
          <w:noProof/>
          <w:sz w:val="56"/>
          <w:szCs w:val="56"/>
        </w:rPr>
        <w:drawing>
          <wp:inline distT="0" distB="0" distL="0" distR="0" wp14:anchorId="5D51D6FF" wp14:editId="1AF481E3">
            <wp:extent cx="8212734" cy="2361537"/>
            <wp:effectExtent l="0" t="0" r="0" b="1270"/>
            <wp:docPr id="183" name="Picture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" name="Ward, Max - Wardair Pilot.png"/>
                    <pic:cNvPicPr/>
                  </pic:nvPicPr>
                  <pic:blipFill>
                    <a:blip r:embed="rId1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45489" cy="237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F2091" w14:textId="77777777" w:rsidR="00EE3422" w:rsidRPr="00583082" w:rsidRDefault="00EE3422" w:rsidP="00EE3422">
      <w:pPr>
        <w:jc w:val="center"/>
        <w:rPr>
          <w:rFonts w:ascii="Arial Black" w:hAnsi="Arial Black" w:cs="Times New Roman"/>
          <w:sz w:val="56"/>
          <w:szCs w:val="56"/>
        </w:rPr>
      </w:pPr>
    </w:p>
    <w:p w14:paraId="3B6FBE01" w14:textId="48D909A6" w:rsidR="00583082" w:rsidRDefault="00583082">
      <w:pPr>
        <w:rPr>
          <w:rFonts w:ascii="Times New Roman" w:hAnsi="Times New Roman" w:cs="Times New Roman"/>
          <w:sz w:val="52"/>
          <w:szCs w:val="52"/>
        </w:rPr>
      </w:pPr>
    </w:p>
    <w:p w14:paraId="4954049D" w14:textId="77777777" w:rsidR="00F807FA" w:rsidRDefault="00F807FA" w:rsidP="00AD2C73">
      <w:pPr>
        <w:rPr>
          <w:rFonts w:ascii="Times New Roman" w:hAnsi="Times New Roman" w:cs="Times New Roman"/>
          <w:sz w:val="52"/>
          <w:szCs w:val="52"/>
        </w:rPr>
      </w:pPr>
    </w:p>
    <w:p w14:paraId="2B8088F9" w14:textId="77777777" w:rsidR="00963845" w:rsidRDefault="00963845" w:rsidP="00963845">
      <w:pPr>
        <w:jc w:val="center"/>
        <w:rPr>
          <w:rFonts w:ascii="Times New Roman" w:hAnsi="Times New Roman" w:cs="Times New Roman"/>
          <w:sz w:val="52"/>
          <w:szCs w:val="52"/>
        </w:rPr>
      </w:pPr>
    </w:p>
    <w:p w14:paraId="501748CE" w14:textId="77777777" w:rsidR="00736F92" w:rsidRDefault="00736F92" w:rsidP="00963845">
      <w:pPr>
        <w:jc w:val="center"/>
        <w:rPr>
          <w:rFonts w:ascii="Times New Roman" w:hAnsi="Times New Roman" w:cs="Times New Roman"/>
          <w:sz w:val="52"/>
          <w:szCs w:val="52"/>
        </w:rPr>
      </w:pPr>
    </w:p>
    <w:p w14:paraId="4416D3FB" w14:textId="77777777" w:rsidR="00736F92" w:rsidRDefault="00736F92" w:rsidP="00963845">
      <w:pPr>
        <w:jc w:val="center"/>
        <w:rPr>
          <w:rFonts w:ascii="Times New Roman" w:hAnsi="Times New Roman" w:cs="Times New Roman"/>
          <w:sz w:val="52"/>
          <w:szCs w:val="52"/>
        </w:rPr>
      </w:pPr>
    </w:p>
    <w:p w14:paraId="36C55D98" w14:textId="77777777" w:rsidR="00736F92" w:rsidRDefault="00736F92" w:rsidP="00963845">
      <w:pPr>
        <w:jc w:val="center"/>
        <w:rPr>
          <w:rFonts w:ascii="Times New Roman" w:hAnsi="Times New Roman" w:cs="Times New Roman"/>
          <w:sz w:val="52"/>
          <w:szCs w:val="52"/>
        </w:rPr>
      </w:pPr>
    </w:p>
    <w:p w14:paraId="03CE91E8" w14:textId="3ACF1E2C" w:rsidR="00963845" w:rsidRDefault="00963845" w:rsidP="00963845">
      <w:pPr>
        <w:jc w:val="center"/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noProof/>
          <w:sz w:val="52"/>
          <w:szCs w:val="52"/>
        </w:rPr>
        <w:drawing>
          <wp:inline distT="0" distB="0" distL="0" distR="0" wp14:anchorId="75E0B122" wp14:editId="47F8560B">
            <wp:extent cx="2807584" cy="1403792"/>
            <wp:effectExtent l="0" t="0" r="0" b="635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lag-canada-1280px-flag-of-canada.svg-oRQuHK.jp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8892" cy="1429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02BA7" w14:textId="77777777" w:rsidR="00963845" w:rsidRDefault="00963845" w:rsidP="00963845">
      <w:pPr>
        <w:rPr>
          <w:rFonts w:ascii="Times New Roman" w:hAnsi="Times New Roman" w:cs="Times New Roman"/>
          <w:sz w:val="52"/>
          <w:szCs w:val="52"/>
        </w:rPr>
      </w:pPr>
    </w:p>
    <w:p w14:paraId="6CFF7C69" w14:textId="57F59F90" w:rsidR="00963845" w:rsidRDefault="00963845" w:rsidP="00963845">
      <w:pPr>
        <w:jc w:val="center"/>
        <w:rPr>
          <w:rFonts w:ascii="Arial Black" w:hAnsi="Arial Black" w:cs="Times New Roman"/>
          <w:b/>
          <w:sz w:val="96"/>
          <w:szCs w:val="96"/>
        </w:rPr>
      </w:pPr>
      <w:r>
        <w:rPr>
          <w:rFonts w:ascii="Arial Black" w:hAnsi="Arial Black" w:cs="Times New Roman"/>
          <w:b/>
          <w:sz w:val="96"/>
          <w:szCs w:val="96"/>
        </w:rPr>
        <w:t>EVERETT W</w:t>
      </w:r>
      <w:r w:rsidR="00675D40">
        <w:rPr>
          <w:rFonts w:ascii="Arial Black" w:hAnsi="Arial Black" w:cs="Times New Roman"/>
          <w:b/>
          <w:sz w:val="96"/>
          <w:szCs w:val="96"/>
        </w:rPr>
        <w:t>A</w:t>
      </w:r>
      <w:r>
        <w:rPr>
          <w:rFonts w:ascii="Arial Black" w:hAnsi="Arial Black" w:cs="Times New Roman"/>
          <w:b/>
          <w:sz w:val="96"/>
          <w:szCs w:val="96"/>
        </w:rPr>
        <w:t>SSON</w:t>
      </w:r>
    </w:p>
    <w:p w14:paraId="1ADDD728" w14:textId="4182F95D" w:rsidR="00963845" w:rsidRDefault="00963845">
      <w:pPr>
        <w:rPr>
          <w:rFonts w:ascii="Arial Black" w:hAnsi="Arial Black" w:cs="Times New Roman"/>
          <w:sz w:val="56"/>
          <w:szCs w:val="56"/>
        </w:rPr>
      </w:pPr>
      <w:r>
        <w:rPr>
          <w:rFonts w:ascii="Times New Roman" w:hAnsi="Times New Roman" w:cs="Times New Roman"/>
          <w:sz w:val="52"/>
          <w:szCs w:val="52"/>
        </w:rPr>
        <w:br w:type="page"/>
      </w:r>
      <w:r w:rsidRPr="00963845">
        <w:rPr>
          <w:rFonts w:ascii="Arial Black" w:hAnsi="Arial Black" w:cs="Times New Roman"/>
          <w:sz w:val="56"/>
          <w:szCs w:val="56"/>
        </w:rPr>
        <w:lastRenderedPageBreak/>
        <w:t>Everett W</w:t>
      </w:r>
      <w:r w:rsidR="00675D40">
        <w:rPr>
          <w:rFonts w:ascii="Arial Black" w:hAnsi="Arial Black" w:cs="Times New Roman"/>
          <w:sz w:val="56"/>
          <w:szCs w:val="56"/>
        </w:rPr>
        <w:t>a</w:t>
      </w:r>
      <w:r w:rsidRPr="00963845">
        <w:rPr>
          <w:rFonts w:ascii="Arial Black" w:hAnsi="Arial Black" w:cs="Times New Roman"/>
          <w:sz w:val="56"/>
          <w:szCs w:val="56"/>
        </w:rPr>
        <w:t>sson</w:t>
      </w:r>
    </w:p>
    <w:p w14:paraId="19C376EB" w14:textId="00E48F20" w:rsidR="00963845" w:rsidRPr="00963845" w:rsidRDefault="00963845">
      <w:pPr>
        <w:rPr>
          <w:rFonts w:ascii="Arial Black" w:hAnsi="Arial Black" w:cs="Times New Roman"/>
          <w:sz w:val="56"/>
          <w:szCs w:val="56"/>
        </w:rPr>
      </w:pPr>
      <w:r>
        <w:rPr>
          <w:rFonts w:ascii="Arial Black" w:hAnsi="Arial Black" w:cs="Times New Roman"/>
          <w:noProof/>
          <w:sz w:val="56"/>
          <w:szCs w:val="56"/>
        </w:rPr>
        <w:drawing>
          <wp:inline distT="0" distB="0" distL="0" distR="0" wp14:anchorId="5B537672" wp14:editId="1896FD68">
            <wp:extent cx="3609395" cy="7998091"/>
            <wp:effectExtent l="0" t="3493" r="6668" b="6667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Sigcvr-Wasson (16Dec31) Everett@Dawson.jpg"/>
                    <pic:cNvPicPr/>
                  </pic:nvPicPr>
                  <pic:blipFill>
                    <a:blip r:embed="rId1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618856" cy="801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63845">
        <w:rPr>
          <w:rFonts w:ascii="Arial Black" w:hAnsi="Arial Black" w:cs="Times New Roman"/>
          <w:sz w:val="56"/>
          <w:szCs w:val="56"/>
        </w:rPr>
        <w:br w:type="page"/>
      </w:r>
    </w:p>
    <w:p w14:paraId="05BC7546" w14:textId="4CA4615E" w:rsidR="00D54FF0" w:rsidRDefault="00B26E06" w:rsidP="00B26E06">
      <w:pPr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lastRenderedPageBreak/>
        <w:t xml:space="preserve">                 </w:t>
      </w:r>
    </w:p>
    <w:p w14:paraId="5938221F" w14:textId="77777777" w:rsidR="00736F92" w:rsidRDefault="00736F92" w:rsidP="00B26E06">
      <w:pPr>
        <w:rPr>
          <w:rFonts w:ascii="Times New Roman" w:hAnsi="Times New Roman" w:cs="Times New Roman"/>
          <w:sz w:val="52"/>
          <w:szCs w:val="52"/>
        </w:rPr>
      </w:pPr>
    </w:p>
    <w:p w14:paraId="21F8BC0C" w14:textId="6F610942" w:rsidR="00B26E06" w:rsidRDefault="00B26E06" w:rsidP="00E261C1">
      <w:pPr>
        <w:jc w:val="center"/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noProof/>
          <w:sz w:val="52"/>
          <w:szCs w:val="52"/>
        </w:rPr>
        <w:drawing>
          <wp:inline distT="0" distB="0" distL="0" distR="0" wp14:anchorId="6764BFC6" wp14:editId="7ECF61EF">
            <wp:extent cx="2807584" cy="1403792"/>
            <wp:effectExtent l="0" t="0" r="0" b="635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lag-canada-1280px-flag-of-canada.svg-oRQuHK.jp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8892" cy="1429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2D008" w14:textId="77777777" w:rsidR="00B26E06" w:rsidRDefault="00B26E06" w:rsidP="00B26E06">
      <w:pPr>
        <w:rPr>
          <w:rFonts w:ascii="Times New Roman" w:hAnsi="Times New Roman" w:cs="Times New Roman"/>
          <w:sz w:val="52"/>
          <w:szCs w:val="52"/>
        </w:rPr>
      </w:pPr>
    </w:p>
    <w:p w14:paraId="2A039B2C" w14:textId="117CE27C" w:rsidR="00B26E06" w:rsidRPr="00B26E06" w:rsidRDefault="00B26E06" w:rsidP="00B26E06">
      <w:pPr>
        <w:jc w:val="center"/>
        <w:rPr>
          <w:rFonts w:ascii="Arial Black" w:hAnsi="Arial Black" w:cs="Times New Roman"/>
          <w:b/>
          <w:sz w:val="96"/>
          <w:szCs w:val="96"/>
        </w:rPr>
      </w:pPr>
      <w:r w:rsidRPr="00B26E06">
        <w:rPr>
          <w:rFonts w:ascii="Arial Black" w:hAnsi="Arial Black" w:cs="Times New Roman"/>
          <w:b/>
          <w:sz w:val="96"/>
          <w:szCs w:val="96"/>
        </w:rPr>
        <w:t>H. WHITTEMORE</w:t>
      </w:r>
    </w:p>
    <w:p w14:paraId="2387E625" w14:textId="46ED2FE7" w:rsidR="00B26E06" w:rsidRDefault="00B26E06">
      <w:pPr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br w:type="page"/>
      </w:r>
    </w:p>
    <w:p w14:paraId="5692B915" w14:textId="0839BE70" w:rsidR="00F807FA" w:rsidRPr="00E261C1" w:rsidRDefault="00B26E06" w:rsidP="00B26E06">
      <w:pPr>
        <w:rPr>
          <w:rFonts w:ascii="Arial Black" w:hAnsi="Arial Black" w:cs="Times New Roman"/>
          <w:sz w:val="56"/>
          <w:szCs w:val="56"/>
        </w:rPr>
      </w:pPr>
      <w:r w:rsidRPr="00E261C1">
        <w:rPr>
          <w:rFonts w:ascii="Arial Black" w:hAnsi="Arial Black" w:cs="Times New Roman"/>
          <w:sz w:val="56"/>
          <w:szCs w:val="56"/>
        </w:rPr>
        <w:lastRenderedPageBreak/>
        <w:t xml:space="preserve">H. </w:t>
      </w:r>
      <w:r w:rsidR="00821E42" w:rsidRPr="00E261C1">
        <w:rPr>
          <w:rFonts w:ascii="Arial Black" w:hAnsi="Arial Black" w:cs="Times New Roman"/>
          <w:sz w:val="56"/>
          <w:szCs w:val="56"/>
        </w:rPr>
        <w:t>WITTEMORE</w:t>
      </w:r>
    </w:p>
    <w:p w14:paraId="33C37A1B" w14:textId="2EE14A84" w:rsidR="00F807FA" w:rsidRDefault="00821E42">
      <w:pPr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3F4775B" wp14:editId="7AEE88EF">
                <wp:simplePos x="0" y="0"/>
                <wp:positionH relativeFrom="column">
                  <wp:posOffset>5929952</wp:posOffset>
                </wp:positionH>
                <wp:positionV relativeFrom="paragraph">
                  <wp:posOffset>4412454</wp:posOffset>
                </wp:positionV>
                <wp:extent cx="346606" cy="978408"/>
                <wp:effectExtent l="19050" t="19050" r="34925" b="12700"/>
                <wp:wrapNone/>
                <wp:docPr id="255" name="Arrow: Up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6606" cy="978408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4E41974" id="Arrow: Up 255" o:spid="_x0000_s1026" type="#_x0000_t68" style="position:absolute;margin-left:466.95pt;margin-top:347.45pt;width:27.3pt;height:77.0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" adj="3826" fillcolor="#4472c4 [3204]" strokecolor="#1f3763 [1604]" strokeweight="1pt"/>
            </w:pict>
          </mc:Fallback>
        </mc:AlternateContent>
      </w:r>
      <w:r w:rsidR="00C64899">
        <w:rPr>
          <w:rFonts w:ascii="Times New Roman" w:hAnsi="Times New Roman" w:cs="Times New Roman"/>
          <w:noProof/>
          <w:sz w:val="52"/>
          <w:szCs w:val="52"/>
        </w:rPr>
        <w:drawing>
          <wp:inline distT="0" distB="0" distL="0" distR="0" wp14:anchorId="66A91FFC" wp14:editId="5F976270">
            <wp:extent cx="4804410" cy="8200087"/>
            <wp:effectExtent l="0" t="2223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sigcvr-Whittemore (2 Feb 31) H @ Calgary.jpg"/>
                    <pic:cNvPicPr/>
                  </pic:nvPicPr>
                  <pic:blipFill>
                    <a:blip r:embed="rId1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810941" cy="8211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807FA">
        <w:rPr>
          <w:rFonts w:ascii="Times New Roman" w:hAnsi="Times New Roman" w:cs="Times New Roman"/>
          <w:sz w:val="52"/>
          <w:szCs w:val="52"/>
        </w:rPr>
        <w:br w:type="page"/>
      </w:r>
    </w:p>
    <w:p w14:paraId="09C29A67" w14:textId="77777777" w:rsidR="00821E42" w:rsidRDefault="00821E42" w:rsidP="00821E42">
      <w:pPr>
        <w:rPr>
          <w:rFonts w:ascii="Times New Roman" w:hAnsi="Times New Roman" w:cs="Times New Roman"/>
          <w:sz w:val="52"/>
          <w:szCs w:val="52"/>
        </w:rPr>
      </w:pPr>
    </w:p>
    <w:p w14:paraId="09AA271B" w14:textId="77777777" w:rsidR="00821E42" w:rsidRDefault="00821E42" w:rsidP="00821E42">
      <w:pPr>
        <w:rPr>
          <w:rFonts w:ascii="Times New Roman" w:hAnsi="Times New Roman" w:cs="Times New Roman"/>
          <w:sz w:val="52"/>
          <w:szCs w:val="52"/>
        </w:rPr>
      </w:pPr>
    </w:p>
    <w:p w14:paraId="5FAAE76F" w14:textId="77777777" w:rsidR="00821E42" w:rsidRDefault="00821E42" w:rsidP="00821E42">
      <w:pPr>
        <w:jc w:val="center"/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noProof/>
          <w:sz w:val="52"/>
          <w:szCs w:val="52"/>
        </w:rPr>
        <w:drawing>
          <wp:inline distT="0" distB="0" distL="0" distR="0" wp14:anchorId="4463EF52" wp14:editId="48E0FB6C">
            <wp:extent cx="2807584" cy="1403792"/>
            <wp:effectExtent l="0" t="0" r="0" b="6350"/>
            <wp:docPr id="258" name="Picture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lag-canada-1280px-flag-of-canada.svg-oRQuHK.jp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8892" cy="1429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D891B" w14:textId="77777777" w:rsidR="00821E42" w:rsidRDefault="00821E42" w:rsidP="00821E42">
      <w:pPr>
        <w:rPr>
          <w:rFonts w:ascii="Times New Roman" w:hAnsi="Times New Roman" w:cs="Times New Roman"/>
          <w:sz w:val="52"/>
          <w:szCs w:val="52"/>
        </w:rPr>
      </w:pPr>
    </w:p>
    <w:p w14:paraId="7D01AD57" w14:textId="3E0D5AD9" w:rsidR="00821E42" w:rsidRPr="00B26E06" w:rsidRDefault="00821E42" w:rsidP="00821E42">
      <w:pPr>
        <w:jc w:val="center"/>
        <w:rPr>
          <w:rFonts w:ascii="Arial Black" w:hAnsi="Arial Black" w:cs="Times New Roman"/>
          <w:b/>
          <w:sz w:val="96"/>
          <w:szCs w:val="96"/>
        </w:rPr>
      </w:pPr>
      <w:r>
        <w:rPr>
          <w:rFonts w:ascii="Arial Black" w:hAnsi="Arial Black" w:cs="Times New Roman"/>
          <w:b/>
          <w:sz w:val="96"/>
          <w:szCs w:val="96"/>
        </w:rPr>
        <w:t>T</w:t>
      </w:r>
      <w:r w:rsidR="00C635D0">
        <w:rPr>
          <w:rFonts w:ascii="Arial Black" w:hAnsi="Arial Black" w:cs="Times New Roman"/>
          <w:b/>
          <w:sz w:val="96"/>
          <w:szCs w:val="96"/>
        </w:rPr>
        <w:t>HOMAS</w:t>
      </w:r>
      <w:r>
        <w:rPr>
          <w:rFonts w:ascii="Arial Black" w:hAnsi="Arial Black" w:cs="Times New Roman"/>
          <w:b/>
          <w:sz w:val="96"/>
          <w:szCs w:val="96"/>
        </w:rPr>
        <w:t xml:space="preserve"> WILLIAMS</w:t>
      </w:r>
    </w:p>
    <w:p w14:paraId="57922753" w14:textId="320A41A8" w:rsidR="00821E42" w:rsidRDefault="00821E42">
      <w:pPr>
        <w:rPr>
          <w:rFonts w:ascii="Times New Roman" w:hAnsi="Times New Roman" w:cs="Times New Roman"/>
          <w:sz w:val="52"/>
          <w:szCs w:val="52"/>
        </w:rPr>
      </w:pPr>
    </w:p>
    <w:p w14:paraId="6097CFED" w14:textId="77777777" w:rsidR="00821E42" w:rsidRDefault="00821E42" w:rsidP="00821E42">
      <w:pPr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br w:type="page"/>
      </w:r>
    </w:p>
    <w:p w14:paraId="518A8FDF" w14:textId="3B7F2720" w:rsidR="00821E42" w:rsidRDefault="00821E42" w:rsidP="00821E42">
      <w:pPr>
        <w:rPr>
          <w:rFonts w:ascii="Arial Black" w:hAnsi="Arial Black" w:cs="Times New Roman"/>
          <w:b/>
          <w:sz w:val="56"/>
          <w:szCs w:val="56"/>
        </w:rPr>
      </w:pPr>
      <w:r w:rsidRPr="00821E42">
        <w:rPr>
          <w:rFonts w:ascii="Arial Black" w:hAnsi="Arial Black" w:cs="Times New Roman"/>
          <w:b/>
          <w:sz w:val="56"/>
          <w:szCs w:val="56"/>
        </w:rPr>
        <w:lastRenderedPageBreak/>
        <w:t>T</w:t>
      </w:r>
      <w:r w:rsidR="00C635D0">
        <w:rPr>
          <w:rFonts w:ascii="Arial Black" w:hAnsi="Arial Black" w:cs="Times New Roman"/>
          <w:b/>
          <w:sz w:val="56"/>
          <w:szCs w:val="56"/>
        </w:rPr>
        <w:t>HOMAS</w:t>
      </w:r>
      <w:r>
        <w:rPr>
          <w:rFonts w:ascii="Arial Black" w:hAnsi="Arial Black" w:cs="Times New Roman"/>
          <w:b/>
          <w:sz w:val="56"/>
          <w:szCs w:val="56"/>
        </w:rPr>
        <w:t xml:space="preserve"> WILLIAMS</w:t>
      </w:r>
    </w:p>
    <w:p w14:paraId="180CB857" w14:textId="77777777" w:rsidR="00D40D08" w:rsidRPr="00821E42" w:rsidRDefault="00D40D08" w:rsidP="00821E42">
      <w:pPr>
        <w:rPr>
          <w:rFonts w:ascii="Arial Black" w:hAnsi="Arial Black" w:cs="Times New Roman"/>
          <w:b/>
          <w:sz w:val="56"/>
          <w:szCs w:val="56"/>
        </w:rPr>
      </w:pPr>
    </w:p>
    <w:p w14:paraId="3B10B308" w14:textId="79B27729" w:rsidR="00821E42" w:rsidRDefault="00C635D0" w:rsidP="00D40D08">
      <w:pPr>
        <w:jc w:val="center"/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noProof/>
          <w:sz w:val="52"/>
          <w:szCs w:val="52"/>
        </w:rPr>
        <w:drawing>
          <wp:inline distT="0" distB="0" distL="0" distR="0" wp14:anchorId="4E9261E5" wp14:editId="105F8507">
            <wp:extent cx="8201597" cy="3228975"/>
            <wp:effectExtent l="0" t="0" r="9525" b="0"/>
            <wp:docPr id="274" name="Picture 274" descr="A picture containing text, white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" name="Tom Williams.jpg"/>
                    <pic:cNvPicPr/>
                  </pic:nvPicPr>
                  <pic:blipFill>
                    <a:blip r:embed="rId1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62737" cy="3253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0FE05" w14:textId="77E86D3E" w:rsidR="00821E42" w:rsidRDefault="00821E42" w:rsidP="00821E42">
      <w:pPr>
        <w:jc w:val="center"/>
        <w:rPr>
          <w:rFonts w:ascii="Times New Roman" w:hAnsi="Times New Roman" w:cs="Times New Roman"/>
          <w:sz w:val="52"/>
          <w:szCs w:val="52"/>
        </w:rPr>
      </w:pPr>
    </w:p>
    <w:p w14:paraId="430DBD90" w14:textId="77777777" w:rsidR="00821E42" w:rsidRDefault="00821E42" w:rsidP="00821E42">
      <w:pPr>
        <w:rPr>
          <w:rFonts w:ascii="Times New Roman" w:hAnsi="Times New Roman" w:cs="Times New Roman"/>
          <w:sz w:val="52"/>
          <w:szCs w:val="52"/>
        </w:rPr>
      </w:pPr>
    </w:p>
    <w:p w14:paraId="34C5C16D" w14:textId="77777777" w:rsidR="00821E42" w:rsidRDefault="00821E42" w:rsidP="00821E42">
      <w:pPr>
        <w:rPr>
          <w:rFonts w:ascii="Times New Roman" w:hAnsi="Times New Roman" w:cs="Times New Roman"/>
          <w:sz w:val="52"/>
          <w:szCs w:val="52"/>
        </w:rPr>
      </w:pPr>
    </w:p>
    <w:p w14:paraId="219A4552" w14:textId="77777777" w:rsidR="00821E42" w:rsidRDefault="00821E42" w:rsidP="00821E42">
      <w:pPr>
        <w:rPr>
          <w:rFonts w:ascii="Times New Roman" w:hAnsi="Times New Roman" w:cs="Times New Roman"/>
          <w:sz w:val="52"/>
          <w:szCs w:val="52"/>
        </w:rPr>
      </w:pPr>
    </w:p>
    <w:p w14:paraId="366222A5" w14:textId="77777777" w:rsidR="00821E42" w:rsidRDefault="00821E42" w:rsidP="00821E42">
      <w:pPr>
        <w:jc w:val="center"/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noProof/>
          <w:sz w:val="52"/>
          <w:szCs w:val="52"/>
        </w:rPr>
        <w:drawing>
          <wp:inline distT="0" distB="0" distL="0" distR="0" wp14:anchorId="745DDA27" wp14:editId="4F870473">
            <wp:extent cx="2807584" cy="1403792"/>
            <wp:effectExtent l="0" t="0" r="0" b="6350"/>
            <wp:docPr id="257" name="Picture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lag-canada-1280px-flag-of-canada.svg-oRQuHK.jp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8892" cy="1429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7F532" w14:textId="77777777" w:rsidR="00821E42" w:rsidRDefault="00821E42" w:rsidP="00821E42">
      <w:pPr>
        <w:rPr>
          <w:rFonts w:ascii="Times New Roman" w:hAnsi="Times New Roman" w:cs="Times New Roman"/>
          <w:sz w:val="52"/>
          <w:szCs w:val="52"/>
        </w:rPr>
      </w:pPr>
    </w:p>
    <w:p w14:paraId="10E67687" w14:textId="391E784E" w:rsidR="00821E42" w:rsidRPr="00B26E06" w:rsidRDefault="00821E42" w:rsidP="00821E42">
      <w:pPr>
        <w:jc w:val="center"/>
        <w:rPr>
          <w:rFonts w:ascii="Arial Black" w:hAnsi="Arial Black" w:cs="Times New Roman"/>
          <w:b/>
          <w:sz w:val="96"/>
          <w:szCs w:val="96"/>
        </w:rPr>
      </w:pPr>
      <w:r>
        <w:rPr>
          <w:rFonts w:ascii="Arial Black" w:hAnsi="Arial Black" w:cs="Times New Roman"/>
          <w:b/>
          <w:sz w:val="96"/>
          <w:szCs w:val="96"/>
        </w:rPr>
        <w:t>T.E. WOODS</w:t>
      </w:r>
    </w:p>
    <w:p w14:paraId="27BDB142" w14:textId="42C4053C" w:rsidR="00821E42" w:rsidRDefault="00821E42">
      <w:pPr>
        <w:rPr>
          <w:rFonts w:ascii="Times New Roman" w:hAnsi="Times New Roman" w:cs="Times New Roman"/>
          <w:sz w:val="52"/>
          <w:szCs w:val="52"/>
        </w:rPr>
      </w:pPr>
    </w:p>
    <w:p w14:paraId="7509AEDA" w14:textId="77777777" w:rsidR="00821E42" w:rsidRDefault="00821E42">
      <w:pPr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br w:type="page"/>
      </w:r>
    </w:p>
    <w:p w14:paraId="64FC6BE4" w14:textId="5E500E26" w:rsidR="00821E42" w:rsidRDefault="00821E42" w:rsidP="00D40D08">
      <w:pPr>
        <w:rPr>
          <w:rFonts w:ascii="Times New Roman" w:hAnsi="Times New Roman" w:cs="Times New Roman"/>
          <w:sz w:val="52"/>
          <w:szCs w:val="52"/>
        </w:rPr>
      </w:pPr>
      <w:r w:rsidRPr="00821E42">
        <w:rPr>
          <w:rFonts w:ascii="Arial Black" w:hAnsi="Arial Black" w:cs="Times New Roman"/>
          <w:b/>
          <w:sz w:val="56"/>
          <w:szCs w:val="56"/>
        </w:rPr>
        <w:lastRenderedPageBreak/>
        <w:t>T.E.</w:t>
      </w:r>
      <w:r>
        <w:rPr>
          <w:rFonts w:ascii="Arial Black" w:hAnsi="Arial Black" w:cs="Times New Roman"/>
          <w:b/>
          <w:sz w:val="56"/>
          <w:szCs w:val="56"/>
        </w:rPr>
        <w:t xml:space="preserve"> </w:t>
      </w:r>
      <w:r w:rsidRPr="00821E42">
        <w:rPr>
          <w:rFonts w:ascii="Arial Black" w:hAnsi="Arial Black" w:cs="Times New Roman"/>
          <w:b/>
          <w:sz w:val="56"/>
          <w:szCs w:val="56"/>
        </w:rPr>
        <w:t>WOODS</w:t>
      </w:r>
      <w:r w:rsidR="00D40D08">
        <w:rPr>
          <w:rFonts w:ascii="Times New Roman" w:hAnsi="Times New Roman" w:cs="Times New Roman"/>
          <w:noProof/>
          <w:sz w:val="52"/>
          <w:szCs w:val="52"/>
        </w:rPr>
        <w:drawing>
          <wp:inline distT="0" distB="0" distL="0" distR="0" wp14:anchorId="06BB7C0A" wp14:editId="6B88130F">
            <wp:extent cx="4600288" cy="8288366"/>
            <wp:effectExtent l="118110" t="110490" r="147320" b="147320"/>
            <wp:docPr id="275" name="Picture 275" descr="A close up of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" name="Argue and Woods 2004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4629027" cy="834014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25CCE4A" w14:textId="77777777" w:rsidR="00821E42" w:rsidRDefault="00821E42">
      <w:pPr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br w:type="page"/>
      </w:r>
    </w:p>
    <w:p w14:paraId="1D5BA0DB" w14:textId="77777777" w:rsidR="00EE3422" w:rsidRDefault="00EE3422">
      <w:pPr>
        <w:rPr>
          <w:rFonts w:ascii="Times New Roman" w:hAnsi="Times New Roman" w:cs="Times New Roman"/>
          <w:sz w:val="52"/>
          <w:szCs w:val="52"/>
        </w:rPr>
      </w:pPr>
    </w:p>
    <w:p w14:paraId="765F3EF5" w14:textId="3EFF4466" w:rsidR="00EE3422" w:rsidRDefault="00EE3422">
      <w:pPr>
        <w:rPr>
          <w:rFonts w:ascii="Times New Roman" w:hAnsi="Times New Roman" w:cs="Times New Roman"/>
          <w:sz w:val="52"/>
          <w:szCs w:val="52"/>
        </w:rPr>
      </w:pPr>
    </w:p>
    <w:p w14:paraId="61EFDF95" w14:textId="4A6151DC" w:rsidR="00EE3422" w:rsidRDefault="00EE3422">
      <w:pPr>
        <w:rPr>
          <w:rFonts w:ascii="Times New Roman" w:hAnsi="Times New Roman" w:cs="Times New Roman"/>
          <w:sz w:val="52"/>
          <w:szCs w:val="52"/>
        </w:rPr>
      </w:pPr>
    </w:p>
    <w:p w14:paraId="128E52FF" w14:textId="2D32643B" w:rsidR="00EE3422" w:rsidRPr="00EE3422" w:rsidRDefault="00EE3422" w:rsidP="00EE3422">
      <w:pPr>
        <w:jc w:val="center"/>
        <w:rPr>
          <w:rFonts w:ascii="Arial Black" w:hAnsi="Arial Black" w:cs="Times New Roman"/>
          <w:sz w:val="72"/>
          <w:szCs w:val="72"/>
        </w:rPr>
      </w:pPr>
      <w:r w:rsidRPr="00EE3422">
        <w:rPr>
          <w:rFonts w:ascii="Arial Black" w:hAnsi="Arial Black" w:cs="Times New Roman"/>
          <w:sz w:val="72"/>
          <w:szCs w:val="72"/>
        </w:rPr>
        <w:t>End</w:t>
      </w:r>
    </w:p>
    <w:sectPr w:rsidR="00EE3422" w:rsidRPr="00EE3422" w:rsidSect="000E7408">
      <w:footerReference w:type="default" r:id="rId179"/>
      <w:pgSz w:w="15840" w:h="12240" w:orient="landscape"/>
      <w:pgMar w:top="1440" w:right="1440" w:bottom="1440" w:left="1440" w:header="720" w:footer="720" w:gutter="0"/>
      <w:pgBorders w:display="firstPage"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2B8F20" w14:textId="77777777" w:rsidR="00D8199B" w:rsidRDefault="00D8199B" w:rsidP="00373EF9">
      <w:pPr>
        <w:spacing w:after="0" w:line="240" w:lineRule="auto"/>
      </w:pPr>
      <w:r>
        <w:separator/>
      </w:r>
    </w:p>
  </w:endnote>
  <w:endnote w:type="continuationSeparator" w:id="0">
    <w:p w14:paraId="3875CE4B" w14:textId="77777777" w:rsidR="00D8199B" w:rsidRDefault="00D8199B" w:rsidP="00373E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6921963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A944B66" w14:textId="3238693B" w:rsidR="00852E9E" w:rsidRDefault="00852E9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F232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AA5BAFD" w14:textId="77777777" w:rsidR="00852E9E" w:rsidRDefault="00852E9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AC90FC" w14:textId="77777777" w:rsidR="00D8199B" w:rsidRDefault="00D8199B" w:rsidP="00373EF9">
      <w:pPr>
        <w:spacing w:after="0" w:line="240" w:lineRule="auto"/>
      </w:pPr>
      <w:r>
        <w:separator/>
      </w:r>
    </w:p>
  </w:footnote>
  <w:footnote w:type="continuationSeparator" w:id="0">
    <w:p w14:paraId="7D8903F0" w14:textId="77777777" w:rsidR="00D8199B" w:rsidRDefault="00D8199B" w:rsidP="00373E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3704A"/>
    <w:multiLevelType w:val="hybridMultilevel"/>
    <w:tmpl w:val="9BC444EC"/>
    <w:lvl w:ilvl="0" w:tplc="7890ABDC">
      <w:start w:val="1"/>
      <w:numFmt w:val="upperLetter"/>
      <w:lvlText w:val="%1."/>
      <w:lvlJc w:val="left"/>
      <w:pPr>
        <w:ind w:left="2220" w:hanging="9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70" w:hanging="360"/>
      </w:pPr>
    </w:lvl>
    <w:lvl w:ilvl="2" w:tplc="0409001B" w:tentative="1">
      <w:start w:val="1"/>
      <w:numFmt w:val="lowerRoman"/>
      <w:lvlText w:val="%3."/>
      <w:lvlJc w:val="right"/>
      <w:pPr>
        <w:ind w:left="3090" w:hanging="180"/>
      </w:pPr>
    </w:lvl>
    <w:lvl w:ilvl="3" w:tplc="0409000F" w:tentative="1">
      <w:start w:val="1"/>
      <w:numFmt w:val="decimal"/>
      <w:lvlText w:val="%4."/>
      <w:lvlJc w:val="left"/>
      <w:pPr>
        <w:ind w:left="3810" w:hanging="360"/>
      </w:pPr>
    </w:lvl>
    <w:lvl w:ilvl="4" w:tplc="04090019" w:tentative="1">
      <w:start w:val="1"/>
      <w:numFmt w:val="lowerLetter"/>
      <w:lvlText w:val="%5."/>
      <w:lvlJc w:val="left"/>
      <w:pPr>
        <w:ind w:left="4530" w:hanging="360"/>
      </w:pPr>
    </w:lvl>
    <w:lvl w:ilvl="5" w:tplc="0409001B" w:tentative="1">
      <w:start w:val="1"/>
      <w:numFmt w:val="lowerRoman"/>
      <w:lvlText w:val="%6."/>
      <w:lvlJc w:val="right"/>
      <w:pPr>
        <w:ind w:left="5250" w:hanging="180"/>
      </w:pPr>
    </w:lvl>
    <w:lvl w:ilvl="6" w:tplc="0409000F" w:tentative="1">
      <w:start w:val="1"/>
      <w:numFmt w:val="decimal"/>
      <w:lvlText w:val="%7."/>
      <w:lvlJc w:val="left"/>
      <w:pPr>
        <w:ind w:left="5970" w:hanging="360"/>
      </w:pPr>
    </w:lvl>
    <w:lvl w:ilvl="7" w:tplc="04090019" w:tentative="1">
      <w:start w:val="1"/>
      <w:numFmt w:val="lowerLetter"/>
      <w:lvlText w:val="%8."/>
      <w:lvlJc w:val="left"/>
      <w:pPr>
        <w:ind w:left="6690" w:hanging="360"/>
      </w:pPr>
    </w:lvl>
    <w:lvl w:ilvl="8" w:tplc="0409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1">
    <w:nsid w:val="0CCA5680"/>
    <w:multiLevelType w:val="hybridMultilevel"/>
    <w:tmpl w:val="4606E6E2"/>
    <w:lvl w:ilvl="0" w:tplc="6706D920">
      <w:start w:val="1"/>
      <w:numFmt w:val="upperLetter"/>
      <w:lvlText w:val="%1."/>
      <w:lvlJc w:val="left"/>
      <w:pPr>
        <w:ind w:left="144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EA3E66"/>
    <w:multiLevelType w:val="hybridMultilevel"/>
    <w:tmpl w:val="8384E628"/>
    <w:lvl w:ilvl="0" w:tplc="A0C2C112">
      <w:start w:val="1"/>
      <w:numFmt w:val="upperLetter"/>
      <w:lvlText w:val="%1."/>
      <w:lvlJc w:val="left"/>
      <w:pPr>
        <w:ind w:left="144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5648FF"/>
    <w:multiLevelType w:val="hybridMultilevel"/>
    <w:tmpl w:val="974245C4"/>
    <w:lvl w:ilvl="0" w:tplc="D82002CC">
      <w:start w:val="1"/>
      <w:numFmt w:val="upperLetter"/>
      <w:lvlText w:val="%1."/>
      <w:lvlJc w:val="left"/>
      <w:pPr>
        <w:ind w:left="144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12039B"/>
    <w:multiLevelType w:val="hybridMultilevel"/>
    <w:tmpl w:val="25B01D92"/>
    <w:lvl w:ilvl="0" w:tplc="81869568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CE6302"/>
    <w:multiLevelType w:val="hybridMultilevel"/>
    <w:tmpl w:val="4E06CA86"/>
    <w:lvl w:ilvl="0" w:tplc="A88A6132">
      <w:start w:val="1"/>
      <w:numFmt w:val="upperLetter"/>
      <w:lvlText w:val="%1."/>
      <w:lvlJc w:val="left"/>
      <w:pPr>
        <w:ind w:left="1290" w:hanging="9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B071C8"/>
    <w:multiLevelType w:val="hybridMultilevel"/>
    <w:tmpl w:val="DCB486E6"/>
    <w:lvl w:ilvl="0" w:tplc="B33A491A">
      <w:start w:val="1"/>
      <w:numFmt w:val="upperLetter"/>
      <w:lvlText w:val="%1."/>
      <w:lvlJc w:val="left"/>
      <w:pPr>
        <w:ind w:left="1170" w:hanging="8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206535"/>
    <w:multiLevelType w:val="hybridMultilevel"/>
    <w:tmpl w:val="CF3CC6EA"/>
    <w:lvl w:ilvl="0" w:tplc="68BA08EE">
      <w:start w:val="1"/>
      <w:numFmt w:val="upperLetter"/>
      <w:lvlText w:val="%1."/>
      <w:lvlJc w:val="left"/>
      <w:pPr>
        <w:ind w:left="765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43F724F3"/>
    <w:multiLevelType w:val="hybridMultilevel"/>
    <w:tmpl w:val="402E8E2A"/>
    <w:lvl w:ilvl="0" w:tplc="5CC8BD4A">
      <w:start w:val="1"/>
      <w:numFmt w:val="upperLetter"/>
      <w:lvlText w:val="%1."/>
      <w:lvlJc w:val="left"/>
      <w:pPr>
        <w:ind w:left="9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9">
    <w:nsid w:val="4B2D3A18"/>
    <w:multiLevelType w:val="hybridMultilevel"/>
    <w:tmpl w:val="EB104254"/>
    <w:lvl w:ilvl="0" w:tplc="BA8291D4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F3193C"/>
    <w:multiLevelType w:val="hybridMultilevel"/>
    <w:tmpl w:val="1D8CC566"/>
    <w:lvl w:ilvl="0" w:tplc="5470B068">
      <w:start w:val="1"/>
      <w:numFmt w:val="upperLetter"/>
      <w:lvlText w:val="%1."/>
      <w:lvlJc w:val="left"/>
      <w:pPr>
        <w:ind w:left="3150" w:hanging="930"/>
      </w:pPr>
      <w:rPr>
        <w:rFonts w:ascii="Arial Black" w:hAnsi="Arial Black" w:hint="default"/>
      </w:rPr>
    </w:lvl>
    <w:lvl w:ilvl="1" w:tplc="04090019" w:tentative="1">
      <w:start w:val="1"/>
      <w:numFmt w:val="lowerLetter"/>
      <w:lvlText w:val="%2."/>
      <w:lvlJc w:val="left"/>
      <w:pPr>
        <w:ind w:left="3300" w:hanging="360"/>
      </w:pPr>
    </w:lvl>
    <w:lvl w:ilvl="2" w:tplc="0409001B" w:tentative="1">
      <w:start w:val="1"/>
      <w:numFmt w:val="lowerRoman"/>
      <w:lvlText w:val="%3."/>
      <w:lvlJc w:val="right"/>
      <w:pPr>
        <w:ind w:left="4020" w:hanging="180"/>
      </w:pPr>
    </w:lvl>
    <w:lvl w:ilvl="3" w:tplc="0409000F" w:tentative="1">
      <w:start w:val="1"/>
      <w:numFmt w:val="decimal"/>
      <w:lvlText w:val="%4."/>
      <w:lvlJc w:val="left"/>
      <w:pPr>
        <w:ind w:left="4740" w:hanging="360"/>
      </w:pPr>
    </w:lvl>
    <w:lvl w:ilvl="4" w:tplc="04090019" w:tentative="1">
      <w:start w:val="1"/>
      <w:numFmt w:val="lowerLetter"/>
      <w:lvlText w:val="%5."/>
      <w:lvlJc w:val="left"/>
      <w:pPr>
        <w:ind w:left="5460" w:hanging="360"/>
      </w:pPr>
    </w:lvl>
    <w:lvl w:ilvl="5" w:tplc="0409001B" w:tentative="1">
      <w:start w:val="1"/>
      <w:numFmt w:val="lowerRoman"/>
      <w:lvlText w:val="%6."/>
      <w:lvlJc w:val="right"/>
      <w:pPr>
        <w:ind w:left="6180" w:hanging="180"/>
      </w:pPr>
    </w:lvl>
    <w:lvl w:ilvl="6" w:tplc="0409000F" w:tentative="1">
      <w:start w:val="1"/>
      <w:numFmt w:val="decimal"/>
      <w:lvlText w:val="%7."/>
      <w:lvlJc w:val="left"/>
      <w:pPr>
        <w:ind w:left="6900" w:hanging="360"/>
      </w:pPr>
    </w:lvl>
    <w:lvl w:ilvl="7" w:tplc="04090019" w:tentative="1">
      <w:start w:val="1"/>
      <w:numFmt w:val="lowerLetter"/>
      <w:lvlText w:val="%8."/>
      <w:lvlJc w:val="left"/>
      <w:pPr>
        <w:ind w:left="7620" w:hanging="360"/>
      </w:pPr>
    </w:lvl>
    <w:lvl w:ilvl="8" w:tplc="0409001B" w:tentative="1">
      <w:start w:val="1"/>
      <w:numFmt w:val="lowerRoman"/>
      <w:lvlText w:val="%9."/>
      <w:lvlJc w:val="right"/>
      <w:pPr>
        <w:ind w:left="8340" w:hanging="180"/>
      </w:pPr>
    </w:lvl>
  </w:abstractNum>
  <w:abstractNum w:abstractNumId="11">
    <w:nsid w:val="7BA009F9"/>
    <w:multiLevelType w:val="hybridMultilevel"/>
    <w:tmpl w:val="640A2F7E"/>
    <w:lvl w:ilvl="0" w:tplc="47DC5384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D6A23F5"/>
    <w:multiLevelType w:val="hybridMultilevel"/>
    <w:tmpl w:val="C6320F2A"/>
    <w:lvl w:ilvl="0" w:tplc="6316A8C2">
      <w:start w:val="1"/>
      <w:numFmt w:val="upperLetter"/>
      <w:lvlText w:val="%1."/>
      <w:lvlJc w:val="left"/>
      <w:pPr>
        <w:ind w:left="1440" w:hanging="108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0"/>
  </w:num>
  <w:num w:numId="4">
    <w:abstractNumId w:val="12"/>
  </w:num>
  <w:num w:numId="5">
    <w:abstractNumId w:val="4"/>
  </w:num>
  <w:num w:numId="6">
    <w:abstractNumId w:val="9"/>
  </w:num>
  <w:num w:numId="7">
    <w:abstractNumId w:val="8"/>
  </w:num>
  <w:num w:numId="8">
    <w:abstractNumId w:val="1"/>
  </w:num>
  <w:num w:numId="9">
    <w:abstractNumId w:val="6"/>
  </w:num>
  <w:num w:numId="10">
    <w:abstractNumId w:val="2"/>
  </w:num>
  <w:num w:numId="11">
    <w:abstractNumId w:val="7"/>
  </w:num>
  <w:num w:numId="12">
    <w:abstractNumId w:val="3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8F6DF086-CABB-4528-B161-A763C45E4BA3}"/>
    <w:docVar w:name="dgnword-eventsink" w:val="2535976702256"/>
  </w:docVars>
  <w:rsids>
    <w:rsidRoot w:val="00A1348F"/>
    <w:rsid w:val="000075E8"/>
    <w:rsid w:val="000578AC"/>
    <w:rsid w:val="00063146"/>
    <w:rsid w:val="000A1998"/>
    <w:rsid w:val="000B3AB8"/>
    <w:rsid w:val="000C0B7C"/>
    <w:rsid w:val="000E16BF"/>
    <w:rsid w:val="000E1DD5"/>
    <w:rsid w:val="000E7408"/>
    <w:rsid w:val="00106C46"/>
    <w:rsid w:val="00111580"/>
    <w:rsid w:val="00121123"/>
    <w:rsid w:val="00121855"/>
    <w:rsid w:val="00124A80"/>
    <w:rsid w:val="001B5EC2"/>
    <w:rsid w:val="001D6511"/>
    <w:rsid w:val="001D78CB"/>
    <w:rsid w:val="001F2FE8"/>
    <w:rsid w:val="00207221"/>
    <w:rsid w:val="00207EF4"/>
    <w:rsid w:val="0021071E"/>
    <w:rsid w:val="00211BDF"/>
    <w:rsid w:val="00215D95"/>
    <w:rsid w:val="00220718"/>
    <w:rsid w:val="00244C8B"/>
    <w:rsid w:val="00247EC2"/>
    <w:rsid w:val="00267723"/>
    <w:rsid w:val="002A3110"/>
    <w:rsid w:val="002A4684"/>
    <w:rsid w:val="002D164F"/>
    <w:rsid w:val="003058EE"/>
    <w:rsid w:val="0031225E"/>
    <w:rsid w:val="0031357D"/>
    <w:rsid w:val="003543C7"/>
    <w:rsid w:val="00357097"/>
    <w:rsid w:val="00373EF9"/>
    <w:rsid w:val="003771D6"/>
    <w:rsid w:val="00392FD3"/>
    <w:rsid w:val="003A541D"/>
    <w:rsid w:val="003A5D07"/>
    <w:rsid w:val="003B368D"/>
    <w:rsid w:val="003D0E3C"/>
    <w:rsid w:val="003D1294"/>
    <w:rsid w:val="003D35F8"/>
    <w:rsid w:val="003D3C87"/>
    <w:rsid w:val="003F02D5"/>
    <w:rsid w:val="00402552"/>
    <w:rsid w:val="00402C60"/>
    <w:rsid w:val="00405B64"/>
    <w:rsid w:val="0040608D"/>
    <w:rsid w:val="00417442"/>
    <w:rsid w:val="00426FF5"/>
    <w:rsid w:val="00455FFB"/>
    <w:rsid w:val="004609B3"/>
    <w:rsid w:val="00461BE7"/>
    <w:rsid w:val="0048672F"/>
    <w:rsid w:val="00490F5A"/>
    <w:rsid w:val="0049485A"/>
    <w:rsid w:val="004A3A4D"/>
    <w:rsid w:val="004B6955"/>
    <w:rsid w:val="004B70B2"/>
    <w:rsid w:val="004C120F"/>
    <w:rsid w:val="004F06C0"/>
    <w:rsid w:val="004F4015"/>
    <w:rsid w:val="005310D0"/>
    <w:rsid w:val="0053168D"/>
    <w:rsid w:val="0053311A"/>
    <w:rsid w:val="00534EDB"/>
    <w:rsid w:val="00537FCD"/>
    <w:rsid w:val="005639A6"/>
    <w:rsid w:val="00571F37"/>
    <w:rsid w:val="00583082"/>
    <w:rsid w:val="005B1291"/>
    <w:rsid w:val="005D21B0"/>
    <w:rsid w:val="005E0022"/>
    <w:rsid w:val="0060051C"/>
    <w:rsid w:val="00612E37"/>
    <w:rsid w:val="00620C4E"/>
    <w:rsid w:val="00630822"/>
    <w:rsid w:val="00631738"/>
    <w:rsid w:val="00656573"/>
    <w:rsid w:val="00664457"/>
    <w:rsid w:val="006759BD"/>
    <w:rsid w:val="00675D40"/>
    <w:rsid w:val="00690587"/>
    <w:rsid w:val="006B091B"/>
    <w:rsid w:val="006C2EA4"/>
    <w:rsid w:val="006D0120"/>
    <w:rsid w:val="006F6FD7"/>
    <w:rsid w:val="007011AF"/>
    <w:rsid w:val="007204FF"/>
    <w:rsid w:val="00722D2E"/>
    <w:rsid w:val="007252B5"/>
    <w:rsid w:val="007315BD"/>
    <w:rsid w:val="00736F92"/>
    <w:rsid w:val="0076290F"/>
    <w:rsid w:val="00765153"/>
    <w:rsid w:val="0077099C"/>
    <w:rsid w:val="007B3336"/>
    <w:rsid w:val="007B5BFF"/>
    <w:rsid w:val="007B7328"/>
    <w:rsid w:val="007C1F6E"/>
    <w:rsid w:val="007D2C57"/>
    <w:rsid w:val="007D2F06"/>
    <w:rsid w:val="007D6321"/>
    <w:rsid w:val="007E23D0"/>
    <w:rsid w:val="007E5F47"/>
    <w:rsid w:val="00801124"/>
    <w:rsid w:val="00820964"/>
    <w:rsid w:val="00821E42"/>
    <w:rsid w:val="0085079D"/>
    <w:rsid w:val="00852E9E"/>
    <w:rsid w:val="00881F2B"/>
    <w:rsid w:val="00897BB8"/>
    <w:rsid w:val="008B4E65"/>
    <w:rsid w:val="008D04C4"/>
    <w:rsid w:val="008D0C7A"/>
    <w:rsid w:val="008F0DAB"/>
    <w:rsid w:val="008F1294"/>
    <w:rsid w:val="008F78EC"/>
    <w:rsid w:val="0090076D"/>
    <w:rsid w:val="0091121F"/>
    <w:rsid w:val="00914477"/>
    <w:rsid w:val="00924AF0"/>
    <w:rsid w:val="00935F97"/>
    <w:rsid w:val="00944BC3"/>
    <w:rsid w:val="00944F33"/>
    <w:rsid w:val="00957558"/>
    <w:rsid w:val="00961776"/>
    <w:rsid w:val="00963845"/>
    <w:rsid w:val="00982141"/>
    <w:rsid w:val="00984308"/>
    <w:rsid w:val="009844E1"/>
    <w:rsid w:val="009B10D2"/>
    <w:rsid w:val="009C1A60"/>
    <w:rsid w:val="009C7073"/>
    <w:rsid w:val="009D7BD3"/>
    <w:rsid w:val="009E5CE8"/>
    <w:rsid w:val="009F4ECE"/>
    <w:rsid w:val="009F50DD"/>
    <w:rsid w:val="00A126C3"/>
    <w:rsid w:val="00A1348F"/>
    <w:rsid w:val="00A16622"/>
    <w:rsid w:val="00A20A7C"/>
    <w:rsid w:val="00A2522C"/>
    <w:rsid w:val="00A32127"/>
    <w:rsid w:val="00A42286"/>
    <w:rsid w:val="00A573E7"/>
    <w:rsid w:val="00A666B8"/>
    <w:rsid w:val="00A93AAA"/>
    <w:rsid w:val="00AA5BC6"/>
    <w:rsid w:val="00AB0B63"/>
    <w:rsid w:val="00AB337E"/>
    <w:rsid w:val="00AC24DB"/>
    <w:rsid w:val="00AC40DC"/>
    <w:rsid w:val="00AC6051"/>
    <w:rsid w:val="00AD2C73"/>
    <w:rsid w:val="00AD7508"/>
    <w:rsid w:val="00AE164A"/>
    <w:rsid w:val="00AF6373"/>
    <w:rsid w:val="00B0018C"/>
    <w:rsid w:val="00B03334"/>
    <w:rsid w:val="00B06336"/>
    <w:rsid w:val="00B070C5"/>
    <w:rsid w:val="00B106D6"/>
    <w:rsid w:val="00B26E06"/>
    <w:rsid w:val="00B27B32"/>
    <w:rsid w:val="00B34B9E"/>
    <w:rsid w:val="00B44401"/>
    <w:rsid w:val="00B6102B"/>
    <w:rsid w:val="00B802F6"/>
    <w:rsid w:val="00BA4862"/>
    <w:rsid w:val="00BA6982"/>
    <w:rsid w:val="00BB70AE"/>
    <w:rsid w:val="00BE2E85"/>
    <w:rsid w:val="00BE36C9"/>
    <w:rsid w:val="00BE6BDB"/>
    <w:rsid w:val="00C14B40"/>
    <w:rsid w:val="00C35179"/>
    <w:rsid w:val="00C635D0"/>
    <w:rsid w:val="00C64899"/>
    <w:rsid w:val="00C701A9"/>
    <w:rsid w:val="00C72397"/>
    <w:rsid w:val="00C73A92"/>
    <w:rsid w:val="00C806DB"/>
    <w:rsid w:val="00CA0B65"/>
    <w:rsid w:val="00CA6E20"/>
    <w:rsid w:val="00CB10EB"/>
    <w:rsid w:val="00CF2324"/>
    <w:rsid w:val="00D01F34"/>
    <w:rsid w:val="00D31178"/>
    <w:rsid w:val="00D40D08"/>
    <w:rsid w:val="00D5234F"/>
    <w:rsid w:val="00D54FF0"/>
    <w:rsid w:val="00D5712D"/>
    <w:rsid w:val="00D64B73"/>
    <w:rsid w:val="00D8199B"/>
    <w:rsid w:val="00DA4EC5"/>
    <w:rsid w:val="00DB02E8"/>
    <w:rsid w:val="00DB4B24"/>
    <w:rsid w:val="00DE378A"/>
    <w:rsid w:val="00E14658"/>
    <w:rsid w:val="00E15443"/>
    <w:rsid w:val="00E261C1"/>
    <w:rsid w:val="00E61DCF"/>
    <w:rsid w:val="00E74E83"/>
    <w:rsid w:val="00E77370"/>
    <w:rsid w:val="00EC7F4B"/>
    <w:rsid w:val="00ED03B7"/>
    <w:rsid w:val="00ED25ED"/>
    <w:rsid w:val="00EE3422"/>
    <w:rsid w:val="00F00927"/>
    <w:rsid w:val="00F177E0"/>
    <w:rsid w:val="00F364FA"/>
    <w:rsid w:val="00F40E8A"/>
    <w:rsid w:val="00F4357F"/>
    <w:rsid w:val="00F61032"/>
    <w:rsid w:val="00F65DA4"/>
    <w:rsid w:val="00F807FA"/>
    <w:rsid w:val="00FA0008"/>
    <w:rsid w:val="00FA4160"/>
    <w:rsid w:val="00FB72C2"/>
    <w:rsid w:val="00FE3256"/>
    <w:rsid w:val="00FE402E"/>
    <w:rsid w:val="00FE7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0B8D9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73E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3EF9"/>
  </w:style>
  <w:style w:type="paragraph" w:styleId="Footer">
    <w:name w:val="footer"/>
    <w:basedOn w:val="Normal"/>
    <w:link w:val="FooterChar"/>
    <w:uiPriority w:val="99"/>
    <w:unhideWhenUsed/>
    <w:rsid w:val="00373E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3EF9"/>
  </w:style>
  <w:style w:type="paragraph" w:styleId="ListParagraph">
    <w:name w:val="List Paragraph"/>
    <w:basedOn w:val="Normal"/>
    <w:uiPriority w:val="34"/>
    <w:qFormat/>
    <w:rsid w:val="009C1A6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E00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002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73E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3EF9"/>
  </w:style>
  <w:style w:type="paragraph" w:styleId="Footer">
    <w:name w:val="footer"/>
    <w:basedOn w:val="Normal"/>
    <w:link w:val="FooterChar"/>
    <w:uiPriority w:val="99"/>
    <w:unhideWhenUsed/>
    <w:rsid w:val="00373E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3EF9"/>
  </w:style>
  <w:style w:type="paragraph" w:styleId="ListParagraph">
    <w:name w:val="List Paragraph"/>
    <w:basedOn w:val="Normal"/>
    <w:uiPriority w:val="34"/>
    <w:qFormat/>
    <w:rsid w:val="009C1A6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E00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002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jpg"/><Relationship Id="rId117" Type="http://schemas.openxmlformats.org/officeDocument/2006/relationships/image" Target="media/image109.png"/><Relationship Id="rId21" Type="http://schemas.openxmlformats.org/officeDocument/2006/relationships/image" Target="media/image13.jpg"/><Relationship Id="rId42" Type="http://schemas.openxmlformats.org/officeDocument/2006/relationships/image" Target="media/image34.jpg"/><Relationship Id="rId47" Type="http://schemas.openxmlformats.org/officeDocument/2006/relationships/image" Target="media/image39.jpg"/><Relationship Id="rId63" Type="http://schemas.openxmlformats.org/officeDocument/2006/relationships/image" Target="media/image55.png"/><Relationship Id="rId68" Type="http://schemas.openxmlformats.org/officeDocument/2006/relationships/image" Target="media/image60.jpg"/><Relationship Id="rId84" Type="http://schemas.openxmlformats.org/officeDocument/2006/relationships/image" Target="media/image76.png"/><Relationship Id="rId89" Type="http://schemas.openxmlformats.org/officeDocument/2006/relationships/image" Target="media/image81.png"/><Relationship Id="rId112" Type="http://schemas.openxmlformats.org/officeDocument/2006/relationships/image" Target="media/image104.png"/><Relationship Id="rId133" Type="http://schemas.openxmlformats.org/officeDocument/2006/relationships/image" Target="media/image125.png"/><Relationship Id="rId138" Type="http://schemas.openxmlformats.org/officeDocument/2006/relationships/image" Target="media/image130.png"/><Relationship Id="rId154" Type="http://schemas.openxmlformats.org/officeDocument/2006/relationships/image" Target="media/image146.jpg"/><Relationship Id="rId159" Type="http://schemas.openxmlformats.org/officeDocument/2006/relationships/image" Target="media/image151.png"/><Relationship Id="rId175" Type="http://schemas.openxmlformats.org/officeDocument/2006/relationships/image" Target="media/image167.png"/><Relationship Id="rId170" Type="http://schemas.openxmlformats.org/officeDocument/2006/relationships/image" Target="media/image162.jpg"/><Relationship Id="rId16" Type="http://schemas.openxmlformats.org/officeDocument/2006/relationships/image" Target="media/image8.png"/><Relationship Id="rId107" Type="http://schemas.openxmlformats.org/officeDocument/2006/relationships/image" Target="media/image99.jpg"/><Relationship Id="rId11" Type="http://schemas.openxmlformats.org/officeDocument/2006/relationships/image" Target="media/image3.png"/><Relationship Id="rId32" Type="http://schemas.openxmlformats.org/officeDocument/2006/relationships/image" Target="media/image24.jpg"/><Relationship Id="rId37" Type="http://schemas.openxmlformats.org/officeDocument/2006/relationships/image" Target="media/image29.jpg"/><Relationship Id="rId53" Type="http://schemas.openxmlformats.org/officeDocument/2006/relationships/image" Target="media/image45.jpg"/><Relationship Id="rId58" Type="http://schemas.openxmlformats.org/officeDocument/2006/relationships/image" Target="media/image50.jpg"/><Relationship Id="rId74" Type="http://schemas.openxmlformats.org/officeDocument/2006/relationships/image" Target="media/image66.jpeg"/><Relationship Id="rId79" Type="http://schemas.openxmlformats.org/officeDocument/2006/relationships/image" Target="media/image71.png"/><Relationship Id="rId102" Type="http://schemas.openxmlformats.org/officeDocument/2006/relationships/image" Target="media/image94.jpg"/><Relationship Id="rId123" Type="http://schemas.openxmlformats.org/officeDocument/2006/relationships/image" Target="media/image115.jpg"/><Relationship Id="rId128" Type="http://schemas.openxmlformats.org/officeDocument/2006/relationships/image" Target="media/image120.jpg"/><Relationship Id="rId144" Type="http://schemas.openxmlformats.org/officeDocument/2006/relationships/image" Target="media/image136.png"/><Relationship Id="rId149" Type="http://schemas.openxmlformats.org/officeDocument/2006/relationships/image" Target="media/image141.png"/><Relationship Id="rId5" Type="http://schemas.openxmlformats.org/officeDocument/2006/relationships/settings" Target="settings.xml"/><Relationship Id="rId90" Type="http://schemas.openxmlformats.org/officeDocument/2006/relationships/image" Target="media/image82.jpg"/><Relationship Id="rId95" Type="http://schemas.openxmlformats.org/officeDocument/2006/relationships/image" Target="media/image87.png"/><Relationship Id="rId160" Type="http://schemas.openxmlformats.org/officeDocument/2006/relationships/image" Target="media/image152.png"/><Relationship Id="rId165" Type="http://schemas.openxmlformats.org/officeDocument/2006/relationships/image" Target="media/image157.jpg"/><Relationship Id="rId181" Type="http://schemas.openxmlformats.org/officeDocument/2006/relationships/theme" Target="theme/theme1.xml"/><Relationship Id="rId22" Type="http://schemas.openxmlformats.org/officeDocument/2006/relationships/image" Target="media/image14.png"/><Relationship Id="rId27" Type="http://schemas.openxmlformats.org/officeDocument/2006/relationships/image" Target="media/image19.jpg"/><Relationship Id="rId43" Type="http://schemas.openxmlformats.org/officeDocument/2006/relationships/image" Target="media/image35.jpg"/><Relationship Id="rId48" Type="http://schemas.openxmlformats.org/officeDocument/2006/relationships/image" Target="media/image40.jpeg"/><Relationship Id="rId64" Type="http://schemas.openxmlformats.org/officeDocument/2006/relationships/image" Target="media/image56.jpg"/><Relationship Id="rId69" Type="http://schemas.openxmlformats.org/officeDocument/2006/relationships/image" Target="media/image61.jpeg"/><Relationship Id="rId113" Type="http://schemas.openxmlformats.org/officeDocument/2006/relationships/image" Target="media/image105.jpg"/><Relationship Id="rId118" Type="http://schemas.openxmlformats.org/officeDocument/2006/relationships/image" Target="media/image110.jpg"/><Relationship Id="rId134" Type="http://schemas.openxmlformats.org/officeDocument/2006/relationships/image" Target="media/image126.png"/><Relationship Id="rId139" Type="http://schemas.openxmlformats.org/officeDocument/2006/relationships/image" Target="media/image131.jpg"/><Relationship Id="rId80" Type="http://schemas.openxmlformats.org/officeDocument/2006/relationships/image" Target="media/image72.jpg"/><Relationship Id="rId85" Type="http://schemas.openxmlformats.org/officeDocument/2006/relationships/image" Target="media/image77.jpg"/><Relationship Id="rId150" Type="http://schemas.openxmlformats.org/officeDocument/2006/relationships/image" Target="media/image142.jpg"/><Relationship Id="rId155" Type="http://schemas.openxmlformats.org/officeDocument/2006/relationships/image" Target="media/image147.png"/><Relationship Id="rId171" Type="http://schemas.openxmlformats.org/officeDocument/2006/relationships/image" Target="media/image163.png"/><Relationship Id="rId176" Type="http://schemas.openxmlformats.org/officeDocument/2006/relationships/image" Target="media/image168.jpg"/><Relationship Id="rId12" Type="http://schemas.openxmlformats.org/officeDocument/2006/relationships/image" Target="media/image4.png"/><Relationship Id="rId17" Type="http://schemas.openxmlformats.org/officeDocument/2006/relationships/image" Target="media/image9.jpg"/><Relationship Id="rId33" Type="http://schemas.openxmlformats.org/officeDocument/2006/relationships/image" Target="media/image25.jpeg"/><Relationship Id="rId38" Type="http://schemas.openxmlformats.org/officeDocument/2006/relationships/image" Target="media/image30.jpg"/><Relationship Id="rId59" Type="http://schemas.openxmlformats.org/officeDocument/2006/relationships/image" Target="media/image51.png"/><Relationship Id="rId103" Type="http://schemas.openxmlformats.org/officeDocument/2006/relationships/image" Target="media/image95.png"/><Relationship Id="rId108" Type="http://schemas.openxmlformats.org/officeDocument/2006/relationships/image" Target="media/image100.png"/><Relationship Id="rId124" Type="http://schemas.openxmlformats.org/officeDocument/2006/relationships/image" Target="media/image116.jpg"/><Relationship Id="rId129" Type="http://schemas.openxmlformats.org/officeDocument/2006/relationships/image" Target="media/image121.png"/><Relationship Id="rId54" Type="http://schemas.openxmlformats.org/officeDocument/2006/relationships/image" Target="media/image46.png"/><Relationship Id="rId70" Type="http://schemas.openxmlformats.org/officeDocument/2006/relationships/image" Target="media/image62.jpeg"/><Relationship Id="rId75" Type="http://schemas.openxmlformats.org/officeDocument/2006/relationships/image" Target="media/image67.png"/><Relationship Id="rId91" Type="http://schemas.openxmlformats.org/officeDocument/2006/relationships/image" Target="media/image83.jpg"/><Relationship Id="rId96" Type="http://schemas.openxmlformats.org/officeDocument/2006/relationships/image" Target="media/image88.png"/><Relationship Id="rId140" Type="http://schemas.openxmlformats.org/officeDocument/2006/relationships/image" Target="media/image132.jpg"/><Relationship Id="rId145" Type="http://schemas.openxmlformats.org/officeDocument/2006/relationships/image" Target="media/image137.jpg"/><Relationship Id="rId161" Type="http://schemas.openxmlformats.org/officeDocument/2006/relationships/image" Target="media/image153.jpg"/><Relationship Id="rId166" Type="http://schemas.openxmlformats.org/officeDocument/2006/relationships/image" Target="media/image15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image" Target="media/image15.jpg"/><Relationship Id="rId28" Type="http://schemas.openxmlformats.org/officeDocument/2006/relationships/image" Target="media/image20.png"/><Relationship Id="rId49" Type="http://schemas.openxmlformats.org/officeDocument/2006/relationships/image" Target="media/image41.jpeg"/><Relationship Id="rId114" Type="http://schemas.openxmlformats.org/officeDocument/2006/relationships/image" Target="media/image106.jpg"/><Relationship Id="rId119" Type="http://schemas.openxmlformats.org/officeDocument/2006/relationships/image" Target="media/image111.png"/><Relationship Id="rId44" Type="http://schemas.openxmlformats.org/officeDocument/2006/relationships/image" Target="media/image36.jpg"/><Relationship Id="rId60" Type="http://schemas.openxmlformats.org/officeDocument/2006/relationships/image" Target="media/image52.jpg"/><Relationship Id="rId65" Type="http://schemas.openxmlformats.org/officeDocument/2006/relationships/image" Target="media/image57.jpeg"/><Relationship Id="rId81" Type="http://schemas.openxmlformats.org/officeDocument/2006/relationships/image" Target="media/image73.png"/><Relationship Id="rId86" Type="http://schemas.openxmlformats.org/officeDocument/2006/relationships/image" Target="media/image78.jpg"/><Relationship Id="rId130" Type="http://schemas.openxmlformats.org/officeDocument/2006/relationships/image" Target="media/image122.png"/><Relationship Id="rId135" Type="http://schemas.openxmlformats.org/officeDocument/2006/relationships/image" Target="media/image127.png"/><Relationship Id="rId151" Type="http://schemas.openxmlformats.org/officeDocument/2006/relationships/image" Target="media/image143.jpg"/><Relationship Id="rId156" Type="http://schemas.openxmlformats.org/officeDocument/2006/relationships/image" Target="media/image148.jpg"/><Relationship Id="rId177" Type="http://schemas.openxmlformats.org/officeDocument/2006/relationships/image" Target="media/image169.jp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72" Type="http://schemas.openxmlformats.org/officeDocument/2006/relationships/image" Target="media/image164.png"/><Relationship Id="rId180" Type="http://schemas.openxmlformats.org/officeDocument/2006/relationships/fontTable" Target="fontTable.xml"/><Relationship Id="rId13" Type="http://schemas.openxmlformats.org/officeDocument/2006/relationships/image" Target="media/image5.jpg"/><Relationship Id="rId18" Type="http://schemas.openxmlformats.org/officeDocument/2006/relationships/image" Target="media/image10.jpg"/><Relationship Id="rId39" Type="http://schemas.openxmlformats.org/officeDocument/2006/relationships/image" Target="media/image31.jpg"/><Relationship Id="rId109" Type="http://schemas.openxmlformats.org/officeDocument/2006/relationships/image" Target="media/image101.jpg"/><Relationship Id="rId34" Type="http://schemas.openxmlformats.org/officeDocument/2006/relationships/image" Target="media/image26.jpg"/><Relationship Id="rId50" Type="http://schemas.openxmlformats.org/officeDocument/2006/relationships/image" Target="media/image42.jpg"/><Relationship Id="rId55" Type="http://schemas.openxmlformats.org/officeDocument/2006/relationships/image" Target="media/image47.jpeg"/><Relationship Id="rId76" Type="http://schemas.openxmlformats.org/officeDocument/2006/relationships/image" Target="media/image68.jpg"/><Relationship Id="rId97" Type="http://schemas.openxmlformats.org/officeDocument/2006/relationships/image" Target="media/image89.jpg"/><Relationship Id="rId104" Type="http://schemas.openxmlformats.org/officeDocument/2006/relationships/image" Target="media/image96.jpg"/><Relationship Id="rId120" Type="http://schemas.openxmlformats.org/officeDocument/2006/relationships/image" Target="media/image112.jpg"/><Relationship Id="rId125" Type="http://schemas.openxmlformats.org/officeDocument/2006/relationships/image" Target="media/image117.jpg"/><Relationship Id="rId141" Type="http://schemas.openxmlformats.org/officeDocument/2006/relationships/image" Target="media/image133.png"/><Relationship Id="rId146" Type="http://schemas.openxmlformats.org/officeDocument/2006/relationships/image" Target="media/image138.jpeg"/><Relationship Id="rId167" Type="http://schemas.openxmlformats.org/officeDocument/2006/relationships/image" Target="media/image159.jpg"/><Relationship Id="rId7" Type="http://schemas.openxmlformats.org/officeDocument/2006/relationships/footnotes" Target="footnotes.xml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162" Type="http://schemas.openxmlformats.org/officeDocument/2006/relationships/image" Target="media/image154.jpg"/><Relationship Id="rId2" Type="http://schemas.openxmlformats.org/officeDocument/2006/relationships/numbering" Target="numbering.xml"/><Relationship Id="rId29" Type="http://schemas.openxmlformats.org/officeDocument/2006/relationships/image" Target="media/image21.jpeg"/><Relationship Id="rId24" Type="http://schemas.openxmlformats.org/officeDocument/2006/relationships/image" Target="media/image16.jpg"/><Relationship Id="rId40" Type="http://schemas.openxmlformats.org/officeDocument/2006/relationships/image" Target="media/image32.png"/><Relationship Id="rId45" Type="http://schemas.openxmlformats.org/officeDocument/2006/relationships/image" Target="media/image37.jpg"/><Relationship Id="rId66" Type="http://schemas.openxmlformats.org/officeDocument/2006/relationships/image" Target="media/image58.jpg"/><Relationship Id="rId87" Type="http://schemas.openxmlformats.org/officeDocument/2006/relationships/image" Target="media/image79.jpeg"/><Relationship Id="rId110" Type="http://schemas.openxmlformats.org/officeDocument/2006/relationships/image" Target="media/image102.jpg"/><Relationship Id="rId115" Type="http://schemas.openxmlformats.org/officeDocument/2006/relationships/image" Target="media/image107.jpg"/><Relationship Id="rId131" Type="http://schemas.openxmlformats.org/officeDocument/2006/relationships/image" Target="media/image123.png"/><Relationship Id="rId136" Type="http://schemas.openxmlformats.org/officeDocument/2006/relationships/image" Target="media/image128.jpg"/><Relationship Id="rId157" Type="http://schemas.openxmlformats.org/officeDocument/2006/relationships/image" Target="media/image149.jpeg"/><Relationship Id="rId178" Type="http://schemas.openxmlformats.org/officeDocument/2006/relationships/image" Target="media/image170.jpeg"/><Relationship Id="rId61" Type="http://schemas.openxmlformats.org/officeDocument/2006/relationships/image" Target="media/image53.png"/><Relationship Id="rId82" Type="http://schemas.openxmlformats.org/officeDocument/2006/relationships/image" Target="media/image74.jpeg"/><Relationship Id="rId152" Type="http://schemas.openxmlformats.org/officeDocument/2006/relationships/image" Target="media/image144.jpg"/><Relationship Id="rId173" Type="http://schemas.openxmlformats.org/officeDocument/2006/relationships/image" Target="media/image165.jpeg"/><Relationship Id="rId19" Type="http://schemas.openxmlformats.org/officeDocument/2006/relationships/image" Target="media/image11.jpeg"/><Relationship Id="rId14" Type="http://schemas.openxmlformats.org/officeDocument/2006/relationships/image" Target="media/image6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56" Type="http://schemas.openxmlformats.org/officeDocument/2006/relationships/image" Target="media/image48.jpg"/><Relationship Id="rId77" Type="http://schemas.openxmlformats.org/officeDocument/2006/relationships/image" Target="media/image69.jpeg"/><Relationship Id="rId100" Type="http://schemas.openxmlformats.org/officeDocument/2006/relationships/image" Target="media/image92.jpeg"/><Relationship Id="rId105" Type="http://schemas.openxmlformats.org/officeDocument/2006/relationships/image" Target="media/image97.png"/><Relationship Id="rId126" Type="http://schemas.openxmlformats.org/officeDocument/2006/relationships/image" Target="media/image118.jpeg"/><Relationship Id="rId147" Type="http://schemas.openxmlformats.org/officeDocument/2006/relationships/image" Target="media/image139.png"/><Relationship Id="rId168" Type="http://schemas.openxmlformats.org/officeDocument/2006/relationships/image" Target="media/image160.png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93" Type="http://schemas.openxmlformats.org/officeDocument/2006/relationships/image" Target="media/image85.jpg"/><Relationship Id="rId98" Type="http://schemas.openxmlformats.org/officeDocument/2006/relationships/image" Target="media/image90.jpg"/><Relationship Id="rId121" Type="http://schemas.openxmlformats.org/officeDocument/2006/relationships/image" Target="media/image113.png"/><Relationship Id="rId142" Type="http://schemas.openxmlformats.org/officeDocument/2006/relationships/image" Target="media/image134.jpg"/><Relationship Id="rId163" Type="http://schemas.openxmlformats.org/officeDocument/2006/relationships/image" Target="media/image155.jpg"/><Relationship Id="rId3" Type="http://schemas.openxmlformats.org/officeDocument/2006/relationships/styles" Target="styles.xml"/><Relationship Id="rId25" Type="http://schemas.openxmlformats.org/officeDocument/2006/relationships/image" Target="media/image17.jpeg"/><Relationship Id="rId46" Type="http://schemas.openxmlformats.org/officeDocument/2006/relationships/image" Target="media/image38.png"/><Relationship Id="rId67" Type="http://schemas.openxmlformats.org/officeDocument/2006/relationships/image" Target="media/image59.png"/><Relationship Id="rId116" Type="http://schemas.openxmlformats.org/officeDocument/2006/relationships/image" Target="media/image108.jpg"/><Relationship Id="rId137" Type="http://schemas.openxmlformats.org/officeDocument/2006/relationships/image" Target="media/image129.jpeg"/><Relationship Id="rId158" Type="http://schemas.openxmlformats.org/officeDocument/2006/relationships/image" Target="media/image150.jpg"/><Relationship Id="rId20" Type="http://schemas.openxmlformats.org/officeDocument/2006/relationships/image" Target="media/image12.jpg"/><Relationship Id="rId41" Type="http://schemas.openxmlformats.org/officeDocument/2006/relationships/image" Target="media/image33.jpg"/><Relationship Id="rId62" Type="http://schemas.openxmlformats.org/officeDocument/2006/relationships/image" Target="media/image54.png"/><Relationship Id="rId83" Type="http://schemas.openxmlformats.org/officeDocument/2006/relationships/image" Target="media/image75.jpeg"/><Relationship Id="rId88" Type="http://schemas.openxmlformats.org/officeDocument/2006/relationships/image" Target="media/image80.jpeg"/><Relationship Id="rId111" Type="http://schemas.openxmlformats.org/officeDocument/2006/relationships/image" Target="media/image103.jpg"/><Relationship Id="rId132" Type="http://schemas.openxmlformats.org/officeDocument/2006/relationships/image" Target="media/image124.jpg"/><Relationship Id="rId153" Type="http://schemas.openxmlformats.org/officeDocument/2006/relationships/image" Target="media/image145.jpg"/><Relationship Id="rId174" Type="http://schemas.openxmlformats.org/officeDocument/2006/relationships/image" Target="media/image166.jpeg"/><Relationship Id="rId179" Type="http://schemas.openxmlformats.org/officeDocument/2006/relationships/footer" Target="footer1.xml"/><Relationship Id="rId15" Type="http://schemas.openxmlformats.org/officeDocument/2006/relationships/image" Target="media/image7.jpeg"/><Relationship Id="rId36" Type="http://schemas.openxmlformats.org/officeDocument/2006/relationships/image" Target="media/image28.jpg"/><Relationship Id="rId57" Type="http://schemas.openxmlformats.org/officeDocument/2006/relationships/image" Target="media/image49.png"/><Relationship Id="rId106" Type="http://schemas.openxmlformats.org/officeDocument/2006/relationships/image" Target="media/image98.jpg"/><Relationship Id="rId127" Type="http://schemas.openxmlformats.org/officeDocument/2006/relationships/image" Target="media/image119.jpg"/><Relationship Id="rId10" Type="http://schemas.openxmlformats.org/officeDocument/2006/relationships/image" Target="media/image2.jpg"/><Relationship Id="rId31" Type="http://schemas.openxmlformats.org/officeDocument/2006/relationships/image" Target="media/image23.png"/><Relationship Id="rId52" Type="http://schemas.openxmlformats.org/officeDocument/2006/relationships/image" Target="media/image44.jpeg"/><Relationship Id="rId73" Type="http://schemas.openxmlformats.org/officeDocument/2006/relationships/image" Target="media/image65.jpeg"/><Relationship Id="rId78" Type="http://schemas.openxmlformats.org/officeDocument/2006/relationships/image" Target="media/image70.jpg"/><Relationship Id="rId94" Type="http://schemas.openxmlformats.org/officeDocument/2006/relationships/image" Target="media/image86.jpg"/><Relationship Id="rId99" Type="http://schemas.openxmlformats.org/officeDocument/2006/relationships/image" Target="media/image91.jpg"/><Relationship Id="rId101" Type="http://schemas.openxmlformats.org/officeDocument/2006/relationships/image" Target="media/image93.jpg"/><Relationship Id="rId122" Type="http://schemas.openxmlformats.org/officeDocument/2006/relationships/image" Target="media/image114.png"/><Relationship Id="rId143" Type="http://schemas.openxmlformats.org/officeDocument/2006/relationships/image" Target="media/image135.jpg"/><Relationship Id="rId148" Type="http://schemas.openxmlformats.org/officeDocument/2006/relationships/image" Target="media/image140.png"/><Relationship Id="rId164" Type="http://schemas.openxmlformats.org/officeDocument/2006/relationships/image" Target="media/image156.jpg"/><Relationship Id="rId169" Type="http://schemas.openxmlformats.org/officeDocument/2006/relationships/image" Target="media/image16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202784-A106-4C08-8030-930683C76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81</Pages>
  <Words>933</Words>
  <Characters>5324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 Reyman</dc:creator>
  <cp:lastModifiedBy>David Crotty</cp:lastModifiedBy>
  <cp:revision>2</cp:revision>
  <dcterms:created xsi:type="dcterms:W3CDTF">2022-11-30T18:53:00Z</dcterms:created>
  <dcterms:modified xsi:type="dcterms:W3CDTF">2022-11-30T18:53:00Z</dcterms:modified>
</cp:coreProperties>
</file>